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38E" w14:textId="77777777" w:rsidR="00100A0F" w:rsidRDefault="00100A0F" w:rsidP="00100A0F">
      <w:pPr>
        <w:pStyle w:val="BodyText"/>
        <w:ind w:left="120"/>
        <w:rPr>
          <w:rFonts w:ascii="Times New Roman"/>
          <w:sz w:val="20"/>
        </w:rPr>
      </w:pPr>
      <w:r>
        <w:rPr>
          <w:rFonts w:ascii="Times New Roman"/>
          <w:noProof/>
          <w:sz w:val="20"/>
        </w:rPr>
        <mc:AlternateContent>
          <mc:Choice Requires="wpg">
            <w:drawing>
              <wp:inline distT="0" distB="0" distL="0" distR="0" wp14:anchorId="5E2778F7" wp14:editId="2B588515">
                <wp:extent cx="1384300" cy="424815"/>
                <wp:effectExtent l="2540" t="5715" r="381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424815"/>
                          <a:chOff x="0" y="0"/>
                          <a:chExt cx="2180" cy="669"/>
                        </a:xfrm>
                      </wpg:grpSpPr>
                      <wps:wsp>
                        <wps:cNvPr id="8" name="AutoShape 8"/>
                        <wps:cNvSpPr>
                          <a:spLocks/>
                        </wps:cNvSpPr>
                        <wps:spPr bwMode="auto">
                          <a:xfrm>
                            <a:off x="126" y="0"/>
                            <a:ext cx="417" cy="417"/>
                          </a:xfrm>
                          <a:custGeom>
                            <a:avLst/>
                            <a:gdLst>
                              <a:gd name="T0" fmla="+- 0 530 126"/>
                              <a:gd name="T1" fmla="*/ T0 w 417"/>
                              <a:gd name="T2" fmla="*/ 266 h 417"/>
                              <a:gd name="T3" fmla="+- 0 505 126"/>
                              <a:gd name="T4" fmla="*/ T3 w 417"/>
                              <a:gd name="T5" fmla="*/ 277 h 417"/>
                              <a:gd name="T6" fmla="+- 0 475 126"/>
                              <a:gd name="T7" fmla="*/ T6 w 417"/>
                              <a:gd name="T8" fmla="*/ 277 h 417"/>
                              <a:gd name="T9" fmla="+- 0 449 126"/>
                              <a:gd name="T10" fmla="*/ T9 w 417"/>
                              <a:gd name="T11" fmla="*/ 266 h 417"/>
                              <a:gd name="T12" fmla="+- 0 427 126"/>
                              <a:gd name="T13" fmla="*/ T12 w 417"/>
                              <a:gd name="T14" fmla="*/ 266 h 417"/>
                              <a:gd name="T15" fmla="+- 0 402 126"/>
                              <a:gd name="T16" fmla="*/ T15 w 417"/>
                              <a:gd name="T17" fmla="*/ 277 h 417"/>
                              <a:gd name="T18" fmla="+- 0 372 126"/>
                              <a:gd name="T19" fmla="*/ T18 w 417"/>
                              <a:gd name="T20" fmla="*/ 277 h 417"/>
                              <a:gd name="T21" fmla="+- 0 347 126"/>
                              <a:gd name="T22" fmla="*/ T21 w 417"/>
                              <a:gd name="T23" fmla="*/ 266 h 417"/>
                              <a:gd name="T24" fmla="+- 0 324 126"/>
                              <a:gd name="T25" fmla="*/ T24 w 417"/>
                              <a:gd name="T26" fmla="*/ 266 h 417"/>
                              <a:gd name="T27" fmla="+- 0 299 126"/>
                              <a:gd name="T28" fmla="*/ T27 w 417"/>
                              <a:gd name="T29" fmla="*/ 277 h 417"/>
                              <a:gd name="T30" fmla="+- 0 269 126"/>
                              <a:gd name="T31" fmla="*/ T30 w 417"/>
                              <a:gd name="T32" fmla="*/ 277 h 417"/>
                              <a:gd name="T33" fmla="+- 0 243 126"/>
                              <a:gd name="T34" fmla="*/ T33 w 417"/>
                              <a:gd name="T35" fmla="*/ 266 h 417"/>
                              <a:gd name="T36" fmla="+- 0 221 126"/>
                              <a:gd name="T37" fmla="*/ T36 w 417"/>
                              <a:gd name="T38" fmla="*/ 266 h 417"/>
                              <a:gd name="T39" fmla="+- 0 196 126"/>
                              <a:gd name="T40" fmla="*/ T39 w 417"/>
                              <a:gd name="T41" fmla="*/ 277 h 417"/>
                              <a:gd name="T42" fmla="+- 0 165 126"/>
                              <a:gd name="T43" fmla="*/ T42 w 417"/>
                              <a:gd name="T44" fmla="*/ 277 h 417"/>
                              <a:gd name="T45" fmla="+- 0 140 126"/>
                              <a:gd name="T46" fmla="*/ T45 w 417"/>
                              <a:gd name="T47" fmla="*/ 266 h 417"/>
                              <a:gd name="T48" fmla="+- 0 130 126"/>
                              <a:gd name="T49" fmla="*/ T48 w 417"/>
                              <a:gd name="T50" fmla="*/ 257 h 417"/>
                              <a:gd name="T51" fmla="+- 0 158 126"/>
                              <a:gd name="T52" fmla="*/ T51 w 417"/>
                              <a:gd name="T53" fmla="*/ 319 h 417"/>
                              <a:gd name="T54" fmla="+- 0 266 126"/>
                              <a:gd name="T55" fmla="*/ T54 w 417"/>
                              <a:gd name="T56" fmla="*/ 404 h 417"/>
                              <a:gd name="T57" fmla="+- 0 405 126"/>
                              <a:gd name="T58" fmla="*/ T57 w 417"/>
                              <a:gd name="T59" fmla="*/ 404 h 417"/>
                              <a:gd name="T60" fmla="+- 0 513 126"/>
                              <a:gd name="T61" fmla="*/ T60 w 417"/>
                              <a:gd name="T62" fmla="*/ 319 h 417"/>
                              <a:gd name="T63" fmla="+- 0 532 126"/>
                              <a:gd name="T64" fmla="*/ T63 w 417"/>
                              <a:gd name="T65" fmla="*/ 278 h 417"/>
                              <a:gd name="T66" fmla="+- 0 543 126"/>
                              <a:gd name="T67" fmla="*/ T66 w 417"/>
                              <a:gd name="T68" fmla="*/ 209 h 417"/>
                              <a:gd name="T69" fmla="+- 0 503 126"/>
                              <a:gd name="T70" fmla="*/ T69 w 417"/>
                              <a:gd name="T71" fmla="*/ 86 h 417"/>
                              <a:gd name="T72" fmla="+- 0 401 126"/>
                              <a:gd name="T73" fmla="*/ T72 w 417"/>
                              <a:gd name="T74" fmla="*/ 11 h 417"/>
                              <a:gd name="T75" fmla="+- 0 269 126"/>
                              <a:gd name="T76" fmla="*/ T75 w 417"/>
                              <a:gd name="T77" fmla="*/ 11 h 417"/>
                              <a:gd name="T78" fmla="+- 0 167 126"/>
                              <a:gd name="T79" fmla="*/ T78 w 417"/>
                              <a:gd name="T80" fmla="*/ 86 h 417"/>
                              <a:gd name="T81" fmla="+- 0 126 126"/>
                              <a:gd name="T82" fmla="*/ T81 w 417"/>
                              <a:gd name="T83" fmla="*/ 209 h 417"/>
                              <a:gd name="T84" fmla="+- 0 298 126"/>
                              <a:gd name="T85" fmla="*/ T84 w 417"/>
                              <a:gd name="T86" fmla="*/ 200 h 417"/>
                              <a:gd name="T87" fmla="+- 0 278 126"/>
                              <a:gd name="T88" fmla="*/ T87 w 417"/>
                              <a:gd name="T89" fmla="*/ 171 h 417"/>
                              <a:gd name="T90" fmla="+- 0 280 126"/>
                              <a:gd name="T91" fmla="*/ T90 w 417"/>
                              <a:gd name="T92" fmla="*/ 129 h 417"/>
                              <a:gd name="T93" fmla="+- 0 312 126"/>
                              <a:gd name="T94" fmla="*/ T93 w 417"/>
                              <a:gd name="T95" fmla="*/ 98 h 417"/>
                              <a:gd name="T96" fmla="+- 0 359 126"/>
                              <a:gd name="T97" fmla="*/ T96 w 417"/>
                              <a:gd name="T98" fmla="*/ 98 h 417"/>
                              <a:gd name="T99" fmla="+- 0 392 126"/>
                              <a:gd name="T100" fmla="*/ T99 w 417"/>
                              <a:gd name="T101" fmla="*/ 129 h 417"/>
                              <a:gd name="T102" fmla="+- 0 394 126"/>
                              <a:gd name="T103" fmla="*/ T102 w 417"/>
                              <a:gd name="T104" fmla="*/ 171 h 417"/>
                              <a:gd name="T105" fmla="+- 0 375 126"/>
                              <a:gd name="T106" fmla="*/ T105 w 417"/>
                              <a:gd name="T107" fmla="*/ 199 h 417"/>
                              <a:gd name="T108" fmla="+- 0 543 126"/>
                              <a:gd name="T109" fmla="*/ T108 w 417"/>
                              <a:gd name="T110" fmla="*/ 209 h 4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417" h="417">
                                <a:moveTo>
                                  <a:pt x="415" y="257"/>
                                </a:moveTo>
                                <a:lnTo>
                                  <a:pt x="404" y="266"/>
                                </a:lnTo>
                                <a:lnTo>
                                  <a:pt x="392" y="273"/>
                                </a:lnTo>
                                <a:lnTo>
                                  <a:pt x="379" y="277"/>
                                </a:lnTo>
                                <a:lnTo>
                                  <a:pt x="364" y="278"/>
                                </a:lnTo>
                                <a:lnTo>
                                  <a:pt x="349" y="277"/>
                                </a:lnTo>
                                <a:lnTo>
                                  <a:pt x="335" y="273"/>
                                </a:lnTo>
                                <a:lnTo>
                                  <a:pt x="323" y="266"/>
                                </a:lnTo>
                                <a:lnTo>
                                  <a:pt x="312" y="257"/>
                                </a:lnTo>
                                <a:lnTo>
                                  <a:pt x="301" y="266"/>
                                </a:lnTo>
                                <a:lnTo>
                                  <a:pt x="289" y="273"/>
                                </a:lnTo>
                                <a:lnTo>
                                  <a:pt x="276" y="277"/>
                                </a:lnTo>
                                <a:lnTo>
                                  <a:pt x="261" y="278"/>
                                </a:lnTo>
                                <a:lnTo>
                                  <a:pt x="246" y="277"/>
                                </a:lnTo>
                                <a:lnTo>
                                  <a:pt x="232" y="273"/>
                                </a:lnTo>
                                <a:lnTo>
                                  <a:pt x="221" y="266"/>
                                </a:lnTo>
                                <a:lnTo>
                                  <a:pt x="209" y="257"/>
                                </a:lnTo>
                                <a:lnTo>
                                  <a:pt x="198" y="266"/>
                                </a:lnTo>
                                <a:lnTo>
                                  <a:pt x="186" y="273"/>
                                </a:lnTo>
                                <a:lnTo>
                                  <a:pt x="173" y="277"/>
                                </a:lnTo>
                                <a:lnTo>
                                  <a:pt x="158" y="278"/>
                                </a:lnTo>
                                <a:lnTo>
                                  <a:pt x="143" y="277"/>
                                </a:lnTo>
                                <a:lnTo>
                                  <a:pt x="129" y="273"/>
                                </a:lnTo>
                                <a:lnTo>
                                  <a:pt x="117" y="266"/>
                                </a:lnTo>
                                <a:lnTo>
                                  <a:pt x="106" y="257"/>
                                </a:lnTo>
                                <a:lnTo>
                                  <a:pt x="95" y="266"/>
                                </a:lnTo>
                                <a:lnTo>
                                  <a:pt x="83" y="273"/>
                                </a:lnTo>
                                <a:lnTo>
                                  <a:pt x="70" y="277"/>
                                </a:lnTo>
                                <a:lnTo>
                                  <a:pt x="54" y="278"/>
                                </a:lnTo>
                                <a:lnTo>
                                  <a:pt x="39" y="277"/>
                                </a:lnTo>
                                <a:lnTo>
                                  <a:pt x="26" y="273"/>
                                </a:lnTo>
                                <a:lnTo>
                                  <a:pt x="14" y="266"/>
                                </a:lnTo>
                                <a:lnTo>
                                  <a:pt x="8" y="261"/>
                                </a:lnTo>
                                <a:lnTo>
                                  <a:pt x="4" y="257"/>
                                </a:lnTo>
                                <a:lnTo>
                                  <a:pt x="3" y="257"/>
                                </a:lnTo>
                                <a:lnTo>
                                  <a:pt x="32" y="319"/>
                                </a:lnTo>
                                <a:lnTo>
                                  <a:pt x="79" y="370"/>
                                </a:lnTo>
                                <a:lnTo>
                                  <a:pt x="140" y="404"/>
                                </a:lnTo>
                                <a:lnTo>
                                  <a:pt x="209" y="417"/>
                                </a:lnTo>
                                <a:lnTo>
                                  <a:pt x="279" y="404"/>
                                </a:lnTo>
                                <a:lnTo>
                                  <a:pt x="340" y="370"/>
                                </a:lnTo>
                                <a:lnTo>
                                  <a:pt x="387" y="319"/>
                                </a:lnTo>
                                <a:lnTo>
                                  <a:pt x="399" y="294"/>
                                </a:lnTo>
                                <a:lnTo>
                                  <a:pt x="406" y="278"/>
                                </a:lnTo>
                                <a:lnTo>
                                  <a:pt x="415" y="257"/>
                                </a:lnTo>
                                <a:close/>
                                <a:moveTo>
                                  <a:pt x="417" y="209"/>
                                </a:moveTo>
                                <a:lnTo>
                                  <a:pt x="407" y="143"/>
                                </a:lnTo>
                                <a:lnTo>
                                  <a:pt x="377" y="86"/>
                                </a:lnTo>
                                <a:lnTo>
                                  <a:pt x="332" y="40"/>
                                </a:lnTo>
                                <a:lnTo>
                                  <a:pt x="275" y="11"/>
                                </a:lnTo>
                                <a:lnTo>
                                  <a:pt x="209" y="0"/>
                                </a:lnTo>
                                <a:lnTo>
                                  <a:pt x="143" y="11"/>
                                </a:lnTo>
                                <a:lnTo>
                                  <a:pt x="86" y="40"/>
                                </a:lnTo>
                                <a:lnTo>
                                  <a:pt x="41" y="86"/>
                                </a:lnTo>
                                <a:lnTo>
                                  <a:pt x="11" y="143"/>
                                </a:lnTo>
                                <a:lnTo>
                                  <a:pt x="0" y="209"/>
                                </a:lnTo>
                                <a:lnTo>
                                  <a:pt x="188" y="209"/>
                                </a:lnTo>
                                <a:lnTo>
                                  <a:pt x="172" y="200"/>
                                </a:lnTo>
                                <a:lnTo>
                                  <a:pt x="160" y="187"/>
                                </a:lnTo>
                                <a:lnTo>
                                  <a:pt x="152" y="171"/>
                                </a:lnTo>
                                <a:lnTo>
                                  <a:pt x="149" y="153"/>
                                </a:lnTo>
                                <a:lnTo>
                                  <a:pt x="154" y="129"/>
                                </a:lnTo>
                                <a:lnTo>
                                  <a:pt x="167" y="110"/>
                                </a:lnTo>
                                <a:lnTo>
                                  <a:pt x="186" y="98"/>
                                </a:lnTo>
                                <a:lnTo>
                                  <a:pt x="209" y="93"/>
                                </a:lnTo>
                                <a:lnTo>
                                  <a:pt x="233" y="98"/>
                                </a:lnTo>
                                <a:lnTo>
                                  <a:pt x="252" y="110"/>
                                </a:lnTo>
                                <a:lnTo>
                                  <a:pt x="266" y="129"/>
                                </a:lnTo>
                                <a:lnTo>
                                  <a:pt x="270" y="153"/>
                                </a:lnTo>
                                <a:lnTo>
                                  <a:pt x="268" y="171"/>
                                </a:lnTo>
                                <a:lnTo>
                                  <a:pt x="260" y="187"/>
                                </a:lnTo>
                                <a:lnTo>
                                  <a:pt x="249" y="199"/>
                                </a:lnTo>
                                <a:lnTo>
                                  <a:pt x="234" y="209"/>
                                </a:lnTo>
                                <a:lnTo>
                                  <a:pt x="417" y="2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32"/>
                            <a:ext cx="6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6"/>
                        <wps:cNvSpPr>
                          <a:spLocks/>
                        </wps:cNvSpPr>
                        <wps:spPr bwMode="auto">
                          <a:xfrm>
                            <a:off x="729" y="15"/>
                            <a:ext cx="1450" cy="639"/>
                          </a:xfrm>
                          <a:custGeom>
                            <a:avLst/>
                            <a:gdLst>
                              <a:gd name="T0" fmla="+- 0 730 730"/>
                              <a:gd name="T1" fmla="*/ T0 w 1450"/>
                              <a:gd name="T2" fmla="+- 0 15 15"/>
                              <a:gd name="T3" fmla="*/ 15 h 639"/>
                              <a:gd name="T4" fmla="+- 0 730 730"/>
                              <a:gd name="T5" fmla="*/ T4 w 1450"/>
                              <a:gd name="T6" fmla="+- 0 283 15"/>
                              <a:gd name="T7" fmla="*/ 283 h 639"/>
                              <a:gd name="T8" fmla="+- 0 730 730"/>
                              <a:gd name="T9" fmla="*/ T8 w 1450"/>
                              <a:gd name="T10" fmla="+- 0 555 15"/>
                              <a:gd name="T11" fmla="*/ 555 h 639"/>
                              <a:gd name="T12" fmla="+- 0 1152 730"/>
                              <a:gd name="T13" fmla="*/ T12 w 1450"/>
                              <a:gd name="T14" fmla="+- 0 653 15"/>
                              <a:gd name="T15" fmla="*/ 653 h 639"/>
                              <a:gd name="T16" fmla="+- 0 863 730"/>
                              <a:gd name="T17" fmla="*/ T16 w 1450"/>
                              <a:gd name="T18" fmla="+- 0 555 15"/>
                              <a:gd name="T19" fmla="*/ 555 h 639"/>
                              <a:gd name="T20" fmla="+- 0 1152 730"/>
                              <a:gd name="T21" fmla="*/ T20 w 1450"/>
                              <a:gd name="T22" fmla="+- 0 383 15"/>
                              <a:gd name="T23" fmla="*/ 383 h 639"/>
                              <a:gd name="T24" fmla="+- 0 863 730"/>
                              <a:gd name="T25" fmla="*/ T24 w 1450"/>
                              <a:gd name="T26" fmla="+- 0 283 15"/>
                              <a:gd name="T27" fmla="*/ 283 h 639"/>
                              <a:gd name="T28" fmla="+- 0 1152 730"/>
                              <a:gd name="T29" fmla="*/ T28 w 1450"/>
                              <a:gd name="T30" fmla="+- 0 115 15"/>
                              <a:gd name="T31" fmla="*/ 115 h 639"/>
                              <a:gd name="T32" fmla="+- 0 1653 730"/>
                              <a:gd name="T33" fmla="*/ T32 w 1450"/>
                              <a:gd name="T34" fmla="+- 0 197 15"/>
                              <a:gd name="T35" fmla="*/ 197 h 639"/>
                              <a:gd name="T36" fmla="+- 0 1631 730"/>
                              <a:gd name="T37" fmla="*/ T36 w 1450"/>
                              <a:gd name="T38" fmla="+- 0 114 15"/>
                              <a:gd name="T39" fmla="*/ 114 h 639"/>
                              <a:gd name="T40" fmla="+- 0 1551 730"/>
                              <a:gd name="T41" fmla="*/ T40 w 1450"/>
                              <a:gd name="T42" fmla="+- 0 30 15"/>
                              <a:gd name="T43" fmla="*/ 30 h 639"/>
                              <a:gd name="T44" fmla="+- 0 1512 730"/>
                              <a:gd name="T45" fmla="*/ T44 w 1450"/>
                              <a:gd name="T46" fmla="+- 0 197 15"/>
                              <a:gd name="T47" fmla="*/ 197 h 639"/>
                              <a:gd name="T48" fmla="+- 0 1492 730"/>
                              <a:gd name="T49" fmla="*/ T48 w 1450"/>
                              <a:gd name="T50" fmla="+- 0 256 15"/>
                              <a:gd name="T51" fmla="*/ 256 h 639"/>
                              <a:gd name="T52" fmla="+- 0 1439 730"/>
                              <a:gd name="T53" fmla="*/ T52 w 1450"/>
                              <a:gd name="T54" fmla="+- 0 282 15"/>
                              <a:gd name="T55" fmla="*/ 282 h 639"/>
                              <a:gd name="T56" fmla="+- 0 1318 730"/>
                              <a:gd name="T57" fmla="*/ T56 w 1450"/>
                              <a:gd name="T58" fmla="+- 0 114 15"/>
                              <a:gd name="T59" fmla="*/ 114 h 639"/>
                              <a:gd name="T60" fmla="+- 0 1469 730"/>
                              <a:gd name="T61" fmla="*/ T60 w 1450"/>
                              <a:gd name="T62" fmla="+- 0 121 15"/>
                              <a:gd name="T63" fmla="*/ 121 h 639"/>
                              <a:gd name="T64" fmla="+- 0 1507 730"/>
                              <a:gd name="T65" fmla="*/ T64 w 1450"/>
                              <a:gd name="T66" fmla="+- 0 166 15"/>
                              <a:gd name="T67" fmla="*/ 166 h 639"/>
                              <a:gd name="T68" fmla="+- 0 1512 730"/>
                              <a:gd name="T69" fmla="*/ T68 w 1450"/>
                              <a:gd name="T70" fmla="+- 0 21 15"/>
                              <a:gd name="T71" fmla="*/ 21 h 639"/>
                              <a:gd name="T72" fmla="+- 0 1185 730"/>
                              <a:gd name="T73" fmla="*/ T72 w 1450"/>
                              <a:gd name="T74" fmla="+- 0 15 15"/>
                              <a:gd name="T75" fmla="*/ 15 h 639"/>
                              <a:gd name="T76" fmla="+- 0 1318 730"/>
                              <a:gd name="T77" fmla="*/ T76 w 1450"/>
                              <a:gd name="T78" fmla="+- 0 654 15"/>
                              <a:gd name="T79" fmla="*/ 654 h 639"/>
                              <a:gd name="T80" fmla="+- 0 1484 730"/>
                              <a:gd name="T81" fmla="*/ T80 w 1450"/>
                              <a:gd name="T82" fmla="+- 0 383 15"/>
                              <a:gd name="T83" fmla="*/ 383 h 639"/>
                              <a:gd name="T84" fmla="+- 0 1605 730"/>
                              <a:gd name="T85" fmla="*/ T84 w 1450"/>
                              <a:gd name="T86" fmla="+- 0 327 15"/>
                              <a:gd name="T87" fmla="*/ 327 h 639"/>
                              <a:gd name="T88" fmla="+- 0 1653 730"/>
                              <a:gd name="T89" fmla="*/ T88 w 1450"/>
                              <a:gd name="T90" fmla="+- 0 197 15"/>
                              <a:gd name="T91" fmla="*/ 197 h 639"/>
                              <a:gd name="T92" fmla="+- 0 2112 730"/>
                              <a:gd name="T93" fmla="*/ T92 w 1450"/>
                              <a:gd name="T94" fmla="+- 0 486 15"/>
                              <a:gd name="T95" fmla="*/ 486 h 639"/>
                              <a:gd name="T96" fmla="+- 0 1973 730"/>
                              <a:gd name="T97" fmla="*/ T96 w 1450"/>
                              <a:gd name="T98" fmla="+- 0 137 15"/>
                              <a:gd name="T99" fmla="*/ 137 h 639"/>
                              <a:gd name="T100" fmla="+- 0 1937 730"/>
                              <a:gd name="T101" fmla="*/ T100 w 1450"/>
                              <a:gd name="T102" fmla="+- 0 380 15"/>
                              <a:gd name="T103" fmla="*/ 380 h 639"/>
                              <a:gd name="T104" fmla="+- 0 1848 730"/>
                              <a:gd name="T105" fmla="*/ T104 w 1450"/>
                              <a:gd name="T106" fmla="+- 0 137 15"/>
                              <a:gd name="T107" fmla="*/ 137 h 639"/>
                              <a:gd name="T108" fmla="+- 0 1937 730"/>
                              <a:gd name="T109" fmla="*/ T108 w 1450"/>
                              <a:gd name="T110" fmla="+- 0 47 15"/>
                              <a:gd name="T111" fmla="*/ 47 h 639"/>
                              <a:gd name="T112" fmla="+- 0 1762 730"/>
                              <a:gd name="T113" fmla="*/ T112 w 1450"/>
                              <a:gd name="T114" fmla="+- 0 15 15"/>
                              <a:gd name="T115" fmla="*/ 15 h 639"/>
                              <a:gd name="T116" fmla="+- 0 1659 730"/>
                              <a:gd name="T117" fmla="*/ T116 w 1450"/>
                              <a:gd name="T118" fmla="+- 0 654 15"/>
                              <a:gd name="T119" fmla="*/ 654 h 639"/>
                              <a:gd name="T120" fmla="+- 0 1975 730"/>
                              <a:gd name="T121" fmla="*/ T120 w 1450"/>
                              <a:gd name="T122" fmla="+- 0 486 15"/>
                              <a:gd name="T123" fmla="*/ 486 h 639"/>
                              <a:gd name="T124" fmla="+- 0 2179 730"/>
                              <a:gd name="T125" fmla="*/ T124 w 1450"/>
                              <a:gd name="T126" fmla="+- 0 654 15"/>
                              <a:gd name="T127" fmla="*/ 654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50" h="639">
                                <a:moveTo>
                                  <a:pt x="422" y="0"/>
                                </a:moveTo>
                                <a:lnTo>
                                  <a:pt x="0" y="0"/>
                                </a:lnTo>
                                <a:lnTo>
                                  <a:pt x="0" y="100"/>
                                </a:lnTo>
                                <a:lnTo>
                                  <a:pt x="0" y="268"/>
                                </a:lnTo>
                                <a:lnTo>
                                  <a:pt x="0" y="368"/>
                                </a:lnTo>
                                <a:lnTo>
                                  <a:pt x="0" y="540"/>
                                </a:lnTo>
                                <a:lnTo>
                                  <a:pt x="0" y="638"/>
                                </a:lnTo>
                                <a:lnTo>
                                  <a:pt x="422" y="638"/>
                                </a:lnTo>
                                <a:lnTo>
                                  <a:pt x="422" y="540"/>
                                </a:lnTo>
                                <a:lnTo>
                                  <a:pt x="133" y="540"/>
                                </a:lnTo>
                                <a:lnTo>
                                  <a:pt x="133" y="368"/>
                                </a:lnTo>
                                <a:lnTo>
                                  <a:pt x="422" y="368"/>
                                </a:lnTo>
                                <a:lnTo>
                                  <a:pt x="422" y="268"/>
                                </a:lnTo>
                                <a:lnTo>
                                  <a:pt x="133" y="268"/>
                                </a:lnTo>
                                <a:lnTo>
                                  <a:pt x="133" y="100"/>
                                </a:lnTo>
                                <a:lnTo>
                                  <a:pt x="422" y="100"/>
                                </a:lnTo>
                                <a:lnTo>
                                  <a:pt x="422" y="0"/>
                                </a:lnTo>
                                <a:close/>
                                <a:moveTo>
                                  <a:pt x="923" y="182"/>
                                </a:moveTo>
                                <a:lnTo>
                                  <a:pt x="910" y="113"/>
                                </a:lnTo>
                                <a:lnTo>
                                  <a:pt x="901" y="99"/>
                                </a:lnTo>
                                <a:lnTo>
                                  <a:pt x="874" y="55"/>
                                </a:lnTo>
                                <a:lnTo>
                                  <a:pt x="821" y="15"/>
                                </a:lnTo>
                                <a:lnTo>
                                  <a:pt x="782" y="6"/>
                                </a:lnTo>
                                <a:lnTo>
                                  <a:pt x="782" y="182"/>
                                </a:lnTo>
                                <a:lnTo>
                                  <a:pt x="777" y="214"/>
                                </a:lnTo>
                                <a:lnTo>
                                  <a:pt x="762" y="241"/>
                                </a:lnTo>
                                <a:lnTo>
                                  <a:pt x="739" y="260"/>
                                </a:lnTo>
                                <a:lnTo>
                                  <a:pt x="709" y="267"/>
                                </a:lnTo>
                                <a:lnTo>
                                  <a:pt x="588" y="267"/>
                                </a:lnTo>
                                <a:lnTo>
                                  <a:pt x="588" y="99"/>
                                </a:lnTo>
                                <a:lnTo>
                                  <a:pt x="709" y="99"/>
                                </a:lnTo>
                                <a:lnTo>
                                  <a:pt x="739" y="106"/>
                                </a:lnTo>
                                <a:lnTo>
                                  <a:pt x="762" y="125"/>
                                </a:lnTo>
                                <a:lnTo>
                                  <a:pt x="777" y="151"/>
                                </a:lnTo>
                                <a:lnTo>
                                  <a:pt x="782" y="182"/>
                                </a:lnTo>
                                <a:lnTo>
                                  <a:pt x="782" y="6"/>
                                </a:lnTo>
                                <a:lnTo>
                                  <a:pt x="754" y="0"/>
                                </a:lnTo>
                                <a:lnTo>
                                  <a:pt x="455" y="0"/>
                                </a:lnTo>
                                <a:lnTo>
                                  <a:pt x="455" y="639"/>
                                </a:lnTo>
                                <a:lnTo>
                                  <a:pt x="588" y="639"/>
                                </a:lnTo>
                                <a:lnTo>
                                  <a:pt x="588" y="368"/>
                                </a:lnTo>
                                <a:lnTo>
                                  <a:pt x="754" y="368"/>
                                </a:lnTo>
                                <a:lnTo>
                                  <a:pt x="822" y="353"/>
                                </a:lnTo>
                                <a:lnTo>
                                  <a:pt x="875" y="312"/>
                                </a:lnTo>
                                <a:lnTo>
                                  <a:pt x="910" y="253"/>
                                </a:lnTo>
                                <a:lnTo>
                                  <a:pt x="923" y="182"/>
                                </a:lnTo>
                                <a:close/>
                                <a:moveTo>
                                  <a:pt x="1449" y="639"/>
                                </a:moveTo>
                                <a:lnTo>
                                  <a:pt x="1382" y="471"/>
                                </a:lnTo>
                                <a:lnTo>
                                  <a:pt x="1340" y="365"/>
                                </a:lnTo>
                                <a:lnTo>
                                  <a:pt x="1243" y="122"/>
                                </a:lnTo>
                                <a:lnTo>
                                  <a:pt x="1207" y="32"/>
                                </a:lnTo>
                                <a:lnTo>
                                  <a:pt x="1207" y="365"/>
                                </a:lnTo>
                                <a:lnTo>
                                  <a:pt x="1028" y="365"/>
                                </a:lnTo>
                                <a:lnTo>
                                  <a:pt x="1118" y="122"/>
                                </a:lnTo>
                                <a:lnTo>
                                  <a:pt x="1207" y="365"/>
                                </a:lnTo>
                                <a:lnTo>
                                  <a:pt x="1207" y="32"/>
                                </a:lnTo>
                                <a:lnTo>
                                  <a:pt x="1194" y="0"/>
                                </a:lnTo>
                                <a:lnTo>
                                  <a:pt x="1032" y="0"/>
                                </a:lnTo>
                                <a:lnTo>
                                  <a:pt x="786" y="639"/>
                                </a:lnTo>
                                <a:lnTo>
                                  <a:pt x="929" y="639"/>
                                </a:lnTo>
                                <a:lnTo>
                                  <a:pt x="991" y="471"/>
                                </a:lnTo>
                                <a:lnTo>
                                  <a:pt x="1245" y="471"/>
                                </a:lnTo>
                                <a:lnTo>
                                  <a:pt x="1307" y="639"/>
                                </a:lnTo>
                                <a:lnTo>
                                  <a:pt x="1449" y="6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A6F6FE" id="Group 5" o:spid="_x0000_s1026" style="width:109pt;height:33.45pt;mso-position-horizontal-relative:char;mso-position-vertical-relative:line" coordsize="218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">
                <v:shape id="AutoShape 8" o:spid="_x0000_s1027" style="position:absolute;left:126;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" path="m415,257r-11,9l392,273r-13,4l364,278r-15,-1l335,273r-12,-7l312,257r-11,9l289,273r-13,4l261,278r-15,-1l232,273r-11,-7l209,257r-11,9l186,273r-13,4l158,278r-15,-1l129,273r-12,-7l106,257r-11,9l83,273r-13,4l54,278,39,277,26,273,14,266,8,261,4,257r-1,l32,319r47,51l140,404r69,13l279,404r61,-34l387,319r12,-25l406,278r9,-21xm417,209l407,143,377,86,332,40,275,11,209,,143,11,86,40,41,86,11,143,,209r188,l172,200,160,187r-8,-16l149,153r5,-24l167,110,186,98r23,-5l233,98r19,12l266,129r4,24l268,171r-8,16l249,199r-15,10l417,209xe" fillcolor="#231f20" stroked="f">
                  <v:path arrowok="t" o:connecttype="custom" o:connectlocs="404,266;379,277;349,277;323,266;301,266;276,277;246,277;221,266;198,266;173,277;143,277;117,266;95,266;70,277;39,277;14,266;4,257;32,319;140,404;279,404;387,319;406,278;417,209;377,86;275,11;143,11;41,86;0,209;172,200;152,171;154,129;186,98;233,98;266,129;268,171;249,199;417,209"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332;width:67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">
                  <v:imagedata r:id="rId13" o:title=""/>
                </v:shape>
                <v:shape id="AutoShape 6" o:spid="_x0000_s1029" style="position:absolute;left:729;top:15;width:1450;height:639;visibility:visible;mso-wrap-style:square;v-text-anchor:top" coordsize="145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" path="m422,l,,,100,,268,,368,,540r,98l422,638r,-98l133,540r,-172l422,368r,-100l133,268r,-168l422,100,422,xm923,182l910,113,901,99,874,55,821,15,782,6r,176l777,214r-15,27l739,260r-30,7l588,267r,-168l709,99r30,7l762,125r15,26l782,182,782,6,754,,455,r,639l588,639r,-271l754,368r68,-15l875,312r35,-59l923,182xm1449,639l1382,471,1340,365,1243,122,1207,32r,333l1028,365r90,-243l1207,365r,-333l1194,,1032,,786,639r143,l991,471r254,l1307,639r142,xe" fillcolor="#231f20" stroked="f">
                  <v:path arrowok="t" o:connecttype="custom" o:connectlocs="0,15;0,283;0,555;422,653;133,555;422,383;133,283;422,115;923,197;901,114;821,30;782,197;762,256;709,282;588,114;739,121;777,166;782,21;455,15;588,654;754,383;875,327;923,197;1382,486;1243,137;1207,380;1118,137;1207,47;1032,15;929,654;1245,486;1449,654" o:connectangles="0,0,0,0,0,0,0,0,0,0,0,0,0,0,0,0,0,0,0,0,0,0,0,0,0,0,0,0,0,0,0,0"/>
                </v:shape>
                <w10:anchorlock/>
              </v:group>
            </w:pict>
          </mc:Fallback>
        </mc:AlternateContent>
      </w:r>
    </w:p>
    <w:p w14:paraId="786451FA" w14:textId="77777777" w:rsidR="00100A0F" w:rsidRDefault="00100A0F" w:rsidP="00100A0F">
      <w:pPr>
        <w:pStyle w:val="BodyText"/>
        <w:spacing w:before="3"/>
        <w:rPr>
          <w:rFonts w:ascii="Times New Roman"/>
          <w:sz w:val="15"/>
        </w:rPr>
      </w:pPr>
    </w:p>
    <w:p w14:paraId="3BA9EA64" w14:textId="77777777" w:rsidR="00100A0F" w:rsidRDefault="00100A0F" w:rsidP="00100A0F">
      <w:pPr>
        <w:pStyle w:val="Title"/>
        <w:spacing w:line="235" w:lineRule="auto"/>
      </w:pPr>
      <w:r>
        <w:rPr>
          <w:color w:val="231F20"/>
        </w:rPr>
        <w:t>Guía para sistemas hídricos comunitarios pequeños sobre las evaluaciones de riesgos y resiliencia en virtud de la Ley de Infraestructura Hídrica de Estados Unidos</w:t>
      </w:r>
    </w:p>
    <w:p w14:paraId="0091E0DD" w14:textId="77777777" w:rsidR="00100A0F" w:rsidRDefault="00100A0F" w:rsidP="00100A0F">
      <w:pPr>
        <w:pStyle w:val="Heading1"/>
        <w:spacing w:before="421"/>
      </w:pPr>
      <w:r>
        <w:rPr>
          <w:color w:val="4471C4"/>
        </w:rPr>
        <w:t>¿Quién debe usar esta guía?</w:t>
      </w:r>
    </w:p>
    <w:p w14:paraId="776C2C4A" w14:textId="6894077D" w:rsidR="00100A0F" w:rsidRDefault="00100A0F" w:rsidP="00100A0F">
      <w:pPr>
        <w:pStyle w:val="ListParagraph"/>
        <w:widowControl w:val="0"/>
        <w:numPr>
          <w:ilvl w:val="0"/>
          <w:numId w:val="13"/>
        </w:numPr>
        <w:tabs>
          <w:tab w:val="left" w:pos="381"/>
        </w:tabs>
        <w:autoSpaceDE w:val="0"/>
        <w:autoSpaceDN w:val="0"/>
        <w:spacing w:before="142" w:after="0" w:line="235" w:lineRule="auto"/>
        <w:ind w:right="236"/>
        <w:contextualSpacing w:val="0"/>
        <w:rPr>
          <w:i/>
        </w:rPr>
      </w:pPr>
      <w:r>
        <w:rPr>
          <w:color w:val="231F20"/>
        </w:rPr>
        <w:t xml:space="preserve">Esta guía está dirigida a los sistemas hídricos comunitarios pequeños que prestan servicio a más de 3,300 personas, pero menos de 50,000, con el objetivo de cumplir con los requisitos de las </w:t>
      </w:r>
      <w:r>
        <w:rPr>
          <w:b/>
          <w:bCs/>
          <w:color w:val="231F20"/>
        </w:rPr>
        <w:t>evaluaciones de riesgos y resiliencia</w:t>
      </w:r>
      <w:r>
        <w:rPr>
          <w:color w:val="231F20"/>
        </w:rPr>
        <w:t xml:space="preserve"> en virtud de la </w:t>
      </w:r>
      <w:r>
        <w:rPr>
          <w:i/>
          <w:iCs/>
          <w:color w:val="231F20"/>
        </w:rPr>
        <w:t>Ley de Infraestructura Hídrica de Estados Unidos (AW</w:t>
      </w:r>
      <w:r w:rsidR="00D73014">
        <w:rPr>
          <w:i/>
          <w:iCs/>
          <w:color w:val="231F20"/>
        </w:rPr>
        <w:t>I</w:t>
      </w:r>
      <w:r>
        <w:rPr>
          <w:i/>
          <w:iCs/>
          <w:color w:val="231F20"/>
        </w:rPr>
        <w:t>A</w:t>
      </w:r>
      <w:bookmarkStart w:id="0" w:name="_GoBack"/>
      <w:bookmarkEnd w:id="0"/>
      <w:r>
        <w:rPr>
          <w:i/>
          <w:iCs/>
          <w:color w:val="231F20"/>
        </w:rPr>
        <w:t>) de 2018.</w:t>
      </w:r>
    </w:p>
    <w:p w14:paraId="0BEC00F5" w14:textId="77777777" w:rsidR="00100A0F" w:rsidRDefault="00100A0F" w:rsidP="00100A0F">
      <w:pPr>
        <w:pStyle w:val="ListParagraph"/>
        <w:widowControl w:val="0"/>
        <w:numPr>
          <w:ilvl w:val="0"/>
          <w:numId w:val="13"/>
        </w:numPr>
        <w:tabs>
          <w:tab w:val="left" w:pos="381"/>
        </w:tabs>
        <w:autoSpaceDE w:val="0"/>
        <w:autoSpaceDN w:val="0"/>
        <w:spacing w:before="182" w:after="0" w:line="235" w:lineRule="auto"/>
        <w:ind w:right="443"/>
        <w:contextualSpacing w:val="0"/>
      </w:pPr>
      <w:r>
        <w:rPr>
          <w:color w:val="231F20"/>
        </w:rPr>
        <w:t xml:space="preserve">En el caso de los sistemas hídricos comunitarios (CWS) más grandes, la EPA recomienda </w:t>
      </w:r>
      <w:r>
        <w:t>la</w:t>
      </w:r>
      <w:r>
        <w:rPr>
          <w:color w:val="205E9E"/>
        </w:rPr>
        <w:t xml:space="preserve"> </w:t>
      </w:r>
      <w:hyperlink r:id="rId14">
        <w:r>
          <w:rPr>
            <w:color w:val="205E9E"/>
            <w:u w:val="single" w:color="205E9E"/>
          </w:rPr>
          <w:t>Herramienta de autoevaluación de vulnerabilidad</w:t>
        </w:r>
      </w:hyperlink>
      <w:r>
        <w:t xml:space="preserve"> </w:t>
      </w:r>
      <w:r>
        <w:rPr>
          <w:color w:val="231F20"/>
        </w:rPr>
        <w:t>(VSAT) Web 2.0 o un método de evaluación de riesgos alternativo.</w:t>
      </w:r>
    </w:p>
    <w:p w14:paraId="77ED6F92" w14:textId="77777777" w:rsidR="00100A0F" w:rsidRDefault="00100A0F" w:rsidP="00100A0F">
      <w:pPr>
        <w:pStyle w:val="ListParagraph"/>
        <w:widowControl w:val="0"/>
        <w:numPr>
          <w:ilvl w:val="0"/>
          <w:numId w:val="13"/>
        </w:numPr>
        <w:tabs>
          <w:tab w:val="left" w:pos="381"/>
        </w:tabs>
        <w:autoSpaceDE w:val="0"/>
        <w:autoSpaceDN w:val="0"/>
        <w:spacing w:before="178" w:after="0" w:line="242" w:lineRule="auto"/>
        <w:ind w:right="231"/>
        <w:contextualSpacing w:val="0"/>
      </w:pPr>
      <w:r>
        <w:rPr>
          <w:color w:val="231F20"/>
        </w:rPr>
        <w:t>Los CWS que prestan servicio a 3,300 personas o menos no están obligados a realizar evaluaciones de riesgos y resiliencia en virtud de la ley AWIA. No obstante, la EPA recomienda que los CWS muy pequeños utilicen esta guía u otra para saber cómo realizar evaluaciones de riesgos y resiliencia, y ocuparse de las amenazas de los actos malintencionados y los peligros naturales que amenazan el agua potable segura.</w:t>
      </w:r>
    </w:p>
    <w:p w14:paraId="6ADE398F" w14:textId="77777777" w:rsidR="00100A0F" w:rsidRDefault="00100A0F" w:rsidP="00100A0F">
      <w:pPr>
        <w:pStyle w:val="BodyText"/>
        <w:spacing w:before="11"/>
        <w:rPr>
          <w:sz w:val="31"/>
        </w:rPr>
      </w:pPr>
    </w:p>
    <w:p w14:paraId="6A531729" w14:textId="77777777" w:rsidR="00100A0F" w:rsidRDefault="00100A0F" w:rsidP="00100A0F">
      <w:pPr>
        <w:pStyle w:val="Heading1"/>
      </w:pPr>
      <w:r>
        <w:rPr>
          <w:color w:val="4471C4"/>
        </w:rPr>
        <w:t>¿Cuál es el objetivo de esta guía?</w:t>
      </w:r>
    </w:p>
    <w:p w14:paraId="10AC759C" w14:textId="77777777" w:rsidR="00100A0F" w:rsidRDefault="00100A0F" w:rsidP="00100A0F">
      <w:pPr>
        <w:pStyle w:val="ListParagraph"/>
        <w:widowControl w:val="0"/>
        <w:numPr>
          <w:ilvl w:val="0"/>
          <w:numId w:val="13"/>
        </w:numPr>
        <w:tabs>
          <w:tab w:val="left" w:pos="381"/>
        </w:tabs>
        <w:autoSpaceDE w:val="0"/>
        <w:autoSpaceDN w:val="0"/>
        <w:spacing w:before="138" w:after="0" w:line="240" w:lineRule="auto"/>
        <w:contextualSpacing w:val="0"/>
      </w:pPr>
      <w:r>
        <w:rPr>
          <w:color w:val="231F20"/>
        </w:rPr>
        <w:t>Con esta guía, los CWS pequeños podrán cumplir con los requisitos de las evaluaciones de riesgos y resiliencia establecidas por la ley AWIA.</w:t>
      </w:r>
    </w:p>
    <w:p w14:paraId="4328A2DC" w14:textId="77777777" w:rsidR="00100A0F" w:rsidRDefault="00100A0F" w:rsidP="00100A0F">
      <w:pPr>
        <w:pStyle w:val="ListParagraph"/>
        <w:widowControl w:val="0"/>
        <w:numPr>
          <w:ilvl w:val="0"/>
          <w:numId w:val="13"/>
        </w:numPr>
        <w:tabs>
          <w:tab w:val="left" w:pos="381"/>
        </w:tabs>
        <w:autoSpaceDE w:val="0"/>
        <w:autoSpaceDN w:val="0"/>
        <w:spacing w:before="179" w:after="0" w:line="235" w:lineRule="auto"/>
        <w:ind w:right="331"/>
        <w:contextualSpacing w:val="0"/>
      </w:pPr>
      <w:r>
        <w:rPr>
          <w:color w:val="231F20"/>
        </w:rPr>
        <w:t>Aquí no se hace referencia a los planes de respuesta a emergencias (ERP), que también son obligatorios en virtud de dicha ley para los CWS que prestan servicio a más de 3,300 personas.</w:t>
      </w:r>
    </w:p>
    <w:p w14:paraId="08FCACD0" w14:textId="77777777" w:rsidR="00100A0F" w:rsidRDefault="00100A0F" w:rsidP="00100A0F">
      <w:pPr>
        <w:pStyle w:val="ListParagraph"/>
        <w:widowControl w:val="0"/>
        <w:numPr>
          <w:ilvl w:val="1"/>
          <w:numId w:val="13"/>
        </w:numPr>
        <w:tabs>
          <w:tab w:val="left" w:pos="661"/>
        </w:tabs>
        <w:autoSpaceDE w:val="0"/>
        <w:autoSpaceDN w:val="0"/>
        <w:spacing w:before="92" w:after="0" w:line="235" w:lineRule="auto"/>
        <w:ind w:right="1038"/>
        <w:contextualSpacing w:val="0"/>
      </w:pPr>
      <w:r>
        <w:t xml:space="preserve">La </w:t>
      </w:r>
      <w:r>
        <w:rPr>
          <w:color w:val="231F20"/>
        </w:rPr>
        <w:t>EPA ha elaborado una</w:t>
      </w:r>
      <w:r>
        <w:rPr>
          <w:color w:val="205E9E"/>
        </w:rPr>
        <w:t xml:space="preserve"> </w:t>
      </w:r>
      <w:hyperlink r:id="rId15">
        <w:r>
          <w:rPr>
            <w:color w:val="205E9E"/>
            <w:u w:val="single" w:color="205E9E"/>
          </w:rPr>
          <w:t>plantilla e instrucciones sobre el plan de respuesta a emergencias</w:t>
        </w:r>
      </w:hyperlink>
      <w:r>
        <w:rPr>
          <w:color w:val="231F20"/>
        </w:rPr>
        <w:t xml:space="preserve"> para que los CWS cumplan con la ley AWIA.</w:t>
      </w:r>
    </w:p>
    <w:p w14:paraId="607E67B3" w14:textId="77777777" w:rsidR="00100A0F" w:rsidRDefault="00100A0F" w:rsidP="00100A0F">
      <w:pPr>
        <w:pStyle w:val="ListParagraph"/>
        <w:widowControl w:val="0"/>
        <w:numPr>
          <w:ilvl w:val="0"/>
          <w:numId w:val="13"/>
        </w:numPr>
        <w:tabs>
          <w:tab w:val="left" w:pos="381"/>
        </w:tabs>
        <w:autoSpaceDE w:val="0"/>
        <w:autoSpaceDN w:val="0"/>
        <w:spacing w:before="177" w:after="0" w:line="247" w:lineRule="auto"/>
        <w:ind w:right="363"/>
        <w:contextualSpacing w:val="0"/>
      </w:pPr>
      <w:r>
        <w:rPr>
          <w:color w:val="231F20"/>
        </w:rPr>
        <w:t>Esta guía tampoco hace referencia a todos los aspectos de la seguridad y la resiliencia de la seguridad de los sistemas hídricos, tales como la gestión de recursos, el cambio climático, y la preparación y respuesta a emergencias. Visite la página</w:t>
      </w:r>
      <w:r>
        <w:rPr>
          <w:color w:val="205E9E"/>
        </w:rPr>
        <w:t xml:space="preserve"> </w:t>
      </w:r>
      <w:hyperlink r:id="rId16">
        <w:r>
          <w:rPr>
            <w:color w:val="205E9E"/>
            <w:u w:val="single" w:color="205E9E"/>
          </w:rPr>
          <w:t>Resiliencia frente al agua potable y</w:t>
        </w:r>
      </w:hyperlink>
      <w:hyperlink r:id="rId17">
        <w:r>
          <w:rPr>
            <w:color w:val="205E9E"/>
            <w:u w:val="single" w:color="205E9E"/>
          </w:rPr>
          <w:t xml:space="preserve"> al agua residual</w:t>
        </w:r>
      </w:hyperlink>
      <w:r>
        <w:rPr>
          <w:color w:val="231F20"/>
        </w:rPr>
        <w:t xml:space="preserve"> para obtener más información.</w:t>
      </w:r>
    </w:p>
    <w:p w14:paraId="6C5D2A72" w14:textId="77777777" w:rsidR="00100A0F" w:rsidRDefault="00100A0F" w:rsidP="00100A0F">
      <w:pPr>
        <w:pStyle w:val="BodyText"/>
        <w:spacing w:before="10"/>
        <w:rPr>
          <w:sz w:val="31"/>
        </w:rPr>
      </w:pPr>
    </w:p>
    <w:p w14:paraId="4D32513F" w14:textId="77777777" w:rsidR="00100A0F" w:rsidRDefault="00100A0F" w:rsidP="00100A0F">
      <w:pPr>
        <w:pStyle w:val="Heading1"/>
        <w:spacing w:line="235" w:lineRule="auto"/>
        <w:ind w:right="720"/>
      </w:pPr>
      <w:r>
        <w:rPr>
          <w:color w:val="4471C4"/>
        </w:rPr>
        <w:t>¿Cuáles son los requisitos relacionados con las evaluaciones de riesgos y resiliencia establecidos por la ley AWIA?</w:t>
      </w:r>
    </w:p>
    <w:p w14:paraId="1E63C537" w14:textId="10DDD47E" w:rsidR="00100A0F" w:rsidRDefault="00100A0F" w:rsidP="00100A0F">
      <w:pPr>
        <w:pStyle w:val="BodyText"/>
        <w:spacing w:before="235" w:line="235" w:lineRule="auto"/>
        <w:ind w:left="120" w:right="720"/>
        <w:rPr>
          <w:color w:val="231F20"/>
        </w:rPr>
      </w:pPr>
      <w:r>
        <w:rPr>
          <w:color w:val="231F20"/>
        </w:rPr>
        <w:t>La ley AWIA exige que los CWS que prestan servicio a más de 3,300 personas evalúen los riesgos y la resiliencia del sistema frente a los actos malintencionados y a los peligros naturales. En la ley se especifican los recursos del sistema hídrico (p. ej., la infraestructura) que</w:t>
      </w:r>
    </w:p>
    <w:p w14:paraId="292DA1CB" w14:textId="77777777" w:rsidR="000E6E01" w:rsidRPr="000E6E01" w:rsidRDefault="000E6E01" w:rsidP="000E6E01">
      <w:pPr>
        <w:jc w:val="center"/>
      </w:pPr>
    </w:p>
    <w:p w14:paraId="749194F6" w14:textId="77777777" w:rsidR="00100A0F" w:rsidRDefault="00100A0F" w:rsidP="00100A0F">
      <w:pPr>
        <w:spacing w:before="2" w:line="235" w:lineRule="auto"/>
        <w:ind w:left="120"/>
      </w:pPr>
      <w:r>
        <w:rPr>
          <w:color w:val="231F20"/>
        </w:rPr>
        <w:lastRenderedPageBreak/>
        <w:t xml:space="preserve">se deben incluir en la evaluación. Estos recursos se enumeran en las tablas 1a a 10b de la </w:t>
      </w:r>
      <w:r>
        <w:rPr>
          <w:i/>
          <w:iCs/>
          <w:color w:val="231F20"/>
        </w:rPr>
        <w:t>Lista de verificación de la evaluación de riesgos y resiliencia</w:t>
      </w:r>
      <w:r>
        <w:rPr>
          <w:color w:val="231F20"/>
        </w:rPr>
        <w:t xml:space="preserve"> (consulte la lista para completar a continuación en la página 4).</w:t>
      </w:r>
    </w:p>
    <w:p w14:paraId="100C943C" w14:textId="77777777" w:rsidR="00100A0F" w:rsidRDefault="00100A0F" w:rsidP="00100A0F">
      <w:pPr>
        <w:pStyle w:val="BodyText"/>
        <w:spacing w:before="10"/>
        <w:rPr>
          <w:sz w:val="23"/>
        </w:rPr>
      </w:pPr>
    </w:p>
    <w:p w14:paraId="4D9F86CE" w14:textId="77777777" w:rsidR="00100A0F" w:rsidRDefault="00100A0F" w:rsidP="00100A0F">
      <w:pPr>
        <w:pStyle w:val="BodyText"/>
        <w:ind w:left="120"/>
      </w:pPr>
      <w:r>
        <w:rPr>
          <w:color w:val="231F20"/>
        </w:rPr>
        <w:t xml:space="preserve">Los sistemas hídricos </w:t>
      </w:r>
      <w:r>
        <w:rPr>
          <w:b/>
          <w:bCs/>
          <w:color w:val="231F20"/>
        </w:rPr>
        <w:t>deben certificar a la EPA</w:t>
      </w:r>
      <w:r>
        <w:rPr>
          <w:color w:val="231F20"/>
        </w:rPr>
        <w:t xml:space="preserve"> que se realizó la evaluación hasta las siguientes fechas:</w:t>
      </w:r>
    </w:p>
    <w:p w14:paraId="7C0371D6" w14:textId="77777777" w:rsidR="00100A0F" w:rsidRDefault="00100A0F" w:rsidP="00100A0F">
      <w:pPr>
        <w:pStyle w:val="ListParagraph"/>
        <w:widowControl w:val="0"/>
        <w:numPr>
          <w:ilvl w:val="0"/>
          <w:numId w:val="13"/>
        </w:numPr>
        <w:tabs>
          <w:tab w:val="left" w:pos="381"/>
        </w:tabs>
        <w:autoSpaceDE w:val="0"/>
        <w:autoSpaceDN w:val="0"/>
        <w:spacing w:before="176" w:after="0" w:line="240" w:lineRule="auto"/>
        <w:contextualSpacing w:val="0"/>
      </w:pPr>
      <w:r>
        <w:rPr>
          <w:color w:val="231F20"/>
        </w:rPr>
        <w:t>31 de marzo de 2020 (sistemas que prestan servicio a 100,000 personas o más)</w:t>
      </w:r>
    </w:p>
    <w:p w14:paraId="2B331940" w14:textId="77777777" w:rsidR="00100A0F" w:rsidRDefault="00100A0F" w:rsidP="00100A0F">
      <w:pPr>
        <w:pStyle w:val="ListParagraph"/>
        <w:widowControl w:val="0"/>
        <w:numPr>
          <w:ilvl w:val="0"/>
          <w:numId w:val="13"/>
        </w:numPr>
        <w:tabs>
          <w:tab w:val="left" w:pos="381"/>
        </w:tabs>
        <w:autoSpaceDE w:val="0"/>
        <w:autoSpaceDN w:val="0"/>
        <w:spacing w:before="175" w:after="0" w:line="240" w:lineRule="auto"/>
        <w:contextualSpacing w:val="0"/>
      </w:pPr>
      <w:r>
        <w:rPr>
          <w:color w:val="231F20"/>
        </w:rPr>
        <w:t>31 de diciembre de 2020 (sistemas que prestan servicio a 50,000 personas o más, pero menos de 100,000)</w:t>
      </w:r>
    </w:p>
    <w:p w14:paraId="6B6E80CE" w14:textId="77777777" w:rsidR="00100A0F" w:rsidRDefault="00100A0F" w:rsidP="00100A0F">
      <w:pPr>
        <w:pStyle w:val="ListParagraph"/>
        <w:widowControl w:val="0"/>
        <w:numPr>
          <w:ilvl w:val="0"/>
          <w:numId w:val="13"/>
        </w:numPr>
        <w:tabs>
          <w:tab w:val="left" w:pos="381"/>
        </w:tabs>
        <w:autoSpaceDE w:val="0"/>
        <w:autoSpaceDN w:val="0"/>
        <w:spacing w:before="95" w:after="0" w:line="240" w:lineRule="auto"/>
        <w:contextualSpacing w:val="0"/>
      </w:pPr>
      <w:r>
        <w:rPr>
          <w:color w:val="231F20"/>
        </w:rPr>
        <w:t>30 de junio de 2021 (sistemas que prestan servicio a más de 3,300 personas o más, pero menos de 50,000)</w:t>
      </w:r>
    </w:p>
    <w:p w14:paraId="0950506E" w14:textId="77777777" w:rsidR="00100A0F" w:rsidRDefault="00100A0F" w:rsidP="00100A0F">
      <w:pPr>
        <w:pStyle w:val="BodyText"/>
        <w:spacing w:before="176" w:line="247" w:lineRule="auto"/>
        <w:ind w:left="120" w:right="481"/>
        <w:jc w:val="both"/>
      </w:pPr>
      <w:r>
        <w:rPr>
          <w:b/>
          <w:color w:val="231F20"/>
        </w:rPr>
        <w:t xml:space="preserve">IMPORTANTE: </w:t>
      </w:r>
      <w:r>
        <w:rPr>
          <w:color w:val="231F20"/>
        </w:rPr>
        <w:t xml:space="preserve">Los sistemas hídricos no envían la evaluación real a la EPA. Visite la página informativa de la EPA titulada </w:t>
      </w:r>
      <w:hyperlink r:id="rId18">
        <w:r>
          <w:rPr>
            <w:color w:val="205E9E"/>
            <w:u w:val="single" w:color="205E9E"/>
          </w:rPr>
          <w:t>Cómo</w:t>
        </w:r>
      </w:hyperlink>
      <w:r>
        <w:rPr>
          <w:color w:val="205E9E"/>
        </w:rPr>
        <w:t xml:space="preserve"> </w:t>
      </w:r>
      <w:hyperlink r:id="rId19">
        <w:r>
          <w:rPr>
            <w:color w:val="205E9E"/>
            <w:u w:val="single" w:color="205E9E"/>
          </w:rPr>
          <w:t xml:space="preserve"> certificar la evaluación de riesgos y resiliencia o el ERP</w:t>
        </w:r>
      </w:hyperlink>
      <w:r>
        <w:t xml:space="preserve"> </w:t>
      </w:r>
      <w:r>
        <w:rPr>
          <w:color w:val="231F20"/>
        </w:rPr>
        <w:t>para obtener las indicaciones correspondientes. Cada cinco años, los CWS deben revisar la evaluación de riesgos y resiliencia, actualizarla si es necesario y presentar una nueva certificación ante la EPA.</w:t>
      </w:r>
    </w:p>
    <w:p w14:paraId="692A4D85" w14:textId="77777777" w:rsidR="00100A0F" w:rsidRDefault="00100A0F" w:rsidP="00100A0F">
      <w:pPr>
        <w:pStyle w:val="BodyText"/>
        <w:spacing w:before="2"/>
        <w:rPr>
          <w:sz w:val="31"/>
        </w:rPr>
      </w:pPr>
    </w:p>
    <w:p w14:paraId="16ECE50D" w14:textId="77777777" w:rsidR="00100A0F" w:rsidRDefault="00100A0F" w:rsidP="00100A0F">
      <w:pPr>
        <w:pStyle w:val="Heading1"/>
        <w:jc w:val="both"/>
      </w:pPr>
      <w:r>
        <w:rPr>
          <w:color w:val="4471C4"/>
        </w:rPr>
        <w:t>¿Qué son el riesgo y la resiliencia en un sistema hídrico?</w:t>
      </w:r>
    </w:p>
    <w:p w14:paraId="191BCF42" w14:textId="77777777" w:rsidR="00100A0F" w:rsidRDefault="00100A0F" w:rsidP="00100A0F">
      <w:pPr>
        <w:pStyle w:val="ListParagraph"/>
        <w:widowControl w:val="0"/>
        <w:numPr>
          <w:ilvl w:val="0"/>
          <w:numId w:val="13"/>
        </w:numPr>
        <w:tabs>
          <w:tab w:val="left" w:pos="381"/>
        </w:tabs>
        <w:autoSpaceDE w:val="0"/>
        <w:autoSpaceDN w:val="0"/>
        <w:spacing w:before="146" w:after="0" w:line="235" w:lineRule="auto"/>
        <w:ind w:right="601"/>
        <w:contextualSpacing w:val="0"/>
      </w:pPr>
      <w:r>
        <w:rPr>
          <w:color w:val="231F20"/>
        </w:rPr>
        <w:t xml:space="preserve">El </w:t>
      </w:r>
      <w:r>
        <w:rPr>
          <w:b/>
          <w:bCs/>
          <w:color w:val="231F20"/>
        </w:rPr>
        <w:t>riesgo</w:t>
      </w:r>
      <w:r>
        <w:rPr>
          <w:color w:val="231F20"/>
        </w:rPr>
        <w:t xml:space="preserve"> a la infraestructura esencial, incluidos los sistemas hídricos, es una función de la </w:t>
      </w:r>
      <w:r>
        <w:rPr>
          <w:b/>
          <w:bCs/>
          <w:color w:val="231F20"/>
        </w:rPr>
        <w:t>probabilidad de amenazas,</w:t>
      </w:r>
      <w:r>
        <w:rPr>
          <w:color w:val="231F20"/>
        </w:rPr>
        <w:t xml:space="preserve"> de la </w:t>
      </w:r>
      <w:r>
        <w:rPr>
          <w:b/>
          <w:bCs/>
          <w:color w:val="231F20"/>
        </w:rPr>
        <w:t>vulnerabilidad</w:t>
      </w:r>
      <w:r>
        <w:rPr>
          <w:color w:val="231F20"/>
        </w:rPr>
        <w:t xml:space="preserve"> y de la </w:t>
      </w:r>
      <w:r>
        <w:rPr>
          <w:b/>
          <w:bCs/>
          <w:color w:val="231F20"/>
        </w:rPr>
        <w:t>consecuencia</w:t>
      </w:r>
      <w:r>
        <w:rPr>
          <w:color w:val="231F20"/>
        </w:rPr>
        <w:t>.</w:t>
      </w:r>
    </w:p>
    <w:p w14:paraId="5AEADEE8" w14:textId="77777777" w:rsidR="00100A0F" w:rsidRDefault="00100A0F" w:rsidP="00100A0F">
      <w:pPr>
        <w:pStyle w:val="ListParagraph"/>
        <w:widowControl w:val="0"/>
        <w:numPr>
          <w:ilvl w:val="1"/>
          <w:numId w:val="13"/>
        </w:numPr>
        <w:tabs>
          <w:tab w:val="left" w:pos="681"/>
        </w:tabs>
        <w:autoSpaceDE w:val="0"/>
        <w:autoSpaceDN w:val="0"/>
        <w:spacing w:before="93" w:after="0" w:line="232" w:lineRule="auto"/>
        <w:ind w:left="680" w:right="398"/>
        <w:contextualSpacing w:val="0"/>
      </w:pPr>
      <w:r>
        <w:rPr>
          <w:color w:val="231F20"/>
        </w:rPr>
        <w:t xml:space="preserve">La </w:t>
      </w:r>
      <w:r>
        <w:rPr>
          <w:b/>
          <w:bCs/>
          <w:color w:val="231F20"/>
        </w:rPr>
        <w:t>amenaza</w:t>
      </w:r>
      <w:r>
        <w:rPr>
          <w:color w:val="231F20"/>
        </w:rPr>
        <w:t xml:space="preserve"> puede ser un acto malintencionado, como un ciberataque o un sabotaje de procesos, o un peligro natural, como una inundación o un huracán.</w:t>
      </w:r>
    </w:p>
    <w:p w14:paraId="7F765281" w14:textId="77777777" w:rsidR="00100A0F" w:rsidRDefault="00100A0F" w:rsidP="00100A0F">
      <w:pPr>
        <w:pStyle w:val="ListParagraph"/>
        <w:widowControl w:val="0"/>
        <w:numPr>
          <w:ilvl w:val="2"/>
          <w:numId w:val="13"/>
        </w:numPr>
        <w:tabs>
          <w:tab w:val="left" w:pos="961"/>
        </w:tabs>
        <w:autoSpaceDE w:val="0"/>
        <w:autoSpaceDN w:val="0"/>
        <w:spacing w:before="94" w:after="0" w:line="232" w:lineRule="auto"/>
        <w:ind w:right="964"/>
        <w:contextualSpacing w:val="0"/>
      </w:pPr>
      <w:r>
        <w:rPr>
          <w:color w:val="231F20"/>
        </w:rPr>
        <w:t xml:space="preserve">La </w:t>
      </w:r>
      <w:r>
        <w:rPr>
          <w:b/>
          <w:bCs/>
          <w:color w:val="231F20"/>
        </w:rPr>
        <w:t>probabilidad de amenaza</w:t>
      </w:r>
      <w:r>
        <w:rPr>
          <w:color w:val="231F20"/>
        </w:rPr>
        <w:t xml:space="preserve"> es la posibilidad de que se produzca un acto malintencionado contra el sistema hídrico o que se genere un peligro natural.</w:t>
      </w:r>
    </w:p>
    <w:p w14:paraId="7948121A" w14:textId="77777777" w:rsidR="00100A0F" w:rsidRDefault="00100A0F" w:rsidP="00100A0F">
      <w:pPr>
        <w:pStyle w:val="ListParagraph"/>
        <w:widowControl w:val="0"/>
        <w:numPr>
          <w:ilvl w:val="1"/>
          <w:numId w:val="13"/>
        </w:numPr>
        <w:tabs>
          <w:tab w:val="left" w:pos="681"/>
        </w:tabs>
        <w:autoSpaceDE w:val="0"/>
        <w:autoSpaceDN w:val="0"/>
        <w:spacing w:before="181" w:after="0" w:line="235" w:lineRule="auto"/>
        <w:ind w:left="680" w:right="315"/>
        <w:contextualSpacing w:val="0"/>
      </w:pPr>
      <w:r>
        <w:rPr>
          <w:color w:val="231F20"/>
        </w:rPr>
        <w:t xml:space="preserve">La </w:t>
      </w:r>
      <w:r>
        <w:rPr>
          <w:b/>
          <w:bCs/>
          <w:color w:val="231F20"/>
        </w:rPr>
        <w:t>vulnerabilidad</w:t>
      </w:r>
      <w:r>
        <w:rPr>
          <w:color w:val="231F20"/>
        </w:rPr>
        <w:t xml:space="preserve"> es una debilidad que puede ser aprovechada por un adversario o que puede verse afectada por un peligro natural. Es la probabilidad de que, si ocurriera un acto malintencionado o un peligro natural, el sistema hídrico sufriría efectos adversos considerables.</w:t>
      </w:r>
    </w:p>
    <w:p w14:paraId="5CEB575F" w14:textId="77777777" w:rsidR="00100A0F" w:rsidRDefault="00100A0F" w:rsidP="00100A0F">
      <w:pPr>
        <w:pStyle w:val="ListParagraph"/>
        <w:widowControl w:val="0"/>
        <w:numPr>
          <w:ilvl w:val="1"/>
          <w:numId w:val="13"/>
        </w:numPr>
        <w:tabs>
          <w:tab w:val="left" w:pos="681"/>
        </w:tabs>
        <w:autoSpaceDE w:val="0"/>
        <w:autoSpaceDN w:val="0"/>
        <w:spacing w:before="181" w:after="0" w:line="232" w:lineRule="auto"/>
        <w:ind w:left="680" w:right="326"/>
        <w:contextualSpacing w:val="0"/>
      </w:pPr>
      <w:r>
        <w:rPr>
          <w:color w:val="231F20"/>
        </w:rPr>
        <w:t xml:space="preserve">Las </w:t>
      </w:r>
      <w:r>
        <w:rPr>
          <w:b/>
          <w:bCs/>
          <w:color w:val="231F20"/>
        </w:rPr>
        <w:t>consecuencias</w:t>
      </w:r>
      <w:r>
        <w:rPr>
          <w:color w:val="231F20"/>
        </w:rPr>
        <w:t xml:space="preserve"> son la magnitud de la pérdida que puede producirse si la amenaza tuviera un efecto adverso sobre el sistema hídrico. Entre las consecuencias, pueden mencionarse las siguientes:</w:t>
      </w:r>
    </w:p>
    <w:p w14:paraId="4B83AEF4" w14:textId="77777777" w:rsidR="00100A0F" w:rsidRDefault="00100A0F" w:rsidP="00100A0F">
      <w:pPr>
        <w:pStyle w:val="ListParagraph"/>
        <w:widowControl w:val="0"/>
        <w:numPr>
          <w:ilvl w:val="2"/>
          <w:numId w:val="13"/>
        </w:numPr>
        <w:tabs>
          <w:tab w:val="left" w:pos="961"/>
        </w:tabs>
        <w:autoSpaceDE w:val="0"/>
        <w:autoSpaceDN w:val="0"/>
        <w:spacing w:before="88" w:after="0" w:line="240" w:lineRule="auto"/>
        <w:contextualSpacing w:val="0"/>
      </w:pPr>
      <w:r>
        <w:rPr>
          <w:color w:val="231F20"/>
        </w:rPr>
        <w:t>pérdida económica para el sistema hídrico debida al daño a los recursos de la compañía;</w:t>
      </w:r>
    </w:p>
    <w:p w14:paraId="15DB9F82" w14:textId="77777777" w:rsidR="00100A0F" w:rsidRDefault="00100A0F" w:rsidP="00100A0F">
      <w:pPr>
        <w:pStyle w:val="ListParagraph"/>
        <w:widowControl w:val="0"/>
        <w:numPr>
          <w:ilvl w:val="2"/>
          <w:numId w:val="13"/>
        </w:numPr>
        <w:tabs>
          <w:tab w:val="left" w:pos="961"/>
        </w:tabs>
        <w:autoSpaceDE w:val="0"/>
        <w:autoSpaceDN w:val="0"/>
        <w:spacing w:before="175" w:after="0" w:line="240" w:lineRule="auto"/>
        <w:contextualSpacing w:val="0"/>
      </w:pPr>
      <w:r>
        <w:rPr>
          <w:color w:val="231F20"/>
        </w:rPr>
        <w:t>pérdida económica para el área de servicio de la compañía debida a una interrupción en el servicio;</w:t>
      </w:r>
    </w:p>
    <w:p w14:paraId="2583020A" w14:textId="77777777" w:rsidR="00100A0F" w:rsidRDefault="00100A0F" w:rsidP="00100A0F">
      <w:pPr>
        <w:pStyle w:val="ListParagraph"/>
        <w:widowControl w:val="0"/>
        <w:numPr>
          <w:ilvl w:val="2"/>
          <w:numId w:val="13"/>
        </w:numPr>
        <w:tabs>
          <w:tab w:val="left" w:pos="961"/>
        </w:tabs>
        <w:autoSpaceDE w:val="0"/>
        <w:autoSpaceDN w:val="0"/>
        <w:spacing w:before="182" w:after="0" w:line="232" w:lineRule="auto"/>
        <w:ind w:right="1051"/>
        <w:contextualSpacing w:val="0"/>
      </w:pPr>
      <w:r>
        <w:rPr>
          <w:color w:val="231F20"/>
        </w:rPr>
        <w:t>enfermedades graves o muertes que podrían ser provocadas por la contaminación del sistema hídrico, por una fuga de gas peligroso o por algún otro peligro que involucre al sistema hídrico.</w:t>
      </w:r>
    </w:p>
    <w:p w14:paraId="2DF1FBDF" w14:textId="77777777" w:rsidR="00100A0F" w:rsidRDefault="00100A0F" w:rsidP="00100A0F">
      <w:pPr>
        <w:pStyle w:val="ListParagraph"/>
        <w:widowControl w:val="0"/>
        <w:numPr>
          <w:ilvl w:val="0"/>
          <w:numId w:val="13"/>
        </w:numPr>
        <w:tabs>
          <w:tab w:val="left" w:pos="381"/>
        </w:tabs>
        <w:autoSpaceDE w:val="0"/>
        <w:autoSpaceDN w:val="0"/>
        <w:spacing w:before="183" w:after="0" w:line="232" w:lineRule="auto"/>
        <w:ind w:right="373"/>
        <w:contextualSpacing w:val="0"/>
      </w:pPr>
      <w:r>
        <w:rPr>
          <w:color w:val="231F20"/>
        </w:rPr>
        <w:t xml:space="preserve">La </w:t>
      </w:r>
      <w:r>
        <w:rPr>
          <w:b/>
          <w:bCs/>
          <w:color w:val="231F20"/>
        </w:rPr>
        <w:t>resiliencia</w:t>
      </w:r>
      <w:r>
        <w:rPr>
          <w:color w:val="231F20"/>
        </w:rPr>
        <w:t xml:space="preserve"> es la capacidad del sistema hídrico de mantener su funcionamiento o recuperarse cuando ocurre un acto malintencionado o se presenta un peligro natural.</w:t>
      </w:r>
    </w:p>
    <w:p w14:paraId="3758635E" w14:textId="77777777" w:rsidR="00100A0F" w:rsidRDefault="00100A0F" w:rsidP="00100A0F">
      <w:pPr>
        <w:pStyle w:val="ListParagraph"/>
        <w:widowControl w:val="0"/>
        <w:numPr>
          <w:ilvl w:val="0"/>
          <w:numId w:val="13"/>
        </w:numPr>
        <w:tabs>
          <w:tab w:val="left" w:pos="381"/>
        </w:tabs>
        <w:autoSpaceDE w:val="0"/>
        <w:autoSpaceDN w:val="0"/>
        <w:spacing w:before="175" w:after="0" w:line="256" w:lineRule="auto"/>
        <w:ind w:right="411"/>
        <w:contextualSpacing w:val="0"/>
      </w:pPr>
      <w:r>
        <w:rPr>
          <w:color w:val="231F20"/>
        </w:rPr>
        <w:t xml:space="preserve">Las </w:t>
      </w:r>
      <w:r>
        <w:rPr>
          <w:b/>
          <w:bCs/>
          <w:color w:val="231F20"/>
        </w:rPr>
        <w:t>contramedidas</w:t>
      </w:r>
      <w:r>
        <w:rPr>
          <w:color w:val="231F20"/>
        </w:rPr>
        <w:t xml:space="preserve"> son pasos que implementa un sistema hídrico para reducir el riesgo e incrementar la resiliencia. Pueden incluir planes, equipos, procedimientos y otras medidas.</w:t>
      </w:r>
    </w:p>
    <w:p w14:paraId="54E8E051" w14:textId="77777777" w:rsidR="00100A0F" w:rsidRDefault="00100A0F" w:rsidP="00100A0F">
      <w:pPr>
        <w:pStyle w:val="BodyText"/>
        <w:spacing w:before="8"/>
        <w:rPr>
          <w:sz w:val="32"/>
        </w:rPr>
      </w:pPr>
    </w:p>
    <w:p w14:paraId="04F27519" w14:textId="77777777" w:rsidR="00100A0F" w:rsidRDefault="00100A0F" w:rsidP="00100A0F">
      <w:pPr>
        <w:pStyle w:val="Heading1"/>
        <w:spacing w:line="235" w:lineRule="auto"/>
        <w:ind w:right="720"/>
      </w:pPr>
      <w:r>
        <w:rPr>
          <w:color w:val="4471C4"/>
        </w:rPr>
        <w:t>¿De qué modo un sistema hídrico comunitario evalúa los riesgos y la resiliencia en virtud de la ley AWIA?</w:t>
      </w:r>
    </w:p>
    <w:p w14:paraId="6482E23F" w14:textId="77777777" w:rsidR="00100A0F" w:rsidRDefault="00100A0F" w:rsidP="00100A0F">
      <w:pPr>
        <w:spacing w:before="141" w:line="247" w:lineRule="auto"/>
        <w:ind w:left="120" w:right="111"/>
      </w:pPr>
      <w:r>
        <w:rPr>
          <w:color w:val="231F20"/>
        </w:rPr>
        <w:t xml:space="preserve">En las </w:t>
      </w:r>
      <w:r>
        <w:rPr>
          <w:b/>
          <w:bCs/>
          <w:color w:val="231F20"/>
        </w:rPr>
        <w:t>tablas 1a a 10b</w:t>
      </w:r>
      <w:r>
        <w:rPr>
          <w:color w:val="231F20"/>
        </w:rPr>
        <w:t xml:space="preserve"> de la </w:t>
      </w:r>
      <w:r>
        <w:rPr>
          <w:i/>
          <w:iCs/>
          <w:color w:val="231F20"/>
        </w:rPr>
        <w:t>Lista de verificación de la evaluación de riesgos y resiliencia</w:t>
      </w:r>
      <w:r>
        <w:rPr>
          <w:color w:val="231F20"/>
        </w:rPr>
        <w:t xml:space="preserve"> (consulte la lista que se puede completar a continuación en la página 4), se enumeran las categorías de los recursos de los sistemas hídricos que se deben evaluar en virtud de la ley AWIA. En todas las tablas (es decir, para todas las categorías de recursos), proceda de la siguiente manera:</w:t>
      </w:r>
    </w:p>
    <w:p w14:paraId="0C2E8480" w14:textId="77777777" w:rsidR="00100A0F" w:rsidRDefault="00100A0F" w:rsidP="00100A0F">
      <w:pPr>
        <w:pStyle w:val="ListParagraph"/>
        <w:widowControl w:val="0"/>
        <w:numPr>
          <w:ilvl w:val="0"/>
          <w:numId w:val="12"/>
        </w:numPr>
        <w:tabs>
          <w:tab w:val="left" w:pos="381"/>
        </w:tabs>
        <w:autoSpaceDE w:val="0"/>
        <w:autoSpaceDN w:val="0"/>
        <w:spacing w:before="167" w:after="0" w:line="256" w:lineRule="auto"/>
        <w:ind w:right="910"/>
        <w:contextualSpacing w:val="0"/>
      </w:pPr>
      <w:r>
        <w:rPr>
          <w:color w:val="231F20"/>
        </w:rPr>
        <w:lastRenderedPageBreak/>
        <w:t xml:space="preserve">Seleccione únicamente los </w:t>
      </w:r>
      <w:r>
        <w:rPr>
          <w:b/>
          <w:bCs/>
          <w:color w:val="231F20"/>
        </w:rPr>
        <w:t>actos malintencionados</w:t>
      </w:r>
      <w:r>
        <w:rPr>
          <w:color w:val="231F20"/>
        </w:rPr>
        <w:t xml:space="preserve"> enumerados en la tabla que representen un riesgo considerable para esta categoría de recurso en el CWS. Puede agregar actos malintencionados no incluidos.</w:t>
      </w:r>
    </w:p>
    <w:p w14:paraId="6F9DCE68" w14:textId="77777777" w:rsidR="00100A0F" w:rsidRDefault="00100A0F" w:rsidP="00100A0F">
      <w:pPr>
        <w:pStyle w:val="ListParagraph"/>
        <w:widowControl w:val="0"/>
        <w:numPr>
          <w:ilvl w:val="1"/>
          <w:numId w:val="12"/>
        </w:numPr>
        <w:tabs>
          <w:tab w:val="left" w:pos="681"/>
        </w:tabs>
        <w:autoSpaceDE w:val="0"/>
        <w:autoSpaceDN w:val="0"/>
        <w:spacing w:before="67" w:after="0" w:line="247" w:lineRule="auto"/>
        <w:ind w:right="564"/>
        <w:contextualSpacing w:val="0"/>
      </w:pPr>
      <w:r>
        <w:rPr>
          <w:color w:val="231F20"/>
        </w:rPr>
        <w:t>Centre la selección de actos malintencionados en aquellos que son prevalentes en los Estados Unidos (p. ej., ciberataques), que pueden vulnerar el CWS (p. ej., brechas de seguridad conocidas) y que tienen el potencial de provocar consecuencias considerables en el ámbito económico y de salud pública (p. ej., contaminación).</w:t>
      </w:r>
    </w:p>
    <w:p w14:paraId="1404568F" w14:textId="77777777" w:rsidR="00100A0F" w:rsidRDefault="00100A0F" w:rsidP="00100A0F">
      <w:pPr>
        <w:spacing w:before="170" w:line="235" w:lineRule="auto"/>
        <w:ind w:left="440" w:right="720"/>
      </w:pPr>
      <w:r>
        <w:rPr>
          <w:b/>
          <w:color w:val="231F20"/>
        </w:rPr>
        <w:t xml:space="preserve">IMPORTANTE: </w:t>
      </w:r>
      <w:r>
        <w:t>Con l</w:t>
      </w:r>
      <w:r>
        <w:rPr>
          <w:color w:val="231F20"/>
        </w:rPr>
        <w:t xml:space="preserve">a </w:t>
      </w:r>
      <w:hyperlink r:id="rId20">
        <w:r>
          <w:rPr>
            <w:i/>
            <w:color w:val="205E9E"/>
            <w:u w:val="single" w:color="205E9E"/>
          </w:rPr>
          <w:t>información básica sobre los actos malintencionados relevantes para los sistemas hídricos comunitarios</w:t>
        </w:r>
      </w:hyperlink>
      <w:r>
        <w:t xml:space="preserve">, </w:t>
      </w:r>
      <w:r>
        <w:rPr>
          <w:color w:val="231F20"/>
        </w:rPr>
        <w:t>los sistemas hídricos pueden calcular la probabilidad de que se produzcan estos actos malintencionados y acceden a recursos para obtener a más información.</w:t>
      </w:r>
    </w:p>
    <w:p w14:paraId="05795949" w14:textId="77777777" w:rsidR="00100A0F" w:rsidRDefault="00100A0F" w:rsidP="00100A0F">
      <w:pPr>
        <w:spacing w:line="235" w:lineRule="auto"/>
        <w:sectPr w:rsidR="00100A0F" w:rsidSect="000E6E01">
          <w:headerReference w:type="default" r:id="rId21"/>
          <w:footerReference w:type="default" r:id="rId22"/>
          <w:pgSz w:w="12240" w:h="15840"/>
          <w:pgMar w:top="1000" w:right="600" w:bottom="760" w:left="600" w:header="528" w:footer="572" w:gutter="0"/>
          <w:pgNumType w:start="1"/>
          <w:cols w:space="720"/>
        </w:sectPr>
      </w:pPr>
    </w:p>
    <w:p w14:paraId="3E59076C" w14:textId="77777777" w:rsidR="00100A0F" w:rsidRDefault="00100A0F" w:rsidP="00100A0F">
      <w:pPr>
        <w:pStyle w:val="ListParagraph"/>
        <w:widowControl w:val="0"/>
        <w:numPr>
          <w:ilvl w:val="0"/>
          <w:numId w:val="12"/>
        </w:numPr>
        <w:tabs>
          <w:tab w:val="left" w:pos="381"/>
        </w:tabs>
        <w:autoSpaceDE w:val="0"/>
        <w:autoSpaceDN w:val="0"/>
        <w:spacing w:before="99" w:after="0" w:line="235" w:lineRule="auto"/>
        <w:ind w:right="257"/>
        <w:contextualSpacing w:val="0"/>
      </w:pPr>
      <w:r>
        <w:rPr>
          <w:color w:val="231F20"/>
        </w:rPr>
        <w:t>Describa brevemente cómo podría repercutir el acto malintencionado en la categoría de recurso del CWS para cada acto malintencionado que defina. Incluya recursos importantes que podrían dañarse o inhabilitarse, las restricciones o la pérdida del servicio de agua potable, y los efectos sobre la salud pública, según corresponda.</w:t>
      </w:r>
    </w:p>
    <w:p w14:paraId="787E9019" w14:textId="77777777" w:rsidR="00100A0F" w:rsidRDefault="00100A0F" w:rsidP="00100A0F">
      <w:pPr>
        <w:pStyle w:val="ListParagraph"/>
        <w:widowControl w:val="0"/>
        <w:numPr>
          <w:ilvl w:val="0"/>
          <w:numId w:val="12"/>
        </w:numPr>
        <w:tabs>
          <w:tab w:val="left" w:pos="381"/>
        </w:tabs>
        <w:autoSpaceDE w:val="0"/>
        <w:autoSpaceDN w:val="0"/>
        <w:spacing w:before="183" w:after="0" w:line="235" w:lineRule="auto"/>
        <w:ind w:right="487"/>
        <w:contextualSpacing w:val="0"/>
      </w:pPr>
      <w:r>
        <w:rPr>
          <w:color w:val="231F20"/>
        </w:rPr>
        <w:t xml:space="preserve">Seleccione únicamente los </w:t>
      </w:r>
      <w:r>
        <w:rPr>
          <w:b/>
          <w:bCs/>
          <w:color w:val="231F20"/>
        </w:rPr>
        <w:t>peligros naturales</w:t>
      </w:r>
      <w:r>
        <w:rPr>
          <w:color w:val="231F20"/>
        </w:rPr>
        <w:t xml:space="preserve"> enumerados en la tabla que pueden representar un riesgo considerable para esta categoría de recurso en el CWS. Puede agregar peligros naturales no incluidos.</w:t>
      </w:r>
    </w:p>
    <w:p w14:paraId="2A6B156E" w14:textId="77777777" w:rsidR="00100A0F" w:rsidRDefault="00100A0F" w:rsidP="00100A0F">
      <w:pPr>
        <w:pStyle w:val="ListParagraph"/>
        <w:widowControl w:val="0"/>
        <w:numPr>
          <w:ilvl w:val="1"/>
          <w:numId w:val="12"/>
        </w:numPr>
        <w:tabs>
          <w:tab w:val="left" w:pos="681"/>
        </w:tabs>
        <w:autoSpaceDE w:val="0"/>
        <w:autoSpaceDN w:val="0"/>
        <w:spacing w:before="91" w:after="0" w:line="235" w:lineRule="auto"/>
        <w:ind w:right="530"/>
        <w:contextualSpacing w:val="0"/>
      </w:pPr>
      <w:r>
        <w:rPr>
          <w:color w:val="231F20"/>
        </w:rPr>
        <w:t>Centre la selección de los peligros naturales en aquellos que prevalecen en el área donde se ubica el sistema hídrico, que pueden afectar la infraestructura de sistemas hídricos vulnerables y que tienen el potencial de provocar consecuencias importantes en el ámbito económico y de la salud pública relacionadas con el CWS.</w:t>
      </w:r>
    </w:p>
    <w:p w14:paraId="6921EAA9" w14:textId="77777777" w:rsidR="00100A0F" w:rsidRDefault="00100A0F" w:rsidP="00100A0F">
      <w:pPr>
        <w:pStyle w:val="ListParagraph"/>
        <w:widowControl w:val="0"/>
        <w:numPr>
          <w:ilvl w:val="0"/>
          <w:numId w:val="12"/>
        </w:numPr>
        <w:tabs>
          <w:tab w:val="left" w:pos="381"/>
        </w:tabs>
        <w:autoSpaceDE w:val="0"/>
        <w:autoSpaceDN w:val="0"/>
        <w:spacing w:before="183" w:after="0" w:line="235" w:lineRule="auto"/>
        <w:ind w:right="493"/>
        <w:contextualSpacing w:val="0"/>
      </w:pPr>
      <w:r>
        <w:rPr>
          <w:color w:val="231F20"/>
        </w:rPr>
        <w:t>Describa brevemente cómo podría repercutir el peligro en la categoría de recurso del CWS para cada peligro natural que defina. Incluya recursos importantes que podrían dañarse o inhabilitarse, las restricciones o la pérdida del servicio de agua potable, y los efectos sobre la salud pública, según corresponda.</w:t>
      </w:r>
    </w:p>
    <w:p w14:paraId="55343D18" w14:textId="77777777" w:rsidR="00100A0F" w:rsidRDefault="00100A0F" w:rsidP="00100A0F">
      <w:pPr>
        <w:pStyle w:val="BodyText"/>
        <w:spacing w:before="3"/>
      </w:pPr>
    </w:p>
    <w:p w14:paraId="5018AA8B" w14:textId="77777777" w:rsidR="00100A0F" w:rsidRDefault="00100A0F" w:rsidP="00100A0F">
      <w:pPr>
        <w:pStyle w:val="ListParagraph"/>
        <w:widowControl w:val="0"/>
        <w:numPr>
          <w:ilvl w:val="0"/>
          <w:numId w:val="12"/>
        </w:numPr>
        <w:tabs>
          <w:tab w:val="left" w:pos="381"/>
        </w:tabs>
        <w:autoSpaceDE w:val="0"/>
        <w:autoSpaceDN w:val="0"/>
        <w:spacing w:after="0" w:line="235" w:lineRule="auto"/>
        <w:ind w:right="233"/>
        <w:contextualSpacing w:val="0"/>
      </w:pPr>
      <w:r>
        <w:rPr>
          <w:b/>
          <w:color w:val="231F20"/>
        </w:rPr>
        <w:t>OPCIONAL Tabla 11 (</w:t>
      </w:r>
      <w:r>
        <w:rPr>
          <w:b/>
          <w:i/>
          <w:iCs/>
          <w:color w:val="231F20"/>
        </w:rPr>
        <w:t>Lista de verificación de la evaluación de riesgos y resiliencia;</w:t>
      </w:r>
      <w:r>
        <w:rPr>
          <w:b/>
          <w:color w:val="231F20"/>
        </w:rPr>
        <w:t xml:space="preserve"> consulte a continuación): </w:t>
      </w:r>
      <w:r>
        <w:rPr>
          <w:color w:val="231F20"/>
        </w:rPr>
        <w:t xml:space="preserve">Enumere las </w:t>
      </w:r>
      <w:r>
        <w:rPr>
          <w:b/>
          <w:bCs/>
          <w:color w:val="231F20"/>
        </w:rPr>
        <w:t>contramedidas</w:t>
      </w:r>
      <w:r>
        <w:rPr>
          <w:color w:val="231F20"/>
        </w:rPr>
        <w:t xml:space="preserve"> que podría implementar el CWS para reducir el riesgo de los actos malintencionados o peligros naturales seleccionados en esta evaluación.</w:t>
      </w:r>
    </w:p>
    <w:p w14:paraId="5D5374C1" w14:textId="77777777" w:rsidR="00100A0F" w:rsidRDefault="00100A0F" w:rsidP="00100A0F">
      <w:pPr>
        <w:pStyle w:val="ListParagraph"/>
        <w:widowControl w:val="0"/>
        <w:numPr>
          <w:ilvl w:val="1"/>
          <w:numId w:val="12"/>
        </w:numPr>
        <w:tabs>
          <w:tab w:val="left" w:pos="681"/>
        </w:tabs>
        <w:autoSpaceDE w:val="0"/>
        <w:autoSpaceDN w:val="0"/>
        <w:spacing w:before="89" w:after="0" w:line="240" w:lineRule="auto"/>
        <w:contextualSpacing w:val="0"/>
      </w:pPr>
      <w:r>
        <w:rPr>
          <w:color w:val="231F20"/>
        </w:rPr>
        <w:t>En el caso de los actos malintencionados, las contramedidas tienen como fin impedir un ataque, retrasarlo, detectarlo y responder a este.</w:t>
      </w:r>
    </w:p>
    <w:p w14:paraId="65B2FD48" w14:textId="77777777" w:rsidR="00100A0F" w:rsidRDefault="00100A0F" w:rsidP="00100A0F">
      <w:pPr>
        <w:pStyle w:val="ListParagraph"/>
        <w:widowControl w:val="0"/>
        <w:numPr>
          <w:ilvl w:val="1"/>
          <w:numId w:val="12"/>
        </w:numPr>
        <w:tabs>
          <w:tab w:val="left" w:pos="681"/>
        </w:tabs>
        <w:autoSpaceDE w:val="0"/>
        <w:autoSpaceDN w:val="0"/>
        <w:spacing w:before="85" w:after="0" w:line="240" w:lineRule="auto"/>
        <w:contextualSpacing w:val="0"/>
      </w:pPr>
      <w:r>
        <w:rPr>
          <w:color w:val="231F20"/>
        </w:rPr>
        <w:t>En el caso de los peligros naturales, las contramedidas apuntan a prepararse para un acontecimiento, a responder a este y a recuperarse de este.</w:t>
      </w:r>
    </w:p>
    <w:p w14:paraId="1EABA5F3" w14:textId="77777777" w:rsidR="00100A0F" w:rsidRDefault="00100A0F" w:rsidP="00100A0F">
      <w:pPr>
        <w:pStyle w:val="BodyText"/>
        <w:spacing w:before="180" w:line="235" w:lineRule="auto"/>
        <w:ind w:left="420" w:right="56"/>
      </w:pPr>
      <w:r>
        <w:rPr>
          <w:b/>
          <w:color w:val="231F20"/>
        </w:rPr>
        <w:t xml:space="preserve">IMPORTANTE: </w:t>
      </w:r>
      <w:r>
        <w:rPr>
          <w:color w:val="231F20"/>
        </w:rPr>
        <w:t>Una única contramedida, como la planificación de la respuesta a emergencias o la resiliencia frente a la energía eléctrica, puede reducir el riesgo de varios actos malintencionados, peligros naturales y categorías de recursos.</w:t>
      </w:r>
    </w:p>
    <w:p w14:paraId="3A0A193E" w14:textId="77777777" w:rsidR="00100A0F" w:rsidRDefault="00100A0F" w:rsidP="00100A0F">
      <w:pPr>
        <w:pStyle w:val="BodyText"/>
        <w:rPr>
          <w:sz w:val="20"/>
        </w:rPr>
      </w:pPr>
    </w:p>
    <w:p w14:paraId="307741AE" w14:textId="77777777" w:rsidR="00100A0F" w:rsidRDefault="00100A0F" w:rsidP="00100A0F">
      <w:pPr>
        <w:pStyle w:val="BodyText"/>
        <w:rPr>
          <w:sz w:val="20"/>
        </w:rPr>
      </w:pPr>
    </w:p>
    <w:p w14:paraId="5638B4CE" w14:textId="68378497" w:rsidR="00100A0F" w:rsidRDefault="00100A0F" w:rsidP="00100A0F">
      <w:pPr>
        <w:spacing w:before="81" w:line="235" w:lineRule="auto"/>
        <w:ind w:left="660" w:right="677"/>
        <w:rPr>
          <w:color w:val="231F20"/>
          <w:sz w:val="26"/>
        </w:rPr>
      </w:pPr>
    </w:p>
    <w:p w14:paraId="34E67EA8" w14:textId="385D3044" w:rsidR="00100A0F" w:rsidRDefault="00100A0F" w:rsidP="00100A0F">
      <w:pPr>
        <w:spacing w:before="81" w:line="235" w:lineRule="auto"/>
        <w:ind w:left="660" w:right="677"/>
        <w:rPr>
          <w:color w:val="231F20"/>
          <w:sz w:val="26"/>
        </w:rPr>
      </w:pPr>
    </w:p>
    <w:p w14:paraId="6A117D9D" w14:textId="3C0CD2DE" w:rsidR="00100A0F" w:rsidRDefault="00100A0F" w:rsidP="00100A0F">
      <w:pPr>
        <w:spacing w:before="81" w:line="235" w:lineRule="auto"/>
        <w:ind w:left="660" w:right="677"/>
        <w:rPr>
          <w:color w:val="231F20"/>
          <w:sz w:val="26"/>
        </w:rPr>
      </w:pPr>
    </w:p>
    <w:p w14:paraId="6F89C54E" w14:textId="136332DB" w:rsidR="00100A0F" w:rsidRDefault="00100A0F" w:rsidP="00100A0F">
      <w:pPr>
        <w:spacing w:before="81" w:line="235" w:lineRule="auto"/>
        <w:ind w:left="660" w:right="677"/>
        <w:rPr>
          <w:color w:val="231F20"/>
          <w:sz w:val="26"/>
        </w:rPr>
      </w:pPr>
    </w:p>
    <w:p w14:paraId="5FA2B63A" w14:textId="0035B188" w:rsidR="00100A0F" w:rsidRDefault="00100A0F" w:rsidP="00100A0F">
      <w:pPr>
        <w:spacing w:before="81" w:line="235" w:lineRule="auto"/>
        <w:ind w:left="660" w:right="677"/>
        <w:rPr>
          <w:color w:val="231F20"/>
          <w:sz w:val="26"/>
        </w:rPr>
      </w:pPr>
    </w:p>
    <w:p w14:paraId="26E85572" w14:textId="3A22C23E" w:rsidR="00100A0F" w:rsidRDefault="00100A0F" w:rsidP="00100A0F">
      <w:pPr>
        <w:spacing w:before="81" w:line="235" w:lineRule="auto"/>
        <w:ind w:left="660" w:right="677"/>
        <w:rPr>
          <w:color w:val="231F20"/>
          <w:sz w:val="26"/>
        </w:rPr>
      </w:pPr>
    </w:p>
    <w:p w14:paraId="4FDEFB58" w14:textId="77777777" w:rsidR="00100A0F" w:rsidRDefault="00100A0F" w:rsidP="00100A0F">
      <w:pPr>
        <w:spacing w:before="81" w:line="235" w:lineRule="auto"/>
        <w:ind w:left="660" w:right="677"/>
        <w:rPr>
          <w:color w:val="231F20"/>
          <w:sz w:val="26"/>
        </w:rPr>
      </w:pPr>
    </w:p>
    <w:p w14:paraId="09DF6795" w14:textId="3E4AC8E6" w:rsidR="00100A0F" w:rsidRDefault="00100A0F" w:rsidP="00100A0F">
      <w:pPr>
        <w:tabs>
          <w:tab w:val="left" w:pos="4692"/>
          <w:tab w:val="left" w:pos="9598"/>
        </w:tabs>
        <w:spacing w:before="96"/>
        <w:ind w:left="530"/>
        <w:rPr>
          <w:color w:val="231F20"/>
          <w:sz w:val="20"/>
        </w:rPr>
        <w:sectPr w:rsidR="00100A0F" w:rsidSect="00B27ED6">
          <w:footerReference w:type="default" r:id="rId23"/>
          <w:type w:val="continuous"/>
          <w:pgSz w:w="12240" w:h="15840" w:code="1"/>
          <w:pgMar w:top="994" w:right="720" w:bottom="994" w:left="720" w:header="720" w:footer="432" w:gutter="0"/>
          <w:cols w:space="720"/>
          <w:titlePg/>
          <w:docGrid w:linePitch="360"/>
        </w:sectPr>
      </w:pPr>
      <w:r>
        <w:rPr>
          <w:color w:val="231F20"/>
          <w:sz w:val="20"/>
        </w:rPr>
        <w:t>Oficina del Agua (MC 140)</w:t>
      </w:r>
      <w:r>
        <w:rPr>
          <w:color w:val="231F20"/>
          <w:sz w:val="20"/>
        </w:rPr>
        <w:tab/>
        <w:t>EPA 817-</w:t>
      </w:r>
      <w:r w:rsidR="00FE2D36">
        <w:rPr>
          <w:color w:val="231F20"/>
          <w:sz w:val="20"/>
        </w:rPr>
        <w:t>F</w:t>
      </w:r>
      <w:r>
        <w:rPr>
          <w:color w:val="231F20"/>
          <w:sz w:val="20"/>
        </w:rPr>
        <w:t>-20-00</w:t>
      </w:r>
      <w:r w:rsidR="00FE2D36">
        <w:rPr>
          <w:color w:val="231F20"/>
          <w:sz w:val="20"/>
        </w:rPr>
        <w:t>5</w:t>
      </w:r>
      <w:r>
        <w:rPr>
          <w:color w:val="231F20"/>
          <w:sz w:val="20"/>
        </w:rPr>
        <w:tab/>
      </w:r>
      <w:r w:rsidR="00FE2D36">
        <w:rPr>
          <w:color w:val="231F20"/>
          <w:sz w:val="20"/>
        </w:rPr>
        <w:t>Enero</w:t>
      </w:r>
      <w:r>
        <w:rPr>
          <w:color w:val="231F20"/>
          <w:sz w:val="20"/>
        </w:rPr>
        <w:t xml:space="preserve"> de 202</w:t>
      </w:r>
      <w:r w:rsidR="00FE2D36">
        <w:rPr>
          <w:color w:val="231F20"/>
          <w:sz w:val="20"/>
        </w:rPr>
        <w:t>1</w:t>
      </w:r>
    </w:p>
    <w:p w14:paraId="4AC999F9" w14:textId="3AA2929D" w:rsidR="00100A0F" w:rsidRDefault="00100A0F" w:rsidP="00100A0F">
      <w:pPr>
        <w:tabs>
          <w:tab w:val="left" w:pos="4692"/>
          <w:tab w:val="left" w:pos="9598"/>
        </w:tabs>
        <w:spacing w:before="96"/>
        <w:ind w:left="530"/>
        <w:rPr>
          <w:sz w:val="20"/>
        </w:rPr>
      </w:pPr>
    </w:p>
    <w:p w14:paraId="0D5D252E" w14:textId="77777777" w:rsidR="00100A0F" w:rsidRDefault="00100A0F" w:rsidP="00100A0F">
      <w:pPr>
        <w:pStyle w:val="BodyText"/>
        <w:rPr>
          <w:sz w:val="20"/>
        </w:rPr>
      </w:pPr>
    </w:p>
    <w:p w14:paraId="6E150F83" w14:textId="264771BA" w:rsidR="00390F19" w:rsidRPr="00390F19" w:rsidRDefault="00390F19" w:rsidP="00B245CD">
      <w:pPr>
        <w:pStyle w:val="BasicParagraph"/>
        <w:suppressAutoHyphens/>
        <w:spacing w:before="240" w:after="840" w:line="240" w:lineRule="auto"/>
        <w:jc w:val="center"/>
        <w:rPr>
          <w:rFonts w:asciiTheme="minorHAnsi" w:hAnsiTheme="minorHAnsi" w:cstheme="minorHAnsi"/>
          <w:b/>
          <w:bCs/>
          <w:sz w:val="48"/>
          <w:szCs w:val="48"/>
        </w:rPr>
      </w:pPr>
      <w:r>
        <w:rPr>
          <w:rFonts w:asciiTheme="minorHAnsi" w:hAnsiTheme="minorHAnsi"/>
          <w:b/>
          <w:sz w:val="48"/>
        </w:rPr>
        <w:t>Evaluación de riesgos y resiliencia</w:t>
      </w:r>
      <w:r>
        <w:rPr>
          <w:rFonts w:asciiTheme="minorHAnsi" w:hAnsiTheme="minorHAnsi"/>
          <w:b/>
          <w:sz w:val="48"/>
        </w:rPr>
        <w:br/>
        <w:t>del sistema hídrico comunitario</w:t>
      </w:r>
    </w:p>
    <w:p w14:paraId="1DB311C4" w14:textId="3550317F" w:rsidR="00390F19" w:rsidRPr="004E5FF5" w:rsidRDefault="00D73014" w:rsidP="001C7F70">
      <w:pPr>
        <w:spacing w:after="0" w:line="240" w:lineRule="auto"/>
        <w:jc w:val="center"/>
        <w:rPr>
          <w:b/>
          <w:color w:val="4472C4" w:themeColor="accent1"/>
          <w:sz w:val="40"/>
          <w:szCs w:val="40"/>
        </w:rPr>
      </w:pPr>
      <w:sdt>
        <w:sdtPr>
          <w:rPr>
            <w:rFonts w:cstheme="minorHAnsi"/>
            <w:b/>
            <w:bCs/>
            <w:sz w:val="40"/>
            <w:szCs w:val="40"/>
          </w:rPr>
          <w:id w:val="-1138481112"/>
          <w:placeholder>
            <w:docPart w:val="BEF4D5EFEE034037A9533B3929438B2F"/>
          </w:placeholder>
          <w:showingPlcHdr/>
          <w:text w:multiLine="1"/>
        </w:sdtPr>
        <w:sdtEndPr/>
        <w:sdtContent>
          <w:r w:rsidR="00BE0BDF">
            <w:rPr>
              <w:b/>
              <w:color w:val="595959" w:themeColor="text1" w:themeTint="A6"/>
              <w:sz w:val="40"/>
            </w:rPr>
            <w:t>Haga clic o presione aquí para escribir el nombre del CWS</w:t>
          </w:r>
        </w:sdtContent>
      </w:sdt>
      <w:r w:rsidR="00BE0BDF">
        <w:rPr>
          <w:b/>
          <w:color w:val="000000" w:themeColor="text1"/>
          <w:sz w:val="40"/>
        </w:rPr>
        <w:t xml:space="preserve"> </w:t>
      </w:r>
    </w:p>
    <w:p w14:paraId="79BD4538" w14:textId="011C4E25" w:rsidR="00390F19" w:rsidRDefault="00390F19" w:rsidP="0077270E">
      <w:pPr>
        <w:spacing w:after="480" w:line="240" w:lineRule="auto"/>
        <w:jc w:val="center"/>
        <w:rPr>
          <w:b/>
          <w:color w:val="595959" w:themeColor="text1" w:themeTint="A6"/>
          <w:sz w:val="28"/>
        </w:rPr>
      </w:pPr>
      <w:r>
        <w:rPr>
          <w:b/>
          <w:color w:val="595959" w:themeColor="text1" w:themeTint="A6"/>
          <w:sz w:val="28"/>
        </w:rPr>
        <w:t>Evaluación de riesgos y resiliencia</w:t>
      </w:r>
    </w:p>
    <w:tbl>
      <w:tblPr>
        <w:tblStyle w:val="TableGrid"/>
        <w:tblW w:w="0" w:type="auto"/>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ayout w:type="fixed"/>
        <w:tblCellMar>
          <w:left w:w="115" w:type="dxa"/>
          <w:right w:w="115" w:type="dxa"/>
        </w:tblCellMar>
        <w:tblLook w:val="04A0" w:firstRow="1" w:lastRow="0" w:firstColumn="1" w:lastColumn="0" w:noHBand="0" w:noVBand="1"/>
        <w:tblCaption w:val="Basic information collection"/>
        <w:tblDescription w:val="Please fill in the information below."/>
      </w:tblPr>
      <w:tblGrid>
        <w:gridCol w:w="3394"/>
        <w:gridCol w:w="7406"/>
      </w:tblGrid>
      <w:tr w:rsidR="00924F82" w:rsidRPr="009D0753" w14:paraId="6D44C17C" w14:textId="77777777" w:rsidTr="00A03132">
        <w:trPr>
          <w:cantSplit/>
          <w:tblHeader/>
        </w:trPr>
        <w:tc>
          <w:tcPr>
            <w:tcW w:w="10800" w:type="dxa"/>
            <w:gridSpan w:val="2"/>
            <w:tcBorders>
              <w:top w:val="nil"/>
              <w:left w:val="nil"/>
              <w:right w:val="nil"/>
            </w:tcBorders>
            <w:tcMar>
              <w:top w:w="115" w:type="dxa"/>
              <w:left w:w="115" w:type="dxa"/>
              <w:bottom w:w="115" w:type="dxa"/>
              <w:right w:w="115" w:type="dxa"/>
            </w:tcMar>
          </w:tcPr>
          <w:p w14:paraId="0A7CB552" w14:textId="77777777" w:rsidR="00924F82" w:rsidRPr="001C7F70" w:rsidRDefault="00924F82" w:rsidP="00B245CD">
            <w:pPr>
              <w:rPr>
                <w:b/>
              </w:rPr>
            </w:pPr>
            <w:r>
              <w:rPr>
                <w:b/>
              </w:rPr>
              <w:t>Complete la siguiente información.</w:t>
            </w:r>
          </w:p>
        </w:tc>
      </w:tr>
      <w:tr w:rsidR="00924F82" w14:paraId="2D02F755" w14:textId="77777777" w:rsidTr="00A03132">
        <w:trPr>
          <w:cantSplit/>
          <w:trHeight w:val="144"/>
        </w:trPr>
        <w:tc>
          <w:tcPr>
            <w:tcW w:w="3394" w:type="dxa"/>
            <w:tcBorders>
              <w:left w:val="nil"/>
              <w:right w:val="nil"/>
            </w:tcBorders>
            <w:tcMar>
              <w:top w:w="115" w:type="dxa"/>
              <w:left w:w="115" w:type="dxa"/>
              <w:bottom w:w="115" w:type="dxa"/>
              <w:right w:w="115" w:type="dxa"/>
            </w:tcMar>
          </w:tcPr>
          <w:p w14:paraId="53CBADF9" w14:textId="77777777" w:rsidR="00924F82" w:rsidRPr="003561E3" w:rsidRDefault="00924F82" w:rsidP="00B245CD">
            <w:pPr>
              <w:rPr>
                <w:rFonts w:cstheme="minorHAnsi"/>
              </w:rPr>
            </w:pPr>
            <w:r>
              <w:t>Nombre de la planta (si corresponde):</w:t>
            </w:r>
          </w:p>
        </w:tc>
        <w:sdt>
          <w:sdtPr>
            <w:rPr>
              <w:rFonts w:cstheme="minorHAnsi"/>
              <w:bCs/>
              <w:szCs w:val="20"/>
            </w:rPr>
            <w:id w:val="-88242048"/>
            <w:placeholder>
              <w:docPart w:val="289A2AC1ED8F498C8DFC5649D9D39373"/>
            </w:placeholder>
            <w:showingPlcHdr/>
            <w:text w:multiLine="1"/>
          </w:sdtPr>
          <w:sdtEndPr/>
          <w:sdtContent>
            <w:tc>
              <w:tcPr>
                <w:tcW w:w="7406" w:type="dxa"/>
                <w:tcBorders>
                  <w:left w:val="nil"/>
                  <w:right w:val="nil"/>
                </w:tcBorders>
              </w:tcPr>
              <w:p w14:paraId="47DE0F6F" w14:textId="22E05A50" w:rsidR="00924F82" w:rsidRPr="003561E3" w:rsidRDefault="00823EE4" w:rsidP="003561E3">
                <w:pPr>
                  <w:rPr>
                    <w:rFonts w:cstheme="minorHAnsi"/>
                  </w:rPr>
                </w:pPr>
                <w:r>
                  <w:rPr>
                    <w:rStyle w:val="PlaceholderText"/>
                  </w:rPr>
                  <w:t>Haga clic o presione aquí para escribir.</w:t>
                </w:r>
              </w:p>
            </w:tc>
          </w:sdtContent>
        </w:sdt>
      </w:tr>
      <w:tr w:rsidR="00924F82" w14:paraId="0130DD87" w14:textId="77777777" w:rsidTr="00A03132">
        <w:trPr>
          <w:cantSplit/>
          <w:trHeight w:val="144"/>
        </w:trPr>
        <w:tc>
          <w:tcPr>
            <w:tcW w:w="3394" w:type="dxa"/>
            <w:tcBorders>
              <w:left w:val="nil"/>
              <w:right w:val="nil"/>
            </w:tcBorders>
            <w:tcMar>
              <w:top w:w="115" w:type="dxa"/>
              <w:left w:w="115" w:type="dxa"/>
              <w:bottom w:w="115" w:type="dxa"/>
              <w:right w:w="115" w:type="dxa"/>
            </w:tcMar>
          </w:tcPr>
          <w:p w14:paraId="65D741D5" w14:textId="77777777" w:rsidR="00924F82" w:rsidRPr="003561E3" w:rsidRDefault="00924F82" w:rsidP="00B245CD">
            <w:pPr>
              <w:rPr>
                <w:rFonts w:cstheme="minorHAnsi"/>
              </w:rPr>
            </w:pPr>
            <w:r>
              <w:t>PWSID:</w:t>
            </w:r>
          </w:p>
        </w:tc>
        <w:sdt>
          <w:sdtPr>
            <w:rPr>
              <w:rFonts w:cstheme="minorHAnsi"/>
              <w:bCs/>
              <w:szCs w:val="20"/>
            </w:rPr>
            <w:id w:val="1550108916"/>
            <w:placeholder>
              <w:docPart w:val="83E4ED406BE74EEC8EC7F68DDC0C2DFA"/>
            </w:placeholder>
            <w:showingPlcHdr/>
            <w:text w:multiLine="1"/>
          </w:sdtPr>
          <w:sdtEndPr/>
          <w:sdtContent>
            <w:tc>
              <w:tcPr>
                <w:tcW w:w="7406" w:type="dxa"/>
                <w:tcBorders>
                  <w:left w:val="nil"/>
                  <w:right w:val="nil"/>
                </w:tcBorders>
              </w:tcPr>
              <w:p w14:paraId="0E056CF0" w14:textId="59284016" w:rsidR="00924F82" w:rsidRPr="003561E3" w:rsidRDefault="00823EE4" w:rsidP="003561E3">
                <w:pPr>
                  <w:rPr>
                    <w:rFonts w:cstheme="minorHAnsi"/>
                    <w:noProof/>
                    <w:szCs w:val="20"/>
                  </w:rPr>
                </w:pPr>
                <w:r>
                  <w:rPr>
                    <w:rStyle w:val="PlaceholderText"/>
                  </w:rPr>
                  <w:t>Haga clic o presione aquí para escribir.</w:t>
                </w:r>
              </w:p>
            </w:tc>
          </w:sdtContent>
        </w:sdt>
      </w:tr>
      <w:tr w:rsidR="00924F82" w14:paraId="14165FA6" w14:textId="77777777" w:rsidTr="00A03132">
        <w:trPr>
          <w:cantSplit/>
          <w:trHeight w:val="144"/>
        </w:trPr>
        <w:tc>
          <w:tcPr>
            <w:tcW w:w="3394" w:type="dxa"/>
            <w:tcBorders>
              <w:left w:val="nil"/>
              <w:right w:val="nil"/>
            </w:tcBorders>
            <w:tcMar>
              <w:top w:w="115" w:type="dxa"/>
              <w:left w:w="115" w:type="dxa"/>
              <w:bottom w:w="115" w:type="dxa"/>
              <w:right w:w="115" w:type="dxa"/>
            </w:tcMar>
          </w:tcPr>
          <w:p w14:paraId="4AAF2935" w14:textId="77777777" w:rsidR="00924F82" w:rsidRPr="003561E3" w:rsidRDefault="00924F82" w:rsidP="00B245CD">
            <w:pPr>
              <w:rPr>
                <w:rFonts w:cstheme="minorHAnsi"/>
              </w:rPr>
            </w:pPr>
            <w:r>
              <w:t xml:space="preserve">Nombres de los analistas: </w:t>
            </w:r>
          </w:p>
        </w:tc>
        <w:sdt>
          <w:sdtPr>
            <w:rPr>
              <w:rFonts w:cstheme="minorHAnsi"/>
              <w:bCs/>
              <w:szCs w:val="20"/>
            </w:rPr>
            <w:id w:val="-1182892128"/>
            <w:placeholder>
              <w:docPart w:val="2EBC4BB4D121452AA57FE58E6EF52610"/>
            </w:placeholder>
            <w:showingPlcHdr/>
            <w:text w:multiLine="1"/>
          </w:sdtPr>
          <w:sdtEndPr/>
          <w:sdtContent>
            <w:tc>
              <w:tcPr>
                <w:tcW w:w="7406" w:type="dxa"/>
                <w:tcBorders>
                  <w:left w:val="nil"/>
                  <w:right w:val="nil"/>
                </w:tcBorders>
              </w:tcPr>
              <w:p w14:paraId="3CCCB3B1" w14:textId="4247B004" w:rsidR="00924F82" w:rsidRPr="003561E3" w:rsidRDefault="00823EE4" w:rsidP="003561E3">
                <w:pPr>
                  <w:rPr>
                    <w:rFonts w:cstheme="minorHAnsi"/>
                  </w:rPr>
                </w:pPr>
                <w:r>
                  <w:rPr>
                    <w:rStyle w:val="PlaceholderText"/>
                  </w:rPr>
                  <w:t>Haga clic o presione aquí para escribir.</w:t>
                </w:r>
              </w:p>
            </w:tc>
          </w:sdtContent>
        </w:sdt>
      </w:tr>
      <w:tr w:rsidR="00924F82" w14:paraId="240E0B07" w14:textId="77777777" w:rsidTr="00A03132">
        <w:trPr>
          <w:cantSplit/>
          <w:trHeight w:val="144"/>
        </w:trPr>
        <w:tc>
          <w:tcPr>
            <w:tcW w:w="3394" w:type="dxa"/>
            <w:tcBorders>
              <w:left w:val="nil"/>
              <w:bottom w:val="single" w:sz="8" w:space="0" w:color="E7E6E6" w:themeColor="background2"/>
              <w:right w:val="nil"/>
            </w:tcBorders>
            <w:tcMar>
              <w:top w:w="115" w:type="dxa"/>
              <w:left w:w="115" w:type="dxa"/>
              <w:bottom w:w="115" w:type="dxa"/>
              <w:right w:w="115" w:type="dxa"/>
            </w:tcMar>
          </w:tcPr>
          <w:p w14:paraId="39602EAF" w14:textId="77777777" w:rsidR="00924F82" w:rsidRPr="003561E3" w:rsidRDefault="00924F82" w:rsidP="00B245CD">
            <w:pPr>
              <w:rPr>
                <w:rFonts w:cstheme="minorHAnsi"/>
              </w:rPr>
            </w:pPr>
            <w:r>
              <w:t>Fecha del análisis:</w:t>
            </w:r>
          </w:p>
        </w:tc>
        <w:sdt>
          <w:sdtPr>
            <w:rPr>
              <w:rFonts w:cstheme="minorHAnsi"/>
              <w:noProof/>
              <w:szCs w:val="20"/>
            </w:rPr>
            <w:id w:val="486675542"/>
            <w:placeholder>
              <w:docPart w:val="FA52CB2936344083B19385B269C99EBC"/>
            </w:placeholder>
            <w:showingPlcHdr/>
            <w:date>
              <w:dateFormat w:val="M/d/yyyy"/>
              <w:lid w:val="es-US"/>
              <w:storeMappedDataAs w:val="dateTime"/>
              <w:calendar w:val="gregorian"/>
            </w:date>
          </w:sdtPr>
          <w:sdtEndPr/>
          <w:sdtContent>
            <w:tc>
              <w:tcPr>
                <w:tcW w:w="7406" w:type="dxa"/>
                <w:tcBorders>
                  <w:left w:val="nil"/>
                  <w:bottom w:val="single" w:sz="8" w:space="0" w:color="E7E6E6" w:themeColor="background2"/>
                  <w:right w:val="nil"/>
                </w:tcBorders>
              </w:tcPr>
              <w:p w14:paraId="39EBBF13" w14:textId="77777777" w:rsidR="00924F82" w:rsidRPr="003561E3" w:rsidRDefault="00924F82" w:rsidP="00B245CD">
                <w:pPr>
                  <w:rPr>
                    <w:rFonts w:cstheme="minorHAnsi"/>
                    <w:noProof/>
                    <w:szCs w:val="20"/>
                  </w:rPr>
                </w:pPr>
                <w:r>
                  <w:rPr>
                    <w:rStyle w:val="PlaceholderText"/>
                  </w:rPr>
                  <w:t>Haga clic o presione aquí para escribir una fecha.</w:t>
                </w:r>
              </w:p>
            </w:tc>
          </w:sdtContent>
        </w:sdt>
      </w:tr>
      <w:tr w:rsidR="00924F82" w14:paraId="07694B52" w14:textId="77777777" w:rsidTr="00A03132">
        <w:trPr>
          <w:cantSplit/>
          <w:trHeight w:val="144"/>
        </w:trPr>
        <w:tc>
          <w:tcPr>
            <w:tcW w:w="3394" w:type="dxa"/>
            <w:tcBorders>
              <w:left w:val="nil"/>
              <w:bottom w:val="nil"/>
              <w:right w:val="nil"/>
            </w:tcBorders>
            <w:tcMar>
              <w:top w:w="115" w:type="dxa"/>
              <w:left w:w="115" w:type="dxa"/>
              <w:bottom w:w="115" w:type="dxa"/>
              <w:right w:w="115" w:type="dxa"/>
            </w:tcMar>
          </w:tcPr>
          <w:p w14:paraId="49C9DE30" w14:textId="77777777" w:rsidR="00924F82" w:rsidRPr="003561E3" w:rsidRDefault="00924F82" w:rsidP="00B245CD">
            <w:pPr>
              <w:rPr>
                <w:rFonts w:cstheme="minorHAnsi"/>
              </w:rPr>
            </w:pPr>
            <w:r>
              <w:t>Notas del análisis:</w:t>
            </w:r>
          </w:p>
        </w:tc>
        <w:sdt>
          <w:sdtPr>
            <w:rPr>
              <w:rFonts w:cstheme="minorHAnsi"/>
              <w:bCs/>
              <w:szCs w:val="20"/>
            </w:rPr>
            <w:id w:val="-1737164796"/>
            <w:placeholder>
              <w:docPart w:val="6F12BD2A3C6E47368146D9A43B654009"/>
            </w:placeholder>
            <w:showingPlcHdr/>
            <w:text w:multiLine="1"/>
          </w:sdtPr>
          <w:sdtEndPr/>
          <w:sdtContent>
            <w:tc>
              <w:tcPr>
                <w:tcW w:w="7406" w:type="dxa"/>
                <w:tcBorders>
                  <w:left w:val="nil"/>
                  <w:bottom w:val="nil"/>
                  <w:right w:val="nil"/>
                </w:tcBorders>
              </w:tcPr>
              <w:p w14:paraId="605DBEB0" w14:textId="09203C3B" w:rsidR="00924F82" w:rsidRPr="003561E3" w:rsidRDefault="00823EE4" w:rsidP="003561E3">
                <w:pPr>
                  <w:rPr>
                    <w:rFonts w:cstheme="minorHAnsi"/>
                    <w:noProof/>
                    <w:szCs w:val="20"/>
                  </w:rPr>
                </w:pPr>
                <w:r>
                  <w:rPr>
                    <w:rStyle w:val="PlaceholderText"/>
                  </w:rPr>
                  <w:t>Haga clic o presione aquí para escribir.</w:t>
                </w:r>
              </w:p>
            </w:tc>
          </w:sdtContent>
        </w:sdt>
      </w:tr>
    </w:tbl>
    <w:p w14:paraId="065FA1A2" w14:textId="77777777" w:rsidR="001C7F70" w:rsidRDefault="001C7F70" w:rsidP="005F6B7B">
      <w:pPr>
        <w:pStyle w:val="Caption"/>
        <w:spacing w:after="120"/>
        <w:rPr>
          <w:rFonts w:ascii="Calibri" w:hAnsi="Calibri" w:cs="Calibri"/>
          <w:sz w:val="24"/>
          <w:szCs w:val="24"/>
        </w:rPr>
        <w:sectPr w:rsidR="001C7F70" w:rsidSect="00B27ED6">
          <w:type w:val="continuous"/>
          <w:pgSz w:w="12240" w:h="15840" w:code="1"/>
          <w:pgMar w:top="994" w:right="720" w:bottom="994" w:left="720" w:header="720" w:footer="432" w:gutter="0"/>
          <w:cols w:space="720"/>
          <w:titlePg/>
          <w:docGrid w:linePitch="360"/>
        </w:sectPr>
      </w:pPr>
      <w:bookmarkStart w:id="1" w:name="_Toc11073182"/>
    </w:p>
    <w:p w14:paraId="177DFD12" w14:textId="77777777" w:rsidR="00823EE4" w:rsidRDefault="00823EE4" w:rsidP="005F6B7B">
      <w:pPr>
        <w:pStyle w:val="Caption"/>
        <w:spacing w:after="120"/>
        <w:rPr>
          <w:rFonts w:ascii="Calibri" w:hAnsi="Calibri" w:cs="Calibri"/>
          <w:sz w:val="24"/>
          <w:szCs w:val="24"/>
        </w:rPr>
      </w:pPr>
      <w:r>
        <w:br w:type="page"/>
      </w:r>
    </w:p>
    <w:p w14:paraId="4B2A1A87" w14:textId="4DB79939" w:rsidR="00B076A0" w:rsidRDefault="00275B52" w:rsidP="005F6B7B">
      <w:pPr>
        <w:pStyle w:val="Caption"/>
        <w:spacing w:after="120"/>
        <w:rPr>
          <w:rFonts w:ascii="Calibri" w:hAnsi="Calibri" w:cs="Calibri"/>
          <w:sz w:val="24"/>
          <w:szCs w:val="24"/>
        </w:rPr>
      </w:pPr>
      <w:r>
        <w:rPr>
          <w:rFonts w:ascii="Calibri" w:hAnsi="Calibri"/>
          <w:sz w:val="24"/>
        </w:rPr>
        <w:lastRenderedPageBreak/>
        <w:t xml:space="preserve">Tabla </w:t>
      </w:r>
      <w:bookmarkEnd w:id="1"/>
      <w:r>
        <w:rPr>
          <w:rFonts w:ascii="Calibri" w:hAnsi="Calibri"/>
          <w:sz w:val="24"/>
        </w:rPr>
        <w:t>1a: Barreras físicas (actos malintencionados)</w:t>
      </w:r>
      <w:r w:rsidR="00A156C6" w:rsidRPr="0007046A">
        <w:rPr>
          <w:rStyle w:val="FootnoteReference"/>
          <w:rFonts w:ascii="Calibri" w:hAnsi="Calibri" w:cs="Calibri"/>
          <w:color w:val="333333"/>
          <w:sz w:val="24"/>
          <w:szCs w:val="24"/>
        </w:rPr>
        <w:footnoteReference w:id="2"/>
      </w:r>
    </w:p>
    <w:tbl>
      <w:tblPr>
        <w:tblStyle w:val="TableGrid"/>
        <w:tblW w:w="0" w:type="auto"/>
        <w:tblLayout w:type="fixed"/>
        <w:tblCellMar>
          <w:left w:w="115" w:type="dxa"/>
          <w:right w:w="115" w:type="dxa"/>
        </w:tblCellMar>
        <w:tblLook w:val="04A0" w:firstRow="1" w:lastRow="0" w:firstColumn="1" w:lastColumn="0" w:noHBand="0" w:noVBand="1"/>
        <w:tblCaption w:val="Table 1a:  Physical Barriers (Malevolent Acts)"/>
        <w:tblDescription w:val="Malevolent acts that pose significant risk to Physical Barriers. "/>
      </w:tblPr>
      <w:tblGrid>
        <w:gridCol w:w="3049"/>
        <w:gridCol w:w="7751"/>
      </w:tblGrid>
      <w:tr w:rsidR="005545E6" w:rsidRPr="00763E7A" w14:paraId="6A955261" w14:textId="77777777" w:rsidTr="00A03132">
        <w:trPr>
          <w:cantSplit/>
          <w:trHeight w:val="721"/>
          <w:tblHeader/>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115" w:type="dxa"/>
              <w:left w:w="115" w:type="dxa"/>
              <w:bottom w:w="115" w:type="dxa"/>
              <w:right w:w="115" w:type="dxa"/>
            </w:tcMar>
          </w:tcPr>
          <w:p w14:paraId="5BAF891B" w14:textId="77777777" w:rsidR="005545E6" w:rsidRPr="00E406F2" w:rsidRDefault="005545E6" w:rsidP="001C0FCB">
            <w:pPr>
              <w:spacing w:before="40" w:after="40"/>
              <w:rPr>
                <w:rFonts w:cstheme="minorHAnsi"/>
                <w:b/>
                <w:color w:val="FFFFFF" w:themeColor="background1"/>
                <w:sz w:val="20"/>
                <w:szCs w:val="20"/>
              </w:rPr>
            </w:pPr>
            <w:r>
              <w:rPr>
                <w:b/>
                <w:color w:val="FFFFFF" w:themeColor="background1"/>
                <w:sz w:val="20"/>
              </w:rPr>
              <w:t xml:space="preserve">Categoría de recurso: </w:t>
            </w:r>
            <w:r>
              <w:rPr>
                <w:i/>
                <w:iCs/>
                <w:color w:val="FFFFFF" w:themeColor="background1"/>
                <w:sz w:val="20"/>
              </w:rPr>
              <w:t>Barreras físicas</w:t>
            </w:r>
          </w:p>
          <w:p w14:paraId="4F076AB4" w14:textId="49E7C64E" w:rsidR="005545E6" w:rsidRPr="00E406F2" w:rsidRDefault="005545E6" w:rsidP="001C0FCB">
            <w:pPr>
              <w:spacing w:before="40" w:after="40"/>
              <w:rPr>
                <w:rFonts w:cstheme="minorHAnsi"/>
                <w:b/>
                <w:color w:val="FFFFFF" w:themeColor="background1"/>
                <w:sz w:val="20"/>
                <w:szCs w:val="20"/>
              </w:rPr>
            </w:pPr>
            <w:r>
              <w:rPr>
                <w:b/>
                <w:color w:val="FFFFFF" w:themeColor="background1"/>
                <w:sz w:val="20"/>
              </w:rPr>
              <w:t xml:space="preserve">Ejemplos de recursos en esta categoría: </w:t>
            </w:r>
            <w:r>
              <w:rPr>
                <w:color w:val="FFFFFF" w:themeColor="background1"/>
                <w:sz w:val="20"/>
              </w:rPr>
              <w:t>Abarca la seguridad física establecida en el CWS. Entre los ejemplos posibles, pueden mencionarse cercas, balizas y muros perimetrales; puertas e ingresos de la planta; alarmas y sensores de detección de intrusiones; sistemas de control de acceso (p. ej., candados, sistemas de lectura de tarjetas); puertas reforzadas, rejas de seguridad y jaulas para equipos.</w:t>
            </w:r>
          </w:p>
        </w:tc>
      </w:tr>
      <w:tr w:rsidR="00763E7A" w:rsidRPr="00763E7A" w14:paraId="0771D2BF" w14:textId="77777777" w:rsidTr="00A03132">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6DBBED72" w14:textId="77777777" w:rsidR="00763E7A" w:rsidRPr="00763E7A" w:rsidRDefault="00763E7A" w:rsidP="001C0FCB">
            <w:pPr>
              <w:spacing w:before="40" w:after="40"/>
              <w:rPr>
                <w:rFonts w:cstheme="minorHAnsi"/>
                <w:sz w:val="20"/>
                <w:szCs w:val="20"/>
              </w:rPr>
            </w:pPr>
            <w:r>
              <w:rPr>
                <w:b/>
                <w:bCs/>
                <w:sz w:val="20"/>
              </w:rPr>
              <w:t>Actos malintencionados</w:t>
            </w:r>
            <w:r>
              <w:rPr>
                <w:sz w:val="20"/>
              </w:rPr>
              <w:t xml:space="preserve"> </w:t>
            </w:r>
          </w:p>
          <w:p w14:paraId="5D911297" w14:textId="5B9CDC62" w:rsidR="00763E7A" w:rsidRPr="00E33C8E" w:rsidRDefault="00763E7A"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21832584" w14:textId="77777777" w:rsidR="00763E7A" w:rsidRPr="00E33C8E" w:rsidRDefault="00763E7A" w:rsidP="001C0FCB">
            <w:pPr>
              <w:spacing w:before="40" w:after="40"/>
              <w:rPr>
                <w:rFonts w:cstheme="minorHAnsi"/>
                <w:b/>
                <w:sz w:val="20"/>
                <w:szCs w:val="20"/>
              </w:rPr>
            </w:pPr>
            <w:r>
              <w:rPr>
                <w:b/>
                <w:sz w:val="20"/>
              </w:rPr>
              <w:t>Descripción breve de los efectos</w:t>
            </w:r>
          </w:p>
          <w:p w14:paraId="3F42F9B1" w14:textId="3471FE0A" w:rsidR="00763E7A" w:rsidRPr="00763E7A" w:rsidRDefault="00763E7A" w:rsidP="00763E7A">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Barreras físicas,</w:t>
            </w:r>
            <w:r>
              <w:rPr>
                <w:color w:val="000000" w:themeColor="text1"/>
                <w:sz w:val="20"/>
              </w:rPr>
              <w:t xml:space="preserve"> describa brevemente en la columna derecha cómo podría verse afectada la categoría de recurso en el CWS por este acto. Incluya los efectos sobre los recursos importantes, el servicio de agua potable y la salud pública, según corresponda.</w:t>
            </w:r>
          </w:p>
        </w:tc>
      </w:tr>
      <w:tr w:rsidR="00632EC9" w:rsidRPr="00BE778F" w14:paraId="035D06BC"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775FE524" w14:textId="2812EF18" w:rsidR="00632EC9" w:rsidRPr="00365720" w:rsidRDefault="00D73014" w:rsidP="00CC1697">
            <w:pPr>
              <w:ind w:left="334" w:hanging="334"/>
              <w:rPr>
                <w:rFonts w:cstheme="minorHAnsi"/>
                <w:bCs/>
                <w:color w:val="000000" w:themeColor="text1"/>
                <w:sz w:val="20"/>
                <w:szCs w:val="20"/>
              </w:rPr>
            </w:pPr>
            <w:sdt>
              <w:sdtPr>
                <w:rPr>
                  <w:rFonts w:cstheme="minorHAnsi"/>
                  <w:color w:val="000000" w:themeColor="text1"/>
                </w:rPr>
                <w:id w:val="1827855828"/>
                <w14:checkbox>
                  <w14:checked w14:val="0"/>
                  <w14:checkedState w14:val="2612" w14:font="MS Gothic"/>
                  <w14:uncheckedState w14:val="2610" w14:font="MS Gothic"/>
                </w14:checkbox>
              </w:sdtPr>
              <w:sdtEndPr/>
              <w:sdtContent>
                <w:r w:rsidR="00CC1697">
                  <w:rPr>
                    <w:rFonts w:ascii="MS Gothic" w:eastAsia="MS Gothic" w:hAnsi="MS Gothic" w:cstheme="minorHAnsi" w:hint="eastAsia"/>
                    <w:color w:val="000000" w:themeColor="text1"/>
                  </w:rPr>
                  <w:t>☐</w:t>
                </w:r>
              </w:sdtContent>
            </w:sdt>
            <w:r w:rsidR="00BE0BDF">
              <w:rPr>
                <w:color w:val="000000" w:themeColor="text1"/>
              </w:rPr>
              <w:tab/>
              <w:t>Ataque al servicio básico: físico</w:t>
            </w:r>
          </w:p>
        </w:tc>
        <w:tc>
          <w:tcPr>
            <w:tcW w:w="7751" w:type="dxa"/>
            <w:shd w:val="clear" w:color="auto" w:fill="FFFFFF" w:themeFill="background1"/>
            <w:tcMar>
              <w:top w:w="115" w:type="dxa"/>
              <w:left w:w="115" w:type="dxa"/>
              <w:bottom w:w="115" w:type="dxa"/>
              <w:right w:w="115" w:type="dxa"/>
            </w:tcMar>
          </w:tcPr>
          <w:sdt>
            <w:sdtPr>
              <w:rPr>
                <w:rFonts w:cstheme="minorHAnsi"/>
                <w:bCs/>
                <w:sz w:val="20"/>
                <w:szCs w:val="20"/>
              </w:rPr>
              <w:id w:val="448210000"/>
              <w:placeholder>
                <w:docPart w:val="FD0789852F3B42B38A4C5810A069473C"/>
              </w:placeholder>
              <w:showingPlcHdr/>
              <w:text w:multiLine="1"/>
            </w:sdtPr>
            <w:sdtEndPr/>
            <w:sdtContent>
              <w:p w14:paraId="3AB43211" w14:textId="61E5932D" w:rsidR="001F2534" w:rsidRDefault="00823EE4" w:rsidP="001F2534">
                <w:pPr>
                  <w:rPr>
                    <w:rFonts w:cstheme="minorHAnsi"/>
                    <w:sz w:val="20"/>
                    <w:szCs w:val="20"/>
                  </w:rPr>
                </w:pPr>
                <w:r>
                  <w:rPr>
                    <w:rStyle w:val="PlaceholderText"/>
                    <w:sz w:val="20"/>
                  </w:rPr>
                  <w:t>Haga clic o presione aquí para escribir.</w:t>
                </w:r>
              </w:p>
            </w:sdtContent>
          </w:sdt>
          <w:p w14:paraId="243E1F1A" w14:textId="4F9D0B3E" w:rsidR="001F2534" w:rsidRDefault="001F2534" w:rsidP="001F2534">
            <w:pPr>
              <w:rPr>
                <w:rFonts w:cstheme="minorHAnsi"/>
                <w:sz w:val="20"/>
                <w:szCs w:val="20"/>
              </w:rPr>
            </w:pPr>
          </w:p>
          <w:p w14:paraId="56C522FD" w14:textId="180F12A5" w:rsidR="00632EC9" w:rsidRPr="001F2534" w:rsidRDefault="001F2534" w:rsidP="001F2534">
            <w:pPr>
              <w:tabs>
                <w:tab w:val="left" w:pos="7455"/>
              </w:tabs>
              <w:rPr>
                <w:rFonts w:cstheme="minorHAnsi"/>
                <w:sz w:val="20"/>
                <w:szCs w:val="20"/>
              </w:rPr>
            </w:pPr>
            <w:r>
              <w:rPr>
                <w:sz w:val="20"/>
              </w:rPr>
              <w:tab/>
            </w:r>
          </w:p>
        </w:tc>
      </w:tr>
      <w:tr w:rsidR="00632EC9" w:rsidRPr="00BE778F" w14:paraId="52675C73"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6397D107" w14:textId="296ECC8A" w:rsidR="00632EC9" w:rsidRPr="00365720" w:rsidRDefault="00D73014" w:rsidP="00CC1697">
            <w:pPr>
              <w:ind w:left="334" w:hanging="334"/>
              <w:rPr>
                <w:rFonts w:cstheme="minorHAnsi"/>
                <w:bCs/>
                <w:color w:val="000000" w:themeColor="text1"/>
                <w:sz w:val="20"/>
                <w:szCs w:val="20"/>
              </w:rPr>
            </w:pPr>
            <w:sdt>
              <w:sdtPr>
                <w:rPr>
                  <w:rFonts w:cstheme="minorHAnsi"/>
                  <w:color w:val="000000" w:themeColor="text1"/>
                </w:rPr>
                <w:id w:val="947814754"/>
                <w14:checkbox>
                  <w14:checked w14:val="0"/>
                  <w14:checkedState w14:val="2612" w14:font="MS Gothic"/>
                  <w14:uncheckedState w14:val="2610" w14:font="MS Gothic"/>
                </w14:checkbox>
              </w:sdtPr>
              <w:sdtEndPr/>
              <w:sdtContent>
                <w:r w:rsidR="00341A89" w:rsidRPr="00365720">
                  <w:rPr>
                    <w:rFonts w:ascii="MS Gothic" w:eastAsia="MS Gothic" w:hAnsi="MS Gothic" w:cstheme="minorHAnsi" w:hint="eastAsia"/>
                    <w:color w:val="000000" w:themeColor="text1"/>
                  </w:rPr>
                  <w:t>☐</w:t>
                </w:r>
              </w:sdtContent>
            </w:sdt>
            <w:r w:rsidR="00BE0BDF">
              <w:rPr>
                <w:color w:val="000000" w:themeColor="text1"/>
              </w:rPr>
              <w:tab/>
            </w:r>
            <w:r w:rsidR="00BE0BDF">
              <w:rPr>
                <w:color w:val="000000" w:themeColor="text1"/>
                <w:sz w:val="20"/>
              </w:rPr>
              <w:t>Contaminación de agua lista para el consumo: intencional</w:t>
            </w:r>
          </w:p>
        </w:tc>
        <w:sdt>
          <w:sdtPr>
            <w:rPr>
              <w:rFonts w:cstheme="minorHAnsi"/>
              <w:bCs/>
              <w:sz w:val="20"/>
              <w:szCs w:val="20"/>
            </w:rPr>
            <w:id w:val="-1406443068"/>
            <w:placeholder>
              <w:docPart w:val="8BD46C02D6E1407383A327CF4E2EF0C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7AF128C" w14:textId="0087BD37" w:rsidR="00632EC9" w:rsidRPr="0007046A" w:rsidRDefault="00823EE4" w:rsidP="009272AE">
                <w:pPr>
                  <w:rPr>
                    <w:rFonts w:cstheme="minorHAnsi"/>
                    <w:bCs/>
                    <w:sz w:val="20"/>
                    <w:szCs w:val="20"/>
                  </w:rPr>
                </w:pPr>
                <w:r>
                  <w:rPr>
                    <w:rStyle w:val="PlaceholderText"/>
                    <w:sz w:val="20"/>
                  </w:rPr>
                  <w:t>Haga clic o presione aquí para escribir.</w:t>
                </w:r>
              </w:p>
            </w:tc>
          </w:sdtContent>
        </w:sdt>
      </w:tr>
      <w:tr w:rsidR="00632EC9" w:rsidRPr="00BE778F" w14:paraId="3C60DDB5"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19B27157" w14:textId="2A5D0B59" w:rsidR="00632EC9" w:rsidRPr="00365720" w:rsidRDefault="00D73014" w:rsidP="00CC1697">
            <w:pPr>
              <w:ind w:left="334" w:hanging="334"/>
              <w:rPr>
                <w:rFonts w:cstheme="minorHAnsi"/>
                <w:bCs/>
                <w:color w:val="000000" w:themeColor="text1"/>
                <w:sz w:val="20"/>
                <w:szCs w:val="20"/>
              </w:rPr>
            </w:pPr>
            <w:sdt>
              <w:sdtPr>
                <w:rPr>
                  <w:rFonts w:cstheme="minorHAnsi"/>
                  <w:color w:val="000000" w:themeColor="text1"/>
                </w:rPr>
                <w:id w:val="1787230516"/>
                <w14:checkbox>
                  <w14:checked w14:val="0"/>
                  <w14:checkedState w14:val="2612" w14:font="MS Gothic"/>
                  <w14:uncheckedState w14:val="2610" w14:font="MS Gothic"/>
                </w14:checkbox>
              </w:sdtPr>
              <w:sdtEndPr/>
              <w:sdtContent>
                <w:r w:rsidR="00341A89" w:rsidRPr="00365720">
                  <w:rPr>
                    <w:rFonts w:ascii="MS Gothic" w:eastAsia="MS Gothic" w:hAnsi="MS Gothic" w:cstheme="minorHAnsi" w:hint="eastAsia"/>
                    <w:color w:val="000000" w:themeColor="text1"/>
                  </w:rPr>
                  <w:t>☐</w:t>
                </w:r>
              </w:sdtContent>
            </w:sdt>
            <w:r w:rsidR="00BE0BDF">
              <w:rPr>
                <w:color w:val="000000" w:themeColor="text1"/>
              </w:rPr>
              <w:tab/>
              <w:t>Contaminación de agua lista para el consumo: accidental</w:t>
            </w:r>
            <w:r w:rsidR="00A156C6" w:rsidRPr="00365720">
              <w:rPr>
                <w:rStyle w:val="FootnoteReference"/>
                <w:rFonts w:asciiTheme="minorHAnsi" w:hAnsiTheme="minorHAnsi" w:cstheme="minorHAnsi"/>
                <w:bCs/>
                <w:color w:val="000000" w:themeColor="text1"/>
                <w:sz w:val="20"/>
                <w:szCs w:val="20"/>
              </w:rPr>
              <w:footnoteReference w:id="3"/>
            </w:r>
          </w:p>
        </w:tc>
        <w:sdt>
          <w:sdtPr>
            <w:rPr>
              <w:rFonts w:cstheme="minorHAnsi"/>
              <w:bCs/>
              <w:sz w:val="20"/>
              <w:szCs w:val="20"/>
            </w:rPr>
            <w:id w:val="-2010520387"/>
            <w:placeholder>
              <w:docPart w:val="505C4FC21E794AB9B2C27E7B6C27D51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0EDC310" w14:textId="42DBDE29" w:rsidR="00632EC9" w:rsidRPr="0007046A" w:rsidRDefault="00823EE4" w:rsidP="00615A9A">
                <w:pPr>
                  <w:rPr>
                    <w:rFonts w:cstheme="minorHAnsi"/>
                    <w:bCs/>
                    <w:sz w:val="20"/>
                    <w:szCs w:val="20"/>
                  </w:rPr>
                </w:pPr>
                <w:r>
                  <w:rPr>
                    <w:rStyle w:val="PlaceholderText"/>
                    <w:sz w:val="20"/>
                  </w:rPr>
                  <w:t>Haga clic o presione aquí para escribir.</w:t>
                </w:r>
              </w:p>
            </w:tc>
          </w:sdtContent>
        </w:sdt>
      </w:tr>
      <w:tr w:rsidR="00632EC9" w:rsidRPr="00BE778F" w14:paraId="62C2A134"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0F9A9A04" w14:textId="67546176" w:rsidR="00632EC9" w:rsidRPr="00365720" w:rsidRDefault="00D73014" w:rsidP="00CC1697">
            <w:pPr>
              <w:ind w:left="334" w:hanging="334"/>
              <w:rPr>
                <w:rFonts w:cstheme="minorHAnsi"/>
                <w:bCs/>
                <w:color w:val="000000" w:themeColor="text1"/>
                <w:sz w:val="20"/>
                <w:szCs w:val="20"/>
              </w:rPr>
            </w:pPr>
            <w:sdt>
              <w:sdtPr>
                <w:rPr>
                  <w:rFonts w:cstheme="minorHAnsi"/>
                  <w:color w:val="000000" w:themeColor="text1"/>
                </w:rPr>
                <w:id w:val="-2092149553"/>
                <w14:checkbox>
                  <w14:checked w14:val="0"/>
                  <w14:checkedState w14:val="2612" w14:font="MS Gothic"/>
                  <w14:uncheckedState w14:val="2610" w14:font="MS Gothic"/>
                </w14:checkbox>
              </w:sdtPr>
              <w:sdtEndPr/>
              <w:sdtContent>
                <w:r w:rsidR="00365720">
                  <w:rPr>
                    <w:rFonts w:ascii="MS Gothic" w:eastAsia="MS Gothic" w:hAnsi="MS Gothic" w:cstheme="minorHAnsi" w:hint="eastAsia"/>
                    <w:color w:val="000000" w:themeColor="text1"/>
                  </w:rPr>
                  <w:t>☐</w:t>
                </w:r>
              </w:sdtContent>
            </w:sdt>
            <w:r w:rsidR="00BE0BDF">
              <w:rPr>
                <w:color w:val="000000" w:themeColor="text1"/>
              </w:rPr>
              <w:tab/>
              <w:t>Robo o desviación: físico</w:t>
            </w:r>
          </w:p>
        </w:tc>
        <w:sdt>
          <w:sdtPr>
            <w:rPr>
              <w:rFonts w:cstheme="minorHAnsi"/>
              <w:bCs/>
              <w:sz w:val="20"/>
              <w:szCs w:val="20"/>
            </w:rPr>
            <w:id w:val="-865126111"/>
            <w:placeholder>
              <w:docPart w:val="ECE11219C0AB4243980F72AAB2B44220"/>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5504061" w14:textId="76AD3820" w:rsidR="00632EC9" w:rsidRPr="0007046A" w:rsidRDefault="00823EE4" w:rsidP="00615A9A">
                <w:pPr>
                  <w:rPr>
                    <w:rFonts w:cstheme="minorHAnsi"/>
                    <w:bCs/>
                    <w:sz w:val="20"/>
                    <w:szCs w:val="20"/>
                  </w:rPr>
                </w:pPr>
                <w:r>
                  <w:rPr>
                    <w:rStyle w:val="PlaceholderText"/>
                    <w:sz w:val="20"/>
                  </w:rPr>
                  <w:t>Haga clic o presione aquí para escribir.</w:t>
                </w:r>
              </w:p>
            </w:tc>
          </w:sdtContent>
        </w:sdt>
      </w:tr>
      <w:tr w:rsidR="00632EC9" w:rsidRPr="00BE778F" w14:paraId="0E18BB47"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3F8B9BEA" w14:textId="11FAE3AA" w:rsidR="00632EC9" w:rsidRPr="00365720" w:rsidRDefault="00D73014" w:rsidP="00CC1697">
            <w:pPr>
              <w:ind w:left="334" w:hanging="334"/>
              <w:rPr>
                <w:rFonts w:cstheme="minorHAnsi"/>
                <w:b/>
                <w:color w:val="000000" w:themeColor="text1"/>
                <w:sz w:val="20"/>
                <w:szCs w:val="20"/>
              </w:rPr>
            </w:pPr>
            <w:sdt>
              <w:sdtPr>
                <w:rPr>
                  <w:rFonts w:cstheme="minorHAnsi"/>
                  <w:color w:val="000000" w:themeColor="text1"/>
                </w:rPr>
                <w:id w:val="-1968883307"/>
                <w14:checkbox>
                  <w14:checked w14:val="0"/>
                  <w14:checkedState w14:val="2612" w14:font="MS Gothic"/>
                  <w14:uncheckedState w14:val="2610" w14:font="MS Gothic"/>
                </w14:checkbox>
              </w:sdtPr>
              <w:sdtEndPr/>
              <w:sdtContent>
                <w:r w:rsidR="00341A89" w:rsidRPr="00365720">
                  <w:rPr>
                    <w:rFonts w:ascii="MS Gothic" w:eastAsia="MS Gothic" w:hAnsi="MS Gothic" w:cstheme="minorHAnsi" w:hint="eastAsia"/>
                    <w:color w:val="000000" w:themeColor="text1"/>
                  </w:rPr>
                  <w:t>☐</w:t>
                </w:r>
              </w:sdtContent>
            </w:sdt>
            <w:r w:rsidR="00BE0BDF">
              <w:rPr>
                <w:color w:val="000000" w:themeColor="text1"/>
              </w:rPr>
              <w:tab/>
              <w:t>Ciberataque sobre los sistemas empresariales comerciales</w:t>
            </w:r>
          </w:p>
        </w:tc>
        <w:sdt>
          <w:sdtPr>
            <w:rPr>
              <w:rFonts w:cstheme="minorHAnsi"/>
              <w:bCs/>
              <w:sz w:val="20"/>
              <w:szCs w:val="20"/>
            </w:rPr>
            <w:id w:val="-1658531787"/>
            <w:placeholder>
              <w:docPart w:val="D8EE9E76F4894ABEB5FBDC42C1BC10EB"/>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0B0EA49" w14:textId="7E46F5AB" w:rsidR="009272AE" w:rsidRPr="0007046A" w:rsidRDefault="00823EE4" w:rsidP="00615A9A">
                <w:pPr>
                  <w:rPr>
                    <w:rFonts w:cstheme="minorHAnsi"/>
                    <w:bCs/>
                    <w:sz w:val="20"/>
                    <w:szCs w:val="20"/>
                  </w:rPr>
                </w:pPr>
                <w:r>
                  <w:rPr>
                    <w:rStyle w:val="PlaceholderText"/>
                    <w:sz w:val="20"/>
                  </w:rPr>
                  <w:t>Haga clic o presione aquí para escribir.</w:t>
                </w:r>
              </w:p>
            </w:tc>
          </w:sdtContent>
        </w:sdt>
      </w:tr>
      <w:tr w:rsidR="00632EC9" w:rsidRPr="00BE778F" w14:paraId="09BFDEAC"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5ABBD97A" w14:textId="31441998" w:rsidR="00632EC9" w:rsidRPr="00365720" w:rsidRDefault="00D73014" w:rsidP="00CC1697">
            <w:pPr>
              <w:ind w:left="334" w:hanging="334"/>
              <w:rPr>
                <w:rFonts w:cstheme="minorHAnsi"/>
                <w:bCs/>
                <w:color w:val="000000" w:themeColor="text1"/>
                <w:sz w:val="20"/>
                <w:szCs w:val="20"/>
              </w:rPr>
            </w:pPr>
            <w:sdt>
              <w:sdtPr>
                <w:rPr>
                  <w:rFonts w:cstheme="minorHAnsi"/>
                  <w:color w:val="000000" w:themeColor="text1"/>
                </w:rPr>
                <w:id w:val="-1668003808"/>
                <w14:checkbox>
                  <w14:checked w14:val="0"/>
                  <w14:checkedState w14:val="2612" w14:font="MS Gothic"/>
                  <w14:uncheckedState w14:val="2610" w14:font="MS Gothic"/>
                </w14:checkbox>
              </w:sdtPr>
              <w:sdtEndPr/>
              <w:sdtContent>
                <w:r w:rsidR="003644DD">
                  <w:rPr>
                    <w:rFonts w:ascii="MS Gothic" w:eastAsia="MS Gothic" w:hAnsi="MS Gothic" w:cstheme="minorHAnsi" w:hint="eastAsia"/>
                    <w:color w:val="000000" w:themeColor="text1"/>
                  </w:rPr>
                  <w:t>☐</w:t>
                </w:r>
              </w:sdtContent>
            </w:sdt>
            <w:r w:rsidR="00BE0BDF">
              <w:rPr>
                <w:color w:val="000000" w:themeColor="text1"/>
              </w:rPr>
              <w:tab/>
              <w:t>Ciberataque sobre los sistemas de control de procesos</w:t>
            </w:r>
          </w:p>
        </w:tc>
        <w:sdt>
          <w:sdtPr>
            <w:rPr>
              <w:rFonts w:cstheme="minorHAnsi"/>
              <w:bCs/>
              <w:sz w:val="20"/>
              <w:szCs w:val="20"/>
            </w:rPr>
            <w:id w:val="872116604"/>
            <w:placeholder>
              <w:docPart w:val="EDDA7DDF596546A4922C370885F013F3"/>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6B3FCD9D" w14:textId="0390368A" w:rsidR="00632EC9" w:rsidRPr="0007046A" w:rsidRDefault="00823EE4" w:rsidP="00615A9A">
                <w:pPr>
                  <w:rPr>
                    <w:rFonts w:cstheme="minorHAnsi"/>
                    <w:bCs/>
                    <w:sz w:val="20"/>
                    <w:szCs w:val="20"/>
                  </w:rPr>
                </w:pPr>
                <w:r>
                  <w:rPr>
                    <w:rStyle w:val="PlaceholderText"/>
                    <w:sz w:val="20"/>
                  </w:rPr>
                  <w:t>Haga clic o presione aquí para escribir.</w:t>
                </w:r>
              </w:p>
            </w:tc>
          </w:sdtContent>
        </w:sdt>
      </w:tr>
      <w:tr w:rsidR="00632EC9" w:rsidRPr="00BE778F" w14:paraId="6987CFFC"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32CA0B7F" w14:textId="5D91EC16" w:rsidR="00632EC9" w:rsidRPr="00365720" w:rsidRDefault="00D73014" w:rsidP="00CC1697">
            <w:pPr>
              <w:ind w:left="334" w:hanging="334"/>
              <w:rPr>
                <w:rFonts w:cstheme="minorHAnsi"/>
                <w:bCs/>
                <w:color w:val="000000" w:themeColor="text1"/>
                <w:sz w:val="20"/>
                <w:szCs w:val="20"/>
              </w:rPr>
            </w:pPr>
            <w:sdt>
              <w:sdtPr>
                <w:rPr>
                  <w:rFonts w:cstheme="minorHAnsi"/>
                  <w:color w:val="000000" w:themeColor="text1"/>
                </w:rPr>
                <w:id w:val="1493136376"/>
                <w14:checkbox>
                  <w14:checked w14:val="0"/>
                  <w14:checkedState w14:val="2612" w14:font="MS Gothic"/>
                  <w14:uncheckedState w14:val="2610" w14:font="MS Gothic"/>
                </w14:checkbox>
              </w:sdtPr>
              <w:sdtEndPr/>
              <w:sdtContent>
                <w:r w:rsidR="00341A89" w:rsidRPr="00365720">
                  <w:rPr>
                    <w:rFonts w:ascii="MS Gothic" w:eastAsia="MS Gothic" w:hAnsi="MS Gothic" w:cstheme="minorHAnsi" w:hint="eastAsia"/>
                    <w:color w:val="000000" w:themeColor="text1"/>
                  </w:rPr>
                  <w:t>☐</w:t>
                </w:r>
              </w:sdtContent>
            </w:sdt>
            <w:r w:rsidR="00BE0BDF">
              <w:rPr>
                <w:color w:val="000000" w:themeColor="text1"/>
              </w:rPr>
              <w:tab/>
              <w:t>Sabotaje: físico</w:t>
            </w:r>
          </w:p>
        </w:tc>
        <w:sdt>
          <w:sdtPr>
            <w:rPr>
              <w:rFonts w:cstheme="minorHAnsi"/>
              <w:bCs/>
              <w:sz w:val="20"/>
              <w:szCs w:val="20"/>
            </w:rPr>
            <w:id w:val="-1013145498"/>
            <w:placeholder>
              <w:docPart w:val="F2B700C7AD5446CC90C7551D7FAB2E20"/>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6FD2154B" w14:textId="64103DDA" w:rsidR="00632EC9" w:rsidRPr="0007046A" w:rsidRDefault="00823EE4" w:rsidP="00615A9A">
                <w:pPr>
                  <w:rPr>
                    <w:rFonts w:cstheme="minorHAnsi"/>
                    <w:bCs/>
                    <w:sz w:val="20"/>
                    <w:szCs w:val="20"/>
                  </w:rPr>
                </w:pPr>
                <w:r>
                  <w:rPr>
                    <w:rStyle w:val="PlaceholderText"/>
                    <w:sz w:val="20"/>
                  </w:rPr>
                  <w:t>Haga clic o presione aquí para escribir.</w:t>
                </w:r>
              </w:p>
            </w:tc>
          </w:sdtContent>
        </w:sdt>
      </w:tr>
      <w:tr w:rsidR="00D10CDA" w:rsidRPr="00BE778F" w14:paraId="02BC60CC"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57B2EEF6" w14:textId="3EEE9B20" w:rsidR="00D10CDA" w:rsidRPr="00A074E6" w:rsidRDefault="00D73014" w:rsidP="00CC1697">
            <w:pPr>
              <w:ind w:left="334" w:hanging="334"/>
              <w:rPr>
                <w:rFonts w:cstheme="minorHAnsi"/>
                <w:bCs/>
                <w:color w:val="000000" w:themeColor="text1"/>
                <w:sz w:val="20"/>
                <w:szCs w:val="20"/>
              </w:rPr>
            </w:pPr>
            <w:sdt>
              <w:sdtPr>
                <w:rPr>
                  <w:rFonts w:cstheme="minorHAnsi"/>
                  <w:color w:val="000000" w:themeColor="text1"/>
                </w:rPr>
                <w:id w:val="355773079"/>
                <w14:checkbox>
                  <w14:checked w14:val="0"/>
                  <w14:checkedState w14:val="2612" w14:font="MS Gothic"/>
                  <w14:uncheckedState w14:val="2610" w14:font="MS Gothic"/>
                </w14:checkbox>
              </w:sdtPr>
              <w:sdtEndPr/>
              <w:sdtContent>
                <w:r w:rsidR="00341A89" w:rsidRPr="00A074E6">
                  <w:rPr>
                    <w:rFonts w:ascii="MS Gothic" w:eastAsia="MS Gothic" w:hAnsi="MS Gothic" w:cstheme="minorHAnsi" w:hint="eastAsia"/>
                    <w:color w:val="000000" w:themeColor="text1"/>
                  </w:rPr>
                  <w:t>☐</w:t>
                </w:r>
              </w:sdtContent>
            </w:sdt>
            <w:r w:rsidR="00BE0BDF">
              <w:rPr>
                <w:color w:val="000000" w:themeColor="text1"/>
              </w:rPr>
              <w:tab/>
              <w:t>Contaminación de agua de origen: intencional</w:t>
            </w:r>
          </w:p>
        </w:tc>
        <w:sdt>
          <w:sdtPr>
            <w:rPr>
              <w:rFonts w:cstheme="minorHAnsi"/>
              <w:bCs/>
              <w:sz w:val="20"/>
              <w:szCs w:val="20"/>
            </w:rPr>
            <w:id w:val="1943182222"/>
            <w:placeholder>
              <w:docPart w:val="6000D052344F430CBC071209ECD354F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67249D88" w14:textId="00BAF04C" w:rsidR="00D10CDA" w:rsidRPr="0007046A" w:rsidRDefault="00823EE4" w:rsidP="00615A9A">
                <w:pPr>
                  <w:rPr>
                    <w:rFonts w:cstheme="minorHAnsi"/>
                    <w:bCs/>
                    <w:sz w:val="20"/>
                    <w:szCs w:val="20"/>
                  </w:rPr>
                </w:pPr>
                <w:r>
                  <w:rPr>
                    <w:rStyle w:val="PlaceholderText"/>
                    <w:sz w:val="20"/>
                  </w:rPr>
                  <w:t>Haga clic o presione aquí para escribir.</w:t>
                </w:r>
              </w:p>
            </w:tc>
          </w:sdtContent>
        </w:sdt>
      </w:tr>
      <w:tr w:rsidR="00D10CDA" w:rsidRPr="00BE778F" w14:paraId="72071F13"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23D615EE" w14:textId="3AC489C5" w:rsidR="00D10CDA" w:rsidRPr="00A074E6" w:rsidRDefault="00D73014" w:rsidP="00CC1697">
            <w:pPr>
              <w:ind w:left="334" w:hanging="334"/>
              <w:rPr>
                <w:rFonts w:cstheme="minorHAnsi"/>
                <w:bCs/>
                <w:color w:val="000000" w:themeColor="text1"/>
                <w:sz w:val="20"/>
                <w:szCs w:val="20"/>
              </w:rPr>
            </w:pPr>
            <w:sdt>
              <w:sdtPr>
                <w:rPr>
                  <w:rFonts w:cstheme="minorHAnsi"/>
                  <w:color w:val="000000" w:themeColor="text1"/>
                </w:rPr>
                <w:id w:val="903348729"/>
                <w14:checkbox>
                  <w14:checked w14:val="0"/>
                  <w14:checkedState w14:val="2612" w14:font="MS Gothic"/>
                  <w14:uncheckedState w14:val="2610" w14:font="MS Gothic"/>
                </w14:checkbox>
              </w:sdtPr>
              <w:sdtEndPr/>
              <w:sdtContent>
                <w:r w:rsidR="00341A89" w:rsidRPr="00A074E6">
                  <w:rPr>
                    <w:rFonts w:ascii="MS Gothic" w:eastAsia="MS Gothic" w:hAnsi="MS Gothic" w:cstheme="minorHAnsi" w:hint="eastAsia"/>
                    <w:color w:val="000000" w:themeColor="text1"/>
                  </w:rPr>
                  <w:t>☐</w:t>
                </w:r>
              </w:sdtContent>
            </w:sdt>
            <w:r w:rsidR="00BE0BDF">
              <w:rPr>
                <w:color w:val="000000" w:themeColor="text1"/>
              </w:rPr>
              <w:tab/>
            </w:r>
            <w:r w:rsidR="00BE0BDF">
              <w:rPr>
                <w:color w:val="000000" w:themeColor="text1"/>
                <w:sz w:val="20"/>
              </w:rPr>
              <w:t>Contaminación de agua de origen: accidental</w:t>
            </w:r>
            <w:r w:rsidR="00F16623" w:rsidRPr="00A074E6">
              <w:rPr>
                <w:rStyle w:val="FootnoteReference"/>
                <w:rFonts w:asciiTheme="minorHAnsi" w:hAnsiTheme="minorHAnsi" w:cstheme="minorHAnsi"/>
                <w:bCs/>
                <w:color w:val="000000" w:themeColor="text1"/>
                <w:sz w:val="20"/>
                <w:szCs w:val="20"/>
              </w:rPr>
              <w:footnoteReference w:id="4"/>
            </w:r>
          </w:p>
        </w:tc>
        <w:sdt>
          <w:sdtPr>
            <w:rPr>
              <w:rFonts w:cstheme="minorHAnsi"/>
              <w:bCs/>
              <w:sz w:val="20"/>
              <w:szCs w:val="20"/>
            </w:rPr>
            <w:id w:val="-271627734"/>
            <w:placeholder>
              <w:docPart w:val="AD3D07773DA34BB1B8208A4C7193FE81"/>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949DF45" w14:textId="473E7433" w:rsidR="00D10CDA" w:rsidRPr="0007046A" w:rsidRDefault="00823EE4" w:rsidP="00615A9A">
                <w:pPr>
                  <w:rPr>
                    <w:rFonts w:cstheme="minorHAnsi"/>
                    <w:bCs/>
                    <w:sz w:val="20"/>
                    <w:szCs w:val="20"/>
                  </w:rPr>
                </w:pPr>
                <w:r>
                  <w:rPr>
                    <w:rStyle w:val="PlaceholderText"/>
                    <w:sz w:val="20"/>
                  </w:rPr>
                  <w:t>Haga clic o presione aquí para escribir.</w:t>
                </w:r>
              </w:p>
            </w:tc>
          </w:sdtContent>
        </w:sdt>
      </w:tr>
      <w:tr w:rsidR="00D10CDA" w:rsidRPr="00BE778F" w14:paraId="79D985D5"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2DE7CD21" w14:textId="323D4548"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750496258"/>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572736147"/>
              <w:placeholder>
                <w:docPart w:val="3602D9730C294345B7033D7A0AE6CA02"/>
              </w:placeholder>
              <w:showingPlcHdr/>
              <w:text w:multiLine="1"/>
            </w:sdtPr>
            <w:sdtEndPr/>
            <w:sdtContent>
              <w:p w14:paraId="30B542A8"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0B72B4DB" w14:textId="1CC753E0" w:rsidR="00BF2AA1" w:rsidRPr="00A074E6" w:rsidRDefault="00BF2AA1" w:rsidP="00CC1697">
            <w:pPr>
              <w:ind w:left="334" w:hanging="334"/>
              <w:rPr>
                <w:rFonts w:ascii="Calibri" w:hAnsi="Calibri" w:cs="Calibri"/>
                <w:bCs/>
                <w:color w:val="000000" w:themeColor="text1"/>
                <w:sz w:val="18"/>
                <w:szCs w:val="18"/>
              </w:rPr>
            </w:pPr>
          </w:p>
        </w:tc>
        <w:sdt>
          <w:sdtPr>
            <w:rPr>
              <w:rFonts w:cstheme="minorHAnsi"/>
              <w:bCs/>
              <w:sz w:val="20"/>
              <w:szCs w:val="20"/>
            </w:rPr>
            <w:id w:val="-999195959"/>
            <w:placeholder>
              <w:docPart w:val="7B634C3D53714989AC18E17DA64E8058"/>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5BB9F42" w14:textId="693BBA5E" w:rsidR="00D10CDA" w:rsidRPr="0007046A" w:rsidRDefault="00823EE4" w:rsidP="00615A9A">
                <w:pPr>
                  <w:rPr>
                    <w:rFonts w:ascii="Calibri" w:hAnsi="Calibri" w:cs="Calibri"/>
                    <w:bCs/>
                    <w:sz w:val="18"/>
                    <w:szCs w:val="18"/>
                  </w:rPr>
                </w:pPr>
                <w:r>
                  <w:rPr>
                    <w:rStyle w:val="PlaceholderText"/>
                    <w:sz w:val="20"/>
                  </w:rPr>
                  <w:t>Haga clic o presione aquí para escribir.</w:t>
                </w:r>
              </w:p>
            </w:tc>
          </w:sdtContent>
        </w:sdt>
      </w:tr>
    </w:tbl>
    <w:p w14:paraId="3FD0A1DB" w14:textId="77777777" w:rsidR="009E7090" w:rsidRDefault="009E7090" w:rsidP="005F6B7B">
      <w:pPr>
        <w:pStyle w:val="Caption"/>
        <w:spacing w:after="120"/>
        <w:rPr>
          <w:rFonts w:asciiTheme="minorHAnsi" w:hAnsiTheme="minorHAnsi" w:cstheme="minorHAnsi"/>
          <w:sz w:val="24"/>
          <w:szCs w:val="24"/>
        </w:rPr>
      </w:pPr>
      <w:r>
        <w:br w:type="page"/>
      </w:r>
    </w:p>
    <w:p w14:paraId="451238DB" w14:textId="519AEF06" w:rsidR="00830672" w:rsidRDefault="009272AE" w:rsidP="005F6B7B">
      <w:pPr>
        <w:pStyle w:val="Caption"/>
        <w:spacing w:after="120"/>
      </w:pPr>
      <w:r>
        <w:rPr>
          <w:rFonts w:asciiTheme="minorHAnsi" w:hAnsiTheme="minorHAnsi"/>
          <w:sz w:val="24"/>
        </w:rPr>
        <w:lastRenderedPageBreak/>
        <w:t>Tabla 1b: Barreras físicas (peligros naturales)</w:t>
      </w:r>
      <w:r w:rsidR="00C53D91" w:rsidRPr="005C6364">
        <w:rPr>
          <w:rStyle w:val="FootnoteReference"/>
          <w:rFonts w:asciiTheme="minorHAnsi" w:hAnsiTheme="minorHAnsi" w:cstheme="minorHAnsi"/>
          <w:color w:val="333333"/>
          <w:sz w:val="24"/>
          <w:szCs w:val="24"/>
        </w:rPr>
        <w:footnoteReference w:id="5"/>
      </w:r>
    </w:p>
    <w:tbl>
      <w:tblPr>
        <w:tblStyle w:val="TableGrid"/>
        <w:tblW w:w="10800" w:type="dxa"/>
        <w:tblLayout w:type="fixed"/>
        <w:tblCellMar>
          <w:left w:w="115" w:type="dxa"/>
          <w:right w:w="115" w:type="dxa"/>
        </w:tblCellMar>
        <w:tblLook w:val="04A0" w:firstRow="1" w:lastRow="0" w:firstColumn="1" w:lastColumn="0" w:noHBand="0" w:noVBand="1"/>
        <w:tblCaption w:val="Table 1b: Physical Barriers (Natural Hazards) "/>
        <w:tblDescription w:val="Natural hazards that pose significant risk to Physical Barriers. "/>
      </w:tblPr>
      <w:tblGrid>
        <w:gridCol w:w="3049"/>
        <w:gridCol w:w="7751"/>
      </w:tblGrid>
      <w:tr w:rsidR="005545E6" w:rsidRPr="00763E7A" w14:paraId="4CEFF5EA" w14:textId="77777777" w:rsidTr="004A28FB">
        <w:trPr>
          <w:cantSplit/>
          <w:trHeight w:val="775"/>
          <w:tblHeader/>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Mar>
              <w:top w:w="115" w:type="dxa"/>
              <w:left w:w="115" w:type="dxa"/>
              <w:bottom w:w="115" w:type="dxa"/>
              <w:right w:w="115" w:type="dxa"/>
            </w:tcMar>
          </w:tcPr>
          <w:p w14:paraId="21C03977" w14:textId="77777777" w:rsidR="005545E6" w:rsidRPr="000E5E31" w:rsidRDefault="005545E6" w:rsidP="000E5E31">
            <w:pPr>
              <w:spacing w:before="40" w:after="40"/>
              <w:rPr>
                <w:rFonts w:cstheme="minorHAnsi"/>
                <w:b/>
                <w:color w:val="FFFFFF" w:themeColor="background1"/>
                <w:sz w:val="20"/>
                <w:szCs w:val="20"/>
              </w:rPr>
            </w:pPr>
            <w:r>
              <w:rPr>
                <w:b/>
                <w:color w:val="FFFFFF" w:themeColor="background1"/>
                <w:sz w:val="20"/>
              </w:rPr>
              <w:t xml:space="preserve">Categoría de recurso: </w:t>
            </w:r>
            <w:r>
              <w:rPr>
                <w:i/>
                <w:iCs/>
                <w:color w:val="FFFFFF" w:themeColor="background1"/>
                <w:sz w:val="20"/>
              </w:rPr>
              <w:t>Barreras físicas</w:t>
            </w:r>
          </w:p>
          <w:p w14:paraId="2190D960" w14:textId="6CF22D49" w:rsidR="005545E6" w:rsidRPr="000E5E31" w:rsidRDefault="005545E6" w:rsidP="000E5E31">
            <w:pPr>
              <w:rPr>
                <w:color w:val="FFFFFF" w:themeColor="background1"/>
              </w:rPr>
            </w:pPr>
            <w:r>
              <w:rPr>
                <w:b/>
                <w:color w:val="FFFFFF" w:themeColor="background1"/>
                <w:sz w:val="20"/>
              </w:rPr>
              <w:t xml:space="preserve">Ejemplos de recursos en esta categoría: </w:t>
            </w:r>
            <w:r>
              <w:rPr>
                <w:color w:val="FFFFFF" w:themeColor="background1"/>
                <w:sz w:val="20"/>
              </w:rPr>
              <w:t>Abarca la seguridad física establecida en el CWS. Entre los ejemplos posibles, pueden mencionarse cercas, balizas y muros perimetrales; puertas e ingresos de la planta; alarmas y sensores de detección de intrusiones; sistemas de control de acceso (p. ej., candados, sistemas de lectura de tarjetas); puertas reforzadas, rejas de seguridad y jaulas para equipos.</w:t>
            </w:r>
          </w:p>
        </w:tc>
      </w:tr>
      <w:tr w:rsidR="007E52B0" w:rsidRPr="00763E7A" w14:paraId="0C35E6A5" w14:textId="77777777" w:rsidTr="004A28FB">
        <w:trPr>
          <w:cantSplit/>
          <w:trHeight w:hRule="exact" w:val="1440"/>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45580F22" w14:textId="77777777" w:rsidR="007E52B0" w:rsidRPr="007E52B0" w:rsidRDefault="007E52B0" w:rsidP="001C0FCB">
            <w:pPr>
              <w:spacing w:before="40" w:after="40"/>
              <w:rPr>
                <w:rFonts w:cstheme="minorHAnsi"/>
                <w:sz w:val="20"/>
                <w:szCs w:val="20"/>
              </w:rPr>
            </w:pPr>
            <w:r>
              <w:rPr>
                <w:b/>
                <w:sz w:val="20"/>
              </w:rPr>
              <w:t>Peligros naturales</w:t>
            </w:r>
          </w:p>
          <w:p w14:paraId="5E4972DC" w14:textId="372BC1F1" w:rsidR="007E52B0" w:rsidRPr="00E33C8E" w:rsidRDefault="007E52B0" w:rsidP="003644DD">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42C844E7" w14:textId="77777777" w:rsidR="007E52B0" w:rsidRPr="00E33C8E" w:rsidRDefault="007E52B0" w:rsidP="001C0FCB">
            <w:pPr>
              <w:spacing w:before="40" w:after="40"/>
              <w:rPr>
                <w:rFonts w:cstheme="minorHAnsi"/>
                <w:b/>
                <w:sz w:val="20"/>
                <w:szCs w:val="20"/>
              </w:rPr>
            </w:pPr>
            <w:r>
              <w:rPr>
                <w:b/>
                <w:sz w:val="20"/>
              </w:rPr>
              <w:t>Descripción breve de los efectos</w:t>
            </w:r>
          </w:p>
          <w:p w14:paraId="180829BD" w14:textId="05B92C86" w:rsidR="007E52B0" w:rsidRPr="00763E7A" w:rsidRDefault="007E52B0" w:rsidP="007E52B0">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Barreras físicas,</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76BDBDAF" w14:textId="77777777" w:rsidTr="004A28FB">
        <w:trPr>
          <w:cantSplit/>
          <w:trHeight w:val="1296"/>
        </w:trPr>
        <w:tc>
          <w:tcPr>
            <w:tcW w:w="3049" w:type="dxa"/>
            <w:shd w:val="clear" w:color="auto" w:fill="FFFFFF" w:themeFill="background1"/>
            <w:tcMar>
              <w:top w:w="115" w:type="dxa"/>
              <w:left w:w="115" w:type="dxa"/>
              <w:bottom w:w="115" w:type="dxa"/>
              <w:right w:w="115" w:type="dxa"/>
            </w:tcMar>
          </w:tcPr>
          <w:p w14:paraId="58BABB89" w14:textId="10F0177C" w:rsidR="004A28FB" w:rsidRPr="00A074E6" w:rsidRDefault="00D73014" w:rsidP="004A28FB">
            <w:pPr>
              <w:ind w:left="334" w:hanging="334"/>
              <w:rPr>
                <w:rFonts w:cstheme="minorHAnsi"/>
                <w:bCs/>
                <w:color w:val="000000" w:themeColor="text1"/>
                <w:sz w:val="20"/>
                <w:szCs w:val="18"/>
              </w:rPr>
            </w:pPr>
            <w:sdt>
              <w:sdtPr>
                <w:rPr>
                  <w:rFonts w:cstheme="minorHAnsi"/>
                  <w:color w:val="000000" w:themeColor="text1"/>
                </w:rPr>
                <w:id w:val="764501514"/>
                <w14:checkbox>
                  <w14:checked w14:val="0"/>
                  <w14:checkedState w14:val="2612" w14:font="MS Gothic"/>
                  <w14:uncheckedState w14:val="2610" w14:font="MS Gothic"/>
                </w14:checkbox>
              </w:sdtPr>
              <w:sdtEndPr/>
              <w:sdtContent>
                <w:r w:rsidR="004A28FB" w:rsidRPr="00A074E6">
                  <w:rPr>
                    <w:rFonts w:ascii="MS Gothic" w:eastAsia="MS Gothic" w:hAnsi="MS Gothic" w:cstheme="minorHAnsi" w:hint="eastAsia"/>
                    <w:color w:val="000000" w:themeColor="text1"/>
                  </w:rPr>
                  <w:t>☐</w:t>
                </w:r>
              </w:sdtContent>
            </w:sdt>
            <w:r w:rsidR="00BE0BDF">
              <w:tab/>
              <w:t>Huracán</w:t>
            </w:r>
          </w:p>
        </w:tc>
        <w:sdt>
          <w:sdtPr>
            <w:rPr>
              <w:rFonts w:cstheme="minorHAnsi"/>
              <w:bCs/>
              <w:sz w:val="20"/>
              <w:szCs w:val="20"/>
            </w:rPr>
            <w:id w:val="18749338"/>
            <w:placeholder>
              <w:docPart w:val="99D8F1CE7F524DADBE413D0F446B4814"/>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EB9534F" w14:textId="77777777" w:rsidR="004A28FB" w:rsidRPr="005C6364" w:rsidRDefault="004A28FB" w:rsidP="00960229">
                <w:pPr>
                  <w:rPr>
                    <w:rFonts w:cstheme="minorHAnsi"/>
                    <w:bCs/>
                    <w:color w:val="333333"/>
                    <w:sz w:val="20"/>
                    <w:szCs w:val="18"/>
                  </w:rPr>
                </w:pPr>
                <w:r>
                  <w:rPr>
                    <w:rStyle w:val="PlaceholderText"/>
                    <w:sz w:val="20"/>
                  </w:rPr>
                  <w:t>Haga clic o presione aquí para escribir.</w:t>
                </w:r>
              </w:p>
            </w:tc>
          </w:sdtContent>
        </w:sdt>
      </w:tr>
      <w:tr w:rsidR="00DA1794" w:rsidRPr="00BA1179" w14:paraId="23FA03F4" w14:textId="58E9AA55" w:rsidTr="004A28FB">
        <w:trPr>
          <w:cantSplit/>
          <w:trHeight w:val="1296"/>
        </w:trPr>
        <w:tc>
          <w:tcPr>
            <w:tcW w:w="3049" w:type="dxa"/>
            <w:shd w:val="clear" w:color="auto" w:fill="FFFFFF" w:themeFill="background1"/>
            <w:tcMar>
              <w:top w:w="115" w:type="dxa"/>
              <w:left w:w="115" w:type="dxa"/>
              <w:bottom w:w="115" w:type="dxa"/>
              <w:right w:w="115" w:type="dxa"/>
            </w:tcMar>
          </w:tcPr>
          <w:p w14:paraId="142D2BE7" w14:textId="5D7268BE" w:rsidR="00DA1794" w:rsidRPr="00A074E6" w:rsidRDefault="00D73014" w:rsidP="00CC1697">
            <w:pPr>
              <w:ind w:left="334" w:hanging="334"/>
              <w:rPr>
                <w:rFonts w:cstheme="minorHAnsi"/>
                <w:bCs/>
                <w:color w:val="000000" w:themeColor="text1"/>
                <w:sz w:val="20"/>
                <w:szCs w:val="18"/>
              </w:rPr>
            </w:pPr>
            <w:sdt>
              <w:sdtPr>
                <w:rPr>
                  <w:rFonts w:cstheme="minorHAnsi"/>
                  <w:color w:val="000000" w:themeColor="text1"/>
                </w:rPr>
                <w:id w:val="629978986"/>
                <w14:checkbox>
                  <w14:checked w14:val="0"/>
                  <w14:checkedState w14:val="2612" w14:font="MS Gothic"/>
                  <w14:uncheckedState w14:val="2610" w14:font="MS Gothic"/>
                </w14:checkbox>
              </w:sdtPr>
              <w:sdtEndPr/>
              <w:sdtContent>
                <w:r w:rsidR="005C6364" w:rsidRPr="00A074E6">
                  <w:rPr>
                    <w:rFonts w:ascii="MS Gothic" w:eastAsia="MS Gothic" w:hAnsi="MS Gothic" w:cstheme="minorHAnsi" w:hint="eastAsia"/>
                    <w:color w:val="000000" w:themeColor="text1"/>
                  </w:rPr>
                  <w:t>☐</w:t>
                </w:r>
              </w:sdtContent>
            </w:sdt>
            <w:r w:rsidR="00BE0BDF">
              <w:tab/>
              <w:t>Inundación</w:t>
            </w:r>
          </w:p>
        </w:tc>
        <w:sdt>
          <w:sdtPr>
            <w:rPr>
              <w:rFonts w:cstheme="minorHAnsi"/>
              <w:bCs/>
              <w:sz w:val="20"/>
              <w:szCs w:val="20"/>
            </w:rPr>
            <w:id w:val="-423339146"/>
            <w:placeholder>
              <w:docPart w:val="473076B1594F48CE93966B243E71E369"/>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7385D11" w14:textId="071D5172" w:rsidR="00DA1794" w:rsidRPr="005C6364" w:rsidRDefault="00823EE4" w:rsidP="00615A9A">
                <w:pPr>
                  <w:rPr>
                    <w:rFonts w:cstheme="minorHAnsi"/>
                    <w:bCs/>
                    <w:color w:val="333333"/>
                    <w:sz w:val="20"/>
                    <w:szCs w:val="18"/>
                  </w:rPr>
                </w:pPr>
                <w:r>
                  <w:rPr>
                    <w:rStyle w:val="PlaceholderText"/>
                    <w:sz w:val="20"/>
                  </w:rPr>
                  <w:t>Haga clic o presione aquí para escribir.</w:t>
                </w:r>
              </w:p>
            </w:tc>
          </w:sdtContent>
        </w:sdt>
      </w:tr>
      <w:tr w:rsidR="00DA1794" w:rsidRPr="00BA1179" w14:paraId="79D06C8D" w14:textId="5EBD02A9" w:rsidTr="004A28FB">
        <w:trPr>
          <w:cantSplit/>
          <w:trHeight w:val="1296"/>
        </w:trPr>
        <w:tc>
          <w:tcPr>
            <w:tcW w:w="3049" w:type="dxa"/>
            <w:shd w:val="clear" w:color="auto" w:fill="FFFFFF" w:themeFill="background1"/>
            <w:tcMar>
              <w:top w:w="115" w:type="dxa"/>
              <w:left w:w="115" w:type="dxa"/>
              <w:bottom w:w="115" w:type="dxa"/>
              <w:right w:w="115" w:type="dxa"/>
            </w:tcMar>
          </w:tcPr>
          <w:p w14:paraId="6DC3563E" w14:textId="3538C1DF" w:rsidR="00DA1794" w:rsidRPr="00A074E6" w:rsidRDefault="00D73014" w:rsidP="00CC1697">
            <w:pPr>
              <w:ind w:left="334" w:hanging="334"/>
              <w:rPr>
                <w:rFonts w:cstheme="minorHAnsi"/>
                <w:bCs/>
                <w:color w:val="000000" w:themeColor="text1"/>
                <w:sz w:val="20"/>
                <w:szCs w:val="18"/>
              </w:rPr>
            </w:pPr>
            <w:sdt>
              <w:sdtPr>
                <w:rPr>
                  <w:rFonts w:cstheme="minorHAnsi"/>
                  <w:color w:val="000000" w:themeColor="text1"/>
                </w:rPr>
                <w:id w:val="-1203401037"/>
                <w14:checkbox>
                  <w14:checked w14:val="0"/>
                  <w14:checkedState w14:val="2612" w14:font="MS Gothic"/>
                  <w14:uncheckedState w14:val="2610" w14:font="MS Gothic"/>
                </w14:checkbox>
              </w:sdtPr>
              <w:sdtEndPr/>
              <w:sdtContent>
                <w:r w:rsidR="005C6364" w:rsidRPr="00A074E6">
                  <w:rPr>
                    <w:rFonts w:ascii="MS Gothic" w:eastAsia="MS Gothic" w:hAnsi="MS Gothic" w:cstheme="minorHAnsi" w:hint="eastAsia"/>
                    <w:color w:val="000000" w:themeColor="text1"/>
                  </w:rPr>
                  <w:t>☐</w:t>
                </w:r>
              </w:sdtContent>
            </w:sdt>
            <w:r w:rsidR="00BE0BDF">
              <w:tab/>
              <w:t>Sismo</w:t>
            </w:r>
          </w:p>
        </w:tc>
        <w:sdt>
          <w:sdtPr>
            <w:rPr>
              <w:rFonts w:cstheme="minorHAnsi"/>
              <w:bCs/>
              <w:sz w:val="20"/>
              <w:szCs w:val="20"/>
            </w:rPr>
            <w:id w:val="256482616"/>
            <w:placeholder>
              <w:docPart w:val="7D8F1F3C59D640099AD89BD97BD574A0"/>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41BE5AA" w14:textId="6E1963F0" w:rsidR="00830672" w:rsidRPr="005C6364" w:rsidRDefault="00823EE4" w:rsidP="00615A9A">
                <w:pPr>
                  <w:rPr>
                    <w:rFonts w:cstheme="minorHAnsi"/>
                    <w:bCs/>
                    <w:color w:val="333333"/>
                    <w:sz w:val="20"/>
                    <w:szCs w:val="18"/>
                  </w:rPr>
                </w:pPr>
                <w:r>
                  <w:rPr>
                    <w:rStyle w:val="PlaceholderText"/>
                    <w:sz w:val="20"/>
                  </w:rPr>
                  <w:t>Haga clic o presione aquí para escribir.</w:t>
                </w:r>
              </w:p>
            </w:tc>
          </w:sdtContent>
        </w:sdt>
      </w:tr>
      <w:tr w:rsidR="00DA1794" w:rsidRPr="00BA1179" w14:paraId="22670103" w14:textId="11308E2C" w:rsidTr="004A28FB">
        <w:trPr>
          <w:cantSplit/>
          <w:trHeight w:val="1296"/>
        </w:trPr>
        <w:tc>
          <w:tcPr>
            <w:tcW w:w="3049" w:type="dxa"/>
            <w:shd w:val="clear" w:color="auto" w:fill="FFFFFF" w:themeFill="background1"/>
            <w:tcMar>
              <w:top w:w="115" w:type="dxa"/>
              <w:left w:w="115" w:type="dxa"/>
              <w:bottom w:w="115" w:type="dxa"/>
              <w:right w:w="115" w:type="dxa"/>
            </w:tcMar>
          </w:tcPr>
          <w:p w14:paraId="7A1212C5" w14:textId="164A234B" w:rsidR="00DA1794" w:rsidRPr="00A074E6" w:rsidRDefault="00D73014" w:rsidP="00CC1697">
            <w:pPr>
              <w:ind w:left="334" w:hanging="334"/>
              <w:rPr>
                <w:rFonts w:cstheme="minorHAnsi"/>
                <w:bCs/>
                <w:color w:val="000000" w:themeColor="text1"/>
                <w:sz w:val="20"/>
                <w:szCs w:val="18"/>
              </w:rPr>
            </w:pPr>
            <w:sdt>
              <w:sdtPr>
                <w:rPr>
                  <w:rFonts w:cstheme="minorHAnsi"/>
                  <w:color w:val="000000" w:themeColor="text1"/>
                </w:rPr>
                <w:id w:val="-1095174432"/>
                <w14:checkbox>
                  <w14:checked w14:val="0"/>
                  <w14:checkedState w14:val="2612" w14:font="MS Gothic"/>
                  <w14:uncheckedState w14:val="2610" w14:font="MS Gothic"/>
                </w14:checkbox>
              </w:sdtPr>
              <w:sdtEndPr/>
              <w:sdtContent>
                <w:r w:rsidR="005C6364" w:rsidRPr="00A074E6">
                  <w:rPr>
                    <w:rFonts w:ascii="MS Gothic" w:eastAsia="MS Gothic" w:hAnsi="MS Gothic" w:cstheme="minorHAnsi" w:hint="eastAsia"/>
                    <w:color w:val="000000" w:themeColor="text1"/>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335504114"/>
            <w:placeholder>
              <w:docPart w:val="0E576460A2AE443B89541183B85306EA"/>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ECADA58" w14:textId="1DFED054" w:rsidR="00DA1794" w:rsidRPr="005C6364" w:rsidRDefault="00823EE4" w:rsidP="00615A9A">
                <w:pPr>
                  <w:rPr>
                    <w:rFonts w:cstheme="minorHAnsi"/>
                    <w:bCs/>
                    <w:color w:val="333333"/>
                    <w:sz w:val="20"/>
                    <w:szCs w:val="18"/>
                  </w:rPr>
                </w:pPr>
                <w:r>
                  <w:rPr>
                    <w:rStyle w:val="PlaceholderText"/>
                    <w:sz w:val="20"/>
                  </w:rPr>
                  <w:t>Haga clic o presione aquí para escribir.</w:t>
                </w:r>
              </w:p>
            </w:tc>
          </w:sdtContent>
        </w:sdt>
      </w:tr>
      <w:tr w:rsidR="00DA1794" w:rsidRPr="00BA1179" w14:paraId="05B334F8" w14:textId="6BFFE798" w:rsidTr="004A28FB">
        <w:trPr>
          <w:cantSplit/>
          <w:trHeight w:val="1296"/>
        </w:trPr>
        <w:tc>
          <w:tcPr>
            <w:tcW w:w="3049" w:type="dxa"/>
            <w:shd w:val="clear" w:color="auto" w:fill="FFFFFF" w:themeFill="background1"/>
            <w:tcMar>
              <w:top w:w="115" w:type="dxa"/>
              <w:left w:w="115" w:type="dxa"/>
              <w:bottom w:w="115" w:type="dxa"/>
              <w:right w:w="115" w:type="dxa"/>
            </w:tcMar>
          </w:tcPr>
          <w:p w14:paraId="37424DE6" w14:textId="1A2B9D9C" w:rsidR="00DA1794" w:rsidRPr="00A074E6" w:rsidRDefault="00D73014" w:rsidP="00CC1697">
            <w:pPr>
              <w:ind w:left="334" w:hanging="334"/>
              <w:rPr>
                <w:rFonts w:cstheme="minorHAnsi"/>
                <w:bCs/>
                <w:color w:val="000000" w:themeColor="text1"/>
                <w:sz w:val="20"/>
                <w:szCs w:val="18"/>
              </w:rPr>
            </w:pPr>
            <w:sdt>
              <w:sdtPr>
                <w:rPr>
                  <w:rFonts w:cstheme="minorHAnsi"/>
                  <w:color w:val="000000" w:themeColor="text1"/>
                </w:rPr>
                <w:id w:val="-1901586473"/>
                <w14:checkbox>
                  <w14:checked w14:val="0"/>
                  <w14:checkedState w14:val="2612" w14:font="MS Gothic"/>
                  <w14:uncheckedState w14:val="2610" w14:font="MS Gothic"/>
                </w14:checkbox>
              </w:sdtPr>
              <w:sdtEndPr/>
              <w:sdtContent>
                <w:r w:rsidR="005C6364" w:rsidRPr="00A074E6">
                  <w:rPr>
                    <w:rFonts w:ascii="MS Gothic" w:eastAsia="MS Gothic" w:hAnsi="MS Gothic" w:cstheme="minorHAnsi" w:hint="eastAsia"/>
                    <w:color w:val="000000" w:themeColor="text1"/>
                  </w:rPr>
                  <w:t>☐</w:t>
                </w:r>
              </w:sdtContent>
            </w:sdt>
            <w:r w:rsidR="00BE0BDF">
              <w:rPr>
                <w:color w:val="000000" w:themeColor="text1"/>
                <w:sz w:val="20"/>
              </w:rPr>
              <w:t xml:space="preserve"> </w:t>
            </w:r>
            <w:r w:rsidR="00BE0BDF">
              <w:rPr>
                <w:color w:val="000000" w:themeColor="text1"/>
                <w:sz w:val="20"/>
              </w:rPr>
              <w:tab/>
              <w:t>Tormenta de hielo</w:t>
            </w:r>
          </w:p>
        </w:tc>
        <w:sdt>
          <w:sdtPr>
            <w:rPr>
              <w:rFonts w:cstheme="minorHAnsi"/>
              <w:bCs/>
              <w:sz w:val="20"/>
              <w:szCs w:val="20"/>
            </w:rPr>
            <w:id w:val="-1477827626"/>
            <w:placeholder>
              <w:docPart w:val="7CCF8316ABA441348AB2ADE2660EBB73"/>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536495B9" w14:textId="0546E3AA" w:rsidR="00DA1794" w:rsidRPr="005C6364" w:rsidRDefault="00823EE4" w:rsidP="00615A9A">
                <w:pPr>
                  <w:rPr>
                    <w:rFonts w:cstheme="minorHAnsi"/>
                    <w:bCs/>
                    <w:color w:val="333333"/>
                    <w:sz w:val="20"/>
                    <w:szCs w:val="18"/>
                  </w:rPr>
                </w:pPr>
                <w:r>
                  <w:rPr>
                    <w:rStyle w:val="PlaceholderText"/>
                    <w:sz w:val="20"/>
                  </w:rPr>
                  <w:t>Haga clic o presione aquí para escribir.</w:t>
                </w:r>
              </w:p>
            </w:tc>
          </w:sdtContent>
        </w:sdt>
      </w:tr>
      <w:tr w:rsidR="00DA1794" w:rsidRPr="00BA1179" w14:paraId="66A0691C" w14:textId="4626E89F" w:rsidTr="004A28FB">
        <w:trPr>
          <w:cantSplit/>
          <w:trHeight w:val="1296"/>
        </w:trPr>
        <w:tc>
          <w:tcPr>
            <w:tcW w:w="3049" w:type="dxa"/>
            <w:shd w:val="clear" w:color="auto" w:fill="FFFFFF" w:themeFill="background1"/>
            <w:tcMar>
              <w:top w:w="115" w:type="dxa"/>
              <w:left w:w="115" w:type="dxa"/>
              <w:bottom w:w="115" w:type="dxa"/>
              <w:right w:w="115" w:type="dxa"/>
            </w:tcMar>
          </w:tcPr>
          <w:p w14:paraId="4E607CCB" w14:textId="0F0050E2" w:rsidR="00DA1794" w:rsidRPr="00A074E6" w:rsidRDefault="00D73014" w:rsidP="00CC1697">
            <w:pPr>
              <w:ind w:left="334" w:hanging="334"/>
              <w:rPr>
                <w:rFonts w:cstheme="minorHAnsi"/>
                <w:bCs/>
                <w:color w:val="000000" w:themeColor="text1"/>
                <w:sz w:val="20"/>
                <w:szCs w:val="18"/>
              </w:rPr>
            </w:pPr>
            <w:sdt>
              <w:sdtPr>
                <w:rPr>
                  <w:rFonts w:cstheme="minorHAnsi"/>
                  <w:color w:val="000000" w:themeColor="text1"/>
                </w:rPr>
                <w:id w:val="438725265"/>
                <w14:checkbox>
                  <w14:checked w14:val="0"/>
                  <w14:checkedState w14:val="2612" w14:font="MS Gothic"/>
                  <w14:uncheckedState w14:val="2610" w14:font="MS Gothic"/>
                </w14:checkbox>
              </w:sdtPr>
              <w:sdtEndPr/>
              <w:sdtContent>
                <w:r w:rsidR="005C6364" w:rsidRPr="00A074E6">
                  <w:rPr>
                    <w:rFonts w:ascii="MS Gothic" w:eastAsia="MS Gothic" w:hAnsi="MS Gothic" w:cstheme="minorHAnsi" w:hint="eastAsia"/>
                    <w:color w:val="000000" w:themeColor="text1"/>
                  </w:rPr>
                  <w:t>☐</w:t>
                </w:r>
              </w:sdtContent>
            </w:sdt>
            <w:r w:rsidR="00BE0BDF">
              <w:rPr>
                <w:color w:val="000000" w:themeColor="text1"/>
                <w:sz w:val="20"/>
              </w:rPr>
              <w:t xml:space="preserve"> </w:t>
            </w:r>
            <w:r w:rsidR="00BE0BDF">
              <w:rPr>
                <w:color w:val="000000" w:themeColor="text1"/>
                <w:sz w:val="20"/>
              </w:rPr>
              <w:tab/>
              <w:t>Incendio</w:t>
            </w:r>
          </w:p>
        </w:tc>
        <w:sdt>
          <w:sdtPr>
            <w:rPr>
              <w:rFonts w:cstheme="minorHAnsi"/>
              <w:bCs/>
              <w:sz w:val="20"/>
              <w:szCs w:val="20"/>
            </w:rPr>
            <w:id w:val="-630321515"/>
            <w:placeholder>
              <w:docPart w:val="ED35D6FCACF147888DC9E41BF61B8EB7"/>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5DB6FE4A" w14:textId="5BC8DBD2" w:rsidR="00DA1794" w:rsidRPr="005C6364" w:rsidRDefault="00823EE4" w:rsidP="00615A9A">
                <w:pPr>
                  <w:rPr>
                    <w:rFonts w:cstheme="minorHAnsi"/>
                    <w:bCs/>
                    <w:color w:val="333333"/>
                    <w:sz w:val="20"/>
                    <w:szCs w:val="18"/>
                  </w:rPr>
                </w:pPr>
                <w:r>
                  <w:rPr>
                    <w:rStyle w:val="PlaceholderText"/>
                    <w:sz w:val="20"/>
                  </w:rPr>
                  <w:t>Haga clic o presione aquí para escribir.</w:t>
                </w:r>
              </w:p>
            </w:tc>
          </w:sdtContent>
        </w:sdt>
      </w:tr>
      <w:tr w:rsidR="00DA1794" w:rsidRPr="00BA1179" w14:paraId="0353FDDB" w14:textId="1AE556DD" w:rsidTr="004A28FB">
        <w:trPr>
          <w:cantSplit/>
          <w:trHeight w:val="1296"/>
        </w:trPr>
        <w:tc>
          <w:tcPr>
            <w:tcW w:w="3049" w:type="dxa"/>
            <w:shd w:val="clear" w:color="auto" w:fill="FFFFFF" w:themeFill="background1"/>
            <w:tcMar>
              <w:top w:w="115" w:type="dxa"/>
              <w:left w:w="115" w:type="dxa"/>
              <w:bottom w:w="115" w:type="dxa"/>
              <w:right w:w="115" w:type="dxa"/>
            </w:tcMar>
          </w:tcPr>
          <w:p w14:paraId="2C1D7005" w14:textId="44255A49"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750112260"/>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652447008"/>
              <w:placeholder>
                <w:docPart w:val="E779FDACE837481891BBFFD50E28EC88"/>
              </w:placeholder>
              <w:showingPlcHdr/>
              <w:text w:multiLine="1"/>
            </w:sdtPr>
            <w:sdtEndPr/>
            <w:sdtContent>
              <w:p w14:paraId="005F2BC3"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28E20E86" w14:textId="13B2AF75" w:rsidR="00DA1794" w:rsidRPr="00A074E6" w:rsidRDefault="00DA1794" w:rsidP="00CC1697">
            <w:pPr>
              <w:ind w:left="334" w:hanging="334"/>
              <w:rPr>
                <w:rFonts w:cstheme="minorHAnsi"/>
                <w:bCs/>
                <w:color w:val="000000" w:themeColor="text1"/>
                <w:sz w:val="20"/>
                <w:szCs w:val="18"/>
              </w:rPr>
            </w:pPr>
          </w:p>
        </w:tc>
        <w:sdt>
          <w:sdtPr>
            <w:rPr>
              <w:rFonts w:cstheme="minorHAnsi"/>
              <w:bCs/>
              <w:sz w:val="20"/>
              <w:szCs w:val="20"/>
            </w:rPr>
            <w:id w:val="655504842"/>
            <w:placeholder>
              <w:docPart w:val="DE672A6E35B347239CE1E02CDAEE5D21"/>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6B422D94" w14:textId="669D0927" w:rsidR="00DA1794" w:rsidRPr="005C6364" w:rsidRDefault="00823EE4" w:rsidP="009272AE">
                <w:pPr>
                  <w:rPr>
                    <w:rFonts w:cstheme="minorHAnsi"/>
                    <w:bCs/>
                    <w:color w:val="333333"/>
                    <w:sz w:val="20"/>
                    <w:szCs w:val="18"/>
                  </w:rPr>
                </w:pPr>
                <w:r>
                  <w:rPr>
                    <w:rStyle w:val="PlaceholderText"/>
                    <w:sz w:val="20"/>
                  </w:rPr>
                  <w:t>Haga clic o presione aquí para escribir.</w:t>
                </w:r>
              </w:p>
            </w:tc>
          </w:sdtContent>
        </w:sdt>
      </w:tr>
    </w:tbl>
    <w:p w14:paraId="13FFFC78" w14:textId="1EB1C727" w:rsidR="00345D96" w:rsidRPr="00B12AAD" w:rsidRDefault="009272AE" w:rsidP="005F6B7B">
      <w:pPr>
        <w:spacing w:after="120"/>
        <w:rPr>
          <w:rFonts w:cstheme="minorHAnsi"/>
          <w:b/>
          <w:sz w:val="24"/>
        </w:rPr>
      </w:pPr>
      <w:r>
        <w:br w:type="page"/>
      </w:r>
      <w:r>
        <w:rPr>
          <w:b/>
          <w:sz w:val="24"/>
        </w:rPr>
        <w:lastRenderedPageBreak/>
        <w:t>Tabla 2a: Agua de origen (actos malintencionado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2a:  Source Water (Malevolent Acts)"/>
        <w:tblDescription w:val="Malevolent acts that pose significant risk to Source Water."/>
      </w:tblPr>
      <w:tblGrid>
        <w:gridCol w:w="3049"/>
        <w:gridCol w:w="7751"/>
      </w:tblGrid>
      <w:tr w:rsidR="005545E6" w:rsidRPr="00094B4E" w14:paraId="4130CC10" w14:textId="77777777" w:rsidTr="00A03132">
        <w:trPr>
          <w:cantSplit/>
          <w:trHeight w:val="433"/>
          <w:tblHeader/>
        </w:trPr>
        <w:tc>
          <w:tcPr>
            <w:tcW w:w="10800" w:type="dxa"/>
            <w:gridSpan w:val="2"/>
            <w:shd w:val="clear" w:color="auto" w:fill="4472C4" w:themeFill="accent1"/>
            <w:tcMar>
              <w:top w:w="115" w:type="dxa"/>
              <w:left w:w="115" w:type="dxa"/>
              <w:bottom w:w="115" w:type="dxa"/>
              <w:right w:w="115" w:type="dxa"/>
            </w:tcMar>
          </w:tcPr>
          <w:p w14:paraId="3C3E69AD" w14:textId="77777777" w:rsidR="005545E6" w:rsidRPr="00094B4E" w:rsidRDefault="005545E6" w:rsidP="001C0FCB">
            <w:pPr>
              <w:spacing w:before="40" w:after="40"/>
              <w:rPr>
                <w:rFonts w:cstheme="minorHAnsi"/>
                <w:i/>
                <w:color w:val="FFFFFF" w:themeColor="background1"/>
                <w:sz w:val="20"/>
                <w:szCs w:val="18"/>
              </w:rPr>
            </w:pPr>
            <w:r>
              <w:rPr>
                <w:b/>
                <w:color w:val="FFFFFF" w:themeColor="background1"/>
                <w:sz w:val="20"/>
              </w:rPr>
              <w:t xml:space="preserve">Categoría de recurso: </w:t>
            </w:r>
            <w:r>
              <w:rPr>
                <w:i/>
                <w:iCs/>
                <w:color w:val="FFFFFF" w:themeColor="background1"/>
                <w:sz w:val="20"/>
              </w:rPr>
              <w:t>Agua de origen</w:t>
            </w:r>
          </w:p>
          <w:p w14:paraId="7F60D74E" w14:textId="7F7B677F" w:rsidR="005545E6" w:rsidRPr="00094B4E" w:rsidRDefault="005545E6" w:rsidP="00094B4E">
            <w:pPr>
              <w:spacing w:before="40" w:after="40"/>
              <w:rPr>
                <w:rFonts w:cstheme="minorHAnsi"/>
                <w:b/>
                <w:color w:val="FFFFFF" w:themeColor="background1"/>
                <w:sz w:val="20"/>
                <w:szCs w:val="20"/>
              </w:rPr>
            </w:pPr>
            <w:r>
              <w:rPr>
                <w:b/>
                <w:color w:val="FFFFFF" w:themeColor="background1"/>
                <w:sz w:val="20"/>
              </w:rPr>
              <w:t xml:space="preserve">Ejemplos de recursos en esta categoría: </w:t>
            </w:r>
            <w:r>
              <w:rPr>
                <w:color w:val="FFFFFF" w:themeColor="background1"/>
                <w:sz w:val="20"/>
              </w:rPr>
              <w:t>Abarca todas las fuentes que suministran agua al sistema hídrico. Entre los ejemplos posibles, se incluyen ríos, arroyos, lagos, reservas de agua de origen, agua subterránea y agua adquirida.</w:t>
            </w:r>
          </w:p>
        </w:tc>
      </w:tr>
      <w:tr w:rsidR="00B12AAD" w:rsidRPr="00763E7A" w14:paraId="563E37F3" w14:textId="77777777" w:rsidTr="00A03132">
        <w:trPr>
          <w:cantSplit/>
          <w:trHeight w:val="937"/>
          <w:tblHeader/>
        </w:trPr>
        <w:tc>
          <w:tcPr>
            <w:tcW w:w="3049" w:type="dxa"/>
            <w:shd w:val="clear" w:color="auto" w:fill="D9E2F3" w:themeFill="accent1" w:themeFillTint="33"/>
            <w:tcMar>
              <w:top w:w="115" w:type="dxa"/>
              <w:left w:w="115" w:type="dxa"/>
              <w:bottom w:w="115" w:type="dxa"/>
              <w:right w:w="115" w:type="dxa"/>
            </w:tcMar>
          </w:tcPr>
          <w:p w14:paraId="7A004ADE" w14:textId="77777777" w:rsidR="00B12AAD" w:rsidRPr="00763E7A" w:rsidRDefault="00B12AAD" w:rsidP="001C0FCB">
            <w:pPr>
              <w:spacing w:before="40" w:after="40"/>
              <w:rPr>
                <w:rFonts w:cstheme="minorHAnsi"/>
                <w:sz w:val="20"/>
                <w:szCs w:val="20"/>
              </w:rPr>
            </w:pPr>
            <w:r>
              <w:rPr>
                <w:b/>
                <w:bCs/>
                <w:sz w:val="20"/>
              </w:rPr>
              <w:t>Actos malintencionados</w:t>
            </w:r>
            <w:r>
              <w:rPr>
                <w:sz w:val="20"/>
              </w:rPr>
              <w:t xml:space="preserve"> </w:t>
            </w:r>
          </w:p>
          <w:p w14:paraId="78450F52" w14:textId="5B98D40F" w:rsidR="00B12AAD" w:rsidRPr="00E33C8E" w:rsidRDefault="00B12AAD"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 en el CWS.</w:t>
            </w:r>
          </w:p>
        </w:tc>
        <w:tc>
          <w:tcPr>
            <w:tcW w:w="7751" w:type="dxa"/>
            <w:shd w:val="clear" w:color="auto" w:fill="D9E2F3" w:themeFill="accent1" w:themeFillTint="33"/>
            <w:tcMar>
              <w:top w:w="115" w:type="dxa"/>
              <w:left w:w="115" w:type="dxa"/>
              <w:bottom w:w="115" w:type="dxa"/>
              <w:right w:w="115" w:type="dxa"/>
            </w:tcMar>
          </w:tcPr>
          <w:p w14:paraId="0C69B38E" w14:textId="77777777" w:rsidR="00B12AAD" w:rsidRPr="00E33C8E" w:rsidRDefault="00B12AAD" w:rsidP="001C0FCB">
            <w:pPr>
              <w:spacing w:before="40" w:after="40"/>
              <w:rPr>
                <w:rFonts w:cstheme="minorHAnsi"/>
                <w:b/>
                <w:sz w:val="20"/>
                <w:szCs w:val="20"/>
              </w:rPr>
            </w:pPr>
            <w:r>
              <w:rPr>
                <w:b/>
                <w:sz w:val="20"/>
              </w:rPr>
              <w:t>Descripción breve de los efectos</w:t>
            </w:r>
          </w:p>
          <w:p w14:paraId="4E19FE51" w14:textId="6F0F2C0D" w:rsidR="00B12AAD" w:rsidRPr="00763E7A" w:rsidRDefault="00B12AAD" w:rsidP="00B12AAD">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Agua de origen,</w:t>
            </w:r>
            <w:r>
              <w:rPr>
                <w:color w:val="000000" w:themeColor="text1"/>
                <w:sz w:val="20"/>
              </w:rPr>
              <w:t xml:space="preserve"> describa brevemente en la columna derecha cómo podría verse afectada la categoría de recurso en el CWS por este acto. Incluya los efectos sobre los recursos importantes, el servicio de agua potable y la salud pública, según corresponda.</w:t>
            </w:r>
          </w:p>
        </w:tc>
      </w:tr>
      <w:tr w:rsidR="00345D96" w:rsidRPr="00BE778F" w14:paraId="01340777"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4E6DC7B5" w14:textId="5F952461" w:rsidR="00345D96" w:rsidRPr="00D960E2" w:rsidRDefault="00D73014" w:rsidP="00CC1697">
            <w:pPr>
              <w:ind w:left="334" w:hanging="334"/>
              <w:rPr>
                <w:rFonts w:cstheme="minorHAnsi"/>
                <w:bCs/>
                <w:sz w:val="20"/>
                <w:szCs w:val="18"/>
              </w:rPr>
            </w:pPr>
            <w:sdt>
              <w:sdtPr>
                <w:rPr>
                  <w:rFonts w:cstheme="minorHAnsi"/>
                </w:rPr>
                <w:id w:val="-1268685859"/>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Ataque al servicio básico: físico</w:t>
            </w:r>
          </w:p>
        </w:tc>
        <w:sdt>
          <w:sdtPr>
            <w:rPr>
              <w:rFonts w:cstheme="minorHAnsi"/>
              <w:bCs/>
              <w:sz w:val="20"/>
              <w:szCs w:val="20"/>
            </w:rPr>
            <w:id w:val="989679020"/>
            <w:placeholder>
              <w:docPart w:val="650B555491D949838A7C28AB3FA374A1"/>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649347BD" w14:textId="08A965C1" w:rsidR="00345D96" w:rsidRPr="00D960E2" w:rsidRDefault="00823EE4" w:rsidP="00D647B9">
                <w:pPr>
                  <w:rPr>
                    <w:rFonts w:cstheme="minorHAnsi"/>
                    <w:bCs/>
                    <w:sz w:val="20"/>
                    <w:szCs w:val="18"/>
                  </w:rPr>
                </w:pPr>
                <w:r>
                  <w:rPr>
                    <w:rStyle w:val="PlaceholderText"/>
                    <w:sz w:val="20"/>
                  </w:rPr>
                  <w:t>Haga clic o presione aquí para escribir.</w:t>
                </w:r>
              </w:p>
            </w:tc>
          </w:sdtContent>
        </w:sdt>
      </w:tr>
      <w:tr w:rsidR="00345D96" w:rsidRPr="00BE778F" w14:paraId="328BD7C1"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440EFFA0" w14:textId="77A18A1B" w:rsidR="00345D96" w:rsidRPr="00D960E2" w:rsidRDefault="00D73014" w:rsidP="00CC1697">
            <w:pPr>
              <w:ind w:left="334" w:hanging="334"/>
              <w:rPr>
                <w:rFonts w:cstheme="minorHAnsi"/>
                <w:bCs/>
                <w:sz w:val="20"/>
                <w:szCs w:val="18"/>
              </w:rPr>
            </w:pPr>
            <w:sdt>
              <w:sdtPr>
                <w:rPr>
                  <w:rFonts w:cstheme="minorHAnsi"/>
                </w:rPr>
                <w:id w:val="613713209"/>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Contaminación de agua lista para el consumo: intencional</w:t>
            </w:r>
          </w:p>
        </w:tc>
        <w:sdt>
          <w:sdtPr>
            <w:rPr>
              <w:rFonts w:cstheme="minorHAnsi"/>
              <w:bCs/>
              <w:sz w:val="20"/>
              <w:szCs w:val="20"/>
            </w:rPr>
            <w:id w:val="1782838288"/>
            <w:placeholder>
              <w:docPart w:val="625B4E02558C4BB8BA93660CE55191F5"/>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E717B17" w14:textId="4238A97E"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795E03AA"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39E0DC02" w14:textId="2D8B9048" w:rsidR="00345D96" w:rsidRPr="00D960E2" w:rsidRDefault="00D73014" w:rsidP="00CC1697">
            <w:pPr>
              <w:ind w:left="334" w:hanging="334"/>
              <w:rPr>
                <w:rFonts w:cstheme="minorHAnsi"/>
                <w:bCs/>
                <w:sz w:val="20"/>
                <w:szCs w:val="18"/>
              </w:rPr>
            </w:pPr>
            <w:sdt>
              <w:sdtPr>
                <w:rPr>
                  <w:rFonts w:cstheme="minorHAnsi"/>
                </w:rPr>
                <w:id w:val="511565470"/>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Contaminación de agua lista para el consumo: accidental</w:t>
            </w:r>
            <w:r w:rsidR="00345D96" w:rsidRPr="00D960E2">
              <w:rPr>
                <w:rStyle w:val="FootnoteReference"/>
                <w:rFonts w:asciiTheme="minorHAnsi" w:hAnsiTheme="minorHAnsi" w:cstheme="minorHAnsi"/>
                <w:bCs/>
                <w:sz w:val="20"/>
                <w:szCs w:val="18"/>
              </w:rPr>
              <w:footnoteReference w:id="6"/>
            </w:r>
          </w:p>
        </w:tc>
        <w:sdt>
          <w:sdtPr>
            <w:rPr>
              <w:rFonts w:cstheme="minorHAnsi"/>
              <w:bCs/>
              <w:sz w:val="20"/>
              <w:szCs w:val="20"/>
            </w:rPr>
            <w:id w:val="433800390"/>
            <w:placeholder>
              <w:docPart w:val="C65FF3D579C24B51975ED3B3ADF7C63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2650ADA" w14:textId="57C19AB0"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4AAF7F3D"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26BF92FD" w14:textId="7DFA7047" w:rsidR="00345D96" w:rsidRPr="00D960E2" w:rsidRDefault="00D73014" w:rsidP="00CC1697">
            <w:pPr>
              <w:ind w:left="334" w:hanging="334"/>
              <w:rPr>
                <w:rFonts w:cstheme="minorHAnsi"/>
                <w:bCs/>
                <w:sz w:val="20"/>
                <w:szCs w:val="18"/>
              </w:rPr>
            </w:pPr>
            <w:sdt>
              <w:sdtPr>
                <w:rPr>
                  <w:rFonts w:cstheme="minorHAnsi"/>
                </w:rPr>
                <w:id w:val="-1836600461"/>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Robo o desviación: físico</w:t>
            </w:r>
          </w:p>
        </w:tc>
        <w:sdt>
          <w:sdtPr>
            <w:rPr>
              <w:rFonts w:cstheme="minorHAnsi"/>
              <w:bCs/>
              <w:sz w:val="20"/>
              <w:szCs w:val="20"/>
            </w:rPr>
            <w:id w:val="-1798434934"/>
            <w:placeholder>
              <w:docPart w:val="F43FC592AB954887A50C4AFD339924AE"/>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E76B2A1" w14:textId="2EC25D83"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04A9FCE0"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49B11C34" w14:textId="4F1A484A" w:rsidR="00345D96" w:rsidRPr="00D960E2" w:rsidRDefault="00D73014" w:rsidP="00CC1697">
            <w:pPr>
              <w:ind w:left="334" w:hanging="334"/>
              <w:rPr>
                <w:rFonts w:cstheme="minorHAnsi"/>
                <w:b/>
                <w:sz w:val="20"/>
                <w:szCs w:val="18"/>
              </w:rPr>
            </w:pPr>
            <w:sdt>
              <w:sdtPr>
                <w:rPr>
                  <w:rFonts w:cstheme="minorHAnsi"/>
                </w:rPr>
                <w:id w:val="1538392276"/>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Ciberataque sobre los sistemas empresariales comerciales</w:t>
            </w:r>
          </w:p>
        </w:tc>
        <w:sdt>
          <w:sdtPr>
            <w:rPr>
              <w:rFonts w:cstheme="minorHAnsi"/>
              <w:bCs/>
              <w:sz w:val="20"/>
              <w:szCs w:val="20"/>
            </w:rPr>
            <w:id w:val="2005237152"/>
            <w:placeholder>
              <w:docPart w:val="4179B11E9F2443F487B8DC26FA6BFAE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2A93D6F3" w14:textId="56829B54"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7F02C7FD"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0856D3A0" w14:textId="7F834125" w:rsidR="00345D96" w:rsidRPr="00D960E2" w:rsidRDefault="00D73014" w:rsidP="00CC1697">
            <w:pPr>
              <w:ind w:left="334" w:hanging="334"/>
              <w:rPr>
                <w:rFonts w:cstheme="minorHAnsi"/>
                <w:bCs/>
                <w:sz w:val="20"/>
                <w:szCs w:val="18"/>
              </w:rPr>
            </w:pPr>
            <w:sdt>
              <w:sdtPr>
                <w:rPr>
                  <w:rFonts w:cstheme="minorHAnsi"/>
                </w:rPr>
                <w:id w:val="-455561575"/>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Ciberataque sobre los sistemas de control de procesos</w:t>
            </w:r>
          </w:p>
        </w:tc>
        <w:sdt>
          <w:sdtPr>
            <w:rPr>
              <w:rFonts w:cstheme="minorHAnsi"/>
              <w:bCs/>
              <w:sz w:val="20"/>
              <w:szCs w:val="20"/>
            </w:rPr>
            <w:id w:val="-1802293283"/>
            <w:placeholder>
              <w:docPart w:val="8F49ED2555914A138440E0FFF9112D0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6016816" w14:textId="44C909A8"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1C11F23D"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28BF375D" w14:textId="6EFBFA82" w:rsidR="00345D96" w:rsidRPr="00D960E2" w:rsidRDefault="00D73014" w:rsidP="00CC1697">
            <w:pPr>
              <w:ind w:left="334" w:hanging="334"/>
              <w:rPr>
                <w:rFonts w:cstheme="minorHAnsi"/>
                <w:bCs/>
                <w:sz w:val="20"/>
                <w:szCs w:val="18"/>
              </w:rPr>
            </w:pPr>
            <w:sdt>
              <w:sdtPr>
                <w:rPr>
                  <w:rFonts w:cstheme="minorHAnsi"/>
                </w:rPr>
                <w:id w:val="-1227680854"/>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Sabotaje: físico</w:t>
            </w:r>
          </w:p>
        </w:tc>
        <w:sdt>
          <w:sdtPr>
            <w:rPr>
              <w:rFonts w:cstheme="minorHAnsi"/>
              <w:bCs/>
              <w:sz w:val="20"/>
              <w:szCs w:val="20"/>
            </w:rPr>
            <w:id w:val="2060815362"/>
            <w:placeholder>
              <w:docPart w:val="2EC573581A0141D5B4728B7A0AFBD5F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4ABBA767" w14:textId="3B4AD0F3"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7AB41B90"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7786BD23" w14:textId="597B4E85" w:rsidR="00345D96" w:rsidRPr="00D960E2" w:rsidRDefault="00D73014" w:rsidP="00CC1697">
            <w:pPr>
              <w:ind w:left="334" w:hanging="334"/>
              <w:rPr>
                <w:rFonts w:cstheme="minorHAnsi"/>
                <w:bCs/>
                <w:sz w:val="20"/>
                <w:szCs w:val="18"/>
              </w:rPr>
            </w:pPr>
            <w:sdt>
              <w:sdtPr>
                <w:rPr>
                  <w:rFonts w:cstheme="minorHAnsi"/>
                </w:rPr>
                <w:id w:val="-1158526212"/>
                <w14:checkbox>
                  <w14:checked w14:val="0"/>
                  <w14:checkedState w14:val="2612" w14:font="MS Gothic"/>
                  <w14:uncheckedState w14:val="2610" w14:font="MS Gothic"/>
                </w14:checkbox>
              </w:sdtPr>
              <w:sdtEndPr/>
              <w:sdtContent>
                <w:r w:rsidR="00C4429B">
                  <w:rPr>
                    <w:rFonts w:ascii="MS Gothic" w:eastAsia="MS Gothic" w:hAnsi="MS Gothic" w:cstheme="minorHAnsi" w:hint="eastAsia"/>
                  </w:rPr>
                  <w:t>☐</w:t>
                </w:r>
              </w:sdtContent>
            </w:sdt>
            <w:r w:rsidR="00BE0BDF">
              <w:tab/>
            </w:r>
            <w:r w:rsidR="00BE0BDF">
              <w:rPr>
                <w:sz w:val="20"/>
              </w:rPr>
              <w:t>Contaminación de agua de origen: intencional</w:t>
            </w:r>
          </w:p>
        </w:tc>
        <w:sdt>
          <w:sdtPr>
            <w:rPr>
              <w:rFonts w:cstheme="minorHAnsi"/>
              <w:bCs/>
              <w:sz w:val="20"/>
              <w:szCs w:val="20"/>
            </w:rPr>
            <w:id w:val="1951892827"/>
            <w:placeholder>
              <w:docPart w:val="DAF37CCD7EBA47A5B420F7E8FF009CEC"/>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712E3A6" w14:textId="2E637CC9"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09C19EAC"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6A924F5B" w14:textId="55DB6411" w:rsidR="00345D96" w:rsidRPr="00D960E2" w:rsidRDefault="00D73014" w:rsidP="00CC1697">
            <w:pPr>
              <w:ind w:left="334" w:hanging="334"/>
              <w:rPr>
                <w:rFonts w:cstheme="minorHAnsi"/>
                <w:bCs/>
                <w:sz w:val="20"/>
                <w:szCs w:val="18"/>
              </w:rPr>
            </w:pPr>
            <w:sdt>
              <w:sdtPr>
                <w:rPr>
                  <w:rFonts w:cstheme="minorHAnsi"/>
                </w:rPr>
                <w:id w:val="-800152840"/>
                <w14:checkbox>
                  <w14:checked w14:val="0"/>
                  <w14:checkedState w14:val="2612" w14:font="MS Gothic"/>
                  <w14:uncheckedState w14:val="2610" w14:font="MS Gothic"/>
                </w14:checkbox>
              </w:sdtPr>
              <w:sdtEndPr/>
              <w:sdtContent>
                <w:r w:rsidR="00D960E2">
                  <w:rPr>
                    <w:rFonts w:ascii="MS Gothic" w:eastAsia="MS Gothic" w:hAnsi="MS Gothic" w:cstheme="minorHAnsi" w:hint="eastAsia"/>
                  </w:rPr>
                  <w:t>☐</w:t>
                </w:r>
              </w:sdtContent>
            </w:sdt>
            <w:r w:rsidR="00BE0BDF">
              <w:tab/>
            </w:r>
            <w:r w:rsidR="00BE0BDF">
              <w:rPr>
                <w:sz w:val="20"/>
              </w:rPr>
              <w:t>Contaminación de agua de origen: accidental</w:t>
            </w:r>
            <w:r w:rsidR="00F16623" w:rsidRPr="0007046A">
              <w:rPr>
                <w:rStyle w:val="FootnoteReference"/>
                <w:rFonts w:asciiTheme="minorHAnsi" w:hAnsiTheme="minorHAnsi" w:cstheme="minorHAnsi"/>
                <w:bCs/>
                <w:sz w:val="20"/>
                <w:szCs w:val="20"/>
              </w:rPr>
              <w:footnoteReference w:id="7"/>
            </w:r>
          </w:p>
        </w:tc>
        <w:sdt>
          <w:sdtPr>
            <w:rPr>
              <w:rFonts w:cstheme="minorHAnsi"/>
              <w:bCs/>
              <w:sz w:val="20"/>
              <w:szCs w:val="20"/>
            </w:rPr>
            <w:id w:val="1429542296"/>
            <w:placeholder>
              <w:docPart w:val="11ED0D294E6D4B1EB07BCC96587A2580"/>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9FB5391" w14:textId="50E795DA" w:rsidR="00345D96" w:rsidRPr="00D960E2" w:rsidRDefault="00823EE4" w:rsidP="00A244D4">
                <w:pPr>
                  <w:rPr>
                    <w:rFonts w:cstheme="minorHAnsi"/>
                    <w:bCs/>
                    <w:sz w:val="20"/>
                    <w:szCs w:val="18"/>
                  </w:rPr>
                </w:pPr>
                <w:r>
                  <w:rPr>
                    <w:rStyle w:val="PlaceholderText"/>
                    <w:sz w:val="20"/>
                  </w:rPr>
                  <w:t>Haga clic o presione aquí para escribir.</w:t>
                </w:r>
              </w:p>
            </w:tc>
          </w:sdtContent>
        </w:sdt>
      </w:tr>
      <w:tr w:rsidR="00345D96" w:rsidRPr="00BE778F" w14:paraId="297C671D" w14:textId="77777777" w:rsidTr="00A03132">
        <w:trPr>
          <w:cantSplit/>
          <w:trHeight w:val="1296"/>
        </w:trPr>
        <w:tc>
          <w:tcPr>
            <w:tcW w:w="3049" w:type="dxa"/>
            <w:shd w:val="clear" w:color="auto" w:fill="FFFFFF" w:themeFill="background1"/>
            <w:tcMar>
              <w:top w:w="115" w:type="dxa"/>
              <w:left w:w="115" w:type="dxa"/>
              <w:bottom w:w="115" w:type="dxa"/>
              <w:right w:w="115" w:type="dxa"/>
            </w:tcMar>
          </w:tcPr>
          <w:p w14:paraId="055ACD29" w14:textId="36D6B7B4"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792095986"/>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755979903"/>
              <w:placeholder>
                <w:docPart w:val="A0F74D6833644E6C9A3865EDAA2A5B40"/>
              </w:placeholder>
              <w:showingPlcHdr/>
              <w:text w:multiLine="1"/>
            </w:sdtPr>
            <w:sdtEndPr/>
            <w:sdtContent>
              <w:p w14:paraId="077D42C3"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63F0DA6A" w14:textId="7374DE17" w:rsidR="00345D96" w:rsidRPr="00D960E2" w:rsidRDefault="00345D96" w:rsidP="00CC1697">
            <w:pPr>
              <w:ind w:left="334" w:hanging="334"/>
              <w:rPr>
                <w:rFonts w:cstheme="minorHAnsi"/>
                <w:bCs/>
                <w:sz w:val="20"/>
                <w:szCs w:val="18"/>
              </w:rPr>
            </w:pPr>
          </w:p>
        </w:tc>
        <w:sdt>
          <w:sdtPr>
            <w:rPr>
              <w:rFonts w:cstheme="minorHAnsi"/>
              <w:bCs/>
              <w:sz w:val="20"/>
              <w:szCs w:val="20"/>
            </w:rPr>
            <w:id w:val="-1562086034"/>
            <w:placeholder>
              <w:docPart w:val="75D580D4DE9E4B2889AE19CD2057EC51"/>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29F7FB9C" w14:textId="290D4965" w:rsidR="00345D96" w:rsidRPr="00D960E2" w:rsidRDefault="00823EE4" w:rsidP="00654093">
                <w:pPr>
                  <w:rPr>
                    <w:rFonts w:cstheme="minorHAnsi"/>
                    <w:bCs/>
                    <w:sz w:val="20"/>
                    <w:szCs w:val="18"/>
                  </w:rPr>
                </w:pPr>
                <w:r>
                  <w:rPr>
                    <w:rStyle w:val="PlaceholderText"/>
                    <w:sz w:val="20"/>
                  </w:rPr>
                  <w:t>Haga clic o presione aquí para escribir.</w:t>
                </w:r>
              </w:p>
            </w:tc>
          </w:sdtContent>
        </w:sdt>
      </w:tr>
    </w:tbl>
    <w:p w14:paraId="25132F14" w14:textId="77777777" w:rsidR="009E7090" w:rsidRDefault="009E7090" w:rsidP="005F6B7B">
      <w:pPr>
        <w:pStyle w:val="Caption"/>
        <w:spacing w:after="120"/>
        <w:rPr>
          <w:rFonts w:asciiTheme="minorHAnsi" w:hAnsiTheme="minorHAnsi" w:cstheme="minorHAnsi"/>
          <w:sz w:val="24"/>
        </w:rPr>
      </w:pPr>
      <w:r>
        <w:br w:type="page"/>
      </w:r>
    </w:p>
    <w:p w14:paraId="09789CAD" w14:textId="6E4696C6" w:rsidR="00345D96" w:rsidRPr="005A3EFE" w:rsidRDefault="00345D96" w:rsidP="005F6B7B">
      <w:pPr>
        <w:pStyle w:val="Caption"/>
        <w:spacing w:after="120"/>
        <w:rPr>
          <w:rFonts w:asciiTheme="minorHAnsi" w:hAnsiTheme="minorHAnsi" w:cstheme="minorHAnsi"/>
          <w:sz w:val="24"/>
        </w:rPr>
      </w:pPr>
      <w:r>
        <w:rPr>
          <w:rFonts w:asciiTheme="minorHAnsi" w:hAnsiTheme="minorHAnsi"/>
          <w:sz w:val="24"/>
        </w:rPr>
        <w:lastRenderedPageBreak/>
        <w:t>Tabla 2b: Agua de origen (peligros naturales)</w:t>
      </w:r>
    </w:p>
    <w:tbl>
      <w:tblPr>
        <w:tblStyle w:val="TableGrid"/>
        <w:tblW w:w="10800" w:type="dxa"/>
        <w:tblLayout w:type="fixed"/>
        <w:tblCellMar>
          <w:left w:w="115" w:type="dxa"/>
          <w:right w:w="115" w:type="dxa"/>
        </w:tblCellMar>
        <w:tblLook w:val="04A0" w:firstRow="1" w:lastRow="0" w:firstColumn="1" w:lastColumn="0" w:noHBand="0" w:noVBand="1"/>
        <w:tblCaption w:val="Table 2b: Source Water (Natural Hazards)"/>
        <w:tblDescription w:val="Natural hazards that pose significant risk to Source Water. "/>
      </w:tblPr>
      <w:tblGrid>
        <w:gridCol w:w="3049"/>
        <w:gridCol w:w="7751"/>
      </w:tblGrid>
      <w:tr w:rsidR="005545E6" w:rsidRPr="00763E7A" w14:paraId="25557234" w14:textId="77777777" w:rsidTr="004A28FB">
        <w:trPr>
          <w:cantSplit/>
          <w:trHeight w:val="532"/>
          <w:tblHeader/>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Mar>
              <w:top w:w="115" w:type="dxa"/>
              <w:left w:w="115" w:type="dxa"/>
              <w:bottom w:w="115" w:type="dxa"/>
              <w:right w:w="115" w:type="dxa"/>
            </w:tcMar>
          </w:tcPr>
          <w:p w14:paraId="56771E57" w14:textId="77777777" w:rsidR="005545E6" w:rsidRPr="00763E7A" w:rsidRDefault="005545E6" w:rsidP="00F6159F">
            <w:pPr>
              <w:spacing w:before="40" w:after="40"/>
              <w:rPr>
                <w:rFonts w:cstheme="minorHAnsi"/>
                <w:i/>
                <w:color w:val="FFFFFF" w:themeColor="background1"/>
                <w:sz w:val="20"/>
                <w:szCs w:val="18"/>
              </w:rPr>
            </w:pPr>
            <w:r>
              <w:rPr>
                <w:b/>
                <w:color w:val="FFFFFF" w:themeColor="background1"/>
                <w:sz w:val="20"/>
              </w:rPr>
              <w:t xml:space="preserve">Categoría de recurso: </w:t>
            </w:r>
            <w:r>
              <w:rPr>
                <w:i/>
                <w:iCs/>
                <w:color w:val="FFFFFF" w:themeColor="background1"/>
                <w:sz w:val="20"/>
              </w:rPr>
              <w:t>Agua de origen</w:t>
            </w:r>
          </w:p>
          <w:p w14:paraId="39B66535" w14:textId="641D3995" w:rsidR="005545E6" w:rsidRPr="00E33C8E" w:rsidRDefault="005545E6" w:rsidP="00F6159F">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todas las fuentes que suministran agua al sistema hídrico. Entre los ejemplos posibles, se incluyen ríos, arroyos, lagos, reservas de agua de origen, agua subterránea y agua adquirida.</w:t>
            </w:r>
          </w:p>
        </w:tc>
      </w:tr>
      <w:tr w:rsidR="00892B0B" w:rsidRPr="00763E7A" w14:paraId="754FC8E3" w14:textId="77777777" w:rsidTr="004A28FB">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45AFEDC0" w14:textId="77777777" w:rsidR="00892B0B" w:rsidRPr="007E52B0" w:rsidRDefault="00892B0B" w:rsidP="001C0FCB">
            <w:pPr>
              <w:spacing w:before="40" w:after="40"/>
              <w:rPr>
                <w:rFonts w:cstheme="minorHAnsi"/>
                <w:sz w:val="20"/>
                <w:szCs w:val="20"/>
              </w:rPr>
            </w:pPr>
            <w:r>
              <w:rPr>
                <w:b/>
                <w:sz w:val="20"/>
              </w:rPr>
              <w:t>Peligros naturales</w:t>
            </w:r>
          </w:p>
          <w:p w14:paraId="0940BC6A" w14:textId="34A107DF" w:rsidR="00892B0B" w:rsidRPr="00E33C8E" w:rsidRDefault="00892B0B" w:rsidP="003644DD">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1388E3EF" w14:textId="77777777" w:rsidR="00892B0B" w:rsidRPr="00E33C8E" w:rsidRDefault="00892B0B" w:rsidP="001C0FCB">
            <w:pPr>
              <w:spacing w:before="40" w:after="40"/>
              <w:rPr>
                <w:rFonts w:cstheme="minorHAnsi"/>
                <w:b/>
                <w:sz w:val="20"/>
                <w:szCs w:val="20"/>
              </w:rPr>
            </w:pPr>
            <w:r>
              <w:rPr>
                <w:b/>
                <w:sz w:val="20"/>
              </w:rPr>
              <w:t>Descripción breve de los efectos</w:t>
            </w:r>
          </w:p>
          <w:p w14:paraId="059D0EDC" w14:textId="1364D68D" w:rsidR="00892B0B" w:rsidRPr="00763E7A" w:rsidRDefault="00892B0B" w:rsidP="00892B0B">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Agua de origen,</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46D63429"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2D68FDB3" w14:textId="39936766" w:rsidR="004A28FB" w:rsidRPr="00A074E6" w:rsidRDefault="00D73014" w:rsidP="004A28FB">
            <w:pPr>
              <w:ind w:left="334" w:hanging="334"/>
              <w:rPr>
                <w:rFonts w:ascii="Arial" w:hAnsi="Arial" w:cs="Arial"/>
                <w:bCs/>
                <w:color w:val="000000" w:themeColor="text1"/>
                <w:sz w:val="18"/>
                <w:szCs w:val="18"/>
              </w:rPr>
            </w:pPr>
            <w:sdt>
              <w:sdtPr>
                <w:rPr>
                  <w:rFonts w:cstheme="minorHAnsi"/>
                  <w:color w:val="000000" w:themeColor="text1"/>
                </w:rPr>
                <w:id w:val="-58634113"/>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2052102563"/>
            <w:placeholder>
              <w:docPart w:val="F4A77EA130A14845B7A554F16445856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2FD98529"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C4429B" w:rsidRPr="00BA1179" w14:paraId="61F34774"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58E3236D" w14:textId="628F4948" w:rsidR="00C4429B" w:rsidRPr="00A074E6" w:rsidRDefault="00D73014" w:rsidP="00CC1697">
            <w:pPr>
              <w:ind w:left="334" w:hanging="334"/>
              <w:rPr>
                <w:rFonts w:ascii="Arial" w:hAnsi="Arial" w:cs="Arial"/>
                <w:bCs/>
                <w:color w:val="000000" w:themeColor="text1"/>
                <w:sz w:val="18"/>
                <w:szCs w:val="18"/>
              </w:rPr>
            </w:pPr>
            <w:sdt>
              <w:sdtPr>
                <w:rPr>
                  <w:rFonts w:cstheme="minorHAnsi"/>
                  <w:color w:val="000000" w:themeColor="text1"/>
                </w:rPr>
                <w:id w:val="-1077048632"/>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Inundación</w:t>
            </w:r>
          </w:p>
        </w:tc>
        <w:sdt>
          <w:sdtPr>
            <w:rPr>
              <w:rFonts w:cstheme="minorHAnsi"/>
              <w:bCs/>
              <w:sz w:val="20"/>
              <w:szCs w:val="20"/>
            </w:rPr>
            <w:id w:val="-606276806"/>
            <w:placeholder>
              <w:docPart w:val="E47C0EB81EC74BE2A98F1E6EF00C35E0"/>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CD2E6F7" w14:textId="2E3B9DC6" w:rsidR="00C4429B" w:rsidRPr="00DA1794" w:rsidRDefault="00823EE4" w:rsidP="00CC1697">
                <w:pPr>
                  <w:rPr>
                    <w:rFonts w:ascii="Arial" w:hAnsi="Arial" w:cs="Arial"/>
                    <w:bCs/>
                    <w:color w:val="333333"/>
                    <w:sz w:val="18"/>
                    <w:szCs w:val="18"/>
                  </w:rPr>
                </w:pPr>
                <w:r>
                  <w:rPr>
                    <w:rStyle w:val="PlaceholderText"/>
                    <w:sz w:val="20"/>
                  </w:rPr>
                  <w:t>Haga clic o presione aquí para escribir.</w:t>
                </w:r>
              </w:p>
            </w:tc>
          </w:sdtContent>
        </w:sdt>
      </w:tr>
      <w:tr w:rsidR="00C4429B" w:rsidRPr="00BA1179" w14:paraId="379F63B8"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4D09100C" w14:textId="61CD7621" w:rsidR="00C4429B" w:rsidRPr="00A074E6" w:rsidRDefault="00D73014" w:rsidP="00CC1697">
            <w:pPr>
              <w:ind w:left="334" w:hanging="334"/>
              <w:rPr>
                <w:rFonts w:ascii="Arial" w:hAnsi="Arial" w:cs="Arial"/>
                <w:bCs/>
                <w:color w:val="000000" w:themeColor="text1"/>
                <w:sz w:val="18"/>
                <w:szCs w:val="18"/>
              </w:rPr>
            </w:pPr>
            <w:sdt>
              <w:sdtPr>
                <w:rPr>
                  <w:rFonts w:cstheme="minorHAnsi"/>
                  <w:color w:val="000000" w:themeColor="text1"/>
                </w:rPr>
                <w:id w:val="-1518073771"/>
                <w14:checkbox>
                  <w14:checked w14:val="0"/>
                  <w14:checkedState w14:val="2612" w14:font="MS Gothic"/>
                  <w14:uncheckedState w14:val="2610" w14:font="MS Gothic"/>
                </w14:checkbox>
              </w:sdtPr>
              <w:sdtEndPr/>
              <w:sdtContent>
                <w:r w:rsidR="00C4429B" w:rsidRPr="00A074E6">
                  <w:rPr>
                    <w:rFonts w:ascii="MS Gothic" w:eastAsia="MS Gothic" w:hAnsi="MS Gothic" w:cstheme="minorHAnsi" w:hint="eastAsia"/>
                    <w:color w:val="000000" w:themeColor="text1"/>
                  </w:rPr>
                  <w:t>☐</w:t>
                </w:r>
              </w:sdtContent>
            </w:sdt>
            <w:r w:rsidR="00BE0BDF">
              <w:rPr>
                <w:color w:val="000000" w:themeColor="text1"/>
              </w:rPr>
              <w:tab/>
              <w:t>Sismo</w:t>
            </w:r>
          </w:p>
        </w:tc>
        <w:sdt>
          <w:sdtPr>
            <w:rPr>
              <w:rFonts w:cstheme="minorHAnsi"/>
              <w:bCs/>
              <w:sz w:val="20"/>
              <w:szCs w:val="20"/>
            </w:rPr>
            <w:id w:val="798881046"/>
            <w:placeholder>
              <w:docPart w:val="E35EC5CE08B242ACB5731973506409C5"/>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6FB96D34" w14:textId="635EDF0D" w:rsidR="00C4429B" w:rsidRPr="00DA1794" w:rsidRDefault="00823EE4" w:rsidP="00CC1697">
                <w:pPr>
                  <w:rPr>
                    <w:rFonts w:ascii="Arial" w:hAnsi="Arial" w:cs="Arial"/>
                    <w:bCs/>
                    <w:color w:val="333333"/>
                    <w:sz w:val="18"/>
                    <w:szCs w:val="18"/>
                  </w:rPr>
                </w:pPr>
                <w:r>
                  <w:rPr>
                    <w:rStyle w:val="PlaceholderText"/>
                    <w:sz w:val="20"/>
                  </w:rPr>
                  <w:t>Haga clic o presione aquí para escribir.</w:t>
                </w:r>
              </w:p>
            </w:tc>
          </w:sdtContent>
        </w:sdt>
      </w:tr>
      <w:tr w:rsidR="00C4429B" w:rsidRPr="00BA1179" w14:paraId="5E5432FC"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78C15F2F" w14:textId="2FEBB1A5" w:rsidR="00C4429B" w:rsidRPr="00A074E6" w:rsidRDefault="00D73014" w:rsidP="00CC1697">
            <w:pPr>
              <w:ind w:left="334" w:hanging="334"/>
              <w:rPr>
                <w:rFonts w:ascii="Arial" w:hAnsi="Arial" w:cs="Arial"/>
                <w:bCs/>
                <w:color w:val="000000" w:themeColor="text1"/>
                <w:sz w:val="18"/>
                <w:szCs w:val="18"/>
              </w:rPr>
            </w:pPr>
            <w:sdt>
              <w:sdtPr>
                <w:rPr>
                  <w:rFonts w:cstheme="minorHAnsi"/>
                  <w:color w:val="000000" w:themeColor="text1"/>
                </w:rPr>
                <w:id w:val="1725327395"/>
                <w14:checkbox>
                  <w14:checked w14:val="0"/>
                  <w14:checkedState w14:val="2612" w14:font="MS Gothic"/>
                  <w14:uncheckedState w14:val="2610" w14:font="MS Gothic"/>
                </w14:checkbox>
              </w:sdtPr>
              <w:sdtEndPr/>
              <w:sdtContent>
                <w:r w:rsidR="00C4429B" w:rsidRPr="00A074E6">
                  <w:rPr>
                    <w:rFonts w:ascii="MS Gothic" w:eastAsia="MS Gothic" w:hAnsi="MS Gothic" w:cstheme="minorHAnsi" w:hint="eastAsia"/>
                    <w:color w:val="000000" w:themeColor="text1"/>
                  </w:rPr>
                  <w:t>☐</w:t>
                </w:r>
              </w:sdtContent>
            </w:sdt>
            <w:r w:rsidR="00BE0BDF">
              <w:rPr>
                <w:color w:val="000000" w:themeColor="text1"/>
              </w:rPr>
              <w:tab/>
              <w:t>Tornado</w:t>
            </w:r>
          </w:p>
        </w:tc>
        <w:sdt>
          <w:sdtPr>
            <w:rPr>
              <w:rFonts w:cstheme="minorHAnsi"/>
              <w:bCs/>
              <w:sz w:val="20"/>
              <w:szCs w:val="20"/>
            </w:rPr>
            <w:id w:val="1814675103"/>
            <w:placeholder>
              <w:docPart w:val="C564350CBB0F48EC9DA098FEA02380B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2D6D8A02" w14:textId="279D7070" w:rsidR="00C4429B" w:rsidRPr="00DA1794" w:rsidRDefault="00823EE4" w:rsidP="00CC1697">
                <w:pPr>
                  <w:rPr>
                    <w:rFonts w:ascii="Arial" w:hAnsi="Arial" w:cs="Arial"/>
                    <w:bCs/>
                    <w:color w:val="333333"/>
                    <w:sz w:val="18"/>
                    <w:szCs w:val="18"/>
                  </w:rPr>
                </w:pPr>
                <w:r>
                  <w:rPr>
                    <w:rStyle w:val="PlaceholderText"/>
                    <w:sz w:val="20"/>
                  </w:rPr>
                  <w:t>Haga clic o presione aquí para escribir.</w:t>
                </w:r>
              </w:p>
            </w:tc>
          </w:sdtContent>
        </w:sdt>
      </w:tr>
      <w:tr w:rsidR="00345D96" w:rsidRPr="00BA1179" w14:paraId="6C2CB408"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5F34D998" w14:textId="2FBD7E7F" w:rsidR="00345D96" w:rsidRPr="00A074E6" w:rsidRDefault="00D73014" w:rsidP="00CC1697">
            <w:pPr>
              <w:ind w:left="334" w:hanging="334"/>
              <w:rPr>
                <w:rFonts w:ascii="Arial" w:hAnsi="Arial" w:cs="Arial"/>
                <w:bCs/>
                <w:color w:val="000000" w:themeColor="text1"/>
                <w:sz w:val="18"/>
                <w:szCs w:val="18"/>
              </w:rPr>
            </w:pPr>
            <w:sdt>
              <w:sdtPr>
                <w:rPr>
                  <w:rFonts w:cstheme="minorHAnsi"/>
                  <w:color w:val="000000" w:themeColor="text1"/>
                </w:rPr>
                <w:id w:val="-1599410605"/>
                <w14:checkbox>
                  <w14:checked w14:val="0"/>
                  <w14:checkedState w14:val="2612" w14:font="MS Gothic"/>
                  <w14:uncheckedState w14:val="2610" w14:font="MS Gothic"/>
                </w14:checkbox>
              </w:sdtPr>
              <w:sdtEndPr/>
              <w:sdtContent>
                <w:r w:rsidR="00C4429B" w:rsidRPr="00A074E6">
                  <w:rPr>
                    <w:rFonts w:ascii="MS Gothic" w:eastAsia="MS Gothic" w:hAnsi="MS Gothic" w:cstheme="minorHAnsi" w:hint="eastAsia"/>
                    <w:color w:val="000000" w:themeColor="text1"/>
                  </w:rPr>
                  <w:t>☐</w:t>
                </w:r>
              </w:sdtContent>
            </w:sdt>
            <w:r w:rsidR="00BE0BDF">
              <w:rPr>
                <w:color w:val="000000" w:themeColor="text1"/>
                <w:sz w:val="20"/>
              </w:rPr>
              <w:tab/>
              <w:t>Tormenta de hielo</w:t>
            </w:r>
          </w:p>
        </w:tc>
        <w:sdt>
          <w:sdtPr>
            <w:rPr>
              <w:rFonts w:cstheme="minorHAnsi"/>
              <w:bCs/>
              <w:sz w:val="20"/>
              <w:szCs w:val="20"/>
            </w:rPr>
            <w:id w:val="-696078806"/>
            <w:placeholder>
              <w:docPart w:val="6277A8E499AF4174950EA0BBCE6AB7D8"/>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98C7337" w14:textId="73F4D734" w:rsidR="00345D96" w:rsidRPr="00DA1794" w:rsidRDefault="00823EE4" w:rsidP="00CC1697">
                <w:pPr>
                  <w:rPr>
                    <w:rFonts w:ascii="Arial" w:hAnsi="Arial" w:cs="Arial"/>
                    <w:bCs/>
                    <w:color w:val="333333"/>
                    <w:sz w:val="18"/>
                    <w:szCs w:val="18"/>
                  </w:rPr>
                </w:pPr>
                <w:r>
                  <w:rPr>
                    <w:rStyle w:val="PlaceholderText"/>
                    <w:sz w:val="20"/>
                  </w:rPr>
                  <w:t>Haga clic o presione aquí para escribir.</w:t>
                </w:r>
              </w:p>
            </w:tc>
          </w:sdtContent>
        </w:sdt>
      </w:tr>
      <w:tr w:rsidR="00345D96" w:rsidRPr="00BA1179" w14:paraId="2503A1CB"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0A0399CF" w14:textId="498D3AC7" w:rsidR="00345D96" w:rsidRPr="00A074E6" w:rsidRDefault="00D73014" w:rsidP="00CC1697">
            <w:pPr>
              <w:ind w:left="334" w:hanging="334"/>
              <w:rPr>
                <w:rFonts w:cstheme="minorHAnsi"/>
                <w:bCs/>
                <w:color w:val="000000" w:themeColor="text1"/>
                <w:sz w:val="20"/>
                <w:szCs w:val="20"/>
              </w:rPr>
            </w:pPr>
            <w:sdt>
              <w:sdtPr>
                <w:rPr>
                  <w:rFonts w:cstheme="minorHAnsi"/>
                  <w:color w:val="000000" w:themeColor="text1"/>
                  <w:sz w:val="20"/>
                  <w:szCs w:val="20"/>
                </w:rPr>
                <w:id w:val="-577674685"/>
                <w14:checkbox>
                  <w14:checked w14:val="0"/>
                  <w14:checkedState w14:val="2612" w14:font="MS Gothic"/>
                  <w14:uncheckedState w14:val="2610" w14:font="MS Gothic"/>
                </w14:checkbox>
              </w:sdtPr>
              <w:sdtEndPr/>
              <w:sdtContent>
                <w:r w:rsidR="00C4429B" w:rsidRPr="00A074E6">
                  <w:rPr>
                    <w:rFonts w:ascii="Segoe UI Symbol" w:eastAsia="MS Gothic" w:hAnsi="Segoe UI Symbol" w:cs="Segoe UI Symbol"/>
                    <w:color w:val="000000" w:themeColor="text1"/>
                    <w:sz w:val="20"/>
                    <w:szCs w:val="20"/>
                  </w:rPr>
                  <w:t>☐</w:t>
                </w:r>
              </w:sdtContent>
            </w:sdt>
            <w:r w:rsidR="00BE0BDF">
              <w:rPr>
                <w:color w:val="000000" w:themeColor="text1"/>
                <w:sz w:val="20"/>
              </w:rPr>
              <w:tab/>
              <w:t>Incendio</w:t>
            </w:r>
          </w:p>
        </w:tc>
        <w:sdt>
          <w:sdtPr>
            <w:rPr>
              <w:rFonts w:cstheme="minorHAnsi"/>
              <w:bCs/>
              <w:sz w:val="20"/>
              <w:szCs w:val="20"/>
            </w:rPr>
            <w:id w:val="226433791"/>
            <w:placeholder>
              <w:docPart w:val="3B8D39F9636A45B880C75141CA87D731"/>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47305A43" w14:textId="75D01143" w:rsidR="00345D96" w:rsidRPr="00DA1794" w:rsidRDefault="00823EE4" w:rsidP="00CC1697">
                <w:pPr>
                  <w:rPr>
                    <w:rFonts w:ascii="Arial" w:hAnsi="Arial" w:cs="Arial"/>
                    <w:bCs/>
                    <w:color w:val="333333"/>
                    <w:sz w:val="18"/>
                    <w:szCs w:val="18"/>
                  </w:rPr>
                </w:pPr>
                <w:r>
                  <w:rPr>
                    <w:rStyle w:val="PlaceholderText"/>
                    <w:sz w:val="20"/>
                  </w:rPr>
                  <w:t>Haga clic o presione aquí para escribir.</w:t>
                </w:r>
              </w:p>
            </w:tc>
          </w:sdtContent>
        </w:sdt>
      </w:tr>
      <w:tr w:rsidR="00345D96" w:rsidRPr="00BA1179" w14:paraId="4BB1A9ED"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6C5BDFD7" w14:textId="7FBDD186"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093123444"/>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1706526327"/>
              <w:placeholder>
                <w:docPart w:val="AF1CC4A61F1A4B2C9D1C0AFD976FBDE9"/>
              </w:placeholder>
              <w:showingPlcHdr/>
              <w:text w:multiLine="1"/>
            </w:sdtPr>
            <w:sdtEndPr/>
            <w:sdtContent>
              <w:p w14:paraId="1BA724C2"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1762C057" w14:textId="53598C0D" w:rsidR="00345D96" w:rsidRPr="00A074E6" w:rsidRDefault="00345D96" w:rsidP="00CC1697">
            <w:pPr>
              <w:ind w:left="334" w:hanging="334"/>
              <w:rPr>
                <w:rFonts w:cstheme="minorHAnsi"/>
                <w:bCs/>
                <w:color w:val="000000" w:themeColor="text1"/>
                <w:sz w:val="20"/>
                <w:szCs w:val="20"/>
              </w:rPr>
            </w:pPr>
          </w:p>
        </w:tc>
        <w:sdt>
          <w:sdtPr>
            <w:rPr>
              <w:rFonts w:cstheme="minorHAnsi"/>
              <w:bCs/>
              <w:sz w:val="20"/>
              <w:szCs w:val="20"/>
            </w:rPr>
            <w:id w:val="355401957"/>
            <w:placeholder>
              <w:docPart w:val="25DD00E1F6B443DB88475EAFDEE7261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42798A0B" w14:textId="4E9B4198" w:rsidR="00345D96" w:rsidRPr="00DA1794" w:rsidRDefault="00823EE4" w:rsidP="00CC1697">
                <w:pPr>
                  <w:rPr>
                    <w:rFonts w:ascii="Arial" w:hAnsi="Arial" w:cs="Arial"/>
                    <w:bCs/>
                    <w:color w:val="333333"/>
                    <w:sz w:val="18"/>
                    <w:szCs w:val="18"/>
                  </w:rPr>
                </w:pPr>
                <w:r>
                  <w:rPr>
                    <w:rStyle w:val="PlaceholderText"/>
                    <w:sz w:val="20"/>
                  </w:rPr>
                  <w:t>Haga clic o presione aquí para escribir.</w:t>
                </w:r>
              </w:p>
            </w:tc>
          </w:sdtContent>
        </w:sdt>
      </w:tr>
    </w:tbl>
    <w:p w14:paraId="2DA925F6" w14:textId="1E9E77BB" w:rsidR="009C7AD0" w:rsidRPr="00A12318" w:rsidRDefault="00345D96" w:rsidP="00A12318">
      <w:pPr>
        <w:rPr>
          <w:rFonts w:cstheme="minorHAnsi"/>
          <w:b/>
          <w:sz w:val="24"/>
        </w:rPr>
      </w:pPr>
      <w:r>
        <w:br w:type="page"/>
      </w:r>
      <w:r>
        <w:rPr>
          <w:b/>
          <w:sz w:val="24"/>
        </w:rPr>
        <w:lastRenderedPageBreak/>
        <w:t>Tabla 3a: Tuberías y transportadores construidos, recolección de agua y tomas (actos malintencionados)</w:t>
      </w:r>
    </w:p>
    <w:tbl>
      <w:tblPr>
        <w:tblStyle w:val="TableGrid"/>
        <w:tblW w:w="0" w:type="auto"/>
        <w:tblLayout w:type="fixed"/>
        <w:tblCellMar>
          <w:left w:w="115" w:type="dxa"/>
          <w:right w:w="115" w:type="dxa"/>
        </w:tblCellMar>
        <w:tblLook w:val="04A0" w:firstRow="1" w:lastRow="0" w:firstColumn="1" w:lastColumn="0" w:noHBand="0" w:noVBand="1"/>
        <w:tblCaption w:val="Table 3a:  Pipes and Constructed Conveyances, Water Collection, and Intake (Malevolent Acts)"/>
        <w:tblDescription w:val="Malevolent acts that pose significant risk to Pipes and Constructed Conveyances, Water Collection, and Intake. "/>
      </w:tblPr>
      <w:tblGrid>
        <w:gridCol w:w="3049"/>
        <w:gridCol w:w="7751"/>
      </w:tblGrid>
      <w:tr w:rsidR="005545E6" w:rsidRPr="00E33C8E" w14:paraId="384D4394" w14:textId="77777777" w:rsidTr="00A03132">
        <w:trPr>
          <w:cantSplit/>
          <w:trHeight w:val="802"/>
          <w:tblHeader/>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115" w:type="dxa"/>
              <w:left w:w="115" w:type="dxa"/>
              <w:bottom w:w="115" w:type="dxa"/>
              <w:right w:w="115" w:type="dxa"/>
            </w:tcMar>
          </w:tcPr>
          <w:p w14:paraId="0E5FF8E1" w14:textId="77777777" w:rsidR="005545E6" w:rsidRPr="00F6159F" w:rsidRDefault="005545E6" w:rsidP="00E33C8E">
            <w:pPr>
              <w:spacing w:before="40" w:after="40"/>
              <w:rPr>
                <w:rFonts w:cstheme="minorHAnsi"/>
                <w:i/>
                <w:color w:val="FFFFFF" w:themeColor="background1"/>
                <w:sz w:val="20"/>
                <w:szCs w:val="18"/>
              </w:rPr>
            </w:pPr>
            <w:r>
              <w:rPr>
                <w:b/>
                <w:color w:val="FFFFFF" w:themeColor="background1"/>
                <w:sz w:val="20"/>
              </w:rPr>
              <w:t xml:space="preserve">Categoría de recurso: </w:t>
            </w:r>
            <w:r>
              <w:rPr>
                <w:i/>
                <w:color w:val="FFFFFF" w:themeColor="background1"/>
                <w:sz w:val="20"/>
              </w:rPr>
              <w:t>Tuberías y transportadores construidos, recolección de agua y tomas</w:t>
            </w:r>
          </w:p>
          <w:p w14:paraId="32A9D496" w14:textId="5C038707" w:rsidR="005545E6" w:rsidRPr="00E33C8E" w:rsidRDefault="005545E6" w:rsidP="00F6159F">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la infraestructura que recolecta y transporta el agua desde una fuente a una planta de tratamiento o distribución. Entre los ejemplos posibles, pueden mencionarse las plantas de retención, las estructuras de toma y bombas y tuberías asociadas, y otros transportadores.</w:t>
            </w:r>
          </w:p>
        </w:tc>
      </w:tr>
      <w:tr w:rsidR="00E33C8E" w:rsidRPr="00E33C8E" w14:paraId="2CF5CB39" w14:textId="77777777" w:rsidTr="00A03132">
        <w:trPr>
          <w:cantSplit/>
          <w:trHeight w:val="1378"/>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0D87146D" w14:textId="77777777" w:rsidR="00E33C8E" w:rsidRPr="007D6ACE" w:rsidRDefault="00E33C8E" w:rsidP="00E33C8E">
            <w:pPr>
              <w:spacing w:before="40" w:after="40"/>
              <w:rPr>
                <w:rFonts w:cstheme="minorHAnsi"/>
                <w:sz w:val="20"/>
                <w:szCs w:val="20"/>
              </w:rPr>
            </w:pPr>
            <w:r>
              <w:rPr>
                <w:b/>
                <w:bCs/>
                <w:sz w:val="20"/>
              </w:rPr>
              <w:t>Actos malintencionados</w:t>
            </w:r>
            <w:r>
              <w:rPr>
                <w:sz w:val="20"/>
              </w:rPr>
              <w:t xml:space="preserve"> </w:t>
            </w:r>
          </w:p>
          <w:p w14:paraId="12274390" w14:textId="5EA580ED" w:rsidR="00E33C8E" w:rsidRPr="00E33C8E" w:rsidRDefault="00763E7A"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 en el CWS.</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07579401" w14:textId="77777777" w:rsidR="00E33C8E" w:rsidRPr="00E33C8E" w:rsidRDefault="00E33C8E" w:rsidP="00E33C8E">
            <w:pPr>
              <w:spacing w:before="40" w:after="40"/>
              <w:rPr>
                <w:rFonts w:cstheme="minorHAnsi"/>
                <w:b/>
                <w:sz w:val="20"/>
                <w:szCs w:val="20"/>
              </w:rPr>
            </w:pPr>
            <w:r>
              <w:rPr>
                <w:b/>
                <w:sz w:val="20"/>
              </w:rPr>
              <w:t>Descripción breve de los efectos</w:t>
            </w:r>
          </w:p>
          <w:p w14:paraId="45D58FAD" w14:textId="47EB5404" w:rsidR="00E33C8E" w:rsidRPr="00763E7A" w:rsidRDefault="00763E7A" w:rsidP="00E33C8E">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Tuberías, transportadores construidos, recolección de agua y tomas,</w:t>
            </w:r>
            <w:r>
              <w:rPr>
                <w:color w:val="000000" w:themeColor="text1"/>
                <w:sz w:val="20"/>
              </w:rPr>
              <w:t xml:space="preserve"> describa brevemente en la columna derecha cómo podría verse afectada la categoría de recurso en el CWS por este acto. Incluya los efectos sobre los recursos importantes, el servicio de agua potable y la salud pública, según corresponda.</w:t>
            </w:r>
          </w:p>
        </w:tc>
      </w:tr>
      <w:tr w:rsidR="009C7AD0" w:rsidRPr="00BE778F" w14:paraId="579215F6"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3101AA" w14:textId="1EFCB22E" w:rsidR="009C7AD0" w:rsidRPr="00365720" w:rsidRDefault="00D73014" w:rsidP="00EB03BB">
            <w:pPr>
              <w:ind w:left="360" w:hanging="360"/>
              <w:rPr>
                <w:rFonts w:cstheme="minorHAnsi"/>
                <w:bCs/>
                <w:sz w:val="20"/>
                <w:szCs w:val="20"/>
              </w:rPr>
            </w:pPr>
            <w:sdt>
              <w:sdtPr>
                <w:rPr>
                  <w:rFonts w:cstheme="minorHAnsi"/>
                  <w:sz w:val="20"/>
                  <w:szCs w:val="20"/>
                </w:rPr>
                <w:id w:val="-1959942732"/>
                <w14:checkbox>
                  <w14:checked w14:val="0"/>
                  <w14:checkedState w14:val="2612" w14:font="MS Gothic"/>
                  <w14:uncheckedState w14:val="2610" w14:font="MS Gothic"/>
                </w14:checkbox>
              </w:sdtPr>
              <w:sdtEndPr/>
              <w:sdtContent>
                <w:r w:rsidR="006271BF" w:rsidRPr="00365720">
                  <w:rPr>
                    <w:rFonts w:ascii="Segoe UI Symbol" w:eastAsia="MS Gothic" w:hAnsi="Segoe UI Symbol" w:cs="Segoe UI Symbol"/>
                    <w:sz w:val="20"/>
                    <w:szCs w:val="20"/>
                  </w:rPr>
                  <w:t>☐</w:t>
                </w:r>
              </w:sdtContent>
            </w:sdt>
            <w:r w:rsidR="00BE0BDF">
              <w:tab/>
              <w:t>Ataque al servicio básico: físico</w:t>
            </w:r>
          </w:p>
        </w:tc>
        <w:sdt>
          <w:sdtPr>
            <w:rPr>
              <w:rFonts w:cstheme="minorHAnsi"/>
              <w:bCs/>
              <w:sz w:val="20"/>
              <w:szCs w:val="20"/>
            </w:rPr>
            <w:id w:val="-539981816"/>
            <w:placeholder>
              <w:docPart w:val="1712BF7D202B4BC086C3E56BC19E0C8B"/>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619D1C9" w14:textId="7B5AEF2C" w:rsidR="009C7AD0" w:rsidRPr="00632EC9" w:rsidRDefault="00823EE4" w:rsidP="00EB03BB">
                <w:pPr>
                  <w:rPr>
                    <w:rFonts w:ascii="Arial" w:hAnsi="Arial" w:cs="Arial"/>
                    <w:bCs/>
                    <w:sz w:val="18"/>
                    <w:szCs w:val="18"/>
                  </w:rPr>
                </w:pPr>
                <w:r>
                  <w:rPr>
                    <w:rStyle w:val="PlaceholderText"/>
                    <w:sz w:val="20"/>
                  </w:rPr>
                  <w:t>Haga clic o presione aquí para escribir.</w:t>
                </w:r>
              </w:p>
            </w:tc>
          </w:sdtContent>
        </w:sdt>
      </w:tr>
      <w:tr w:rsidR="009C7AD0" w:rsidRPr="00BE778F" w14:paraId="7F9624F6"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A6167A5" w14:textId="49579B00" w:rsidR="009C7AD0" w:rsidRPr="00365720" w:rsidRDefault="00D73014" w:rsidP="00EB03BB">
            <w:pPr>
              <w:ind w:left="360" w:hanging="360"/>
              <w:rPr>
                <w:rFonts w:cstheme="minorHAnsi"/>
                <w:bCs/>
                <w:sz w:val="20"/>
                <w:szCs w:val="20"/>
              </w:rPr>
            </w:pPr>
            <w:sdt>
              <w:sdtPr>
                <w:rPr>
                  <w:rFonts w:cstheme="minorHAnsi"/>
                  <w:sz w:val="20"/>
                  <w:szCs w:val="20"/>
                </w:rPr>
                <w:id w:val="408820929"/>
                <w14:checkbox>
                  <w14:checked w14:val="0"/>
                  <w14:checkedState w14:val="2612" w14:font="MS Gothic"/>
                  <w14:uncheckedState w14:val="2610" w14:font="MS Gothic"/>
                </w14:checkbox>
              </w:sdtPr>
              <w:sdtEndPr/>
              <w:sdtContent>
                <w:r w:rsidR="006271BF" w:rsidRPr="00365720">
                  <w:rPr>
                    <w:rFonts w:ascii="Segoe UI Symbol" w:eastAsia="MS Gothic" w:hAnsi="Segoe UI Symbol" w:cs="Segoe UI Symbol"/>
                    <w:sz w:val="20"/>
                    <w:szCs w:val="20"/>
                  </w:rPr>
                  <w:t>☐</w:t>
                </w:r>
              </w:sdtContent>
            </w:sdt>
            <w:r w:rsidR="00BE0BDF">
              <w:tab/>
              <w:t>Contaminación de agua lista para el consumo: intencional</w:t>
            </w:r>
          </w:p>
        </w:tc>
        <w:sdt>
          <w:sdtPr>
            <w:rPr>
              <w:rFonts w:cstheme="minorHAnsi"/>
              <w:bCs/>
              <w:sz w:val="20"/>
              <w:szCs w:val="20"/>
            </w:rPr>
            <w:id w:val="-1591698608"/>
            <w:placeholder>
              <w:docPart w:val="A0C2754609F44B51895AD35F75EC2FBE"/>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5D1E049" w14:textId="5439F5B0" w:rsidR="009C7AD0" w:rsidRPr="00632EC9" w:rsidRDefault="00823EE4" w:rsidP="00EB03BB">
                <w:pPr>
                  <w:rPr>
                    <w:rFonts w:ascii="Arial" w:hAnsi="Arial" w:cs="Arial"/>
                    <w:bCs/>
                    <w:sz w:val="18"/>
                    <w:szCs w:val="18"/>
                  </w:rPr>
                </w:pPr>
                <w:r>
                  <w:rPr>
                    <w:rStyle w:val="PlaceholderText"/>
                    <w:sz w:val="20"/>
                  </w:rPr>
                  <w:t>Haga clic o presione aquí para escribir.</w:t>
                </w:r>
              </w:p>
            </w:tc>
          </w:sdtContent>
        </w:sdt>
      </w:tr>
      <w:tr w:rsidR="009C7AD0" w:rsidRPr="00BE778F" w14:paraId="71972089"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E14E668" w14:textId="3EB63326" w:rsidR="009C7AD0" w:rsidRPr="00365720" w:rsidRDefault="00D73014" w:rsidP="00EB03BB">
            <w:pPr>
              <w:ind w:left="360" w:hanging="360"/>
              <w:rPr>
                <w:rFonts w:cstheme="minorHAnsi"/>
                <w:bCs/>
                <w:sz w:val="20"/>
                <w:szCs w:val="20"/>
              </w:rPr>
            </w:pPr>
            <w:sdt>
              <w:sdtPr>
                <w:rPr>
                  <w:rFonts w:cstheme="minorHAnsi"/>
                  <w:sz w:val="20"/>
                  <w:szCs w:val="20"/>
                </w:rPr>
                <w:id w:val="-778564883"/>
                <w14:checkbox>
                  <w14:checked w14:val="0"/>
                  <w14:checkedState w14:val="2612" w14:font="MS Gothic"/>
                  <w14:uncheckedState w14:val="2610" w14:font="MS Gothic"/>
                </w14:checkbox>
              </w:sdtPr>
              <w:sdtEndPr/>
              <w:sdtContent>
                <w:r w:rsidR="006271BF" w:rsidRPr="00365720">
                  <w:rPr>
                    <w:rFonts w:ascii="Segoe UI Symbol" w:eastAsia="MS Gothic" w:hAnsi="Segoe UI Symbol" w:cs="Segoe UI Symbol"/>
                    <w:sz w:val="20"/>
                    <w:szCs w:val="20"/>
                  </w:rPr>
                  <w:t>☐</w:t>
                </w:r>
              </w:sdtContent>
            </w:sdt>
            <w:r w:rsidR="00BE0BDF">
              <w:tab/>
              <w:t>Contaminación de agua lista para el consumo: accidental</w:t>
            </w:r>
            <w:r w:rsidR="009C7AD0" w:rsidRPr="00365720">
              <w:rPr>
                <w:rStyle w:val="FootnoteReference"/>
                <w:rFonts w:asciiTheme="minorHAnsi" w:hAnsiTheme="minorHAnsi" w:cstheme="minorHAnsi"/>
                <w:bCs/>
                <w:sz w:val="20"/>
                <w:szCs w:val="20"/>
              </w:rPr>
              <w:footnoteReference w:id="8"/>
            </w:r>
          </w:p>
        </w:tc>
        <w:sdt>
          <w:sdtPr>
            <w:rPr>
              <w:rFonts w:cstheme="minorHAnsi"/>
              <w:bCs/>
              <w:sz w:val="20"/>
              <w:szCs w:val="20"/>
            </w:rPr>
            <w:id w:val="2135743906"/>
            <w:placeholder>
              <w:docPart w:val="3FED9B9EFED9446DB81A82170B056A5A"/>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2D7F321" w14:textId="7809F22F" w:rsidR="009C7AD0" w:rsidRPr="00632EC9" w:rsidRDefault="00823EE4" w:rsidP="00EB03BB">
                <w:pPr>
                  <w:rPr>
                    <w:rFonts w:ascii="Arial" w:hAnsi="Arial" w:cs="Arial"/>
                    <w:bCs/>
                    <w:sz w:val="18"/>
                    <w:szCs w:val="18"/>
                  </w:rPr>
                </w:pPr>
                <w:r>
                  <w:rPr>
                    <w:rStyle w:val="PlaceholderText"/>
                    <w:sz w:val="20"/>
                  </w:rPr>
                  <w:t>Haga clic o presione aquí para escribir.</w:t>
                </w:r>
              </w:p>
            </w:tc>
          </w:sdtContent>
        </w:sdt>
      </w:tr>
      <w:tr w:rsidR="009C7AD0" w:rsidRPr="00BE778F" w14:paraId="65226EB7"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DC82905" w14:textId="5EC3FBD8" w:rsidR="009C7AD0" w:rsidRPr="00365720" w:rsidRDefault="00D73014" w:rsidP="00EB03BB">
            <w:pPr>
              <w:ind w:left="360" w:hanging="360"/>
              <w:rPr>
                <w:rFonts w:cstheme="minorHAnsi"/>
                <w:bCs/>
                <w:sz w:val="20"/>
                <w:szCs w:val="20"/>
              </w:rPr>
            </w:pPr>
            <w:sdt>
              <w:sdtPr>
                <w:rPr>
                  <w:rFonts w:cstheme="minorHAnsi"/>
                  <w:sz w:val="20"/>
                  <w:szCs w:val="20"/>
                </w:rPr>
                <w:id w:val="-1686587567"/>
                <w14:checkbox>
                  <w14:checked w14:val="0"/>
                  <w14:checkedState w14:val="2612" w14:font="MS Gothic"/>
                  <w14:uncheckedState w14:val="2610" w14:font="MS Gothic"/>
                </w14:checkbox>
              </w:sdtPr>
              <w:sdtEndPr/>
              <w:sdtContent>
                <w:r w:rsidR="006271BF" w:rsidRPr="00365720">
                  <w:rPr>
                    <w:rFonts w:ascii="Segoe UI Symbol" w:eastAsia="MS Gothic" w:hAnsi="Segoe UI Symbol" w:cs="Segoe UI Symbol"/>
                    <w:sz w:val="20"/>
                    <w:szCs w:val="20"/>
                  </w:rPr>
                  <w:t>☐</w:t>
                </w:r>
              </w:sdtContent>
            </w:sdt>
            <w:r w:rsidR="00BE0BDF">
              <w:tab/>
              <w:t>Robo o desviación: físico</w:t>
            </w:r>
          </w:p>
        </w:tc>
        <w:sdt>
          <w:sdtPr>
            <w:rPr>
              <w:rFonts w:cstheme="minorHAnsi"/>
              <w:bCs/>
              <w:sz w:val="20"/>
              <w:szCs w:val="20"/>
            </w:rPr>
            <w:id w:val="1643770618"/>
            <w:placeholder>
              <w:docPart w:val="EEAC1560FD9D438C8265231DF6C6AD7C"/>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2DA8B65" w14:textId="5F60E9C9" w:rsidR="009C7AD0" w:rsidRPr="00632EC9" w:rsidRDefault="00823EE4" w:rsidP="00EB03BB">
                <w:pPr>
                  <w:rPr>
                    <w:rFonts w:ascii="Arial" w:hAnsi="Arial" w:cs="Arial"/>
                    <w:bCs/>
                    <w:sz w:val="18"/>
                    <w:szCs w:val="18"/>
                  </w:rPr>
                </w:pPr>
                <w:r>
                  <w:rPr>
                    <w:rStyle w:val="PlaceholderText"/>
                    <w:sz w:val="20"/>
                  </w:rPr>
                  <w:t>Haga clic o presione aquí para escribir.</w:t>
                </w:r>
              </w:p>
            </w:tc>
          </w:sdtContent>
        </w:sdt>
      </w:tr>
      <w:tr w:rsidR="009C7AD0" w:rsidRPr="006271BF" w14:paraId="3D7A52BC"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4FE5831" w14:textId="4DD93BFD" w:rsidR="009C7AD0" w:rsidRPr="00365720" w:rsidRDefault="00D73014" w:rsidP="00EB03BB">
            <w:pPr>
              <w:ind w:left="360" w:hanging="360"/>
              <w:rPr>
                <w:rFonts w:cstheme="minorHAnsi"/>
                <w:b/>
                <w:sz w:val="20"/>
                <w:szCs w:val="20"/>
              </w:rPr>
            </w:pPr>
            <w:sdt>
              <w:sdtPr>
                <w:rPr>
                  <w:rFonts w:cstheme="minorHAnsi"/>
                  <w:sz w:val="20"/>
                  <w:szCs w:val="20"/>
                </w:rPr>
                <w:id w:val="-1550908874"/>
                <w14:checkbox>
                  <w14:checked w14:val="0"/>
                  <w14:checkedState w14:val="2612" w14:font="MS Gothic"/>
                  <w14:uncheckedState w14:val="2610" w14:font="MS Gothic"/>
                </w14:checkbox>
              </w:sdtPr>
              <w:sdtEndPr/>
              <w:sdtContent>
                <w:r w:rsidR="006271BF" w:rsidRPr="00365720">
                  <w:rPr>
                    <w:rFonts w:ascii="Segoe UI Symbol" w:eastAsia="MS Gothic" w:hAnsi="Segoe UI Symbol" w:cs="Segoe UI Symbol"/>
                    <w:sz w:val="20"/>
                    <w:szCs w:val="20"/>
                  </w:rPr>
                  <w:t>☐</w:t>
                </w:r>
              </w:sdtContent>
            </w:sdt>
            <w:r w:rsidR="00BE0BDF">
              <w:tab/>
              <w:t>Ciberataque sobre los sistemas empresariales comerciales</w:t>
            </w:r>
          </w:p>
        </w:tc>
        <w:sdt>
          <w:sdtPr>
            <w:rPr>
              <w:rFonts w:cstheme="minorHAnsi"/>
              <w:bCs/>
              <w:sz w:val="20"/>
              <w:szCs w:val="20"/>
            </w:rPr>
            <w:id w:val="1568611509"/>
            <w:placeholder>
              <w:docPart w:val="0B5417E72D0E42DC82BF176F31D8C623"/>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C8A375A" w14:textId="4A5EA729" w:rsidR="009C7AD0" w:rsidRPr="006271BF" w:rsidRDefault="00823EE4" w:rsidP="00EB03BB">
                <w:pPr>
                  <w:rPr>
                    <w:rFonts w:cstheme="minorHAnsi"/>
                    <w:bCs/>
                    <w:sz w:val="20"/>
                    <w:szCs w:val="18"/>
                  </w:rPr>
                </w:pPr>
                <w:r>
                  <w:rPr>
                    <w:rStyle w:val="PlaceholderText"/>
                    <w:sz w:val="20"/>
                  </w:rPr>
                  <w:t>Haga clic o presione aquí para escribir.</w:t>
                </w:r>
              </w:p>
            </w:tc>
          </w:sdtContent>
        </w:sdt>
      </w:tr>
      <w:tr w:rsidR="009C7AD0" w:rsidRPr="006271BF" w14:paraId="6DF3DE85"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8C4C460" w14:textId="4CB19235" w:rsidR="009C7AD0" w:rsidRPr="00365720" w:rsidRDefault="00D73014" w:rsidP="00EB03BB">
            <w:pPr>
              <w:ind w:left="360" w:hanging="360"/>
              <w:rPr>
                <w:rFonts w:cstheme="minorHAnsi"/>
                <w:bCs/>
                <w:sz w:val="20"/>
                <w:szCs w:val="20"/>
              </w:rPr>
            </w:pPr>
            <w:sdt>
              <w:sdtPr>
                <w:rPr>
                  <w:rFonts w:cstheme="minorHAnsi"/>
                  <w:sz w:val="20"/>
                  <w:szCs w:val="20"/>
                </w:rPr>
                <w:id w:val="-455418682"/>
                <w14:checkbox>
                  <w14:checked w14:val="0"/>
                  <w14:checkedState w14:val="2612" w14:font="MS Gothic"/>
                  <w14:uncheckedState w14:val="2610" w14:font="MS Gothic"/>
                </w14:checkbox>
              </w:sdtPr>
              <w:sdtEndPr/>
              <w:sdtContent>
                <w:r w:rsidR="006271BF" w:rsidRPr="00365720">
                  <w:rPr>
                    <w:rFonts w:ascii="Segoe UI Symbol" w:eastAsia="MS Gothic" w:hAnsi="Segoe UI Symbol" w:cs="Segoe UI Symbol"/>
                    <w:sz w:val="20"/>
                    <w:szCs w:val="20"/>
                  </w:rPr>
                  <w:t>☐</w:t>
                </w:r>
              </w:sdtContent>
            </w:sdt>
            <w:r w:rsidR="00BE0BDF">
              <w:tab/>
              <w:t>Ciberataque sobre los sistemas de control de procesos</w:t>
            </w:r>
          </w:p>
        </w:tc>
        <w:sdt>
          <w:sdtPr>
            <w:rPr>
              <w:rFonts w:cstheme="minorHAnsi"/>
              <w:bCs/>
              <w:sz w:val="20"/>
              <w:szCs w:val="20"/>
            </w:rPr>
            <w:id w:val="2043708742"/>
            <w:placeholder>
              <w:docPart w:val="39FD60DFAA8E4AD0935D31102F596343"/>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FAE54B1" w14:textId="13804CA7" w:rsidR="009C7AD0" w:rsidRPr="006271BF" w:rsidRDefault="00823EE4" w:rsidP="00EB03BB">
                <w:pPr>
                  <w:rPr>
                    <w:rFonts w:cstheme="minorHAnsi"/>
                    <w:bCs/>
                    <w:sz w:val="20"/>
                    <w:szCs w:val="18"/>
                  </w:rPr>
                </w:pPr>
                <w:r>
                  <w:rPr>
                    <w:rStyle w:val="PlaceholderText"/>
                    <w:sz w:val="20"/>
                  </w:rPr>
                  <w:t>Haga clic o presione aquí para escribir.</w:t>
                </w:r>
              </w:p>
            </w:tc>
          </w:sdtContent>
        </w:sdt>
      </w:tr>
      <w:tr w:rsidR="009C7AD0" w:rsidRPr="006271BF" w14:paraId="488030F7"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AC7473" w14:textId="0A06E8C6" w:rsidR="009C7AD0" w:rsidRPr="00365720" w:rsidRDefault="00D73014" w:rsidP="00EB03BB">
            <w:pPr>
              <w:ind w:left="360" w:hanging="360"/>
              <w:rPr>
                <w:rFonts w:cstheme="minorHAnsi"/>
                <w:bCs/>
                <w:sz w:val="20"/>
                <w:szCs w:val="20"/>
              </w:rPr>
            </w:pPr>
            <w:sdt>
              <w:sdtPr>
                <w:rPr>
                  <w:rFonts w:cstheme="minorHAnsi"/>
                  <w:sz w:val="20"/>
                  <w:szCs w:val="20"/>
                </w:rPr>
                <w:id w:val="-90619702"/>
                <w14:checkbox>
                  <w14:checked w14:val="0"/>
                  <w14:checkedState w14:val="2612" w14:font="MS Gothic"/>
                  <w14:uncheckedState w14:val="2610" w14:font="MS Gothic"/>
                </w14:checkbox>
              </w:sdtPr>
              <w:sdtEndPr/>
              <w:sdtContent>
                <w:r w:rsidR="006271BF" w:rsidRPr="00365720">
                  <w:rPr>
                    <w:rFonts w:ascii="Segoe UI Symbol" w:eastAsia="MS Gothic" w:hAnsi="Segoe UI Symbol" w:cs="Segoe UI Symbol"/>
                    <w:sz w:val="20"/>
                    <w:szCs w:val="20"/>
                  </w:rPr>
                  <w:t>☐</w:t>
                </w:r>
              </w:sdtContent>
            </w:sdt>
            <w:r w:rsidR="00BE0BDF">
              <w:tab/>
              <w:t>Sabotaje: físico</w:t>
            </w:r>
          </w:p>
        </w:tc>
        <w:sdt>
          <w:sdtPr>
            <w:rPr>
              <w:rFonts w:cstheme="minorHAnsi"/>
              <w:bCs/>
              <w:sz w:val="20"/>
              <w:szCs w:val="20"/>
            </w:rPr>
            <w:id w:val="953523447"/>
            <w:placeholder>
              <w:docPart w:val="93EDB0CCEF514A2782B5827C89A83A01"/>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5FC3B6A" w14:textId="08B2A987" w:rsidR="009C7AD0" w:rsidRPr="006271BF" w:rsidRDefault="00823EE4" w:rsidP="00EB03BB">
                <w:pPr>
                  <w:rPr>
                    <w:rFonts w:cstheme="minorHAnsi"/>
                    <w:bCs/>
                    <w:sz w:val="20"/>
                    <w:szCs w:val="18"/>
                  </w:rPr>
                </w:pPr>
                <w:r>
                  <w:rPr>
                    <w:rStyle w:val="PlaceholderText"/>
                    <w:sz w:val="20"/>
                  </w:rPr>
                  <w:t>Haga clic o presione aquí para escribir.</w:t>
                </w:r>
              </w:p>
            </w:tc>
          </w:sdtContent>
        </w:sdt>
      </w:tr>
      <w:tr w:rsidR="009C7AD0" w:rsidRPr="006271BF" w14:paraId="40421B8C"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8E35D4D" w14:textId="6BA6F8F6" w:rsidR="009C7AD0" w:rsidRPr="006271BF" w:rsidRDefault="00D73014" w:rsidP="00EB03BB">
            <w:pPr>
              <w:ind w:left="360" w:hanging="360"/>
              <w:rPr>
                <w:rFonts w:cstheme="minorHAnsi"/>
                <w:bCs/>
                <w:sz w:val="20"/>
                <w:szCs w:val="18"/>
              </w:rPr>
            </w:pPr>
            <w:sdt>
              <w:sdtPr>
                <w:rPr>
                  <w:rFonts w:cstheme="minorHAnsi"/>
                </w:rPr>
                <w:id w:val="-417870746"/>
                <w14:checkbox>
                  <w14:checked w14:val="0"/>
                  <w14:checkedState w14:val="2612" w14:font="MS Gothic"/>
                  <w14:uncheckedState w14:val="2610" w14:font="MS Gothic"/>
                </w14:checkbox>
              </w:sdtPr>
              <w:sdtEndPr/>
              <w:sdtContent>
                <w:r w:rsidR="006271BF">
                  <w:rPr>
                    <w:rFonts w:ascii="MS Gothic" w:eastAsia="MS Gothic" w:hAnsi="MS Gothic" w:cstheme="minorHAnsi" w:hint="eastAsia"/>
                  </w:rPr>
                  <w:t>☐</w:t>
                </w:r>
              </w:sdtContent>
            </w:sdt>
            <w:r w:rsidR="00BE0BDF">
              <w:tab/>
              <w:t>Contaminación de agua de origen: intencional</w:t>
            </w:r>
          </w:p>
        </w:tc>
        <w:sdt>
          <w:sdtPr>
            <w:rPr>
              <w:rFonts w:cstheme="minorHAnsi"/>
              <w:bCs/>
              <w:sz w:val="20"/>
              <w:szCs w:val="20"/>
            </w:rPr>
            <w:id w:val="407050687"/>
            <w:placeholder>
              <w:docPart w:val="EE67A62CEE344C688B2421E0E31FB6A8"/>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57F508D" w14:textId="7EFBC1B6" w:rsidR="009C7AD0" w:rsidRPr="006271BF" w:rsidRDefault="00823EE4" w:rsidP="00EB03BB">
                <w:pPr>
                  <w:rPr>
                    <w:rFonts w:cstheme="minorHAnsi"/>
                    <w:bCs/>
                    <w:sz w:val="20"/>
                    <w:szCs w:val="18"/>
                  </w:rPr>
                </w:pPr>
                <w:r>
                  <w:rPr>
                    <w:rStyle w:val="PlaceholderText"/>
                    <w:sz w:val="20"/>
                  </w:rPr>
                  <w:t>Haga clic o presione aquí para escribir.</w:t>
                </w:r>
              </w:p>
            </w:tc>
          </w:sdtContent>
        </w:sdt>
      </w:tr>
      <w:tr w:rsidR="009C7AD0" w:rsidRPr="006271BF" w14:paraId="63E0DF85"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3279A08" w14:textId="44EAC367" w:rsidR="009C7AD0" w:rsidRPr="006271BF" w:rsidRDefault="00D73014" w:rsidP="00EB03BB">
            <w:pPr>
              <w:ind w:left="360" w:hanging="360"/>
              <w:rPr>
                <w:rFonts w:cstheme="minorHAnsi"/>
                <w:bCs/>
                <w:sz w:val="20"/>
                <w:szCs w:val="18"/>
              </w:rPr>
            </w:pPr>
            <w:sdt>
              <w:sdtPr>
                <w:rPr>
                  <w:rFonts w:cstheme="minorHAnsi"/>
                </w:rPr>
                <w:id w:val="99844847"/>
                <w14:checkbox>
                  <w14:checked w14:val="0"/>
                  <w14:checkedState w14:val="2612" w14:font="MS Gothic"/>
                  <w14:uncheckedState w14:val="2610" w14:font="MS Gothic"/>
                </w14:checkbox>
              </w:sdtPr>
              <w:sdtEndPr/>
              <w:sdtContent>
                <w:r w:rsidR="006271BF">
                  <w:rPr>
                    <w:rFonts w:ascii="MS Gothic" w:eastAsia="MS Gothic" w:hAnsi="MS Gothic" w:cstheme="minorHAnsi" w:hint="eastAsia"/>
                  </w:rPr>
                  <w:t>☐</w:t>
                </w:r>
              </w:sdtContent>
            </w:sdt>
            <w:r w:rsidR="00BE0BDF">
              <w:tab/>
            </w:r>
            <w:r w:rsidR="00BE0BDF">
              <w:rPr>
                <w:sz w:val="20"/>
              </w:rPr>
              <w:t>Contaminación de agua de origen: accidental</w:t>
            </w:r>
            <w:r w:rsidR="00714AC9" w:rsidRPr="00714AC9">
              <w:rPr>
                <w:rStyle w:val="FootnoteReference"/>
                <w:rFonts w:asciiTheme="minorHAnsi" w:hAnsiTheme="minorHAnsi" w:cstheme="minorHAnsi"/>
                <w:bCs/>
                <w:sz w:val="18"/>
                <w:szCs w:val="18"/>
              </w:rPr>
              <w:footnoteReference w:id="9"/>
            </w:r>
          </w:p>
        </w:tc>
        <w:sdt>
          <w:sdtPr>
            <w:rPr>
              <w:rFonts w:cstheme="minorHAnsi"/>
              <w:bCs/>
              <w:sz w:val="20"/>
              <w:szCs w:val="20"/>
            </w:rPr>
            <w:id w:val="-1597244216"/>
            <w:placeholder>
              <w:docPart w:val="FA7A266D08D44475A2BA2D4FC08082D2"/>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14D0C61" w14:textId="71E764D0" w:rsidR="009C7AD0" w:rsidRPr="006271BF" w:rsidRDefault="00823EE4" w:rsidP="00EB03BB">
                <w:pPr>
                  <w:rPr>
                    <w:rFonts w:cstheme="minorHAnsi"/>
                    <w:bCs/>
                    <w:sz w:val="20"/>
                    <w:szCs w:val="18"/>
                  </w:rPr>
                </w:pPr>
                <w:r>
                  <w:rPr>
                    <w:rStyle w:val="PlaceholderText"/>
                    <w:sz w:val="20"/>
                  </w:rPr>
                  <w:t>Haga clic o presione aquí para escribir.</w:t>
                </w:r>
              </w:p>
            </w:tc>
          </w:sdtContent>
        </w:sdt>
      </w:tr>
      <w:tr w:rsidR="009C7AD0" w:rsidRPr="006271BF" w14:paraId="60683EC9" w14:textId="77777777" w:rsidTr="00A03132">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08" w:type="dxa"/>
            <w:right w:w="108"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FB25465" w14:textId="3BD4C032"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2078165884"/>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816152232"/>
              <w:placeholder>
                <w:docPart w:val="D02FBA5F0A284FCD9D7E6401C25E593D"/>
              </w:placeholder>
              <w:showingPlcHdr/>
              <w:text w:multiLine="1"/>
            </w:sdtPr>
            <w:sdtEndPr/>
            <w:sdtContent>
              <w:p w14:paraId="675C61A8"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44EBDBF0" w14:textId="5296DBFD" w:rsidR="009C7AD0" w:rsidRPr="006271BF" w:rsidRDefault="009C7AD0" w:rsidP="00EB03BB">
            <w:pPr>
              <w:ind w:left="360" w:hanging="360"/>
              <w:rPr>
                <w:rFonts w:cstheme="minorHAnsi"/>
                <w:bCs/>
                <w:sz w:val="20"/>
                <w:szCs w:val="18"/>
              </w:rPr>
            </w:pPr>
          </w:p>
        </w:tc>
        <w:sdt>
          <w:sdtPr>
            <w:rPr>
              <w:rFonts w:cstheme="minorHAnsi"/>
              <w:bCs/>
              <w:sz w:val="20"/>
              <w:szCs w:val="20"/>
            </w:rPr>
            <w:id w:val="-1905054265"/>
            <w:placeholder>
              <w:docPart w:val="BB7E41DC33454D398C4E13A9C9E5D845"/>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761723C" w14:textId="3DD997C7" w:rsidR="009C7AD0" w:rsidRPr="006271BF" w:rsidRDefault="00823EE4" w:rsidP="00EB03BB">
                <w:pPr>
                  <w:rPr>
                    <w:rFonts w:cstheme="minorHAnsi"/>
                    <w:bCs/>
                    <w:sz w:val="20"/>
                    <w:szCs w:val="18"/>
                  </w:rPr>
                </w:pPr>
                <w:r>
                  <w:rPr>
                    <w:rStyle w:val="PlaceholderText"/>
                    <w:sz w:val="20"/>
                  </w:rPr>
                  <w:t>Haga clic o presione aquí para escribir.</w:t>
                </w:r>
              </w:p>
            </w:tc>
          </w:sdtContent>
        </w:sdt>
      </w:tr>
    </w:tbl>
    <w:p w14:paraId="26FBE53B" w14:textId="77777777" w:rsidR="009E7090" w:rsidRDefault="009E7090" w:rsidP="005F6B7B">
      <w:pPr>
        <w:pStyle w:val="Caption"/>
        <w:spacing w:after="120"/>
        <w:rPr>
          <w:rFonts w:asciiTheme="minorHAnsi" w:hAnsiTheme="minorHAnsi" w:cstheme="minorHAnsi"/>
          <w:sz w:val="24"/>
        </w:rPr>
      </w:pPr>
      <w:r>
        <w:br w:type="page"/>
      </w:r>
    </w:p>
    <w:p w14:paraId="6B82F414" w14:textId="4455B48A" w:rsidR="009C7AD0" w:rsidRPr="00E02D6F" w:rsidRDefault="009C7AD0" w:rsidP="005F6B7B">
      <w:pPr>
        <w:pStyle w:val="Caption"/>
        <w:spacing w:after="120"/>
        <w:rPr>
          <w:rFonts w:asciiTheme="minorHAnsi" w:hAnsiTheme="minorHAnsi" w:cstheme="minorHAnsi"/>
          <w:sz w:val="24"/>
        </w:rPr>
      </w:pPr>
      <w:r>
        <w:rPr>
          <w:rFonts w:asciiTheme="minorHAnsi" w:hAnsiTheme="minorHAnsi"/>
          <w:sz w:val="24"/>
        </w:rPr>
        <w:lastRenderedPageBreak/>
        <w:t>Tabla 3b: Tuberías y transportadores construidos, recolección de agua y tomas (peligros naturales)</w:t>
      </w:r>
    </w:p>
    <w:tbl>
      <w:tblPr>
        <w:tblStyle w:val="TableGrid"/>
        <w:tblW w:w="10800" w:type="dxa"/>
        <w:tblLayout w:type="fixed"/>
        <w:tblCellMar>
          <w:left w:w="115" w:type="dxa"/>
          <w:right w:w="115" w:type="dxa"/>
        </w:tblCellMar>
        <w:tblLook w:val="04A0" w:firstRow="1" w:lastRow="0" w:firstColumn="1" w:lastColumn="0" w:noHBand="0" w:noVBand="1"/>
        <w:tblCaption w:val="Table 3b: Pipes and Constructed Conveyances, Water Collection, and Intake (Natural Hazards)"/>
        <w:tblDescription w:val="Natural hazards that pose significant risk to Pipes and Constructed Conveyances, Water Collection, and Intake. "/>
      </w:tblPr>
      <w:tblGrid>
        <w:gridCol w:w="3049"/>
        <w:gridCol w:w="7751"/>
      </w:tblGrid>
      <w:tr w:rsidR="005545E6" w:rsidRPr="00763E7A" w14:paraId="1A18EEA2" w14:textId="77777777" w:rsidTr="004A28FB">
        <w:trPr>
          <w:cantSplit/>
          <w:trHeight w:val="712"/>
          <w:tblHeader/>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Mar>
              <w:top w:w="115" w:type="dxa"/>
              <w:left w:w="115" w:type="dxa"/>
              <w:bottom w:w="115" w:type="dxa"/>
              <w:right w:w="115" w:type="dxa"/>
            </w:tcMar>
          </w:tcPr>
          <w:p w14:paraId="0EB4293F" w14:textId="77777777" w:rsidR="005545E6" w:rsidRPr="007E52B0" w:rsidRDefault="005545E6" w:rsidP="00090700">
            <w:pPr>
              <w:spacing w:before="40" w:after="40"/>
              <w:rPr>
                <w:rFonts w:cstheme="minorHAnsi"/>
                <w:b/>
                <w:sz w:val="20"/>
                <w:szCs w:val="20"/>
              </w:rPr>
            </w:pPr>
            <w:r>
              <w:rPr>
                <w:b/>
                <w:color w:val="FFFFFF" w:themeColor="background1"/>
                <w:sz w:val="20"/>
              </w:rPr>
              <w:t xml:space="preserve">Categoría de recurso: </w:t>
            </w:r>
            <w:r>
              <w:rPr>
                <w:i/>
                <w:color w:val="FFFFFF" w:themeColor="background1"/>
                <w:sz w:val="20"/>
              </w:rPr>
              <w:t>Tuberías y transportadores construidos, recolección de agua y tomas</w:t>
            </w:r>
          </w:p>
          <w:p w14:paraId="74CA9091" w14:textId="529DE702" w:rsidR="005545E6" w:rsidRPr="00E33C8E" w:rsidRDefault="005545E6" w:rsidP="00090700">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la infraestructura que recolecta y transporta el agua desde una fuente a una planta de tratamiento o distribución. Entre los ejemplos posibles, pueden mencionarse las plantas de retención, las estructuras de toma y bombas y tuberías asociadas, y otros transportadores.</w:t>
            </w:r>
          </w:p>
        </w:tc>
      </w:tr>
      <w:tr w:rsidR="00763E7A" w:rsidRPr="00763E7A" w14:paraId="3CE9E34C" w14:textId="77777777" w:rsidTr="004A28FB">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2DB44C89" w14:textId="5E180B40" w:rsidR="00763E7A" w:rsidRPr="007E52B0" w:rsidRDefault="00763E7A" w:rsidP="001C0FCB">
            <w:pPr>
              <w:spacing w:before="40" w:after="40"/>
              <w:rPr>
                <w:rFonts w:cstheme="minorHAnsi"/>
                <w:sz w:val="20"/>
                <w:szCs w:val="20"/>
              </w:rPr>
            </w:pPr>
            <w:r>
              <w:rPr>
                <w:b/>
                <w:sz w:val="20"/>
              </w:rPr>
              <w:t>Peligros naturales</w:t>
            </w:r>
          </w:p>
          <w:p w14:paraId="78E8E75A" w14:textId="5F78825A" w:rsidR="00763E7A" w:rsidRPr="003561E3" w:rsidRDefault="00763E7A" w:rsidP="003644DD">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1A0061C2" w14:textId="77777777" w:rsidR="00763E7A" w:rsidRPr="00E33C8E" w:rsidRDefault="00763E7A" w:rsidP="001C0FCB">
            <w:pPr>
              <w:spacing w:before="40" w:after="40"/>
              <w:rPr>
                <w:rFonts w:cstheme="minorHAnsi"/>
                <w:b/>
                <w:sz w:val="20"/>
                <w:szCs w:val="20"/>
              </w:rPr>
            </w:pPr>
            <w:r>
              <w:rPr>
                <w:b/>
                <w:sz w:val="20"/>
              </w:rPr>
              <w:t>Descripción breve de los efectos</w:t>
            </w:r>
          </w:p>
          <w:p w14:paraId="1BB2FEE9" w14:textId="47CAE879" w:rsidR="00763E7A" w:rsidRPr="00763E7A" w:rsidRDefault="00763E7A" w:rsidP="00763E7A">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Tuberías, transportadores construidos, recolección de agua y tomas,</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6CAD73DC"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7961BC25"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1943059870"/>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57054901"/>
            <w:placeholder>
              <w:docPart w:val="ECA87D2600CF451792A400CCC5752CFB"/>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57BE282"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9C7AD0" w:rsidRPr="00BA1179" w14:paraId="20705D34"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65D85098" w14:textId="20FE28A3" w:rsidR="009C7AD0" w:rsidRPr="00A074E6" w:rsidRDefault="00D73014" w:rsidP="00D16928">
            <w:pPr>
              <w:ind w:left="334" w:hanging="334"/>
              <w:rPr>
                <w:rFonts w:cstheme="minorHAnsi"/>
                <w:bCs/>
                <w:color w:val="000000" w:themeColor="text1"/>
                <w:sz w:val="20"/>
                <w:szCs w:val="20"/>
              </w:rPr>
            </w:pPr>
            <w:sdt>
              <w:sdtPr>
                <w:rPr>
                  <w:rFonts w:cstheme="minorHAnsi"/>
                  <w:color w:val="000000" w:themeColor="text1"/>
                  <w:sz w:val="20"/>
                  <w:szCs w:val="20"/>
                </w:rPr>
                <w:id w:val="1472092496"/>
                <w14:checkbox>
                  <w14:checked w14:val="0"/>
                  <w14:checkedState w14:val="2612" w14:font="MS Gothic"/>
                  <w14:uncheckedState w14:val="2610" w14:font="MS Gothic"/>
                </w14:checkbox>
              </w:sdtPr>
              <w:sdtEndPr/>
              <w:sdtContent>
                <w:r w:rsidR="00E14B41" w:rsidRPr="00A074E6">
                  <w:rPr>
                    <w:rFonts w:ascii="Segoe UI Symbol" w:eastAsia="MS Gothic" w:hAnsi="Segoe UI Symbol" w:cs="Segoe UI Symbol"/>
                    <w:color w:val="000000" w:themeColor="text1"/>
                    <w:sz w:val="20"/>
                    <w:szCs w:val="20"/>
                  </w:rPr>
                  <w:t>☐</w:t>
                </w:r>
              </w:sdtContent>
            </w:sdt>
            <w:r w:rsidR="00BE0BDF">
              <w:tab/>
              <w:t>Inundación</w:t>
            </w:r>
          </w:p>
        </w:tc>
        <w:sdt>
          <w:sdtPr>
            <w:rPr>
              <w:rFonts w:cstheme="minorHAnsi"/>
              <w:bCs/>
              <w:sz w:val="20"/>
              <w:szCs w:val="20"/>
            </w:rPr>
            <w:id w:val="1796490691"/>
            <w:placeholder>
              <w:docPart w:val="2FB61DB7B227486CAA1FD518F030727C"/>
            </w:placeholder>
            <w:showingPlcHdr/>
            <w:text w:multiLine="1"/>
          </w:sdtPr>
          <w:sdtEndPr/>
          <w:sdtContent>
            <w:tc>
              <w:tcPr>
                <w:tcW w:w="7751" w:type="dxa"/>
                <w:shd w:val="clear" w:color="auto" w:fill="FFFFFF" w:themeFill="background1"/>
              </w:tcPr>
              <w:p w14:paraId="3698D6AC" w14:textId="4DF8E0A9" w:rsidR="009C7AD0" w:rsidRPr="0042728D" w:rsidRDefault="00823EE4" w:rsidP="00D16928">
                <w:pPr>
                  <w:rPr>
                    <w:rFonts w:cstheme="minorHAnsi"/>
                    <w:bCs/>
                    <w:color w:val="333333"/>
                    <w:sz w:val="20"/>
                    <w:szCs w:val="20"/>
                  </w:rPr>
                </w:pPr>
                <w:r>
                  <w:rPr>
                    <w:rStyle w:val="PlaceholderText"/>
                    <w:sz w:val="20"/>
                  </w:rPr>
                  <w:t>Haga clic o presione aquí para escribir.</w:t>
                </w:r>
              </w:p>
            </w:tc>
          </w:sdtContent>
        </w:sdt>
      </w:tr>
      <w:tr w:rsidR="009C7AD0" w:rsidRPr="00BA1179" w14:paraId="3300382E"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11B449C4" w14:textId="35CBBB0E" w:rsidR="009C7AD0" w:rsidRPr="00A074E6" w:rsidRDefault="00D73014" w:rsidP="00D16928">
            <w:pPr>
              <w:ind w:left="334" w:hanging="334"/>
              <w:rPr>
                <w:rFonts w:cstheme="minorHAnsi"/>
                <w:bCs/>
                <w:color w:val="000000" w:themeColor="text1"/>
                <w:sz w:val="20"/>
                <w:szCs w:val="20"/>
              </w:rPr>
            </w:pPr>
            <w:sdt>
              <w:sdtPr>
                <w:rPr>
                  <w:rFonts w:cstheme="minorHAnsi"/>
                  <w:color w:val="000000" w:themeColor="text1"/>
                  <w:sz w:val="20"/>
                  <w:szCs w:val="20"/>
                </w:rPr>
                <w:id w:val="1152723844"/>
                <w14:checkbox>
                  <w14:checked w14:val="0"/>
                  <w14:checkedState w14:val="2612" w14:font="MS Gothic"/>
                  <w14:uncheckedState w14:val="2610" w14:font="MS Gothic"/>
                </w14:checkbox>
              </w:sdtPr>
              <w:sdtEndPr/>
              <w:sdtContent>
                <w:r w:rsidR="00E14B41" w:rsidRPr="00A074E6">
                  <w:rPr>
                    <w:rFonts w:ascii="Segoe UI Symbol" w:eastAsia="MS Gothic" w:hAnsi="Segoe UI Symbol" w:cs="Segoe UI Symbol"/>
                    <w:color w:val="000000" w:themeColor="text1"/>
                    <w:sz w:val="20"/>
                    <w:szCs w:val="20"/>
                  </w:rPr>
                  <w:t>☐</w:t>
                </w:r>
              </w:sdtContent>
            </w:sdt>
            <w:r w:rsidR="00BE0BDF">
              <w:tab/>
              <w:t>Sismo</w:t>
            </w:r>
          </w:p>
        </w:tc>
        <w:sdt>
          <w:sdtPr>
            <w:rPr>
              <w:rFonts w:cstheme="minorHAnsi"/>
              <w:bCs/>
              <w:sz w:val="20"/>
              <w:szCs w:val="20"/>
            </w:rPr>
            <w:id w:val="-1076047915"/>
            <w:placeholder>
              <w:docPart w:val="3CC0ACB8F972405496899470416D35B2"/>
            </w:placeholder>
            <w:showingPlcHdr/>
            <w:text w:multiLine="1"/>
          </w:sdtPr>
          <w:sdtEndPr/>
          <w:sdtContent>
            <w:tc>
              <w:tcPr>
                <w:tcW w:w="7751" w:type="dxa"/>
                <w:shd w:val="clear" w:color="auto" w:fill="FFFFFF" w:themeFill="background1"/>
              </w:tcPr>
              <w:p w14:paraId="4C7EAEAE" w14:textId="4BE1F5C0" w:rsidR="009C7AD0" w:rsidRPr="0042728D" w:rsidRDefault="00823EE4" w:rsidP="00D16928">
                <w:pPr>
                  <w:rPr>
                    <w:rFonts w:cstheme="minorHAnsi"/>
                    <w:bCs/>
                    <w:color w:val="333333"/>
                    <w:sz w:val="20"/>
                    <w:szCs w:val="20"/>
                  </w:rPr>
                </w:pPr>
                <w:r>
                  <w:rPr>
                    <w:rStyle w:val="PlaceholderText"/>
                    <w:sz w:val="20"/>
                  </w:rPr>
                  <w:t>Haga clic o presione aquí para escribir.</w:t>
                </w:r>
              </w:p>
            </w:tc>
          </w:sdtContent>
        </w:sdt>
      </w:tr>
      <w:tr w:rsidR="009C7AD0" w:rsidRPr="00BA1179" w14:paraId="12576C0A"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2A7816ED" w14:textId="1ABDC6D3" w:rsidR="009C7AD0" w:rsidRPr="00A074E6" w:rsidRDefault="00D73014" w:rsidP="00D16928">
            <w:pPr>
              <w:ind w:left="334" w:hanging="334"/>
              <w:rPr>
                <w:rFonts w:cstheme="minorHAnsi"/>
                <w:bCs/>
                <w:color w:val="000000" w:themeColor="text1"/>
                <w:sz w:val="20"/>
                <w:szCs w:val="20"/>
              </w:rPr>
            </w:pPr>
            <w:sdt>
              <w:sdtPr>
                <w:rPr>
                  <w:rFonts w:cstheme="minorHAnsi"/>
                  <w:color w:val="000000" w:themeColor="text1"/>
                  <w:sz w:val="20"/>
                  <w:szCs w:val="20"/>
                </w:rPr>
                <w:id w:val="-27258653"/>
                <w14:checkbox>
                  <w14:checked w14:val="0"/>
                  <w14:checkedState w14:val="2612" w14:font="MS Gothic"/>
                  <w14:uncheckedState w14:val="2610" w14:font="MS Gothic"/>
                </w14:checkbox>
              </w:sdtPr>
              <w:sdtEndPr/>
              <w:sdtContent>
                <w:r w:rsidR="00E14B41" w:rsidRPr="00A074E6">
                  <w:rPr>
                    <w:rFonts w:ascii="Segoe UI Symbol" w:eastAsia="MS Gothic" w:hAnsi="Segoe UI Symbol" w:cs="Segoe UI Symbol"/>
                    <w:color w:val="000000" w:themeColor="text1"/>
                    <w:sz w:val="20"/>
                    <w:szCs w:val="20"/>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886143056"/>
            <w:placeholder>
              <w:docPart w:val="9797517827D04BF1913E1773AEAC31FC"/>
            </w:placeholder>
            <w:showingPlcHdr/>
            <w:text w:multiLine="1"/>
          </w:sdtPr>
          <w:sdtEndPr/>
          <w:sdtContent>
            <w:tc>
              <w:tcPr>
                <w:tcW w:w="7751" w:type="dxa"/>
                <w:shd w:val="clear" w:color="auto" w:fill="FFFFFF" w:themeFill="background1"/>
              </w:tcPr>
              <w:p w14:paraId="5C14503F" w14:textId="7F5E9337" w:rsidR="009C7AD0" w:rsidRPr="0042728D" w:rsidRDefault="00823EE4" w:rsidP="00D16928">
                <w:pPr>
                  <w:rPr>
                    <w:rFonts w:cstheme="minorHAnsi"/>
                    <w:bCs/>
                    <w:color w:val="333333"/>
                    <w:sz w:val="20"/>
                    <w:szCs w:val="20"/>
                  </w:rPr>
                </w:pPr>
                <w:r>
                  <w:rPr>
                    <w:rStyle w:val="PlaceholderText"/>
                    <w:sz w:val="20"/>
                  </w:rPr>
                  <w:t>Haga clic o presione aquí para escribir.</w:t>
                </w:r>
              </w:p>
            </w:tc>
          </w:sdtContent>
        </w:sdt>
      </w:tr>
      <w:tr w:rsidR="009C7AD0" w:rsidRPr="00BA1179" w14:paraId="69EDB012"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3ED8655E" w14:textId="5AAC3AD7" w:rsidR="009C7AD0" w:rsidRPr="00A074E6" w:rsidRDefault="00D73014" w:rsidP="00D16928">
            <w:pPr>
              <w:ind w:left="334" w:hanging="334"/>
              <w:rPr>
                <w:rFonts w:cstheme="minorHAnsi"/>
                <w:bCs/>
                <w:color w:val="000000" w:themeColor="text1"/>
                <w:sz w:val="20"/>
                <w:szCs w:val="20"/>
              </w:rPr>
            </w:pPr>
            <w:sdt>
              <w:sdtPr>
                <w:rPr>
                  <w:rFonts w:cstheme="minorHAnsi"/>
                  <w:color w:val="000000" w:themeColor="text1"/>
                  <w:sz w:val="20"/>
                  <w:szCs w:val="20"/>
                </w:rPr>
                <w:id w:val="-268323093"/>
                <w14:checkbox>
                  <w14:checked w14:val="0"/>
                  <w14:checkedState w14:val="2612" w14:font="MS Gothic"/>
                  <w14:uncheckedState w14:val="2610" w14:font="MS Gothic"/>
                </w14:checkbox>
              </w:sdtPr>
              <w:sdtEndPr/>
              <w:sdtContent>
                <w:r w:rsidR="00E14B41" w:rsidRPr="00A074E6">
                  <w:rPr>
                    <w:rFonts w:ascii="Segoe UI Symbol" w:eastAsia="MS Gothic" w:hAnsi="Segoe UI Symbol" w:cs="Segoe UI Symbol"/>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1731264201"/>
            <w:placeholder>
              <w:docPart w:val="A1AAD0D1502044B0AF2FCD9C89910D33"/>
            </w:placeholder>
            <w:showingPlcHdr/>
            <w:text w:multiLine="1"/>
          </w:sdtPr>
          <w:sdtEndPr/>
          <w:sdtContent>
            <w:tc>
              <w:tcPr>
                <w:tcW w:w="7751" w:type="dxa"/>
                <w:shd w:val="clear" w:color="auto" w:fill="FFFFFF" w:themeFill="background1"/>
              </w:tcPr>
              <w:p w14:paraId="0EB5A7A9" w14:textId="70A51C26" w:rsidR="009C7AD0" w:rsidRPr="0042728D" w:rsidRDefault="00823EE4" w:rsidP="00D16928">
                <w:pPr>
                  <w:rPr>
                    <w:rFonts w:cstheme="minorHAnsi"/>
                    <w:bCs/>
                    <w:color w:val="333333"/>
                    <w:sz w:val="20"/>
                    <w:szCs w:val="20"/>
                  </w:rPr>
                </w:pPr>
                <w:r>
                  <w:rPr>
                    <w:rStyle w:val="PlaceholderText"/>
                    <w:sz w:val="20"/>
                  </w:rPr>
                  <w:t>Haga clic o presione aquí para escribir.</w:t>
                </w:r>
              </w:p>
            </w:tc>
          </w:sdtContent>
        </w:sdt>
      </w:tr>
      <w:tr w:rsidR="009C7AD0" w:rsidRPr="00BA1179" w14:paraId="5A6D6817"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5E888CC9" w14:textId="55E5DCCC" w:rsidR="009C7AD0" w:rsidRPr="0042728D" w:rsidRDefault="00D73014" w:rsidP="00D16928">
            <w:pPr>
              <w:ind w:left="334" w:hanging="334"/>
              <w:rPr>
                <w:rFonts w:cstheme="minorHAnsi"/>
                <w:bCs/>
                <w:color w:val="333333"/>
                <w:sz w:val="20"/>
                <w:szCs w:val="20"/>
              </w:rPr>
            </w:pPr>
            <w:sdt>
              <w:sdtPr>
                <w:rPr>
                  <w:rFonts w:cstheme="minorHAnsi"/>
                  <w:sz w:val="20"/>
                  <w:szCs w:val="20"/>
                </w:rPr>
                <w:id w:val="176155922"/>
                <w14:checkbox>
                  <w14:checked w14:val="0"/>
                  <w14:checkedState w14:val="2612" w14:font="MS Gothic"/>
                  <w14:uncheckedState w14:val="2610" w14:font="MS Gothic"/>
                </w14:checkbox>
              </w:sdtPr>
              <w:sdtEndPr/>
              <w:sdtContent>
                <w:r w:rsidR="00E14B41" w:rsidRPr="0042728D">
                  <w:rPr>
                    <w:rFonts w:ascii="Segoe UI Symbol" w:eastAsia="MS Gothic" w:hAnsi="Segoe UI Symbol" w:cs="Segoe UI Symbol"/>
                    <w:sz w:val="20"/>
                    <w:szCs w:val="20"/>
                  </w:rPr>
                  <w:t>☐</w:t>
                </w:r>
              </w:sdtContent>
            </w:sdt>
            <w:r w:rsidR="00BE0BDF">
              <w:rPr>
                <w:color w:val="333333"/>
                <w:sz w:val="20"/>
              </w:rPr>
              <w:tab/>
            </w:r>
            <w:r w:rsidR="00BE0BDF">
              <w:rPr>
                <w:color w:val="000000" w:themeColor="text1"/>
                <w:sz w:val="20"/>
              </w:rPr>
              <w:t>Incendio</w:t>
            </w:r>
          </w:p>
        </w:tc>
        <w:sdt>
          <w:sdtPr>
            <w:rPr>
              <w:rFonts w:cstheme="minorHAnsi"/>
              <w:bCs/>
              <w:sz w:val="20"/>
              <w:szCs w:val="20"/>
            </w:rPr>
            <w:id w:val="-462817604"/>
            <w:placeholder>
              <w:docPart w:val="A48D20F46C31445A9B24F69CE8710DA4"/>
            </w:placeholder>
            <w:showingPlcHdr/>
            <w:text w:multiLine="1"/>
          </w:sdtPr>
          <w:sdtEndPr/>
          <w:sdtContent>
            <w:tc>
              <w:tcPr>
                <w:tcW w:w="7751" w:type="dxa"/>
                <w:shd w:val="clear" w:color="auto" w:fill="FFFFFF" w:themeFill="background1"/>
              </w:tcPr>
              <w:p w14:paraId="378DEA97" w14:textId="79F9B059" w:rsidR="009C7AD0" w:rsidRPr="0042728D" w:rsidRDefault="00823EE4" w:rsidP="00D16928">
                <w:pPr>
                  <w:rPr>
                    <w:rFonts w:cstheme="minorHAnsi"/>
                    <w:bCs/>
                    <w:color w:val="333333"/>
                    <w:sz w:val="20"/>
                    <w:szCs w:val="20"/>
                  </w:rPr>
                </w:pPr>
                <w:r>
                  <w:rPr>
                    <w:rStyle w:val="PlaceholderText"/>
                    <w:sz w:val="20"/>
                  </w:rPr>
                  <w:t>Haga clic o presione aquí para escribir.</w:t>
                </w:r>
              </w:p>
            </w:tc>
          </w:sdtContent>
        </w:sdt>
      </w:tr>
      <w:tr w:rsidR="009C7AD0" w:rsidRPr="00BA1179" w14:paraId="37779351" w14:textId="77777777" w:rsidTr="004A28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42C14668" w14:textId="3E99FA95"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023939254"/>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1640095413"/>
              <w:placeholder>
                <w:docPart w:val="EA53E5F0A0624A8BB2604B3267519316"/>
              </w:placeholder>
              <w:showingPlcHdr/>
              <w:text w:multiLine="1"/>
            </w:sdtPr>
            <w:sdtEndPr/>
            <w:sdtContent>
              <w:p w14:paraId="0BB6E7AA"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323F0DE7" w14:textId="3356053E" w:rsidR="009C7AD0" w:rsidRPr="00365720" w:rsidRDefault="009C7AD0" w:rsidP="00D16928">
            <w:pPr>
              <w:ind w:left="334" w:hanging="334"/>
              <w:rPr>
                <w:rFonts w:cstheme="minorHAnsi"/>
                <w:bCs/>
                <w:color w:val="000000" w:themeColor="text1"/>
                <w:sz w:val="20"/>
                <w:szCs w:val="20"/>
              </w:rPr>
            </w:pPr>
          </w:p>
        </w:tc>
        <w:sdt>
          <w:sdtPr>
            <w:rPr>
              <w:rFonts w:cstheme="minorHAnsi"/>
              <w:bCs/>
              <w:sz w:val="20"/>
              <w:szCs w:val="20"/>
            </w:rPr>
            <w:id w:val="-1602487775"/>
            <w:placeholder>
              <w:docPart w:val="775E8D755DB94F8184FBF8A6ACF58718"/>
            </w:placeholder>
            <w:showingPlcHdr/>
            <w:text w:multiLine="1"/>
          </w:sdtPr>
          <w:sdtEndPr/>
          <w:sdtContent>
            <w:tc>
              <w:tcPr>
                <w:tcW w:w="7751" w:type="dxa"/>
                <w:shd w:val="clear" w:color="auto" w:fill="FFFFFF" w:themeFill="background1"/>
              </w:tcPr>
              <w:p w14:paraId="38051EB3" w14:textId="1D608FEF" w:rsidR="00D16928" w:rsidRPr="0042728D" w:rsidRDefault="00823EE4" w:rsidP="00D16928">
                <w:pPr>
                  <w:rPr>
                    <w:rFonts w:cstheme="minorHAnsi"/>
                    <w:bCs/>
                    <w:color w:val="333333"/>
                    <w:sz w:val="20"/>
                    <w:szCs w:val="20"/>
                  </w:rPr>
                </w:pPr>
                <w:r>
                  <w:rPr>
                    <w:rStyle w:val="PlaceholderText"/>
                    <w:sz w:val="20"/>
                  </w:rPr>
                  <w:t>Haga clic o presione aquí para escribir.</w:t>
                </w:r>
              </w:p>
            </w:tc>
          </w:sdtContent>
        </w:sdt>
      </w:tr>
    </w:tbl>
    <w:p w14:paraId="6E6651D0" w14:textId="77777777" w:rsidR="009E7090" w:rsidRDefault="009E7090" w:rsidP="005F6B7B">
      <w:pPr>
        <w:pStyle w:val="Caption"/>
        <w:spacing w:after="120"/>
        <w:rPr>
          <w:rFonts w:asciiTheme="minorHAnsi" w:hAnsiTheme="minorHAnsi" w:cstheme="minorHAnsi"/>
          <w:sz w:val="24"/>
        </w:rPr>
      </w:pPr>
      <w:r>
        <w:br w:type="page"/>
      </w:r>
    </w:p>
    <w:p w14:paraId="2B76FBB8" w14:textId="7DF3007A" w:rsidR="005E1C66" w:rsidRPr="00B808EB" w:rsidRDefault="001C162A" w:rsidP="005F6B7B">
      <w:pPr>
        <w:pStyle w:val="Caption"/>
        <w:spacing w:after="120"/>
        <w:rPr>
          <w:rFonts w:asciiTheme="minorHAnsi" w:hAnsiTheme="minorHAnsi" w:cstheme="minorHAnsi"/>
          <w:sz w:val="24"/>
        </w:rPr>
      </w:pPr>
      <w:r>
        <w:rPr>
          <w:rFonts w:asciiTheme="minorHAnsi" w:hAnsiTheme="minorHAnsi"/>
          <w:sz w:val="24"/>
        </w:rPr>
        <w:lastRenderedPageBreak/>
        <w:t>Tabla 4a: Pretratamiento y tratamiento (actos malintencionados)</w:t>
      </w:r>
    </w:p>
    <w:tbl>
      <w:tblPr>
        <w:tblStyle w:val="TableGrid"/>
        <w:tblW w:w="0" w:type="auto"/>
        <w:tblLayout w:type="fixed"/>
        <w:tblCellMar>
          <w:left w:w="115" w:type="dxa"/>
          <w:right w:w="115" w:type="dxa"/>
        </w:tblCellMar>
        <w:tblLook w:val="04A0" w:firstRow="1" w:lastRow="0" w:firstColumn="1" w:lastColumn="0" w:noHBand="0" w:noVBand="1"/>
        <w:tblCaption w:val="Table 4a:  Pretreatment and Treatment (Malevolent Acts)"/>
        <w:tblDescription w:val="Malevolent acts that pose significant risk to Pretreatment and Treatment."/>
      </w:tblPr>
      <w:tblGrid>
        <w:gridCol w:w="3049"/>
        <w:gridCol w:w="7751"/>
      </w:tblGrid>
      <w:tr w:rsidR="005545E6" w:rsidRPr="00763E7A" w14:paraId="2E39C1FF" w14:textId="77777777" w:rsidTr="00A03132">
        <w:trPr>
          <w:cantSplit/>
          <w:trHeight w:val="937"/>
          <w:tblHeader/>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115" w:type="dxa"/>
              <w:left w:w="115" w:type="dxa"/>
              <w:bottom w:w="115" w:type="dxa"/>
              <w:right w:w="115" w:type="dxa"/>
            </w:tcMar>
          </w:tcPr>
          <w:p w14:paraId="71C89DB9" w14:textId="77777777" w:rsidR="005545E6" w:rsidRPr="00090700" w:rsidRDefault="005545E6" w:rsidP="001C0FCB">
            <w:pPr>
              <w:spacing w:before="40" w:after="40"/>
              <w:rPr>
                <w:rFonts w:cstheme="minorHAnsi"/>
                <w:b/>
                <w:color w:val="FFFFFF" w:themeColor="background1"/>
                <w:sz w:val="20"/>
                <w:szCs w:val="18"/>
              </w:rPr>
            </w:pPr>
            <w:r>
              <w:rPr>
                <w:b/>
                <w:color w:val="FFFFFF" w:themeColor="background1"/>
                <w:sz w:val="20"/>
              </w:rPr>
              <w:t xml:space="preserve">Categoría de recurso: </w:t>
            </w:r>
            <w:r>
              <w:rPr>
                <w:i/>
                <w:iCs/>
                <w:color w:val="FFFFFF" w:themeColor="background1"/>
                <w:sz w:val="20"/>
              </w:rPr>
              <w:t>Pretratamiento y tratamiento</w:t>
            </w:r>
          </w:p>
          <w:p w14:paraId="33E6899B" w14:textId="0A837FC0" w:rsidR="005545E6" w:rsidRPr="00E33C8E" w:rsidRDefault="005545E6" w:rsidP="00090700">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todos los procesos de unidades que emplea un sistema hídrico para garantizar que el agua cumple con las normas estéticas y de salud pública reglamentarias antes de distribuirla a los clientes. Entre los ejemplos posibles, pueden mencionarse sedimentación, filtrado, desinfección y tratamiento químico. Para la evaluación de riesgos, los procesos de tratamiento individuales de la planta pueden agruparse y analizarse como un mismo recurso si el perfil de riesgo es similar.</w:t>
            </w:r>
          </w:p>
        </w:tc>
      </w:tr>
      <w:tr w:rsidR="00892B0B" w:rsidRPr="00763E7A" w14:paraId="3F447C15" w14:textId="77777777" w:rsidTr="00A03132">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73250D6C" w14:textId="77777777" w:rsidR="00892B0B" w:rsidRPr="007D6ACE" w:rsidRDefault="00892B0B" w:rsidP="001C0FCB">
            <w:pPr>
              <w:spacing w:before="40" w:after="40"/>
              <w:rPr>
                <w:rFonts w:cstheme="minorHAnsi"/>
                <w:sz w:val="20"/>
                <w:szCs w:val="20"/>
              </w:rPr>
            </w:pPr>
            <w:r>
              <w:rPr>
                <w:b/>
                <w:bCs/>
                <w:sz w:val="20"/>
              </w:rPr>
              <w:t>Actos malintencionados</w:t>
            </w:r>
            <w:r>
              <w:rPr>
                <w:sz w:val="20"/>
              </w:rPr>
              <w:t xml:space="preserve"> </w:t>
            </w:r>
          </w:p>
          <w:p w14:paraId="6F80E13E" w14:textId="19764A47" w:rsidR="00892B0B" w:rsidRPr="00E33C8E" w:rsidRDefault="00892B0B"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3E4DEEDA" w14:textId="77777777" w:rsidR="00892B0B" w:rsidRPr="00E33C8E" w:rsidRDefault="00892B0B" w:rsidP="001C0FCB">
            <w:pPr>
              <w:spacing w:before="40" w:after="40"/>
              <w:rPr>
                <w:rFonts w:cstheme="minorHAnsi"/>
                <w:b/>
                <w:sz w:val="20"/>
                <w:szCs w:val="20"/>
              </w:rPr>
            </w:pPr>
            <w:r>
              <w:rPr>
                <w:b/>
                <w:sz w:val="20"/>
              </w:rPr>
              <w:t>Descripción breve de los efectos</w:t>
            </w:r>
          </w:p>
          <w:p w14:paraId="4ED0E741" w14:textId="6566A9B2" w:rsidR="00892B0B" w:rsidRPr="00763E7A" w:rsidRDefault="00892B0B" w:rsidP="00892B0B">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Pretratamiento y tratamiento,</w:t>
            </w:r>
            <w:r>
              <w:rPr>
                <w:color w:val="000000" w:themeColor="text1"/>
                <w:sz w:val="20"/>
              </w:rPr>
              <w:t xml:space="preserve"> describa brevemente en la columna derecha cómo podría verse afectada la categoría de recurso en el CWS por este acto. Incluya los efectos sobre los recursos importantes, el servicio de agua potable y la salud pública, según corresponda.</w:t>
            </w:r>
          </w:p>
        </w:tc>
      </w:tr>
      <w:tr w:rsidR="005E1C66" w:rsidRPr="00A56D86" w14:paraId="78B87B0D"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942F9" w14:textId="669C2772" w:rsidR="005E1C66" w:rsidRPr="00A56D86" w:rsidRDefault="00D73014" w:rsidP="00D16928">
            <w:pPr>
              <w:ind w:left="334" w:hanging="334"/>
              <w:rPr>
                <w:rFonts w:cstheme="minorHAnsi"/>
                <w:bCs/>
                <w:sz w:val="20"/>
                <w:szCs w:val="20"/>
              </w:rPr>
            </w:pPr>
            <w:sdt>
              <w:sdtPr>
                <w:rPr>
                  <w:rFonts w:cstheme="minorHAnsi"/>
                  <w:sz w:val="20"/>
                  <w:szCs w:val="20"/>
                </w:rPr>
                <w:id w:val="-139502547"/>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t>Ataque al servicio básico: físico</w:t>
            </w:r>
          </w:p>
        </w:tc>
        <w:sdt>
          <w:sdtPr>
            <w:rPr>
              <w:rFonts w:cstheme="minorHAnsi"/>
              <w:bCs/>
              <w:sz w:val="20"/>
              <w:szCs w:val="20"/>
            </w:rPr>
            <w:id w:val="13349712"/>
            <w:placeholder>
              <w:docPart w:val="00C3C3B0C799469184EB0E4309D993B9"/>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0B2C89" w14:textId="3C1A013A"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42A6EF34"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5A884" w14:textId="5D9F569F" w:rsidR="005E1C66" w:rsidRPr="00A56D86" w:rsidRDefault="00D73014" w:rsidP="00D16928">
            <w:pPr>
              <w:ind w:left="334" w:hanging="334"/>
              <w:rPr>
                <w:rFonts w:cstheme="minorHAnsi"/>
                <w:bCs/>
                <w:sz w:val="20"/>
                <w:szCs w:val="20"/>
              </w:rPr>
            </w:pPr>
            <w:sdt>
              <w:sdtPr>
                <w:rPr>
                  <w:rFonts w:cstheme="minorHAnsi"/>
                  <w:sz w:val="20"/>
                  <w:szCs w:val="20"/>
                </w:rPr>
                <w:id w:val="-1803916811"/>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t>Contaminación de agua lista para el consumo: intencional</w:t>
            </w:r>
          </w:p>
        </w:tc>
        <w:sdt>
          <w:sdtPr>
            <w:rPr>
              <w:rFonts w:cstheme="minorHAnsi"/>
              <w:bCs/>
              <w:sz w:val="20"/>
              <w:szCs w:val="20"/>
            </w:rPr>
            <w:id w:val="-684600947"/>
            <w:placeholder>
              <w:docPart w:val="687AB75E36974078856DB7DBB5B7CCB3"/>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EC776" w14:textId="3D980680"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2D6AC08D"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388F7" w14:textId="671C95E7" w:rsidR="005E1C66" w:rsidRPr="00A56D86" w:rsidRDefault="00D73014" w:rsidP="00D16928">
            <w:pPr>
              <w:ind w:left="334" w:hanging="334"/>
              <w:rPr>
                <w:rFonts w:cstheme="minorHAnsi"/>
                <w:bCs/>
                <w:sz w:val="20"/>
                <w:szCs w:val="20"/>
              </w:rPr>
            </w:pPr>
            <w:sdt>
              <w:sdtPr>
                <w:rPr>
                  <w:rFonts w:cstheme="minorHAnsi"/>
                  <w:sz w:val="20"/>
                  <w:szCs w:val="20"/>
                </w:rPr>
                <w:id w:val="-793434510"/>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t>Contaminación de agua lista para el consumo: accidental</w:t>
            </w:r>
            <w:r w:rsidR="005E1C66" w:rsidRPr="00A56D86">
              <w:rPr>
                <w:rStyle w:val="FootnoteReference"/>
                <w:rFonts w:asciiTheme="minorHAnsi" w:hAnsiTheme="minorHAnsi" w:cstheme="minorHAnsi"/>
                <w:bCs/>
                <w:sz w:val="20"/>
                <w:szCs w:val="20"/>
              </w:rPr>
              <w:footnoteReference w:id="10"/>
            </w:r>
          </w:p>
        </w:tc>
        <w:sdt>
          <w:sdtPr>
            <w:rPr>
              <w:rFonts w:cstheme="minorHAnsi"/>
              <w:bCs/>
              <w:sz w:val="20"/>
              <w:szCs w:val="20"/>
            </w:rPr>
            <w:id w:val="-1578052684"/>
            <w:placeholder>
              <w:docPart w:val="48F20D22E81841B7A17D74F84FEE3C65"/>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A34DC" w14:textId="7D7EAA6B"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65E93DAE"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9B8E3" w14:textId="5E7C98FE" w:rsidR="005E1C66" w:rsidRPr="00A56D86" w:rsidRDefault="00D73014" w:rsidP="00D16928">
            <w:pPr>
              <w:ind w:left="334" w:hanging="334"/>
              <w:rPr>
                <w:rFonts w:cstheme="minorHAnsi"/>
                <w:bCs/>
                <w:sz w:val="20"/>
                <w:szCs w:val="20"/>
              </w:rPr>
            </w:pPr>
            <w:sdt>
              <w:sdtPr>
                <w:rPr>
                  <w:rFonts w:cstheme="minorHAnsi"/>
                  <w:sz w:val="20"/>
                  <w:szCs w:val="20"/>
                </w:rPr>
                <w:id w:val="-809160908"/>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t>Robo o desviación: físico</w:t>
            </w:r>
          </w:p>
        </w:tc>
        <w:sdt>
          <w:sdtPr>
            <w:rPr>
              <w:rFonts w:cstheme="minorHAnsi"/>
              <w:bCs/>
              <w:sz w:val="20"/>
              <w:szCs w:val="20"/>
            </w:rPr>
            <w:id w:val="240834830"/>
            <w:placeholder>
              <w:docPart w:val="A41AFD0DB5484D08A3D9C427867DDA47"/>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E6CA3C" w14:textId="2D567747"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60349EBB"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02CE7" w14:textId="350F1795" w:rsidR="005E1C66" w:rsidRPr="00A56D86" w:rsidRDefault="00D73014" w:rsidP="00D16928">
            <w:pPr>
              <w:ind w:left="334" w:hanging="334"/>
              <w:rPr>
                <w:rFonts w:cstheme="minorHAnsi"/>
                <w:b/>
                <w:sz w:val="20"/>
                <w:szCs w:val="20"/>
              </w:rPr>
            </w:pPr>
            <w:sdt>
              <w:sdtPr>
                <w:rPr>
                  <w:rFonts w:cstheme="minorHAnsi"/>
                  <w:sz w:val="20"/>
                  <w:szCs w:val="20"/>
                </w:rPr>
                <w:id w:val="165597826"/>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t>Ciberataque sobre los sistemas empresariales comerciales</w:t>
            </w:r>
          </w:p>
        </w:tc>
        <w:sdt>
          <w:sdtPr>
            <w:rPr>
              <w:rFonts w:cstheme="minorHAnsi"/>
              <w:bCs/>
              <w:sz w:val="20"/>
              <w:szCs w:val="20"/>
            </w:rPr>
            <w:id w:val="-1646654625"/>
            <w:placeholder>
              <w:docPart w:val="0571444D8C3D4454A78E20FB845EC998"/>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77AF2" w14:textId="47423627"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470A7549"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A5FD9" w14:textId="0BCCCEC4" w:rsidR="005E1C66" w:rsidRPr="00A56D86" w:rsidRDefault="00D73014" w:rsidP="00D16928">
            <w:pPr>
              <w:ind w:left="334" w:hanging="334"/>
              <w:rPr>
                <w:rFonts w:cstheme="minorHAnsi"/>
                <w:bCs/>
                <w:sz w:val="20"/>
                <w:szCs w:val="20"/>
              </w:rPr>
            </w:pPr>
            <w:sdt>
              <w:sdtPr>
                <w:rPr>
                  <w:rFonts w:cstheme="minorHAnsi"/>
                  <w:sz w:val="20"/>
                  <w:szCs w:val="20"/>
                </w:rPr>
                <w:id w:val="1719404109"/>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t>Ciberataque sobre los sistemas de control de procesos</w:t>
            </w:r>
          </w:p>
        </w:tc>
        <w:sdt>
          <w:sdtPr>
            <w:rPr>
              <w:rFonts w:cstheme="minorHAnsi"/>
              <w:bCs/>
              <w:sz w:val="20"/>
              <w:szCs w:val="20"/>
            </w:rPr>
            <w:id w:val="367717450"/>
            <w:placeholder>
              <w:docPart w:val="B85C72FD03674307975695B91507BBBD"/>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BE198" w14:textId="1CE59B81"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0BA2E8D4"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424F07" w14:textId="330C0D82" w:rsidR="005E1C66" w:rsidRPr="00A56D86" w:rsidRDefault="00D73014" w:rsidP="00D16928">
            <w:pPr>
              <w:ind w:left="334" w:hanging="334"/>
              <w:rPr>
                <w:rFonts w:cstheme="minorHAnsi"/>
                <w:bCs/>
                <w:sz w:val="20"/>
                <w:szCs w:val="20"/>
              </w:rPr>
            </w:pPr>
            <w:sdt>
              <w:sdtPr>
                <w:rPr>
                  <w:rFonts w:cstheme="minorHAnsi"/>
                  <w:sz w:val="20"/>
                  <w:szCs w:val="20"/>
                </w:rPr>
                <w:id w:val="-1273470418"/>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t>Sabotaje: físico</w:t>
            </w:r>
          </w:p>
        </w:tc>
        <w:sdt>
          <w:sdtPr>
            <w:rPr>
              <w:rFonts w:cstheme="minorHAnsi"/>
              <w:bCs/>
              <w:sz w:val="20"/>
              <w:szCs w:val="20"/>
            </w:rPr>
            <w:id w:val="-743113920"/>
            <w:placeholder>
              <w:docPart w:val="44AB32775E764CBCB8EF359AF65DE4DF"/>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DEB3C2" w14:textId="2299EA88"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687A67CB"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ACE35" w14:textId="4B3BCC0A" w:rsidR="005E1C66" w:rsidRPr="00A56D86" w:rsidRDefault="00D73014" w:rsidP="00D16928">
            <w:pPr>
              <w:ind w:left="334" w:hanging="334"/>
              <w:rPr>
                <w:rFonts w:cstheme="minorHAnsi"/>
                <w:bCs/>
                <w:sz w:val="20"/>
                <w:szCs w:val="20"/>
              </w:rPr>
            </w:pPr>
            <w:sdt>
              <w:sdtPr>
                <w:rPr>
                  <w:rFonts w:cstheme="minorHAnsi"/>
                  <w:sz w:val="20"/>
                  <w:szCs w:val="20"/>
                </w:rPr>
                <w:id w:val="1477107477"/>
                <w14:checkbox>
                  <w14:checked w14:val="0"/>
                  <w14:checkedState w14:val="2612" w14:font="MS Gothic"/>
                  <w14:uncheckedState w14:val="2610" w14:font="MS Gothic"/>
                </w14:checkbox>
              </w:sdtPr>
              <w:sdtEndPr/>
              <w:sdtContent>
                <w:r w:rsidR="0047393B">
                  <w:rPr>
                    <w:rFonts w:ascii="MS Gothic" w:eastAsia="MS Gothic" w:hAnsi="MS Gothic" w:cstheme="minorHAnsi" w:hint="eastAsia"/>
                    <w:sz w:val="20"/>
                    <w:szCs w:val="20"/>
                  </w:rPr>
                  <w:t>☐</w:t>
                </w:r>
              </w:sdtContent>
            </w:sdt>
            <w:r w:rsidR="00BE0BDF">
              <w:tab/>
              <w:t>Contaminación de agua de origen: intencional</w:t>
            </w:r>
          </w:p>
        </w:tc>
        <w:sdt>
          <w:sdtPr>
            <w:rPr>
              <w:rFonts w:cstheme="minorHAnsi"/>
              <w:bCs/>
              <w:sz w:val="20"/>
              <w:szCs w:val="20"/>
            </w:rPr>
            <w:id w:val="337038436"/>
            <w:placeholder>
              <w:docPart w:val="49A7CB70C9BD4C0C8E46B58D88A0A594"/>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57BC8" w14:textId="44C121B5"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5A2A8588"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CC32B" w14:textId="6CD998DF" w:rsidR="005E1C66" w:rsidRPr="00A56D86" w:rsidRDefault="00D73014" w:rsidP="00D16928">
            <w:pPr>
              <w:ind w:left="334" w:hanging="334"/>
              <w:rPr>
                <w:rFonts w:cstheme="minorHAnsi"/>
                <w:bCs/>
                <w:sz w:val="20"/>
                <w:szCs w:val="20"/>
              </w:rPr>
            </w:pPr>
            <w:sdt>
              <w:sdtPr>
                <w:rPr>
                  <w:rFonts w:cstheme="minorHAnsi"/>
                  <w:sz w:val="20"/>
                  <w:szCs w:val="20"/>
                </w:rPr>
                <w:id w:val="1448192716"/>
                <w14:checkbox>
                  <w14:checked w14:val="0"/>
                  <w14:checkedState w14:val="2612" w14:font="MS Gothic"/>
                  <w14:uncheckedState w14:val="2610" w14:font="MS Gothic"/>
                </w14:checkbox>
              </w:sdtPr>
              <w:sdtEndPr/>
              <w:sdtContent>
                <w:r w:rsidR="00157E67">
                  <w:rPr>
                    <w:rFonts w:ascii="MS Gothic" w:eastAsia="MS Gothic" w:hAnsi="MS Gothic" w:cstheme="minorHAnsi" w:hint="eastAsia"/>
                    <w:sz w:val="20"/>
                    <w:szCs w:val="20"/>
                  </w:rPr>
                  <w:t>☐</w:t>
                </w:r>
              </w:sdtContent>
            </w:sdt>
            <w:r w:rsidR="00BE0BDF">
              <w:tab/>
            </w:r>
            <w:r w:rsidR="00BE0BDF">
              <w:rPr>
                <w:sz w:val="20"/>
              </w:rPr>
              <w:t>Contaminación de agua de origen: accidental</w:t>
            </w:r>
            <w:r w:rsidR="00714AC9" w:rsidRPr="00714AC9">
              <w:rPr>
                <w:rStyle w:val="FootnoteReference"/>
                <w:rFonts w:asciiTheme="minorHAnsi" w:hAnsiTheme="minorHAnsi" w:cstheme="minorHAnsi"/>
                <w:bCs/>
                <w:sz w:val="20"/>
                <w:szCs w:val="20"/>
              </w:rPr>
              <w:footnoteReference w:id="11"/>
            </w:r>
          </w:p>
        </w:tc>
        <w:sdt>
          <w:sdtPr>
            <w:rPr>
              <w:rFonts w:cstheme="minorHAnsi"/>
              <w:bCs/>
              <w:sz w:val="20"/>
              <w:szCs w:val="20"/>
            </w:rPr>
            <w:id w:val="-1054380763"/>
            <w:placeholder>
              <w:docPart w:val="7971B16FBA5A4CFBA7912F5C2C6D0CF7"/>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81C18" w14:textId="3B3364CB" w:rsidR="005E1C66" w:rsidRPr="00A56D86" w:rsidRDefault="00823EE4" w:rsidP="00D16928">
                <w:pPr>
                  <w:rPr>
                    <w:rFonts w:cstheme="minorHAnsi"/>
                    <w:bCs/>
                    <w:sz w:val="20"/>
                    <w:szCs w:val="20"/>
                  </w:rPr>
                </w:pPr>
                <w:r>
                  <w:rPr>
                    <w:rStyle w:val="PlaceholderText"/>
                    <w:sz w:val="20"/>
                  </w:rPr>
                  <w:t>Haga clic o presione aquí para escribir.</w:t>
                </w:r>
              </w:p>
            </w:tc>
          </w:sdtContent>
        </w:sdt>
      </w:tr>
      <w:tr w:rsidR="005E1C66" w:rsidRPr="00A56D86" w14:paraId="7B2E68AA" w14:textId="77777777" w:rsidTr="00A03132">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56C21" w14:textId="0C0748C9"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269445467"/>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509495164"/>
              <w:placeholder>
                <w:docPart w:val="B1A790E8BD8C4D06A09C60017853CFE7"/>
              </w:placeholder>
              <w:showingPlcHdr/>
              <w:text w:multiLine="1"/>
            </w:sdtPr>
            <w:sdtEndPr/>
            <w:sdtContent>
              <w:p w14:paraId="19E20BA7"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2C5190D1" w14:textId="490EAB60" w:rsidR="005E1C66" w:rsidRPr="00A56D86" w:rsidRDefault="005E1C66" w:rsidP="00D16928">
            <w:pPr>
              <w:ind w:left="334" w:hanging="334"/>
              <w:rPr>
                <w:rFonts w:cstheme="minorHAnsi"/>
                <w:bCs/>
                <w:sz w:val="20"/>
                <w:szCs w:val="20"/>
              </w:rPr>
            </w:pPr>
          </w:p>
        </w:tc>
        <w:sdt>
          <w:sdtPr>
            <w:rPr>
              <w:rFonts w:cstheme="minorHAnsi"/>
              <w:bCs/>
              <w:sz w:val="20"/>
              <w:szCs w:val="20"/>
            </w:rPr>
            <w:id w:val="1371719926"/>
            <w:placeholder>
              <w:docPart w:val="DDC00C253FC84E7C991183E22F7A2EAB"/>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D76AB" w14:textId="77C0BF78" w:rsidR="005E1C66" w:rsidRPr="00A56D86" w:rsidRDefault="00823EE4" w:rsidP="00D16928">
                <w:pPr>
                  <w:rPr>
                    <w:rFonts w:cstheme="minorHAnsi"/>
                    <w:bCs/>
                    <w:sz w:val="20"/>
                    <w:szCs w:val="20"/>
                  </w:rPr>
                </w:pPr>
                <w:r>
                  <w:rPr>
                    <w:rStyle w:val="PlaceholderText"/>
                    <w:sz w:val="20"/>
                  </w:rPr>
                  <w:t>Haga clic o presione aquí para escribir.</w:t>
                </w:r>
              </w:p>
            </w:tc>
          </w:sdtContent>
        </w:sdt>
      </w:tr>
    </w:tbl>
    <w:p w14:paraId="76793A2C" w14:textId="77777777" w:rsidR="009E7090" w:rsidRDefault="009E7090" w:rsidP="005F6B7B">
      <w:pPr>
        <w:pStyle w:val="Caption"/>
        <w:spacing w:after="120"/>
        <w:rPr>
          <w:rFonts w:asciiTheme="minorHAnsi" w:hAnsiTheme="minorHAnsi" w:cstheme="minorHAnsi"/>
          <w:sz w:val="24"/>
          <w:szCs w:val="20"/>
        </w:rPr>
      </w:pPr>
      <w:r>
        <w:br w:type="page"/>
      </w:r>
    </w:p>
    <w:p w14:paraId="5A0BE07E" w14:textId="11B561E5" w:rsidR="005E1C66" w:rsidRPr="004324B5" w:rsidRDefault="005E1C66" w:rsidP="005F6B7B">
      <w:pPr>
        <w:pStyle w:val="Caption"/>
        <w:spacing w:after="120"/>
        <w:rPr>
          <w:rFonts w:asciiTheme="minorHAnsi" w:hAnsiTheme="minorHAnsi" w:cstheme="minorHAnsi"/>
          <w:sz w:val="24"/>
        </w:rPr>
      </w:pPr>
      <w:r>
        <w:rPr>
          <w:rFonts w:asciiTheme="minorHAnsi" w:hAnsiTheme="minorHAnsi"/>
          <w:sz w:val="24"/>
        </w:rPr>
        <w:lastRenderedPageBreak/>
        <w:t>Tabla 4b: Pretratamiento y tratamiento (peligros naturale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4b: Pretreatment and Treatment (Natural Hazards)"/>
        <w:tblDescription w:val="Natural hazards that pose significant risk to Pretreatment and Treatment."/>
      </w:tblPr>
      <w:tblGrid>
        <w:gridCol w:w="3049"/>
        <w:gridCol w:w="7751"/>
      </w:tblGrid>
      <w:tr w:rsidR="005545E6" w:rsidRPr="00763E7A" w14:paraId="2F49F3E2" w14:textId="77777777" w:rsidTr="004A28FB">
        <w:trPr>
          <w:cantSplit/>
          <w:trHeight w:val="937"/>
          <w:tblHeader/>
        </w:trPr>
        <w:tc>
          <w:tcPr>
            <w:tcW w:w="10800" w:type="dxa"/>
            <w:gridSpan w:val="2"/>
            <w:shd w:val="clear" w:color="auto" w:fill="538135" w:themeFill="accent6" w:themeFillShade="BF"/>
            <w:tcMar>
              <w:top w:w="115" w:type="dxa"/>
              <w:left w:w="115" w:type="dxa"/>
              <w:bottom w:w="115" w:type="dxa"/>
              <w:right w:w="115" w:type="dxa"/>
            </w:tcMar>
          </w:tcPr>
          <w:p w14:paraId="36266D0E" w14:textId="77777777" w:rsidR="005545E6" w:rsidRPr="00090700" w:rsidRDefault="005545E6" w:rsidP="001C0FCB">
            <w:pPr>
              <w:spacing w:before="40" w:after="40"/>
              <w:rPr>
                <w:rFonts w:cstheme="minorHAnsi"/>
                <w:b/>
                <w:i/>
                <w:color w:val="FFFFFF" w:themeColor="background1"/>
                <w:sz w:val="20"/>
                <w:szCs w:val="18"/>
              </w:rPr>
            </w:pPr>
            <w:r>
              <w:rPr>
                <w:b/>
                <w:color w:val="FFFFFF" w:themeColor="background1"/>
                <w:sz w:val="20"/>
              </w:rPr>
              <w:t xml:space="preserve">Categoría de recurso: </w:t>
            </w:r>
            <w:r>
              <w:rPr>
                <w:i/>
                <w:iCs/>
                <w:color w:val="FFFFFF" w:themeColor="background1"/>
                <w:sz w:val="20"/>
              </w:rPr>
              <w:t>Pretratamiento y tratamiento</w:t>
            </w:r>
          </w:p>
          <w:p w14:paraId="0FBBB636" w14:textId="1BA22306" w:rsidR="005545E6" w:rsidRPr="00E33C8E" w:rsidRDefault="005545E6" w:rsidP="00090700">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todos los procesos de unidades que emplea un sistema hídrico para garantizar que el agua cumple con las normas estéticas y de salud pública reglamentarias antes de distribuirla a los clientes. Entre los ejemplos posibles, pueden mencionarse sedimentación, filtrado, desinfección y tratamiento químico. Para la evaluación de riesgos, los procesos de tratamiento individuales de la planta pueden agruparse y analizarse como un mismo recurso si el perfil de riesgo es similar.</w:t>
            </w:r>
          </w:p>
        </w:tc>
      </w:tr>
      <w:tr w:rsidR="00345B33" w:rsidRPr="00763E7A" w14:paraId="15C7A4C3"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06D7AFDE" w14:textId="77777777" w:rsidR="00345B33" w:rsidRPr="007E52B0" w:rsidRDefault="00345B33" w:rsidP="001C0FCB">
            <w:pPr>
              <w:spacing w:before="40" w:after="40"/>
              <w:rPr>
                <w:rFonts w:cstheme="minorHAnsi"/>
                <w:sz w:val="20"/>
                <w:szCs w:val="20"/>
              </w:rPr>
            </w:pPr>
            <w:r>
              <w:rPr>
                <w:b/>
                <w:sz w:val="20"/>
              </w:rPr>
              <w:t>Peligros naturales</w:t>
            </w:r>
          </w:p>
          <w:p w14:paraId="1B827FD0" w14:textId="7A601F16" w:rsidR="00345B33" w:rsidRPr="003561E3" w:rsidRDefault="00345B33" w:rsidP="003644DD">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E2EFD9" w:themeFill="accent6" w:themeFillTint="33"/>
            <w:tcMar>
              <w:top w:w="115" w:type="dxa"/>
              <w:left w:w="115" w:type="dxa"/>
              <w:bottom w:w="115" w:type="dxa"/>
              <w:right w:w="115" w:type="dxa"/>
            </w:tcMar>
          </w:tcPr>
          <w:p w14:paraId="786E0FD2" w14:textId="77777777" w:rsidR="00345B33" w:rsidRPr="00E33C8E" w:rsidRDefault="00345B33" w:rsidP="001C0FCB">
            <w:pPr>
              <w:spacing w:before="40" w:after="40"/>
              <w:rPr>
                <w:rFonts w:cstheme="minorHAnsi"/>
                <w:b/>
                <w:sz w:val="20"/>
                <w:szCs w:val="20"/>
              </w:rPr>
            </w:pPr>
            <w:r>
              <w:rPr>
                <w:b/>
                <w:sz w:val="20"/>
              </w:rPr>
              <w:t>Descripción breve de los efectos</w:t>
            </w:r>
          </w:p>
          <w:p w14:paraId="3161F383" w14:textId="6BC2D8A2" w:rsidR="00345B33" w:rsidRPr="00763E7A" w:rsidRDefault="00345B33" w:rsidP="00345B33">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Pretratamiento y tratamiento,</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4B484DBA" w14:textId="77777777" w:rsidTr="004A28FB">
        <w:tblPrEx>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5A224AE5"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685359050"/>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1637489801"/>
            <w:placeholder>
              <w:docPart w:val="C5C5DC7BCAF042E09F46E57ACF95B6E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70A028C0"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5E1C66" w:rsidRPr="004324B5" w14:paraId="79348109" w14:textId="77777777" w:rsidTr="004A28FB">
        <w:tblPrEx>
          <w:tblCellMar>
            <w:top w:w="115" w:type="dxa"/>
            <w:bottom w:w="115" w:type="dxa"/>
          </w:tblCellMar>
        </w:tblPrEx>
        <w:trPr>
          <w:cantSplit/>
          <w:trHeight w:val="1296"/>
        </w:trPr>
        <w:tc>
          <w:tcPr>
            <w:tcW w:w="3049" w:type="dxa"/>
            <w:shd w:val="clear" w:color="auto" w:fill="FFFFFF" w:themeFill="background1"/>
          </w:tcPr>
          <w:p w14:paraId="76A78CEC" w14:textId="46712387" w:rsidR="005E1C66" w:rsidRPr="004324B5" w:rsidRDefault="00D73014" w:rsidP="00C3580F">
            <w:pPr>
              <w:ind w:left="331" w:hanging="331"/>
              <w:rPr>
                <w:rFonts w:cstheme="minorHAnsi"/>
                <w:bCs/>
                <w:color w:val="333333"/>
                <w:sz w:val="20"/>
                <w:szCs w:val="20"/>
              </w:rPr>
            </w:pPr>
            <w:sdt>
              <w:sdtPr>
                <w:rPr>
                  <w:rFonts w:cstheme="minorHAnsi"/>
                  <w:sz w:val="20"/>
                  <w:szCs w:val="20"/>
                </w:rPr>
                <w:id w:val="-39439449"/>
                <w14:checkbox>
                  <w14:checked w14:val="0"/>
                  <w14:checkedState w14:val="2612" w14:font="MS Gothic"/>
                  <w14:uncheckedState w14:val="2610" w14:font="MS Gothic"/>
                </w14:checkbox>
              </w:sdtPr>
              <w:sdtEndPr/>
              <w:sdtContent>
                <w:r w:rsidR="00832569">
                  <w:rPr>
                    <w:rFonts w:ascii="MS Gothic" w:eastAsia="MS Gothic" w:hAnsi="MS Gothic" w:cstheme="minorHAnsi" w:hint="eastAsia"/>
                    <w:sz w:val="20"/>
                    <w:szCs w:val="20"/>
                  </w:rPr>
                  <w:t>☐</w:t>
                </w:r>
              </w:sdtContent>
            </w:sdt>
            <w:r w:rsidR="00BE0BDF">
              <w:tab/>
              <w:t>Inundación</w:t>
            </w:r>
          </w:p>
        </w:tc>
        <w:sdt>
          <w:sdtPr>
            <w:rPr>
              <w:rFonts w:cstheme="minorHAnsi"/>
              <w:bCs/>
              <w:sz w:val="20"/>
              <w:szCs w:val="20"/>
            </w:rPr>
            <w:id w:val="1969629483"/>
            <w:placeholder>
              <w:docPart w:val="1723A33A831E452D98E353444FA5E048"/>
            </w:placeholder>
            <w:showingPlcHdr/>
            <w:text w:multiLine="1"/>
          </w:sdtPr>
          <w:sdtEndPr/>
          <w:sdtContent>
            <w:tc>
              <w:tcPr>
                <w:tcW w:w="7751" w:type="dxa"/>
                <w:shd w:val="clear" w:color="auto" w:fill="FFFFFF" w:themeFill="background1"/>
              </w:tcPr>
              <w:p w14:paraId="14D63824" w14:textId="56152B0E" w:rsidR="005E1C66" w:rsidRPr="004324B5" w:rsidRDefault="00823EE4" w:rsidP="00C3580F">
                <w:pPr>
                  <w:rPr>
                    <w:rFonts w:cstheme="minorHAnsi"/>
                    <w:bCs/>
                    <w:color w:val="333333"/>
                    <w:sz w:val="20"/>
                    <w:szCs w:val="20"/>
                  </w:rPr>
                </w:pPr>
                <w:r>
                  <w:rPr>
                    <w:rStyle w:val="PlaceholderText"/>
                    <w:sz w:val="20"/>
                  </w:rPr>
                  <w:t>Haga clic o presione aquí para escribir.</w:t>
                </w:r>
              </w:p>
            </w:tc>
          </w:sdtContent>
        </w:sdt>
      </w:tr>
      <w:tr w:rsidR="005E1C66" w:rsidRPr="004324B5" w14:paraId="6EC70ACC" w14:textId="77777777" w:rsidTr="004A28FB">
        <w:tblPrEx>
          <w:tblCellMar>
            <w:top w:w="115" w:type="dxa"/>
            <w:bottom w:w="115" w:type="dxa"/>
          </w:tblCellMar>
        </w:tblPrEx>
        <w:trPr>
          <w:cantSplit/>
          <w:trHeight w:val="1296"/>
        </w:trPr>
        <w:tc>
          <w:tcPr>
            <w:tcW w:w="3049" w:type="dxa"/>
            <w:shd w:val="clear" w:color="auto" w:fill="FFFFFF" w:themeFill="background1"/>
          </w:tcPr>
          <w:p w14:paraId="6E472CCE" w14:textId="71CDA3B6" w:rsidR="005E1C66" w:rsidRPr="004324B5" w:rsidRDefault="00D73014" w:rsidP="00C3580F">
            <w:pPr>
              <w:ind w:left="331" w:hanging="331"/>
              <w:rPr>
                <w:rFonts w:cstheme="minorHAnsi"/>
                <w:bCs/>
                <w:color w:val="333333"/>
                <w:sz w:val="20"/>
                <w:szCs w:val="20"/>
              </w:rPr>
            </w:pPr>
            <w:sdt>
              <w:sdtPr>
                <w:rPr>
                  <w:rFonts w:cstheme="minorHAnsi"/>
                  <w:sz w:val="20"/>
                  <w:szCs w:val="20"/>
                </w:rPr>
                <w:id w:val="-86465615"/>
                <w14:checkbox>
                  <w14:checked w14:val="0"/>
                  <w14:checkedState w14:val="2612" w14:font="MS Gothic"/>
                  <w14:uncheckedState w14:val="2610" w14:font="MS Gothic"/>
                </w14:checkbox>
              </w:sdtPr>
              <w:sdtEndPr/>
              <w:sdtContent>
                <w:r w:rsidR="00832569">
                  <w:rPr>
                    <w:rFonts w:ascii="MS Gothic" w:eastAsia="MS Gothic" w:hAnsi="MS Gothic" w:cstheme="minorHAnsi" w:hint="eastAsia"/>
                    <w:sz w:val="20"/>
                    <w:szCs w:val="20"/>
                  </w:rPr>
                  <w:t>☐</w:t>
                </w:r>
              </w:sdtContent>
            </w:sdt>
            <w:r w:rsidR="00BE0BDF">
              <w:tab/>
              <w:t>Sismo</w:t>
            </w:r>
          </w:p>
        </w:tc>
        <w:sdt>
          <w:sdtPr>
            <w:rPr>
              <w:rFonts w:cstheme="minorHAnsi"/>
              <w:bCs/>
              <w:sz w:val="20"/>
              <w:szCs w:val="20"/>
            </w:rPr>
            <w:id w:val="1779288425"/>
            <w:placeholder>
              <w:docPart w:val="7C33B8DD188A4BB2967EF6D1C0D15A81"/>
            </w:placeholder>
            <w:showingPlcHdr/>
            <w:text w:multiLine="1"/>
          </w:sdtPr>
          <w:sdtEndPr/>
          <w:sdtContent>
            <w:tc>
              <w:tcPr>
                <w:tcW w:w="7751" w:type="dxa"/>
                <w:shd w:val="clear" w:color="auto" w:fill="FFFFFF" w:themeFill="background1"/>
              </w:tcPr>
              <w:p w14:paraId="3B8EC276" w14:textId="1026EAEB" w:rsidR="005E1C66" w:rsidRPr="004324B5" w:rsidRDefault="00823EE4" w:rsidP="00C3580F">
                <w:pPr>
                  <w:rPr>
                    <w:rFonts w:cstheme="minorHAnsi"/>
                    <w:bCs/>
                    <w:color w:val="333333"/>
                    <w:sz w:val="20"/>
                    <w:szCs w:val="20"/>
                  </w:rPr>
                </w:pPr>
                <w:r>
                  <w:rPr>
                    <w:rStyle w:val="PlaceholderText"/>
                    <w:sz w:val="20"/>
                  </w:rPr>
                  <w:t>Haga clic o presione aquí para escribir.</w:t>
                </w:r>
              </w:p>
            </w:tc>
          </w:sdtContent>
        </w:sdt>
      </w:tr>
      <w:tr w:rsidR="005E1C66" w:rsidRPr="004324B5" w14:paraId="159446C7" w14:textId="77777777" w:rsidTr="004A28FB">
        <w:tblPrEx>
          <w:tblCellMar>
            <w:top w:w="115" w:type="dxa"/>
            <w:bottom w:w="115" w:type="dxa"/>
          </w:tblCellMar>
        </w:tblPrEx>
        <w:trPr>
          <w:cantSplit/>
          <w:trHeight w:val="1296"/>
        </w:trPr>
        <w:tc>
          <w:tcPr>
            <w:tcW w:w="3049" w:type="dxa"/>
            <w:shd w:val="clear" w:color="auto" w:fill="FFFFFF" w:themeFill="background1"/>
          </w:tcPr>
          <w:p w14:paraId="64F61D75" w14:textId="3090D695" w:rsidR="005E1C66" w:rsidRPr="004324B5" w:rsidRDefault="00D73014" w:rsidP="00C3580F">
            <w:pPr>
              <w:ind w:left="331" w:hanging="331"/>
              <w:rPr>
                <w:rFonts w:cstheme="minorHAnsi"/>
                <w:bCs/>
                <w:color w:val="333333"/>
                <w:sz w:val="20"/>
                <w:szCs w:val="20"/>
              </w:rPr>
            </w:pPr>
            <w:sdt>
              <w:sdtPr>
                <w:rPr>
                  <w:rFonts w:cstheme="minorHAnsi"/>
                  <w:sz w:val="20"/>
                  <w:szCs w:val="20"/>
                </w:rPr>
                <w:id w:val="-1855803563"/>
                <w14:checkbox>
                  <w14:checked w14:val="0"/>
                  <w14:checkedState w14:val="2612" w14:font="MS Gothic"/>
                  <w14:uncheckedState w14:val="2610" w14:font="MS Gothic"/>
                </w14:checkbox>
              </w:sdtPr>
              <w:sdtEndPr/>
              <w:sdtContent>
                <w:r w:rsidR="0047393B">
                  <w:rPr>
                    <w:rFonts w:ascii="MS Gothic" w:eastAsia="MS Gothic" w:hAnsi="MS Gothic" w:cstheme="minorHAnsi" w:hint="eastAsia"/>
                    <w:sz w:val="20"/>
                    <w:szCs w:val="20"/>
                  </w:rPr>
                  <w:t>☐</w:t>
                </w:r>
              </w:sdtContent>
            </w:sdt>
            <w:r w:rsidR="00BE0BDF">
              <w:rPr>
                <w:color w:val="333333"/>
                <w:sz w:val="20"/>
              </w:rPr>
              <w:t xml:space="preserve"> </w:t>
            </w:r>
            <w:r w:rsidR="00BE0BDF">
              <w:rPr>
                <w:color w:val="333333"/>
                <w:sz w:val="20"/>
              </w:rPr>
              <w:tab/>
              <w:t>Tornado</w:t>
            </w:r>
          </w:p>
        </w:tc>
        <w:sdt>
          <w:sdtPr>
            <w:rPr>
              <w:rFonts w:cstheme="minorHAnsi"/>
              <w:bCs/>
              <w:sz w:val="20"/>
              <w:szCs w:val="20"/>
            </w:rPr>
            <w:id w:val="-943919035"/>
            <w:placeholder>
              <w:docPart w:val="1E021C5749D04819A6A3D4532773525B"/>
            </w:placeholder>
            <w:showingPlcHdr/>
            <w:text w:multiLine="1"/>
          </w:sdtPr>
          <w:sdtEndPr/>
          <w:sdtContent>
            <w:tc>
              <w:tcPr>
                <w:tcW w:w="7751" w:type="dxa"/>
                <w:shd w:val="clear" w:color="auto" w:fill="FFFFFF" w:themeFill="background1"/>
              </w:tcPr>
              <w:p w14:paraId="50D4FA54" w14:textId="731EE833" w:rsidR="005E1C66" w:rsidRPr="004324B5" w:rsidRDefault="00823EE4" w:rsidP="00C3580F">
                <w:pPr>
                  <w:rPr>
                    <w:rFonts w:cstheme="minorHAnsi"/>
                    <w:bCs/>
                    <w:color w:val="333333"/>
                    <w:sz w:val="20"/>
                    <w:szCs w:val="20"/>
                  </w:rPr>
                </w:pPr>
                <w:r>
                  <w:rPr>
                    <w:rStyle w:val="PlaceholderText"/>
                    <w:sz w:val="20"/>
                  </w:rPr>
                  <w:t>Haga clic o presione aquí para escribir.</w:t>
                </w:r>
              </w:p>
            </w:tc>
          </w:sdtContent>
        </w:sdt>
      </w:tr>
      <w:tr w:rsidR="005E1C66" w:rsidRPr="004324B5" w14:paraId="4D811B57" w14:textId="77777777" w:rsidTr="004A28FB">
        <w:tblPrEx>
          <w:tblCellMar>
            <w:top w:w="115" w:type="dxa"/>
            <w:bottom w:w="115" w:type="dxa"/>
          </w:tblCellMar>
        </w:tblPrEx>
        <w:trPr>
          <w:cantSplit/>
          <w:trHeight w:val="1296"/>
        </w:trPr>
        <w:tc>
          <w:tcPr>
            <w:tcW w:w="3049" w:type="dxa"/>
            <w:shd w:val="clear" w:color="auto" w:fill="FFFFFF" w:themeFill="background1"/>
          </w:tcPr>
          <w:p w14:paraId="746C0719" w14:textId="480C7EED" w:rsidR="005E1C66" w:rsidRPr="00A074E6" w:rsidRDefault="00D73014" w:rsidP="00C3580F">
            <w:pPr>
              <w:ind w:left="331" w:hanging="331"/>
              <w:rPr>
                <w:rFonts w:cstheme="minorHAnsi"/>
                <w:bCs/>
                <w:color w:val="000000" w:themeColor="text1"/>
                <w:sz w:val="20"/>
                <w:szCs w:val="20"/>
              </w:rPr>
            </w:pPr>
            <w:sdt>
              <w:sdtPr>
                <w:rPr>
                  <w:rFonts w:cstheme="minorHAnsi"/>
                  <w:color w:val="000000" w:themeColor="text1"/>
                  <w:sz w:val="20"/>
                  <w:szCs w:val="20"/>
                </w:rPr>
                <w:id w:val="2131348793"/>
                <w14:checkbox>
                  <w14:checked w14:val="0"/>
                  <w14:checkedState w14:val="2612" w14:font="MS Gothic"/>
                  <w14:uncheckedState w14:val="2610" w14:font="MS Gothic"/>
                </w14:checkbox>
              </w:sdtPr>
              <w:sdtEndPr/>
              <w:sdtContent>
                <w:r w:rsidR="0047393B"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873426486"/>
            <w:placeholder>
              <w:docPart w:val="A6C4D8356F6F462790ECA4CB73900BA5"/>
            </w:placeholder>
            <w:showingPlcHdr/>
            <w:text w:multiLine="1"/>
          </w:sdtPr>
          <w:sdtEndPr/>
          <w:sdtContent>
            <w:tc>
              <w:tcPr>
                <w:tcW w:w="7751" w:type="dxa"/>
                <w:shd w:val="clear" w:color="auto" w:fill="FFFFFF" w:themeFill="background1"/>
              </w:tcPr>
              <w:p w14:paraId="6F593CDF" w14:textId="32241C5C" w:rsidR="005E1C66" w:rsidRPr="004324B5" w:rsidRDefault="00823EE4" w:rsidP="00C3580F">
                <w:pPr>
                  <w:rPr>
                    <w:rFonts w:cstheme="minorHAnsi"/>
                    <w:bCs/>
                    <w:color w:val="333333"/>
                    <w:sz w:val="20"/>
                    <w:szCs w:val="20"/>
                  </w:rPr>
                </w:pPr>
                <w:r>
                  <w:rPr>
                    <w:rStyle w:val="PlaceholderText"/>
                    <w:sz w:val="20"/>
                  </w:rPr>
                  <w:t>Haga clic o presione aquí para escribir.</w:t>
                </w:r>
              </w:p>
            </w:tc>
          </w:sdtContent>
        </w:sdt>
      </w:tr>
      <w:tr w:rsidR="005E1C66" w:rsidRPr="004324B5" w14:paraId="068D264A" w14:textId="77777777" w:rsidTr="004A28FB">
        <w:tblPrEx>
          <w:tblCellMar>
            <w:top w:w="115" w:type="dxa"/>
            <w:bottom w:w="115" w:type="dxa"/>
          </w:tblCellMar>
        </w:tblPrEx>
        <w:trPr>
          <w:cantSplit/>
          <w:trHeight w:val="1296"/>
        </w:trPr>
        <w:tc>
          <w:tcPr>
            <w:tcW w:w="3049" w:type="dxa"/>
            <w:shd w:val="clear" w:color="auto" w:fill="FFFFFF" w:themeFill="background1"/>
          </w:tcPr>
          <w:p w14:paraId="6D02BAD6" w14:textId="4B7DABB1" w:rsidR="005E1C66" w:rsidRPr="00A074E6" w:rsidRDefault="00D73014" w:rsidP="00C3580F">
            <w:pPr>
              <w:ind w:left="331" w:hanging="331"/>
              <w:rPr>
                <w:rFonts w:cstheme="minorHAnsi"/>
                <w:bCs/>
                <w:color w:val="000000" w:themeColor="text1"/>
                <w:sz w:val="20"/>
                <w:szCs w:val="20"/>
              </w:rPr>
            </w:pPr>
            <w:sdt>
              <w:sdtPr>
                <w:rPr>
                  <w:rFonts w:cstheme="minorHAnsi"/>
                  <w:color w:val="000000" w:themeColor="text1"/>
                  <w:sz w:val="20"/>
                  <w:szCs w:val="20"/>
                </w:rPr>
                <w:id w:val="-899290036"/>
                <w14:checkbox>
                  <w14:checked w14:val="0"/>
                  <w14:checkedState w14:val="2612" w14:font="MS Gothic"/>
                  <w14:uncheckedState w14:val="2610" w14:font="MS Gothic"/>
                </w14:checkbox>
              </w:sdtPr>
              <w:sdtEndPr/>
              <w:sdtContent>
                <w:r w:rsidR="0047393B"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Incendio</w:t>
            </w:r>
          </w:p>
        </w:tc>
        <w:sdt>
          <w:sdtPr>
            <w:rPr>
              <w:rFonts w:cstheme="minorHAnsi"/>
              <w:bCs/>
              <w:sz w:val="20"/>
              <w:szCs w:val="20"/>
            </w:rPr>
            <w:id w:val="2093507267"/>
            <w:placeholder>
              <w:docPart w:val="EE349FD0D263494F85C9F5271A246488"/>
            </w:placeholder>
            <w:showingPlcHdr/>
            <w:text w:multiLine="1"/>
          </w:sdtPr>
          <w:sdtEndPr/>
          <w:sdtContent>
            <w:tc>
              <w:tcPr>
                <w:tcW w:w="7751" w:type="dxa"/>
                <w:shd w:val="clear" w:color="auto" w:fill="FFFFFF" w:themeFill="background1"/>
              </w:tcPr>
              <w:p w14:paraId="1CC6829B" w14:textId="18EF7BB1" w:rsidR="005E1C66" w:rsidRPr="004324B5" w:rsidRDefault="00823EE4" w:rsidP="00C3580F">
                <w:pPr>
                  <w:rPr>
                    <w:rFonts w:cstheme="minorHAnsi"/>
                    <w:bCs/>
                    <w:color w:val="333333"/>
                    <w:sz w:val="20"/>
                    <w:szCs w:val="20"/>
                  </w:rPr>
                </w:pPr>
                <w:r>
                  <w:rPr>
                    <w:rStyle w:val="PlaceholderText"/>
                    <w:sz w:val="20"/>
                  </w:rPr>
                  <w:t>Haga clic o presione aquí para escribir.</w:t>
                </w:r>
              </w:p>
            </w:tc>
          </w:sdtContent>
        </w:sdt>
      </w:tr>
      <w:tr w:rsidR="005E1C66" w:rsidRPr="004324B5" w14:paraId="32B8C68C" w14:textId="77777777" w:rsidTr="004A28FB">
        <w:tblPrEx>
          <w:tblCellMar>
            <w:top w:w="115" w:type="dxa"/>
            <w:bottom w:w="115" w:type="dxa"/>
          </w:tblCellMar>
        </w:tblPrEx>
        <w:trPr>
          <w:cantSplit/>
          <w:trHeight w:val="1296"/>
        </w:trPr>
        <w:tc>
          <w:tcPr>
            <w:tcW w:w="3049" w:type="dxa"/>
            <w:shd w:val="clear" w:color="auto" w:fill="FFFFFF" w:themeFill="background1"/>
          </w:tcPr>
          <w:p w14:paraId="700EC1DE" w14:textId="5D273DEA"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29747736"/>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1115131591"/>
              <w:placeholder>
                <w:docPart w:val="5737D244F6614A3C8346989942417830"/>
              </w:placeholder>
              <w:showingPlcHdr/>
              <w:text w:multiLine="1"/>
            </w:sdtPr>
            <w:sdtEndPr/>
            <w:sdtContent>
              <w:p w14:paraId="0130496E"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70029E46" w14:textId="22074388" w:rsidR="005E1C66" w:rsidRPr="00A074E6" w:rsidRDefault="005E1C66" w:rsidP="00C3580F">
            <w:pPr>
              <w:ind w:left="331" w:hanging="331"/>
              <w:rPr>
                <w:rFonts w:cstheme="minorHAnsi"/>
                <w:bCs/>
                <w:color w:val="000000" w:themeColor="text1"/>
                <w:sz w:val="20"/>
                <w:szCs w:val="20"/>
              </w:rPr>
            </w:pPr>
          </w:p>
        </w:tc>
        <w:sdt>
          <w:sdtPr>
            <w:rPr>
              <w:rFonts w:cstheme="minorHAnsi"/>
              <w:bCs/>
              <w:sz w:val="20"/>
              <w:szCs w:val="20"/>
            </w:rPr>
            <w:id w:val="2015946381"/>
            <w:placeholder>
              <w:docPart w:val="B18C1F7A20384412B98054AC28871098"/>
            </w:placeholder>
            <w:showingPlcHdr/>
            <w:text w:multiLine="1"/>
          </w:sdtPr>
          <w:sdtEndPr/>
          <w:sdtContent>
            <w:tc>
              <w:tcPr>
                <w:tcW w:w="7751" w:type="dxa"/>
                <w:shd w:val="clear" w:color="auto" w:fill="FFFFFF" w:themeFill="background1"/>
              </w:tcPr>
              <w:p w14:paraId="2F7EE8E1" w14:textId="0EC45BE7" w:rsidR="005E1C66" w:rsidRPr="004324B5" w:rsidRDefault="00823EE4" w:rsidP="00C3580F">
                <w:pPr>
                  <w:rPr>
                    <w:rFonts w:cstheme="minorHAnsi"/>
                    <w:bCs/>
                    <w:color w:val="333333"/>
                    <w:sz w:val="20"/>
                    <w:szCs w:val="20"/>
                  </w:rPr>
                </w:pPr>
                <w:r>
                  <w:rPr>
                    <w:rStyle w:val="PlaceholderText"/>
                    <w:sz w:val="20"/>
                  </w:rPr>
                  <w:t>Haga clic o presione aquí para escribir.</w:t>
                </w:r>
              </w:p>
            </w:tc>
          </w:sdtContent>
        </w:sdt>
      </w:tr>
    </w:tbl>
    <w:p w14:paraId="11A8A9F8" w14:textId="77777777" w:rsidR="009E7090" w:rsidRDefault="009E7090" w:rsidP="005F6B7B">
      <w:pPr>
        <w:pStyle w:val="Caption"/>
        <w:spacing w:after="120"/>
        <w:rPr>
          <w:rFonts w:asciiTheme="minorHAnsi" w:hAnsiTheme="minorHAnsi" w:cstheme="minorHAnsi"/>
          <w:sz w:val="24"/>
        </w:rPr>
      </w:pPr>
      <w:r>
        <w:br w:type="page"/>
      </w:r>
    </w:p>
    <w:p w14:paraId="2CFD8727" w14:textId="47E0AF0F" w:rsidR="002169BB" w:rsidRPr="00860069" w:rsidRDefault="002169BB" w:rsidP="005F6B7B">
      <w:pPr>
        <w:pStyle w:val="Caption"/>
        <w:spacing w:after="120"/>
        <w:rPr>
          <w:rFonts w:asciiTheme="minorHAnsi" w:hAnsiTheme="minorHAnsi" w:cstheme="minorHAnsi"/>
          <w:sz w:val="24"/>
        </w:rPr>
      </w:pPr>
      <w:r>
        <w:rPr>
          <w:rFonts w:asciiTheme="minorHAnsi" w:hAnsiTheme="minorHAnsi"/>
          <w:sz w:val="24"/>
        </w:rPr>
        <w:lastRenderedPageBreak/>
        <w:t>Tabla 5a: Plantas de almacenamiento y distribución (actos malintencionados)</w:t>
      </w:r>
    </w:p>
    <w:tbl>
      <w:tblPr>
        <w:tblStyle w:val="TableGrid"/>
        <w:tblW w:w="0" w:type="auto"/>
        <w:tblLayout w:type="fixed"/>
        <w:tblCellMar>
          <w:left w:w="115" w:type="dxa"/>
          <w:right w:w="115" w:type="dxa"/>
        </w:tblCellMar>
        <w:tblLook w:val="04A0" w:firstRow="1" w:lastRow="0" w:firstColumn="1" w:lastColumn="0" w:noHBand="0" w:noVBand="1"/>
        <w:tblCaption w:val="Table 5a:  Storage and Distribution Facilities (Malevolent Acts)"/>
        <w:tblDescription w:val="Malevolent acts that pose significant risk to Storage and Distribution Facilities. "/>
      </w:tblPr>
      <w:tblGrid>
        <w:gridCol w:w="3049"/>
        <w:gridCol w:w="7751"/>
      </w:tblGrid>
      <w:tr w:rsidR="005545E6" w:rsidRPr="00763E7A" w14:paraId="6331FFEC" w14:textId="77777777" w:rsidTr="00A03132">
        <w:trPr>
          <w:cantSplit/>
          <w:trHeight w:val="532"/>
          <w:tblHeader/>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115" w:type="dxa"/>
              <w:left w:w="115" w:type="dxa"/>
              <w:bottom w:w="115" w:type="dxa"/>
              <w:right w:w="115" w:type="dxa"/>
            </w:tcMar>
          </w:tcPr>
          <w:p w14:paraId="58691811" w14:textId="77777777" w:rsidR="005545E6" w:rsidRPr="005277EA" w:rsidRDefault="005545E6" w:rsidP="00090700">
            <w:pPr>
              <w:spacing w:before="40" w:after="40"/>
              <w:rPr>
                <w:rFonts w:cstheme="minorHAnsi"/>
                <w:i/>
                <w:color w:val="FFFFFF" w:themeColor="background1"/>
                <w:sz w:val="20"/>
                <w:szCs w:val="20"/>
              </w:rPr>
            </w:pPr>
            <w:r>
              <w:rPr>
                <w:b/>
                <w:bCs/>
                <w:color w:val="FFFFFF" w:themeColor="background1"/>
                <w:sz w:val="20"/>
              </w:rPr>
              <w:t>Categoría de recurso:</w:t>
            </w:r>
            <w:r>
              <w:rPr>
                <w:color w:val="FFFFFF" w:themeColor="background1"/>
                <w:sz w:val="20"/>
              </w:rPr>
              <w:t xml:space="preserve"> </w:t>
            </w:r>
            <w:r>
              <w:rPr>
                <w:i/>
                <w:iCs/>
                <w:color w:val="FFFFFF" w:themeColor="background1"/>
                <w:sz w:val="20"/>
              </w:rPr>
              <w:t>Plantas de almacenamiento y distribución</w:t>
            </w:r>
          </w:p>
          <w:p w14:paraId="308B185A" w14:textId="21273E98" w:rsidR="005545E6" w:rsidRPr="00E33C8E" w:rsidRDefault="005545E6" w:rsidP="00090700">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toda la infraestructura utilizada para almacenar agua después de su tratamiento, preservar su calidad y distribuirla a los clientes. Entre los ejemplos posibles, pueden mencionarse desinfección residual, bombas, tanques, reservas, válvulas, tuberías y medidores.</w:t>
            </w:r>
          </w:p>
        </w:tc>
      </w:tr>
      <w:tr w:rsidR="00784389" w:rsidRPr="00763E7A" w14:paraId="7A62C946" w14:textId="77777777" w:rsidTr="00A03132">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478D2542" w14:textId="77777777" w:rsidR="00784389" w:rsidRPr="007D6ACE" w:rsidRDefault="00784389" w:rsidP="001C0FCB">
            <w:pPr>
              <w:spacing w:before="40" w:after="40"/>
              <w:rPr>
                <w:rFonts w:cstheme="minorHAnsi"/>
                <w:sz w:val="20"/>
                <w:szCs w:val="20"/>
              </w:rPr>
            </w:pPr>
            <w:r>
              <w:rPr>
                <w:b/>
                <w:bCs/>
                <w:sz w:val="20"/>
              </w:rPr>
              <w:t>Actos malintencionados</w:t>
            </w:r>
            <w:r>
              <w:rPr>
                <w:sz w:val="20"/>
              </w:rPr>
              <w:t xml:space="preserve"> </w:t>
            </w:r>
          </w:p>
          <w:p w14:paraId="0CDB3EEE" w14:textId="449B1A4E" w:rsidR="00784389" w:rsidRPr="00E33C8E" w:rsidRDefault="00784389"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5209DDCB" w14:textId="77777777" w:rsidR="00784389" w:rsidRPr="00E33C8E" w:rsidRDefault="00784389" w:rsidP="001C0FCB">
            <w:pPr>
              <w:spacing w:before="40" w:after="40"/>
              <w:rPr>
                <w:rFonts w:cstheme="minorHAnsi"/>
                <w:b/>
                <w:sz w:val="20"/>
                <w:szCs w:val="20"/>
              </w:rPr>
            </w:pPr>
            <w:r>
              <w:rPr>
                <w:b/>
                <w:sz w:val="20"/>
              </w:rPr>
              <w:t>Descripción breve de los efectos</w:t>
            </w:r>
          </w:p>
          <w:p w14:paraId="5F8E8A76" w14:textId="368A279C" w:rsidR="00784389" w:rsidRPr="00763E7A" w:rsidRDefault="00784389" w:rsidP="001C0FCB">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Plantas de almacenamiento y distribución,</w:t>
            </w:r>
            <w:r>
              <w:rPr>
                <w:color w:val="000000" w:themeColor="text1"/>
                <w:sz w:val="20"/>
              </w:rPr>
              <w:t xml:space="preserve"> describa brevemente en la columna derecha cómo podría verse afectada la categoría de recurso en el CWS por</w:t>
            </w:r>
            <w:r>
              <w:rPr>
                <w:b/>
                <w:bCs/>
                <w:color w:val="000000" w:themeColor="text1"/>
                <w:sz w:val="20"/>
              </w:rPr>
              <w:t xml:space="preserve"> </w:t>
            </w:r>
            <w:r>
              <w:rPr>
                <w:color w:val="000000" w:themeColor="text1"/>
                <w:sz w:val="20"/>
              </w:rPr>
              <w:t>este acto. Incluya los efectos sobre los recursos importantes, el servicio de agua potable y la salud pública, según corresponda.</w:t>
            </w:r>
          </w:p>
        </w:tc>
      </w:tr>
      <w:tr w:rsidR="002169BB" w:rsidRPr="00860069" w14:paraId="2D9A3509"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200E3A98" w14:textId="70DB7DA3"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1814251789"/>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Ataque al servicio básico: físico</w:t>
            </w:r>
          </w:p>
        </w:tc>
        <w:sdt>
          <w:sdtPr>
            <w:rPr>
              <w:rFonts w:cstheme="minorHAnsi"/>
              <w:bCs/>
              <w:sz w:val="20"/>
              <w:szCs w:val="20"/>
            </w:rPr>
            <w:id w:val="1283081866"/>
            <w:placeholder>
              <w:docPart w:val="CC2311405FD049BA90483D99EB892956"/>
            </w:placeholder>
            <w:showingPlcHdr/>
            <w:text w:multiLine="1"/>
          </w:sdtPr>
          <w:sdtEndPr/>
          <w:sdtContent>
            <w:tc>
              <w:tcPr>
                <w:tcW w:w="7751" w:type="dxa"/>
                <w:shd w:val="clear" w:color="auto" w:fill="FFFFFF" w:themeFill="background1"/>
              </w:tcPr>
              <w:p w14:paraId="5CEA8FC4" w14:textId="39A0ECAC"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096F4827"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0FF16427" w14:textId="00C64A9D"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468519571"/>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Contaminación de agua lista para el consumo: intencional</w:t>
            </w:r>
          </w:p>
        </w:tc>
        <w:sdt>
          <w:sdtPr>
            <w:rPr>
              <w:rFonts w:cstheme="minorHAnsi"/>
              <w:bCs/>
              <w:sz w:val="20"/>
              <w:szCs w:val="20"/>
            </w:rPr>
            <w:id w:val="1578396680"/>
            <w:placeholder>
              <w:docPart w:val="64803A718F894F23B3A90966B2E48F85"/>
            </w:placeholder>
            <w:showingPlcHdr/>
            <w:text w:multiLine="1"/>
          </w:sdtPr>
          <w:sdtEndPr/>
          <w:sdtContent>
            <w:tc>
              <w:tcPr>
                <w:tcW w:w="7751" w:type="dxa"/>
                <w:shd w:val="clear" w:color="auto" w:fill="FFFFFF" w:themeFill="background1"/>
              </w:tcPr>
              <w:p w14:paraId="3A9BE364" w14:textId="64A6969C"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3B1B57DB"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0D2FA4F6" w14:textId="73218A82"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1058751117"/>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Contaminación de agua lista para el consumo: accidental</w:t>
            </w:r>
            <w:r w:rsidR="002169BB" w:rsidRPr="00860069">
              <w:rPr>
                <w:rStyle w:val="FootnoteReference"/>
                <w:rFonts w:asciiTheme="minorHAnsi" w:hAnsiTheme="minorHAnsi" w:cstheme="minorHAnsi"/>
                <w:bCs/>
                <w:sz w:val="20"/>
                <w:szCs w:val="20"/>
              </w:rPr>
              <w:footnoteReference w:id="12"/>
            </w:r>
          </w:p>
        </w:tc>
        <w:sdt>
          <w:sdtPr>
            <w:rPr>
              <w:rFonts w:cstheme="minorHAnsi"/>
              <w:bCs/>
              <w:sz w:val="20"/>
              <w:szCs w:val="20"/>
            </w:rPr>
            <w:id w:val="678231203"/>
            <w:placeholder>
              <w:docPart w:val="BFA708D62EA5416CB2240F3929B0CA1D"/>
            </w:placeholder>
            <w:showingPlcHdr/>
            <w:text w:multiLine="1"/>
          </w:sdtPr>
          <w:sdtEndPr/>
          <w:sdtContent>
            <w:tc>
              <w:tcPr>
                <w:tcW w:w="7751" w:type="dxa"/>
                <w:shd w:val="clear" w:color="auto" w:fill="FFFFFF" w:themeFill="background1"/>
              </w:tcPr>
              <w:p w14:paraId="77D82BF5" w14:textId="35BCE5D5"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1993A0FD"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23063E28" w14:textId="119351BE"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1600552730"/>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Robo o desviación: físico</w:t>
            </w:r>
          </w:p>
        </w:tc>
        <w:sdt>
          <w:sdtPr>
            <w:rPr>
              <w:rFonts w:cstheme="minorHAnsi"/>
              <w:bCs/>
              <w:sz w:val="20"/>
              <w:szCs w:val="20"/>
            </w:rPr>
            <w:id w:val="-301238834"/>
            <w:placeholder>
              <w:docPart w:val="A5CF15F394F649AAB29A24A235B6A0AD"/>
            </w:placeholder>
            <w:showingPlcHdr/>
            <w:text w:multiLine="1"/>
          </w:sdtPr>
          <w:sdtEndPr/>
          <w:sdtContent>
            <w:tc>
              <w:tcPr>
                <w:tcW w:w="7751" w:type="dxa"/>
                <w:shd w:val="clear" w:color="auto" w:fill="FFFFFF" w:themeFill="background1"/>
              </w:tcPr>
              <w:p w14:paraId="418B56F4" w14:textId="54CA827B"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094149BB"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4F93D54A" w14:textId="60C54777" w:rsidR="002169BB" w:rsidRPr="00860069" w:rsidRDefault="00D73014" w:rsidP="002B25CB">
            <w:pPr>
              <w:shd w:val="clear" w:color="auto" w:fill="FFFFFF" w:themeFill="background1"/>
              <w:ind w:left="331" w:hanging="331"/>
              <w:rPr>
                <w:rFonts w:cstheme="minorHAnsi"/>
                <w:b/>
                <w:sz w:val="20"/>
                <w:szCs w:val="20"/>
              </w:rPr>
            </w:pPr>
            <w:sdt>
              <w:sdtPr>
                <w:rPr>
                  <w:rFonts w:cstheme="minorHAnsi"/>
                  <w:sz w:val="20"/>
                  <w:szCs w:val="20"/>
                </w:rPr>
                <w:id w:val="1834941787"/>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Ciberataque sobre los sistemas empresariales comerciales</w:t>
            </w:r>
          </w:p>
        </w:tc>
        <w:sdt>
          <w:sdtPr>
            <w:rPr>
              <w:rFonts w:cstheme="minorHAnsi"/>
              <w:bCs/>
              <w:sz w:val="20"/>
              <w:szCs w:val="20"/>
            </w:rPr>
            <w:id w:val="733054764"/>
            <w:placeholder>
              <w:docPart w:val="069204E78A894E4B8FE22895136E318E"/>
            </w:placeholder>
            <w:showingPlcHdr/>
            <w:text w:multiLine="1"/>
          </w:sdtPr>
          <w:sdtEndPr/>
          <w:sdtContent>
            <w:tc>
              <w:tcPr>
                <w:tcW w:w="7751" w:type="dxa"/>
                <w:shd w:val="clear" w:color="auto" w:fill="FFFFFF" w:themeFill="background1"/>
              </w:tcPr>
              <w:p w14:paraId="756A4761" w14:textId="04062AF0"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1BEE5CD0"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28B63738" w14:textId="6BCE4EE8"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1512907346"/>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Ciberataque sobre los sistemas de control de procesos</w:t>
            </w:r>
          </w:p>
        </w:tc>
        <w:sdt>
          <w:sdtPr>
            <w:rPr>
              <w:rFonts w:cstheme="minorHAnsi"/>
              <w:bCs/>
              <w:sz w:val="20"/>
              <w:szCs w:val="20"/>
            </w:rPr>
            <w:id w:val="31232187"/>
            <w:placeholder>
              <w:docPart w:val="4E7E05412FDB4CE0BEB526EF24B86925"/>
            </w:placeholder>
            <w:showingPlcHdr/>
            <w:text w:multiLine="1"/>
          </w:sdtPr>
          <w:sdtEndPr/>
          <w:sdtContent>
            <w:tc>
              <w:tcPr>
                <w:tcW w:w="7751" w:type="dxa"/>
                <w:shd w:val="clear" w:color="auto" w:fill="FFFFFF" w:themeFill="background1"/>
              </w:tcPr>
              <w:p w14:paraId="7171203B" w14:textId="5B297271"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40342B16"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226B6843" w14:textId="5E394DA4"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887644463"/>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Sabotaje: físico</w:t>
            </w:r>
          </w:p>
        </w:tc>
        <w:sdt>
          <w:sdtPr>
            <w:rPr>
              <w:rFonts w:cstheme="minorHAnsi"/>
              <w:bCs/>
              <w:sz w:val="20"/>
              <w:szCs w:val="20"/>
            </w:rPr>
            <w:id w:val="1351765767"/>
            <w:placeholder>
              <w:docPart w:val="BB10D38A1575488294991A9FA8E20B28"/>
            </w:placeholder>
            <w:showingPlcHdr/>
            <w:text w:multiLine="1"/>
          </w:sdtPr>
          <w:sdtEndPr/>
          <w:sdtContent>
            <w:tc>
              <w:tcPr>
                <w:tcW w:w="7751" w:type="dxa"/>
                <w:shd w:val="clear" w:color="auto" w:fill="FFFFFF" w:themeFill="background1"/>
              </w:tcPr>
              <w:p w14:paraId="0D8B9DDF" w14:textId="0FD3794F"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5C61B2C6"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2C65B1E0" w14:textId="268B1BE9"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941145534"/>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t>Contaminación de agua de origen: intencional</w:t>
            </w:r>
          </w:p>
        </w:tc>
        <w:sdt>
          <w:sdtPr>
            <w:rPr>
              <w:rFonts w:cstheme="minorHAnsi"/>
              <w:bCs/>
              <w:sz w:val="20"/>
              <w:szCs w:val="20"/>
            </w:rPr>
            <w:id w:val="951895070"/>
            <w:placeholder>
              <w:docPart w:val="0E63E5DE264B4170873162875FD3808D"/>
            </w:placeholder>
            <w:showingPlcHdr/>
            <w:text w:multiLine="1"/>
          </w:sdtPr>
          <w:sdtEndPr/>
          <w:sdtContent>
            <w:tc>
              <w:tcPr>
                <w:tcW w:w="7751" w:type="dxa"/>
                <w:shd w:val="clear" w:color="auto" w:fill="FFFFFF" w:themeFill="background1"/>
              </w:tcPr>
              <w:p w14:paraId="5465B1C5" w14:textId="0D7859F0"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04D57ADF"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2B143876" w14:textId="764B7B4D" w:rsidR="002169BB" w:rsidRPr="00860069" w:rsidRDefault="00D73014" w:rsidP="002B25CB">
            <w:pPr>
              <w:shd w:val="clear" w:color="auto" w:fill="FFFFFF" w:themeFill="background1"/>
              <w:ind w:left="331" w:hanging="331"/>
              <w:rPr>
                <w:rFonts w:cstheme="minorHAnsi"/>
                <w:bCs/>
                <w:sz w:val="20"/>
                <w:szCs w:val="20"/>
              </w:rPr>
            </w:pPr>
            <w:sdt>
              <w:sdtPr>
                <w:rPr>
                  <w:rFonts w:cstheme="minorHAnsi"/>
                  <w:sz w:val="20"/>
                  <w:szCs w:val="20"/>
                </w:rPr>
                <w:id w:val="892700144"/>
                <w14:checkbox>
                  <w14:checked w14:val="0"/>
                  <w14:checkedState w14:val="2612" w14:font="MS Gothic"/>
                  <w14:uncheckedState w14:val="2610" w14:font="MS Gothic"/>
                </w14:checkbox>
              </w:sdtPr>
              <w:sdtEndPr/>
              <w:sdtContent>
                <w:r w:rsidR="00572992">
                  <w:rPr>
                    <w:rFonts w:ascii="MS Gothic" w:eastAsia="MS Gothic" w:hAnsi="MS Gothic" w:cstheme="minorHAnsi" w:hint="eastAsia"/>
                    <w:sz w:val="20"/>
                    <w:szCs w:val="20"/>
                  </w:rPr>
                  <w:t>☐</w:t>
                </w:r>
              </w:sdtContent>
            </w:sdt>
            <w:r w:rsidR="00BE0BDF">
              <w:tab/>
            </w:r>
            <w:r w:rsidR="00BE0BDF">
              <w:rPr>
                <w:sz w:val="20"/>
              </w:rPr>
              <w:t>Contaminación de agua de origen: accidental</w:t>
            </w:r>
            <w:r w:rsidR="00997A2C" w:rsidRPr="00997A2C">
              <w:rPr>
                <w:rStyle w:val="FootnoteReference"/>
                <w:rFonts w:asciiTheme="minorHAnsi" w:hAnsiTheme="minorHAnsi" w:cstheme="minorHAnsi"/>
                <w:bCs/>
                <w:sz w:val="20"/>
                <w:szCs w:val="20"/>
              </w:rPr>
              <w:footnoteReference w:id="13"/>
            </w:r>
          </w:p>
        </w:tc>
        <w:sdt>
          <w:sdtPr>
            <w:rPr>
              <w:rFonts w:cstheme="minorHAnsi"/>
              <w:bCs/>
              <w:sz w:val="20"/>
              <w:szCs w:val="20"/>
            </w:rPr>
            <w:id w:val="593281238"/>
            <w:placeholder>
              <w:docPart w:val="E2180911C1BC496C9D0239A6FDBE3474"/>
            </w:placeholder>
            <w:showingPlcHdr/>
            <w:text w:multiLine="1"/>
          </w:sdtPr>
          <w:sdtEndPr/>
          <w:sdtContent>
            <w:tc>
              <w:tcPr>
                <w:tcW w:w="7751" w:type="dxa"/>
                <w:shd w:val="clear" w:color="auto" w:fill="FFFFFF" w:themeFill="background1"/>
              </w:tcPr>
              <w:p w14:paraId="41C6DB3D" w14:textId="24FB0FCF"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r w:rsidR="002169BB" w:rsidRPr="00860069" w14:paraId="5D5D2B87" w14:textId="77777777" w:rsidTr="00A031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347D04E7" w14:textId="37517BB2"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381468924"/>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2108798856"/>
              <w:placeholder>
                <w:docPart w:val="86A53B8FAC96420A9274477A2BD2A4AD"/>
              </w:placeholder>
              <w:showingPlcHdr/>
              <w:text w:multiLine="1"/>
            </w:sdtPr>
            <w:sdtEndPr/>
            <w:sdtContent>
              <w:p w14:paraId="3B31E876"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0CD769F9" w14:textId="6EDBA6A3" w:rsidR="002169BB" w:rsidRPr="00860069" w:rsidRDefault="002169BB" w:rsidP="002B25CB">
            <w:pPr>
              <w:shd w:val="clear" w:color="auto" w:fill="FFFFFF" w:themeFill="background1"/>
              <w:ind w:left="331" w:hanging="331"/>
              <w:rPr>
                <w:rFonts w:cstheme="minorHAnsi"/>
                <w:bCs/>
                <w:sz w:val="20"/>
                <w:szCs w:val="20"/>
              </w:rPr>
            </w:pPr>
          </w:p>
        </w:tc>
        <w:sdt>
          <w:sdtPr>
            <w:rPr>
              <w:rFonts w:cstheme="minorHAnsi"/>
              <w:bCs/>
              <w:sz w:val="20"/>
              <w:szCs w:val="20"/>
            </w:rPr>
            <w:id w:val="-503897434"/>
            <w:placeholder>
              <w:docPart w:val="C034B06415DD4B0DA8E999EBC1C2F4B9"/>
            </w:placeholder>
            <w:showingPlcHdr/>
            <w:text w:multiLine="1"/>
          </w:sdtPr>
          <w:sdtEndPr/>
          <w:sdtContent>
            <w:tc>
              <w:tcPr>
                <w:tcW w:w="7751" w:type="dxa"/>
                <w:shd w:val="clear" w:color="auto" w:fill="FFFFFF" w:themeFill="background1"/>
              </w:tcPr>
              <w:p w14:paraId="3F092855" w14:textId="40E69A3A" w:rsidR="002169BB" w:rsidRPr="00860069" w:rsidRDefault="00823EE4" w:rsidP="002B25CB">
                <w:pPr>
                  <w:shd w:val="clear" w:color="auto" w:fill="FFFFFF" w:themeFill="background1"/>
                  <w:rPr>
                    <w:rFonts w:cstheme="minorHAnsi"/>
                    <w:bCs/>
                    <w:sz w:val="20"/>
                    <w:szCs w:val="20"/>
                  </w:rPr>
                </w:pPr>
                <w:r>
                  <w:rPr>
                    <w:rStyle w:val="PlaceholderText"/>
                    <w:sz w:val="20"/>
                  </w:rPr>
                  <w:t>Haga clic o presione aquí para escribir.</w:t>
                </w:r>
              </w:p>
            </w:tc>
          </w:sdtContent>
        </w:sdt>
      </w:tr>
    </w:tbl>
    <w:p w14:paraId="3624AE1B" w14:textId="77777777" w:rsidR="009E7090" w:rsidRDefault="009E7090" w:rsidP="005F6B7B">
      <w:pPr>
        <w:pStyle w:val="Caption"/>
        <w:spacing w:after="120"/>
        <w:rPr>
          <w:rFonts w:asciiTheme="minorHAnsi" w:hAnsiTheme="minorHAnsi" w:cstheme="minorHAnsi"/>
          <w:sz w:val="24"/>
        </w:rPr>
      </w:pPr>
      <w:r>
        <w:br w:type="page"/>
      </w:r>
    </w:p>
    <w:p w14:paraId="0EA027DF" w14:textId="18EC23C3" w:rsidR="002169BB" w:rsidRPr="003E0B10" w:rsidRDefault="002169BB" w:rsidP="005F6B7B">
      <w:pPr>
        <w:pStyle w:val="Caption"/>
        <w:spacing w:after="120"/>
        <w:rPr>
          <w:rFonts w:asciiTheme="minorHAnsi" w:hAnsiTheme="minorHAnsi" w:cstheme="minorHAnsi"/>
          <w:sz w:val="24"/>
        </w:rPr>
      </w:pPr>
      <w:r>
        <w:rPr>
          <w:rFonts w:asciiTheme="minorHAnsi" w:hAnsiTheme="minorHAnsi"/>
          <w:sz w:val="24"/>
        </w:rPr>
        <w:lastRenderedPageBreak/>
        <w:t>Tabla 5b: Plantas de almacenamiento y distribución (peligros naturale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5b: Storage and Distribution Facilities (Natural Hazards)"/>
        <w:tblDescription w:val="Natural hazards that pose significant risk to Storage and Distribution Facilities."/>
      </w:tblPr>
      <w:tblGrid>
        <w:gridCol w:w="3049"/>
        <w:gridCol w:w="7751"/>
      </w:tblGrid>
      <w:tr w:rsidR="005545E6" w:rsidRPr="00763E7A" w14:paraId="0C8AFE29" w14:textId="77777777" w:rsidTr="004A28FB">
        <w:trPr>
          <w:cantSplit/>
          <w:trHeight w:val="712"/>
          <w:tblHeader/>
        </w:trPr>
        <w:tc>
          <w:tcPr>
            <w:tcW w:w="10800" w:type="dxa"/>
            <w:gridSpan w:val="2"/>
            <w:shd w:val="clear" w:color="auto" w:fill="538135" w:themeFill="accent6" w:themeFillShade="BF"/>
            <w:tcMar>
              <w:top w:w="115" w:type="dxa"/>
              <w:left w:w="115" w:type="dxa"/>
              <w:bottom w:w="115" w:type="dxa"/>
              <w:right w:w="115" w:type="dxa"/>
            </w:tcMar>
          </w:tcPr>
          <w:p w14:paraId="479BDEE4" w14:textId="77777777" w:rsidR="005545E6" w:rsidRPr="00090700" w:rsidRDefault="005545E6" w:rsidP="001C0FCB">
            <w:pPr>
              <w:spacing w:before="40" w:after="40"/>
              <w:rPr>
                <w:rFonts w:cstheme="minorHAnsi"/>
                <w:i/>
                <w:color w:val="FFFFFF" w:themeColor="background1"/>
                <w:sz w:val="20"/>
                <w:szCs w:val="20"/>
              </w:rPr>
            </w:pPr>
            <w:r>
              <w:rPr>
                <w:b/>
                <w:bCs/>
                <w:color w:val="FFFFFF" w:themeColor="background1"/>
                <w:sz w:val="20"/>
              </w:rPr>
              <w:t>Categoría de recurso:</w:t>
            </w:r>
            <w:r>
              <w:rPr>
                <w:color w:val="FFFFFF" w:themeColor="background1"/>
                <w:sz w:val="20"/>
              </w:rPr>
              <w:t xml:space="preserve"> </w:t>
            </w:r>
            <w:r>
              <w:rPr>
                <w:i/>
                <w:iCs/>
                <w:color w:val="FFFFFF" w:themeColor="background1"/>
                <w:sz w:val="20"/>
              </w:rPr>
              <w:t>Plantas de almacenamiento y distribución</w:t>
            </w:r>
          </w:p>
          <w:p w14:paraId="2E479E27" w14:textId="6560A4B7" w:rsidR="005545E6" w:rsidRPr="00E33C8E" w:rsidRDefault="005545E6" w:rsidP="00090700">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toda la infraestructura utilizada para almacenar agua después de su tratamiento, preservar su calidad y distribuirla a los clientes. Entre los ejemplos posibles, pueden mencionarse desinfección residual, bombas, tanques, reservas, válvulas, tuberías y medidores.</w:t>
            </w:r>
          </w:p>
        </w:tc>
      </w:tr>
      <w:tr w:rsidR="00E82AB7" w:rsidRPr="00763E7A" w14:paraId="0F423443"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6858D4A6" w14:textId="77777777" w:rsidR="00E82AB7" w:rsidRPr="007E52B0" w:rsidRDefault="00E82AB7" w:rsidP="001C0FCB">
            <w:pPr>
              <w:spacing w:before="40" w:after="40"/>
              <w:rPr>
                <w:rFonts w:cstheme="minorHAnsi"/>
                <w:sz w:val="20"/>
                <w:szCs w:val="20"/>
              </w:rPr>
            </w:pPr>
            <w:r>
              <w:rPr>
                <w:b/>
                <w:sz w:val="20"/>
              </w:rPr>
              <w:t>Peligros naturales</w:t>
            </w:r>
          </w:p>
          <w:p w14:paraId="32E2C1D1" w14:textId="4BCB6B96" w:rsidR="00E82AB7" w:rsidRPr="003561E3" w:rsidRDefault="00E82AB7" w:rsidP="003644DD">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E2EFD9" w:themeFill="accent6" w:themeFillTint="33"/>
            <w:tcMar>
              <w:top w:w="115" w:type="dxa"/>
              <w:left w:w="115" w:type="dxa"/>
              <w:bottom w:w="115" w:type="dxa"/>
              <w:right w:w="115" w:type="dxa"/>
            </w:tcMar>
          </w:tcPr>
          <w:p w14:paraId="40323CC7" w14:textId="77777777" w:rsidR="00E82AB7" w:rsidRPr="00E33C8E" w:rsidRDefault="00E82AB7" w:rsidP="001C0FCB">
            <w:pPr>
              <w:spacing w:before="40" w:after="40"/>
              <w:rPr>
                <w:rFonts w:cstheme="minorHAnsi"/>
                <w:b/>
                <w:sz w:val="20"/>
                <w:szCs w:val="20"/>
              </w:rPr>
            </w:pPr>
            <w:r>
              <w:rPr>
                <w:b/>
                <w:sz w:val="20"/>
              </w:rPr>
              <w:t>Descripción breve de los efectos</w:t>
            </w:r>
          </w:p>
          <w:p w14:paraId="62526D91" w14:textId="1E6073DA" w:rsidR="00E82AB7" w:rsidRPr="00763E7A" w:rsidRDefault="00E82AB7" w:rsidP="001C0FCB">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Plantas de almacenamiento y distribución,</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19758E20" w14:textId="77777777" w:rsidTr="004A28FB">
        <w:tblPrEx>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75DF6834"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426586773"/>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504442533"/>
            <w:placeholder>
              <w:docPart w:val="B7264DCE5D6A4728AC033A720B984F3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6AD8289"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3E0B10" w:rsidRPr="00BA1179" w14:paraId="51377FB4" w14:textId="77777777" w:rsidTr="004A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2BB5BA20" w14:textId="1CF03DB7" w:rsidR="003E0B10" w:rsidRPr="00A074E6" w:rsidRDefault="00D73014" w:rsidP="002B25CB">
            <w:pPr>
              <w:ind w:left="331" w:hanging="331"/>
              <w:rPr>
                <w:rFonts w:ascii="Arial" w:hAnsi="Arial" w:cs="Arial"/>
                <w:bCs/>
                <w:color w:val="000000" w:themeColor="text1"/>
                <w:sz w:val="18"/>
                <w:szCs w:val="18"/>
              </w:rPr>
            </w:pPr>
            <w:sdt>
              <w:sdtPr>
                <w:rPr>
                  <w:rFonts w:cstheme="minorHAnsi"/>
                  <w:color w:val="000000" w:themeColor="text1"/>
                  <w:sz w:val="20"/>
                  <w:szCs w:val="20"/>
                </w:rPr>
                <w:id w:val="305054920"/>
                <w14:checkbox>
                  <w14:checked w14:val="0"/>
                  <w14:checkedState w14:val="2612" w14:font="MS Gothic"/>
                  <w14:uncheckedState w14:val="2610" w14:font="MS Gothic"/>
                </w14:checkbox>
              </w:sdtPr>
              <w:sdtEndPr/>
              <w:sdtContent>
                <w:r w:rsidR="003E0B10" w:rsidRPr="00A074E6">
                  <w:rPr>
                    <w:rFonts w:ascii="MS Gothic" w:eastAsia="MS Gothic" w:hAnsi="MS Gothic" w:cstheme="minorHAnsi" w:hint="eastAsia"/>
                    <w:color w:val="000000" w:themeColor="text1"/>
                    <w:sz w:val="20"/>
                    <w:szCs w:val="20"/>
                  </w:rPr>
                  <w:t>☐</w:t>
                </w:r>
              </w:sdtContent>
            </w:sdt>
            <w:r w:rsidR="00BE0BDF">
              <w:tab/>
              <w:t>Inundación</w:t>
            </w:r>
          </w:p>
        </w:tc>
        <w:sdt>
          <w:sdtPr>
            <w:rPr>
              <w:rFonts w:cstheme="minorHAnsi"/>
              <w:bCs/>
              <w:sz w:val="20"/>
              <w:szCs w:val="20"/>
            </w:rPr>
            <w:id w:val="-789515512"/>
            <w:placeholder>
              <w:docPart w:val="57E9AABD49E24559B06846279F8E3AF2"/>
            </w:placeholder>
            <w:showingPlcHdr/>
            <w:text w:multiLine="1"/>
          </w:sdtPr>
          <w:sdtEndPr/>
          <w:sdtContent>
            <w:tc>
              <w:tcPr>
                <w:tcW w:w="7751" w:type="dxa"/>
                <w:shd w:val="clear" w:color="auto" w:fill="FFFFFF" w:themeFill="background1"/>
              </w:tcPr>
              <w:p w14:paraId="75B238BC" w14:textId="7AD82C72" w:rsidR="003E0B10" w:rsidRPr="00DA1794" w:rsidRDefault="00823EE4" w:rsidP="002B25CB">
                <w:pPr>
                  <w:rPr>
                    <w:rFonts w:ascii="Arial" w:hAnsi="Arial" w:cs="Arial"/>
                    <w:bCs/>
                    <w:color w:val="333333"/>
                    <w:sz w:val="18"/>
                    <w:szCs w:val="18"/>
                  </w:rPr>
                </w:pPr>
                <w:r>
                  <w:rPr>
                    <w:rStyle w:val="PlaceholderText"/>
                    <w:sz w:val="20"/>
                  </w:rPr>
                  <w:t>Haga clic o presione aquí para escribir.</w:t>
                </w:r>
              </w:p>
            </w:tc>
          </w:sdtContent>
        </w:sdt>
      </w:tr>
      <w:tr w:rsidR="003E0B10" w:rsidRPr="00BA1179" w14:paraId="1C792F04" w14:textId="77777777" w:rsidTr="004A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592AFC86" w14:textId="520983D4" w:rsidR="003E0B10" w:rsidRPr="00A074E6" w:rsidRDefault="00D73014" w:rsidP="002B25CB">
            <w:pPr>
              <w:ind w:left="331" w:hanging="331"/>
              <w:rPr>
                <w:rFonts w:ascii="Arial" w:hAnsi="Arial" w:cs="Arial"/>
                <w:bCs/>
                <w:color w:val="000000" w:themeColor="text1"/>
                <w:sz w:val="18"/>
                <w:szCs w:val="18"/>
              </w:rPr>
            </w:pPr>
            <w:sdt>
              <w:sdtPr>
                <w:rPr>
                  <w:rFonts w:cstheme="minorHAnsi"/>
                  <w:color w:val="000000" w:themeColor="text1"/>
                  <w:sz w:val="20"/>
                  <w:szCs w:val="20"/>
                </w:rPr>
                <w:id w:val="-697160315"/>
                <w14:checkbox>
                  <w14:checked w14:val="0"/>
                  <w14:checkedState w14:val="2612" w14:font="MS Gothic"/>
                  <w14:uncheckedState w14:val="2610" w14:font="MS Gothic"/>
                </w14:checkbox>
              </w:sdtPr>
              <w:sdtEndPr/>
              <w:sdtContent>
                <w:r w:rsidR="003E0B10" w:rsidRPr="00A074E6">
                  <w:rPr>
                    <w:rFonts w:ascii="MS Gothic" w:eastAsia="MS Gothic" w:hAnsi="MS Gothic" w:cstheme="minorHAnsi" w:hint="eastAsia"/>
                    <w:color w:val="000000" w:themeColor="text1"/>
                    <w:sz w:val="20"/>
                    <w:szCs w:val="20"/>
                  </w:rPr>
                  <w:t>☐</w:t>
                </w:r>
              </w:sdtContent>
            </w:sdt>
            <w:r w:rsidR="00BE0BDF">
              <w:tab/>
              <w:t>Sismo</w:t>
            </w:r>
          </w:p>
        </w:tc>
        <w:sdt>
          <w:sdtPr>
            <w:rPr>
              <w:rFonts w:cstheme="minorHAnsi"/>
              <w:bCs/>
              <w:sz w:val="20"/>
              <w:szCs w:val="20"/>
            </w:rPr>
            <w:id w:val="-1702690103"/>
            <w:placeholder>
              <w:docPart w:val="5954D036981340379AAB8AD8009EC3C0"/>
            </w:placeholder>
            <w:showingPlcHdr/>
            <w:text w:multiLine="1"/>
          </w:sdtPr>
          <w:sdtEndPr/>
          <w:sdtContent>
            <w:tc>
              <w:tcPr>
                <w:tcW w:w="7751" w:type="dxa"/>
                <w:shd w:val="clear" w:color="auto" w:fill="FFFFFF" w:themeFill="background1"/>
              </w:tcPr>
              <w:p w14:paraId="61267C3E" w14:textId="10C85FCE" w:rsidR="003E0B10" w:rsidRPr="00DA1794" w:rsidRDefault="00823EE4" w:rsidP="002B25CB">
                <w:pPr>
                  <w:rPr>
                    <w:rFonts w:ascii="Arial" w:hAnsi="Arial" w:cs="Arial"/>
                    <w:bCs/>
                    <w:color w:val="333333"/>
                    <w:sz w:val="18"/>
                    <w:szCs w:val="18"/>
                  </w:rPr>
                </w:pPr>
                <w:r>
                  <w:rPr>
                    <w:rStyle w:val="PlaceholderText"/>
                    <w:sz w:val="20"/>
                  </w:rPr>
                  <w:t>Haga clic o presione aquí para escribir.</w:t>
                </w:r>
              </w:p>
            </w:tc>
          </w:sdtContent>
        </w:sdt>
      </w:tr>
      <w:tr w:rsidR="003E0B10" w:rsidRPr="00BA1179" w14:paraId="0F9D31D8" w14:textId="77777777" w:rsidTr="004A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700D73C8" w14:textId="40865945" w:rsidR="003E0B10" w:rsidRPr="00A074E6" w:rsidRDefault="00D73014" w:rsidP="002B25CB">
            <w:pPr>
              <w:ind w:left="331" w:hanging="331"/>
              <w:rPr>
                <w:rFonts w:ascii="Arial" w:hAnsi="Arial" w:cs="Arial"/>
                <w:bCs/>
                <w:color w:val="000000" w:themeColor="text1"/>
                <w:sz w:val="18"/>
                <w:szCs w:val="18"/>
              </w:rPr>
            </w:pPr>
            <w:sdt>
              <w:sdtPr>
                <w:rPr>
                  <w:rFonts w:cstheme="minorHAnsi"/>
                  <w:color w:val="000000" w:themeColor="text1"/>
                  <w:sz w:val="20"/>
                  <w:szCs w:val="20"/>
                </w:rPr>
                <w:id w:val="985213992"/>
                <w14:checkbox>
                  <w14:checked w14:val="0"/>
                  <w14:checkedState w14:val="2612" w14:font="MS Gothic"/>
                  <w14:uncheckedState w14:val="2610" w14:font="MS Gothic"/>
                </w14:checkbox>
              </w:sdtPr>
              <w:sdtEndPr/>
              <w:sdtContent>
                <w:r w:rsidR="003E0B10"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164376921"/>
            <w:placeholder>
              <w:docPart w:val="0195A51EF7144B1AB2534C22C9D12F13"/>
            </w:placeholder>
            <w:showingPlcHdr/>
            <w:text w:multiLine="1"/>
          </w:sdtPr>
          <w:sdtEndPr/>
          <w:sdtContent>
            <w:tc>
              <w:tcPr>
                <w:tcW w:w="7751" w:type="dxa"/>
                <w:shd w:val="clear" w:color="auto" w:fill="FFFFFF" w:themeFill="background1"/>
              </w:tcPr>
              <w:p w14:paraId="4F1FBCDC" w14:textId="31992D4D" w:rsidR="003E0B10" w:rsidRPr="00DA1794" w:rsidRDefault="00823EE4" w:rsidP="002B25CB">
                <w:pPr>
                  <w:rPr>
                    <w:rFonts w:ascii="Arial" w:hAnsi="Arial" w:cs="Arial"/>
                    <w:bCs/>
                    <w:color w:val="333333"/>
                    <w:sz w:val="18"/>
                    <w:szCs w:val="18"/>
                  </w:rPr>
                </w:pPr>
                <w:r>
                  <w:rPr>
                    <w:rStyle w:val="PlaceholderText"/>
                    <w:sz w:val="20"/>
                  </w:rPr>
                  <w:t>Haga clic o presione aquí para escribir.</w:t>
                </w:r>
              </w:p>
            </w:tc>
          </w:sdtContent>
        </w:sdt>
      </w:tr>
      <w:tr w:rsidR="003E0B10" w:rsidRPr="00BA1179" w14:paraId="031C1EC1" w14:textId="77777777" w:rsidTr="004A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1C8DF0DB" w14:textId="1FC3A799" w:rsidR="003E0B10" w:rsidRPr="00A074E6" w:rsidRDefault="00D73014" w:rsidP="002B25CB">
            <w:pPr>
              <w:ind w:left="331" w:hanging="331"/>
              <w:rPr>
                <w:rFonts w:ascii="Arial" w:hAnsi="Arial" w:cs="Arial"/>
                <w:bCs/>
                <w:color w:val="000000" w:themeColor="text1"/>
                <w:sz w:val="18"/>
                <w:szCs w:val="18"/>
              </w:rPr>
            </w:pPr>
            <w:sdt>
              <w:sdtPr>
                <w:rPr>
                  <w:rFonts w:cstheme="minorHAnsi"/>
                  <w:color w:val="000000" w:themeColor="text1"/>
                  <w:sz w:val="20"/>
                  <w:szCs w:val="20"/>
                </w:rPr>
                <w:id w:val="1224100609"/>
                <w14:checkbox>
                  <w14:checked w14:val="0"/>
                  <w14:checkedState w14:val="2612" w14:font="MS Gothic"/>
                  <w14:uncheckedState w14:val="2610" w14:font="MS Gothic"/>
                </w14:checkbox>
              </w:sdtPr>
              <w:sdtEndPr/>
              <w:sdtContent>
                <w:r w:rsidR="003E0B10"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1626235020"/>
            <w:placeholder>
              <w:docPart w:val="10CF632DDA2946D3BD42A7D48CA8B08C"/>
            </w:placeholder>
            <w:showingPlcHdr/>
            <w:text w:multiLine="1"/>
          </w:sdtPr>
          <w:sdtEndPr/>
          <w:sdtContent>
            <w:tc>
              <w:tcPr>
                <w:tcW w:w="7751" w:type="dxa"/>
                <w:shd w:val="clear" w:color="auto" w:fill="FFFFFF" w:themeFill="background1"/>
              </w:tcPr>
              <w:p w14:paraId="0C5DBCAE" w14:textId="3ACB52AC" w:rsidR="003E0B10" w:rsidRPr="00DA1794" w:rsidRDefault="00823EE4" w:rsidP="002B25CB">
                <w:pPr>
                  <w:rPr>
                    <w:rFonts w:ascii="Arial" w:hAnsi="Arial" w:cs="Arial"/>
                    <w:bCs/>
                    <w:color w:val="333333"/>
                    <w:sz w:val="18"/>
                    <w:szCs w:val="18"/>
                  </w:rPr>
                </w:pPr>
                <w:r>
                  <w:rPr>
                    <w:rStyle w:val="PlaceholderText"/>
                    <w:sz w:val="20"/>
                  </w:rPr>
                  <w:t>Haga clic o presione aquí para escribir.</w:t>
                </w:r>
              </w:p>
            </w:tc>
          </w:sdtContent>
        </w:sdt>
      </w:tr>
      <w:tr w:rsidR="003E0B10" w:rsidRPr="00BA1179" w14:paraId="0E61A0B0" w14:textId="77777777" w:rsidTr="004A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68D486C9" w14:textId="46304CE9" w:rsidR="003E0B10" w:rsidRPr="00A074E6" w:rsidRDefault="00D73014" w:rsidP="002B25CB">
            <w:pPr>
              <w:ind w:left="331" w:hanging="331"/>
              <w:rPr>
                <w:rFonts w:ascii="Arial" w:hAnsi="Arial" w:cs="Arial"/>
                <w:bCs/>
                <w:color w:val="000000" w:themeColor="text1"/>
                <w:sz w:val="18"/>
                <w:szCs w:val="18"/>
              </w:rPr>
            </w:pPr>
            <w:sdt>
              <w:sdtPr>
                <w:rPr>
                  <w:rFonts w:cstheme="minorHAnsi"/>
                  <w:color w:val="000000" w:themeColor="text1"/>
                  <w:sz w:val="20"/>
                  <w:szCs w:val="20"/>
                </w:rPr>
                <w:id w:val="530536496"/>
                <w14:checkbox>
                  <w14:checked w14:val="0"/>
                  <w14:checkedState w14:val="2612" w14:font="MS Gothic"/>
                  <w14:uncheckedState w14:val="2610" w14:font="MS Gothic"/>
                </w14:checkbox>
              </w:sdtPr>
              <w:sdtEndPr/>
              <w:sdtContent>
                <w:r w:rsidR="003E0B10"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Incendio</w:t>
            </w:r>
          </w:p>
        </w:tc>
        <w:sdt>
          <w:sdtPr>
            <w:rPr>
              <w:rFonts w:cstheme="minorHAnsi"/>
              <w:bCs/>
              <w:sz w:val="20"/>
              <w:szCs w:val="20"/>
            </w:rPr>
            <w:id w:val="572861743"/>
            <w:placeholder>
              <w:docPart w:val="A7529203601C4BF6B9BD0B44D88EE462"/>
            </w:placeholder>
            <w:showingPlcHdr/>
            <w:text w:multiLine="1"/>
          </w:sdtPr>
          <w:sdtEndPr/>
          <w:sdtContent>
            <w:tc>
              <w:tcPr>
                <w:tcW w:w="7751" w:type="dxa"/>
                <w:shd w:val="clear" w:color="auto" w:fill="FFFFFF" w:themeFill="background1"/>
              </w:tcPr>
              <w:p w14:paraId="3C43C176" w14:textId="5565D10E" w:rsidR="003E0B10" w:rsidRPr="00DA1794" w:rsidRDefault="00823EE4" w:rsidP="002B25CB">
                <w:pPr>
                  <w:rPr>
                    <w:rFonts w:ascii="Arial" w:hAnsi="Arial" w:cs="Arial"/>
                    <w:bCs/>
                    <w:color w:val="333333"/>
                    <w:sz w:val="18"/>
                    <w:szCs w:val="18"/>
                  </w:rPr>
                </w:pPr>
                <w:r>
                  <w:rPr>
                    <w:rStyle w:val="PlaceholderText"/>
                    <w:sz w:val="20"/>
                  </w:rPr>
                  <w:t>Haga clic o presione aquí para escribir.</w:t>
                </w:r>
              </w:p>
            </w:tc>
          </w:sdtContent>
        </w:sdt>
      </w:tr>
      <w:tr w:rsidR="003E0B10" w:rsidRPr="00BA1179" w14:paraId="1AC0E28D" w14:textId="77777777" w:rsidTr="004A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6CCBE590" w14:textId="2F3189AE"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900369007"/>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2069795805"/>
              <w:placeholder>
                <w:docPart w:val="A8AAC942827944108E489A2DB321394B"/>
              </w:placeholder>
              <w:showingPlcHdr/>
              <w:text w:multiLine="1"/>
            </w:sdtPr>
            <w:sdtEndPr/>
            <w:sdtContent>
              <w:p w14:paraId="6532B567"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525E4B17" w14:textId="51AE058B" w:rsidR="003E0B10" w:rsidRPr="00A074E6" w:rsidRDefault="003E0B10" w:rsidP="002B25CB">
            <w:pPr>
              <w:ind w:left="331" w:hanging="331"/>
              <w:rPr>
                <w:rFonts w:ascii="Arial" w:hAnsi="Arial" w:cs="Arial"/>
                <w:bCs/>
                <w:color w:val="000000" w:themeColor="text1"/>
                <w:sz w:val="18"/>
                <w:szCs w:val="18"/>
              </w:rPr>
            </w:pPr>
          </w:p>
        </w:tc>
        <w:sdt>
          <w:sdtPr>
            <w:rPr>
              <w:rFonts w:cstheme="minorHAnsi"/>
              <w:bCs/>
              <w:sz w:val="20"/>
              <w:szCs w:val="20"/>
            </w:rPr>
            <w:id w:val="1768424844"/>
            <w:placeholder>
              <w:docPart w:val="BB82FE0A278F41FDAECB76E69507D17B"/>
            </w:placeholder>
            <w:showingPlcHdr/>
            <w:text w:multiLine="1"/>
          </w:sdtPr>
          <w:sdtEndPr/>
          <w:sdtContent>
            <w:tc>
              <w:tcPr>
                <w:tcW w:w="7751" w:type="dxa"/>
                <w:shd w:val="clear" w:color="auto" w:fill="FFFFFF" w:themeFill="background1"/>
              </w:tcPr>
              <w:p w14:paraId="06739251" w14:textId="0316A2AF" w:rsidR="003E0B10" w:rsidRPr="00DA1794" w:rsidRDefault="00823EE4" w:rsidP="002B25CB">
                <w:pPr>
                  <w:rPr>
                    <w:rFonts w:ascii="Arial" w:hAnsi="Arial" w:cs="Arial"/>
                    <w:bCs/>
                    <w:color w:val="333333"/>
                    <w:sz w:val="18"/>
                    <w:szCs w:val="18"/>
                  </w:rPr>
                </w:pPr>
                <w:r>
                  <w:rPr>
                    <w:rStyle w:val="PlaceholderText"/>
                    <w:sz w:val="20"/>
                  </w:rPr>
                  <w:t>Haga clic o presione aquí para escribir.</w:t>
                </w:r>
              </w:p>
            </w:tc>
          </w:sdtContent>
        </w:sdt>
      </w:tr>
    </w:tbl>
    <w:p w14:paraId="6F8855DC" w14:textId="77777777" w:rsidR="009E7090" w:rsidRDefault="009E7090" w:rsidP="00817D6C">
      <w:pPr>
        <w:rPr>
          <w:rFonts w:cstheme="minorHAnsi"/>
          <w:b/>
          <w:sz w:val="24"/>
        </w:rPr>
      </w:pPr>
      <w:r>
        <w:br w:type="page"/>
      </w:r>
    </w:p>
    <w:p w14:paraId="6E2AC1A5" w14:textId="5D7BC02D" w:rsidR="0064031E" w:rsidRPr="00817D6C" w:rsidRDefault="0064031E" w:rsidP="00817D6C">
      <w:pPr>
        <w:rPr>
          <w:rFonts w:cstheme="minorHAnsi"/>
          <w:b/>
          <w:sz w:val="24"/>
        </w:rPr>
      </w:pPr>
      <w:r>
        <w:rPr>
          <w:b/>
          <w:sz w:val="24"/>
        </w:rPr>
        <w:lastRenderedPageBreak/>
        <w:t>Tabla 6a: Sistemas electrónicos, informáticos o automatizados (incluida su seguridad) (actos malintencionado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6a:  Electronic, Computer, or Other Automated Systems (including the security of such systems) (Malevolent Acts)"/>
        <w:tblDescription w:val="Malevolent acts that pose significant risk to Electronic, Computer, or Other Automated Systems (including the security of such systems). "/>
      </w:tblPr>
      <w:tblGrid>
        <w:gridCol w:w="3049"/>
        <w:gridCol w:w="7751"/>
      </w:tblGrid>
      <w:tr w:rsidR="005545E6" w:rsidRPr="00763E7A" w14:paraId="4E87893A" w14:textId="77777777" w:rsidTr="00A03132">
        <w:trPr>
          <w:cantSplit/>
          <w:trHeight w:val="937"/>
          <w:tblHeader/>
        </w:trPr>
        <w:tc>
          <w:tcPr>
            <w:tcW w:w="10800" w:type="dxa"/>
            <w:gridSpan w:val="2"/>
            <w:shd w:val="clear" w:color="auto" w:fill="4472C4" w:themeFill="accent1"/>
            <w:tcMar>
              <w:top w:w="115" w:type="dxa"/>
              <w:left w:w="115" w:type="dxa"/>
              <w:bottom w:w="115" w:type="dxa"/>
              <w:right w:w="115" w:type="dxa"/>
            </w:tcMar>
          </w:tcPr>
          <w:p w14:paraId="41F4390F" w14:textId="77777777" w:rsidR="005545E6" w:rsidRPr="007D6ACE" w:rsidRDefault="005545E6" w:rsidP="00090700">
            <w:pPr>
              <w:spacing w:before="40" w:after="40"/>
              <w:rPr>
                <w:rFonts w:cstheme="minorHAnsi"/>
                <w:b/>
                <w:sz w:val="20"/>
                <w:szCs w:val="20"/>
              </w:rPr>
            </w:pPr>
            <w:r>
              <w:rPr>
                <w:b/>
                <w:bCs/>
                <w:color w:val="FFFFFF" w:themeColor="background1"/>
                <w:sz w:val="20"/>
              </w:rPr>
              <w:t>Categoría de recurso:</w:t>
            </w:r>
            <w:r>
              <w:rPr>
                <w:i/>
                <w:color w:val="FFFFFF" w:themeColor="background1"/>
                <w:sz w:val="20"/>
              </w:rPr>
              <w:t xml:space="preserve"> Sistemas electrónicos, informáticos o automatizados (incluida su seguridad)</w:t>
            </w:r>
            <w:r>
              <w:rPr>
                <w:b/>
                <w:sz w:val="20"/>
              </w:rPr>
              <w:t xml:space="preserve"> </w:t>
            </w:r>
          </w:p>
          <w:p w14:paraId="01CDC83D" w14:textId="5501D278" w:rsidR="005545E6" w:rsidRPr="00E33C8E" w:rsidRDefault="005545E6" w:rsidP="00090700">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 xml:space="preserve">Abarca todos los sistemas de control de procesos de distribución y tratamiento, los sistemas de comunicación y de tecnología de la información (TI) empresarial comercial (que no sean financieros) y los procesos utilizados para asegurarlos. Entre los ejemplos posibles, pueden mencionarse sensores, controles, monitores y demás interfaces, además del </w:t>
            </w:r>
            <w:r>
              <w:rPr>
                <w:i/>
                <w:iCs/>
                <w:color w:val="FFFFFF" w:themeColor="background1"/>
                <w:sz w:val="20"/>
              </w:rPr>
              <w:t>hardware,</w:t>
            </w:r>
            <w:r>
              <w:rPr>
                <w:color w:val="FFFFFF" w:themeColor="background1"/>
                <w:sz w:val="20"/>
              </w:rPr>
              <w:t xml:space="preserve"> el </w:t>
            </w:r>
            <w:r>
              <w:rPr>
                <w:i/>
                <w:iCs/>
                <w:color w:val="FFFFFF" w:themeColor="background1"/>
                <w:sz w:val="20"/>
              </w:rPr>
              <w:t>software</w:t>
            </w:r>
            <w:r>
              <w:rPr>
                <w:color w:val="FFFFFF" w:themeColor="background1"/>
                <w:sz w:val="20"/>
              </w:rPr>
              <w:t xml:space="preserve"> y las comunicaciones de TI relacionados, que se utilizan para controlar la recolección, el tratamiento y la distribución del agua. También incluye el </w:t>
            </w:r>
            <w:r>
              <w:rPr>
                <w:i/>
                <w:iCs/>
                <w:color w:val="FFFFFF" w:themeColor="background1"/>
                <w:sz w:val="20"/>
              </w:rPr>
              <w:t>hardware,</w:t>
            </w:r>
            <w:r>
              <w:rPr>
                <w:color w:val="FFFFFF" w:themeColor="background1"/>
                <w:sz w:val="20"/>
              </w:rPr>
              <w:t xml:space="preserve"> el </w:t>
            </w:r>
            <w:r>
              <w:rPr>
                <w:i/>
                <w:iCs/>
                <w:color w:val="FFFFFF" w:themeColor="background1"/>
                <w:sz w:val="20"/>
              </w:rPr>
              <w:t>software</w:t>
            </w:r>
            <w:r>
              <w:rPr>
                <w:color w:val="FFFFFF" w:themeColor="background1"/>
                <w:sz w:val="20"/>
              </w:rPr>
              <w:t xml:space="preserve"> y las comunicaciones de TI que se emplean en las operaciones empresariales comerciales. La evaluación debe contemplar la seguridad de estos sistemas (p. ej., ciberseguridad, seguridad de la información).</w:t>
            </w:r>
          </w:p>
        </w:tc>
      </w:tr>
      <w:tr w:rsidR="007D2E8A" w:rsidRPr="00763E7A" w14:paraId="53843F8D" w14:textId="77777777" w:rsidTr="00A03132">
        <w:trPr>
          <w:cantSplit/>
          <w:trHeight w:val="937"/>
          <w:tblHeader/>
        </w:trPr>
        <w:tc>
          <w:tcPr>
            <w:tcW w:w="3049" w:type="dxa"/>
            <w:shd w:val="clear" w:color="auto" w:fill="D9E2F3" w:themeFill="accent1" w:themeFillTint="33"/>
            <w:tcMar>
              <w:top w:w="115" w:type="dxa"/>
              <w:left w:w="115" w:type="dxa"/>
              <w:bottom w:w="115" w:type="dxa"/>
              <w:right w:w="115" w:type="dxa"/>
            </w:tcMar>
          </w:tcPr>
          <w:p w14:paraId="6E7D7B32" w14:textId="77777777" w:rsidR="007D2E8A" w:rsidRPr="007D6ACE" w:rsidRDefault="007D2E8A" w:rsidP="001C0FCB">
            <w:pPr>
              <w:spacing w:before="40" w:after="40"/>
              <w:rPr>
                <w:rFonts w:cstheme="minorHAnsi"/>
                <w:sz w:val="20"/>
                <w:szCs w:val="20"/>
              </w:rPr>
            </w:pPr>
            <w:r>
              <w:rPr>
                <w:b/>
                <w:bCs/>
                <w:sz w:val="20"/>
              </w:rPr>
              <w:t>Actos malintencionados</w:t>
            </w:r>
            <w:r>
              <w:rPr>
                <w:sz w:val="20"/>
              </w:rPr>
              <w:t xml:space="preserve"> </w:t>
            </w:r>
          </w:p>
          <w:p w14:paraId="5EEC1863" w14:textId="71A4CB62" w:rsidR="007D2E8A" w:rsidRPr="003561E3" w:rsidRDefault="007D2E8A"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D9E2F3" w:themeFill="accent1" w:themeFillTint="33"/>
            <w:tcMar>
              <w:top w:w="115" w:type="dxa"/>
              <w:left w:w="115" w:type="dxa"/>
              <w:bottom w:w="115" w:type="dxa"/>
              <w:right w:w="115" w:type="dxa"/>
            </w:tcMar>
          </w:tcPr>
          <w:p w14:paraId="2270651C" w14:textId="77777777" w:rsidR="007D2E8A" w:rsidRPr="00E33C8E" w:rsidRDefault="007D2E8A" w:rsidP="001C0FCB">
            <w:pPr>
              <w:spacing w:before="40" w:after="40"/>
              <w:rPr>
                <w:rFonts w:cstheme="minorHAnsi"/>
                <w:b/>
                <w:sz w:val="20"/>
                <w:szCs w:val="20"/>
              </w:rPr>
            </w:pPr>
            <w:r>
              <w:rPr>
                <w:b/>
                <w:sz w:val="20"/>
              </w:rPr>
              <w:t>Descripción breve de los efectos</w:t>
            </w:r>
          </w:p>
          <w:p w14:paraId="4CE3A02A" w14:textId="4874EC0E" w:rsidR="007D2E8A" w:rsidRPr="00763E7A" w:rsidRDefault="007D2E8A" w:rsidP="007A7FEC">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Sistemas electrónicos, informáticos o automatizados (incluida su seguridad),</w:t>
            </w:r>
            <w:r>
              <w:rPr>
                <w:color w:val="000000" w:themeColor="text1"/>
                <w:sz w:val="20"/>
              </w:rPr>
              <w:t xml:space="preserve"> describa brevemente en la columna derecha cómo podría verse afectada la categoría de recurso en el CWS por este acto. Incluya los efectos sobre los recursos importantes, el servicio de agua potable y la salud pública, según corresponda.</w:t>
            </w:r>
          </w:p>
        </w:tc>
      </w:tr>
      <w:tr w:rsidR="0064031E" w:rsidRPr="00BE778F" w14:paraId="09851BBE" w14:textId="77777777" w:rsidTr="00A03132">
        <w:tblPrEx>
          <w:tblCellMar>
            <w:top w:w="115" w:type="dxa"/>
            <w:bottom w:w="115" w:type="dxa"/>
          </w:tblCellMar>
        </w:tblPrEx>
        <w:trPr>
          <w:cantSplit/>
          <w:trHeight w:val="1296"/>
        </w:trPr>
        <w:tc>
          <w:tcPr>
            <w:tcW w:w="3049" w:type="dxa"/>
            <w:shd w:val="clear" w:color="auto" w:fill="FFFFFF" w:themeFill="background1"/>
          </w:tcPr>
          <w:p w14:paraId="2FE08D49" w14:textId="78C66525" w:rsidR="0064031E" w:rsidRPr="00A074E6" w:rsidRDefault="00D73014" w:rsidP="002B25CB">
            <w:pPr>
              <w:ind w:left="331" w:hanging="331"/>
              <w:rPr>
                <w:rFonts w:cstheme="minorHAnsi"/>
                <w:bCs/>
                <w:color w:val="000000" w:themeColor="text1"/>
                <w:sz w:val="20"/>
                <w:szCs w:val="20"/>
              </w:rPr>
            </w:pPr>
            <w:sdt>
              <w:sdtPr>
                <w:rPr>
                  <w:rFonts w:cstheme="minorHAnsi"/>
                  <w:color w:val="000000" w:themeColor="text1"/>
                  <w:sz w:val="20"/>
                  <w:szCs w:val="20"/>
                </w:rPr>
                <w:id w:val="673769423"/>
                <w14:checkbox>
                  <w14:checked w14:val="0"/>
                  <w14:checkedState w14:val="2612" w14:font="MS Gothic"/>
                  <w14:uncheckedState w14:val="2610" w14:font="MS Gothic"/>
                </w14:checkbox>
              </w:sdtPr>
              <w:sdtEndPr/>
              <w:sdtContent>
                <w:r w:rsidR="00573E73" w:rsidRPr="00A074E6">
                  <w:rPr>
                    <w:rFonts w:ascii="MS Gothic" w:eastAsia="MS Gothic" w:hAnsi="MS Gothic" w:cstheme="minorHAnsi" w:hint="eastAsia"/>
                    <w:color w:val="000000" w:themeColor="text1"/>
                    <w:sz w:val="20"/>
                    <w:szCs w:val="20"/>
                  </w:rPr>
                  <w:t>☐</w:t>
                </w:r>
              </w:sdtContent>
            </w:sdt>
            <w:r w:rsidR="00BE0BDF">
              <w:tab/>
              <w:t>Ataque al servicio básico: físico</w:t>
            </w:r>
          </w:p>
        </w:tc>
        <w:sdt>
          <w:sdtPr>
            <w:rPr>
              <w:rFonts w:cstheme="minorHAnsi"/>
              <w:bCs/>
              <w:sz w:val="20"/>
              <w:szCs w:val="20"/>
            </w:rPr>
            <w:id w:val="1861076584"/>
            <w:placeholder>
              <w:docPart w:val="DEDFC377C6C04D0BAC3812D10E06BF21"/>
            </w:placeholder>
            <w:showingPlcHdr/>
            <w:text w:multiLine="1"/>
          </w:sdtPr>
          <w:sdtEndPr/>
          <w:sdtContent>
            <w:tc>
              <w:tcPr>
                <w:tcW w:w="7751" w:type="dxa"/>
                <w:shd w:val="clear" w:color="auto" w:fill="FFFFFF" w:themeFill="background1"/>
              </w:tcPr>
              <w:p w14:paraId="5498EB3B" w14:textId="72C57D33"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24CB2BFE" w14:textId="77777777" w:rsidTr="00A03132">
        <w:tblPrEx>
          <w:tblCellMar>
            <w:top w:w="115" w:type="dxa"/>
            <w:bottom w:w="115" w:type="dxa"/>
          </w:tblCellMar>
        </w:tblPrEx>
        <w:trPr>
          <w:cantSplit/>
          <w:trHeight w:val="1296"/>
        </w:trPr>
        <w:tc>
          <w:tcPr>
            <w:tcW w:w="3049" w:type="dxa"/>
            <w:shd w:val="clear" w:color="auto" w:fill="FFFFFF" w:themeFill="background1"/>
          </w:tcPr>
          <w:p w14:paraId="5285EB50" w14:textId="5328911F" w:rsidR="0064031E" w:rsidRPr="00A074E6" w:rsidRDefault="00D73014" w:rsidP="002B25CB">
            <w:pPr>
              <w:ind w:left="331" w:hanging="331"/>
              <w:rPr>
                <w:rFonts w:cstheme="minorHAnsi"/>
                <w:bCs/>
                <w:color w:val="000000" w:themeColor="text1"/>
                <w:sz w:val="20"/>
                <w:szCs w:val="20"/>
              </w:rPr>
            </w:pPr>
            <w:sdt>
              <w:sdtPr>
                <w:rPr>
                  <w:rFonts w:cstheme="minorHAnsi"/>
                  <w:color w:val="000000" w:themeColor="text1"/>
                  <w:sz w:val="20"/>
                  <w:szCs w:val="20"/>
                </w:rPr>
                <w:id w:val="459845123"/>
                <w14:checkbox>
                  <w14:checked w14:val="0"/>
                  <w14:checkedState w14:val="2612" w14:font="MS Gothic"/>
                  <w14:uncheckedState w14:val="2610" w14:font="MS Gothic"/>
                </w14:checkbox>
              </w:sdtPr>
              <w:sdtEndPr/>
              <w:sdtContent>
                <w:r w:rsidR="00573E73" w:rsidRPr="00A074E6">
                  <w:rPr>
                    <w:rFonts w:ascii="MS Gothic" w:eastAsia="MS Gothic" w:hAnsi="MS Gothic" w:cstheme="minorHAnsi" w:hint="eastAsia"/>
                    <w:color w:val="000000" w:themeColor="text1"/>
                    <w:sz w:val="20"/>
                    <w:szCs w:val="20"/>
                  </w:rPr>
                  <w:t>☐</w:t>
                </w:r>
              </w:sdtContent>
            </w:sdt>
            <w:r w:rsidR="00BE0BDF">
              <w:tab/>
              <w:t>Contaminación de agua lista para el consumo: intencional</w:t>
            </w:r>
          </w:p>
        </w:tc>
        <w:sdt>
          <w:sdtPr>
            <w:rPr>
              <w:rFonts w:cstheme="minorHAnsi"/>
              <w:bCs/>
              <w:sz w:val="20"/>
              <w:szCs w:val="20"/>
            </w:rPr>
            <w:id w:val="-1373000104"/>
            <w:placeholder>
              <w:docPart w:val="AD2A4212ACB842F7B562FA8B0114F711"/>
            </w:placeholder>
            <w:showingPlcHdr/>
            <w:text w:multiLine="1"/>
          </w:sdtPr>
          <w:sdtEndPr/>
          <w:sdtContent>
            <w:tc>
              <w:tcPr>
                <w:tcW w:w="7751" w:type="dxa"/>
                <w:shd w:val="clear" w:color="auto" w:fill="FFFFFF" w:themeFill="background1"/>
              </w:tcPr>
              <w:p w14:paraId="76A14B1A" w14:textId="6220C1EC"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7115C09A" w14:textId="77777777" w:rsidTr="00A03132">
        <w:tblPrEx>
          <w:tblCellMar>
            <w:top w:w="115" w:type="dxa"/>
            <w:bottom w:w="115" w:type="dxa"/>
          </w:tblCellMar>
        </w:tblPrEx>
        <w:trPr>
          <w:cantSplit/>
          <w:trHeight w:val="1296"/>
        </w:trPr>
        <w:tc>
          <w:tcPr>
            <w:tcW w:w="3049" w:type="dxa"/>
            <w:shd w:val="clear" w:color="auto" w:fill="FFFFFF" w:themeFill="background1"/>
          </w:tcPr>
          <w:p w14:paraId="21637961" w14:textId="4D24C829" w:rsidR="0064031E" w:rsidRPr="00A074E6" w:rsidRDefault="00D73014" w:rsidP="002B25CB">
            <w:pPr>
              <w:ind w:left="331" w:hanging="331"/>
              <w:rPr>
                <w:rFonts w:cstheme="minorHAnsi"/>
                <w:bCs/>
                <w:color w:val="000000" w:themeColor="text1"/>
                <w:sz w:val="20"/>
                <w:szCs w:val="20"/>
              </w:rPr>
            </w:pPr>
            <w:sdt>
              <w:sdtPr>
                <w:rPr>
                  <w:rFonts w:cstheme="minorHAnsi"/>
                  <w:color w:val="000000" w:themeColor="text1"/>
                  <w:sz w:val="20"/>
                  <w:szCs w:val="20"/>
                </w:rPr>
                <w:id w:val="2010553818"/>
                <w14:checkbox>
                  <w14:checked w14:val="0"/>
                  <w14:checkedState w14:val="2612" w14:font="MS Gothic"/>
                  <w14:uncheckedState w14:val="2610" w14:font="MS Gothic"/>
                </w14:checkbox>
              </w:sdtPr>
              <w:sdtEndPr/>
              <w:sdtContent>
                <w:r w:rsidR="00573E73" w:rsidRPr="00A074E6">
                  <w:rPr>
                    <w:rFonts w:ascii="MS Gothic" w:eastAsia="MS Gothic" w:hAnsi="MS Gothic" w:cstheme="minorHAnsi" w:hint="eastAsia"/>
                    <w:color w:val="000000" w:themeColor="text1"/>
                    <w:sz w:val="20"/>
                    <w:szCs w:val="20"/>
                  </w:rPr>
                  <w:t>☐</w:t>
                </w:r>
              </w:sdtContent>
            </w:sdt>
            <w:r w:rsidR="00BE0BDF">
              <w:tab/>
              <w:t>Contaminación de agua lista para el consumo: accidental</w:t>
            </w:r>
            <w:r w:rsidR="0064031E" w:rsidRPr="00A074E6">
              <w:rPr>
                <w:rStyle w:val="FootnoteReference"/>
                <w:rFonts w:asciiTheme="minorHAnsi" w:hAnsiTheme="minorHAnsi" w:cstheme="minorHAnsi"/>
                <w:bCs/>
                <w:color w:val="000000" w:themeColor="text1"/>
                <w:sz w:val="20"/>
                <w:szCs w:val="20"/>
              </w:rPr>
              <w:footnoteReference w:id="14"/>
            </w:r>
          </w:p>
        </w:tc>
        <w:sdt>
          <w:sdtPr>
            <w:rPr>
              <w:rFonts w:cstheme="minorHAnsi"/>
              <w:bCs/>
              <w:sz w:val="20"/>
              <w:szCs w:val="20"/>
            </w:rPr>
            <w:id w:val="-1055859106"/>
            <w:placeholder>
              <w:docPart w:val="62A8BB7480244B18B249E60BD009C9F1"/>
            </w:placeholder>
            <w:showingPlcHdr/>
            <w:text w:multiLine="1"/>
          </w:sdtPr>
          <w:sdtEndPr/>
          <w:sdtContent>
            <w:tc>
              <w:tcPr>
                <w:tcW w:w="7751" w:type="dxa"/>
                <w:shd w:val="clear" w:color="auto" w:fill="FFFFFF" w:themeFill="background1"/>
              </w:tcPr>
              <w:p w14:paraId="00344A5F" w14:textId="0A4FAB0C"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0C2E35AC" w14:textId="77777777" w:rsidTr="00A03132">
        <w:tblPrEx>
          <w:tblCellMar>
            <w:top w:w="115" w:type="dxa"/>
            <w:bottom w:w="115" w:type="dxa"/>
          </w:tblCellMar>
        </w:tblPrEx>
        <w:trPr>
          <w:cantSplit/>
          <w:trHeight w:val="1296"/>
        </w:trPr>
        <w:tc>
          <w:tcPr>
            <w:tcW w:w="3049" w:type="dxa"/>
            <w:shd w:val="clear" w:color="auto" w:fill="FFFFFF" w:themeFill="background1"/>
          </w:tcPr>
          <w:p w14:paraId="6A8AC696" w14:textId="5FD52324" w:rsidR="0064031E" w:rsidRPr="0033481A" w:rsidRDefault="00D73014" w:rsidP="002B25CB">
            <w:pPr>
              <w:ind w:left="331" w:hanging="331"/>
              <w:rPr>
                <w:rFonts w:cstheme="minorHAnsi"/>
                <w:bCs/>
                <w:sz w:val="20"/>
                <w:szCs w:val="20"/>
              </w:rPr>
            </w:pPr>
            <w:sdt>
              <w:sdtPr>
                <w:rPr>
                  <w:rFonts w:cstheme="minorHAnsi"/>
                  <w:sz w:val="20"/>
                  <w:szCs w:val="20"/>
                </w:rPr>
                <w:id w:val="-1712414314"/>
                <w14:checkbox>
                  <w14:checked w14:val="0"/>
                  <w14:checkedState w14:val="2612" w14:font="MS Gothic"/>
                  <w14:uncheckedState w14:val="2610" w14:font="MS Gothic"/>
                </w14:checkbox>
              </w:sdtPr>
              <w:sdtEndPr/>
              <w:sdtContent>
                <w:r w:rsidR="00573E73">
                  <w:rPr>
                    <w:rFonts w:ascii="MS Gothic" w:eastAsia="MS Gothic" w:hAnsi="MS Gothic" w:cstheme="minorHAnsi" w:hint="eastAsia"/>
                    <w:sz w:val="20"/>
                    <w:szCs w:val="20"/>
                  </w:rPr>
                  <w:t>☐</w:t>
                </w:r>
              </w:sdtContent>
            </w:sdt>
            <w:r w:rsidR="00BE0BDF">
              <w:tab/>
              <w:t>Robo o desviación: físico</w:t>
            </w:r>
          </w:p>
        </w:tc>
        <w:sdt>
          <w:sdtPr>
            <w:rPr>
              <w:rFonts w:cstheme="minorHAnsi"/>
              <w:bCs/>
              <w:sz w:val="20"/>
              <w:szCs w:val="20"/>
            </w:rPr>
            <w:id w:val="-490486001"/>
            <w:placeholder>
              <w:docPart w:val="F0241BE0AC7841C396B6FBC7592C7974"/>
            </w:placeholder>
            <w:showingPlcHdr/>
            <w:text w:multiLine="1"/>
          </w:sdtPr>
          <w:sdtEndPr/>
          <w:sdtContent>
            <w:tc>
              <w:tcPr>
                <w:tcW w:w="7751" w:type="dxa"/>
                <w:shd w:val="clear" w:color="auto" w:fill="FFFFFF" w:themeFill="background1"/>
              </w:tcPr>
              <w:p w14:paraId="68F14D45" w14:textId="70AC1CAD"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13D67CF8" w14:textId="77777777" w:rsidTr="00A03132">
        <w:tblPrEx>
          <w:tblCellMar>
            <w:top w:w="115" w:type="dxa"/>
            <w:bottom w:w="115" w:type="dxa"/>
          </w:tblCellMar>
        </w:tblPrEx>
        <w:trPr>
          <w:cantSplit/>
          <w:trHeight w:val="1296"/>
        </w:trPr>
        <w:tc>
          <w:tcPr>
            <w:tcW w:w="3049" w:type="dxa"/>
            <w:shd w:val="clear" w:color="auto" w:fill="FFFFFF" w:themeFill="background1"/>
          </w:tcPr>
          <w:p w14:paraId="63CDC6A6" w14:textId="59CE3B0A" w:rsidR="0064031E" w:rsidRPr="0033481A" w:rsidRDefault="00D73014" w:rsidP="002B25CB">
            <w:pPr>
              <w:ind w:left="331" w:hanging="331"/>
              <w:rPr>
                <w:rFonts w:cstheme="minorHAnsi"/>
                <w:b/>
                <w:sz w:val="20"/>
                <w:szCs w:val="20"/>
              </w:rPr>
            </w:pPr>
            <w:sdt>
              <w:sdtPr>
                <w:rPr>
                  <w:rFonts w:cstheme="minorHAnsi"/>
                  <w:sz w:val="20"/>
                  <w:szCs w:val="20"/>
                </w:rPr>
                <w:id w:val="879832745"/>
                <w14:checkbox>
                  <w14:checked w14:val="0"/>
                  <w14:checkedState w14:val="2612" w14:font="MS Gothic"/>
                  <w14:uncheckedState w14:val="2610" w14:font="MS Gothic"/>
                </w14:checkbox>
              </w:sdtPr>
              <w:sdtEndPr/>
              <w:sdtContent>
                <w:r w:rsidR="00573E73">
                  <w:rPr>
                    <w:rFonts w:ascii="MS Gothic" w:eastAsia="MS Gothic" w:hAnsi="MS Gothic" w:cstheme="minorHAnsi" w:hint="eastAsia"/>
                    <w:sz w:val="20"/>
                    <w:szCs w:val="20"/>
                  </w:rPr>
                  <w:t>☐</w:t>
                </w:r>
              </w:sdtContent>
            </w:sdt>
            <w:r w:rsidR="00BE0BDF">
              <w:tab/>
              <w:t>Ciberataque sobre los sistemas empresariales comerciales</w:t>
            </w:r>
          </w:p>
        </w:tc>
        <w:sdt>
          <w:sdtPr>
            <w:rPr>
              <w:rFonts w:cstheme="minorHAnsi"/>
              <w:bCs/>
              <w:sz w:val="20"/>
              <w:szCs w:val="20"/>
            </w:rPr>
            <w:id w:val="-327833241"/>
            <w:placeholder>
              <w:docPart w:val="1EE79E6CD2644CBA829EFB83E22ED411"/>
            </w:placeholder>
            <w:showingPlcHdr/>
            <w:text w:multiLine="1"/>
          </w:sdtPr>
          <w:sdtEndPr/>
          <w:sdtContent>
            <w:tc>
              <w:tcPr>
                <w:tcW w:w="7751" w:type="dxa"/>
                <w:shd w:val="clear" w:color="auto" w:fill="FFFFFF" w:themeFill="background1"/>
              </w:tcPr>
              <w:p w14:paraId="684AACDD" w14:textId="18D3855D"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7FA37826" w14:textId="77777777" w:rsidTr="00A03132">
        <w:tblPrEx>
          <w:tblCellMar>
            <w:top w:w="115" w:type="dxa"/>
            <w:bottom w:w="115" w:type="dxa"/>
          </w:tblCellMar>
        </w:tblPrEx>
        <w:trPr>
          <w:cantSplit/>
          <w:trHeight w:val="1296"/>
        </w:trPr>
        <w:tc>
          <w:tcPr>
            <w:tcW w:w="3049" w:type="dxa"/>
            <w:shd w:val="clear" w:color="auto" w:fill="FFFFFF" w:themeFill="background1"/>
          </w:tcPr>
          <w:p w14:paraId="2684F20A" w14:textId="32B38A63" w:rsidR="0064031E" w:rsidRPr="0033481A" w:rsidRDefault="00D73014" w:rsidP="002B25CB">
            <w:pPr>
              <w:ind w:left="331" w:hanging="331"/>
              <w:rPr>
                <w:rFonts w:cstheme="minorHAnsi"/>
                <w:bCs/>
                <w:sz w:val="20"/>
                <w:szCs w:val="20"/>
              </w:rPr>
            </w:pPr>
            <w:sdt>
              <w:sdtPr>
                <w:rPr>
                  <w:rFonts w:cstheme="minorHAnsi"/>
                  <w:sz w:val="20"/>
                  <w:szCs w:val="20"/>
                </w:rPr>
                <w:id w:val="58218280"/>
                <w14:checkbox>
                  <w14:checked w14:val="0"/>
                  <w14:checkedState w14:val="2612" w14:font="MS Gothic"/>
                  <w14:uncheckedState w14:val="2610" w14:font="MS Gothic"/>
                </w14:checkbox>
              </w:sdtPr>
              <w:sdtEndPr/>
              <w:sdtContent>
                <w:r w:rsidR="00573E73">
                  <w:rPr>
                    <w:rFonts w:ascii="MS Gothic" w:eastAsia="MS Gothic" w:hAnsi="MS Gothic" w:cstheme="minorHAnsi" w:hint="eastAsia"/>
                    <w:sz w:val="20"/>
                    <w:szCs w:val="20"/>
                  </w:rPr>
                  <w:t>☐</w:t>
                </w:r>
              </w:sdtContent>
            </w:sdt>
            <w:r w:rsidR="00BE0BDF">
              <w:tab/>
              <w:t>Ciberataque sobre los sistemas de control de procesos</w:t>
            </w:r>
          </w:p>
        </w:tc>
        <w:sdt>
          <w:sdtPr>
            <w:rPr>
              <w:rFonts w:cstheme="minorHAnsi"/>
              <w:bCs/>
              <w:sz w:val="20"/>
              <w:szCs w:val="20"/>
            </w:rPr>
            <w:id w:val="-1148282090"/>
            <w:placeholder>
              <w:docPart w:val="19A6C40AF8254E68B9F55945BDC4F445"/>
            </w:placeholder>
            <w:showingPlcHdr/>
            <w:text w:multiLine="1"/>
          </w:sdtPr>
          <w:sdtEndPr/>
          <w:sdtContent>
            <w:tc>
              <w:tcPr>
                <w:tcW w:w="7751" w:type="dxa"/>
                <w:shd w:val="clear" w:color="auto" w:fill="FFFFFF" w:themeFill="background1"/>
              </w:tcPr>
              <w:p w14:paraId="55462919" w14:textId="7D695CED"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6A51D177" w14:textId="77777777" w:rsidTr="00A03132">
        <w:tblPrEx>
          <w:tblCellMar>
            <w:top w:w="115" w:type="dxa"/>
            <w:bottom w:w="115" w:type="dxa"/>
          </w:tblCellMar>
        </w:tblPrEx>
        <w:trPr>
          <w:cantSplit/>
          <w:trHeight w:val="1296"/>
        </w:trPr>
        <w:tc>
          <w:tcPr>
            <w:tcW w:w="3049" w:type="dxa"/>
            <w:shd w:val="clear" w:color="auto" w:fill="FFFFFF" w:themeFill="background1"/>
          </w:tcPr>
          <w:p w14:paraId="3D45425D" w14:textId="1F2B77E0" w:rsidR="0064031E" w:rsidRPr="0033481A" w:rsidRDefault="00D73014" w:rsidP="002B25CB">
            <w:pPr>
              <w:ind w:left="331" w:hanging="331"/>
              <w:rPr>
                <w:rFonts w:cstheme="minorHAnsi"/>
                <w:bCs/>
                <w:sz w:val="20"/>
                <w:szCs w:val="20"/>
              </w:rPr>
            </w:pPr>
            <w:sdt>
              <w:sdtPr>
                <w:rPr>
                  <w:rFonts w:cstheme="minorHAnsi"/>
                  <w:sz w:val="20"/>
                  <w:szCs w:val="20"/>
                </w:rPr>
                <w:id w:val="2142761633"/>
                <w14:checkbox>
                  <w14:checked w14:val="0"/>
                  <w14:checkedState w14:val="2612" w14:font="MS Gothic"/>
                  <w14:uncheckedState w14:val="2610" w14:font="MS Gothic"/>
                </w14:checkbox>
              </w:sdtPr>
              <w:sdtEndPr/>
              <w:sdtContent>
                <w:r w:rsidR="00573E73">
                  <w:rPr>
                    <w:rFonts w:ascii="MS Gothic" w:eastAsia="MS Gothic" w:hAnsi="MS Gothic" w:cstheme="minorHAnsi" w:hint="eastAsia"/>
                    <w:sz w:val="20"/>
                    <w:szCs w:val="20"/>
                  </w:rPr>
                  <w:t>☐</w:t>
                </w:r>
              </w:sdtContent>
            </w:sdt>
            <w:r w:rsidR="00BE0BDF">
              <w:tab/>
              <w:t>Sabotaje: físico</w:t>
            </w:r>
          </w:p>
        </w:tc>
        <w:sdt>
          <w:sdtPr>
            <w:rPr>
              <w:rFonts w:cstheme="minorHAnsi"/>
              <w:bCs/>
              <w:sz w:val="20"/>
              <w:szCs w:val="20"/>
            </w:rPr>
            <w:id w:val="933712549"/>
            <w:placeholder>
              <w:docPart w:val="F18506A219BA41CB8F7CB34D3D7E2334"/>
            </w:placeholder>
            <w:showingPlcHdr/>
            <w:text w:multiLine="1"/>
          </w:sdtPr>
          <w:sdtEndPr/>
          <w:sdtContent>
            <w:tc>
              <w:tcPr>
                <w:tcW w:w="7751" w:type="dxa"/>
                <w:shd w:val="clear" w:color="auto" w:fill="FFFFFF" w:themeFill="background1"/>
              </w:tcPr>
              <w:p w14:paraId="250FCDAB" w14:textId="6D4BF4EF"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76191FC4" w14:textId="77777777" w:rsidTr="00A03132">
        <w:tblPrEx>
          <w:tblCellMar>
            <w:top w:w="115" w:type="dxa"/>
            <w:bottom w:w="115" w:type="dxa"/>
          </w:tblCellMar>
        </w:tblPrEx>
        <w:trPr>
          <w:cantSplit/>
          <w:trHeight w:val="1296"/>
        </w:trPr>
        <w:tc>
          <w:tcPr>
            <w:tcW w:w="3049" w:type="dxa"/>
            <w:shd w:val="clear" w:color="auto" w:fill="FFFFFF" w:themeFill="background1"/>
          </w:tcPr>
          <w:p w14:paraId="5FDDB2D9" w14:textId="02AB9AFD" w:rsidR="0064031E" w:rsidRPr="0033481A" w:rsidRDefault="00D73014" w:rsidP="002B25CB">
            <w:pPr>
              <w:ind w:left="331" w:hanging="331"/>
              <w:rPr>
                <w:rFonts w:cstheme="minorHAnsi"/>
                <w:bCs/>
                <w:sz w:val="20"/>
                <w:szCs w:val="20"/>
              </w:rPr>
            </w:pPr>
            <w:sdt>
              <w:sdtPr>
                <w:rPr>
                  <w:rFonts w:cstheme="minorHAnsi"/>
                  <w:sz w:val="20"/>
                  <w:szCs w:val="20"/>
                </w:rPr>
                <w:id w:val="365960100"/>
                <w14:checkbox>
                  <w14:checked w14:val="0"/>
                  <w14:checkedState w14:val="2612" w14:font="MS Gothic"/>
                  <w14:uncheckedState w14:val="2610" w14:font="MS Gothic"/>
                </w14:checkbox>
              </w:sdtPr>
              <w:sdtEndPr/>
              <w:sdtContent>
                <w:r w:rsidR="00573E73">
                  <w:rPr>
                    <w:rFonts w:ascii="MS Gothic" w:eastAsia="MS Gothic" w:hAnsi="MS Gothic" w:cstheme="minorHAnsi" w:hint="eastAsia"/>
                    <w:sz w:val="20"/>
                    <w:szCs w:val="20"/>
                  </w:rPr>
                  <w:t>☐</w:t>
                </w:r>
              </w:sdtContent>
            </w:sdt>
            <w:r w:rsidR="00BE0BDF">
              <w:tab/>
              <w:t>Contaminación de agua de origen: intencional</w:t>
            </w:r>
          </w:p>
        </w:tc>
        <w:sdt>
          <w:sdtPr>
            <w:rPr>
              <w:rFonts w:cstheme="minorHAnsi"/>
              <w:bCs/>
              <w:sz w:val="20"/>
              <w:szCs w:val="20"/>
            </w:rPr>
            <w:id w:val="-592476545"/>
            <w:placeholder>
              <w:docPart w:val="6793C9BF043345D791E4CED6D170AF07"/>
            </w:placeholder>
            <w:showingPlcHdr/>
            <w:text w:multiLine="1"/>
          </w:sdtPr>
          <w:sdtEndPr/>
          <w:sdtContent>
            <w:tc>
              <w:tcPr>
                <w:tcW w:w="7751" w:type="dxa"/>
                <w:shd w:val="clear" w:color="auto" w:fill="FFFFFF" w:themeFill="background1"/>
              </w:tcPr>
              <w:p w14:paraId="572308E5" w14:textId="007C1782"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7BCE1D39" w14:textId="77777777" w:rsidTr="00A03132">
        <w:tblPrEx>
          <w:tblCellMar>
            <w:top w:w="115" w:type="dxa"/>
            <w:bottom w:w="115" w:type="dxa"/>
          </w:tblCellMar>
        </w:tblPrEx>
        <w:trPr>
          <w:cantSplit/>
          <w:trHeight w:val="1296"/>
        </w:trPr>
        <w:tc>
          <w:tcPr>
            <w:tcW w:w="3049" w:type="dxa"/>
            <w:shd w:val="clear" w:color="auto" w:fill="FFFFFF" w:themeFill="background1"/>
          </w:tcPr>
          <w:p w14:paraId="3CE49598" w14:textId="0A99037C" w:rsidR="0064031E" w:rsidRPr="0033481A" w:rsidRDefault="00D73014" w:rsidP="002B25CB">
            <w:pPr>
              <w:ind w:left="331" w:hanging="331"/>
              <w:rPr>
                <w:rFonts w:cstheme="minorHAnsi"/>
                <w:bCs/>
                <w:sz w:val="20"/>
                <w:szCs w:val="20"/>
              </w:rPr>
            </w:pPr>
            <w:sdt>
              <w:sdtPr>
                <w:rPr>
                  <w:rFonts w:cstheme="minorHAnsi"/>
                  <w:sz w:val="20"/>
                  <w:szCs w:val="20"/>
                </w:rPr>
                <w:id w:val="-1485932621"/>
                <w14:checkbox>
                  <w14:checked w14:val="0"/>
                  <w14:checkedState w14:val="2612" w14:font="MS Gothic"/>
                  <w14:uncheckedState w14:val="2610" w14:font="MS Gothic"/>
                </w14:checkbox>
              </w:sdtPr>
              <w:sdtEndPr/>
              <w:sdtContent>
                <w:r w:rsidR="00573E73">
                  <w:rPr>
                    <w:rFonts w:ascii="MS Gothic" w:eastAsia="MS Gothic" w:hAnsi="MS Gothic" w:cstheme="minorHAnsi" w:hint="eastAsia"/>
                    <w:sz w:val="20"/>
                    <w:szCs w:val="20"/>
                  </w:rPr>
                  <w:t>☐</w:t>
                </w:r>
              </w:sdtContent>
            </w:sdt>
            <w:r w:rsidR="00BE0BDF">
              <w:tab/>
            </w:r>
            <w:r w:rsidR="00BE0BDF">
              <w:rPr>
                <w:sz w:val="20"/>
              </w:rPr>
              <w:t>Contaminación de agua de origen: accidental</w:t>
            </w:r>
            <w:r w:rsidR="00997A2C">
              <w:rPr>
                <w:rStyle w:val="FootnoteReference"/>
                <w:bCs/>
                <w:sz w:val="20"/>
                <w:szCs w:val="20"/>
              </w:rPr>
              <w:footnoteReference w:id="15"/>
            </w:r>
          </w:p>
        </w:tc>
        <w:sdt>
          <w:sdtPr>
            <w:rPr>
              <w:rFonts w:cstheme="minorHAnsi"/>
              <w:bCs/>
              <w:sz w:val="20"/>
              <w:szCs w:val="20"/>
            </w:rPr>
            <w:id w:val="1002321814"/>
            <w:placeholder>
              <w:docPart w:val="C58EB4138FED44269ABC103535184987"/>
            </w:placeholder>
            <w:showingPlcHdr/>
            <w:text w:multiLine="1"/>
          </w:sdtPr>
          <w:sdtEndPr/>
          <w:sdtContent>
            <w:tc>
              <w:tcPr>
                <w:tcW w:w="7751" w:type="dxa"/>
                <w:shd w:val="clear" w:color="auto" w:fill="FFFFFF" w:themeFill="background1"/>
              </w:tcPr>
              <w:p w14:paraId="284BB792" w14:textId="6AFC840E" w:rsidR="0064031E" w:rsidRPr="0033481A" w:rsidRDefault="00823EE4" w:rsidP="002B25CB">
                <w:pPr>
                  <w:rPr>
                    <w:rFonts w:cstheme="minorHAnsi"/>
                    <w:bCs/>
                    <w:sz w:val="20"/>
                    <w:szCs w:val="20"/>
                  </w:rPr>
                </w:pPr>
                <w:r>
                  <w:rPr>
                    <w:rStyle w:val="PlaceholderText"/>
                    <w:sz w:val="20"/>
                  </w:rPr>
                  <w:t>Haga clic o presione aquí para escribir.</w:t>
                </w:r>
              </w:p>
            </w:tc>
          </w:sdtContent>
        </w:sdt>
      </w:tr>
      <w:tr w:rsidR="0064031E" w:rsidRPr="00BE778F" w14:paraId="12AEDE29" w14:textId="77777777" w:rsidTr="00A03132">
        <w:tblPrEx>
          <w:tblCellMar>
            <w:top w:w="115" w:type="dxa"/>
            <w:bottom w:w="115" w:type="dxa"/>
          </w:tblCellMar>
        </w:tblPrEx>
        <w:trPr>
          <w:cantSplit/>
          <w:trHeight w:val="1296"/>
        </w:trPr>
        <w:tc>
          <w:tcPr>
            <w:tcW w:w="3049" w:type="dxa"/>
            <w:shd w:val="clear" w:color="auto" w:fill="FFFFFF" w:themeFill="background1"/>
          </w:tcPr>
          <w:p w14:paraId="422B33FA" w14:textId="12AA5998"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748389529"/>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936868137"/>
              <w:placeholder>
                <w:docPart w:val="446C3B1036C7411A9552C2606EE6A99F"/>
              </w:placeholder>
              <w:showingPlcHdr/>
              <w:text w:multiLine="1"/>
            </w:sdtPr>
            <w:sdtEndPr/>
            <w:sdtContent>
              <w:p w14:paraId="0E75D4F7"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2D4414F6" w14:textId="1EE66181" w:rsidR="0064031E" w:rsidRPr="0033481A" w:rsidRDefault="0064031E" w:rsidP="002B25CB">
            <w:pPr>
              <w:ind w:left="331" w:hanging="331"/>
              <w:rPr>
                <w:rFonts w:cstheme="minorHAnsi"/>
                <w:bCs/>
                <w:sz w:val="20"/>
                <w:szCs w:val="20"/>
              </w:rPr>
            </w:pPr>
          </w:p>
        </w:tc>
        <w:sdt>
          <w:sdtPr>
            <w:rPr>
              <w:rFonts w:cstheme="minorHAnsi"/>
              <w:bCs/>
              <w:sz w:val="20"/>
              <w:szCs w:val="20"/>
            </w:rPr>
            <w:id w:val="1161050375"/>
            <w:placeholder>
              <w:docPart w:val="5E4538D1AD8A410C81166A71D1AF4213"/>
            </w:placeholder>
            <w:showingPlcHdr/>
            <w:text w:multiLine="1"/>
          </w:sdtPr>
          <w:sdtEndPr/>
          <w:sdtContent>
            <w:tc>
              <w:tcPr>
                <w:tcW w:w="7751" w:type="dxa"/>
                <w:shd w:val="clear" w:color="auto" w:fill="FFFFFF" w:themeFill="background1"/>
              </w:tcPr>
              <w:p w14:paraId="27E4E195" w14:textId="10A0FDC1" w:rsidR="0064031E" w:rsidRPr="0033481A" w:rsidRDefault="00823EE4" w:rsidP="002B25CB">
                <w:pPr>
                  <w:rPr>
                    <w:rFonts w:cstheme="minorHAnsi"/>
                    <w:bCs/>
                    <w:sz w:val="20"/>
                    <w:szCs w:val="20"/>
                  </w:rPr>
                </w:pPr>
                <w:r>
                  <w:rPr>
                    <w:rStyle w:val="PlaceholderText"/>
                    <w:sz w:val="20"/>
                  </w:rPr>
                  <w:t>Haga clic o presione aquí para escribir.</w:t>
                </w:r>
              </w:p>
            </w:tc>
          </w:sdtContent>
        </w:sdt>
      </w:tr>
    </w:tbl>
    <w:p w14:paraId="766C182E" w14:textId="77777777" w:rsidR="009E7090" w:rsidRDefault="009E7090" w:rsidP="005F6B7B">
      <w:pPr>
        <w:pStyle w:val="Caption"/>
        <w:spacing w:after="120"/>
        <w:rPr>
          <w:rFonts w:asciiTheme="minorHAnsi" w:hAnsiTheme="minorHAnsi" w:cstheme="minorHAnsi"/>
          <w:sz w:val="24"/>
        </w:rPr>
      </w:pPr>
      <w:r>
        <w:br w:type="page"/>
      </w:r>
    </w:p>
    <w:p w14:paraId="7197FFC5" w14:textId="72D527FD" w:rsidR="0064031E" w:rsidRPr="00F47BDA" w:rsidRDefault="0064031E" w:rsidP="005F6B7B">
      <w:pPr>
        <w:pStyle w:val="Caption"/>
        <w:spacing w:after="120"/>
        <w:rPr>
          <w:rFonts w:asciiTheme="minorHAnsi" w:hAnsiTheme="minorHAnsi" w:cstheme="minorHAnsi"/>
          <w:sz w:val="24"/>
        </w:rPr>
      </w:pPr>
      <w:r>
        <w:rPr>
          <w:rFonts w:asciiTheme="minorHAnsi" w:hAnsiTheme="minorHAnsi"/>
          <w:sz w:val="24"/>
        </w:rPr>
        <w:lastRenderedPageBreak/>
        <w:t>Tabla 6b: Sistemas electrónicos, informáticos o automatizados (incluida su seguridad) (peligros naturale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6b: Electronic, Computer, or Other Automated Systems (including the security of such systems) (Natural Hazards)"/>
        <w:tblDescription w:val="Natural hazards that pose significant risk to Electronic, Computer, or Other Automated Systems (including the security of such systems). "/>
      </w:tblPr>
      <w:tblGrid>
        <w:gridCol w:w="3049"/>
        <w:gridCol w:w="7751"/>
      </w:tblGrid>
      <w:tr w:rsidR="005545E6" w:rsidRPr="00763E7A" w14:paraId="221C22C4" w14:textId="77777777" w:rsidTr="004A28FB">
        <w:trPr>
          <w:cantSplit/>
          <w:trHeight w:val="937"/>
          <w:tblHeader/>
        </w:trPr>
        <w:tc>
          <w:tcPr>
            <w:tcW w:w="10800" w:type="dxa"/>
            <w:gridSpan w:val="2"/>
            <w:shd w:val="clear" w:color="auto" w:fill="538135" w:themeFill="accent6" w:themeFillShade="BF"/>
            <w:tcMar>
              <w:top w:w="115" w:type="dxa"/>
              <w:left w:w="115" w:type="dxa"/>
              <w:bottom w:w="115" w:type="dxa"/>
              <w:right w:w="115" w:type="dxa"/>
            </w:tcMar>
          </w:tcPr>
          <w:p w14:paraId="3ECA99AE" w14:textId="77777777" w:rsidR="005545E6" w:rsidRPr="004E5660" w:rsidRDefault="005545E6" w:rsidP="00090700">
            <w:pPr>
              <w:spacing w:before="40" w:after="40"/>
              <w:rPr>
                <w:rFonts w:cstheme="minorHAnsi"/>
                <w:i/>
                <w:color w:val="FFFFFF" w:themeColor="background1"/>
                <w:sz w:val="20"/>
                <w:szCs w:val="20"/>
              </w:rPr>
            </w:pPr>
            <w:r>
              <w:rPr>
                <w:b/>
                <w:bCs/>
                <w:color w:val="FFFFFF" w:themeColor="background1"/>
                <w:sz w:val="20"/>
              </w:rPr>
              <w:t>Categoría de recurso:</w:t>
            </w:r>
            <w:r>
              <w:rPr>
                <w:i/>
                <w:color w:val="FFFFFF" w:themeColor="background1"/>
                <w:sz w:val="20"/>
              </w:rPr>
              <w:t xml:space="preserve"> Sistemas electrónicos, informáticos o automatizados (incluida su seguridad)</w:t>
            </w:r>
          </w:p>
          <w:p w14:paraId="62F9BEDD" w14:textId="39A90A43" w:rsidR="005545E6" w:rsidRPr="00E33C8E" w:rsidRDefault="005545E6" w:rsidP="00090700">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 xml:space="preserve">Abarca todos los sistemas de control de procesos de distribución y tratamiento, los sistemas de comunicación y de tecnología de la información (TI) empresarial comercial (que no sean financieros) y los procesos utilizados para asegurarlos. Entre los ejemplos posibles, pueden mencionarse sensores, controles, monitores y demás interfaces, además del </w:t>
            </w:r>
            <w:r>
              <w:rPr>
                <w:i/>
                <w:iCs/>
                <w:color w:val="FFFFFF" w:themeColor="background1"/>
                <w:sz w:val="20"/>
              </w:rPr>
              <w:t>hardware,</w:t>
            </w:r>
            <w:r>
              <w:rPr>
                <w:color w:val="FFFFFF" w:themeColor="background1"/>
                <w:sz w:val="20"/>
              </w:rPr>
              <w:t xml:space="preserve"> el </w:t>
            </w:r>
            <w:r>
              <w:rPr>
                <w:i/>
                <w:iCs/>
                <w:color w:val="FFFFFF" w:themeColor="background1"/>
                <w:sz w:val="20"/>
              </w:rPr>
              <w:t>software</w:t>
            </w:r>
            <w:r>
              <w:rPr>
                <w:color w:val="FFFFFF" w:themeColor="background1"/>
                <w:sz w:val="20"/>
              </w:rPr>
              <w:t xml:space="preserve"> y las comunicaciones de TI relacionados, que se utilizan para controlar la recolección, el tratamiento y la distribución del agua. También incluye el </w:t>
            </w:r>
            <w:r>
              <w:rPr>
                <w:i/>
                <w:iCs/>
                <w:color w:val="FFFFFF" w:themeColor="background1"/>
                <w:sz w:val="20"/>
              </w:rPr>
              <w:t>hardware,</w:t>
            </w:r>
            <w:r>
              <w:rPr>
                <w:color w:val="FFFFFF" w:themeColor="background1"/>
                <w:sz w:val="20"/>
              </w:rPr>
              <w:t xml:space="preserve"> el </w:t>
            </w:r>
            <w:r>
              <w:rPr>
                <w:i/>
                <w:iCs/>
                <w:color w:val="FFFFFF" w:themeColor="background1"/>
                <w:sz w:val="20"/>
              </w:rPr>
              <w:t>software</w:t>
            </w:r>
            <w:r>
              <w:rPr>
                <w:color w:val="FFFFFF" w:themeColor="background1"/>
                <w:sz w:val="20"/>
              </w:rPr>
              <w:t xml:space="preserve"> y las comunicaciones de TI que se emplean en las operaciones empresariales comerciales. La evaluación debe contemplar la seguridad de estos sistemas (p. ej., ciberseguridad, seguridad de la información).</w:t>
            </w:r>
          </w:p>
        </w:tc>
      </w:tr>
      <w:tr w:rsidR="004E5E35" w:rsidRPr="00763E7A" w14:paraId="296D855E"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5C30A32F" w14:textId="77777777" w:rsidR="004E5E35" w:rsidRPr="007E52B0" w:rsidRDefault="004E5E35" w:rsidP="001C0FCB">
            <w:pPr>
              <w:spacing w:before="40" w:after="40"/>
              <w:rPr>
                <w:rFonts w:cstheme="minorHAnsi"/>
                <w:sz w:val="20"/>
                <w:szCs w:val="20"/>
              </w:rPr>
            </w:pPr>
            <w:r>
              <w:rPr>
                <w:b/>
                <w:sz w:val="20"/>
              </w:rPr>
              <w:t>Peligros naturales</w:t>
            </w:r>
          </w:p>
          <w:p w14:paraId="50F12128" w14:textId="3C00A227" w:rsidR="004E5E35" w:rsidRPr="00E33C8E" w:rsidRDefault="004E5E35" w:rsidP="003644DD">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E2EFD9" w:themeFill="accent6" w:themeFillTint="33"/>
            <w:tcMar>
              <w:top w:w="115" w:type="dxa"/>
              <w:left w:w="115" w:type="dxa"/>
              <w:bottom w:w="115" w:type="dxa"/>
              <w:right w:w="115" w:type="dxa"/>
            </w:tcMar>
          </w:tcPr>
          <w:p w14:paraId="4D91E8A0" w14:textId="77777777" w:rsidR="004E5E35" w:rsidRPr="00E33C8E" w:rsidRDefault="004E5E35" w:rsidP="001C0FCB">
            <w:pPr>
              <w:spacing w:before="40" w:after="40"/>
              <w:rPr>
                <w:rFonts w:cstheme="minorHAnsi"/>
                <w:b/>
                <w:sz w:val="20"/>
                <w:szCs w:val="20"/>
              </w:rPr>
            </w:pPr>
            <w:r>
              <w:rPr>
                <w:b/>
                <w:sz w:val="20"/>
              </w:rPr>
              <w:t>Descripción breve de los efectos</w:t>
            </w:r>
          </w:p>
          <w:p w14:paraId="71962DF2" w14:textId="4D70EDF6" w:rsidR="004E5E35" w:rsidRPr="00763E7A" w:rsidRDefault="004E5E35" w:rsidP="001C0FCB">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Sistemas electrónicos, informáticos o automatizados (incluida su seguridad),</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4659C228" w14:textId="77777777" w:rsidTr="004A28FB">
        <w:tblPrEx>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138F7BDA"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273596230"/>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1319770366"/>
            <w:placeholder>
              <w:docPart w:val="DEC44D4507034F7D89963BF11D832E08"/>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28F165E"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F47BDA" w:rsidRPr="00BA1179" w14:paraId="3FE61AE9" w14:textId="77777777" w:rsidTr="004A28FB">
        <w:tblPrEx>
          <w:tblCellMar>
            <w:top w:w="115" w:type="dxa"/>
            <w:bottom w:w="115" w:type="dxa"/>
          </w:tblCellMar>
        </w:tblPrEx>
        <w:trPr>
          <w:cantSplit/>
          <w:trHeight w:val="1296"/>
        </w:trPr>
        <w:tc>
          <w:tcPr>
            <w:tcW w:w="3049" w:type="dxa"/>
            <w:shd w:val="clear" w:color="auto" w:fill="FFFFFF" w:themeFill="background1"/>
          </w:tcPr>
          <w:p w14:paraId="64258595" w14:textId="275EB497" w:rsidR="00F47BDA" w:rsidRPr="00A074E6" w:rsidRDefault="00D73014" w:rsidP="007A7FEC">
            <w:pPr>
              <w:ind w:left="360" w:hanging="360"/>
              <w:rPr>
                <w:rFonts w:ascii="Arial" w:hAnsi="Arial" w:cs="Arial"/>
                <w:bCs/>
                <w:color w:val="000000" w:themeColor="text1"/>
                <w:sz w:val="18"/>
                <w:szCs w:val="18"/>
              </w:rPr>
            </w:pPr>
            <w:sdt>
              <w:sdtPr>
                <w:rPr>
                  <w:rFonts w:cstheme="minorHAnsi"/>
                  <w:color w:val="000000" w:themeColor="text1"/>
                  <w:sz w:val="20"/>
                  <w:szCs w:val="20"/>
                </w:rPr>
                <w:id w:val="-1980216929"/>
                <w14:checkbox>
                  <w14:checked w14:val="0"/>
                  <w14:checkedState w14:val="2612" w14:font="MS Gothic"/>
                  <w14:uncheckedState w14:val="2610" w14:font="MS Gothic"/>
                </w14:checkbox>
              </w:sdtPr>
              <w:sdtEndPr/>
              <w:sdtContent>
                <w:r w:rsidR="00F47BDA" w:rsidRPr="00A074E6">
                  <w:rPr>
                    <w:rFonts w:ascii="MS Gothic" w:eastAsia="MS Gothic" w:hAnsi="MS Gothic" w:cstheme="minorHAnsi" w:hint="eastAsia"/>
                    <w:color w:val="000000" w:themeColor="text1"/>
                    <w:sz w:val="20"/>
                    <w:szCs w:val="20"/>
                  </w:rPr>
                  <w:t>☐</w:t>
                </w:r>
              </w:sdtContent>
            </w:sdt>
            <w:r w:rsidR="00BE0BDF">
              <w:tab/>
              <w:t>Inundación</w:t>
            </w:r>
          </w:p>
        </w:tc>
        <w:sdt>
          <w:sdtPr>
            <w:rPr>
              <w:rFonts w:cstheme="minorHAnsi"/>
              <w:bCs/>
              <w:sz w:val="20"/>
              <w:szCs w:val="20"/>
            </w:rPr>
            <w:id w:val="-1062562459"/>
            <w:placeholder>
              <w:docPart w:val="EC7E237391524C3FB83AF293D0AA168D"/>
            </w:placeholder>
            <w:showingPlcHdr/>
            <w:text w:multiLine="1"/>
          </w:sdtPr>
          <w:sdtEndPr/>
          <w:sdtContent>
            <w:tc>
              <w:tcPr>
                <w:tcW w:w="7751" w:type="dxa"/>
                <w:shd w:val="clear" w:color="auto" w:fill="FFFFFF" w:themeFill="background1"/>
              </w:tcPr>
              <w:p w14:paraId="0E8282F1" w14:textId="5072D052" w:rsidR="00F47BDA" w:rsidRPr="00DA1794" w:rsidRDefault="00823EE4" w:rsidP="007A7FEC">
                <w:pPr>
                  <w:rPr>
                    <w:rFonts w:ascii="Arial" w:hAnsi="Arial" w:cs="Arial"/>
                    <w:bCs/>
                    <w:color w:val="333333"/>
                    <w:sz w:val="18"/>
                    <w:szCs w:val="18"/>
                  </w:rPr>
                </w:pPr>
                <w:r>
                  <w:rPr>
                    <w:rStyle w:val="PlaceholderText"/>
                    <w:sz w:val="20"/>
                  </w:rPr>
                  <w:t>Haga clic o presione aquí para escribir.</w:t>
                </w:r>
              </w:p>
            </w:tc>
          </w:sdtContent>
        </w:sdt>
      </w:tr>
      <w:tr w:rsidR="00F47BDA" w:rsidRPr="00BA1179" w14:paraId="744055CC" w14:textId="77777777" w:rsidTr="004A28FB">
        <w:tblPrEx>
          <w:tblCellMar>
            <w:top w:w="115" w:type="dxa"/>
            <w:bottom w:w="115" w:type="dxa"/>
          </w:tblCellMar>
        </w:tblPrEx>
        <w:trPr>
          <w:cantSplit/>
          <w:trHeight w:val="1296"/>
        </w:trPr>
        <w:tc>
          <w:tcPr>
            <w:tcW w:w="3049" w:type="dxa"/>
            <w:shd w:val="clear" w:color="auto" w:fill="FFFFFF" w:themeFill="background1"/>
          </w:tcPr>
          <w:p w14:paraId="79A341CB" w14:textId="11992E42" w:rsidR="00F47BDA" w:rsidRPr="00A074E6" w:rsidRDefault="00D73014" w:rsidP="007A7FEC">
            <w:pPr>
              <w:ind w:left="360" w:hanging="360"/>
              <w:rPr>
                <w:rFonts w:ascii="Arial" w:hAnsi="Arial" w:cs="Arial"/>
                <w:bCs/>
                <w:color w:val="000000" w:themeColor="text1"/>
                <w:sz w:val="18"/>
                <w:szCs w:val="18"/>
              </w:rPr>
            </w:pPr>
            <w:sdt>
              <w:sdtPr>
                <w:rPr>
                  <w:rFonts w:cstheme="minorHAnsi"/>
                  <w:color w:val="000000" w:themeColor="text1"/>
                  <w:sz w:val="20"/>
                  <w:szCs w:val="20"/>
                </w:rPr>
                <w:id w:val="1577317594"/>
                <w14:checkbox>
                  <w14:checked w14:val="0"/>
                  <w14:checkedState w14:val="2612" w14:font="MS Gothic"/>
                  <w14:uncheckedState w14:val="2610" w14:font="MS Gothic"/>
                </w14:checkbox>
              </w:sdtPr>
              <w:sdtEndPr/>
              <w:sdtContent>
                <w:r w:rsidR="00F47BDA" w:rsidRPr="00A074E6">
                  <w:rPr>
                    <w:rFonts w:ascii="MS Gothic" w:eastAsia="MS Gothic" w:hAnsi="MS Gothic" w:cstheme="minorHAnsi" w:hint="eastAsia"/>
                    <w:color w:val="000000" w:themeColor="text1"/>
                    <w:sz w:val="20"/>
                    <w:szCs w:val="20"/>
                  </w:rPr>
                  <w:t>☐</w:t>
                </w:r>
              </w:sdtContent>
            </w:sdt>
            <w:r w:rsidR="00BE0BDF">
              <w:tab/>
              <w:t>Sismo</w:t>
            </w:r>
          </w:p>
        </w:tc>
        <w:sdt>
          <w:sdtPr>
            <w:rPr>
              <w:rFonts w:cstheme="minorHAnsi"/>
              <w:bCs/>
              <w:sz w:val="20"/>
              <w:szCs w:val="20"/>
            </w:rPr>
            <w:id w:val="1103688199"/>
            <w:placeholder>
              <w:docPart w:val="3D4939EEDDC0410EA2DE610976CFC812"/>
            </w:placeholder>
            <w:showingPlcHdr/>
            <w:text w:multiLine="1"/>
          </w:sdtPr>
          <w:sdtEndPr/>
          <w:sdtContent>
            <w:tc>
              <w:tcPr>
                <w:tcW w:w="7751" w:type="dxa"/>
                <w:shd w:val="clear" w:color="auto" w:fill="FFFFFF" w:themeFill="background1"/>
              </w:tcPr>
              <w:p w14:paraId="07201132" w14:textId="2E455F55" w:rsidR="00F47BDA" w:rsidRPr="00DA1794" w:rsidRDefault="00823EE4" w:rsidP="007A7FEC">
                <w:pPr>
                  <w:rPr>
                    <w:rFonts w:ascii="Arial" w:hAnsi="Arial" w:cs="Arial"/>
                    <w:bCs/>
                    <w:color w:val="333333"/>
                    <w:sz w:val="18"/>
                    <w:szCs w:val="18"/>
                  </w:rPr>
                </w:pPr>
                <w:r>
                  <w:rPr>
                    <w:rStyle w:val="PlaceholderText"/>
                    <w:sz w:val="20"/>
                  </w:rPr>
                  <w:t>Haga clic o presione aquí para escribir.</w:t>
                </w:r>
              </w:p>
            </w:tc>
          </w:sdtContent>
        </w:sdt>
      </w:tr>
      <w:tr w:rsidR="00F47BDA" w:rsidRPr="00BA1179" w14:paraId="115E3CE1" w14:textId="77777777" w:rsidTr="004A28FB">
        <w:tblPrEx>
          <w:tblCellMar>
            <w:top w:w="115" w:type="dxa"/>
            <w:bottom w:w="115" w:type="dxa"/>
          </w:tblCellMar>
        </w:tblPrEx>
        <w:trPr>
          <w:cantSplit/>
          <w:trHeight w:val="1296"/>
        </w:trPr>
        <w:tc>
          <w:tcPr>
            <w:tcW w:w="3049" w:type="dxa"/>
            <w:shd w:val="clear" w:color="auto" w:fill="FFFFFF" w:themeFill="background1"/>
          </w:tcPr>
          <w:p w14:paraId="63285A82" w14:textId="11231048" w:rsidR="00F47BDA" w:rsidRPr="00A074E6" w:rsidRDefault="00D73014" w:rsidP="007A7FEC">
            <w:pPr>
              <w:ind w:left="360" w:hanging="360"/>
              <w:rPr>
                <w:rFonts w:ascii="Arial" w:hAnsi="Arial" w:cs="Arial"/>
                <w:bCs/>
                <w:color w:val="000000" w:themeColor="text1"/>
                <w:sz w:val="18"/>
                <w:szCs w:val="18"/>
              </w:rPr>
            </w:pPr>
            <w:sdt>
              <w:sdtPr>
                <w:rPr>
                  <w:rFonts w:cstheme="minorHAnsi"/>
                  <w:color w:val="000000" w:themeColor="text1"/>
                  <w:sz w:val="20"/>
                  <w:szCs w:val="20"/>
                </w:rPr>
                <w:id w:val="-1874449028"/>
                <w14:checkbox>
                  <w14:checked w14:val="0"/>
                  <w14:checkedState w14:val="2612" w14:font="MS Gothic"/>
                  <w14:uncheckedState w14:val="2610" w14:font="MS Gothic"/>
                </w14:checkbox>
              </w:sdtPr>
              <w:sdtEndPr/>
              <w:sdtContent>
                <w:r w:rsidR="00F47BDA"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2034458964"/>
            <w:placeholder>
              <w:docPart w:val="56E76EE111F64071B8EC17CA1B02CC62"/>
            </w:placeholder>
            <w:showingPlcHdr/>
            <w:text w:multiLine="1"/>
          </w:sdtPr>
          <w:sdtEndPr/>
          <w:sdtContent>
            <w:tc>
              <w:tcPr>
                <w:tcW w:w="7751" w:type="dxa"/>
                <w:shd w:val="clear" w:color="auto" w:fill="FFFFFF" w:themeFill="background1"/>
              </w:tcPr>
              <w:p w14:paraId="1E25208B" w14:textId="1DD9C2C7" w:rsidR="00F47BDA" w:rsidRPr="00DA1794" w:rsidRDefault="00823EE4" w:rsidP="007A7FEC">
                <w:pPr>
                  <w:rPr>
                    <w:rFonts w:ascii="Arial" w:hAnsi="Arial" w:cs="Arial"/>
                    <w:bCs/>
                    <w:color w:val="333333"/>
                    <w:sz w:val="18"/>
                    <w:szCs w:val="18"/>
                  </w:rPr>
                </w:pPr>
                <w:r>
                  <w:rPr>
                    <w:rStyle w:val="PlaceholderText"/>
                    <w:sz w:val="20"/>
                  </w:rPr>
                  <w:t>Haga clic o presione aquí para escribir.</w:t>
                </w:r>
              </w:p>
            </w:tc>
          </w:sdtContent>
        </w:sdt>
      </w:tr>
      <w:tr w:rsidR="00F47BDA" w:rsidRPr="00BA1179" w14:paraId="72A4F408" w14:textId="77777777" w:rsidTr="004A28FB">
        <w:tblPrEx>
          <w:tblCellMar>
            <w:top w:w="115" w:type="dxa"/>
            <w:bottom w:w="115" w:type="dxa"/>
          </w:tblCellMar>
        </w:tblPrEx>
        <w:trPr>
          <w:cantSplit/>
          <w:trHeight w:val="1296"/>
        </w:trPr>
        <w:tc>
          <w:tcPr>
            <w:tcW w:w="3049" w:type="dxa"/>
            <w:shd w:val="clear" w:color="auto" w:fill="FFFFFF" w:themeFill="background1"/>
          </w:tcPr>
          <w:p w14:paraId="6752490B" w14:textId="45542E01" w:rsidR="00F47BDA" w:rsidRPr="00A074E6" w:rsidRDefault="00D73014" w:rsidP="007A7FEC">
            <w:pPr>
              <w:ind w:left="360" w:hanging="360"/>
              <w:rPr>
                <w:rFonts w:ascii="Arial" w:hAnsi="Arial" w:cs="Arial"/>
                <w:bCs/>
                <w:color w:val="000000" w:themeColor="text1"/>
                <w:sz w:val="18"/>
                <w:szCs w:val="18"/>
              </w:rPr>
            </w:pPr>
            <w:sdt>
              <w:sdtPr>
                <w:rPr>
                  <w:rFonts w:cstheme="minorHAnsi"/>
                  <w:color w:val="000000" w:themeColor="text1"/>
                  <w:sz w:val="20"/>
                  <w:szCs w:val="20"/>
                </w:rPr>
                <w:id w:val="-807474221"/>
                <w14:checkbox>
                  <w14:checked w14:val="0"/>
                  <w14:checkedState w14:val="2612" w14:font="MS Gothic"/>
                  <w14:uncheckedState w14:val="2610" w14:font="MS Gothic"/>
                </w14:checkbox>
              </w:sdtPr>
              <w:sdtEndPr/>
              <w:sdtContent>
                <w:r w:rsidR="00F47BDA"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637839863"/>
            <w:placeholder>
              <w:docPart w:val="911CD7D16C944F118D705A9B59F1F795"/>
            </w:placeholder>
            <w:showingPlcHdr/>
            <w:text w:multiLine="1"/>
          </w:sdtPr>
          <w:sdtEndPr/>
          <w:sdtContent>
            <w:tc>
              <w:tcPr>
                <w:tcW w:w="7751" w:type="dxa"/>
                <w:shd w:val="clear" w:color="auto" w:fill="FFFFFF" w:themeFill="background1"/>
              </w:tcPr>
              <w:p w14:paraId="5AC92BDF" w14:textId="6899FC79" w:rsidR="00F47BDA" w:rsidRPr="00DA1794" w:rsidRDefault="00823EE4" w:rsidP="007A7FEC">
                <w:pPr>
                  <w:rPr>
                    <w:rFonts w:ascii="Arial" w:hAnsi="Arial" w:cs="Arial"/>
                    <w:bCs/>
                    <w:color w:val="333333"/>
                    <w:sz w:val="18"/>
                    <w:szCs w:val="18"/>
                  </w:rPr>
                </w:pPr>
                <w:r>
                  <w:rPr>
                    <w:rStyle w:val="PlaceholderText"/>
                    <w:sz w:val="20"/>
                  </w:rPr>
                  <w:t>Haga clic o presione aquí para escribir.</w:t>
                </w:r>
              </w:p>
            </w:tc>
          </w:sdtContent>
        </w:sdt>
      </w:tr>
      <w:tr w:rsidR="00F47BDA" w:rsidRPr="00BA1179" w14:paraId="327F6A66" w14:textId="77777777" w:rsidTr="004A28FB">
        <w:tblPrEx>
          <w:tblCellMar>
            <w:top w:w="115" w:type="dxa"/>
            <w:bottom w:w="115" w:type="dxa"/>
          </w:tblCellMar>
        </w:tblPrEx>
        <w:trPr>
          <w:cantSplit/>
          <w:trHeight w:val="1296"/>
        </w:trPr>
        <w:tc>
          <w:tcPr>
            <w:tcW w:w="3049" w:type="dxa"/>
            <w:shd w:val="clear" w:color="auto" w:fill="FFFFFF" w:themeFill="background1"/>
          </w:tcPr>
          <w:p w14:paraId="3D32D7EF" w14:textId="17935EC0" w:rsidR="00F47BDA" w:rsidRPr="00A074E6" w:rsidRDefault="00D73014" w:rsidP="007A7FEC">
            <w:pPr>
              <w:ind w:left="360" w:hanging="360"/>
              <w:rPr>
                <w:rFonts w:ascii="Arial" w:hAnsi="Arial" w:cs="Arial"/>
                <w:bCs/>
                <w:color w:val="000000" w:themeColor="text1"/>
                <w:sz w:val="18"/>
                <w:szCs w:val="18"/>
              </w:rPr>
            </w:pPr>
            <w:sdt>
              <w:sdtPr>
                <w:rPr>
                  <w:rFonts w:cstheme="minorHAnsi"/>
                  <w:color w:val="000000" w:themeColor="text1"/>
                  <w:sz w:val="20"/>
                  <w:szCs w:val="20"/>
                </w:rPr>
                <w:id w:val="-1962880646"/>
                <w14:checkbox>
                  <w14:checked w14:val="0"/>
                  <w14:checkedState w14:val="2612" w14:font="MS Gothic"/>
                  <w14:uncheckedState w14:val="2610" w14:font="MS Gothic"/>
                </w14:checkbox>
              </w:sdtPr>
              <w:sdtEndPr/>
              <w:sdtContent>
                <w:r w:rsidR="00F47BDA"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Incendio</w:t>
            </w:r>
          </w:p>
        </w:tc>
        <w:sdt>
          <w:sdtPr>
            <w:rPr>
              <w:rFonts w:cstheme="minorHAnsi"/>
              <w:bCs/>
              <w:sz w:val="20"/>
              <w:szCs w:val="20"/>
            </w:rPr>
            <w:id w:val="-1752956799"/>
            <w:placeholder>
              <w:docPart w:val="E591BF97AF0C43059610E61846D3BF5B"/>
            </w:placeholder>
            <w:showingPlcHdr/>
            <w:text w:multiLine="1"/>
          </w:sdtPr>
          <w:sdtEndPr/>
          <w:sdtContent>
            <w:tc>
              <w:tcPr>
                <w:tcW w:w="7751" w:type="dxa"/>
                <w:shd w:val="clear" w:color="auto" w:fill="FFFFFF" w:themeFill="background1"/>
              </w:tcPr>
              <w:p w14:paraId="6292BD92" w14:textId="4AAC1750" w:rsidR="00F47BDA" w:rsidRPr="00DA1794" w:rsidRDefault="00823EE4" w:rsidP="007A7FEC">
                <w:pPr>
                  <w:rPr>
                    <w:rFonts w:ascii="Arial" w:hAnsi="Arial" w:cs="Arial"/>
                    <w:bCs/>
                    <w:color w:val="333333"/>
                    <w:sz w:val="18"/>
                    <w:szCs w:val="18"/>
                  </w:rPr>
                </w:pPr>
                <w:r>
                  <w:rPr>
                    <w:rStyle w:val="PlaceholderText"/>
                    <w:sz w:val="20"/>
                  </w:rPr>
                  <w:t>Haga clic o presione aquí para escribir.</w:t>
                </w:r>
              </w:p>
            </w:tc>
          </w:sdtContent>
        </w:sdt>
      </w:tr>
      <w:tr w:rsidR="00F47BDA" w:rsidRPr="00BA1179" w14:paraId="561438A2" w14:textId="77777777" w:rsidTr="004A28FB">
        <w:tblPrEx>
          <w:tblCellMar>
            <w:top w:w="115" w:type="dxa"/>
            <w:bottom w:w="115" w:type="dxa"/>
          </w:tblCellMar>
        </w:tblPrEx>
        <w:trPr>
          <w:cantSplit/>
          <w:trHeight w:val="1296"/>
        </w:trPr>
        <w:tc>
          <w:tcPr>
            <w:tcW w:w="3049" w:type="dxa"/>
            <w:shd w:val="clear" w:color="auto" w:fill="FFFFFF" w:themeFill="background1"/>
          </w:tcPr>
          <w:p w14:paraId="5D69ECE7" w14:textId="0CD83A22"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836343643"/>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932170426"/>
              <w:placeholder>
                <w:docPart w:val="5022164F102F44908C506C42B9486B81"/>
              </w:placeholder>
              <w:showingPlcHdr/>
              <w:text w:multiLine="1"/>
            </w:sdtPr>
            <w:sdtEndPr/>
            <w:sdtContent>
              <w:p w14:paraId="43B23601"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5D219528" w14:textId="244E3DC0" w:rsidR="00F47BDA" w:rsidRPr="00A074E6" w:rsidRDefault="00F47BDA" w:rsidP="007A7FEC">
            <w:pPr>
              <w:ind w:left="360" w:hanging="360"/>
              <w:rPr>
                <w:rFonts w:ascii="Arial" w:hAnsi="Arial" w:cs="Arial"/>
                <w:bCs/>
                <w:color w:val="000000" w:themeColor="text1"/>
                <w:sz w:val="18"/>
                <w:szCs w:val="18"/>
              </w:rPr>
            </w:pPr>
          </w:p>
        </w:tc>
        <w:sdt>
          <w:sdtPr>
            <w:rPr>
              <w:rFonts w:cstheme="minorHAnsi"/>
              <w:bCs/>
              <w:sz w:val="20"/>
              <w:szCs w:val="20"/>
            </w:rPr>
            <w:id w:val="-1144889599"/>
            <w:placeholder>
              <w:docPart w:val="493A185B1A3648ACAB7AB6086AA0054B"/>
            </w:placeholder>
            <w:showingPlcHdr/>
            <w:text w:multiLine="1"/>
          </w:sdtPr>
          <w:sdtEndPr/>
          <w:sdtContent>
            <w:tc>
              <w:tcPr>
                <w:tcW w:w="7751" w:type="dxa"/>
                <w:shd w:val="clear" w:color="auto" w:fill="FFFFFF" w:themeFill="background1"/>
              </w:tcPr>
              <w:p w14:paraId="6C641205" w14:textId="787D9BC6" w:rsidR="00F47BDA" w:rsidRPr="00DA1794" w:rsidRDefault="00823EE4" w:rsidP="007A7FEC">
                <w:pPr>
                  <w:rPr>
                    <w:rFonts w:ascii="Arial" w:hAnsi="Arial" w:cs="Arial"/>
                    <w:bCs/>
                    <w:color w:val="333333"/>
                    <w:sz w:val="18"/>
                    <w:szCs w:val="18"/>
                  </w:rPr>
                </w:pPr>
                <w:r>
                  <w:rPr>
                    <w:rStyle w:val="PlaceholderText"/>
                    <w:sz w:val="20"/>
                  </w:rPr>
                  <w:t>Haga clic o presione aquí para escribir.</w:t>
                </w:r>
              </w:p>
            </w:tc>
          </w:sdtContent>
        </w:sdt>
      </w:tr>
    </w:tbl>
    <w:p w14:paraId="5C9DC387" w14:textId="77777777" w:rsidR="009E7090" w:rsidRDefault="009E7090" w:rsidP="007A7FEC">
      <w:pPr>
        <w:rPr>
          <w:rFonts w:cstheme="minorHAnsi"/>
          <w:b/>
          <w:sz w:val="24"/>
        </w:rPr>
      </w:pPr>
      <w:r>
        <w:br w:type="page"/>
      </w:r>
    </w:p>
    <w:p w14:paraId="7DBBB11B" w14:textId="6A9476C8" w:rsidR="0064031E" w:rsidRPr="007A7FEC" w:rsidRDefault="001C162A" w:rsidP="007A7FEC">
      <w:pPr>
        <w:rPr>
          <w:rFonts w:cstheme="minorHAnsi"/>
          <w:b/>
          <w:sz w:val="24"/>
        </w:rPr>
      </w:pPr>
      <w:r>
        <w:rPr>
          <w:b/>
          <w:sz w:val="24"/>
        </w:rPr>
        <w:lastRenderedPageBreak/>
        <w:t>Tabla 7a: Prácticas de monitoreo (actos malintencionados)</w:t>
      </w:r>
      <w:r w:rsidR="00B36335" w:rsidRPr="007A7FEC">
        <w:rPr>
          <w:rStyle w:val="FootnoteReference"/>
          <w:rFonts w:asciiTheme="minorHAnsi" w:hAnsiTheme="minorHAnsi" w:cstheme="minorHAnsi"/>
          <w:b/>
          <w:sz w:val="24"/>
        </w:rPr>
        <w:footnoteReference w:id="16"/>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7a:  Monitoring Practices (Malevolent Acts)"/>
        <w:tblDescription w:val="Malevolent acts that pose significant risk to Monitoring Practices."/>
      </w:tblPr>
      <w:tblGrid>
        <w:gridCol w:w="3049"/>
        <w:gridCol w:w="7751"/>
      </w:tblGrid>
      <w:tr w:rsidR="005545E6" w:rsidRPr="00763E7A" w14:paraId="56B2D835" w14:textId="77777777" w:rsidTr="00A03132">
        <w:trPr>
          <w:cantSplit/>
          <w:trHeight w:val="1072"/>
          <w:tblHeader/>
        </w:trPr>
        <w:tc>
          <w:tcPr>
            <w:tcW w:w="10800" w:type="dxa"/>
            <w:gridSpan w:val="2"/>
            <w:shd w:val="clear" w:color="auto" w:fill="4472C4" w:themeFill="accent1"/>
            <w:tcMar>
              <w:top w:w="115" w:type="dxa"/>
              <w:left w:w="115" w:type="dxa"/>
              <w:bottom w:w="115" w:type="dxa"/>
              <w:right w:w="115" w:type="dxa"/>
            </w:tcMar>
          </w:tcPr>
          <w:p w14:paraId="4A5A8A0B" w14:textId="77777777" w:rsidR="005545E6" w:rsidRPr="00EE12A2" w:rsidRDefault="005545E6" w:rsidP="00F8743C">
            <w:pPr>
              <w:spacing w:before="40" w:after="40"/>
              <w:rPr>
                <w:rFonts w:cstheme="minorHAnsi"/>
                <w:b/>
                <w:color w:val="FFFFFF" w:themeColor="background1"/>
                <w:sz w:val="20"/>
                <w:szCs w:val="18"/>
              </w:rPr>
            </w:pPr>
            <w:r>
              <w:rPr>
                <w:b/>
                <w:color w:val="FFFFFF" w:themeColor="background1"/>
                <w:sz w:val="20"/>
              </w:rPr>
              <w:t xml:space="preserve">Categoría de recurso: </w:t>
            </w:r>
            <w:r>
              <w:rPr>
                <w:i/>
                <w:iCs/>
                <w:color w:val="FFFFFF" w:themeColor="background1"/>
                <w:sz w:val="20"/>
              </w:rPr>
              <w:t>Prácticas de monitoreo</w:t>
            </w:r>
          </w:p>
          <w:p w14:paraId="3D112B31" w14:textId="3E3798DC" w:rsidR="005545E6" w:rsidRPr="00E33C8E" w:rsidRDefault="005545E6" w:rsidP="00F8743C">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los procesos y las prácticas que se emplean para monitorear la calidad del agua de origen y del agua lista para el consumo, además de los sistemas de control que no corresponden a otras categorías de recursos. Entre los ejemplos posibles, pueden mencionarse sensores, recursos de laboratorio, capacidades de muestreo, y sistemas y equipos de gestión de datos. Pueden incluirse también los sistemas de advertencia de contaminación del sistema de distribución o del agua de origen.</w:t>
            </w:r>
          </w:p>
        </w:tc>
      </w:tr>
      <w:tr w:rsidR="004E5E35" w:rsidRPr="00763E7A" w14:paraId="62B64BE8" w14:textId="77777777" w:rsidTr="00A03132">
        <w:trPr>
          <w:cantSplit/>
          <w:trHeight w:val="937"/>
          <w:tblHeader/>
        </w:trPr>
        <w:tc>
          <w:tcPr>
            <w:tcW w:w="3049" w:type="dxa"/>
            <w:shd w:val="clear" w:color="auto" w:fill="D9E2F3" w:themeFill="accent1" w:themeFillTint="33"/>
            <w:tcMar>
              <w:top w:w="115" w:type="dxa"/>
              <w:left w:w="115" w:type="dxa"/>
              <w:bottom w:w="115" w:type="dxa"/>
              <w:right w:w="115" w:type="dxa"/>
            </w:tcMar>
          </w:tcPr>
          <w:p w14:paraId="34061C43" w14:textId="77777777" w:rsidR="004E5E35" w:rsidRPr="007D6ACE" w:rsidRDefault="004E5E35" w:rsidP="001C0FCB">
            <w:pPr>
              <w:spacing w:before="40" w:after="40"/>
              <w:rPr>
                <w:rFonts w:cstheme="minorHAnsi"/>
                <w:sz w:val="20"/>
                <w:szCs w:val="20"/>
              </w:rPr>
            </w:pPr>
            <w:r>
              <w:rPr>
                <w:b/>
                <w:bCs/>
                <w:sz w:val="20"/>
              </w:rPr>
              <w:t>Actos malintencionados</w:t>
            </w:r>
            <w:r>
              <w:rPr>
                <w:sz w:val="20"/>
              </w:rPr>
              <w:t xml:space="preserve"> </w:t>
            </w:r>
          </w:p>
          <w:p w14:paraId="697715DF" w14:textId="2C3F10D6" w:rsidR="004E5E35" w:rsidRPr="00E33C8E" w:rsidRDefault="004E5E35"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 en el CWS.</w:t>
            </w:r>
          </w:p>
        </w:tc>
        <w:tc>
          <w:tcPr>
            <w:tcW w:w="7751" w:type="dxa"/>
            <w:shd w:val="clear" w:color="auto" w:fill="D9E2F3" w:themeFill="accent1" w:themeFillTint="33"/>
            <w:tcMar>
              <w:top w:w="115" w:type="dxa"/>
              <w:left w:w="115" w:type="dxa"/>
              <w:bottom w:w="115" w:type="dxa"/>
              <w:right w:w="115" w:type="dxa"/>
            </w:tcMar>
          </w:tcPr>
          <w:p w14:paraId="188EFC8F" w14:textId="77777777" w:rsidR="004E5E35" w:rsidRPr="00E33C8E" w:rsidRDefault="004E5E35" w:rsidP="001C0FCB">
            <w:pPr>
              <w:spacing w:before="40" w:after="40"/>
              <w:rPr>
                <w:rFonts w:cstheme="minorHAnsi"/>
                <w:b/>
                <w:sz w:val="20"/>
                <w:szCs w:val="20"/>
              </w:rPr>
            </w:pPr>
            <w:r>
              <w:rPr>
                <w:b/>
                <w:sz w:val="20"/>
              </w:rPr>
              <w:t>Descripción breve de los efectos</w:t>
            </w:r>
          </w:p>
          <w:p w14:paraId="407BA6AF" w14:textId="6DD72F87" w:rsidR="004E5E35" w:rsidRPr="00763E7A" w:rsidRDefault="004E5E35" w:rsidP="001C0FCB">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Prácticas de control,</w:t>
            </w:r>
            <w:r>
              <w:rPr>
                <w:color w:val="000000" w:themeColor="text1"/>
                <w:sz w:val="20"/>
              </w:rPr>
              <w:t xml:space="preserve"> describa brevemente en la columna derecha cómo podría verse afectada la categoría de recurso en el CWS por este acto. Incluya los efectos sobre los recursos importantes, el servicio de agua potable y la salud pública, según corresponda.</w:t>
            </w:r>
          </w:p>
        </w:tc>
      </w:tr>
      <w:tr w:rsidR="0064031E" w:rsidRPr="00BE778F" w14:paraId="57BE5B50"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6930F7F3" w14:textId="4CE32D55"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1657065515"/>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t>Ataque al servicio básico: físico</w:t>
            </w:r>
          </w:p>
        </w:tc>
        <w:sdt>
          <w:sdtPr>
            <w:rPr>
              <w:rFonts w:cstheme="minorHAnsi"/>
              <w:bCs/>
              <w:sz w:val="20"/>
              <w:szCs w:val="20"/>
            </w:rPr>
            <w:id w:val="-1517995816"/>
            <w:placeholder>
              <w:docPart w:val="6E17B2CAD5EE434EA17E0CF5CC0DF32E"/>
            </w:placeholder>
            <w:showingPlcHdr/>
            <w:text w:multiLine="1"/>
          </w:sdtPr>
          <w:sdtEndPr/>
          <w:sdtContent>
            <w:tc>
              <w:tcPr>
                <w:tcW w:w="7751" w:type="dxa"/>
                <w:shd w:val="clear" w:color="auto" w:fill="FFFFFF" w:themeFill="background1"/>
              </w:tcPr>
              <w:p w14:paraId="16A51FB7" w14:textId="0DA22965"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05BB9DB5"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3CC1EFDE" w14:textId="3951634C"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1362246015"/>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t>Contaminación de agua lista para el consumo: intencional</w:t>
            </w:r>
          </w:p>
        </w:tc>
        <w:sdt>
          <w:sdtPr>
            <w:rPr>
              <w:rFonts w:cstheme="minorHAnsi"/>
              <w:bCs/>
              <w:sz w:val="20"/>
              <w:szCs w:val="20"/>
            </w:rPr>
            <w:id w:val="-880704828"/>
            <w:placeholder>
              <w:docPart w:val="E71DDAD151C24EF8A4DBBC0A79EFAB57"/>
            </w:placeholder>
            <w:showingPlcHdr/>
            <w:text w:multiLine="1"/>
          </w:sdtPr>
          <w:sdtEndPr/>
          <w:sdtContent>
            <w:tc>
              <w:tcPr>
                <w:tcW w:w="7751" w:type="dxa"/>
                <w:shd w:val="clear" w:color="auto" w:fill="FFFFFF" w:themeFill="background1"/>
              </w:tcPr>
              <w:p w14:paraId="771BEF63" w14:textId="79083B66"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65630632"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099DDC3C" w14:textId="3516992E"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1636167183"/>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t>Contaminación de agua lista para el consumo: accidental</w:t>
            </w:r>
            <w:r w:rsidR="0064031E" w:rsidRPr="00A074E6">
              <w:rPr>
                <w:rStyle w:val="FootnoteReference"/>
                <w:rFonts w:asciiTheme="minorHAnsi" w:hAnsiTheme="minorHAnsi" w:cstheme="minorHAnsi"/>
                <w:bCs/>
                <w:color w:val="000000" w:themeColor="text1"/>
                <w:sz w:val="20"/>
                <w:szCs w:val="20"/>
              </w:rPr>
              <w:footnoteReference w:id="17"/>
            </w:r>
          </w:p>
        </w:tc>
        <w:sdt>
          <w:sdtPr>
            <w:rPr>
              <w:rFonts w:cstheme="minorHAnsi"/>
              <w:bCs/>
              <w:sz w:val="20"/>
              <w:szCs w:val="20"/>
            </w:rPr>
            <w:id w:val="1283157881"/>
            <w:placeholder>
              <w:docPart w:val="B60E73086A5244E69D7334493322BBB2"/>
            </w:placeholder>
            <w:showingPlcHdr/>
            <w:text w:multiLine="1"/>
          </w:sdtPr>
          <w:sdtEndPr/>
          <w:sdtContent>
            <w:tc>
              <w:tcPr>
                <w:tcW w:w="7751" w:type="dxa"/>
                <w:shd w:val="clear" w:color="auto" w:fill="FFFFFF" w:themeFill="background1"/>
              </w:tcPr>
              <w:p w14:paraId="0816951C" w14:textId="5E636A94"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5D562BA0"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22F1A0C1" w14:textId="32C66085"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756832418"/>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t>Robo o desviación: físico</w:t>
            </w:r>
          </w:p>
        </w:tc>
        <w:sdt>
          <w:sdtPr>
            <w:rPr>
              <w:rFonts w:cstheme="minorHAnsi"/>
              <w:bCs/>
              <w:sz w:val="20"/>
              <w:szCs w:val="20"/>
            </w:rPr>
            <w:id w:val="561215320"/>
            <w:placeholder>
              <w:docPart w:val="A82A83BC322E453BBCB4E6ECD1D4E354"/>
            </w:placeholder>
            <w:showingPlcHdr/>
            <w:text w:multiLine="1"/>
          </w:sdtPr>
          <w:sdtEndPr/>
          <w:sdtContent>
            <w:tc>
              <w:tcPr>
                <w:tcW w:w="7751" w:type="dxa"/>
                <w:shd w:val="clear" w:color="auto" w:fill="FFFFFF" w:themeFill="background1"/>
              </w:tcPr>
              <w:p w14:paraId="2AB0D7DE" w14:textId="643B5C5E"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61A70D87"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4DD47A02" w14:textId="12683BB6" w:rsidR="0064031E" w:rsidRPr="00A074E6" w:rsidRDefault="00D73014" w:rsidP="00CC676D">
            <w:pPr>
              <w:ind w:left="331" w:hanging="331"/>
              <w:rPr>
                <w:rFonts w:cstheme="minorHAnsi"/>
                <w:b/>
                <w:color w:val="000000" w:themeColor="text1"/>
                <w:sz w:val="20"/>
                <w:szCs w:val="20"/>
              </w:rPr>
            </w:pPr>
            <w:sdt>
              <w:sdtPr>
                <w:rPr>
                  <w:rFonts w:cstheme="minorHAnsi"/>
                  <w:color w:val="000000" w:themeColor="text1"/>
                  <w:sz w:val="20"/>
                  <w:szCs w:val="20"/>
                </w:rPr>
                <w:id w:val="-1394114160"/>
                <w14:checkbox>
                  <w14:checked w14:val="0"/>
                  <w14:checkedState w14:val="2612" w14:font="MS Gothic"/>
                  <w14:uncheckedState w14:val="2610" w14:font="MS Gothic"/>
                </w14:checkbox>
              </w:sdtPr>
              <w:sdtEndPr/>
              <w:sdtContent>
                <w:r w:rsidR="00B21067">
                  <w:rPr>
                    <w:rFonts w:ascii="MS Gothic" w:eastAsia="MS Gothic" w:hAnsi="MS Gothic" w:cstheme="minorHAnsi" w:hint="eastAsia"/>
                    <w:color w:val="000000" w:themeColor="text1"/>
                    <w:sz w:val="20"/>
                    <w:szCs w:val="20"/>
                  </w:rPr>
                  <w:t>☐</w:t>
                </w:r>
              </w:sdtContent>
            </w:sdt>
            <w:r w:rsidR="00BE0BDF">
              <w:tab/>
              <w:t>Ciberataque sobre los sistemas empresariales comerciales</w:t>
            </w:r>
          </w:p>
        </w:tc>
        <w:sdt>
          <w:sdtPr>
            <w:rPr>
              <w:rFonts w:cstheme="minorHAnsi"/>
              <w:bCs/>
              <w:sz w:val="20"/>
              <w:szCs w:val="20"/>
            </w:rPr>
            <w:id w:val="-1181121706"/>
            <w:placeholder>
              <w:docPart w:val="96DD5CE7BCED4858AFE20EF5142279EC"/>
            </w:placeholder>
            <w:showingPlcHdr/>
            <w:text w:multiLine="1"/>
          </w:sdtPr>
          <w:sdtEndPr/>
          <w:sdtContent>
            <w:tc>
              <w:tcPr>
                <w:tcW w:w="7751" w:type="dxa"/>
                <w:shd w:val="clear" w:color="auto" w:fill="FFFFFF" w:themeFill="background1"/>
              </w:tcPr>
              <w:p w14:paraId="6B59733E" w14:textId="6EDAA55F"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4E2CC2C5"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60BEE58F" w14:textId="5676C67F"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1420601138"/>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t>Ciberataque sobre los sistemas de control de procesos</w:t>
            </w:r>
          </w:p>
        </w:tc>
        <w:sdt>
          <w:sdtPr>
            <w:rPr>
              <w:rFonts w:cstheme="minorHAnsi"/>
              <w:bCs/>
              <w:sz w:val="20"/>
              <w:szCs w:val="20"/>
            </w:rPr>
            <w:id w:val="892234926"/>
            <w:placeholder>
              <w:docPart w:val="08577E35945C46A18DB77FF04B8EC3A9"/>
            </w:placeholder>
            <w:showingPlcHdr/>
            <w:text w:multiLine="1"/>
          </w:sdtPr>
          <w:sdtEndPr/>
          <w:sdtContent>
            <w:tc>
              <w:tcPr>
                <w:tcW w:w="7751" w:type="dxa"/>
                <w:shd w:val="clear" w:color="auto" w:fill="FFFFFF" w:themeFill="background1"/>
              </w:tcPr>
              <w:p w14:paraId="16797FE9" w14:textId="563E8EC8"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3D091DAB"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2638D117" w14:textId="4E032C77"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396594817"/>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t>Sabotaje: físico</w:t>
            </w:r>
          </w:p>
        </w:tc>
        <w:sdt>
          <w:sdtPr>
            <w:rPr>
              <w:rFonts w:cstheme="minorHAnsi"/>
              <w:bCs/>
              <w:sz w:val="20"/>
              <w:szCs w:val="20"/>
            </w:rPr>
            <w:id w:val="1268737700"/>
            <w:placeholder>
              <w:docPart w:val="0F4A9ACB73C64CA79C248D7933406116"/>
            </w:placeholder>
            <w:showingPlcHdr/>
            <w:text w:multiLine="1"/>
          </w:sdtPr>
          <w:sdtEndPr/>
          <w:sdtContent>
            <w:tc>
              <w:tcPr>
                <w:tcW w:w="7751" w:type="dxa"/>
                <w:shd w:val="clear" w:color="auto" w:fill="FFFFFF" w:themeFill="background1"/>
              </w:tcPr>
              <w:p w14:paraId="6CBA2ACE" w14:textId="001F91B8"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248B6B74"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21C3F447" w14:textId="099EC25A"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963727453"/>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t>Contaminación de agua de origen: intencional</w:t>
            </w:r>
          </w:p>
        </w:tc>
        <w:sdt>
          <w:sdtPr>
            <w:rPr>
              <w:rFonts w:cstheme="minorHAnsi"/>
              <w:bCs/>
              <w:sz w:val="20"/>
              <w:szCs w:val="20"/>
            </w:rPr>
            <w:id w:val="184334650"/>
            <w:placeholder>
              <w:docPart w:val="E0D6655D783B4F63A8DE5FA002D636F2"/>
            </w:placeholder>
            <w:showingPlcHdr/>
            <w:text w:multiLine="1"/>
          </w:sdtPr>
          <w:sdtEndPr/>
          <w:sdtContent>
            <w:tc>
              <w:tcPr>
                <w:tcW w:w="7751" w:type="dxa"/>
                <w:shd w:val="clear" w:color="auto" w:fill="FFFFFF" w:themeFill="background1"/>
              </w:tcPr>
              <w:p w14:paraId="757F0262" w14:textId="236DA8D1"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0B2E8AFB"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13A612BE" w14:textId="1CF0900E" w:rsidR="0064031E" w:rsidRPr="00A074E6" w:rsidRDefault="00D73014" w:rsidP="00CC676D">
            <w:pPr>
              <w:ind w:left="331" w:hanging="331"/>
              <w:rPr>
                <w:rFonts w:cstheme="minorHAnsi"/>
                <w:bCs/>
                <w:color w:val="000000" w:themeColor="text1"/>
                <w:sz w:val="20"/>
                <w:szCs w:val="20"/>
              </w:rPr>
            </w:pPr>
            <w:sdt>
              <w:sdtPr>
                <w:rPr>
                  <w:rFonts w:cstheme="minorHAnsi"/>
                  <w:color w:val="000000" w:themeColor="text1"/>
                  <w:sz w:val="20"/>
                  <w:szCs w:val="20"/>
                </w:rPr>
                <w:id w:val="781232152"/>
                <w14:checkbox>
                  <w14:checked w14:val="0"/>
                  <w14:checkedState w14:val="2612" w14:font="MS Gothic"/>
                  <w14:uncheckedState w14:val="2610" w14:font="MS Gothic"/>
                </w14:checkbox>
              </w:sdtPr>
              <w:sdtEndPr/>
              <w:sdtContent>
                <w:r w:rsidR="00401D31" w:rsidRPr="00A074E6">
                  <w:rPr>
                    <w:rFonts w:ascii="Segoe UI Symbol" w:eastAsia="MS Gothic" w:hAnsi="Segoe UI Symbol" w:cs="Segoe UI Symbol"/>
                    <w:color w:val="000000" w:themeColor="text1"/>
                    <w:sz w:val="20"/>
                    <w:szCs w:val="20"/>
                  </w:rPr>
                  <w:t>☐</w:t>
                </w:r>
              </w:sdtContent>
            </w:sdt>
            <w:r w:rsidR="00BE0BDF">
              <w:tab/>
            </w:r>
            <w:r w:rsidR="00BE0BDF">
              <w:rPr>
                <w:color w:val="000000" w:themeColor="text1"/>
                <w:sz w:val="20"/>
              </w:rPr>
              <w:t>Contaminación de agua de origen: accidental</w:t>
            </w:r>
            <w:r w:rsidR="005462C3" w:rsidRPr="00A074E6">
              <w:rPr>
                <w:rStyle w:val="FootnoteReference"/>
                <w:rFonts w:asciiTheme="minorHAnsi" w:hAnsiTheme="minorHAnsi" w:cstheme="minorHAnsi"/>
                <w:bCs/>
                <w:color w:val="000000" w:themeColor="text1"/>
                <w:sz w:val="20"/>
                <w:szCs w:val="20"/>
              </w:rPr>
              <w:footnoteReference w:id="18"/>
            </w:r>
          </w:p>
        </w:tc>
        <w:sdt>
          <w:sdtPr>
            <w:rPr>
              <w:rFonts w:cstheme="minorHAnsi"/>
              <w:bCs/>
              <w:sz w:val="20"/>
              <w:szCs w:val="20"/>
            </w:rPr>
            <w:id w:val="-1274172644"/>
            <w:placeholder>
              <w:docPart w:val="8A46D4EBF0464D1AB045FAA181BDC768"/>
            </w:placeholder>
            <w:showingPlcHdr/>
            <w:text w:multiLine="1"/>
          </w:sdtPr>
          <w:sdtEndPr/>
          <w:sdtContent>
            <w:tc>
              <w:tcPr>
                <w:tcW w:w="7751" w:type="dxa"/>
                <w:shd w:val="clear" w:color="auto" w:fill="FFFFFF" w:themeFill="background1"/>
              </w:tcPr>
              <w:p w14:paraId="6529AF14" w14:textId="5AE53EE2"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r w:rsidR="0064031E" w:rsidRPr="00BE778F" w14:paraId="7F9C83AA" w14:textId="77777777" w:rsidTr="00A0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22888F62" w14:textId="150C0C4B"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450427996"/>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448897323"/>
              <w:placeholder>
                <w:docPart w:val="64F14CCC690749579F1D3F4F585D15BD"/>
              </w:placeholder>
              <w:showingPlcHdr/>
              <w:text w:multiLine="1"/>
            </w:sdtPr>
            <w:sdtEndPr/>
            <w:sdtContent>
              <w:p w14:paraId="6BF1637D"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13966434" w14:textId="6F26B578" w:rsidR="0064031E" w:rsidRPr="00A074E6" w:rsidRDefault="0064031E" w:rsidP="00CC676D">
            <w:pPr>
              <w:ind w:left="331" w:hanging="331"/>
              <w:rPr>
                <w:rFonts w:cstheme="minorHAnsi"/>
                <w:bCs/>
                <w:color w:val="000000" w:themeColor="text1"/>
                <w:sz w:val="20"/>
                <w:szCs w:val="20"/>
              </w:rPr>
            </w:pPr>
          </w:p>
        </w:tc>
        <w:sdt>
          <w:sdtPr>
            <w:rPr>
              <w:rFonts w:cstheme="minorHAnsi"/>
              <w:bCs/>
              <w:sz w:val="20"/>
              <w:szCs w:val="20"/>
            </w:rPr>
            <w:id w:val="1149253124"/>
            <w:placeholder>
              <w:docPart w:val="EDD3CCB5C2F54E4C83A7ABD38ECE0E5E"/>
            </w:placeholder>
            <w:showingPlcHdr/>
            <w:text w:multiLine="1"/>
          </w:sdtPr>
          <w:sdtEndPr/>
          <w:sdtContent>
            <w:tc>
              <w:tcPr>
                <w:tcW w:w="7751" w:type="dxa"/>
                <w:shd w:val="clear" w:color="auto" w:fill="FFFFFF" w:themeFill="background1"/>
              </w:tcPr>
              <w:p w14:paraId="0B8EC808" w14:textId="4ACD36F2" w:rsidR="0064031E" w:rsidRPr="00632EC9" w:rsidRDefault="00823EE4" w:rsidP="00CC676D">
                <w:pPr>
                  <w:rPr>
                    <w:rFonts w:ascii="Arial" w:hAnsi="Arial" w:cs="Arial"/>
                    <w:bCs/>
                    <w:sz w:val="18"/>
                    <w:szCs w:val="18"/>
                  </w:rPr>
                </w:pPr>
                <w:r>
                  <w:rPr>
                    <w:rStyle w:val="PlaceholderText"/>
                    <w:sz w:val="20"/>
                  </w:rPr>
                  <w:t>Haga clic o presione aquí para escribir.</w:t>
                </w:r>
              </w:p>
            </w:tc>
          </w:sdtContent>
        </w:sdt>
      </w:tr>
    </w:tbl>
    <w:p w14:paraId="3231AAD5" w14:textId="77777777" w:rsidR="009E7090" w:rsidRDefault="009E7090" w:rsidP="005F6B7B">
      <w:pPr>
        <w:pStyle w:val="Caption"/>
        <w:spacing w:after="120"/>
        <w:rPr>
          <w:rFonts w:asciiTheme="minorHAnsi" w:hAnsiTheme="minorHAnsi" w:cstheme="minorHAnsi"/>
          <w:sz w:val="24"/>
        </w:rPr>
      </w:pPr>
      <w:r>
        <w:br w:type="page"/>
      </w:r>
    </w:p>
    <w:p w14:paraId="3EA0A664" w14:textId="46A139C2" w:rsidR="0064031E" w:rsidRPr="000B79B5" w:rsidRDefault="0064031E" w:rsidP="005F6B7B">
      <w:pPr>
        <w:pStyle w:val="Caption"/>
        <w:spacing w:after="120"/>
        <w:rPr>
          <w:rFonts w:asciiTheme="minorHAnsi" w:hAnsiTheme="minorHAnsi" w:cstheme="minorHAnsi"/>
          <w:sz w:val="24"/>
        </w:rPr>
      </w:pPr>
      <w:r>
        <w:rPr>
          <w:sz w:val="24"/>
        </w:rPr>
        <w:lastRenderedPageBreak/>
        <w:t>Tabla 7b:</w:t>
      </w:r>
      <w:r>
        <w:rPr>
          <w:rFonts w:asciiTheme="minorHAnsi" w:hAnsiTheme="minorHAnsi"/>
          <w:sz w:val="24"/>
        </w:rPr>
        <w:t xml:space="preserve"> </w:t>
      </w:r>
      <w:r>
        <w:rPr>
          <w:sz w:val="24"/>
        </w:rPr>
        <w:t>Prácticas de monitoreo (peligros naturales)</w:t>
      </w:r>
      <w:r w:rsidR="006478C1">
        <w:rPr>
          <w:rStyle w:val="FootnoteReference"/>
          <w:sz w:val="24"/>
        </w:rPr>
        <w:footnoteReference w:id="19"/>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7b: Monitoring Practices (Natural Hazards)"/>
        <w:tblDescription w:val="Natural hazards that pose significant risk to Monitoring Practices."/>
      </w:tblPr>
      <w:tblGrid>
        <w:gridCol w:w="3049"/>
        <w:gridCol w:w="7751"/>
      </w:tblGrid>
      <w:tr w:rsidR="005545E6" w:rsidRPr="00763E7A" w14:paraId="3D75CE0D" w14:textId="77777777" w:rsidTr="004A28FB">
        <w:trPr>
          <w:cantSplit/>
          <w:trHeight w:val="937"/>
          <w:tblHeader/>
        </w:trPr>
        <w:tc>
          <w:tcPr>
            <w:tcW w:w="10800" w:type="dxa"/>
            <w:gridSpan w:val="2"/>
            <w:shd w:val="clear" w:color="auto" w:fill="538135" w:themeFill="accent6" w:themeFillShade="BF"/>
            <w:tcMar>
              <w:top w:w="115" w:type="dxa"/>
              <w:left w:w="115" w:type="dxa"/>
              <w:bottom w:w="115" w:type="dxa"/>
              <w:right w:w="115" w:type="dxa"/>
            </w:tcMar>
          </w:tcPr>
          <w:p w14:paraId="61CC1DBA" w14:textId="77777777" w:rsidR="005545E6" w:rsidRPr="00EE12A2" w:rsidRDefault="005545E6" w:rsidP="00F8743C">
            <w:pPr>
              <w:spacing w:before="40" w:after="40"/>
              <w:rPr>
                <w:rFonts w:cstheme="minorHAnsi"/>
                <w:i/>
                <w:color w:val="FFFFFF" w:themeColor="background1"/>
                <w:sz w:val="20"/>
                <w:szCs w:val="18"/>
              </w:rPr>
            </w:pPr>
            <w:r>
              <w:rPr>
                <w:b/>
                <w:color w:val="FFFFFF" w:themeColor="background1"/>
                <w:sz w:val="20"/>
              </w:rPr>
              <w:t xml:space="preserve">Categoría de recurso: </w:t>
            </w:r>
            <w:r>
              <w:rPr>
                <w:i/>
                <w:iCs/>
                <w:color w:val="FFFFFF" w:themeColor="background1"/>
                <w:sz w:val="20"/>
              </w:rPr>
              <w:t>Prácticas de monitoreo</w:t>
            </w:r>
          </w:p>
          <w:p w14:paraId="06246650" w14:textId="0F6C88BF" w:rsidR="005545E6" w:rsidRPr="00E33C8E" w:rsidRDefault="005545E6" w:rsidP="00F8743C">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los procesos y las prácticas que se emplean para monitorear la calidad del agua de origen y del agua lista para el consumo, además de los sistemas de control que no corresponden a otras categorías de recursos. Entre los ejemplos posibles, pueden mencionarse sensores, recursos de laboratorio, capacidades de muestreo, y sistemas y equipos de gestión de datos. Pueden incluirse también los sistemas de advertencia de contaminación del sistema de distribución o del agua de origen.</w:t>
            </w:r>
          </w:p>
        </w:tc>
      </w:tr>
      <w:tr w:rsidR="001C0FCB" w:rsidRPr="00763E7A" w14:paraId="5C995965"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595E9BF0" w14:textId="77777777" w:rsidR="001C0FCB" w:rsidRPr="007E52B0" w:rsidRDefault="001C0FCB" w:rsidP="001C0FCB">
            <w:pPr>
              <w:spacing w:before="40" w:after="40"/>
              <w:rPr>
                <w:rFonts w:cstheme="minorHAnsi"/>
                <w:sz w:val="20"/>
                <w:szCs w:val="20"/>
              </w:rPr>
            </w:pPr>
            <w:r>
              <w:rPr>
                <w:b/>
                <w:sz w:val="20"/>
              </w:rPr>
              <w:t>Peligros naturales</w:t>
            </w:r>
          </w:p>
          <w:p w14:paraId="1D911C35" w14:textId="43849798" w:rsidR="001C0FCB" w:rsidRPr="00E33C8E" w:rsidRDefault="001C0FCB" w:rsidP="001C0FCB">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E2EFD9" w:themeFill="accent6" w:themeFillTint="33"/>
            <w:tcMar>
              <w:top w:w="115" w:type="dxa"/>
              <w:left w:w="115" w:type="dxa"/>
              <w:bottom w:w="115" w:type="dxa"/>
              <w:right w:w="115" w:type="dxa"/>
            </w:tcMar>
          </w:tcPr>
          <w:p w14:paraId="62F3E4CF" w14:textId="77777777" w:rsidR="001C0FCB" w:rsidRPr="00E33C8E" w:rsidRDefault="001C0FCB" w:rsidP="001C0FCB">
            <w:pPr>
              <w:spacing w:before="40" w:after="40"/>
              <w:rPr>
                <w:rFonts w:cstheme="minorHAnsi"/>
                <w:b/>
                <w:sz w:val="20"/>
                <w:szCs w:val="20"/>
              </w:rPr>
            </w:pPr>
            <w:r>
              <w:rPr>
                <w:b/>
                <w:sz w:val="20"/>
              </w:rPr>
              <w:t>Descripción breve de los efectos</w:t>
            </w:r>
          </w:p>
          <w:p w14:paraId="419DC4F2" w14:textId="3AFD848E" w:rsidR="001C0FCB" w:rsidRPr="00763E7A" w:rsidRDefault="001C0FCB" w:rsidP="001C0FCB">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Prácticas de control,</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7881DD35" w14:textId="77777777" w:rsidTr="004A28FB">
        <w:tblPrEx>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77E169BC"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251043254"/>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75329882"/>
            <w:placeholder>
              <w:docPart w:val="68DF498339044D17B9501F6EE0837F85"/>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DA25ACB"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1731A9" w:rsidRPr="00BA1179" w14:paraId="058DEFAA" w14:textId="77777777" w:rsidTr="004A28FB">
        <w:tblPrEx>
          <w:tblCellMar>
            <w:top w:w="115" w:type="dxa"/>
            <w:bottom w:w="115" w:type="dxa"/>
          </w:tblCellMar>
        </w:tblPrEx>
        <w:trPr>
          <w:cantSplit/>
          <w:trHeight w:val="1296"/>
        </w:trPr>
        <w:tc>
          <w:tcPr>
            <w:tcW w:w="3049" w:type="dxa"/>
            <w:shd w:val="clear" w:color="auto" w:fill="FFFFFF" w:themeFill="background1"/>
          </w:tcPr>
          <w:p w14:paraId="18705B77" w14:textId="554C4909" w:rsidR="001731A9" w:rsidRPr="00A074E6" w:rsidRDefault="00D73014" w:rsidP="007F7DB5">
            <w:pPr>
              <w:ind w:left="331" w:hanging="331"/>
              <w:rPr>
                <w:rFonts w:ascii="Arial" w:hAnsi="Arial" w:cs="Arial"/>
                <w:bCs/>
                <w:color w:val="000000" w:themeColor="text1"/>
                <w:sz w:val="18"/>
                <w:szCs w:val="18"/>
              </w:rPr>
            </w:pPr>
            <w:sdt>
              <w:sdtPr>
                <w:rPr>
                  <w:rFonts w:cstheme="minorHAnsi"/>
                  <w:color w:val="000000" w:themeColor="text1"/>
                  <w:sz w:val="20"/>
                  <w:szCs w:val="20"/>
                </w:rPr>
                <w:id w:val="-544441857"/>
                <w14:checkbox>
                  <w14:checked w14:val="0"/>
                  <w14:checkedState w14:val="2612" w14:font="MS Gothic"/>
                  <w14:uncheckedState w14:val="2610" w14:font="MS Gothic"/>
                </w14:checkbox>
              </w:sdtPr>
              <w:sdtEndPr/>
              <w:sdtContent>
                <w:r w:rsidR="001731A9" w:rsidRPr="00A074E6">
                  <w:rPr>
                    <w:rFonts w:ascii="MS Gothic" w:eastAsia="MS Gothic" w:hAnsi="MS Gothic" w:cstheme="minorHAnsi" w:hint="eastAsia"/>
                    <w:color w:val="000000" w:themeColor="text1"/>
                    <w:sz w:val="20"/>
                    <w:szCs w:val="20"/>
                  </w:rPr>
                  <w:t>☐</w:t>
                </w:r>
              </w:sdtContent>
            </w:sdt>
            <w:r w:rsidR="00BE0BDF">
              <w:tab/>
              <w:t>Inundación</w:t>
            </w:r>
          </w:p>
        </w:tc>
        <w:sdt>
          <w:sdtPr>
            <w:rPr>
              <w:rFonts w:cstheme="minorHAnsi"/>
              <w:bCs/>
              <w:sz w:val="20"/>
              <w:szCs w:val="20"/>
            </w:rPr>
            <w:id w:val="311768050"/>
            <w:placeholder>
              <w:docPart w:val="FAAA6E26FD434489A6BB7BC6B4692899"/>
            </w:placeholder>
            <w:showingPlcHdr/>
            <w:text w:multiLine="1"/>
          </w:sdtPr>
          <w:sdtEndPr/>
          <w:sdtContent>
            <w:tc>
              <w:tcPr>
                <w:tcW w:w="7751" w:type="dxa"/>
                <w:shd w:val="clear" w:color="auto" w:fill="FFFFFF" w:themeFill="background1"/>
              </w:tcPr>
              <w:p w14:paraId="297195D6" w14:textId="152CA150" w:rsidR="001731A9" w:rsidRPr="00DA1794" w:rsidRDefault="00823EE4" w:rsidP="007F7DB5">
                <w:pPr>
                  <w:rPr>
                    <w:rFonts w:ascii="Arial" w:hAnsi="Arial" w:cs="Arial"/>
                    <w:bCs/>
                    <w:color w:val="333333"/>
                    <w:sz w:val="18"/>
                    <w:szCs w:val="18"/>
                  </w:rPr>
                </w:pPr>
                <w:r>
                  <w:rPr>
                    <w:rStyle w:val="PlaceholderText"/>
                    <w:sz w:val="20"/>
                  </w:rPr>
                  <w:t>Haga clic o presione aquí para escribir.</w:t>
                </w:r>
              </w:p>
            </w:tc>
          </w:sdtContent>
        </w:sdt>
      </w:tr>
      <w:tr w:rsidR="001731A9" w:rsidRPr="00BA1179" w14:paraId="4D85F43E" w14:textId="77777777" w:rsidTr="004A28FB">
        <w:tblPrEx>
          <w:tblCellMar>
            <w:top w:w="115" w:type="dxa"/>
            <w:bottom w:w="115" w:type="dxa"/>
          </w:tblCellMar>
        </w:tblPrEx>
        <w:trPr>
          <w:cantSplit/>
          <w:trHeight w:val="1296"/>
        </w:trPr>
        <w:tc>
          <w:tcPr>
            <w:tcW w:w="3049" w:type="dxa"/>
            <w:shd w:val="clear" w:color="auto" w:fill="FFFFFF" w:themeFill="background1"/>
          </w:tcPr>
          <w:p w14:paraId="312FF3B9" w14:textId="6FD9A4CA" w:rsidR="001731A9" w:rsidRPr="00A074E6" w:rsidRDefault="00D73014" w:rsidP="007F7DB5">
            <w:pPr>
              <w:ind w:left="331" w:hanging="331"/>
              <w:rPr>
                <w:rFonts w:ascii="Arial" w:hAnsi="Arial" w:cs="Arial"/>
                <w:bCs/>
                <w:color w:val="000000" w:themeColor="text1"/>
                <w:sz w:val="18"/>
                <w:szCs w:val="18"/>
              </w:rPr>
            </w:pPr>
            <w:sdt>
              <w:sdtPr>
                <w:rPr>
                  <w:rFonts w:cstheme="minorHAnsi"/>
                  <w:color w:val="000000" w:themeColor="text1"/>
                  <w:sz w:val="20"/>
                  <w:szCs w:val="20"/>
                </w:rPr>
                <w:id w:val="1541867707"/>
                <w14:checkbox>
                  <w14:checked w14:val="0"/>
                  <w14:checkedState w14:val="2612" w14:font="MS Gothic"/>
                  <w14:uncheckedState w14:val="2610" w14:font="MS Gothic"/>
                </w14:checkbox>
              </w:sdtPr>
              <w:sdtEndPr/>
              <w:sdtContent>
                <w:r w:rsidR="001731A9" w:rsidRPr="00A074E6">
                  <w:rPr>
                    <w:rFonts w:ascii="MS Gothic" w:eastAsia="MS Gothic" w:hAnsi="MS Gothic" w:cstheme="minorHAnsi" w:hint="eastAsia"/>
                    <w:color w:val="000000" w:themeColor="text1"/>
                    <w:sz w:val="20"/>
                    <w:szCs w:val="20"/>
                  </w:rPr>
                  <w:t>☐</w:t>
                </w:r>
              </w:sdtContent>
            </w:sdt>
            <w:r w:rsidR="00BE0BDF">
              <w:tab/>
              <w:t>Sismo</w:t>
            </w:r>
          </w:p>
        </w:tc>
        <w:sdt>
          <w:sdtPr>
            <w:rPr>
              <w:rFonts w:cstheme="minorHAnsi"/>
              <w:bCs/>
              <w:sz w:val="20"/>
              <w:szCs w:val="20"/>
            </w:rPr>
            <w:id w:val="-558478477"/>
            <w:placeholder>
              <w:docPart w:val="F2E9704A723B47998A5DD57B8C917F9A"/>
            </w:placeholder>
            <w:showingPlcHdr/>
            <w:text w:multiLine="1"/>
          </w:sdtPr>
          <w:sdtEndPr/>
          <w:sdtContent>
            <w:tc>
              <w:tcPr>
                <w:tcW w:w="7751" w:type="dxa"/>
                <w:shd w:val="clear" w:color="auto" w:fill="FFFFFF" w:themeFill="background1"/>
              </w:tcPr>
              <w:p w14:paraId="17A5C512" w14:textId="64BCFE8A" w:rsidR="001731A9" w:rsidRPr="00DA1794" w:rsidRDefault="00823EE4" w:rsidP="007F7DB5">
                <w:pPr>
                  <w:rPr>
                    <w:rFonts w:ascii="Arial" w:hAnsi="Arial" w:cs="Arial"/>
                    <w:bCs/>
                    <w:color w:val="333333"/>
                    <w:sz w:val="18"/>
                    <w:szCs w:val="18"/>
                  </w:rPr>
                </w:pPr>
                <w:r>
                  <w:rPr>
                    <w:rStyle w:val="PlaceholderText"/>
                    <w:sz w:val="20"/>
                  </w:rPr>
                  <w:t>Haga clic o presione aquí para escribir.</w:t>
                </w:r>
              </w:p>
            </w:tc>
          </w:sdtContent>
        </w:sdt>
      </w:tr>
      <w:tr w:rsidR="001731A9" w:rsidRPr="00BA1179" w14:paraId="510A972D" w14:textId="77777777" w:rsidTr="004A28FB">
        <w:tblPrEx>
          <w:tblCellMar>
            <w:top w:w="115" w:type="dxa"/>
            <w:bottom w:w="115" w:type="dxa"/>
          </w:tblCellMar>
        </w:tblPrEx>
        <w:trPr>
          <w:cantSplit/>
          <w:trHeight w:val="1296"/>
        </w:trPr>
        <w:tc>
          <w:tcPr>
            <w:tcW w:w="3049" w:type="dxa"/>
            <w:shd w:val="clear" w:color="auto" w:fill="FFFFFF" w:themeFill="background1"/>
          </w:tcPr>
          <w:p w14:paraId="26F7CAE9" w14:textId="64C00DCD" w:rsidR="001731A9" w:rsidRPr="00A074E6" w:rsidRDefault="00D73014" w:rsidP="007F7DB5">
            <w:pPr>
              <w:ind w:left="331" w:hanging="331"/>
              <w:rPr>
                <w:rFonts w:ascii="Arial" w:hAnsi="Arial" w:cs="Arial"/>
                <w:bCs/>
                <w:color w:val="000000" w:themeColor="text1"/>
                <w:sz w:val="18"/>
                <w:szCs w:val="18"/>
              </w:rPr>
            </w:pPr>
            <w:sdt>
              <w:sdtPr>
                <w:rPr>
                  <w:rFonts w:cstheme="minorHAnsi"/>
                  <w:color w:val="000000" w:themeColor="text1"/>
                  <w:sz w:val="20"/>
                  <w:szCs w:val="20"/>
                </w:rPr>
                <w:id w:val="1068310056"/>
                <w14:checkbox>
                  <w14:checked w14:val="0"/>
                  <w14:checkedState w14:val="2612" w14:font="MS Gothic"/>
                  <w14:uncheckedState w14:val="2610" w14:font="MS Gothic"/>
                </w14:checkbox>
              </w:sdtPr>
              <w:sdtEndPr/>
              <w:sdtContent>
                <w:r w:rsidR="001731A9"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1423068453"/>
            <w:placeholder>
              <w:docPart w:val="DE7179B45F074569A86E3B4A5431E571"/>
            </w:placeholder>
            <w:showingPlcHdr/>
            <w:text w:multiLine="1"/>
          </w:sdtPr>
          <w:sdtEndPr/>
          <w:sdtContent>
            <w:tc>
              <w:tcPr>
                <w:tcW w:w="7751" w:type="dxa"/>
                <w:shd w:val="clear" w:color="auto" w:fill="FFFFFF" w:themeFill="background1"/>
              </w:tcPr>
              <w:p w14:paraId="0B302510" w14:textId="6E2AEE88" w:rsidR="001731A9" w:rsidRPr="00DA1794" w:rsidRDefault="00823EE4" w:rsidP="007F7DB5">
                <w:pPr>
                  <w:rPr>
                    <w:rFonts w:ascii="Arial" w:hAnsi="Arial" w:cs="Arial"/>
                    <w:bCs/>
                    <w:color w:val="333333"/>
                    <w:sz w:val="18"/>
                    <w:szCs w:val="18"/>
                  </w:rPr>
                </w:pPr>
                <w:r>
                  <w:rPr>
                    <w:rStyle w:val="PlaceholderText"/>
                    <w:sz w:val="20"/>
                  </w:rPr>
                  <w:t>Haga clic o presione aquí para escribir.</w:t>
                </w:r>
              </w:p>
            </w:tc>
          </w:sdtContent>
        </w:sdt>
      </w:tr>
      <w:tr w:rsidR="001731A9" w:rsidRPr="00BA1179" w14:paraId="51AFA1EC" w14:textId="77777777" w:rsidTr="004A28FB">
        <w:tblPrEx>
          <w:tblCellMar>
            <w:top w:w="115" w:type="dxa"/>
            <w:bottom w:w="115" w:type="dxa"/>
          </w:tblCellMar>
        </w:tblPrEx>
        <w:trPr>
          <w:cantSplit/>
          <w:trHeight w:val="1296"/>
        </w:trPr>
        <w:tc>
          <w:tcPr>
            <w:tcW w:w="3049" w:type="dxa"/>
            <w:shd w:val="clear" w:color="auto" w:fill="FFFFFF" w:themeFill="background1"/>
          </w:tcPr>
          <w:p w14:paraId="1E567450" w14:textId="357569D3" w:rsidR="001731A9" w:rsidRPr="00A074E6" w:rsidRDefault="00D73014" w:rsidP="007F7DB5">
            <w:pPr>
              <w:ind w:left="331" w:hanging="331"/>
              <w:rPr>
                <w:rFonts w:ascii="Arial" w:hAnsi="Arial" w:cs="Arial"/>
                <w:bCs/>
                <w:color w:val="000000" w:themeColor="text1"/>
                <w:sz w:val="18"/>
                <w:szCs w:val="18"/>
              </w:rPr>
            </w:pPr>
            <w:sdt>
              <w:sdtPr>
                <w:rPr>
                  <w:rFonts w:cstheme="minorHAnsi"/>
                  <w:color w:val="000000" w:themeColor="text1"/>
                  <w:sz w:val="20"/>
                  <w:szCs w:val="20"/>
                </w:rPr>
                <w:id w:val="2068528547"/>
                <w14:checkbox>
                  <w14:checked w14:val="0"/>
                  <w14:checkedState w14:val="2612" w14:font="MS Gothic"/>
                  <w14:uncheckedState w14:val="2610" w14:font="MS Gothic"/>
                </w14:checkbox>
              </w:sdtPr>
              <w:sdtEndPr/>
              <w:sdtContent>
                <w:r w:rsidR="001731A9"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871654470"/>
            <w:placeholder>
              <w:docPart w:val="BAE44C4313B64BA7A3ECEBEEF84CE87D"/>
            </w:placeholder>
            <w:showingPlcHdr/>
            <w:text w:multiLine="1"/>
          </w:sdtPr>
          <w:sdtEndPr/>
          <w:sdtContent>
            <w:tc>
              <w:tcPr>
                <w:tcW w:w="7751" w:type="dxa"/>
                <w:shd w:val="clear" w:color="auto" w:fill="FFFFFF" w:themeFill="background1"/>
              </w:tcPr>
              <w:p w14:paraId="75B8E82B" w14:textId="192E6101" w:rsidR="001731A9" w:rsidRPr="00DA1794" w:rsidRDefault="00823EE4" w:rsidP="007F7DB5">
                <w:pPr>
                  <w:rPr>
                    <w:rFonts w:ascii="Arial" w:hAnsi="Arial" w:cs="Arial"/>
                    <w:bCs/>
                    <w:color w:val="333333"/>
                    <w:sz w:val="18"/>
                    <w:szCs w:val="18"/>
                  </w:rPr>
                </w:pPr>
                <w:r>
                  <w:rPr>
                    <w:rStyle w:val="PlaceholderText"/>
                    <w:sz w:val="20"/>
                  </w:rPr>
                  <w:t>Haga clic o presione aquí para escribir.</w:t>
                </w:r>
              </w:p>
            </w:tc>
          </w:sdtContent>
        </w:sdt>
      </w:tr>
      <w:tr w:rsidR="001731A9" w:rsidRPr="00BA1179" w14:paraId="2899C40A" w14:textId="77777777" w:rsidTr="004A28FB">
        <w:tblPrEx>
          <w:tblCellMar>
            <w:top w:w="115" w:type="dxa"/>
            <w:bottom w:w="115" w:type="dxa"/>
          </w:tblCellMar>
        </w:tblPrEx>
        <w:trPr>
          <w:cantSplit/>
          <w:trHeight w:val="1296"/>
        </w:trPr>
        <w:tc>
          <w:tcPr>
            <w:tcW w:w="3049" w:type="dxa"/>
            <w:shd w:val="clear" w:color="auto" w:fill="FFFFFF" w:themeFill="background1"/>
          </w:tcPr>
          <w:p w14:paraId="59E3AE94" w14:textId="2F8BD520" w:rsidR="001731A9" w:rsidRPr="00A074E6" w:rsidRDefault="00D73014" w:rsidP="007F7DB5">
            <w:pPr>
              <w:ind w:left="331" w:hanging="331"/>
              <w:rPr>
                <w:rFonts w:ascii="Arial" w:hAnsi="Arial" w:cs="Arial"/>
                <w:bCs/>
                <w:color w:val="000000" w:themeColor="text1"/>
                <w:sz w:val="18"/>
                <w:szCs w:val="18"/>
              </w:rPr>
            </w:pPr>
            <w:sdt>
              <w:sdtPr>
                <w:rPr>
                  <w:rFonts w:cstheme="minorHAnsi"/>
                  <w:color w:val="000000" w:themeColor="text1"/>
                  <w:sz w:val="20"/>
                  <w:szCs w:val="20"/>
                </w:rPr>
                <w:id w:val="1051499561"/>
                <w14:checkbox>
                  <w14:checked w14:val="0"/>
                  <w14:checkedState w14:val="2612" w14:font="MS Gothic"/>
                  <w14:uncheckedState w14:val="2610" w14:font="MS Gothic"/>
                </w14:checkbox>
              </w:sdtPr>
              <w:sdtEndPr/>
              <w:sdtContent>
                <w:r w:rsidR="009E7090">
                  <w:rPr>
                    <w:rFonts w:ascii="MS Gothic" w:eastAsia="MS Gothic" w:hAnsi="MS Gothic" w:cstheme="minorHAnsi" w:hint="eastAsia"/>
                    <w:color w:val="000000" w:themeColor="text1"/>
                    <w:sz w:val="20"/>
                    <w:szCs w:val="20"/>
                  </w:rPr>
                  <w:t>☐</w:t>
                </w:r>
              </w:sdtContent>
            </w:sdt>
            <w:r w:rsidR="00BE0BDF">
              <w:rPr>
                <w:color w:val="000000" w:themeColor="text1"/>
                <w:sz w:val="20"/>
              </w:rPr>
              <w:tab/>
              <w:t>Incendio</w:t>
            </w:r>
          </w:p>
        </w:tc>
        <w:sdt>
          <w:sdtPr>
            <w:rPr>
              <w:rFonts w:cstheme="minorHAnsi"/>
              <w:bCs/>
              <w:sz w:val="20"/>
              <w:szCs w:val="20"/>
            </w:rPr>
            <w:id w:val="1887526925"/>
            <w:placeholder>
              <w:docPart w:val="19ABEBF3D67E4C6CAEA05539E1480B3D"/>
            </w:placeholder>
            <w:showingPlcHdr/>
            <w:text w:multiLine="1"/>
          </w:sdtPr>
          <w:sdtEndPr/>
          <w:sdtContent>
            <w:tc>
              <w:tcPr>
                <w:tcW w:w="7751" w:type="dxa"/>
                <w:shd w:val="clear" w:color="auto" w:fill="FFFFFF" w:themeFill="background1"/>
              </w:tcPr>
              <w:p w14:paraId="0EAD476C" w14:textId="0C9EE99B" w:rsidR="001731A9" w:rsidRPr="00DA1794" w:rsidRDefault="00823EE4" w:rsidP="007F7DB5">
                <w:pPr>
                  <w:rPr>
                    <w:rFonts w:ascii="Arial" w:hAnsi="Arial" w:cs="Arial"/>
                    <w:bCs/>
                    <w:color w:val="333333"/>
                    <w:sz w:val="18"/>
                    <w:szCs w:val="18"/>
                  </w:rPr>
                </w:pPr>
                <w:r>
                  <w:rPr>
                    <w:rStyle w:val="PlaceholderText"/>
                    <w:sz w:val="20"/>
                  </w:rPr>
                  <w:t>Haga clic o presione aquí para escribir.</w:t>
                </w:r>
              </w:p>
            </w:tc>
          </w:sdtContent>
        </w:sdt>
      </w:tr>
      <w:tr w:rsidR="001731A9" w:rsidRPr="00BA1179" w14:paraId="3CBB2C94" w14:textId="77777777" w:rsidTr="004A28FB">
        <w:tblPrEx>
          <w:tblCellMar>
            <w:top w:w="115" w:type="dxa"/>
            <w:bottom w:w="115" w:type="dxa"/>
          </w:tblCellMar>
        </w:tblPrEx>
        <w:trPr>
          <w:cantSplit/>
          <w:trHeight w:val="1296"/>
        </w:trPr>
        <w:tc>
          <w:tcPr>
            <w:tcW w:w="3049" w:type="dxa"/>
            <w:shd w:val="clear" w:color="auto" w:fill="FFFFFF" w:themeFill="background1"/>
          </w:tcPr>
          <w:p w14:paraId="03E3C311" w14:textId="5F142F27"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036088116"/>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392737097"/>
              <w:placeholder>
                <w:docPart w:val="7124E27F396F405C86FC44B3E43219BB"/>
              </w:placeholder>
              <w:showingPlcHdr/>
              <w:text w:multiLine="1"/>
            </w:sdtPr>
            <w:sdtEndPr/>
            <w:sdtContent>
              <w:p w14:paraId="53BF1993"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2E028A40" w14:textId="34CEB579" w:rsidR="001731A9" w:rsidRPr="00A074E6" w:rsidRDefault="001731A9" w:rsidP="007F7DB5">
            <w:pPr>
              <w:ind w:left="331" w:hanging="331"/>
              <w:rPr>
                <w:rFonts w:ascii="Arial" w:hAnsi="Arial" w:cs="Arial"/>
                <w:bCs/>
                <w:color w:val="000000" w:themeColor="text1"/>
                <w:sz w:val="18"/>
                <w:szCs w:val="18"/>
              </w:rPr>
            </w:pPr>
          </w:p>
        </w:tc>
        <w:sdt>
          <w:sdtPr>
            <w:rPr>
              <w:rFonts w:cstheme="minorHAnsi"/>
              <w:bCs/>
              <w:sz w:val="20"/>
              <w:szCs w:val="20"/>
            </w:rPr>
            <w:id w:val="1386221546"/>
            <w:placeholder>
              <w:docPart w:val="B1DB77A5FE4943A388138AC302B448BC"/>
            </w:placeholder>
            <w:showingPlcHdr/>
            <w:text w:multiLine="1"/>
          </w:sdtPr>
          <w:sdtEndPr/>
          <w:sdtContent>
            <w:tc>
              <w:tcPr>
                <w:tcW w:w="7751" w:type="dxa"/>
                <w:shd w:val="clear" w:color="auto" w:fill="FFFFFF" w:themeFill="background1"/>
              </w:tcPr>
              <w:p w14:paraId="327E9231" w14:textId="68FDD67E" w:rsidR="001731A9" w:rsidRPr="00DA1794" w:rsidRDefault="00823EE4" w:rsidP="007F7DB5">
                <w:pPr>
                  <w:rPr>
                    <w:rFonts w:ascii="Arial" w:hAnsi="Arial" w:cs="Arial"/>
                    <w:bCs/>
                    <w:color w:val="333333"/>
                    <w:sz w:val="18"/>
                    <w:szCs w:val="18"/>
                  </w:rPr>
                </w:pPr>
                <w:r>
                  <w:rPr>
                    <w:rStyle w:val="PlaceholderText"/>
                    <w:sz w:val="20"/>
                  </w:rPr>
                  <w:t>Haga clic o presione aquí para escribir.</w:t>
                </w:r>
              </w:p>
            </w:tc>
          </w:sdtContent>
        </w:sdt>
      </w:tr>
    </w:tbl>
    <w:p w14:paraId="6A772CD0" w14:textId="77777777" w:rsidR="009E7090" w:rsidRDefault="009E7090" w:rsidP="00173657">
      <w:pPr>
        <w:pStyle w:val="Caption"/>
        <w:spacing w:before="120" w:after="120"/>
        <w:rPr>
          <w:rFonts w:asciiTheme="minorHAnsi" w:hAnsiTheme="minorHAnsi" w:cstheme="minorHAnsi"/>
          <w:sz w:val="24"/>
        </w:rPr>
      </w:pPr>
      <w:r>
        <w:br w:type="page"/>
      </w:r>
    </w:p>
    <w:p w14:paraId="0222D120" w14:textId="706B9670" w:rsidR="0064031E" w:rsidRPr="00367FA7" w:rsidRDefault="0064031E" w:rsidP="00173657">
      <w:pPr>
        <w:pStyle w:val="Caption"/>
        <w:spacing w:before="120" w:after="120"/>
        <w:rPr>
          <w:rFonts w:asciiTheme="minorHAnsi" w:hAnsiTheme="minorHAnsi" w:cstheme="minorHAnsi"/>
          <w:sz w:val="24"/>
        </w:rPr>
      </w:pPr>
      <w:r>
        <w:rPr>
          <w:rFonts w:asciiTheme="minorHAnsi" w:hAnsiTheme="minorHAnsi"/>
          <w:sz w:val="24"/>
        </w:rPr>
        <w:lastRenderedPageBreak/>
        <w:t>Tabla 8a: Infraestructura financiera (actos malintencionado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8a:  Financial Infrastructure (Malevolent Acts)"/>
        <w:tblDescription w:val="Malevolent acts that pose significant risk to Financial Infrastructure. "/>
      </w:tblPr>
      <w:tblGrid>
        <w:gridCol w:w="3049"/>
        <w:gridCol w:w="7751"/>
      </w:tblGrid>
      <w:tr w:rsidR="005545E6" w:rsidRPr="00763E7A" w14:paraId="60966879" w14:textId="77777777" w:rsidTr="00A03132">
        <w:trPr>
          <w:cantSplit/>
          <w:trHeight w:val="937"/>
          <w:tblHeader/>
        </w:trPr>
        <w:tc>
          <w:tcPr>
            <w:tcW w:w="10800" w:type="dxa"/>
            <w:gridSpan w:val="2"/>
            <w:shd w:val="clear" w:color="auto" w:fill="4472C4" w:themeFill="accent1"/>
            <w:tcMar>
              <w:top w:w="115" w:type="dxa"/>
              <w:left w:w="115" w:type="dxa"/>
              <w:bottom w:w="115" w:type="dxa"/>
              <w:right w:w="115" w:type="dxa"/>
            </w:tcMar>
          </w:tcPr>
          <w:p w14:paraId="540C3221" w14:textId="77777777" w:rsidR="005545E6" w:rsidRPr="005F6B7B" w:rsidRDefault="005545E6" w:rsidP="00F8743C">
            <w:pPr>
              <w:spacing w:before="40" w:after="40"/>
              <w:rPr>
                <w:rFonts w:cstheme="minorHAnsi"/>
                <w:i/>
                <w:color w:val="FFFFFF" w:themeColor="background1"/>
                <w:sz w:val="20"/>
                <w:szCs w:val="18"/>
              </w:rPr>
            </w:pPr>
            <w:r>
              <w:rPr>
                <w:b/>
                <w:color w:val="FFFFFF" w:themeColor="background1"/>
                <w:sz w:val="20"/>
              </w:rPr>
              <w:t xml:space="preserve">Categoría de recurso: </w:t>
            </w:r>
            <w:r>
              <w:rPr>
                <w:i/>
                <w:iCs/>
                <w:color w:val="FFFFFF" w:themeColor="background1"/>
                <w:sz w:val="20"/>
              </w:rPr>
              <w:t>Infraestructura financiera</w:t>
            </w:r>
          </w:p>
          <w:p w14:paraId="4CA13C62" w14:textId="09A636AE" w:rsidR="005545E6" w:rsidRPr="00E33C8E" w:rsidRDefault="005545E6" w:rsidP="00F8743C">
            <w:pPr>
              <w:spacing w:before="40" w:after="40"/>
              <w:rPr>
                <w:rFonts w:cstheme="minorHAnsi"/>
                <w:b/>
                <w:sz w:val="20"/>
                <w:szCs w:val="20"/>
              </w:rPr>
            </w:pPr>
            <w:r>
              <w:rPr>
                <w:b/>
                <w:color w:val="FFFFFF" w:themeColor="background1"/>
                <w:sz w:val="20"/>
              </w:rPr>
              <w:t xml:space="preserve">Ejemplos de recursos en esta categoría: </w:t>
            </w:r>
            <w:r>
              <w:rPr>
                <w:rStyle w:val="A1"/>
                <w:color w:val="FFFFFF" w:themeColor="background1"/>
              </w:rPr>
              <w:t>Abarca los equipos y sistemas utilizados para gestionar y manejar las finanzas de la compañía. Entre los ejemplos posibles, pueden mencionarse sistemas de facturación, pago y contabilidad, junto con los terceros que colaboran con estos servicios. Esta categoría de recurso no tiene como fin hacer referencia a la salud financiera de la compañía de suministro de agua potable (p. ej., calificación de crédito, índice de endeudamiento y capital).</w:t>
            </w:r>
          </w:p>
        </w:tc>
      </w:tr>
      <w:tr w:rsidR="005F6B7B" w:rsidRPr="00763E7A" w14:paraId="722A05BE" w14:textId="77777777" w:rsidTr="00A03132">
        <w:trPr>
          <w:cantSplit/>
          <w:trHeight w:val="937"/>
          <w:tblHeader/>
        </w:trPr>
        <w:tc>
          <w:tcPr>
            <w:tcW w:w="3049" w:type="dxa"/>
            <w:shd w:val="clear" w:color="auto" w:fill="D9E2F3" w:themeFill="accent1" w:themeFillTint="33"/>
            <w:tcMar>
              <w:top w:w="115" w:type="dxa"/>
              <w:left w:w="115" w:type="dxa"/>
              <w:bottom w:w="115" w:type="dxa"/>
              <w:right w:w="115" w:type="dxa"/>
            </w:tcMar>
          </w:tcPr>
          <w:p w14:paraId="75D1A4B0" w14:textId="77777777" w:rsidR="005F6B7B" w:rsidRPr="007D6ACE" w:rsidRDefault="005F6B7B" w:rsidP="00F90509">
            <w:pPr>
              <w:spacing w:before="40" w:after="40"/>
              <w:rPr>
                <w:rFonts w:cstheme="minorHAnsi"/>
                <w:sz w:val="20"/>
                <w:szCs w:val="20"/>
              </w:rPr>
            </w:pPr>
            <w:r>
              <w:rPr>
                <w:b/>
                <w:bCs/>
                <w:sz w:val="20"/>
              </w:rPr>
              <w:t>Actos malintencionados</w:t>
            </w:r>
            <w:r>
              <w:rPr>
                <w:sz w:val="20"/>
              </w:rPr>
              <w:t xml:space="preserve"> </w:t>
            </w:r>
          </w:p>
          <w:p w14:paraId="06A7FC03" w14:textId="34036E59" w:rsidR="005F6B7B" w:rsidRPr="00E33C8E" w:rsidRDefault="005F6B7B" w:rsidP="00F90509">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D9E2F3" w:themeFill="accent1" w:themeFillTint="33"/>
            <w:tcMar>
              <w:top w:w="115" w:type="dxa"/>
              <w:left w:w="115" w:type="dxa"/>
              <w:bottom w:w="115" w:type="dxa"/>
              <w:right w:w="115" w:type="dxa"/>
            </w:tcMar>
          </w:tcPr>
          <w:p w14:paraId="757BAD2B" w14:textId="77777777" w:rsidR="005F6B7B" w:rsidRPr="00E33C8E" w:rsidRDefault="005F6B7B" w:rsidP="00F90509">
            <w:pPr>
              <w:spacing w:before="40" w:after="40"/>
              <w:rPr>
                <w:rFonts w:cstheme="minorHAnsi"/>
                <w:b/>
                <w:sz w:val="20"/>
                <w:szCs w:val="20"/>
              </w:rPr>
            </w:pPr>
            <w:r>
              <w:rPr>
                <w:b/>
                <w:sz w:val="20"/>
              </w:rPr>
              <w:t>Descripción breve de los efectos</w:t>
            </w:r>
          </w:p>
          <w:p w14:paraId="24AF3FA9" w14:textId="34917DCF" w:rsidR="005F6B7B" w:rsidRPr="00763E7A" w:rsidRDefault="005F6B7B" w:rsidP="005F6B7B">
            <w:pPr>
              <w:spacing w:before="40" w:after="40"/>
              <w:rPr>
                <w:rFonts w:cstheme="minorHAnsi"/>
                <w:b/>
                <w:sz w:val="20"/>
                <w:szCs w:val="20"/>
              </w:rPr>
            </w:pPr>
            <w:r>
              <w:rPr>
                <w:color w:val="000000" w:themeColor="text1"/>
                <w:sz w:val="20"/>
              </w:rPr>
              <w:t xml:space="preserve">Si selecciona un acto malintencionado en la columna izquierda porque representa un riesgo considerable para la categoría de recurso </w:t>
            </w:r>
            <w:r>
              <w:rPr>
                <w:i/>
                <w:iCs/>
                <w:color w:val="000000" w:themeColor="text1"/>
                <w:sz w:val="20"/>
              </w:rPr>
              <w:t>Infraestructura financiera,</w:t>
            </w:r>
            <w:r>
              <w:rPr>
                <w:color w:val="000000" w:themeColor="text1"/>
                <w:sz w:val="20"/>
              </w:rPr>
              <w:t xml:space="preserve"> describa brevemente en la columna derecha cómo podría verse afectada la categoría de recurso en el CWS por este acto. Incluya los efectos sobre los recursos importantes, el servicio de agua potable y la salud pública, según corresponda.</w:t>
            </w:r>
          </w:p>
        </w:tc>
      </w:tr>
      <w:tr w:rsidR="0064031E" w:rsidRPr="00BE778F" w14:paraId="5E7242E0" w14:textId="77777777" w:rsidTr="00A03132">
        <w:tblPrEx>
          <w:tblCellMar>
            <w:top w:w="115" w:type="dxa"/>
            <w:bottom w:w="115" w:type="dxa"/>
          </w:tblCellMar>
        </w:tblPrEx>
        <w:trPr>
          <w:cantSplit/>
          <w:trHeight w:val="1296"/>
        </w:trPr>
        <w:tc>
          <w:tcPr>
            <w:tcW w:w="3049" w:type="dxa"/>
            <w:shd w:val="clear" w:color="auto" w:fill="FFFFFF" w:themeFill="background1"/>
          </w:tcPr>
          <w:p w14:paraId="78FDB298" w14:textId="188754BD"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2119748024"/>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t>Ataque al servicio básico: físico</w:t>
            </w:r>
          </w:p>
        </w:tc>
        <w:sdt>
          <w:sdtPr>
            <w:rPr>
              <w:rFonts w:cstheme="minorHAnsi"/>
              <w:bCs/>
              <w:sz w:val="20"/>
              <w:szCs w:val="20"/>
            </w:rPr>
            <w:id w:val="-550533985"/>
            <w:placeholder>
              <w:docPart w:val="FBA9EE1B81664C569FFD65521BE31862"/>
            </w:placeholder>
            <w:showingPlcHdr/>
            <w:text w:multiLine="1"/>
          </w:sdtPr>
          <w:sdtEndPr/>
          <w:sdtContent>
            <w:tc>
              <w:tcPr>
                <w:tcW w:w="7751" w:type="dxa"/>
                <w:shd w:val="clear" w:color="auto" w:fill="FFFFFF" w:themeFill="background1"/>
              </w:tcPr>
              <w:p w14:paraId="37B9655C" w14:textId="189AB90A"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1A4D89DF" w14:textId="77777777" w:rsidTr="00A03132">
        <w:tblPrEx>
          <w:tblCellMar>
            <w:top w:w="115" w:type="dxa"/>
            <w:bottom w:w="115" w:type="dxa"/>
          </w:tblCellMar>
        </w:tblPrEx>
        <w:trPr>
          <w:cantSplit/>
          <w:trHeight w:val="1296"/>
        </w:trPr>
        <w:tc>
          <w:tcPr>
            <w:tcW w:w="3049" w:type="dxa"/>
            <w:shd w:val="clear" w:color="auto" w:fill="FFFFFF" w:themeFill="background1"/>
          </w:tcPr>
          <w:p w14:paraId="607C7E03" w14:textId="023CFDD9"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898944878"/>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t>Contaminación de agua lista para el consumo: intencional</w:t>
            </w:r>
          </w:p>
        </w:tc>
        <w:sdt>
          <w:sdtPr>
            <w:rPr>
              <w:rFonts w:cstheme="minorHAnsi"/>
              <w:bCs/>
              <w:sz w:val="20"/>
              <w:szCs w:val="20"/>
            </w:rPr>
            <w:id w:val="-945923613"/>
            <w:placeholder>
              <w:docPart w:val="76F19353B02C4B42AA50CB1AC6055D44"/>
            </w:placeholder>
            <w:showingPlcHdr/>
            <w:text w:multiLine="1"/>
          </w:sdtPr>
          <w:sdtEndPr/>
          <w:sdtContent>
            <w:tc>
              <w:tcPr>
                <w:tcW w:w="7751" w:type="dxa"/>
                <w:shd w:val="clear" w:color="auto" w:fill="FFFFFF" w:themeFill="background1"/>
              </w:tcPr>
              <w:p w14:paraId="22FB35D9" w14:textId="602233CF"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69748EF4" w14:textId="77777777" w:rsidTr="00A03132">
        <w:tblPrEx>
          <w:tblCellMar>
            <w:top w:w="115" w:type="dxa"/>
            <w:bottom w:w="115" w:type="dxa"/>
          </w:tblCellMar>
        </w:tblPrEx>
        <w:trPr>
          <w:cantSplit/>
          <w:trHeight w:val="1296"/>
        </w:trPr>
        <w:tc>
          <w:tcPr>
            <w:tcW w:w="3049" w:type="dxa"/>
            <w:shd w:val="clear" w:color="auto" w:fill="FFFFFF" w:themeFill="background1"/>
          </w:tcPr>
          <w:p w14:paraId="2BAEE0CB" w14:textId="7B2067D4"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1553537077"/>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t>Contaminación de agua lista para el consumo: accidental</w:t>
            </w:r>
            <w:r w:rsidR="0064031E" w:rsidRPr="00A074E6">
              <w:rPr>
                <w:rStyle w:val="FootnoteReference"/>
                <w:rFonts w:asciiTheme="minorHAnsi" w:hAnsiTheme="minorHAnsi" w:cstheme="minorHAnsi"/>
                <w:bCs/>
                <w:color w:val="000000" w:themeColor="text1"/>
                <w:sz w:val="20"/>
                <w:szCs w:val="20"/>
              </w:rPr>
              <w:footnoteReference w:id="20"/>
            </w:r>
          </w:p>
        </w:tc>
        <w:sdt>
          <w:sdtPr>
            <w:rPr>
              <w:rFonts w:cstheme="minorHAnsi"/>
              <w:bCs/>
              <w:sz w:val="20"/>
              <w:szCs w:val="20"/>
            </w:rPr>
            <w:id w:val="-903673272"/>
            <w:placeholder>
              <w:docPart w:val="1511312EDB0E468EB9D39DFDB1F81AA5"/>
            </w:placeholder>
            <w:showingPlcHdr/>
            <w:text w:multiLine="1"/>
          </w:sdtPr>
          <w:sdtEndPr/>
          <w:sdtContent>
            <w:tc>
              <w:tcPr>
                <w:tcW w:w="7751" w:type="dxa"/>
                <w:shd w:val="clear" w:color="auto" w:fill="FFFFFF" w:themeFill="background1"/>
              </w:tcPr>
              <w:p w14:paraId="6EF288BC" w14:textId="592DA1B1"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592F5CFC" w14:textId="77777777" w:rsidTr="00A03132">
        <w:tblPrEx>
          <w:tblCellMar>
            <w:top w:w="115" w:type="dxa"/>
            <w:bottom w:w="115" w:type="dxa"/>
          </w:tblCellMar>
        </w:tblPrEx>
        <w:trPr>
          <w:cantSplit/>
          <w:trHeight w:val="1296"/>
        </w:trPr>
        <w:tc>
          <w:tcPr>
            <w:tcW w:w="3049" w:type="dxa"/>
            <w:shd w:val="clear" w:color="auto" w:fill="FFFFFF" w:themeFill="background1"/>
          </w:tcPr>
          <w:p w14:paraId="379D0DD1" w14:textId="78362A48"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2136012370"/>
                <w14:checkbox>
                  <w14:checked w14:val="0"/>
                  <w14:checkedState w14:val="2612" w14:font="MS Gothic"/>
                  <w14:uncheckedState w14:val="2610" w14:font="MS Gothic"/>
                </w14:checkbox>
              </w:sdtPr>
              <w:sdtEndPr/>
              <w:sdtContent>
                <w:r w:rsidR="00EE12A2" w:rsidRPr="00A074E6">
                  <w:rPr>
                    <w:rFonts w:ascii="MS Gothic" w:eastAsia="MS Gothic" w:hAnsi="MS Gothic" w:cstheme="minorHAnsi" w:hint="eastAsia"/>
                    <w:color w:val="000000" w:themeColor="text1"/>
                    <w:sz w:val="20"/>
                    <w:szCs w:val="20"/>
                  </w:rPr>
                  <w:t>☐</w:t>
                </w:r>
              </w:sdtContent>
            </w:sdt>
            <w:r w:rsidR="00BE0BDF">
              <w:tab/>
              <w:t>Robo o desviación: físico</w:t>
            </w:r>
          </w:p>
        </w:tc>
        <w:sdt>
          <w:sdtPr>
            <w:rPr>
              <w:rFonts w:cstheme="minorHAnsi"/>
              <w:bCs/>
              <w:sz w:val="20"/>
              <w:szCs w:val="20"/>
            </w:rPr>
            <w:id w:val="-2044667679"/>
            <w:placeholder>
              <w:docPart w:val="65CCC51D0AF44A0199762EC61E1C8D28"/>
            </w:placeholder>
            <w:showingPlcHdr/>
            <w:text w:multiLine="1"/>
          </w:sdtPr>
          <w:sdtEndPr/>
          <w:sdtContent>
            <w:tc>
              <w:tcPr>
                <w:tcW w:w="7751" w:type="dxa"/>
                <w:shd w:val="clear" w:color="auto" w:fill="FFFFFF" w:themeFill="background1"/>
              </w:tcPr>
              <w:p w14:paraId="1F27E956" w14:textId="50F2D4E2"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0BC4403A" w14:textId="77777777" w:rsidTr="00A03132">
        <w:tblPrEx>
          <w:tblCellMar>
            <w:top w:w="115" w:type="dxa"/>
            <w:bottom w:w="115" w:type="dxa"/>
          </w:tblCellMar>
        </w:tblPrEx>
        <w:trPr>
          <w:cantSplit/>
          <w:trHeight w:val="1296"/>
        </w:trPr>
        <w:tc>
          <w:tcPr>
            <w:tcW w:w="3049" w:type="dxa"/>
            <w:shd w:val="clear" w:color="auto" w:fill="FFFFFF" w:themeFill="background1"/>
          </w:tcPr>
          <w:p w14:paraId="090F1A19" w14:textId="007DF5D7" w:rsidR="0064031E" w:rsidRPr="00A074E6" w:rsidRDefault="00D73014" w:rsidP="007F7DB5">
            <w:pPr>
              <w:ind w:left="330" w:hanging="330"/>
              <w:rPr>
                <w:rFonts w:cstheme="minorHAnsi"/>
                <w:b/>
                <w:color w:val="000000" w:themeColor="text1"/>
                <w:sz w:val="20"/>
                <w:szCs w:val="20"/>
              </w:rPr>
            </w:pPr>
            <w:sdt>
              <w:sdtPr>
                <w:rPr>
                  <w:rFonts w:cstheme="minorHAnsi"/>
                  <w:color w:val="000000" w:themeColor="text1"/>
                  <w:sz w:val="20"/>
                  <w:szCs w:val="20"/>
                </w:rPr>
                <w:id w:val="-1139879999"/>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t>Ciberataque sobre los sistemas empresariales comerciales</w:t>
            </w:r>
          </w:p>
        </w:tc>
        <w:sdt>
          <w:sdtPr>
            <w:rPr>
              <w:rFonts w:cstheme="minorHAnsi"/>
              <w:bCs/>
              <w:sz w:val="20"/>
              <w:szCs w:val="20"/>
            </w:rPr>
            <w:id w:val="-841235001"/>
            <w:placeholder>
              <w:docPart w:val="8B95C3144D3C46C8B1319639D421D6A9"/>
            </w:placeholder>
            <w:showingPlcHdr/>
            <w:text w:multiLine="1"/>
          </w:sdtPr>
          <w:sdtEndPr/>
          <w:sdtContent>
            <w:tc>
              <w:tcPr>
                <w:tcW w:w="7751" w:type="dxa"/>
                <w:shd w:val="clear" w:color="auto" w:fill="FFFFFF" w:themeFill="background1"/>
              </w:tcPr>
              <w:p w14:paraId="2368EFCD" w14:textId="6E2F59C7"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608AA1CB" w14:textId="77777777" w:rsidTr="00A03132">
        <w:tblPrEx>
          <w:tblCellMar>
            <w:top w:w="115" w:type="dxa"/>
            <w:bottom w:w="115" w:type="dxa"/>
          </w:tblCellMar>
        </w:tblPrEx>
        <w:trPr>
          <w:cantSplit/>
          <w:trHeight w:val="1296"/>
        </w:trPr>
        <w:tc>
          <w:tcPr>
            <w:tcW w:w="3049" w:type="dxa"/>
            <w:shd w:val="clear" w:color="auto" w:fill="FFFFFF" w:themeFill="background1"/>
          </w:tcPr>
          <w:p w14:paraId="02E09FC1" w14:textId="3F9AB64C"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946972379"/>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t>Ciberataque sobre los sistemas de control de procesos</w:t>
            </w:r>
          </w:p>
        </w:tc>
        <w:sdt>
          <w:sdtPr>
            <w:rPr>
              <w:rFonts w:cstheme="minorHAnsi"/>
              <w:bCs/>
              <w:sz w:val="20"/>
              <w:szCs w:val="20"/>
            </w:rPr>
            <w:id w:val="1013273514"/>
            <w:placeholder>
              <w:docPart w:val="02B97126664A416D96558C6CA441B393"/>
            </w:placeholder>
            <w:showingPlcHdr/>
            <w:text w:multiLine="1"/>
          </w:sdtPr>
          <w:sdtEndPr/>
          <w:sdtContent>
            <w:tc>
              <w:tcPr>
                <w:tcW w:w="7751" w:type="dxa"/>
                <w:shd w:val="clear" w:color="auto" w:fill="FFFFFF" w:themeFill="background1"/>
              </w:tcPr>
              <w:p w14:paraId="7E5D68CE" w14:textId="7709DB51"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08335D0A" w14:textId="77777777" w:rsidTr="00A03132">
        <w:tblPrEx>
          <w:tblCellMar>
            <w:top w:w="115" w:type="dxa"/>
            <w:bottom w:w="115" w:type="dxa"/>
          </w:tblCellMar>
        </w:tblPrEx>
        <w:trPr>
          <w:cantSplit/>
          <w:trHeight w:val="1296"/>
        </w:trPr>
        <w:tc>
          <w:tcPr>
            <w:tcW w:w="3049" w:type="dxa"/>
            <w:shd w:val="clear" w:color="auto" w:fill="FFFFFF" w:themeFill="background1"/>
          </w:tcPr>
          <w:p w14:paraId="416DDC5C" w14:textId="09643262"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1985228590"/>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t>Sabotaje: físico</w:t>
            </w:r>
          </w:p>
        </w:tc>
        <w:sdt>
          <w:sdtPr>
            <w:rPr>
              <w:rFonts w:cstheme="minorHAnsi"/>
              <w:bCs/>
              <w:sz w:val="20"/>
              <w:szCs w:val="20"/>
            </w:rPr>
            <w:id w:val="-774940811"/>
            <w:placeholder>
              <w:docPart w:val="36FAB4E2EDFD4E738716B5F7A1A218EC"/>
            </w:placeholder>
            <w:showingPlcHdr/>
            <w:text w:multiLine="1"/>
          </w:sdtPr>
          <w:sdtEndPr/>
          <w:sdtContent>
            <w:tc>
              <w:tcPr>
                <w:tcW w:w="7751" w:type="dxa"/>
                <w:shd w:val="clear" w:color="auto" w:fill="FFFFFF" w:themeFill="background1"/>
              </w:tcPr>
              <w:p w14:paraId="2EAB99AD" w14:textId="436A9CDF"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2C3D29B0" w14:textId="77777777" w:rsidTr="00A03132">
        <w:tblPrEx>
          <w:tblCellMar>
            <w:top w:w="115" w:type="dxa"/>
            <w:bottom w:w="115" w:type="dxa"/>
          </w:tblCellMar>
        </w:tblPrEx>
        <w:trPr>
          <w:cantSplit/>
          <w:trHeight w:val="1296"/>
        </w:trPr>
        <w:tc>
          <w:tcPr>
            <w:tcW w:w="3049" w:type="dxa"/>
            <w:shd w:val="clear" w:color="auto" w:fill="FFFFFF" w:themeFill="background1"/>
          </w:tcPr>
          <w:p w14:paraId="3584FE48" w14:textId="6B00C923"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1983805436"/>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t>Contaminación de agua de origen: intencional</w:t>
            </w:r>
          </w:p>
        </w:tc>
        <w:sdt>
          <w:sdtPr>
            <w:rPr>
              <w:rFonts w:cstheme="minorHAnsi"/>
              <w:bCs/>
              <w:sz w:val="20"/>
              <w:szCs w:val="20"/>
            </w:rPr>
            <w:id w:val="-1983919956"/>
            <w:placeholder>
              <w:docPart w:val="3CD562751E404FFA927063FC3B74A103"/>
            </w:placeholder>
            <w:showingPlcHdr/>
            <w:text w:multiLine="1"/>
          </w:sdtPr>
          <w:sdtEndPr/>
          <w:sdtContent>
            <w:tc>
              <w:tcPr>
                <w:tcW w:w="7751" w:type="dxa"/>
                <w:shd w:val="clear" w:color="auto" w:fill="FFFFFF" w:themeFill="background1"/>
              </w:tcPr>
              <w:p w14:paraId="4A1BEC18" w14:textId="6DDB06CA"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3D3B7F37" w14:textId="77777777" w:rsidTr="00A03132">
        <w:tblPrEx>
          <w:tblCellMar>
            <w:top w:w="115" w:type="dxa"/>
            <w:bottom w:w="115" w:type="dxa"/>
          </w:tblCellMar>
        </w:tblPrEx>
        <w:trPr>
          <w:cantSplit/>
          <w:trHeight w:val="1296"/>
        </w:trPr>
        <w:tc>
          <w:tcPr>
            <w:tcW w:w="3049" w:type="dxa"/>
            <w:shd w:val="clear" w:color="auto" w:fill="FFFFFF" w:themeFill="background1"/>
          </w:tcPr>
          <w:p w14:paraId="41751E07" w14:textId="5EC065B7" w:rsidR="0064031E" w:rsidRPr="00A074E6" w:rsidRDefault="00D73014" w:rsidP="007F7DB5">
            <w:pPr>
              <w:ind w:left="330" w:hanging="330"/>
              <w:rPr>
                <w:rFonts w:cstheme="minorHAnsi"/>
                <w:bCs/>
                <w:color w:val="000000" w:themeColor="text1"/>
                <w:sz w:val="20"/>
                <w:szCs w:val="20"/>
              </w:rPr>
            </w:pPr>
            <w:sdt>
              <w:sdtPr>
                <w:rPr>
                  <w:rFonts w:cstheme="minorHAnsi"/>
                  <w:color w:val="000000" w:themeColor="text1"/>
                  <w:sz w:val="20"/>
                  <w:szCs w:val="20"/>
                </w:rPr>
                <w:id w:val="1755238722"/>
                <w14:checkbox>
                  <w14:checked w14:val="0"/>
                  <w14:checkedState w14:val="2612" w14:font="MS Gothic"/>
                  <w14:uncheckedState w14:val="2610" w14:font="MS Gothic"/>
                </w14:checkbox>
              </w:sdtPr>
              <w:sdtEndPr/>
              <w:sdtContent>
                <w:r w:rsidR="00367FA7" w:rsidRPr="00A074E6">
                  <w:rPr>
                    <w:rFonts w:ascii="MS Gothic" w:eastAsia="MS Gothic" w:hAnsi="MS Gothic" w:cstheme="minorHAnsi" w:hint="eastAsia"/>
                    <w:color w:val="000000" w:themeColor="text1"/>
                    <w:sz w:val="20"/>
                    <w:szCs w:val="20"/>
                  </w:rPr>
                  <w:t>☐</w:t>
                </w:r>
              </w:sdtContent>
            </w:sdt>
            <w:r w:rsidR="00BE0BDF">
              <w:tab/>
            </w:r>
            <w:r w:rsidR="00BE0BDF">
              <w:rPr>
                <w:color w:val="000000" w:themeColor="text1"/>
                <w:sz w:val="20"/>
              </w:rPr>
              <w:t>Contaminación de agua de origen: accidental</w:t>
            </w:r>
            <w:r w:rsidR="008419EE" w:rsidRPr="00A074E6">
              <w:rPr>
                <w:rStyle w:val="FootnoteReference"/>
                <w:rFonts w:asciiTheme="minorHAnsi" w:hAnsiTheme="minorHAnsi" w:cstheme="minorHAnsi"/>
                <w:bCs/>
                <w:color w:val="000000" w:themeColor="text1"/>
                <w:sz w:val="20"/>
                <w:szCs w:val="20"/>
              </w:rPr>
              <w:footnoteReference w:id="21"/>
            </w:r>
          </w:p>
        </w:tc>
        <w:sdt>
          <w:sdtPr>
            <w:rPr>
              <w:rFonts w:cstheme="minorHAnsi"/>
              <w:bCs/>
              <w:sz w:val="20"/>
              <w:szCs w:val="20"/>
            </w:rPr>
            <w:id w:val="-29966042"/>
            <w:placeholder>
              <w:docPart w:val="B3B57B95892043BDB136AF7074397C89"/>
            </w:placeholder>
            <w:showingPlcHdr/>
            <w:text w:multiLine="1"/>
          </w:sdtPr>
          <w:sdtEndPr/>
          <w:sdtContent>
            <w:tc>
              <w:tcPr>
                <w:tcW w:w="7751" w:type="dxa"/>
                <w:shd w:val="clear" w:color="auto" w:fill="FFFFFF" w:themeFill="background1"/>
              </w:tcPr>
              <w:p w14:paraId="450DCB42" w14:textId="126D5B68"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r w:rsidR="0064031E" w:rsidRPr="00BE778F" w14:paraId="17A6FA2C" w14:textId="77777777" w:rsidTr="00A03132">
        <w:tblPrEx>
          <w:tblCellMar>
            <w:top w:w="115" w:type="dxa"/>
            <w:bottom w:w="115" w:type="dxa"/>
          </w:tblCellMar>
        </w:tblPrEx>
        <w:trPr>
          <w:cantSplit/>
          <w:trHeight w:val="1296"/>
        </w:trPr>
        <w:tc>
          <w:tcPr>
            <w:tcW w:w="3049" w:type="dxa"/>
            <w:shd w:val="clear" w:color="auto" w:fill="FFFFFF" w:themeFill="background1"/>
          </w:tcPr>
          <w:p w14:paraId="2CBC578E" w14:textId="5AC6363C"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507601345"/>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1016661563"/>
              <w:placeholder>
                <w:docPart w:val="2273D63099184535A55501FEFB4BD84C"/>
              </w:placeholder>
              <w:showingPlcHdr/>
              <w:text w:multiLine="1"/>
            </w:sdtPr>
            <w:sdtEndPr/>
            <w:sdtContent>
              <w:p w14:paraId="50779F21"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2E8C2B76" w14:textId="225C7E44" w:rsidR="0064031E" w:rsidRPr="00A074E6" w:rsidRDefault="0064031E" w:rsidP="007F7DB5">
            <w:pPr>
              <w:ind w:left="330" w:hanging="330"/>
              <w:rPr>
                <w:rFonts w:cstheme="minorHAnsi"/>
                <w:bCs/>
                <w:color w:val="000000" w:themeColor="text1"/>
                <w:sz w:val="20"/>
                <w:szCs w:val="20"/>
              </w:rPr>
            </w:pPr>
          </w:p>
        </w:tc>
        <w:sdt>
          <w:sdtPr>
            <w:rPr>
              <w:rFonts w:cstheme="minorHAnsi"/>
              <w:bCs/>
              <w:sz w:val="20"/>
              <w:szCs w:val="20"/>
            </w:rPr>
            <w:id w:val="690879359"/>
            <w:placeholder>
              <w:docPart w:val="34BEAD17EBE04DA584391E06B999B0F0"/>
            </w:placeholder>
            <w:showingPlcHdr/>
            <w:text w:multiLine="1"/>
          </w:sdtPr>
          <w:sdtEndPr/>
          <w:sdtContent>
            <w:tc>
              <w:tcPr>
                <w:tcW w:w="7751" w:type="dxa"/>
                <w:shd w:val="clear" w:color="auto" w:fill="FFFFFF" w:themeFill="background1"/>
              </w:tcPr>
              <w:p w14:paraId="526C1679" w14:textId="598B276F" w:rsidR="0064031E" w:rsidRPr="00632EC9" w:rsidRDefault="00823EE4" w:rsidP="007F7DB5">
                <w:pPr>
                  <w:rPr>
                    <w:rFonts w:ascii="Arial" w:hAnsi="Arial" w:cs="Arial"/>
                    <w:bCs/>
                    <w:sz w:val="18"/>
                    <w:szCs w:val="18"/>
                  </w:rPr>
                </w:pPr>
                <w:r>
                  <w:rPr>
                    <w:rStyle w:val="PlaceholderText"/>
                    <w:sz w:val="20"/>
                  </w:rPr>
                  <w:t>Haga clic o presione aquí para escribir.</w:t>
                </w:r>
              </w:p>
            </w:tc>
          </w:sdtContent>
        </w:sdt>
      </w:tr>
    </w:tbl>
    <w:p w14:paraId="77A0E55B" w14:textId="77777777" w:rsidR="009E7090" w:rsidRDefault="009E7090" w:rsidP="007F7DB5">
      <w:pPr>
        <w:rPr>
          <w:rFonts w:cstheme="minorHAnsi"/>
          <w:b/>
          <w:sz w:val="24"/>
        </w:rPr>
      </w:pPr>
      <w:r>
        <w:br w:type="page"/>
      </w:r>
    </w:p>
    <w:p w14:paraId="43390DC0" w14:textId="5D935140" w:rsidR="0064031E" w:rsidRPr="007F7DB5" w:rsidRDefault="0064031E" w:rsidP="007F7DB5">
      <w:pPr>
        <w:rPr>
          <w:rFonts w:cstheme="minorHAnsi"/>
          <w:b/>
          <w:sz w:val="24"/>
        </w:rPr>
      </w:pPr>
      <w:r>
        <w:rPr>
          <w:b/>
          <w:sz w:val="24"/>
        </w:rPr>
        <w:lastRenderedPageBreak/>
        <w:t>Tabla 8b: Infraestructura financiera (peligros naturale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8b: Financial Infrastructure (Natural Hazards)"/>
        <w:tblDescription w:val="Natural Hazards that pose significant risk to Financial Infrastructure. "/>
      </w:tblPr>
      <w:tblGrid>
        <w:gridCol w:w="3049"/>
        <w:gridCol w:w="7751"/>
      </w:tblGrid>
      <w:tr w:rsidR="005545E6" w:rsidRPr="00763E7A" w14:paraId="34284300" w14:textId="77777777" w:rsidTr="004A28FB">
        <w:trPr>
          <w:cantSplit/>
          <w:trHeight w:val="937"/>
          <w:tblHeader/>
        </w:trPr>
        <w:tc>
          <w:tcPr>
            <w:tcW w:w="10800" w:type="dxa"/>
            <w:gridSpan w:val="2"/>
            <w:shd w:val="clear" w:color="auto" w:fill="538135" w:themeFill="accent6" w:themeFillShade="BF"/>
            <w:tcMar>
              <w:top w:w="115" w:type="dxa"/>
              <w:left w:w="115" w:type="dxa"/>
              <w:bottom w:w="115" w:type="dxa"/>
              <w:right w:w="115" w:type="dxa"/>
            </w:tcMar>
          </w:tcPr>
          <w:p w14:paraId="520EBB6F" w14:textId="77777777" w:rsidR="005545E6" w:rsidRPr="00237573" w:rsidRDefault="005545E6" w:rsidP="00F8743C">
            <w:pPr>
              <w:spacing w:before="40" w:after="40"/>
              <w:rPr>
                <w:rFonts w:cstheme="minorHAnsi"/>
                <w:i/>
                <w:color w:val="FFFFFF" w:themeColor="background1"/>
                <w:sz w:val="20"/>
                <w:szCs w:val="18"/>
              </w:rPr>
            </w:pPr>
            <w:r>
              <w:rPr>
                <w:b/>
                <w:color w:val="FFFFFF" w:themeColor="background1"/>
                <w:sz w:val="20"/>
              </w:rPr>
              <w:t xml:space="preserve">Categoría de recurso: </w:t>
            </w:r>
            <w:r>
              <w:rPr>
                <w:i/>
                <w:iCs/>
                <w:color w:val="FFFFFF" w:themeColor="background1"/>
                <w:sz w:val="20"/>
              </w:rPr>
              <w:t>Infraestructura financiera</w:t>
            </w:r>
          </w:p>
          <w:p w14:paraId="56B335EA" w14:textId="1E885EE2" w:rsidR="005545E6" w:rsidRPr="00E33C8E" w:rsidRDefault="005545E6" w:rsidP="00F8743C">
            <w:pPr>
              <w:spacing w:before="40" w:after="40"/>
              <w:rPr>
                <w:rFonts w:cstheme="minorHAnsi"/>
                <w:b/>
                <w:sz w:val="20"/>
                <w:szCs w:val="20"/>
              </w:rPr>
            </w:pPr>
            <w:r>
              <w:rPr>
                <w:b/>
                <w:color w:val="FFFFFF" w:themeColor="background1"/>
                <w:sz w:val="20"/>
              </w:rPr>
              <w:t xml:space="preserve">Ejemplos de recursos en esta categoría: </w:t>
            </w:r>
            <w:r>
              <w:rPr>
                <w:rStyle w:val="A1"/>
                <w:color w:val="FFFFFF" w:themeColor="background1"/>
              </w:rPr>
              <w:t>Abarca los equipos y sistemas utilizados para gestionar y manejar las finanzas de la compañía. Entre los ejemplos posibles, pueden mencionarse sistemas de facturación, pago y contabilidad, junto con los terceros que colaboran con estos servicios. Esta categoría de recurso no tiene como fin hacer referencia a la salud financiera de la compañía de suministro de agua potable (p. ej., calificación de crédito, índice de endeudamiento y capital).</w:t>
            </w:r>
          </w:p>
        </w:tc>
      </w:tr>
      <w:tr w:rsidR="00237573" w:rsidRPr="00763E7A" w14:paraId="495C5F8D"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5722822E" w14:textId="77777777" w:rsidR="00237573" w:rsidRPr="007E52B0" w:rsidRDefault="00237573" w:rsidP="00F90509">
            <w:pPr>
              <w:spacing w:before="40" w:after="40"/>
              <w:rPr>
                <w:rFonts w:cstheme="minorHAnsi"/>
                <w:sz w:val="20"/>
                <w:szCs w:val="20"/>
              </w:rPr>
            </w:pPr>
            <w:r>
              <w:rPr>
                <w:b/>
                <w:sz w:val="20"/>
              </w:rPr>
              <w:t>Peligros naturales</w:t>
            </w:r>
          </w:p>
          <w:p w14:paraId="61E8F314" w14:textId="3FA7710B" w:rsidR="00237573" w:rsidRPr="00E33C8E" w:rsidRDefault="00237573" w:rsidP="00F90509">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E2EFD9" w:themeFill="accent6" w:themeFillTint="33"/>
            <w:tcMar>
              <w:top w:w="115" w:type="dxa"/>
              <w:left w:w="115" w:type="dxa"/>
              <w:bottom w:w="115" w:type="dxa"/>
              <w:right w:w="115" w:type="dxa"/>
            </w:tcMar>
          </w:tcPr>
          <w:p w14:paraId="40C23456" w14:textId="77777777" w:rsidR="00237573" w:rsidRPr="00E33C8E" w:rsidRDefault="00237573" w:rsidP="00F90509">
            <w:pPr>
              <w:spacing w:before="40" w:after="40"/>
              <w:rPr>
                <w:rFonts w:cstheme="minorHAnsi"/>
                <w:b/>
                <w:sz w:val="20"/>
                <w:szCs w:val="20"/>
              </w:rPr>
            </w:pPr>
            <w:r>
              <w:rPr>
                <w:b/>
                <w:sz w:val="20"/>
              </w:rPr>
              <w:t>Descripción breve de los efectos</w:t>
            </w:r>
          </w:p>
          <w:p w14:paraId="755E9A8F" w14:textId="4FC25A2F" w:rsidR="00237573" w:rsidRPr="00763E7A" w:rsidRDefault="00237573" w:rsidP="00237573">
            <w:pPr>
              <w:spacing w:before="40" w:after="40"/>
              <w:rPr>
                <w:rFonts w:cstheme="minorHAnsi"/>
                <w:b/>
                <w:sz w:val="20"/>
                <w:szCs w:val="20"/>
              </w:rPr>
            </w:pPr>
            <w:r>
              <w:rPr>
                <w:color w:val="000000" w:themeColor="text1"/>
                <w:sz w:val="20"/>
              </w:rPr>
              <w:t xml:space="preserve">Si selecciona un peligro natural en la columna izquierda porque representa un riesgo considerable para la categoría de recurso </w:t>
            </w:r>
            <w:r>
              <w:rPr>
                <w:i/>
                <w:iCs/>
                <w:color w:val="000000" w:themeColor="text1"/>
                <w:sz w:val="20"/>
              </w:rPr>
              <w:t>Infraestructura financiera,</w:t>
            </w:r>
            <w:r>
              <w:rPr>
                <w:color w:val="000000" w:themeColor="text1"/>
                <w:sz w:val="20"/>
              </w:rPr>
              <w:t xml:space="preserve"> describa brevemente en la columna derecha cómo podría verse afectada la categoría de recurso en el CWS por este peligro. Incluya los efectos sobre los recursos importantes, el servicio de agua potable y la salud pública, según corresponda.</w:t>
            </w:r>
          </w:p>
        </w:tc>
      </w:tr>
      <w:tr w:rsidR="004A28FB" w:rsidRPr="00BA1179" w14:paraId="27AC4EA0" w14:textId="77777777" w:rsidTr="004A28FB">
        <w:tblPrEx>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13983ED5"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1675107576"/>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225193600"/>
            <w:placeholder>
              <w:docPart w:val="C8F9D28663794F91BAB8DA7322026FD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52AF3C62"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4E340A42" w14:textId="77777777" w:rsidTr="004A28FB">
        <w:tblPrEx>
          <w:tblCellMar>
            <w:top w:w="115" w:type="dxa"/>
            <w:bottom w:w="115" w:type="dxa"/>
          </w:tblCellMar>
        </w:tblPrEx>
        <w:trPr>
          <w:cantSplit/>
          <w:trHeight w:val="1296"/>
        </w:trPr>
        <w:tc>
          <w:tcPr>
            <w:tcW w:w="3049" w:type="dxa"/>
            <w:shd w:val="clear" w:color="auto" w:fill="FFFFFF" w:themeFill="background1"/>
          </w:tcPr>
          <w:p w14:paraId="3580AA75" w14:textId="579962DC" w:rsidR="0064031E" w:rsidRPr="00A074E6" w:rsidRDefault="00D73014" w:rsidP="00FB7FC7">
            <w:pPr>
              <w:ind w:left="331" w:hanging="331"/>
              <w:rPr>
                <w:rFonts w:cstheme="minorHAnsi"/>
                <w:bCs/>
                <w:color w:val="000000" w:themeColor="text1"/>
                <w:sz w:val="20"/>
                <w:szCs w:val="20"/>
              </w:rPr>
            </w:pPr>
            <w:sdt>
              <w:sdtPr>
                <w:rPr>
                  <w:rFonts w:cstheme="minorHAnsi"/>
                  <w:color w:val="000000" w:themeColor="text1"/>
                  <w:sz w:val="20"/>
                  <w:szCs w:val="20"/>
                </w:rPr>
                <w:id w:val="-1752035652"/>
                <w14:checkbox>
                  <w14:checked w14:val="0"/>
                  <w14:checkedState w14:val="2612" w14:font="MS Gothic"/>
                  <w14:uncheckedState w14:val="2610" w14:font="MS Gothic"/>
                </w14:checkbox>
              </w:sdtPr>
              <w:sdtEndPr/>
              <w:sdtContent>
                <w:r w:rsidR="00C73DEA" w:rsidRPr="00A074E6">
                  <w:rPr>
                    <w:rFonts w:ascii="MS Gothic" w:eastAsia="MS Gothic" w:hAnsi="MS Gothic" w:cstheme="minorHAnsi" w:hint="eastAsia"/>
                    <w:color w:val="000000" w:themeColor="text1"/>
                    <w:sz w:val="20"/>
                    <w:szCs w:val="20"/>
                  </w:rPr>
                  <w:t>☐</w:t>
                </w:r>
              </w:sdtContent>
            </w:sdt>
            <w:r w:rsidR="00BE0BDF">
              <w:tab/>
              <w:t>Inundación</w:t>
            </w:r>
          </w:p>
        </w:tc>
        <w:sdt>
          <w:sdtPr>
            <w:rPr>
              <w:rFonts w:cstheme="minorHAnsi"/>
              <w:bCs/>
              <w:sz w:val="20"/>
              <w:szCs w:val="20"/>
            </w:rPr>
            <w:id w:val="1093516627"/>
            <w:placeholder>
              <w:docPart w:val="EAF9345929484CAA9B2C820C56495CC6"/>
            </w:placeholder>
            <w:showingPlcHdr/>
            <w:text w:multiLine="1"/>
          </w:sdtPr>
          <w:sdtEndPr/>
          <w:sdtContent>
            <w:tc>
              <w:tcPr>
                <w:tcW w:w="7751" w:type="dxa"/>
                <w:shd w:val="clear" w:color="auto" w:fill="FFFFFF" w:themeFill="background1"/>
              </w:tcPr>
              <w:p w14:paraId="24182AF0" w14:textId="39A37CE4" w:rsidR="0064031E" w:rsidRPr="00C73DEA" w:rsidRDefault="00823EE4" w:rsidP="00FB7FC7">
                <w:pPr>
                  <w:rPr>
                    <w:rFonts w:cstheme="minorHAnsi"/>
                    <w:bCs/>
                    <w:color w:val="333333"/>
                    <w:sz w:val="20"/>
                    <w:szCs w:val="20"/>
                  </w:rPr>
                </w:pPr>
                <w:r>
                  <w:rPr>
                    <w:rStyle w:val="PlaceholderText"/>
                    <w:sz w:val="20"/>
                  </w:rPr>
                  <w:t>Haga clic o presione aquí para escribir.</w:t>
                </w:r>
              </w:p>
            </w:tc>
          </w:sdtContent>
        </w:sdt>
      </w:tr>
      <w:tr w:rsidR="0064031E" w:rsidRPr="00BA1179" w14:paraId="0CF36B04" w14:textId="77777777" w:rsidTr="004A28FB">
        <w:tblPrEx>
          <w:tblCellMar>
            <w:top w:w="115" w:type="dxa"/>
            <w:bottom w:w="115" w:type="dxa"/>
          </w:tblCellMar>
        </w:tblPrEx>
        <w:trPr>
          <w:cantSplit/>
          <w:trHeight w:val="1296"/>
        </w:trPr>
        <w:tc>
          <w:tcPr>
            <w:tcW w:w="3049" w:type="dxa"/>
            <w:shd w:val="clear" w:color="auto" w:fill="FFFFFF" w:themeFill="background1"/>
          </w:tcPr>
          <w:p w14:paraId="3D7A7459" w14:textId="6B817B0C" w:rsidR="0064031E" w:rsidRPr="00A074E6" w:rsidRDefault="00D73014" w:rsidP="00FB7FC7">
            <w:pPr>
              <w:ind w:left="331" w:hanging="331"/>
              <w:rPr>
                <w:rFonts w:cstheme="minorHAnsi"/>
                <w:bCs/>
                <w:color w:val="000000" w:themeColor="text1"/>
                <w:sz w:val="20"/>
                <w:szCs w:val="20"/>
              </w:rPr>
            </w:pPr>
            <w:sdt>
              <w:sdtPr>
                <w:rPr>
                  <w:rFonts w:cstheme="minorHAnsi"/>
                  <w:color w:val="000000" w:themeColor="text1"/>
                  <w:sz w:val="20"/>
                  <w:szCs w:val="20"/>
                </w:rPr>
                <w:id w:val="1692720048"/>
                <w14:checkbox>
                  <w14:checked w14:val="0"/>
                  <w14:checkedState w14:val="2612" w14:font="MS Gothic"/>
                  <w14:uncheckedState w14:val="2610" w14:font="MS Gothic"/>
                </w14:checkbox>
              </w:sdtPr>
              <w:sdtEndPr/>
              <w:sdtContent>
                <w:r w:rsidR="00C73DEA" w:rsidRPr="00A074E6">
                  <w:rPr>
                    <w:rFonts w:ascii="MS Gothic" w:eastAsia="MS Gothic" w:hAnsi="MS Gothic" w:cstheme="minorHAnsi" w:hint="eastAsia"/>
                    <w:color w:val="000000" w:themeColor="text1"/>
                    <w:sz w:val="20"/>
                    <w:szCs w:val="20"/>
                  </w:rPr>
                  <w:t>☐</w:t>
                </w:r>
              </w:sdtContent>
            </w:sdt>
            <w:r w:rsidR="00BE0BDF">
              <w:tab/>
              <w:t>Sismo</w:t>
            </w:r>
          </w:p>
        </w:tc>
        <w:sdt>
          <w:sdtPr>
            <w:rPr>
              <w:rFonts w:cstheme="minorHAnsi"/>
              <w:bCs/>
              <w:sz w:val="20"/>
              <w:szCs w:val="20"/>
            </w:rPr>
            <w:id w:val="-1145809805"/>
            <w:placeholder>
              <w:docPart w:val="B9ADA0C4B5B2452C87DA9EA1FEA530E0"/>
            </w:placeholder>
            <w:showingPlcHdr/>
            <w:text w:multiLine="1"/>
          </w:sdtPr>
          <w:sdtEndPr/>
          <w:sdtContent>
            <w:tc>
              <w:tcPr>
                <w:tcW w:w="7751" w:type="dxa"/>
                <w:shd w:val="clear" w:color="auto" w:fill="FFFFFF" w:themeFill="background1"/>
              </w:tcPr>
              <w:p w14:paraId="1DCE432A" w14:textId="1354EDC9" w:rsidR="0064031E" w:rsidRPr="00C73DEA" w:rsidRDefault="00823EE4" w:rsidP="00FB7FC7">
                <w:pPr>
                  <w:rPr>
                    <w:rFonts w:cstheme="minorHAnsi"/>
                    <w:bCs/>
                    <w:color w:val="333333"/>
                    <w:sz w:val="20"/>
                    <w:szCs w:val="20"/>
                  </w:rPr>
                </w:pPr>
                <w:r>
                  <w:rPr>
                    <w:rStyle w:val="PlaceholderText"/>
                    <w:sz w:val="20"/>
                  </w:rPr>
                  <w:t>Haga clic o presione aquí para escribir.</w:t>
                </w:r>
              </w:p>
            </w:tc>
          </w:sdtContent>
        </w:sdt>
      </w:tr>
      <w:tr w:rsidR="0064031E" w:rsidRPr="00BA1179" w14:paraId="5485C1EF" w14:textId="77777777" w:rsidTr="004A28FB">
        <w:tblPrEx>
          <w:tblCellMar>
            <w:top w:w="115" w:type="dxa"/>
            <w:bottom w:w="115" w:type="dxa"/>
          </w:tblCellMar>
        </w:tblPrEx>
        <w:trPr>
          <w:cantSplit/>
          <w:trHeight w:val="1296"/>
        </w:trPr>
        <w:tc>
          <w:tcPr>
            <w:tcW w:w="3049" w:type="dxa"/>
            <w:shd w:val="clear" w:color="auto" w:fill="FFFFFF" w:themeFill="background1"/>
          </w:tcPr>
          <w:p w14:paraId="715D3A3D" w14:textId="4EC7E839" w:rsidR="0064031E" w:rsidRPr="00A074E6" w:rsidRDefault="00D73014" w:rsidP="00FB7FC7">
            <w:pPr>
              <w:ind w:left="331" w:hanging="331"/>
              <w:rPr>
                <w:rFonts w:cstheme="minorHAnsi"/>
                <w:bCs/>
                <w:color w:val="000000" w:themeColor="text1"/>
                <w:sz w:val="20"/>
                <w:szCs w:val="20"/>
              </w:rPr>
            </w:pPr>
            <w:sdt>
              <w:sdtPr>
                <w:rPr>
                  <w:rFonts w:cstheme="minorHAnsi"/>
                  <w:color w:val="000000" w:themeColor="text1"/>
                  <w:sz w:val="20"/>
                  <w:szCs w:val="20"/>
                </w:rPr>
                <w:id w:val="-1913074572"/>
                <w14:checkbox>
                  <w14:checked w14:val="0"/>
                  <w14:checkedState w14:val="2612" w14:font="MS Gothic"/>
                  <w14:uncheckedState w14:val="2610" w14:font="MS Gothic"/>
                </w14:checkbox>
              </w:sdtPr>
              <w:sdtEndPr/>
              <w:sdtContent>
                <w:r w:rsidR="00C73DEA"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1011019612"/>
            <w:placeholder>
              <w:docPart w:val="BCB08B13ED3C403B9AE83C1651C9E749"/>
            </w:placeholder>
            <w:showingPlcHdr/>
            <w:text w:multiLine="1"/>
          </w:sdtPr>
          <w:sdtEndPr/>
          <w:sdtContent>
            <w:tc>
              <w:tcPr>
                <w:tcW w:w="7751" w:type="dxa"/>
                <w:shd w:val="clear" w:color="auto" w:fill="FFFFFF" w:themeFill="background1"/>
              </w:tcPr>
              <w:p w14:paraId="2090226F" w14:textId="7B69705A" w:rsidR="0064031E" w:rsidRPr="00C73DEA" w:rsidRDefault="00823EE4" w:rsidP="00FB7FC7">
                <w:pPr>
                  <w:rPr>
                    <w:rFonts w:cstheme="minorHAnsi"/>
                    <w:bCs/>
                    <w:color w:val="333333"/>
                    <w:sz w:val="20"/>
                    <w:szCs w:val="20"/>
                  </w:rPr>
                </w:pPr>
                <w:r>
                  <w:rPr>
                    <w:rStyle w:val="PlaceholderText"/>
                    <w:sz w:val="20"/>
                  </w:rPr>
                  <w:t>Haga clic o presione aquí para escribir.</w:t>
                </w:r>
              </w:p>
            </w:tc>
          </w:sdtContent>
        </w:sdt>
      </w:tr>
      <w:tr w:rsidR="0064031E" w:rsidRPr="00BA1179" w14:paraId="0E3CA3AD" w14:textId="77777777" w:rsidTr="004A28FB">
        <w:tblPrEx>
          <w:tblCellMar>
            <w:top w:w="115" w:type="dxa"/>
            <w:bottom w:w="115" w:type="dxa"/>
          </w:tblCellMar>
        </w:tblPrEx>
        <w:trPr>
          <w:cantSplit/>
          <w:trHeight w:val="1296"/>
        </w:trPr>
        <w:tc>
          <w:tcPr>
            <w:tcW w:w="3049" w:type="dxa"/>
            <w:shd w:val="clear" w:color="auto" w:fill="FFFFFF" w:themeFill="background1"/>
          </w:tcPr>
          <w:p w14:paraId="2A6DBDD9" w14:textId="368F7C2A" w:rsidR="0064031E" w:rsidRPr="00A074E6" w:rsidRDefault="00D73014" w:rsidP="00FB7FC7">
            <w:pPr>
              <w:ind w:left="331" w:hanging="331"/>
              <w:rPr>
                <w:rFonts w:cstheme="minorHAnsi"/>
                <w:bCs/>
                <w:color w:val="000000" w:themeColor="text1"/>
                <w:sz w:val="20"/>
                <w:szCs w:val="20"/>
              </w:rPr>
            </w:pPr>
            <w:sdt>
              <w:sdtPr>
                <w:rPr>
                  <w:rFonts w:cstheme="minorHAnsi"/>
                  <w:color w:val="000000" w:themeColor="text1"/>
                  <w:sz w:val="20"/>
                  <w:szCs w:val="20"/>
                </w:rPr>
                <w:id w:val="1692331065"/>
                <w14:checkbox>
                  <w14:checked w14:val="0"/>
                  <w14:checkedState w14:val="2612" w14:font="MS Gothic"/>
                  <w14:uncheckedState w14:val="2610" w14:font="MS Gothic"/>
                </w14:checkbox>
              </w:sdtPr>
              <w:sdtEndPr/>
              <w:sdtContent>
                <w:r w:rsidR="00C73DEA"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923644588"/>
            <w:placeholder>
              <w:docPart w:val="C7D898B0747148F5B13F34D6EA18F28A"/>
            </w:placeholder>
            <w:showingPlcHdr/>
            <w:text w:multiLine="1"/>
          </w:sdtPr>
          <w:sdtEndPr/>
          <w:sdtContent>
            <w:tc>
              <w:tcPr>
                <w:tcW w:w="7751" w:type="dxa"/>
                <w:shd w:val="clear" w:color="auto" w:fill="FFFFFF" w:themeFill="background1"/>
              </w:tcPr>
              <w:p w14:paraId="4F19075F" w14:textId="6FB0FD82" w:rsidR="0064031E" w:rsidRPr="00C73DEA" w:rsidRDefault="00823EE4" w:rsidP="00FB7FC7">
                <w:pPr>
                  <w:rPr>
                    <w:rFonts w:cstheme="minorHAnsi"/>
                    <w:bCs/>
                    <w:color w:val="333333"/>
                    <w:sz w:val="20"/>
                    <w:szCs w:val="20"/>
                  </w:rPr>
                </w:pPr>
                <w:r>
                  <w:rPr>
                    <w:rStyle w:val="PlaceholderText"/>
                    <w:sz w:val="20"/>
                  </w:rPr>
                  <w:t>Haga clic o presione aquí para escribir.</w:t>
                </w:r>
              </w:p>
            </w:tc>
          </w:sdtContent>
        </w:sdt>
      </w:tr>
      <w:tr w:rsidR="0064031E" w:rsidRPr="00BA1179" w14:paraId="16D668A6" w14:textId="77777777" w:rsidTr="004A28FB">
        <w:tblPrEx>
          <w:tblCellMar>
            <w:top w:w="115" w:type="dxa"/>
            <w:bottom w:w="115" w:type="dxa"/>
          </w:tblCellMar>
        </w:tblPrEx>
        <w:trPr>
          <w:cantSplit/>
          <w:trHeight w:val="1296"/>
        </w:trPr>
        <w:tc>
          <w:tcPr>
            <w:tcW w:w="3049" w:type="dxa"/>
            <w:shd w:val="clear" w:color="auto" w:fill="FFFFFF" w:themeFill="background1"/>
          </w:tcPr>
          <w:p w14:paraId="475FE75C" w14:textId="7D9AAAE8" w:rsidR="0064031E" w:rsidRPr="00A074E6" w:rsidRDefault="00D73014" w:rsidP="00FB7FC7">
            <w:pPr>
              <w:ind w:left="331" w:hanging="331"/>
              <w:rPr>
                <w:rFonts w:cstheme="minorHAnsi"/>
                <w:bCs/>
                <w:color w:val="000000" w:themeColor="text1"/>
                <w:sz w:val="20"/>
                <w:szCs w:val="20"/>
              </w:rPr>
            </w:pPr>
            <w:sdt>
              <w:sdtPr>
                <w:rPr>
                  <w:rFonts w:cstheme="minorHAnsi"/>
                  <w:color w:val="000000" w:themeColor="text1"/>
                  <w:sz w:val="20"/>
                  <w:szCs w:val="20"/>
                </w:rPr>
                <w:id w:val="-1627082330"/>
                <w14:checkbox>
                  <w14:checked w14:val="0"/>
                  <w14:checkedState w14:val="2612" w14:font="MS Gothic"/>
                  <w14:uncheckedState w14:val="2610" w14:font="MS Gothic"/>
                </w14:checkbox>
              </w:sdtPr>
              <w:sdtEndPr/>
              <w:sdtContent>
                <w:r w:rsidR="00C73DEA"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Incendio</w:t>
            </w:r>
          </w:p>
        </w:tc>
        <w:sdt>
          <w:sdtPr>
            <w:rPr>
              <w:rFonts w:cstheme="minorHAnsi"/>
              <w:bCs/>
              <w:sz w:val="20"/>
              <w:szCs w:val="20"/>
            </w:rPr>
            <w:id w:val="-417408037"/>
            <w:placeholder>
              <w:docPart w:val="B00835C7A98B49F7B6FAD56B681BFF09"/>
            </w:placeholder>
            <w:showingPlcHdr/>
            <w:text w:multiLine="1"/>
          </w:sdtPr>
          <w:sdtEndPr/>
          <w:sdtContent>
            <w:tc>
              <w:tcPr>
                <w:tcW w:w="7751" w:type="dxa"/>
                <w:shd w:val="clear" w:color="auto" w:fill="FFFFFF" w:themeFill="background1"/>
              </w:tcPr>
              <w:p w14:paraId="453B8126" w14:textId="67CE7E5D" w:rsidR="0064031E" w:rsidRPr="00C73DEA" w:rsidRDefault="00823EE4" w:rsidP="00FB7FC7">
                <w:pPr>
                  <w:rPr>
                    <w:rFonts w:cstheme="minorHAnsi"/>
                    <w:bCs/>
                    <w:color w:val="333333"/>
                    <w:sz w:val="20"/>
                    <w:szCs w:val="20"/>
                  </w:rPr>
                </w:pPr>
                <w:r>
                  <w:rPr>
                    <w:rStyle w:val="PlaceholderText"/>
                    <w:sz w:val="20"/>
                  </w:rPr>
                  <w:t>Haga clic o presione aquí para escribir.</w:t>
                </w:r>
              </w:p>
            </w:tc>
          </w:sdtContent>
        </w:sdt>
      </w:tr>
      <w:tr w:rsidR="0064031E" w:rsidRPr="00BA1179" w14:paraId="461D2ED3" w14:textId="77777777" w:rsidTr="004A28FB">
        <w:tblPrEx>
          <w:tblCellMar>
            <w:top w:w="115" w:type="dxa"/>
            <w:bottom w:w="115" w:type="dxa"/>
          </w:tblCellMar>
        </w:tblPrEx>
        <w:trPr>
          <w:cantSplit/>
          <w:trHeight w:val="1296"/>
        </w:trPr>
        <w:tc>
          <w:tcPr>
            <w:tcW w:w="3049" w:type="dxa"/>
            <w:shd w:val="clear" w:color="auto" w:fill="FFFFFF" w:themeFill="background1"/>
          </w:tcPr>
          <w:p w14:paraId="19FD74E7" w14:textId="43022638"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040092297"/>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1271233503"/>
              <w:placeholder>
                <w:docPart w:val="4E5F86F92D80405CAC83A4DFBDB63FBF"/>
              </w:placeholder>
              <w:showingPlcHdr/>
              <w:text w:multiLine="1"/>
            </w:sdtPr>
            <w:sdtEndPr/>
            <w:sdtContent>
              <w:p w14:paraId="2B7A7818"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3A79539D" w14:textId="754E36C5" w:rsidR="0064031E" w:rsidRPr="00A074E6" w:rsidRDefault="0064031E" w:rsidP="00FB7FC7">
            <w:pPr>
              <w:ind w:left="331" w:hanging="331"/>
              <w:rPr>
                <w:rFonts w:cstheme="minorHAnsi"/>
                <w:bCs/>
                <w:color w:val="000000" w:themeColor="text1"/>
                <w:sz w:val="20"/>
                <w:szCs w:val="20"/>
              </w:rPr>
            </w:pPr>
          </w:p>
        </w:tc>
        <w:sdt>
          <w:sdtPr>
            <w:rPr>
              <w:rFonts w:cstheme="minorHAnsi"/>
              <w:bCs/>
              <w:sz w:val="20"/>
              <w:szCs w:val="20"/>
            </w:rPr>
            <w:id w:val="1670595902"/>
            <w:placeholder>
              <w:docPart w:val="78959FBCA73F40BF9885A5A13D06C3BF"/>
            </w:placeholder>
            <w:showingPlcHdr/>
            <w:text w:multiLine="1"/>
          </w:sdtPr>
          <w:sdtEndPr/>
          <w:sdtContent>
            <w:tc>
              <w:tcPr>
                <w:tcW w:w="7751" w:type="dxa"/>
                <w:shd w:val="clear" w:color="auto" w:fill="FFFFFF" w:themeFill="background1"/>
              </w:tcPr>
              <w:p w14:paraId="5B89876C" w14:textId="583339C4" w:rsidR="0064031E" w:rsidRPr="00C73DEA" w:rsidRDefault="00823EE4" w:rsidP="00FB7FC7">
                <w:pPr>
                  <w:rPr>
                    <w:rFonts w:cstheme="minorHAnsi"/>
                    <w:bCs/>
                    <w:color w:val="333333"/>
                    <w:sz w:val="20"/>
                    <w:szCs w:val="20"/>
                  </w:rPr>
                </w:pPr>
                <w:r>
                  <w:rPr>
                    <w:rStyle w:val="PlaceholderText"/>
                    <w:sz w:val="20"/>
                  </w:rPr>
                  <w:t>Haga clic o presione aquí para escribir.</w:t>
                </w:r>
              </w:p>
            </w:tc>
          </w:sdtContent>
        </w:sdt>
      </w:tr>
    </w:tbl>
    <w:p w14:paraId="128C2586" w14:textId="77777777" w:rsidR="009E7090" w:rsidRDefault="009E7090" w:rsidP="00237573">
      <w:pPr>
        <w:pStyle w:val="Caption"/>
        <w:spacing w:after="120"/>
        <w:rPr>
          <w:rFonts w:asciiTheme="minorHAnsi" w:hAnsiTheme="minorHAnsi" w:cstheme="minorHAnsi"/>
          <w:sz w:val="24"/>
        </w:rPr>
      </w:pPr>
      <w:r>
        <w:br w:type="page"/>
      </w:r>
    </w:p>
    <w:p w14:paraId="09C02700" w14:textId="1284FA89" w:rsidR="0064031E" w:rsidRPr="00D4143C" w:rsidRDefault="0064031E" w:rsidP="00237573">
      <w:pPr>
        <w:pStyle w:val="Caption"/>
        <w:spacing w:after="120"/>
        <w:rPr>
          <w:rFonts w:asciiTheme="minorHAnsi" w:hAnsiTheme="minorHAnsi" w:cstheme="minorHAnsi"/>
          <w:sz w:val="24"/>
        </w:rPr>
      </w:pPr>
      <w:r>
        <w:rPr>
          <w:rFonts w:asciiTheme="minorHAnsi" w:hAnsiTheme="minorHAnsi"/>
          <w:sz w:val="24"/>
        </w:rPr>
        <w:lastRenderedPageBreak/>
        <w:t>Tabla 9a: Uso, almacenamiento y manejo de sustancias químicas (actos malintencionado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9a:  The Use, Storage, or Handing of Chemicals (Malevolent Acts)"/>
        <w:tblDescription w:val="Malevolent acts that pose significant risk to The Use, Storage, or Handing of Chemicals. "/>
      </w:tblPr>
      <w:tblGrid>
        <w:gridCol w:w="3049"/>
        <w:gridCol w:w="7751"/>
      </w:tblGrid>
      <w:tr w:rsidR="005545E6" w:rsidRPr="00763E7A" w14:paraId="3B69C83F" w14:textId="77777777" w:rsidTr="00A03132">
        <w:trPr>
          <w:cantSplit/>
          <w:trHeight w:val="892"/>
          <w:tblHeader/>
        </w:trPr>
        <w:tc>
          <w:tcPr>
            <w:tcW w:w="10800" w:type="dxa"/>
            <w:gridSpan w:val="2"/>
            <w:shd w:val="clear" w:color="auto" w:fill="4472C4" w:themeFill="accent1"/>
            <w:tcMar>
              <w:top w:w="115" w:type="dxa"/>
              <w:left w:w="115" w:type="dxa"/>
              <w:bottom w:w="115" w:type="dxa"/>
              <w:right w:w="115" w:type="dxa"/>
            </w:tcMar>
          </w:tcPr>
          <w:p w14:paraId="488698B1" w14:textId="77777777" w:rsidR="005545E6" w:rsidRPr="00F8743C" w:rsidRDefault="005545E6" w:rsidP="00F90509">
            <w:pPr>
              <w:spacing w:before="40" w:after="40"/>
              <w:rPr>
                <w:rFonts w:cstheme="minorHAnsi"/>
                <w:i/>
                <w:color w:val="FFFFFF" w:themeColor="background1"/>
                <w:sz w:val="20"/>
                <w:szCs w:val="18"/>
              </w:rPr>
            </w:pPr>
            <w:r>
              <w:rPr>
                <w:b/>
                <w:color w:val="FFFFFF" w:themeColor="background1"/>
                <w:sz w:val="20"/>
              </w:rPr>
              <w:t xml:space="preserve">Categoría de recurso: </w:t>
            </w:r>
            <w:r>
              <w:rPr>
                <w:i/>
                <w:color w:val="FFFFFF" w:themeColor="background1"/>
                <w:sz w:val="20"/>
              </w:rPr>
              <w:t>Uso, almacenamiento y manejo de sustancias químicas</w:t>
            </w:r>
          </w:p>
          <w:p w14:paraId="160E3DE9" w14:textId="7CDD1549" w:rsidR="005545E6" w:rsidRPr="00E33C8E" w:rsidRDefault="005545E6" w:rsidP="00F8743C">
            <w:pPr>
              <w:spacing w:before="40" w:after="40"/>
              <w:rPr>
                <w:rFonts w:cstheme="minorHAnsi"/>
                <w:b/>
                <w:sz w:val="20"/>
                <w:szCs w:val="20"/>
              </w:rPr>
            </w:pPr>
            <w:r>
              <w:rPr>
                <w:b/>
                <w:color w:val="FFFFFF" w:themeColor="background1"/>
                <w:sz w:val="20"/>
              </w:rPr>
              <w:t xml:space="preserve">Ejemplos de recursos en esta categoría: </w:t>
            </w:r>
            <w:r>
              <w:rPr>
                <w:rStyle w:val="A1"/>
                <w:color w:val="FFFFFF" w:themeColor="background1"/>
              </w:rPr>
              <w:t>Abarca las sustancias químicas, las plantas de almacenamiento relacionadas y las prácticas de manejo para la desinfección y el tratamiento con sustancias químicas. Las evaluaciones de esta categoría de recurso deben centrarse en el riesgo de un derrame no controlado de una sustancia química potencialmente peligrosa como el cloro, según corresponda.</w:t>
            </w:r>
          </w:p>
        </w:tc>
      </w:tr>
      <w:tr w:rsidR="00237573" w:rsidRPr="00763E7A" w14:paraId="38B936CA" w14:textId="77777777" w:rsidTr="00A03132">
        <w:trPr>
          <w:cantSplit/>
          <w:trHeight w:val="937"/>
          <w:tblHeader/>
        </w:trPr>
        <w:tc>
          <w:tcPr>
            <w:tcW w:w="3049" w:type="dxa"/>
            <w:shd w:val="clear" w:color="auto" w:fill="D9E2F3" w:themeFill="accent1" w:themeFillTint="33"/>
            <w:tcMar>
              <w:top w:w="115" w:type="dxa"/>
              <w:left w:w="115" w:type="dxa"/>
              <w:bottom w:w="115" w:type="dxa"/>
              <w:right w:w="115" w:type="dxa"/>
            </w:tcMar>
          </w:tcPr>
          <w:p w14:paraId="6B72B40A" w14:textId="77777777" w:rsidR="00237573" w:rsidRPr="007D6ACE" w:rsidRDefault="00237573" w:rsidP="00F90509">
            <w:pPr>
              <w:spacing w:before="40" w:after="40"/>
              <w:rPr>
                <w:rFonts w:cstheme="minorHAnsi"/>
                <w:sz w:val="20"/>
                <w:szCs w:val="20"/>
              </w:rPr>
            </w:pPr>
            <w:r>
              <w:rPr>
                <w:b/>
                <w:bCs/>
                <w:sz w:val="20"/>
              </w:rPr>
              <w:t>Actos malintencionados</w:t>
            </w:r>
            <w:r>
              <w:rPr>
                <w:sz w:val="20"/>
              </w:rPr>
              <w:t xml:space="preserve"> </w:t>
            </w:r>
          </w:p>
          <w:p w14:paraId="2A71D168" w14:textId="14B53D3D" w:rsidR="00237573" w:rsidRPr="00E33C8E" w:rsidRDefault="00237573" w:rsidP="00F90509">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D9E2F3" w:themeFill="accent1" w:themeFillTint="33"/>
            <w:tcMar>
              <w:top w:w="115" w:type="dxa"/>
              <w:left w:w="115" w:type="dxa"/>
              <w:bottom w:w="115" w:type="dxa"/>
              <w:right w:w="115" w:type="dxa"/>
            </w:tcMar>
          </w:tcPr>
          <w:p w14:paraId="6B7B3A4D" w14:textId="77777777" w:rsidR="00237573" w:rsidRPr="00E33C8E" w:rsidRDefault="00237573" w:rsidP="00F90509">
            <w:pPr>
              <w:spacing w:before="40" w:after="40"/>
              <w:rPr>
                <w:rFonts w:cstheme="minorHAnsi"/>
                <w:b/>
                <w:sz w:val="20"/>
                <w:szCs w:val="20"/>
              </w:rPr>
            </w:pPr>
            <w:r>
              <w:rPr>
                <w:b/>
                <w:sz w:val="20"/>
              </w:rPr>
              <w:t>Descripción breve de los efectos</w:t>
            </w:r>
          </w:p>
          <w:p w14:paraId="71788CAA" w14:textId="5EAEAC5F" w:rsidR="00237573" w:rsidRPr="00763E7A" w:rsidRDefault="00237573" w:rsidP="00F90509">
            <w:pPr>
              <w:spacing w:before="40" w:after="40"/>
              <w:rPr>
                <w:rFonts w:cstheme="minorHAnsi"/>
                <w:b/>
                <w:sz w:val="20"/>
                <w:szCs w:val="20"/>
              </w:rPr>
            </w:pPr>
            <w:r>
              <w:t xml:space="preserve">Si selecciona un acto malintencionado en la columna izquierda porque representa un riesgo considerable para la categoría de recurso </w:t>
            </w:r>
            <w:r>
              <w:rPr>
                <w:i/>
                <w:iCs/>
              </w:rPr>
              <w:t>Uso, almacenamiento y manejo de sustancias químicas,</w:t>
            </w:r>
            <w:r>
              <w:t xml:space="preserve"> describa brevemente en la columna derecha cómo podría verse afectada la categoría de recurso en el CWS por este acto.</w:t>
            </w:r>
            <w:r>
              <w:rPr>
                <w:color w:val="000000" w:themeColor="text1"/>
                <w:sz w:val="20"/>
              </w:rPr>
              <w:t xml:space="preserve"> Incluya los efectos sobre los recursos importantes, el servicio de agua potable y la salud pública, según corresponda.</w:t>
            </w:r>
          </w:p>
        </w:tc>
      </w:tr>
      <w:tr w:rsidR="0064031E" w:rsidRPr="00BE778F" w14:paraId="0CAF73F3" w14:textId="77777777" w:rsidTr="00A03132">
        <w:tblPrEx>
          <w:tblCellMar>
            <w:top w:w="115" w:type="dxa"/>
            <w:bottom w:w="115" w:type="dxa"/>
          </w:tblCellMar>
        </w:tblPrEx>
        <w:trPr>
          <w:cantSplit/>
          <w:trHeight w:val="1296"/>
        </w:trPr>
        <w:tc>
          <w:tcPr>
            <w:tcW w:w="3049" w:type="dxa"/>
            <w:shd w:val="clear" w:color="auto" w:fill="FFFFFF" w:themeFill="background1"/>
          </w:tcPr>
          <w:p w14:paraId="44CEFB5E" w14:textId="3E829B37"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375088091"/>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Ataque al servicio básico: físico</w:t>
            </w:r>
          </w:p>
        </w:tc>
        <w:sdt>
          <w:sdtPr>
            <w:rPr>
              <w:rFonts w:cstheme="minorHAnsi"/>
              <w:bCs/>
              <w:sz w:val="20"/>
              <w:szCs w:val="20"/>
            </w:rPr>
            <w:id w:val="-1544125496"/>
            <w:placeholder>
              <w:docPart w:val="CB13AA9CF88F47EB9536C3381AE33CB4"/>
            </w:placeholder>
            <w:showingPlcHdr/>
            <w:text w:multiLine="1"/>
          </w:sdtPr>
          <w:sdtEndPr/>
          <w:sdtContent>
            <w:tc>
              <w:tcPr>
                <w:tcW w:w="7751" w:type="dxa"/>
                <w:shd w:val="clear" w:color="auto" w:fill="FFFFFF" w:themeFill="background1"/>
              </w:tcPr>
              <w:p w14:paraId="538E1459" w14:textId="6EAF8E18"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6EBBEFD9" w14:textId="77777777" w:rsidTr="00A03132">
        <w:tblPrEx>
          <w:tblCellMar>
            <w:top w:w="115" w:type="dxa"/>
            <w:bottom w:w="115" w:type="dxa"/>
          </w:tblCellMar>
        </w:tblPrEx>
        <w:trPr>
          <w:cantSplit/>
          <w:trHeight w:val="1296"/>
        </w:trPr>
        <w:tc>
          <w:tcPr>
            <w:tcW w:w="3049" w:type="dxa"/>
            <w:shd w:val="clear" w:color="auto" w:fill="FFFFFF" w:themeFill="background1"/>
          </w:tcPr>
          <w:p w14:paraId="41FFEE0B" w14:textId="7B619395"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297272670"/>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Contaminación de agua lista para el consumo: intencional</w:t>
            </w:r>
          </w:p>
        </w:tc>
        <w:sdt>
          <w:sdtPr>
            <w:rPr>
              <w:rFonts w:cstheme="minorHAnsi"/>
              <w:bCs/>
              <w:sz w:val="20"/>
              <w:szCs w:val="20"/>
            </w:rPr>
            <w:id w:val="218948131"/>
            <w:placeholder>
              <w:docPart w:val="82200AE04F214AFDBD32ED0B569AB253"/>
            </w:placeholder>
            <w:showingPlcHdr/>
            <w:text w:multiLine="1"/>
          </w:sdtPr>
          <w:sdtEndPr/>
          <w:sdtContent>
            <w:tc>
              <w:tcPr>
                <w:tcW w:w="7751" w:type="dxa"/>
                <w:shd w:val="clear" w:color="auto" w:fill="FFFFFF" w:themeFill="background1"/>
              </w:tcPr>
              <w:p w14:paraId="125C01C0" w14:textId="67FA5B95"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70F6E014" w14:textId="77777777" w:rsidTr="00A03132">
        <w:tblPrEx>
          <w:tblCellMar>
            <w:top w:w="115" w:type="dxa"/>
            <w:bottom w:w="115" w:type="dxa"/>
          </w:tblCellMar>
        </w:tblPrEx>
        <w:trPr>
          <w:cantSplit/>
          <w:trHeight w:val="1296"/>
        </w:trPr>
        <w:tc>
          <w:tcPr>
            <w:tcW w:w="3049" w:type="dxa"/>
            <w:shd w:val="clear" w:color="auto" w:fill="FFFFFF" w:themeFill="background1"/>
          </w:tcPr>
          <w:p w14:paraId="3AED5483" w14:textId="3BE17863"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538703931"/>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Contaminación de agua lista para el consumo: accidental</w:t>
            </w:r>
            <w:r w:rsidR="0064031E" w:rsidRPr="00A074E6">
              <w:rPr>
                <w:rStyle w:val="FootnoteReference"/>
                <w:rFonts w:asciiTheme="minorHAnsi" w:hAnsiTheme="minorHAnsi" w:cstheme="minorHAnsi"/>
                <w:bCs/>
                <w:color w:val="000000" w:themeColor="text1"/>
                <w:sz w:val="20"/>
                <w:szCs w:val="20"/>
              </w:rPr>
              <w:footnoteReference w:id="22"/>
            </w:r>
          </w:p>
        </w:tc>
        <w:sdt>
          <w:sdtPr>
            <w:rPr>
              <w:rFonts w:cstheme="minorHAnsi"/>
              <w:bCs/>
              <w:sz w:val="20"/>
              <w:szCs w:val="20"/>
            </w:rPr>
            <w:id w:val="-691539951"/>
            <w:placeholder>
              <w:docPart w:val="248B19F47C80445AB152628B6CBB6866"/>
            </w:placeholder>
            <w:showingPlcHdr/>
            <w:text w:multiLine="1"/>
          </w:sdtPr>
          <w:sdtEndPr/>
          <w:sdtContent>
            <w:tc>
              <w:tcPr>
                <w:tcW w:w="7751" w:type="dxa"/>
                <w:shd w:val="clear" w:color="auto" w:fill="FFFFFF" w:themeFill="background1"/>
              </w:tcPr>
              <w:p w14:paraId="3DD00905" w14:textId="0D4F3F27"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0C17A89C" w14:textId="77777777" w:rsidTr="00A03132">
        <w:tblPrEx>
          <w:tblCellMar>
            <w:top w:w="115" w:type="dxa"/>
            <w:bottom w:w="115" w:type="dxa"/>
          </w:tblCellMar>
        </w:tblPrEx>
        <w:trPr>
          <w:cantSplit/>
          <w:trHeight w:val="1296"/>
        </w:trPr>
        <w:tc>
          <w:tcPr>
            <w:tcW w:w="3049" w:type="dxa"/>
            <w:shd w:val="clear" w:color="auto" w:fill="FFFFFF" w:themeFill="background1"/>
          </w:tcPr>
          <w:p w14:paraId="49FF423F" w14:textId="565B2490"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609203841"/>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Robo o desviación: físico</w:t>
            </w:r>
          </w:p>
        </w:tc>
        <w:sdt>
          <w:sdtPr>
            <w:rPr>
              <w:rFonts w:cstheme="minorHAnsi"/>
              <w:bCs/>
              <w:sz w:val="20"/>
              <w:szCs w:val="20"/>
            </w:rPr>
            <w:id w:val="2041931402"/>
            <w:placeholder>
              <w:docPart w:val="DFCC8FE5C2DE409BB503E7AF36A81831"/>
            </w:placeholder>
            <w:showingPlcHdr/>
            <w:text w:multiLine="1"/>
          </w:sdtPr>
          <w:sdtEndPr/>
          <w:sdtContent>
            <w:tc>
              <w:tcPr>
                <w:tcW w:w="7751" w:type="dxa"/>
                <w:shd w:val="clear" w:color="auto" w:fill="FFFFFF" w:themeFill="background1"/>
              </w:tcPr>
              <w:p w14:paraId="609D42C7" w14:textId="04D7E55D"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7F4A60F4" w14:textId="77777777" w:rsidTr="00A03132">
        <w:tblPrEx>
          <w:tblCellMar>
            <w:top w:w="115" w:type="dxa"/>
            <w:bottom w:w="115" w:type="dxa"/>
          </w:tblCellMar>
        </w:tblPrEx>
        <w:trPr>
          <w:cantSplit/>
          <w:trHeight w:val="1296"/>
        </w:trPr>
        <w:tc>
          <w:tcPr>
            <w:tcW w:w="3049" w:type="dxa"/>
            <w:shd w:val="clear" w:color="auto" w:fill="FFFFFF" w:themeFill="background1"/>
          </w:tcPr>
          <w:p w14:paraId="02AC13C2" w14:textId="79525412" w:rsidR="0064031E" w:rsidRPr="00A074E6" w:rsidRDefault="00D73014" w:rsidP="00F70982">
            <w:pPr>
              <w:ind w:left="330" w:hanging="330"/>
              <w:rPr>
                <w:rFonts w:cstheme="minorHAnsi"/>
                <w:b/>
                <w:color w:val="000000" w:themeColor="text1"/>
                <w:sz w:val="20"/>
                <w:szCs w:val="20"/>
              </w:rPr>
            </w:pPr>
            <w:sdt>
              <w:sdtPr>
                <w:rPr>
                  <w:rFonts w:cstheme="minorHAnsi"/>
                  <w:color w:val="000000" w:themeColor="text1"/>
                  <w:sz w:val="20"/>
                  <w:szCs w:val="20"/>
                </w:rPr>
                <w:id w:val="-317808252"/>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Ciberataque sobre los sistemas empresariales comerciales</w:t>
            </w:r>
          </w:p>
        </w:tc>
        <w:sdt>
          <w:sdtPr>
            <w:rPr>
              <w:rFonts w:cstheme="minorHAnsi"/>
              <w:bCs/>
              <w:sz w:val="20"/>
              <w:szCs w:val="20"/>
            </w:rPr>
            <w:id w:val="989445796"/>
            <w:placeholder>
              <w:docPart w:val="9A47D30660064BC68BC60EA6B2D468DC"/>
            </w:placeholder>
            <w:showingPlcHdr/>
            <w:text w:multiLine="1"/>
          </w:sdtPr>
          <w:sdtEndPr/>
          <w:sdtContent>
            <w:tc>
              <w:tcPr>
                <w:tcW w:w="7751" w:type="dxa"/>
                <w:shd w:val="clear" w:color="auto" w:fill="FFFFFF" w:themeFill="background1"/>
              </w:tcPr>
              <w:p w14:paraId="1E7EBDF7" w14:textId="04881538"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14E882F8" w14:textId="77777777" w:rsidTr="00A03132">
        <w:tblPrEx>
          <w:tblCellMar>
            <w:top w:w="115" w:type="dxa"/>
            <w:bottom w:w="115" w:type="dxa"/>
          </w:tblCellMar>
        </w:tblPrEx>
        <w:trPr>
          <w:cantSplit/>
          <w:trHeight w:val="1296"/>
        </w:trPr>
        <w:tc>
          <w:tcPr>
            <w:tcW w:w="3049" w:type="dxa"/>
            <w:shd w:val="clear" w:color="auto" w:fill="FFFFFF" w:themeFill="background1"/>
          </w:tcPr>
          <w:p w14:paraId="637678A2" w14:textId="1119D8B5"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1668707844"/>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Ciberataque sobre los sistemas de control de procesos</w:t>
            </w:r>
          </w:p>
        </w:tc>
        <w:sdt>
          <w:sdtPr>
            <w:rPr>
              <w:rFonts w:cstheme="minorHAnsi"/>
              <w:bCs/>
              <w:sz w:val="20"/>
              <w:szCs w:val="20"/>
            </w:rPr>
            <w:id w:val="494696026"/>
            <w:placeholder>
              <w:docPart w:val="5D5221FFE90649038D145F939EA85D12"/>
            </w:placeholder>
            <w:showingPlcHdr/>
            <w:text w:multiLine="1"/>
          </w:sdtPr>
          <w:sdtEndPr/>
          <w:sdtContent>
            <w:tc>
              <w:tcPr>
                <w:tcW w:w="7751" w:type="dxa"/>
                <w:shd w:val="clear" w:color="auto" w:fill="FFFFFF" w:themeFill="background1"/>
              </w:tcPr>
              <w:p w14:paraId="52FED2C4" w14:textId="54312CC0"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67DD129C" w14:textId="77777777" w:rsidTr="00A03132">
        <w:tblPrEx>
          <w:tblCellMar>
            <w:top w:w="115" w:type="dxa"/>
            <w:bottom w:w="115" w:type="dxa"/>
          </w:tblCellMar>
        </w:tblPrEx>
        <w:trPr>
          <w:cantSplit/>
          <w:trHeight w:val="1296"/>
        </w:trPr>
        <w:tc>
          <w:tcPr>
            <w:tcW w:w="3049" w:type="dxa"/>
            <w:shd w:val="clear" w:color="auto" w:fill="FFFFFF" w:themeFill="background1"/>
          </w:tcPr>
          <w:p w14:paraId="36F52ECC" w14:textId="29901393"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1167087243"/>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Sabotaje: físico</w:t>
            </w:r>
          </w:p>
        </w:tc>
        <w:sdt>
          <w:sdtPr>
            <w:rPr>
              <w:rFonts w:cstheme="minorHAnsi"/>
              <w:bCs/>
              <w:sz w:val="20"/>
              <w:szCs w:val="20"/>
            </w:rPr>
            <w:id w:val="-1790042034"/>
            <w:placeholder>
              <w:docPart w:val="AAED947A2387493ABFA9F63765A9BFC2"/>
            </w:placeholder>
            <w:showingPlcHdr/>
            <w:text w:multiLine="1"/>
          </w:sdtPr>
          <w:sdtEndPr/>
          <w:sdtContent>
            <w:tc>
              <w:tcPr>
                <w:tcW w:w="7751" w:type="dxa"/>
                <w:shd w:val="clear" w:color="auto" w:fill="FFFFFF" w:themeFill="background1"/>
              </w:tcPr>
              <w:p w14:paraId="7711259E" w14:textId="479CA283"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6CE96E0E" w14:textId="77777777" w:rsidTr="00A03132">
        <w:tblPrEx>
          <w:tblCellMar>
            <w:top w:w="115" w:type="dxa"/>
            <w:bottom w:w="115" w:type="dxa"/>
          </w:tblCellMar>
        </w:tblPrEx>
        <w:trPr>
          <w:cantSplit/>
          <w:trHeight w:val="1296"/>
        </w:trPr>
        <w:tc>
          <w:tcPr>
            <w:tcW w:w="3049" w:type="dxa"/>
            <w:shd w:val="clear" w:color="auto" w:fill="FFFFFF" w:themeFill="background1"/>
          </w:tcPr>
          <w:p w14:paraId="271FE063" w14:textId="128F74A0"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1772357375"/>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t>Contaminación de agua de origen: intencional</w:t>
            </w:r>
          </w:p>
        </w:tc>
        <w:sdt>
          <w:sdtPr>
            <w:rPr>
              <w:rFonts w:cstheme="minorHAnsi"/>
              <w:bCs/>
              <w:sz w:val="20"/>
              <w:szCs w:val="20"/>
            </w:rPr>
            <w:id w:val="-555316395"/>
            <w:placeholder>
              <w:docPart w:val="B6AB2AB1D9784317AADDC44F3DEC3FE0"/>
            </w:placeholder>
            <w:showingPlcHdr/>
            <w:text w:multiLine="1"/>
          </w:sdtPr>
          <w:sdtEndPr/>
          <w:sdtContent>
            <w:tc>
              <w:tcPr>
                <w:tcW w:w="7751" w:type="dxa"/>
                <w:shd w:val="clear" w:color="auto" w:fill="FFFFFF" w:themeFill="background1"/>
              </w:tcPr>
              <w:p w14:paraId="0CEFF728" w14:textId="51B23230"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72B84F7A" w14:textId="77777777" w:rsidTr="00A03132">
        <w:tblPrEx>
          <w:tblCellMar>
            <w:top w:w="115" w:type="dxa"/>
            <w:bottom w:w="115" w:type="dxa"/>
          </w:tblCellMar>
        </w:tblPrEx>
        <w:trPr>
          <w:cantSplit/>
          <w:trHeight w:val="1296"/>
        </w:trPr>
        <w:tc>
          <w:tcPr>
            <w:tcW w:w="3049" w:type="dxa"/>
            <w:shd w:val="clear" w:color="auto" w:fill="FFFFFF" w:themeFill="background1"/>
          </w:tcPr>
          <w:p w14:paraId="522FF596" w14:textId="2559C9C9" w:rsidR="0064031E" w:rsidRPr="00A074E6" w:rsidRDefault="00D73014" w:rsidP="00F70982">
            <w:pPr>
              <w:ind w:left="330" w:hanging="330"/>
              <w:rPr>
                <w:rFonts w:cstheme="minorHAnsi"/>
                <w:bCs/>
                <w:color w:val="000000" w:themeColor="text1"/>
                <w:sz w:val="20"/>
                <w:szCs w:val="20"/>
              </w:rPr>
            </w:pPr>
            <w:sdt>
              <w:sdtPr>
                <w:rPr>
                  <w:rFonts w:cstheme="minorHAnsi"/>
                  <w:color w:val="000000" w:themeColor="text1"/>
                  <w:sz w:val="20"/>
                  <w:szCs w:val="20"/>
                </w:rPr>
                <w:id w:val="-1563784341"/>
                <w14:checkbox>
                  <w14:checked w14:val="0"/>
                  <w14:checkedState w14:val="2612" w14:font="MS Gothic"/>
                  <w14:uncheckedState w14:val="2610" w14:font="MS Gothic"/>
                </w14:checkbox>
              </w:sdtPr>
              <w:sdtEndPr/>
              <w:sdtContent>
                <w:r w:rsidR="0038383B" w:rsidRPr="00A074E6">
                  <w:rPr>
                    <w:rFonts w:ascii="MS Gothic" w:eastAsia="MS Gothic" w:hAnsi="MS Gothic" w:cstheme="minorHAnsi" w:hint="eastAsia"/>
                    <w:color w:val="000000" w:themeColor="text1"/>
                    <w:sz w:val="20"/>
                    <w:szCs w:val="20"/>
                  </w:rPr>
                  <w:t>☐</w:t>
                </w:r>
              </w:sdtContent>
            </w:sdt>
            <w:r w:rsidR="00BE0BDF">
              <w:tab/>
            </w:r>
            <w:r w:rsidR="00BE0BDF">
              <w:rPr>
                <w:color w:val="000000" w:themeColor="text1"/>
                <w:sz w:val="20"/>
              </w:rPr>
              <w:t>Contaminación de agua de origen: accidental</w:t>
            </w:r>
            <w:r w:rsidR="008419EE" w:rsidRPr="00A074E6">
              <w:rPr>
                <w:rStyle w:val="FootnoteReference"/>
                <w:rFonts w:asciiTheme="minorHAnsi" w:hAnsiTheme="minorHAnsi" w:cstheme="minorHAnsi"/>
                <w:bCs/>
                <w:color w:val="000000" w:themeColor="text1"/>
                <w:sz w:val="20"/>
                <w:szCs w:val="20"/>
              </w:rPr>
              <w:footnoteReference w:id="23"/>
            </w:r>
          </w:p>
        </w:tc>
        <w:sdt>
          <w:sdtPr>
            <w:rPr>
              <w:rFonts w:cstheme="minorHAnsi"/>
              <w:bCs/>
              <w:sz w:val="20"/>
              <w:szCs w:val="20"/>
            </w:rPr>
            <w:id w:val="470941271"/>
            <w:placeholder>
              <w:docPart w:val="C52491B3F82E4C9B8D47CC9F22583667"/>
            </w:placeholder>
            <w:showingPlcHdr/>
            <w:text w:multiLine="1"/>
          </w:sdtPr>
          <w:sdtEndPr/>
          <w:sdtContent>
            <w:tc>
              <w:tcPr>
                <w:tcW w:w="7751" w:type="dxa"/>
                <w:shd w:val="clear" w:color="auto" w:fill="FFFFFF" w:themeFill="background1"/>
              </w:tcPr>
              <w:p w14:paraId="14ED67EB" w14:textId="64BEB115"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r w:rsidR="0064031E" w:rsidRPr="00BE778F" w14:paraId="6C5FAF79" w14:textId="77777777" w:rsidTr="00A03132">
        <w:tblPrEx>
          <w:tblCellMar>
            <w:top w:w="115" w:type="dxa"/>
            <w:bottom w:w="115" w:type="dxa"/>
          </w:tblCellMar>
        </w:tblPrEx>
        <w:trPr>
          <w:cantSplit/>
          <w:trHeight w:val="1296"/>
        </w:trPr>
        <w:tc>
          <w:tcPr>
            <w:tcW w:w="3049" w:type="dxa"/>
            <w:shd w:val="clear" w:color="auto" w:fill="FFFFFF" w:themeFill="background1"/>
          </w:tcPr>
          <w:p w14:paraId="790C7B4B" w14:textId="25DCD753"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104999071"/>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772898730"/>
              <w:placeholder>
                <w:docPart w:val="7EC4F3B176254717AE76FC67236B811F"/>
              </w:placeholder>
              <w:showingPlcHdr/>
              <w:text w:multiLine="1"/>
            </w:sdtPr>
            <w:sdtEndPr/>
            <w:sdtContent>
              <w:p w14:paraId="6EE2E09B"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23CDE280" w14:textId="3459F4C6" w:rsidR="0064031E" w:rsidRPr="00A074E6" w:rsidRDefault="0064031E" w:rsidP="00F70982">
            <w:pPr>
              <w:ind w:left="330" w:hanging="330"/>
              <w:rPr>
                <w:rFonts w:cstheme="minorHAnsi"/>
                <w:bCs/>
                <w:color w:val="000000" w:themeColor="text1"/>
                <w:sz w:val="20"/>
                <w:szCs w:val="20"/>
              </w:rPr>
            </w:pPr>
          </w:p>
        </w:tc>
        <w:sdt>
          <w:sdtPr>
            <w:rPr>
              <w:rFonts w:cstheme="minorHAnsi"/>
              <w:bCs/>
              <w:sz w:val="20"/>
              <w:szCs w:val="20"/>
            </w:rPr>
            <w:id w:val="1519976737"/>
            <w:placeholder>
              <w:docPart w:val="67597BAEBDA644559292E06E41EB9CAC"/>
            </w:placeholder>
            <w:showingPlcHdr/>
            <w:text w:multiLine="1"/>
          </w:sdtPr>
          <w:sdtEndPr/>
          <w:sdtContent>
            <w:tc>
              <w:tcPr>
                <w:tcW w:w="7751" w:type="dxa"/>
                <w:shd w:val="clear" w:color="auto" w:fill="FFFFFF" w:themeFill="background1"/>
              </w:tcPr>
              <w:p w14:paraId="2C77009F" w14:textId="4BB570D0" w:rsidR="0064031E" w:rsidRPr="00632EC9" w:rsidRDefault="00823EE4" w:rsidP="00F70982">
                <w:pPr>
                  <w:rPr>
                    <w:rFonts w:ascii="Arial" w:hAnsi="Arial" w:cs="Arial"/>
                    <w:bCs/>
                    <w:sz w:val="18"/>
                    <w:szCs w:val="18"/>
                  </w:rPr>
                </w:pPr>
                <w:r>
                  <w:rPr>
                    <w:rStyle w:val="PlaceholderText"/>
                    <w:sz w:val="20"/>
                  </w:rPr>
                  <w:t>Haga clic o presione aquí para escribir.</w:t>
                </w:r>
              </w:p>
            </w:tc>
          </w:sdtContent>
        </w:sdt>
      </w:tr>
    </w:tbl>
    <w:p w14:paraId="66F625E1" w14:textId="77777777" w:rsidR="009E7090" w:rsidRDefault="009E7090" w:rsidP="00D927E6">
      <w:pPr>
        <w:pStyle w:val="Caption"/>
        <w:spacing w:after="120"/>
        <w:rPr>
          <w:rFonts w:asciiTheme="minorHAnsi" w:hAnsiTheme="minorHAnsi" w:cstheme="minorHAnsi"/>
          <w:sz w:val="24"/>
        </w:rPr>
      </w:pPr>
      <w:r>
        <w:br w:type="page"/>
      </w:r>
    </w:p>
    <w:p w14:paraId="5410A48C" w14:textId="6B2E36B8" w:rsidR="0064031E" w:rsidRPr="00B06533" w:rsidRDefault="0064031E" w:rsidP="00D927E6">
      <w:pPr>
        <w:pStyle w:val="Caption"/>
        <w:spacing w:after="120"/>
        <w:rPr>
          <w:rFonts w:asciiTheme="minorHAnsi" w:hAnsiTheme="minorHAnsi" w:cstheme="minorHAnsi"/>
          <w:sz w:val="24"/>
        </w:rPr>
      </w:pPr>
      <w:r>
        <w:rPr>
          <w:rFonts w:asciiTheme="minorHAnsi" w:hAnsiTheme="minorHAnsi"/>
          <w:sz w:val="24"/>
        </w:rPr>
        <w:lastRenderedPageBreak/>
        <w:t>Tabla 9b: Uso, almacenamiento y manejo de sustancias químicas (peligros naturale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9b: The Use, Storage, or Handing of Chemicals (Natural Hazards)"/>
        <w:tblDescription w:val="Natural hazards that pose significant risk to The Use, Storage, or Handing of Chemicals. "/>
      </w:tblPr>
      <w:tblGrid>
        <w:gridCol w:w="3049"/>
        <w:gridCol w:w="7751"/>
      </w:tblGrid>
      <w:tr w:rsidR="005545E6" w:rsidRPr="00763E7A" w14:paraId="288549E8" w14:textId="77777777" w:rsidTr="004A28FB">
        <w:trPr>
          <w:cantSplit/>
          <w:trHeight w:val="892"/>
          <w:tblHeader/>
        </w:trPr>
        <w:tc>
          <w:tcPr>
            <w:tcW w:w="10800" w:type="dxa"/>
            <w:gridSpan w:val="2"/>
            <w:shd w:val="clear" w:color="auto" w:fill="538135" w:themeFill="accent6" w:themeFillShade="BF"/>
            <w:tcMar>
              <w:top w:w="115" w:type="dxa"/>
              <w:left w:w="115" w:type="dxa"/>
              <w:bottom w:w="115" w:type="dxa"/>
              <w:right w:w="115" w:type="dxa"/>
            </w:tcMar>
          </w:tcPr>
          <w:p w14:paraId="7995196C" w14:textId="77777777" w:rsidR="005545E6" w:rsidRPr="00C57C1A" w:rsidRDefault="005545E6" w:rsidP="00F90509">
            <w:pPr>
              <w:spacing w:before="40" w:after="40"/>
              <w:rPr>
                <w:rFonts w:cstheme="minorHAnsi"/>
                <w:i/>
                <w:color w:val="FFFFFF" w:themeColor="background1"/>
                <w:sz w:val="20"/>
                <w:szCs w:val="18"/>
              </w:rPr>
            </w:pPr>
            <w:r>
              <w:rPr>
                <w:b/>
                <w:color w:val="FFFFFF" w:themeColor="background1"/>
                <w:sz w:val="20"/>
              </w:rPr>
              <w:t xml:space="preserve">Categoría de recurso: </w:t>
            </w:r>
            <w:r>
              <w:rPr>
                <w:i/>
                <w:color w:val="FFFFFF" w:themeColor="background1"/>
                <w:sz w:val="20"/>
              </w:rPr>
              <w:t>Uso, almacenamiento y manejo de sustancias químicas</w:t>
            </w:r>
          </w:p>
          <w:p w14:paraId="0518EE94" w14:textId="779A6802" w:rsidR="005545E6" w:rsidRPr="00E33C8E" w:rsidRDefault="005545E6" w:rsidP="00C57C1A">
            <w:pPr>
              <w:spacing w:before="40" w:after="40"/>
              <w:rPr>
                <w:rFonts w:cstheme="minorHAnsi"/>
                <w:b/>
                <w:sz w:val="20"/>
                <w:szCs w:val="20"/>
              </w:rPr>
            </w:pPr>
            <w:r>
              <w:rPr>
                <w:b/>
                <w:color w:val="FFFFFF" w:themeColor="background1"/>
                <w:sz w:val="20"/>
              </w:rPr>
              <w:t xml:space="preserve">Ejemplos de recursos en esta categoría: </w:t>
            </w:r>
            <w:r>
              <w:rPr>
                <w:rStyle w:val="A1"/>
                <w:color w:val="FFFFFF" w:themeColor="background1"/>
              </w:rPr>
              <w:t>Abarca las sustancias químicas, las plantas de almacenamiento relacionadas y las prácticas de manejo para la desinfección y el tratamiento con sustancias químicas. Las evaluaciones de esta categoría de recurso deben centrarse en el riesgo de un derrame no controlado de una sustancia química potencialmente peligrosa como el cloro, según corresponda.</w:t>
            </w:r>
          </w:p>
        </w:tc>
      </w:tr>
      <w:tr w:rsidR="00D927E6" w:rsidRPr="00763E7A" w14:paraId="1AB02D9E"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5BB6154B" w14:textId="77777777" w:rsidR="00D927E6" w:rsidRPr="007E52B0" w:rsidRDefault="00D927E6" w:rsidP="00F90509">
            <w:pPr>
              <w:spacing w:before="40" w:after="40"/>
              <w:rPr>
                <w:rFonts w:cstheme="minorHAnsi"/>
                <w:sz w:val="20"/>
                <w:szCs w:val="20"/>
              </w:rPr>
            </w:pPr>
            <w:r>
              <w:rPr>
                <w:b/>
                <w:sz w:val="20"/>
              </w:rPr>
              <w:t>Peligros naturales</w:t>
            </w:r>
          </w:p>
          <w:p w14:paraId="735BB5C2" w14:textId="21664681" w:rsidR="00D927E6" w:rsidRPr="0091727B" w:rsidRDefault="00D927E6" w:rsidP="00F90509">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E2EFD9" w:themeFill="accent6" w:themeFillTint="33"/>
            <w:tcMar>
              <w:top w:w="115" w:type="dxa"/>
              <w:left w:w="115" w:type="dxa"/>
              <w:bottom w:w="115" w:type="dxa"/>
              <w:right w:w="115" w:type="dxa"/>
            </w:tcMar>
          </w:tcPr>
          <w:p w14:paraId="2058D9AD" w14:textId="77777777" w:rsidR="00D927E6" w:rsidRPr="00E33C8E" w:rsidRDefault="00D927E6" w:rsidP="00F90509">
            <w:pPr>
              <w:spacing w:before="40" w:after="40"/>
              <w:rPr>
                <w:rFonts w:cstheme="minorHAnsi"/>
                <w:b/>
                <w:sz w:val="20"/>
                <w:szCs w:val="20"/>
              </w:rPr>
            </w:pPr>
            <w:r>
              <w:rPr>
                <w:b/>
                <w:sz w:val="20"/>
              </w:rPr>
              <w:t>Descripción breve de los efectos</w:t>
            </w:r>
          </w:p>
          <w:p w14:paraId="0BA3819D" w14:textId="3AA8B8EE" w:rsidR="00D927E6" w:rsidRPr="00763E7A" w:rsidRDefault="00D927E6" w:rsidP="00F90509">
            <w:pPr>
              <w:spacing w:before="40" w:after="40"/>
              <w:rPr>
                <w:rFonts w:cstheme="minorHAnsi"/>
                <w:b/>
                <w:sz w:val="20"/>
                <w:szCs w:val="20"/>
              </w:rPr>
            </w:pPr>
            <w:r>
              <w:t xml:space="preserve">Si selecciona un peligro natural en la columna izquierda porque representa un riesgo considerable para la categoría de recurso </w:t>
            </w:r>
            <w:r>
              <w:rPr>
                <w:i/>
                <w:iCs/>
              </w:rPr>
              <w:t>Uso, almacenamiento y manejo de sustancias químicas,</w:t>
            </w:r>
            <w:r>
              <w:t xml:space="preserve"> describa brevemente en la columna derecha cómo podría verse afectada la categoría de recurso en el CWS por este peligro.</w:t>
            </w:r>
            <w:r>
              <w:rPr>
                <w:color w:val="000000" w:themeColor="text1"/>
                <w:sz w:val="20"/>
              </w:rPr>
              <w:t xml:space="preserve"> Incluya los efectos sobre los recursos importantes, el servicio de agua potable y la salud pública, según corresponda.</w:t>
            </w:r>
          </w:p>
        </w:tc>
      </w:tr>
      <w:tr w:rsidR="004A28FB" w:rsidRPr="00BA1179" w14:paraId="50E2BE5E" w14:textId="77777777" w:rsidTr="004A28FB">
        <w:tblPrEx>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7CBEA8DB"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797191861"/>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327791177"/>
            <w:placeholder>
              <w:docPart w:val="8ACFF4E693B340468F235DB25822DAB1"/>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960C7EE"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1F2B9E94" w14:textId="77777777" w:rsidTr="004A28FB">
        <w:tblPrEx>
          <w:tblCellMar>
            <w:top w:w="115" w:type="dxa"/>
            <w:bottom w:w="115" w:type="dxa"/>
          </w:tblCellMar>
        </w:tblPrEx>
        <w:trPr>
          <w:cantSplit/>
          <w:trHeight w:val="1296"/>
        </w:trPr>
        <w:tc>
          <w:tcPr>
            <w:tcW w:w="3049" w:type="dxa"/>
            <w:shd w:val="clear" w:color="auto" w:fill="FFFFFF" w:themeFill="background1"/>
          </w:tcPr>
          <w:p w14:paraId="56B36381" w14:textId="2E9537D3" w:rsidR="0064031E" w:rsidRPr="00A074E6" w:rsidRDefault="00D73014" w:rsidP="00F70982">
            <w:pPr>
              <w:ind w:left="331" w:hanging="331"/>
              <w:rPr>
                <w:rFonts w:cstheme="minorHAnsi"/>
                <w:bCs/>
                <w:color w:val="000000" w:themeColor="text1"/>
                <w:sz w:val="20"/>
                <w:szCs w:val="20"/>
              </w:rPr>
            </w:pPr>
            <w:sdt>
              <w:sdtPr>
                <w:rPr>
                  <w:rFonts w:cstheme="minorHAnsi"/>
                  <w:color w:val="000000" w:themeColor="text1"/>
                  <w:sz w:val="20"/>
                  <w:szCs w:val="20"/>
                </w:rPr>
                <w:id w:val="-1441835205"/>
                <w14:checkbox>
                  <w14:checked w14:val="0"/>
                  <w14:checkedState w14:val="2612" w14:font="MS Gothic"/>
                  <w14:uncheckedState w14:val="2610" w14:font="MS Gothic"/>
                </w14:checkbox>
              </w:sdtPr>
              <w:sdtEndPr/>
              <w:sdtContent>
                <w:r w:rsidR="0040512D" w:rsidRPr="00A074E6">
                  <w:rPr>
                    <w:rFonts w:ascii="MS Gothic" w:eastAsia="MS Gothic" w:hAnsi="MS Gothic" w:cstheme="minorHAnsi" w:hint="eastAsia"/>
                    <w:color w:val="000000" w:themeColor="text1"/>
                    <w:sz w:val="20"/>
                    <w:szCs w:val="20"/>
                  </w:rPr>
                  <w:t>☐</w:t>
                </w:r>
              </w:sdtContent>
            </w:sdt>
            <w:r w:rsidR="00BE0BDF">
              <w:tab/>
              <w:t>Inundación</w:t>
            </w:r>
          </w:p>
        </w:tc>
        <w:sdt>
          <w:sdtPr>
            <w:rPr>
              <w:rFonts w:cstheme="minorHAnsi"/>
              <w:bCs/>
              <w:sz w:val="20"/>
              <w:szCs w:val="20"/>
            </w:rPr>
            <w:id w:val="1369337870"/>
            <w:placeholder>
              <w:docPart w:val="78AF2CB860E548C8908F7FE8EAF320D4"/>
            </w:placeholder>
            <w:showingPlcHdr/>
            <w:text w:multiLine="1"/>
          </w:sdtPr>
          <w:sdtEndPr/>
          <w:sdtContent>
            <w:tc>
              <w:tcPr>
                <w:tcW w:w="7751" w:type="dxa"/>
                <w:shd w:val="clear" w:color="auto" w:fill="FFFFFF" w:themeFill="background1"/>
              </w:tcPr>
              <w:p w14:paraId="3AFD36C9" w14:textId="0D5E92B4" w:rsidR="0064031E" w:rsidRPr="00B06533" w:rsidRDefault="00823EE4" w:rsidP="00F70982">
                <w:pPr>
                  <w:rPr>
                    <w:rFonts w:cstheme="minorHAnsi"/>
                    <w:bCs/>
                    <w:color w:val="333333"/>
                    <w:sz w:val="20"/>
                    <w:szCs w:val="20"/>
                  </w:rPr>
                </w:pPr>
                <w:r>
                  <w:rPr>
                    <w:rStyle w:val="PlaceholderText"/>
                    <w:sz w:val="20"/>
                  </w:rPr>
                  <w:t>Haga clic o presione aquí para escribir.</w:t>
                </w:r>
              </w:p>
            </w:tc>
          </w:sdtContent>
        </w:sdt>
      </w:tr>
      <w:tr w:rsidR="0064031E" w:rsidRPr="00BA1179" w14:paraId="7AEB52C7" w14:textId="77777777" w:rsidTr="004A28FB">
        <w:tblPrEx>
          <w:tblCellMar>
            <w:top w:w="115" w:type="dxa"/>
            <w:bottom w:w="115" w:type="dxa"/>
          </w:tblCellMar>
        </w:tblPrEx>
        <w:trPr>
          <w:cantSplit/>
          <w:trHeight w:val="1296"/>
        </w:trPr>
        <w:tc>
          <w:tcPr>
            <w:tcW w:w="3049" w:type="dxa"/>
            <w:shd w:val="clear" w:color="auto" w:fill="FFFFFF" w:themeFill="background1"/>
          </w:tcPr>
          <w:p w14:paraId="676F5A45" w14:textId="4FA104C4" w:rsidR="0064031E" w:rsidRPr="00A074E6" w:rsidRDefault="00D73014" w:rsidP="00F70982">
            <w:pPr>
              <w:ind w:left="331" w:hanging="331"/>
              <w:rPr>
                <w:rFonts w:cstheme="minorHAnsi"/>
                <w:bCs/>
                <w:color w:val="000000" w:themeColor="text1"/>
                <w:sz w:val="20"/>
                <w:szCs w:val="20"/>
              </w:rPr>
            </w:pPr>
            <w:sdt>
              <w:sdtPr>
                <w:rPr>
                  <w:rFonts w:cstheme="minorHAnsi"/>
                  <w:color w:val="000000" w:themeColor="text1"/>
                  <w:sz w:val="20"/>
                  <w:szCs w:val="20"/>
                </w:rPr>
                <w:id w:val="1881283647"/>
                <w14:checkbox>
                  <w14:checked w14:val="0"/>
                  <w14:checkedState w14:val="2612" w14:font="MS Gothic"/>
                  <w14:uncheckedState w14:val="2610" w14:font="MS Gothic"/>
                </w14:checkbox>
              </w:sdtPr>
              <w:sdtEndPr/>
              <w:sdtContent>
                <w:r w:rsidR="0040512D" w:rsidRPr="00A074E6">
                  <w:rPr>
                    <w:rFonts w:ascii="MS Gothic" w:eastAsia="MS Gothic" w:hAnsi="MS Gothic" w:cstheme="minorHAnsi" w:hint="eastAsia"/>
                    <w:color w:val="000000" w:themeColor="text1"/>
                    <w:sz w:val="20"/>
                    <w:szCs w:val="20"/>
                  </w:rPr>
                  <w:t>☐</w:t>
                </w:r>
              </w:sdtContent>
            </w:sdt>
            <w:r w:rsidR="00BE0BDF">
              <w:tab/>
              <w:t>Sismo</w:t>
            </w:r>
          </w:p>
        </w:tc>
        <w:sdt>
          <w:sdtPr>
            <w:rPr>
              <w:rFonts w:cstheme="minorHAnsi"/>
              <w:bCs/>
              <w:sz w:val="20"/>
              <w:szCs w:val="20"/>
            </w:rPr>
            <w:id w:val="1015963602"/>
            <w:placeholder>
              <w:docPart w:val="48002B2D8632453997A2428BDFA76C01"/>
            </w:placeholder>
            <w:showingPlcHdr/>
            <w:text w:multiLine="1"/>
          </w:sdtPr>
          <w:sdtEndPr/>
          <w:sdtContent>
            <w:tc>
              <w:tcPr>
                <w:tcW w:w="7751" w:type="dxa"/>
                <w:shd w:val="clear" w:color="auto" w:fill="FFFFFF" w:themeFill="background1"/>
              </w:tcPr>
              <w:p w14:paraId="35E70659" w14:textId="24426492" w:rsidR="0064031E" w:rsidRPr="00B06533" w:rsidRDefault="00823EE4" w:rsidP="00F70982">
                <w:pPr>
                  <w:rPr>
                    <w:rFonts w:cstheme="minorHAnsi"/>
                    <w:bCs/>
                    <w:color w:val="333333"/>
                    <w:sz w:val="20"/>
                    <w:szCs w:val="20"/>
                  </w:rPr>
                </w:pPr>
                <w:r>
                  <w:rPr>
                    <w:rStyle w:val="PlaceholderText"/>
                    <w:sz w:val="20"/>
                  </w:rPr>
                  <w:t>Haga clic o presione aquí para escribir.</w:t>
                </w:r>
              </w:p>
            </w:tc>
          </w:sdtContent>
        </w:sdt>
      </w:tr>
      <w:tr w:rsidR="0064031E" w:rsidRPr="00BA1179" w14:paraId="57529361" w14:textId="77777777" w:rsidTr="004A28FB">
        <w:tblPrEx>
          <w:tblCellMar>
            <w:top w:w="115" w:type="dxa"/>
            <w:bottom w:w="115" w:type="dxa"/>
          </w:tblCellMar>
        </w:tblPrEx>
        <w:trPr>
          <w:cantSplit/>
          <w:trHeight w:val="1296"/>
        </w:trPr>
        <w:tc>
          <w:tcPr>
            <w:tcW w:w="3049" w:type="dxa"/>
            <w:shd w:val="clear" w:color="auto" w:fill="FFFFFF" w:themeFill="background1"/>
          </w:tcPr>
          <w:p w14:paraId="30D3A351" w14:textId="6D4984F8" w:rsidR="0064031E" w:rsidRPr="00A074E6" w:rsidRDefault="00D73014" w:rsidP="00F70982">
            <w:pPr>
              <w:ind w:left="331" w:hanging="331"/>
              <w:rPr>
                <w:rFonts w:cstheme="minorHAnsi"/>
                <w:bCs/>
                <w:color w:val="000000" w:themeColor="text1"/>
                <w:sz w:val="20"/>
                <w:szCs w:val="20"/>
              </w:rPr>
            </w:pPr>
            <w:sdt>
              <w:sdtPr>
                <w:rPr>
                  <w:rFonts w:cstheme="minorHAnsi"/>
                  <w:color w:val="000000" w:themeColor="text1"/>
                  <w:sz w:val="20"/>
                  <w:szCs w:val="20"/>
                </w:rPr>
                <w:id w:val="337904488"/>
                <w14:checkbox>
                  <w14:checked w14:val="0"/>
                  <w14:checkedState w14:val="2612" w14:font="MS Gothic"/>
                  <w14:uncheckedState w14:val="2610" w14:font="MS Gothic"/>
                </w14:checkbox>
              </w:sdtPr>
              <w:sdtEndPr/>
              <w:sdtContent>
                <w:r w:rsidR="0040512D"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1954750122"/>
            <w:placeholder>
              <w:docPart w:val="0F72F4F71AA44B1FA66207064519E210"/>
            </w:placeholder>
            <w:showingPlcHdr/>
            <w:text w:multiLine="1"/>
          </w:sdtPr>
          <w:sdtEndPr/>
          <w:sdtContent>
            <w:tc>
              <w:tcPr>
                <w:tcW w:w="7751" w:type="dxa"/>
                <w:shd w:val="clear" w:color="auto" w:fill="FFFFFF" w:themeFill="background1"/>
              </w:tcPr>
              <w:p w14:paraId="422D1A31" w14:textId="5A5F000A" w:rsidR="0064031E" w:rsidRPr="00B06533" w:rsidRDefault="00823EE4" w:rsidP="00F70982">
                <w:pPr>
                  <w:rPr>
                    <w:rFonts w:cstheme="minorHAnsi"/>
                    <w:bCs/>
                    <w:color w:val="333333"/>
                    <w:sz w:val="20"/>
                    <w:szCs w:val="20"/>
                  </w:rPr>
                </w:pPr>
                <w:r>
                  <w:rPr>
                    <w:rStyle w:val="PlaceholderText"/>
                    <w:sz w:val="20"/>
                  </w:rPr>
                  <w:t>Haga clic o presione aquí para escribir.</w:t>
                </w:r>
              </w:p>
            </w:tc>
          </w:sdtContent>
        </w:sdt>
      </w:tr>
      <w:tr w:rsidR="0064031E" w:rsidRPr="00BA1179" w14:paraId="5F1E91CD" w14:textId="77777777" w:rsidTr="004A28FB">
        <w:tblPrEx>
          <w:tblCellMar>
            <w:top w:w="115" w:type="dxa"/>
            <w:bottom w:w="115" w:type="dxa"/>
          </w:tblCellMar>
        </w:tblPrEx>
        <w:trPr>
          <w:cantSplit/>
          <w:trHeight w:val="1296"/>
        </w:trPr>
        <w:tc>
          <w:tcPr>
            <w:tcW w:w="3049" w:type="dxa"/>
            <w:shd w:val="clear" w:color="auto" w:fill="FFFFFF" w:themeFill="background1"/>
          </w:tcPr>
          <w:p w14:paraId="15ECD851" w14:textId="6DB6FDA9" w:rsidR="0064031E" w:rsidRPr="00A074E6" w:rsidRDefault="00D73014" w:rsidP="00F70982">
            <w:pPr>
              <w:ind w:left="331" w:hanging="331"/>
              <w:rPr>
                <w:rFonts w:cstheme="minorHAnsi"/>
                <w:bCs/>
                <w:color w:val="000000" w:themeColor="text1"/>
                <w:sz w:val="20"/>
                <w:szCs w:val="20"/>
              </w:rPr>
            </w:pPr>
            <w:sdt>
              <w:sdtPr>
                <w:rPr>
                  <w:rFonts w:cstheme="minorHAnsi"/>
                  <w:color w:val="000000" w:themeColor="text1"/>
                  <w:sz w:val="20"/>
                  <w:szCs w:val="20"/>
                </w:rPr>
                <w:id w:val="-1718433287"/>
                <w14:checkbox>
                  <w14:checked w14:val="0"/>
                  <w14:checkedState w14:val="2612" w14:font="MS Gothic"/>
                  <w14:uncheckedState w14:val="2610" w14:font="MS Gothic"/>
                </w14:checkbox>
              </w:sdtPr>
              <w:sdtEndPr/>
              <w:sdtContent>
                <w:r w:rsidR="0040512D"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1161034123"/>
            <w:placeholder>
              <w:docPart w:val="E4AB61CAFADE499180E4B50DB9EFC34C"/>
            </w:placeholder>
            <w:showingPlcHdr/>
            <w:text w:multiLine="1"/>
          </w:sdtPr>
          <w:sdtEndPr/>
          <w:sdtContent>
            <w:tc>
              <w:tcPr>
                <w:tcW w:w="7751" w:type="dxa"/>
                <w:shd w:val="clear" w:color="auto" w:fill="FFFFFF" w:themeFill="background1"/>
              </w:tcPr>
              <w:p w14:paraId="3A335A5E" w14:textId="5A8149E9" w:rsidR="0064031E" w:rsidRPr="00B06533" w:rsidRDefault="00823EE4" w:rsidP="00F70982">
                <w:pPr>
                  <w:rPr>
                    <w:rFonts w:cstheme="minorHAnsi"/>
                    <w:bCs/>
                    <w:color w:val="333333"/>
                    <w:sz w:val="20"/>
                    <w:szCs w:val="20"/>
                  </w:rPr>
                </w:pPr>
                <w:r>
                  <w:rPr>
                    <w:rStyle w:val="PlaceholderText"/>
                    <w:sz w:val="20"/>
                  </w:rPr>
                  <w:t>Haga clic o presione aquí para escribir.</w:t>
                </w:r>
              </w:p>
            </w:tc>
          </w:sdtContent>
        </w:sdt>
      </w:tr>
      <w:tr w:rsidR="0064031E" w:rsidRPr="00BA1179" w14:paraId="377761BF" w14:textId="77777777" w:rsidTr="004A28FB">
        <w:tblPrEx>
          <w:tblCellMar>
            <w:top w:w="115" w:type="dxa"/>
            <w:bottom w:w="115" w:type="dxa"/>
          </w:tblCellMar>
        </w:tblPrEx>
        <w:trPr>
          <w:cantSplit/>
          <w:trHeight w:val="1296"/>
        </w:trPr>
        <w:tc>
          <w:tcPr>
            <w:tcW w:w="3049" w:type="dxa"/>
            <w:shd w:val="clear" w:color="auto" w:fill="FFFFFF" w:themeFill="background1"/>
          </w:tcPr>
          <w:p w14:paraId="32CC5484" w14:textId="006C1500" w:rsidR="0064031E" w:rsidRPr="00A074E6" w:rsidRDefault="00D73014" w:rsidP="00F70982">
            <w:pPr>
              <w:ind w:left="331" w:hanging="331"/>
              <w:rPr>
                <w:rFonts w:cstheme="minorHAnsi"/>
                <w:bCs/>
                <w:color w:val="000000" w:themeColor="text1"/>
                <w:sz w:val="20"/>
                <w:szCs w:val="20"/>
              </w:rPr>
            </w:pPr>
            <w:sdt>
              <w:sdtPr>
                <w:rPr>
                  <w:rFonts w:cstheme="minorHAnsi"/>
                  <w:color w:val="000000" w:themeColor="text1"/>
                  <w:sz w:val="20"/>
                  <w:szCs w:val="20"/>
                </w:rPr>
                <w:id w:val="-2131393566"/>
                <w14:checkbox>
                  <w14:checked w14:val="0"/>
                  <w14:checkedState w14:val="2612" w14:font="MS Gothic"/>
                  <w14:uncheckedState w14:val="2610" w14:font="MS Gothic"/>
                </w14:checkbox>
              </w:sdtPr>
              <w:sdtEndPr/>
              <w:sdtContent>
                <w:r w:rsidR="0040512D"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Incendio</w:t>
            </w:r>
          </w:p>
        </w:tc>
        <w:sdt>
          <w:sdtPr>
            <w:rPr>
              <w:rFonts w:cstheme="minorHAnsi"/>
              <w:bCs/>
              <w:sz w:val="20"/>
              <w:szCs w:val="20"/>
            </w:rPr>
            <w:id w:val="-1707941844"/>
            <w:placeholder>
              <w:docPart w:val="EF8183D6DBDF448F9D2FE6BC5A6B73A9"/>
            </w:placeholder>
            <w:showingPlcHdr/>
            <w:text w:multiLine="1"/>
          </w:sdtPr>
          <w:sdtEndPr/>
          <w:sdtContent>
            <w:tc>
              <w:tcPr>
                <w:tcW w:w="7751" w:type="dxa"/>
                <w:shd w:val="clear" w:color="auto" w:fill="FFFFFF" w:themeFill="background1"/>
              </w:tcPr>
              <w:p w14:paraId="63D32D22" w14:textId="2F8ACEF3" w:rsidR="0064031E" w:rsidRPr="00B06533" w:rsidRDefault="00823EE4" w:rsidP="00F70982">
                <w:pPr>
                  <w:rPr>
                    <w:rFonts w:cstheme="minorHAnsi"/>
                    <w:bCs/>
                    <w:color w:val="333333"/>
                    <w:sz w:val="20"/>
                    <w:szCs w:val="20"/>
                  </w:rPr>
                </w:pPr>
                <w:r>
                  <w:rPr>
                    <w:rStyle w:val="PlaceholderText"/>
                    <w:sz w:val="20"/>
                  </w:rPr>
                  <w:t>Haga clic o presione aquí para escribir.</w:t>
                </w:r>
              </w:p>
            </w:tc>
          </w:sdtContent>
        </w:sdt>
      </w:tr>
      <w:tr w:rsidR="0064031E" w:rsidRPr="00BA1179" w14:paraId="445D48BD" w14:textId="77777777" w:rsidTr="004A28FB">
        <w:tblPrEx>
          <w:tblCellMar>
            <w:top w:w="115" w:type="dxa"/>
            <w:bottom w:w="115" w:type="dxa"/>
          </w:tblCellMar>
        </w:tblPrEx>
        <w:trPr>
          <w:cantSplit/>
          <w:trHeight w:val="1296"/>
        </w:trPr>
        <w:tc>
          <w:tcPr>
            <w:tcW w:w="3049" w:type="dxa"/>
            <w:shd w:val="clear" w:color="auto" w:fill="FFFFFF" w:themeFill="background1"/>
          </w:tcPr>
          <w:p w14:paraId="027723F9" w14:textId="613BA2BF"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1236467094"/>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523404598"/>
              <w:placeholder>
                <w:docPart w:val="0B206D35E5944AEDA98F21C6B13EE044"/>
              </w:placeholder>
              <w:showingPlcHdr/>
              <w:text w:multiLine="1"/>
            </w:sdtPr>
            <w:sdtEndPr/>
            <w:sdtContent>
              <w:p w14:paraId="2FABBB4F"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79EDA18B" w14:textId="4ABD27D4" w:rsidR="0064031E" w:rsidRPr="00A074E6" w:rsidRDefault="0064031E" w:rsidP="00F70982">
            <w:pPr>
              <w:ind w:left="331" w:hanging="331"/>
              <w:rPr>
                <w:rFonts w:cstheme="minorHAnsi"/>
                <w:bCs/>
                <w:color w:val="000000" w:themeColor="text1"/>
                <w:sz w:val="20"/>
                <w:szCs w:val="20"/>
              </w:rPr>
            </w:pPr>
          </w:p>
        </w:tc>
        <w:sdt>
          <w:sdtPr>
            <w:rPr>
              <w:rFonts w:cstheme="minorHAnsi"/>
              <w:bCs/>
              <w:sz w:val="20"/>
              <w:szCs w:val="20"/>
            </w:rPr>
            <w:id w:val="-1628316655"/>
            <w:placeholder>
              <w:docPart w:val="3702D6B6BA8645AEA14E3481E666A45A"/>
            </w:placeholder>
            <w:showingPlcHdr/>
            <w:text w:multiLine="1"/>
          </w:sdtPr>
          <w:sdtEndPr/>
          <w:sdtContent>
            <w:tc>
              <w:tcPr>
                <w:tcW w:w="7751" w:type="dxa"/>
                <w:shd w:val="clear" w:color="auto" w:fill="FFFFFF" w:themeFill="background1"/>
              </w:tcPr>
              <w:p w14:paraId="2C5B4470" w14:textId="769D0FFD" w:rsidR="0064031E" w:rsidRPr="00B06533" w:rsidRDefault="00823EE4" w:rsidP="00F70982">
                <w:pPr>
                  <w:rPr>
                    <w:rFonts w:cstheme="minorHAnsi"/>
                    <w:bCs/>
                    <w:color w:val="333333"/>
                    <w:sz w:val="20"/>
                    <w:szCs w:val="20"/>
                  </w:rPr>
                </w:pPr>
                <w:r>
                  <w:rPr>
                    <w:rStyle w:val="PlaceholderText"/>
                    <w:sz w:val="20"/>
                  </w:rPr>
                  <w:t>Haga clic o presione aquí para escribir.</w:t>
                </w:r>
              </w:p>
            </w:tc>
          </w:sdtContent>
        </w:sdt>
      </w:tr>
    </w:tbl>
    <w:p w14:paraId="2B688CEF" w14:textId="6E4CC85F" w:rsidR="0064031E" w:rsidRPr="00817D6C" w:rsidRDefault="0064031E" w:rsidP="00817D6C">
      <w:pPr>
        <w:rPr>
          <w:b/>
        </w:rPr>
      </w:pPr>
      <w:r>
        <w:br w:type="page"/>
      </w:r>
      <w:r>
        <w:rPr>
          <w:b/>
          <w:sz w:val="24"/>
        </w:rPr>
        <w:lastRenderedPageBreak/>
        <w:t>Tabla 10a: Funcionamiento y mantenimiento del sistema (actos malintencionado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10a:  The Operation and Maintenance of the System (Malevolent Acts)"/>
        <w:tblDescription w:val="Malevolent acts that pose significant risk to The Operation and Maintenance of the System. "/>
      </w:tblPr>
      <w:tblGrid>
        <w:gridCol w:w="3049"/>
        <w:gridCol w:w="7751"/>
      </w:tblGrid>
      <w:tr w:rsidR="005545E6" w:rsidRPr="00763E7A" w14:paraId="35A5A8BB" w14:textId="77777777" w:rsidTr="00587370">
        <w:trPr>
          <w:cantSplit/>
          <w:trHeight w:val="937"/>
          <w:tblHeader/>
        </w:trPr>
        <w:tc>
          <w:tcPr>
            <w:tcW w:w="10800" w:type="dxa"/>
            <w:gridSpan w:val="2"/>
            <w:shd w:val="clear" w:color="auto" w:fill="4472C4" w:themeFill="accent1"/>
            <w:tcMar>
              <w:top w:w="115" w:type="dxa"/>
              <w:left w:w="115" w:type="dxa"/>
              <w:bottom w:w="115" w:type="dxa"/>
              <w:right w:w="115" w:type="dxa"/>
            </w:tcMar>
          </w:tcPr>
          <w:p w14:paraId="2CCD2DCC" w14:textId="77777777" w:rsidR="005545E6" w:rsidRPr="00C57C1A" w:rsidRDefault="005545E6" w:rsidP="00F90509">
            <w:pPr>
              <w:spacing w:before="40" w:after="40"/>
              <w:rPr>
                <w:rFonts w:cstheme="minorHAnsi"/>
                <w:i/>
                <w:color w:val="FFFFFF" w:themeColor="background1"/>
                <w:sz w:val="20"/>
                <w:szCs w:val="18"/>
              </w:rPr>
            </w:pPr>
            <w:r>
              <w:rPr>
                <w:b/>
                <w:color w:val="FFFFFF" w:themeColor="background1"/>
                <w:sz w:val="20"/>
              </w:rPr>
              <w:t xml:space="preserve">Categoría de recurso: </w:t>
            </w:r>
            <w:r>
              <w:rPr>
                <w:i/>
                <w:color w:val="FFFFFF" w:themeColor="background1"/>
                <w:sz w:val="20"/>
              </w:rPr>
              <w:t>Funcionamiento y mantenimiento del sistema</w:t>
            </w:r>
          </w:p>
          <w:p w14:paraId="130B5AC3" w14:textId="73089F1E" w:rsidR="005545E6" w:rsidRPr="00E33C8E" w:rsidRDefault="005545E6" w:rsidP="00C57C1A">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los procesos esenciales necesarios para el funcionamiento y mantenimiento del sistema hídrico que no corresponden a otras categorías de recursos. Entre los ejemplos posibles, pueden mencionarse equipos, suministros y personal principal. Las evaluaciones pueden centrarse en el riesgo para las operaciones relacionadas con amenazas de dependencia como la pérdida de los servicios básicos (p. ej., corte de energía eléctrica), la pérdida de suministros (p. ej., interrupción en la provisión de sustancias químicas) y pérdida de empleados clave (p. ej., desplazamiento de empleados o brote de alguna enfermedad).</w:t>
            </w:r>
          </w:p>
        </w:tc>
      </w:tr>
      <w:tr w:rsidR="00DE69F4" w:rsidRPr="00763E7A" w14:paraId="196A4FD8" w14:textId="77777777" w:rsidTr="00587370">
        <w:trPr>
          <w:cantSplit/>
          <w:trHeight w:val="937"/>
          <w:tblHeader/>
        </w:trPr>
        <w:tc>
          <w:tcPr>
            <w:tcW w:w="3049" w:type="dxa"/>
            <w:shd w:val="clear" w:color="auto" w:fill="D9E2F3" w:themeFill="accent1" w:themeFillTint="33"/>
            <w:tcMar>
              <w:top w:w="115" w:type="dxa"/>
              <w:left w:w="115" w:type="dxa"/>
              <w:bottom w:w="115" w:type="dxa"/>
              <w:right w:w="115" w:type="dxa"/>
            </w:tcMar>
          </w:tcPr>
          <w:p w14:paraId="1AF9A145" w14:textId="77777777" w:rsidR="00DE69F4" w:rsidRPr="007D6ACE" w:rsidRDefault="00DE69F4" w:rsidP="00F90509">
            <w:pPr>
              <w:spacing w:before="40" w:after="40"/>
              <w:rPr>
                <w:rFonts w:cstheme="minorHAnsi"/>
                <w:sz w:val="20"/>
                <w:szCs w:val="20"/>
              </w:rPr>
            </w:pPr>
            <w:r>
              <w:rPr>
                <w:b/>
                <w:bCs/>
                <w:sz w:val="20"/>
              </w:rPr>
              <w:t>Actos malintencionados</w:t>
            </w:r>
            <w:r>
              <w:rPr>
                <w:sz w:val="20"/>
              </w:rPr>
              <w:t xml:space="preserve"> </w:t>
            </w:r>
          </w:p>
          <w:p w14:paraId="75AC8FEE" w14:textId="130F6618" w:rsidR="00DE69F4" w:rsidRPr="00E33C8E" w:rsidRDefault="00DE69F4" w:rsidP="003644DD">
            <w:pPr>
              <w:spacing w:before="40" w:after="40"/>
              <w:rPr>
                <w:rFonts w:cstheme="minorHAnsi"/>
                <w:sz w:val="20"/>
                <w:szCs w:val="20"/>
              </w:rPr>
            </w:pPr>
            <w:r>
              <w:rPr>
                <w:sz w:val="20"/>
              </w:rPr>
              <w:t xml:space="preserve">Seleccione los actos malintencionados enumerados en la columna izquierda que representen un </w:t>
            </w:r>
            <w:r>
              <w:rPr>
                <w:sz w:val="20"/>
                <w:u w:val="single"/>
              </w:rPr>
              <w:t>riesgo considerable</w:t>
            </w:r>
            <w:r>
              <w:rPr>
                <w:sz w:val="20"/>
              </w:rPr>
              <w:t xml:space="preserve"> para esta categoría de recurso en el CWS.</w:t>
            </w:r>
          </w:p>
        </w:tc>
        <w:tc>
          <w:tcPr>
            <w:tcW w:w="7751" w:type="dxa"/>
            <w:shd w:val="clear" w:color="auto" w:fill="D9E2F3" w:themeFill="accent1" w:themeFillTint="33"/>
            <w:tcMar>
              <w:top w:w="115" w:type="dxa"/>
              <w:left w:w="115" w:type="dxa"/>
              <w:bottom w:w="115" w:type="dxa"/>
              <w:right w:w="115" w:type="dxa"/>
            </w:tcMar>
          </w:tcPr>
          <w:p w14:paraId="781AA2AE" w14:textId="77777777" w:rsidR="00DE69F4" w:rsidRPr="00E33C8E" w:rsidRDefault="00DE69F4" w:rsidP="00F90509">
            <w:pPr>
              <w:spacing w:before="40" w:after="40"/>
              <w:rPr>
                <w:rFonts w:cstheme="minorHAnsi"/>
                <w:b/>
                <w:sz w:val="20"/>
                <w:szCs w:val="20"/>
              </w:rPr>
            </w:pPr>
            <w:r>
              <w:rPr>
                <w:b/>
                <w:sz w:val="20"/>
              </w:rPr>
              <w:t>Descripción breve de los efectos</w:t>
            </w:r>
          </w:p>
          <w:p w14:paraId="30DFEBEA" w14:textId="0B8C071B" w:rsidR="00DE69F4" w:rsidRPr="00763E7A" w:rsidRDefault="00DE69F4" w:rsidP="00F90509">
            <w:pPr>
              <w:spacing w:before="40" w:after="40"/>
              <w:rPr>
                <w:rFonts w:cstheme="minorHAnsi"/>
                <w:b/>
                <w:sz w:val="20"/>
                <w:szCs w:val="20"/>
              </w:rPr>
            </w:pPr>
            <w:r>
              <w:t xml:space="preserve">Si selecciona un acto malintencionado en la columna izquierda porque representa un riesgo considerable para la categoría de recurso </w:t>
            </w:r>
            <w:r>
              <w:rPr>
                <w:i/>
                <w:iCs/>
              </w:rPr>
              <w:t>Funcionamiento y mantenimiento del sistema,</w:t>
            </w:r>
            <w:r>
              <w:t xml:space="preserve"> describa brevemente en la columna derecha cómo podría verse afectada la categoría de recurso en el CWS por este acto.</w:t>
            </w:r>
            <w:r>
              <w:rPr>
                <w:color w:val="000000" w:themeColor="text1"/>
                <w:sz w:val="20"/>
              </w:rPr>
              <w:t xml:space="preserve"> Incluya los efectos sobre los recursos importantes, el servicio de agua potable y la salud pública, según corresponda.</w:t>
            </w:r>
          </w:p>
        </w:tc>
      </w:tr>
      <w:tr w:rsidR="0064031E" w:rsidRPr="00BE778F" w14:paraId="32EB82A5"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F99050D" w14:textId="3A8DEA5F" w:rsidR="0064031E" w:rsidRPr="00A074E6" w:rsidRDefault="00D73014" w:rsidP="00AB0CF6">
            <w:pPr>
              <w:ind w:left="331" w:hanging="331"/>
              <w:rPr>
                <w:rFonts w:cstheme="minorHAnsi"/>
                <w:bCs/>
                <w:color w:val="000000" w:themeColor="text1"/>
                <w:sz w:val="20"/>
                <w:szCs w:val="20"/>
              </w:rPr>
            </w:pPr>
            <w:sdt>
              <w:sdtPr>
                <w:rPr>
                  <w:rFonts w:cstheme="minorHAnsi"/>
                  <w:color w:val="000000" w:themeColor="text1"/>
                  <w:sz w:val="20"/>
                  <w:szCs w:val="20"/>
                </w:rPr>
                <w:id w:val="-267471554"/>
                <w14:checkbox>
                  <w14:checked w14:val="0"/>
                  <w14:checkedState w14:val="2612" w14:font="MS Gothic"/>
                  <w14:uncheckedState w14:val="2610" w14:font="MS Gothic"/>
                </w14:checkbox>
              </w:sdtPr>
              <w:sdtEndPr/>
              <w:sdtContent>
                <w:r w:rsidR="00CF18C0" w:rsidRPr="00A074E6">
                  <w:rPr>
                    <w:rFonts w:ascii="MS Gothic" w:eastAsia="MS Gothic" w:hAnsi="MS Gothic" w:cstheme="minorHAnsi" w:hint="eastAsia"/>
                    <w:color w:val="000000" w:themeColor="text1"/>
                    <w:sz w:val="20"/>
                    <w:szCs w:val="20"/>
                  </w:rPr>
                  <w:t>☐</w:t>
                </w:r>
              </w:sdtContent>
            </w:sdt>
            <w:r w:rsidR="00BE0BDF">
              <w:tab/>
              <w:t>Ataque al servicio básico: físico</w:t>
            </w:r>
          </w:p>
        </w:tc>
        <w:sdt>
          <w:sdtPr>
            <w:rPr>
              <w:rFonts w:cstheme="minorHAnsi"/>
              <w:bCs/>
              <w:sz w:val="20"/>
              <w:szCs w:val="20"/>
            </w:rPr>
            <w:id w:val="1548412081"/>
            <w:placeholder>
              <w:docPart w:val="1157464ABCBE4BE8A6D0C1EB4AFCB222"/>
            </w:placeholder>
            <w:showingPlcHdr/>
            <w:text w:multiLine="1"/>
          </w:sdtPr>
          <w:sdtEndPr/>
          <w:sdtContent>
            <w:tc>
              <w:tcPr>
                <w:tcW w:w="7751" w:type="dxa"/>
                <w:shd w:val="clear" w:color="auto" w:fill="FFFFFF" w:themeFill="background1"/>
              </w:tcPr>
              <w:p w14:paraId="1C63922D" w14:textId="5FC518C3"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6C8D012C"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0FFFB38F" w14:textId="0AE5EDF6" w:rsidR="0064031E" w:rsidRPr="00A074E6" w:rsidRDefault="00D73014" w:rsidP="00AB0CF6">
            <w:pPr>
              <w:ind w:left="331" w:hanging="331"/>
              <w:rPr>
                <w:rFonts w:cstheme="minorHAnsi"/>
                <w:bCs/>
                <w:color w:val="000000" w:themeColor="text1"/>
                <w:sz w:val="20"/>
                <w:szCs w:val="20"/>
              </w:rPr>
            </w:pPr>
            <w:sdt>
              <w:sdtPr>
                <w:rPr>
                  <w:rFonts w:cstheme="minorHAnsi"/>
                  <w:color w:val="000000" w:themeColor="text1"/>
                  <w:sz w:val="20"/>
                  <w:szCs w:val="20"/>
                </w:rPr>
                <w:id w:val="1932620365"/>
                <w14:checkbox>
                  <w14:checked w14:val="0"/>
                  <w14:checkedState w14:val="2612" w14:font="MS Gothic"/>
                  <w14:uncheckedState w14:val="2610" w14:font="MS Gothic"/>
                </w14:checkbox>
              </w:sdtPr>
              <w:sdtEndPr/>
              <w:sdtContent>
                <w:r w:rsidR="00CF18C0" w:rsidRPr="00A074E6">
                  <w:rPr>
                    <w:rFonts w:ascii="MS Gothic" w:eastAsia="MS Gothic" w:hAnsi="MS Gothic" w:cstheme="minorHAnsi" w:hint="eastAsia"/>
                    <w:color w:val="000000" w:themeColor="text1"/>
                    <w:sz w:val="20"/>
                    <w:szCs w:val="20"/>
                  </w:rPr>
                  <w:t>☐</w:t>
                </w:r>
              </w:sdtContent>
            </w:sdt>
            <w:r w:rsidR="00BE0BDF">
              <w:tab/>
              <w:t>Contaminación de agua lista para el consumo: intencional</w:t>
            </w:r>
          </w:p>
        </w:tc>
        <w:sdt>
          <w:sdtPr>
            <w:rPr>
              <w:rFonts w:cstheme="minorHAnsi"/>
              <w:bCs/>
              <w:sz w:val="20"/>
              <w:szCs w:val="20"/>
            </w:rPr>
            <w:id w:val="-27110078"/>
            <w:placeholder>
              <w:docPart w:val="71143D7D32344D02AE10A44C2803D6FB"/>
            </w:placeholder>
            <w:showingPlcHdr/>
            <w:text w:multiLine="1"/>
          </w:sdtPr>
          <w:sdtEndPr/>
          <w:sdtContent>
            <w:tc>
              <w:tcPr>
                <w:tcW w:w="7751" w:type="dxa"/>
                <w:shd w:val="clear" w:color="auto" w:fill="FFFFFF" w:themeFill="background1"/>
              </w:tcPr>
              <w:p w14:paraId="5F983097" w14:textId="076419D3"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32729DB9"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7872D989" w14:textId="10D045DA" w:rsidR="0064031E" w:rsidRPr="00A074E6" w:rsidRDefault="00D73014" w:rsidP="00AB0CF6">
            <w:pPr>
              <w:ind w:left="331" w:hanging="331"/>
              <w:rPr>
                <w:rFonts w:cstheme="minorHAnsi"/>
                <w:bCs/>
                <w:color w:val="000000" w:themeColor="text1"/>
                <w:sz w:val="20"/>
                <w:szCs w:val="20"/>
              </w:rPr>
            </w:pPr>
            <w:sdt>
              <w:sdtPr>
                <w:rPr>
                  <w:rFonts w:cstheme="minorHAnsi"/>
                  <w:color w:val="000000" w:themeColor="text1"/>
                  <w:sz w:val="20"/>
                  <w:szCs w:val="20"/>
                </w:rPr>
                <w:id w:val="-690450402"/>
                <w14:checkbox>
                  <w14:checked w14:val="0"/>
                  <w14:checkedState w14:val="2612" w14:font="MS Gothic"/>
                  <w14:uncheckedState w14:val="2610" w14:font="MS Gothic"/>
                </w14:checkbox>
              </w:sdtPr>
              <w:sdtEndPr/>
              <w:sdtContent>
                <w:r w:rsidR="00CF18C0" w:rsidRPr="00A074E6">
                  <w:rPr>
                    <w:rFonts w:ascii="MS Gothic" w:eastAsia="MS Gothic" w:hAnsi="MS Gothic" w:cstheme="minorHAnsi" w:hint="eastAsia"/>
                    <w:color w:val="000000" w:themeColor="text1"/>
                    <w:sz w:val="20"/>
                    <w:szCs w:val="20"/>
                  </w:rPr>
                  <w:t>☐</w:t>
                </w:r>
              </w:sdtContent>
            </w:sdt>
            <w:r w:rsidR="00BE0BDF">
              <w:tab/>
              <w:t>Contaminación de agua lista para el consumo: accidental</w:t>
            </w:r>
            <w:r w:rsidR="0064031E" w:rsidRPr="00A074E6">
              <w:rPr>
                <w:rStyle w:val="FootnoteReference"/>
                <w:rFonts w:asciiTheme="minorHAnsi" w:hAnsiTheme="minorHAnsi" w:cstheme="minorHAnsi"/>
                <w:bCs/>
                <w:color w:val="000000" w:themeColor="text1"/>
                <w:sz w:val="20"/>
                <w:szCs w:val="20"/>
              </w:rPr>
              <w:footnoteReference w:id="24"/>
            </w:r>
          </w:p>
        </w:tc>
        <w:sdt>
          <w:sdtPr>
            <w:rPr>
              <w:rFonts w:cstheme="minorHAnsi"/>
              <w:bCs/>
              <w:sz w:val="20"/>
              <w:szCs w:val="20"/>
            </w:rPr>
            <w:id w:val="-906534432"/>
            <w:placeholder>
              <w:docPart w:val="80D87330C745468485AB90EB1B9E159B"/>
            </w:placeholder>
            <w:showingPlcHdr/>
            <w:text w:multiLine="1"/>
          </w:sdtPr>
          <w:sdtEndPr/>
          <w:sdtContent>
            <w:tc>
              <w:tcPr>
                <w:tcW w:w="7751" w:type="dxa"/>
                <w:shd w:val="clear" w:color="auto" w:fill="FFFFFF" w:themeFill="background1"/>
              </w:tcPr>
              <w:p w14:paraId="691053FA" w14:textId="0EA4BA52"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579FC0FB"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72199E5E" w14:textId="6E09BF09" w:rsidR="0064031E" w:rsidRPr="00CF18C0" w:rsidRDefault="00D73014" w:rsidP="00AB0CF6">
            <w:pPr>
              <w:ind w:left="331" w:hanging="331"/>
              <w:rPr>
                <w:rFonts w:cstheme="minorHAnsi"/>
                <w:bCs/>
                <w:sz w:val="20"/>
                <w:szCs w:val="20"/>
              </w:rPr>
            </w:pPr>
            <w:sdt>
              <w:sdtPr>
                <w:rPr>
                  <w:rFonts w:cstheme="minorHAnsi"/>
                  <w:sz w:val="20"/>
                  <w:szCs w:val="20"/>
                </w:rPr>
                <w:id w:val="-773480179"/>
                <w14:checkbox>
                  <w14:checked w14:val="0"/>
                  <w14:checkedState w14:val="2612" w14:font="MS Gothic"/>
                  <w14:uncheckedState w14:val="2610" w14:font="MS Gothic"/>
                </w14:checkbox>
              </w:sdtPr>
              <w:sdtEndPr/>
              <w:sdtContent>
                <w:r w:rsidR="00CF18C0">
                  <w:rPr>
                    <w:rFonts w:ascii="MS Gothic" w:eastAsia="MS Gothic" w:hAnsi="MS Gothic" w:cstheme="minorHAnsi" w:hint="eastAsia"/>
                    <w:sz w:val="20"/>
                    <w:szCs w:val="20"/>
                  </w:rPr>
                  <w:t>☐</w:t>
                </w:r>
              </w:sdtContent>
            </w:sdt>
            <w:r w:rsidR="00BE0BDF">
              <w:tab/>
              <w:t>Robo o desviación: físico</w:t>
            </w:r>
          </w:p>
        </w:tc>
        <w:sdt>
          <w:sdtPr>
            <w:rPr>
              <w:rFonts w:cstheme="minorHAnsi"/>
              <w:bCs/>
              <w:sz w:val="20"/>
              <w:szCs w:val="20"/>
            </w:rPr>
            <w:id w:val="1586415341"/>
            <w:placeholder>
              <w:docPart w:val="A82DBDC115FC4EF9B51D90DD12993E49"/>
            </w:placeholder>
            <w:showingPlcHdr/>
            <w:text w:multiLine="1"/>
          </w:sdtPr>
          <w:sdtEndPr/>
          <w:sdtContent>
            <w:tc>
              <w:tcPr>
                <w:tcW w:w="7751" w:type="dxa"/>
                <w:shd w:val="clear" w:color="auto" w:fill="FFFFFF" w:themeFill="background1"/>
              </w:tcPr>
              <w:p w14:paraId="5BDD6605" w14:textId="6A0C8605"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3180A66B"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6BB3DFE" w14:textId="5E60AE33" w:rsidR="0064031E" w:rsidRPr="00CF18C0" w:rsidRDefault="00D73014" w:rsidP="00AB0CF6">
            <w:pPr>
              <w:ind w:left="331" w:hanging="331"/>
              <w:rPr>
                <w:rFonts w:cstheme="minorHAnsi"/>
                <w:b/>
                <w:sz w:val="20"/>
                <w:szCs w:val="20"/>
              </w:rPr>
            </w:pPr>
            <w:sdt>
              <w:sdtPr>
                <w:rPr>
                  <w:rFonts w:cstheme="minorHAnsi"/>
                  <w:sz w:val="20"/>
                  <w:szCs w:val="20"/>
                </w:rPr>
                <w:id w:val="2059200519"/>
                <w14:checkbox>
                  <w14:checked w14:val="0"/>
                  <w14:checkedState w14:val="2612" w14:font="MS Gothic"/>
                  <w14:uncheckedState w14:val="2610" w14:font="MS Gothic"/>
                </w14:checkbox>
              </w:sdtPr>
              <w:sdtEndPr/>
              <w:sdtContent>
                <w:r w:rsidR="00CF18C0">
                  <w:rPr>
                    <w:rFonts w:ascii="MS Gothic" w:eastAsia="MS Gothic" w:hAnsi="MS Gothic" w:cstheme="minorHAnsi" w:hint="eastAsia"/>
                    <w:sz w:val="20"/>
                    <w:szCs w:val="20"/>
                  </w:rPr>
                  <w:t>☐</w:t>
                </w:r>
              </w:sdtContent>
            </w:sdt>
            <w:r w:rsidR="00BE0BDF">
              <w:tab/>
              <w:t>Ciberataque sobre los sistemas empresariales comerciales</w:t>
            </w:r>
          </w:p>
        </w:tc>
        <w:sdt>
          <w:sdtPr>
            <w:rPr>
              <w:rFonts w:cstheme="minorHAnsi"/>
              <w:bCs/>
              <w:sz w:val="20"/>
              <w:szCs w:val="20"/>
            </w:rPr>
            <w:id w:val="-816335383"/>
            <w:placeholder>
              <w:docPart w:val="F32B7D3DACD4429EB331358E47CF253D"/>
            </w:placeholder>
            <w:showingPlcHdr/>
            <w:text w:multiLine="1"/>
          </w:sdtPr>
          <w:sdtEndPr/>
          <w:sdtContent>
            <w:tc>
              <w:tcPr>
                <w:tcW w:w="7751" w:type="dxa"/>
                <w:shd w:val="clear" w:color="auto" w:fill="FFFFFF" w:themeFill="background1"/>
              </w:tcPr>
              <w:p w14:paraId="784606D2" w14:textId="0DF5CAE5"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4ADD6FA4"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F7D21BA" w14:textId="795F9FE2" w:rsidR="0064031E" w:rsidRPr="00CF18C0" w:rsidRDefault="00D73014" w:rsidP="00AB0CF6">
            <w:pPr>
              <w:ind w:left="331" w:hanging="331"/>
              <w:rPr>
                <w:rFonts w:cstheme="minorHAnsi"/>
                <w:bCs/>
                <w:sz w:val="20"/>
                <w:szCs w:val="20"/>
              </w:rPr>
            </w:pPr>
            <w:sdt>
              <w:sdtPr>
                <w:rPr>
                  <w:rFonts w:cstheme="minorHAnsi"/>
                  <w:sz w:val="20"/>
                  <w:szCs w:val="20"/>
                </w:rPr>
                <w:id w:val="2081329429"/>
                <w14:checkbox>
                  <w14:checked w14:val="0"/>
                  <w14:checkedState w14:val="2612" w14:font="MS Gothic"/>
                  <w14:uncheckedState w14:val="2610" w14:font="MS Gothic"/>
                </w14:checkbox>
              </w:sdtPr>
              <w:sdtEndPr/>
              <w:sdtContent>
                <w:r w:rsidR="00CF18C0">
                  <w:rPr>
                    <w:rFonts w:ascii="MS Gothic" w:eastAsia="MS Gothic" w:hAnsi="MS Gothic" w:cstheme="minorHAnsi" w:hint="eastAsia"/>
                    <w:sz w:val="20"/>
                    <w:szCs w:val="20"/>
                  </w:rPr>
                  <w:t>☐</w:t>
                </w:r>
              </w:sdtContent>
            </w:sdt>
            <w:r w:rsidR="00BE0BDF">
              <w:tab/>
              <w:t>Ciberataque sobre los sistemas de control de procesos</w:t>
            </w:r>
          </w:p>
        </w:tc>
        <w:sdt>
          <w:sdtPr>
            <w:rPr>
              <w:rFonts w:cstheme="minorHAnsi"/>
              <w:bCs/>
              <w:sz w:val="20"/>
              <w:szCs w:val="20"/>
            </w:rPr>
            <w:id w:val="-255210925"/>
            <w:placeholder>
              <w:docPart w:val="4146DE07FA004C06949F40A62E96CE19"/>
            </w:placeholder>
            <w:showingPlcHdr/>
            <w:text w:multiLine="1"/>
          </w:sdtPr>
          <w:sdtEndPr/>
          <w:sdtContent>
            <w:tc>
              <w:tcPr>
                <w:tcW w:w="7751" w:type="dxa"/>
                <w:shd w:val="clear" w:color="auto" w:fill="FFFFFF" w:themeFill="background1"/>
              </w:tcPr>
              <w:p w14:paraId="6E83A1A7" w14:textId="175EC172"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741DDA19"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C10B6AE" w14:textId="29C04CC2" w:rsidR="0064031E" w:rsidRPr="00CF18C0" w:rsidRDefault="00D73014" w:rsidP="00AB0CF6">
            <w:pPr>
              <w:ind w:left="331" w:hanging="331"/>
              <w:rPr>
                <w:rFonts w:cstheme="minorHAnsi"/>
                <w:bCs/>
                <w:sz w:val="20"/>
                <w:szCs w:val="20"/>
              </w:rPr>
            </w:pPr>
            <w:sdt>
              <w:sdtPr>
                <w:rPr>
                  <w:rFonts w:cstheme="minorHAnsi"/>
                  <w:sz w:val="20"/>
                  <w:szCs w:val="20"/>
                </w:rPr>
                <w:id w:val="-922030824"/>
                <w14:checkbox>
                  <w14:checked w14:val="0"/>
                  <w14:checkedState w14:val="2612" w14:font="MS Gothic"/>
                  <w14:uncheckedState w14:val="2610" w14:font="MS Gothic"/>
                </w14:checkbox>
              </w:sdtPr>
              <w:sdtEndPr/>
              <w:sdtContent>
                <w:r w:rsidR="00CF18C0">
                  <w:rPr>
                    <w:rFonts w:ascii="MS Gothic" w:eastAsia="MS Gothic" w:hAnsi="MS Gothic" w:cstheme="minorHAnsi" w:hint="eastAsia"/>
                    <w:sz w:val="20"/>
                    <w:szCs w:val="20"/>
                  </w:rPr>
                  <w:t>☐</w:t>
                </w:r>
              </w:sdtContent>
            </w:sdt>
            <w:r w:rsidR="00BE0BDF">
              <w:tab/>
              <w:t>Sabotaje: físico</w:t>
            </w:r>
          </w:p>
        </w:tc>
        <w:sdt>
          <w:sdtPr>
            <w:rPr>
              <w:rFonts w:cstheme="minorHAnsi"/>
              <w:bCs/>
              <w:sz w:val="20"/>
              <w:szCs w:val="20"/>
            </w:rPr>
            <w:id w:val="2142383337"/>
            <w:placeholder>
              <w:docPart w:val="D29D220270E149889538F46809E8005A"/>
            </w:placeholder>
            <w:showingPlcHdr/>
            <w:text w:multiLine="1"/>
          </w:sdtPr>
          <w:sdtEndPr/>
          <w:sdtContent>
            <w:tc>
              <w:tcPr>
                <w:tcW w:w="7751" w:type="dxa"/>
                <w:shd w:val="clear" w:color="auto" w:fill="FFFFFF" w:themeFill="background1"/>
              </w:tcPr>
              <w:p w14:paraId="183CEB5C" w14:textId="21A3058E"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25FE71F8"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3844DB55" w14:textId="4765C97C" w:rsidR="0064031E" w:rsidRPr="00CF18C0" w:rsidRDefault="00D73014" w:rsidP="00AB0CF6">
            <w:pPr>
              <w:ind w:left="331" w:hanging="331"/>
              <w:rPr>
                <w:rFonts w:cstheme="minorHAnsi"/>
                <w:bCs/>
                <w:sz w:val="20"/>
                <w:szCs w:val="20"/>
              </w:rPr>
            </w:pPr>
            <w:sdt>
              <w:sdtPr>
                <w:rPr>
                  <w:rFonts w:cstheme="minorHAnsi"/>
                  <w:sz w:val="20"/>
                  <w:szCs w:val="20"/>
                </w:rPr>
                <w:id w:val="520370318"/>
                <w14:checkbox>
                  <w14:checked w14:val="0"/>
                  <w14:checkedState w14:val="2612" w14:font="MS Gothic"/>
                  <w14:uncheckedState w14:val="2610" w14:font="MS Gothic"/>
                </w14:checkbox>
              </w:sdtPr>
              <w:sdtEndPr/>
              <w:sdtContent>
                <w:r w:rsidR="00CF18C0">
                  <w:rPr>
                    <w:rFonts w:ascii="MS Gothic" w:eastAsia="MS Gothic" w:hAnsi="MS Gothic" w:cstheme="minorHAnsi" w:hint="eastAsia"/>
                    <w:sz w:val="20"/>
                    <w:szCs w:val="20"/>
                  </w:rPr>
                  <w:t>☐</w:t>
                </w:r>
              </w:sdtContent>
            </w:sdt>
            <w:r w:rsidR="00BE0BDF">
              <w:tab/>
              <w:t>Contaminación de agua de origen: intencional</w:t>
            </w:r>
          </w:p>
        </w:tc>
        <w:sdt>
          <w:sdtPr>
            <w:rPr>
              <w:rFonts w:cstheme="minorHAnsi"/>
              <w:bCs/>
              <w:sz w:val="20"/>
              <w:szCs w:val="20"/>
            </w:rPr>
            <w:id w:val="-837381112"/>
            <w:placeholder>
              <w:docPart w:val="2DF3873BCC87424289D952EC114D2B3D"/>
            </w:placeholder>
            <w:showingPlcHdr/>
            <w:text w:multiLine="1"/>
          </w:sdtPr>
          <w:sdtEndPr/>
          <w:sdtContent>
            <w:tc>
              <w:tcPr>
                <w:tcW w:w="7751" w:type="dxa"/>
                <w:shd w:val="clear" w:color="auto" w:fill="FFFFFF" w:themeFill="background1"/>
              </w:tcPr>
              <w:p w14:paraId="449F153C" w14:textId="338F9834"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4F360CBD"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D670266" w14:textId="7AF19C04" w:rsidR="0064031E" w:rsidRPr="00CF18C0" w:rsidRDefault="00D73014" w:rsidP="00AB0CF6">
            <w:pPr>
              <w:ind w:left="331" w:hanging="331"/>
              <w:rPr>
                <w:rFonts w:cstheme="minorHAnsi"/>
                <w:bCs/>
                <w:sz w:val="20"/>
                <w:szCs w:val="20"/>
              </w:rPr>
            </w:pPr>
            <w:sdt>
              <w:sdtPr>
                <w:rPr>
                  <w:rFonts w:cstheme="minorHAnsi"/>
                  <w:sz w:val="20"/>
                  <w:szCs w:val="20"/>
                </w:rPr>
                <w:id w:val="-2082126885"/>
                <w14:checkbox>
                  <w14:checked w14:val="0"/>
                  <w14:checkedState w14:val="2612" w14:font="MS Gothic"/>
                  <w14:uncheckedState w14:val="2610" w14:font="MS Gothic"/>
                </w14:checkbox>
              </w:sdtPr>
              <w:sdtEndPr/>
              <w:sdtContent>
                <w:r w:rsidR="00CF18C0">
                  <w:rPr>
                    <w:rFonts w:ascii="MS Gothic" w:eastAsia="MS Gothic" w:hAnsi="MS Gothic" w:cstheme="minorHAnsi" w:hint="eastAsia"/>
                    <w:sz w:val="20"/>
                    <w:szCs w:val="20"/>
                  </w:rPr>
                  <w:t>☐</w:t>
                </w:r>
              </w:sdtContent>
            </w:sdt>
            <w:r w:rsidR="00BE0BDF">
              <w:tab/>
            </w:r>
            <w:r w:rsidR="00BE0BDF">
              <w:rPr>
                <w:sz w:val="20"/>
              </w:rPr>
              <w:t>Contaminación de agua de origen: accidental</w:t>
            </w:r>
            <w:r w:rsidR="00853728" w:rsidRPr="00853728">
              <w:rPr>
                <w:rStyle w:val="FootnoteReference"/>
                <w:rFonts w:asciiTheme="minorHAnsi" w:hAnsiTheme="minorHAnsi" w:cstheme="minorHAnsi"/>
                <w:bCs/>
                <w:sz w:val="20"/>
                <w:szCs w:val="20"/>
              </w:rPr>
              <w:footnoteReference w:id="25"/>
            </w:r>
          </w:p>
        </w:tc>
        <w:sdt>
          <w:sdtPr>
            <w:rPr>
              <w:rFonts w:cstheme="minorHAnsi"/>
              <w:bCs/>
              <w:sz w:val="20"/>
              <w:szCs w:val="20"/>
            </w:rPr>
            <w:id w:val="-459183211"/>
            <w:placeholder>
              <w:docPart w:val="FC4C6DCC6FEB4D688E733F1AED31D124"/>
            </w:placeholder>
            <w:showingPlcHdr/>
            <w:text w:multiLine="1"/>
          </w:sdtPr>
          <w:sdtEndPr/>
          <w:sdtContent>
            <w:tc>
              <w:tcPr>
                <w:tcW w:w="7751" w:type="dxa"/>
                <w:shd w:val="clear" w:color="auto" w:fill="FFFFFF" w:themeFill="background1"/>
              </w:tcPr>
              <w:p w14:paraId="63D3CB95" w14:textId="42710FB8" w:rsidR="0064031E" w:rsidRPr="00CF18C0" w:rsidRDefault="00823EE4" w:rsidP="00AB0CF6">
                <w:pPr>
                  <w:rPr>
                    <w:rFonts w:cstheme="minorHAnsi"/>
                    <w:bCs/>
                    <w:sz w:val="20"/>
                    <w:szCs w:val="20"/>
                  </w:rPr>
                </w:pPr>
                <w:r>
                  <w:rPr>
                    <w:rStyle w:val="PlaceholderText"/>
                    <w:sz w:val="20"/>
                  </w:rPr>
                  <w:t>Haga clic o presione aquí para escribir.</w:t>
                </w:r>
              </w:p>
            </w:tc>
          </w:sdtContent>
        </w:sdt>
      </w:tr>
      <w:tr w:rsidR="0064031E" w:rsidRPr="00BE778F" w14:paraId="6A29726A" w14:textId="77777777" w:rsidTr="00587370">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5272C22" w14:textId="611DA07C" w:rsidR="00823EE4" w:rsidRDefault="00D73014" w:rsidP="00823EE4">
            <w:pPr>
              <w:ind w:left="331" w:hanging="331"/>
              <w:rPr>
                <w:rFonts w:cstheme="minorHAnsi"/>
                <w:bCs/>
                <w:color w:val="000000" w:themeColor="text1"/>
                <w:sz w:val="20"/>
                <w:szCs w:val="18"/>
              </w:rPr>
            </w:pPr>
            <w:sdt>
              <w:sdtPr>
                <w:rPr>
                  <w:rFonts w:cstheme="minorHAnsi"/>
                  <w:color w:val="000000" w:themeColor="text1"/>
                  <w:sz w:val="20"/>
                  <w:szCs w:val="20"/>
                </w:rPr>
                <w:id w:val="602622756"/>
                <w14:checkbox>
                  <w14:checked w14:val="0"/>
                  <w14:checkedState w14:val="2612" w14:font="MS Gothic"/>
                  <w14:uncheckedState w14:val="2610" w14:font="MS Gothic"/>
                </w14:checkbox>
              </w:sdtPr>
              <w:sdtEndPr/>
              <w:sdtContent>
                <w:r w:rsidR="00823EE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60303083"/>
              <w:placeholder>
                <w:docPart w:val="B6A41B8D1BFA42EE82B1113678A008D1"/>
              </w:placeholder>
              <w:showingPlcHdr/>
              <w:text w:multiLine="1"/>
            </w:sdtPr>
            <w:sdtEndPr/>
            <w:sdtContent>
              <w:p w14:paraId="6AD4DA68" w14:textId="77777777" w:rsidR="00823EE4" w:rsidRDefault="00823EE4" w:rsidP="00823EE4">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679380EE" w14:textId="0A68B755" w:rsidR="0064031E" w:rsidRPr="00CF18C0" w:rsidRDefault="0064031E" w:rsidP="00AB0CF6">
            <w:pPr>
              <w:ind w:left="331" w:hanging="331"/>
              <w:rPr>
                <w:rFonts w:cstheme="minorHAnsi"/>
                <w:bCs/>
                <w:sz w:val="20"/>
                <w:szCs w:val="20"/>
              </w:rPr>
            </w:pPr>
          </w:p>
        </w:tc>
        <w:sdt>
          <w:sdtPr>
            <w:rPr>
              <w:rFonts w:cstheme="minorHAnsi"/>
              <w:bCs/>
              <w:sz w:val="20"/>
              <w:szCs w:val="20"/>
            </w:rPr>
            <w:id w:val="338895403"/>
            <w:placeholder>
              <w:docPart w:val="229AC80C3EC7434297EAC77B6CDCCA05"/>
            </w:placeholder>
            <w:showingPlcHdr/>
            <w:text w:multiLine="1"/>
          </w:sdtPr>
          <w:sdtEndPr/>
          <w:sdtContent>
            <w:tc>
              <w:tcPr>
                <w:tcW w:w="7751" w:type="dxa"/>
                <w:shd w:val="clear" w:color="auto" w:fill="FFFFFF" w:themeFill="background1"/>
              </w:tcPr>
              <w:p w14:paraId="20C6153C" w14:textId="1442BD3F" w:rsidR="0064031E" w:rsidRPr="00CF18C0" w:rsidRDefault="00823EE4" w:rsidP="00AB0CF6">
                <w:pPr>
                  <w:rPr>
                    <w:rFonts w:cstheme="minorHAnsi"/>
                    <w:bCs/>
                    <w:sz w:val="20"/>
                    <w:szCs w:val="20"/>
                  </w:rPr>
                </w:pPr>
                <w:r>
                  <w:rPr>
                    <w:rStyle w:val="PlaceholderText"/>
                    <w:sz w:val="20"/>
                  </w:rPr>
                  <w:t>Haga clic o presione aquí para escribir.</w:t>
                </w:r>
              </w:p>
            </w:tc>
          </w:sdtContent>
        </w:sdt>
      </w:tr>
    </w:tbl>
    <w:p w14:paraId="401ABCC9" w14:textId="77777777" w:rsidR="009E7090" w:rsidRDefault="009E7090" w:rsidP="00655C81">
      <w:pPr>
        <w:pStyle w:val="Caption"/>
        <w:spacing w:after="120"/>
        <w:rPr>
          <w:rFonts w:asciiTheme="minorHAnsi" w:hAnsiTheme="minorHAnsi" w:cstheme="minorHAnsi"/>
          <w:sz w:val="24"/>
        </w:rPr>
      </w:pPr>
      <w:r>
        <w:br w:type="page"/>
      </w:r>
    </w:p>
    <w:p w14:paraId="4FD6EDF4" w14:textId="450DDE6C" w:rsidR="0064031E" w:rsidRPr="00CF18C0" w:rsidRDefault="0064031E" w:rsidP="00655C81">
      <w:pPr>
        <w:pStyle w:val="Caption"/>
        <w:spacing w:after="120"/>
        <w:rPr>
          <w:rFonts w:asciiTheme="minorHAnsi" w:hAnsiTheme="minorHAnsi" w:cstheme="minorHAnsi"/>
          <w:sz w:val="24"/>
        </w:rPr>
      </w:pPr>
      <w:r>
        <w:rPr>
          <w:rFonts w:asciiTheme="minorHAnsi" w:hAnsiTheme="minorHAnsi"/>
          <w:sz w:val="24"/>
        </w:rPr>
        <w:lastRenderedPageBreak/>
        <w:t>Tabla 10b: Funcionamiento y mantenimiento del sistema (peligros naturale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10b: The Operation and Maintenance of the System (Natural Hazards)"/>
        <w:tblDescription w:val="Natural hazards that pose significant risk to The Operation and Maintenance of the System. "/>
      </w:tblPr>
      <w:tblGrid>
        <w:gridCol w:w="3049"/>
        <w:gridCol w:w="7751"/>
      </w:tblGrid>
      <w:tr w:rsidR="005545E6" w:rsidRPr="00763E7A" w14:paraId="60B4C2CF" w14:textId="77777777" w:rsidTr="004A28FB">
        <w:trPr>
          <w:cantSplit/>
          <w:trHeight w:val="937"/>
          <w:tblHeader/>
        </w:trPr>
        <w:tc>
          <w:tcPr>
            <w:tcW w:w="10800" w:type="dxa"/>
            <w:gridSpan w:val="2"/>
            <w:shd w:val="clear" w:color="auto" w:fill="538135" w:themeFill="accent6" w:themeFillShade="BF"/>
            <w:tcMar>
              <w:top w:w="115" w:type="dxa"/>
              <w:left w:w="115" w:type="dxa"/>
              <w:bottom w:w="115" w:type="dxa"/>
              <w:right w:w="115" w:type="dxa"/>
            </w:tcMar>
          </w:tcPr>
          <w:p w14:paraId="17625AB8" w14:textId="77777777" w:rsidR="005545E6" w:rsidRPr="00C57C1A" w:rsidRDefault="005545E6" w:rsidP="00F90509">
            <w:pPr>
              <w:spacing w:before="40" w:after="40"/>
              <w:rPr>
                <w:rFonts w:cstheme="minorHAnsi"/>
                <w:i/>
                <w:color w:val="FFFFFF" w:themeColor="background1"/>
                <w:sz w:val="20"/>
                <w:szCs w:val="18"/>
              </w:rPr>
            </w:pPr>
            <w:r>
              <w:rPr>
                <w:b/>
                <w:color w:val="FFFFFF" w:themeColor="background1"/>
                <w:sz w:val="20"/>
              </w:rPr>
              <w:t xml:space="preserve">Categoría de recurso: </w:t>
            </w:r>
            <w:r>
              <w:rPr>
                <w:i/>
                <w:color w:val="FFFFFF" w:themeColor="background1"/>
                <w:sz w:val="20"/>
              </w:rPr>
              <w:t>Funcionamiento y mantenimiento del sistema</w:t>
            </w:r>
          </w:p>
          <w:p w14:paraId="53FB09D3" w14:textId="0CCFB513" w:rsidR="005545E6" w:rsidRPr="00E33C8E" w:rsidRDefault="005545E6" w:rsidP="00C57C1A">
            <w:pPr>
              <w:spacing w:before="40" w:after="40"/>
              <w:rPr>
                <w:rFonts w:cstheme="minorHAnsi"/>
                <w:b/>
                <w:sz w:val="20"/>
                <w:szCs w:val="20"/>
              </w:rPr>
            </w:pPr>
            <w:r>
              <w:rPr>
                <w:b/>
                <w:color w:val="FFFFFF" w:themeColor="background1"/>
                <w:sz w:val="20"/>
              </w:rPr>
              <w:t xml:space="preserve">Ejemplos de recursos en esta categoría: </w:t>
            </w:r>
            <w:r>
              <w:rPr>
                <w:color w:val="FFFFFF" w:themeColor="background1"/>
                <w:sz w:val="20"/>
              </w:rPr>
              <w:t>Abarca los procesos esenciales necesarios para el funcionamiento y mantenimiento del sistema hídrico que no corresponden a otras categorías de recursos. Entre los ejemplos posibles, pueden mencionarse equipos, suministros y personal principal. Las evaluaciones pueden centrarse en el riesgo para las operaciones relacionadas con amenazas de dependencia como la pérdida de los servicios básicos (p. ej., corte de energía eléctrica), la pérdida de suministros (p. ej., interrupción en la provisión de sustancias químicas) y pérdida de empleados clave (p. ej., desplazamiento de empleados o brote de alguna enfermedad).</w:t>
            </w:r>
          </w:p>
        </w:tc>
      </w:tr>
      <w:tr w:rsidR="00655C81" w:rsidRPr="00763E7A" w14:paraId="091DBE23"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5D48222F" w14:textId="77777777" w:rsidR="00655C81" w:rsidRPr="007E52B0" w:rsidRDefault="00655C81" w:rsidP="00F90509">
            <w:pPr>
              <w:spacing w:before="40" w:after="40"/>
              <w:rPr>
                <w:rFonts w:cstheme="minorHAnsi"/>
                <w:sz w:val="20"/>
                <w:szCs w:val="20"/>
              </w:rPr>
            </w:pPr>
            <w:r>
              <w:rPr>
                <w:b/>
                <w:sz w:val="20"/>
              </w:rPr>
              <w:t>Peligros naturales</w:t>
            </w:r>
          </w:p>
          <w:p w14:paraId="33545398" w14:textId="6ED21BB7" w:rsidR="00655C81" w:rsidRPr="0091727B" w:rsidRDefault="00655C81" w:rsidP="00F90509">
            <w:pPr>
              <w:spacing w:before="40" w:after="40"/>
              <w:rPr>
                <w:rFonts w:cstheme="minorHAnsi"/>
                <w:sz w:val="20"/>
                <w:szCs w:val="20"/>
              </w:rPr>
            </w:pPr>
            <w:r>
              <w:rPr>
                <w:sz w:val="20"/>
              </w:rPr>
              <w:t xml:space="preserve">Seleccione los peligros naturales enumerados en la columna izquierda que representen un </w:t>
            </w:r>
            <w:r>
              <w:rPr>
                <w:sz w:val="20"/>
                <w:u w:val="single"/>
              </w:rPr>
              <w:t>riesgo considerable</w:t>
            </w:r>
            <w:r>
              <w:rPr>
                <w:sz w:val="20"/>
              </w:rPr>
              <w:t xml:space="preserve"> para esta categoría de recurso</w:t>
            </w:r>
            <w:r>
              <w:rPr>
                <w:sz w:val="20"/>
              </w:rPr>
              <w:br/>
              <w:t>en el CWS.</w:t>
            </w:r>
          </w:p>
        </w:tc>
        <w:tc>
          <w:tcPr>
            <w:tcW w:w="7751" w:type="dxa"/>
            <w:shd w:val="clear" w:color="auto" w:fill="E2EFD9" w:themeFill="accent6" w:themeFillTint="33"/>
            <w:tcMar>
              <w:top w:w="115" w:type="dxa"/>
              <w:left w:w="115" w:type="dxa"/>
              <w:bottom w:w="115" w:type="dxa"/>
              <w:right w:w="115" w:type="dxa"/>
            </w:tcMar>
          </w:tcPr>
          <w:p w14:paraId="4517C4FC" w14:textId="77777777" w:rsidR="00655C81" w:rsidRPr="00E33C8E" w:rsidRDefault="00655C81" w:rsidP="00F90509">
            <w:pPr>
              <w:spacing w:before="40" w:after="40"/>
              <w:rPr>
                <w:rFonts w:cstheme="minorHAnsi"/>
                <w:b/>
                <w:sz w:val="20"/>
                <w:szCs w:val="20"/>
              </w:rPr>
            </w:pPr>
            <w:r>
              <w:rPr>
                <w:b/>
                <w:sz w:val="20"/>
              </w:rPr>
              <w:t>Descripción breve de los efectos</w:t>
            </w:r>
          </w:p>
          <w:p w14:paraId="3BECDE6D" w14:textId="2FB64BD6" w:rsidR="00655C81" w:rsidRPr="00763E7A" w:rsidRDefault="00655C81" w:rsidP="00F90509">
            <w:pPr>
              <w:spacing w:before="40" w:after="40"/>
              <w:rPr>
                <w:rFonts w:cstheme="minorHAnsi"/>
                <w:b/>
                <w:sz w:val="20"/>
                <w:szCs w:val="20"/>
              </w:rPr>
            </w:pPr>
            <w:r>
              <w:t xml:space="preserve">Si selecciona un peligro natural en la columna izquierda porque representa un riesgo considerable para la categoría de recurso </w:t>
            </w:r>
            <w:r>
              <w:rPr>
                <w:i/>
                <w:iCs/>
              </w:rPr>
              <w:t>Funcionamiento y mantenimiento del sistema,</w:t>
            </w:r>
            <w:r>
              <w:t xml:space="preserve"> describa brevemente en la columna derecha cómo podría verse afectada la categoría de recurso en el CWS por este peligro.</w:t>
            </w:r>
            <w:r>
              <w:rPr>
                <w:color w:val="000000" w:themeColor="text1"/>
                <w:sz w:val="20"/>
              </w:rPr>
              <w:t xml:space="preserve"> Incluya los efectos sobre los recursos importantes, el servicio de agua potable y la salud pública, según corresponda.</w:t>
            </w:r>
          </w:p>
        </w:tc>
      </w:tr>
      <w:tr w:rsidR="004A28FB" w:rsidRPr="00BA1179" w14:paraId="0D537AA2" w14:textId="77777777" w:rsidTr="004A28FB">
        <w:tblPrEx>
          <w:tblCellMar>
            <w:left w:w="108" w:type="dxa"/>
            <w:right w:w="108" w:type="dxa"/>
          </w:tblCellMar>
        </w:tblPrEx>
        <w:trPr>
          <w:cantSplit/>
          <w:trHeight w:val="1296"/>
        </w:trPr>
        <w:tc>
          <w:tcPr>
            <w:tcW w:w="3049" w:type="dxa"/>
            <w:shd w:val="clear" w:color="auto" w:fill="FFFFFF" w:themeFill="background1"/>
            <w:tcMar>
              <w:top w:w="115" w:type="dxa"/>
              <w:left w:w="115" w:type="dxa"/>
              <w:bottom w:w="115" w:type="dxa"/>
              <w:right w:w="115" w:type="dxa"/>
            </w:tcMar>
          </w:tcPr>
          <w:p w14:paraId="124533A7" w14:textId="77777777" w:rsidR="004A28FB" w:rsidRPr="00A074E6" w:rsidRDefault="00D73014" w:rsidP="00960229">
            <w:pPr>
              <w:ind w:left="334" w:hanging="334"/>
              <w:rPr>
                <w:rFonts w:ascii="Arial" w:hAnsi="Arial" w:cs="Arial"/>
                <w:bCs/>
                <w:color w:val="000000" w:themeColor="text1"/>
                <w:sz w:val="18"/>
                <w:szCs w:val="18"/>
              </w:rPr>
            </w:pPr>
            <w:sdt>
              <w:sdtPr>
                <w:rPr>
                  <w:rFonts w:cstheme="minorHAnsi"/>
                  <w:color w:val="000000" w:themeColor="text1"/>
                </w:rPr>
                <w:id w:val="-1065185636"/>
                <w14:checkbox>
                  <w14:checked w14:val="0"/>
                  <w14:checkedState w14:val="2612" w14:font="MS Gothic"/>
                  <w14:uncheckedState w14:val="2610" w14:font="MS Gothic"/>
                </w14:checkbox>
              </w:sdtPr>
              <w:sdtEndPr/>
              <w:sdtContent>
                <w:r w:rsidR="004A28FB">
                  <w:rPr>
                    <w:rFonts w:ascii="MS Gothic" w:eastAsia="MS Gothic" w:hAnsi="MS Gothic" w:cstheme="minorHAnsi" w:hint="eastAsia"/>
                    <w:color w:val="000000" w:themeColor="text1"/>
                  </w:rPr>
                  <w:t>☐</w:t>
                </w:r>
              </w:sdtContent>
            </w:sdt>
            <w:r w:rsidR="00BE0BDF">
              <w:rPr>
                <w:color w:val="000000" w:themeColor="text1"/>
              </w:rPr>
              <w:tab/>
              <w:t>Huracán</w:t>
            </w:r>
          </w:p>
        </w:tc>
        <w:sdt>
          <w:sdtPr>
            <w:rPr>
              <w:rFonts w:cstheme="minorHAnsi"/>
              <w:bCs/>
              <w:sz w:val="20"/>
              <w:szCs w:val="20"/>
            </w:rPr>
            <w:id w:val="1336110384"/>
            <w:placeholder>
              <w:docPart w:val="0E5C02A2A7A84A55BD4053D3620CA990"/>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3DB40D9" w14:textId="77777777" w:rsidR="004A28FB" w:rsidRPr="00DA1794" w:rsidRDefault="004A28FB" w:rsidP="00960229">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3DFEBD7D" w14:textId="77777777" w:rsidTr="004A28FB">
        <w:tblPrEx>
          <w:tblCellMar>
            <w:top w:w="115" w:type="dxa"/>
            <w:bottom w:w="115" w:type="dxa"/>
          </w:tblCellMar>
        </w:tblPrEx>
        <w:trPr>
          <w:cantSplit/>
          <w:trHeight w:val="1296"/>
        </w:trPr>
        <w:tc>
          <w:tcPr>
            <w:tcW w:w="3049" w:type="dxa"/>
            <w:shd w:val="clear" w:color="auto" w:fill="FFFFFF" w:themeFill="background1"/>
          </w:tcPr>
          <w:p w14:paraId="525E731F" w14:textId="617C12D6" w:rsidR="0064031E" w:rsidRPr="00A074E6" w:rsidRDefault="00D73014" w:rsidP="0091727B">
            <w:pPr>
              <w:ind w:left="331" w:hanging="331"/>
              <w:rPr>
                <w:rFonts w:cstheme="minorHAnsi"/>
                <w:bCs/>
                <w:color w:val="000000" w:themeColor="text1"/>
                <w:sz w:val="20"/>
                <w:szCs w:val="18"/>
              </w:rPr>
            </w:pPr>
            <w:sdt>
              <w:sdtPr>
                <w:rPr>
                  <w:rFonts w:cstheme="minorHAnsi"/>
                  <w:color w:val="000000" w:themeColor="text1"/>
                  <w:sz w:val="20"/>
                  <w:szCs w:val="20"/>
                </w:rPr>
                <w:id w:val="70239256"/>
                <w14:checkbox>
                  <w14:checked w14:val="0"/>
                  <w14:checkedState w14:val="2612" w14:font="MS Gothic"/>
                  <w14:uncheckedState w14:val="2610" w14:font="MS Gothic"/>
                </w14:checkbox>
              </w:sdtPr>
              <w:sdtEndPr/>
              <w:sdtContent>
                <w:r w:rsidR="007A72DE" w:rsidRPr="00A074E6">
                  <w:rPr>
                    <w:rFonts w:ascii="MS Gothic" w:eastAsia="MS Gothic" w:hAnsi="MS Gothic" w:cstheme="minorHAnsi" w:hint="eastAsia"/>
                    <w:color w:val="000000" w:themeColor="text1"/>
                    <w:sz w:val="20"/>
                    <w:szCs w:val="20"/>
                  </w:rPr>
                  <w:t>☐</w:t>
                </w:r>
              </w:sdtContent>
            </w:sdt>
            <w:r w:rsidR="00BE0BDF">
              <w:tab/>
              <w:t>Inundación</w:t>
            </w:r>
          </w:p>
        </w:tc>
        <w:sdt>
          <w:sdtPr>
            <w:rPr>
              <w:rFonts w:cstheme="minorHAnsi"/>
              <w:bCs/>
              <w:sz w:val="20"/>
              <w:szCs w:val="20"/>
            </w:rPr>
            <w:id w:val="1495841126"/>
            <w:placeholder>
              <w:docPart w:val="E2B1B14342624FBFABA7898BF57D7514"/>
            </w:placeholder>
            <w:showingPlcHdr/>
            <w:text w:multiLine="1"/>
          </w:sdtPr>
          <w:sdtEndPr/>
          <w:sdtContent>
            <w:tc>
              <w:tcPr>
                <w:tcW w:w="7751" w:type="dxa"/>
                <w:shd w:val="clear" w:color="auto" w:fill="FFFFFF" w:themeFill="background1"/>
              </w:tcPr>
              <w:p w14:paraId="0C734A86" w14:textId="68205ED9" w:rsidR="0064031E" w:rsidRPr="00DA1794" w:rsidRDefault="00823EE4" w:rsidP="0091727B">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72F6A2C4" w14:textId="77777777" w:rsidTr="004A28FB">
        <w:tblPrEx>
          <w:tblCellMar>
            <w:top w:w="115" w:type="dxa"/>
            <w:bottom w:w="115" w:type="dxa"/>
          </w:tblCellMar>
        </w:tblPrEx>
        <w:trPr>
          <w:cantSplit/>
          <w:trHeight w:val="1296"/>
        </w:trPr>
        <w:tc>
          <w:tcPr>
            <w:tcW w:w="3049" w:type="dxa"/>
            <w:shd w:val="clear" w:color="auto" w:fill="FFFFFF" w:themeFill="background1"/>
          </w:tcPr>
          <w:p w14:paraId="70B830D6" w14:textId="207925B0" w:rsidR="0064031E" w:rsidRPr="00A074E6" w:rsidRDefault="00D73014" w:rsidP="0091727B">
            <w:pPr>
              <w:ind w:left="331" w:hanging="331"/>
              <w:rPr>
                <w:rFonts w:cstheme="minorHAnsi"/>
                <w:bCs/>
                <w:color w:val="000000" w:themeColor="text1"/>
                <w:sz w:val="20"/>
                <w:szCs w:val="18"/>
              </w:rPr>
            </w:pPr>
            <w:sdt>
              <w:sdtPr>
                <w:rPr>
                  <w:rFonts w:cstheme="minorHAnsi"/>
                  <w:color w:val="000000" w:themeColor="text1"/>
                  <w:sz w:val="20"/>
                  <w:szCs w:val="20"/>
                </w:rPr>
                <w:id w:val="-1334755845"/>
                <w14:checkbox>
                  <w14:checked w14:val="0"/>
                  <w14:checkedState w14:val="2612" w14:font="MS Gothic"/>
                  <w14:uncheckedState w14:val="2610" w14:font="MS Gothic"/>
                </w14:checkbox>
              </w:sdtPr>
              <w:sdtEndPr/>
              <w:sdtContent>
                <w:r w:rsidR="007A72DE" w:rsidRPr="00A074E6">
                  <w:rPr>
                    <w:rFonts w:ascii="MS Gothic" w:eastAsia="MS Gothic" w:hAnsi="MS Gothic" w:cstheme="minorHAnsi" w:hint="eastAsia"/>
                    <w:color w:val="000000" w:themeColor="text1"/>
                    <w:sz w:val="20"/>
                    <w:szCs w:val="20"/>
                  </w:rPr>
                  <w:t>☐</w:t>
                </w:r>
              </w:sdtContent>
            </w:sdt>
            <w:r w:rsidR="00BE0BDF">
              <w:tab/>
              <w:t>Sismo</w:t>
            </w:r>
          </w:p>
        </w:tc>
        <w:sdt>
          <w:sdtPr>
            <w:rPr>
              <w:rFonts w:cstheme="minorHAnsi"/>
              <w:bCs/>
              <w:sz w:val="20"/>
              <w:szCs w:val="20"/>
            </w:rPr>
            <w:id w:val="1085569691"/>
            <w:placeholder>
              <w:docPart w:val="F90361CADB7A4B638EF72D32AFB2B744"/>
            </w:placeholder>
            <w:showingPlcHdr/>
            <w:text w:multiLine="1"/>
          </w:sdtPr>
          <w:sdtEndPr/>
          <w:sdtContent>
            <w:tc>
              <w:tcPr>
                <w:tcW w:w="7751" w:type="dxa"/>
                <w:shd w:val="clear" w:color="auto" w:fill="FFFFFF" w:themeFill="background1"/>
              </w:tcPr>
              <w:p w14:paraId="65366612" w14:textId="7B8B1318" w:rsidR="0064031E" w:rsidRPr="00DA1794" w:rsidRDefault="00823EE4" w:rsidP="0091727B">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78F5DE05" w14:textId="77777777" w:rsidTr="004A28FB">
        <w:tblPrEx>
          <w:tblCellMar>
            <w:top w:w="115" w:type="dxa"/>
            <w:bottom w:w="115" w:type="dxa"/>
          </w:tblCellMar>
        </w:tblPrEx>
        <w:trPr>
          <w:cantSplit/>
          <w:trHeight w:val="1296"/>
        </w:trPr>
        <w:tc>
          <w:tcPr>
            <w:tcW w:w="3049" w:type="dxa"/>
            <w:shd w:val="clear" w:color="auto" w:fill="FFFFFF" w:themeFill="background1"/>
          </w:tcPr>
          <w:p w14:paraId="7ACF3E6C" w14:textId="1E28E570" w:rsidR="0064031E" w:rsidRPr="00A074E6" w:rsidRDefault="00D73014" w:rsidP="0091727B">
            <w:pPr>
              <w:ind w:left="331" w:hanging="331"/>
              <w:rPr>
                <w:rFonts w:cstheme="minorHAnsi"/>
                <w:bCs/>
                <w:color w:val="000000" w:themeColor="text1"/>
                <w:sz w:val="20"/>
                <w:szCs w:val="18"/>
              </w:rPr>
            </w:pPr>
            <w:sdt>
              <w:sdtPr>
                <w:rPr>
                  <w:rFonts w:cstheme="minorHAnsi"/>
                  <w:color w:val="000000" w:themeColor="text1"/>
                  <w:sz w:val="20"/>
                  <w:szCs w:val="20"/>
                </w:rPr>
                <w:id w:val="-984702426"/>
                <w14:checkbox>
                  <w14:checked w14:val="0"/>
                  <w14:checkedState w14:val="2612" w14:font="MS Gothic"/>
                  <w14:uncheckedState w14:val="2610" w14:font="MS Gothic"/>
                </w14:checkbox>
              </w:sdtPr>
              <w:sdtEndPr/>
              <w:sdtContent>
                <w:r w:rsidR="007A72DE"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 xml:space="preserve"> </w:t>
            </w:r>
            <w:r w:rsidR="00BE0BDF">
              <w:rPr>
                <w:color w:val="000000" w:themeColor="text1"/>
                <w:sz w:val="20"/>
              </w:rPr>
              <w:tab/>
              <w:t>Tornado</w:t>
            </w:r>
          </w:p>
        </w:tc>
        <w:sdt>
          <w:sdtPr>
            <w:rPr>
              <w:rFonts w:cstheme="minorHAnsi"/>
              <w:bCs/>
              <w:sz w:val="20"/>
              <w:szCs w:val="20"/>
            </w:rPr>
            <w:id w:val="-194770717"/>
            <w:placeholder>
              <w:docPart w:val="7F3D30CAA3E449E0A6F8542E22491659"/>
            </w:placeholder>
            <w:showingPlcHdr/>
            <w:text w:multiLine="1"/>
          </w:sdtPr>
          <w:sdtEndPr/>
          <w:sdtContent>
            <w:tc>
              <w:tcPr>
                <w:tcW w:w="7751" w:type="dxa"/>
                <w:shd w:val="clear" w:color="auto" w:fill="FFFFFF" w:themeFill="background1"/>
              </w:tcPr>
              <w:p w14:paraId="7B9AB3EF" w14:textId="1F35C56C" w:rsidR="0064031E" w:rsidRPr="00DA1794" w:rsidRDefault="00823EE4" w:rsidP="0091727B">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1BA745B9" w14:textId="77777777" w:rsidTr="004A28FB">
        <w:tblPrEx>
          <w:tblCellMar>
            <w:top w:w="115" w:type="dxa"/>
            <w:bottom w:w="115" w:type="dxa"/>
          </w:tblCellMar>
        </w:tblPrEx>
        <w:trPr>
          <w:cantSplit/>
          <w:trHeight w:val="1296"/>
        </w:trPr>
        <w:tc>
          <w:tcPr>
            <w:tcW w:w="3049" w:type="dxa"/>
            <w:shd w:val="clear" w:color="auto" w:fill="FFFFFF" w:themeFill="background1"/>
          </w:tcPr>
          <w:p w14:paraId="0B534BF2" w14:textId="7ACE0D43" w:rsidR="0064031E" w:rsidRPr="00A074E6" w:rsidRDefault="00D73014" w:rsidP="0091727B">
            <w:pPr>
              <w:ind w:left="331" w:hanging="331"/>
              <w:rPr>
                <w:rFonts w:cstheme="minorHAnsi"/>
                <w:bCs/>
                <w:color w:val="000000" w:themeColor="text1"/>
                <w:sz w:val="20"/>
                <w:szCs w:val="18"/>
              </w:rPr>
            </w:pPr>
            <w:sdt>
              <w:sdtPr>
                <w:rPr>
                  <w:rFonts w:cstheme="minorHAnsi"/>
                  <w:color w:val="000000" w:themeColor="text1"/>
                  <w:sz w:val="20"/>
                  <w:szCs w:val="20"/>
                </w:rPr>
                <w:id w:val="1139613630"/>
                <w14:checkbox>
                  <w14:checked w14:val="0"/>
                  <w14:checkedState w14:val="2612" w14:font="MS Gothic"/>
                  <w14:uncheckedState w14:val="2610" w14:font="MS Gothic"/>
                </w14:checkbox>
              </w:sdtPr>
              <w:sdtEndPr/>
              <w:sdtContent>
                <w:r w:rsidR="00365720"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Tormenta de hielo</w:t>
            </w:r>
          </w:p>
        </w:tc>
        <w:sdt>
          <w:sdtPr>
            <w:rPr>
              <w:rFonts w:cstheme="minorHAnsi"/>
              <w:bCs/>
              <w:sz w:val="20"/>
              <w:szCs w:val="20"/>
            </w:rPr>
            <w:id w:val="-1160926470"/>
            <w:placeholder>
              <w:docPart w:val="91457EBD224A404F8366AC1DE0140733"/>
            </w:placeholder>
            <w:showingPlcHdr/>
            <w:text w:multiLine="1"/>
          </w:sdtPr>
          <w:sdtEndPr/>
          <w:sdtContent>
            <w:tc>
              <w:tcPr>
                <w:tcW w:w="7751" w:type="dxa"/>
                <w:shd w:val="clear" w:color="auto" w:fill="FFFFFF" w:themeFill="background1"/>
              </w:tcPr>
              <w:p w14:paraId="15954C92" w14:textId="4C819395" w:rsidR="0064031E" w:rsidRPr="00DA1794" w:rsidRDefault="00823EE4" w:rsidP="0091727B">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5080F78F" w14:textId="77777777" w:rsidTr="004A28FB">
        <w:tblPrEx>
          <w:tblCellMar>
            <w:top w:w="115" w:type="dxa"/>
            <w:bottom w:w="115" w:type="dxa"/>
          </w:tblCellMar>
        </w:tblPrEx>
        <w:trPr>
          <w:cantSplit/>
          <w:trHeight w:val="1296"/>
        </w:trPr>
        <w:tc>
          <w:tcPr>
            <w:tcW w:w="3049" w:type="dxa"/>
            <w:shd w:val="clear" w:color="auto" w:fill="FFFFFF" w:themeFill="background1"/>
          </w:tcPr>
          <w:p w14:paraId="7B2A8506" w14:textId="355A52D2" w:rsidR="0064031E" w:rsidRPr="00A074E6" w:rsidRDefault="00D73014" w:rsidP="0091727B">
            <w:pPr>
              <w:ind w:left="331" w:hanging="331"/>
              <w:rPr>
                <w:rFonts w:cstheme="minorHAnsi"/>
                <w:bCs/>
                <w:color w:val="000000" w:themeColor="text1"/>
                <w:sz w:val="20"/>
                <w:szCs w:val="18"/>
              </w:rPr>
            </w:pPr>
            <w:sdt>
              <w:sdtPr>
                <w:rPr>
                  <w:rFonts w:cstheme="minorHAnsi"/>
                  <w:color w:val="000000" w:themeColor="text1"/>
                  <w:sz w:val="20"/>
                  <w:szCs w:val="20"/>
                </w:rPr>
                <w:id w:val="-1364597186"/>
                <w14:checkbox>
                  <w14:checked w14:val="0"/>
                  <w14:checkedState w14:val="2612" w14:font="MS Gothic"/>
                  <w14:uncheckedState w14:val="2610" w14:font="MS Gothic"/>
                </w14:checkbox>
              </w:sdtPr>
              <w:sdtEndPr/>
              <w:sdtContent>
                <w:r w:rsidR="007A72DE" w:rsidRPr="00A074E6">
                  <w:rPr>
                    <w:rFonts w:ascii="MS Gothic" w:eastAsia="MS Gothic" w:hAnsi="MS Gothic" w:cstheme="minorHAnsi" w:hint="eastAsia"/>
                    <w:color w:val="000000" w:themeColor="text1"/>
                    <w:sz w:val="20"/>
                    <w:szCs w:val="20"/>
                  </w:rPr>
                  <w:t>☐</w:t>
                </w:r>
              </w:sdtContent>
            </w:sdt>
            <w:r w:rsidR="00BE0BDF">
              <w:rPr>
                <w:color w:val="000000" w:themeColor="text1"/>
                <w:sz w:val="20"/>
              </w:rPr>
              <w:tab/>
              <w:t>Incendio</w:t>
            </w:r>
          </w:p>
        </w:tc>
        <w:sdt>
          <w:sdtPr>
            <w:rPr>
              <w:rFonts w:cstheme="minorHAnsi"/>
              <w:bCs/>
              <w:sz w:val="20"/>
              <w:szCs w:val="20"/>
            </w:rPr>
            <w:id w:val="1882667983"/>
            <w:placeholder>
              <w:docPart w:val="BC30BEBFA74D49EC8109D51E88283039"/>
            </w:placeholder>
            <w:showingPlcHdr/>
            <w:text w:multiLine="1"/>
          </w:sdtPr>
          <w:sdtEndPr/>
          <w:sdtContent>
            <w:tc>
              <w:tcPr>
                <w:tcW w:w="7751" w:type="dxa"/>
                <w:shd w:val="clear" w:color="auto" w:fill="FFFFFF" w:themeFill="background1"/>
              </w:tcPr>
              <w:p w14:paraId="293E2793" w14:textId="5FEF27AB" w:rsidR="0064031E" w:rsidRPr="00DA1794" w:rsidRDefault="00823EE4" w:rsidP="0091727B">
                <w:pPr>
                  <w:rPr>
                    <w:rFonts w:ascii="Arial" w:hAnsi="Arial" w:cs="Arial"/>
                    <w:bCs/>
                    <w:color w:val="333333"/>
                    <w:sz w:val="18"/>
                    <w:szCs w:val="18"/>
                  </w:rPr>
                </w:pPr>
                <w:r>
                  <w:rPr>
                    <w:rStyle w:val="PlaceholderText"/>
                    <w:sz w:val="20"/>
                  </w:rPr>
                  <w:t>Haga clic o presione aquí para escribir.</w:t>
                </w:r>
              </w:p>
            </w:tc>
          </w:sdtContent>
        </w:sdt>
      </w:tr>
      <w:tr w:rsidR="0064031E" w:rsidRPr="00BA1179" w14:paraId="2B1670ED" w14:textId="77777777" w:rsidTr="004A28FB">
        <w:tblPrEx>
          <w:tblCellMar>
            <w:top w:w="115" w:type="dxa"/>
            <w:bottom w:w="115" w:type="dxa"/>
          </w:tblCellMar>
        </w:tblPrEx>
        <w:trPr>
          <w:cantSplit/>
          <w:trHeight w:val="1296"/>
        </w:trPr>
        <w:tc>
          <w:tcPr>
            <w:tcW w:w="3049" w:type="dxa"/>
            <w:shd w:val="clear" w:color="auto" w:fill="FFFFFF" w:themeFill="background1"/>
          </w:tcPr>
          <w:p w14:paraId="6F6D06C2" w14:textId="23751C6B" w:rsidR="00B57A34" w:rsidRDefault="00D73014" w:rsidP="0091727B">
            <w:pPr>
              <w:ind w:left="331" w:hanging="331"/>
              <w:rPr>
                <w:rFonts w:cstheme="minorHAnsi"/>
                <w:bCs/>
                <w:color w:val="000000" w:themeColor="text1"/>
                <w:sz w:val="20"/>
                <w:szCs w:val="18"/>
              </w:rPr>
            </w:pPr>
            <w:sdt>
              <w:sdtPr>
                <w:rPr>
                  <w:rFonts w:cstheme="minorHAnsi"/>
                  <w:color w:val="000000" w:themeColor="text1"/>
                  <w:sz w:val="20"/>
                  <w:szCs w:val="20"/>
                </w:rPr>
                <w:id w:val="1188108046"/>
                <w14:checkbox>
                  <w14:checked w14:val="0"/>
                  <w14:checkedState w14:val="2612" w14:font="MS Gothic"/>
                  <w14:uncheckedState w14:val="2610" w14:font="MS Gothic"/>
                </w14:checkbox>
              </w:sdtPr>
              <w:sdtEndPr/>
              <w:sdtContent>
                <w:r w:rsidR="00B57A34">
                  <w:rPr>
                    <w:rFonts w:ascii="MS Gothic" w:eastAsia="MS Gothic" w:hAnsi="MS Gothic" w:cstheme="minorHAnsi" w:hint="eastAsia"/>
                    <w:color w:val="000000" w:themeColor="text1"/>
                    <w:sz w:val="20"/>
                    <w:szCs w:val="20"/>
                  </w:rPr>
                  <w:t>☐</w:t>
                </w:r>
              </w:sdtContent>
            </w:sdt>
            <w:r w:rsidR="00BE0BDF">
              <w:rPr>
                <w:color w:val="000000" w:themeColor="text1"/>
                <w:sz w:val="20"/>
              </w:rPr>
              <w:tab/>
              <w:t>Otros (escriba a continuación):</w:t>
            </w:r>
          </w:p>
          <w:sdt>
            <w:sdtPr>
              <w:rPr>
                <w:rFonts w:cstheme="minorHAnsi"/>
                <w:bCs/>
                <w:sz w:val="20"/>
                <w:szCs w:val="20"/>
              </w:rPr>
              <w:id w:val="622815795"/>
              <w:placeholder>
                <w:docPart w:val="D099D1F4CE48419C8ED08A2EF39012FF"/>
              </w:placeholder>
              <w:showingPlcHdr/>
              <w:text w:multiLine="1"/>
            </w:sdtPr>
            <w:sdtEndPr/>
            <w:sdtContent>
              <w:p w14:paraId="1B4E767A" w14:textId="1655321D" w:rsidR="00FE2949" w:rsidRDefault="00FE2949" w:rsidP="00FE2949">
                <w:pPr>
                  <w:shd w:val="clear" w:color="auto" w:fill="FFFFFF" w:themeFill="background1"/>
                  <w:spacing w:before="60"/>
                  <w:ind w:left="331"/>
                  <w:rPr>
                    <w:rFonts w:cstheme="minorHAnsi"/>
                    <w:bCs/>
                    <w:sz w:val="20"/>
                    <w:szCs w:val="20"/>
                  </w:rPr>
                </w:pPr>
                <w:r>
                  <w:rPr>
                    <w:rStyle w:val="PlaceholderText"/>
                    <w:sz w:val="20"/>
                  </w:rPr>
                  <w:t>Haga clic o presione aquí para escribir.</w:t>
                </w:r>
              </w:p>
            </w:sdtContent>
          </w:sdt>
          <w:p w14:paraId="7EA61BE3" w14:textId="0B379C1F" w:rsidR="0064031E" w:rsidRPr="00A074E6" w:rsidRDefault="0064031E" w:rsidP="00823EE4">
            <w:pPr>
              <w:rPr>
                <w:rFonts w:cstheme="minorHAnsi"/>
                <w:bCs/>
                <w:color w:val="000000" w:themeColor="text1"/>
                <w:sz w:val="20"/>
                <w:szCs w:val="18"/>
              </w:rPr>
            </w:pPr>
          </w:p>
        </w:tc>
        <w:sdt>
          <w:sdtPr>
            <w:rPr>
              <w:rFonts w:cstheme="minorHAnsi"/>
              <w:bCs/>
              <w:sz w:val="20"/>
              <w:szCs w:val="20"/>
            </w:rPr>
            <w:id w:val="-1903904696"/>
            <w:placeholder>
              <w:docPart w:val="76D5AF019CA84CF2AAC3860E9F8CBFB3"/>
            </w:placeholder>
            <w:showingPlcHdr/>
            <w:text w:multiLine="1"/>
          </w:sdtPr>
          <w:sdtEndPr/>
          <w:sdtContent>
            <w:tc>
              <w:tcPr>
                <w:tcW w:w="7751" w:type="dxa"/>
                <w:shd w:val="clear" w:color="auto" w:fill="FFFFFF" w:themeFill="background1"/>
              </w:tcPr>
              <w:p w14:paraId="4588C5BB" w14:textId="05F3E2C5" w:rsidR="0064031E" w:rsidRPr="00DA1794" w:rsidRDefault="00823EE4" w:rsidP="0091727B">
                <w:pPr>
                  <w:rPr>
                    <w:rFonts w:ascii="Arial" w:hAnsi="Arial" w:cs="Arial"/>
                    <w:bCs/>
                    <w:color w:val="333333"/>
                    <w:sz w:val="18"/>
                    <w:szCs w:val="18"/>
                  </w:rPr>
                </w:pPr>
                <w:r>
                  <w:rPr>
                    <w:rStyle w:val="PlaceholderText"/>
                    <w:sz w:val="20"/>
                  </w:rPr>
                  <w:t>Haga clic o presione aquí para escribir.</w:t>
                </w:r>
              </w:p>
            </w:tc>
          </w:sdtContent>
        </w:sdt>
      </w:tr>
    </w:tbl>
    <w:p w14:paraId="1A46BB7D" w14:textId="77777777" w:rsidR="009F7BDF" w:rsidRDefault="009F7BDF" w:rsidP="00472481">
      <w:pPr>
        <w:pStyle w:val="Caption"/>
        <w:spacing w:after="120"/>
        <w:rPr>
          <w:rFonts w:asciiTheme="minorHAnsi" w:hAnsiTheme="minorHAnsi" w:cstheme="minorHAnsi"/>
          <w:sz w:val="24"/>
        </w:rPr>
      </w:pPr>
      <w:r>
        <w:br w:type="page"/>
      </w:r>
    </w:p>
    <w:p w14:paraId="7C600528" w14:textId="449B70E4" w:rsidR="009272AE" w:rsidRPr="005C6874" w:rsidRDefault="009272AE" w:rsidP="00472481">
      <w:pPr>
        <w:pStyle w:val="Caption"/>
        <w:spacing w:after="120"/>
        <w:rPr>
          <w:rFonts w:asciiTheme="minorHAnsi" w:hAnsiTheme="minorHAnsi" w:cstheme="minorHAnsi"/>
          <w:sz w:val="24"/>
        </w:rPr>
      </w:pPr>
      <w:r>
        <w:rPr>
          <w:rFonts w:asciiTheme="minorHAnsi" w:hAnsiTheme="minorHAnsi"/>
          <w:sz w:val="24"/>
        </w:rPr>
        <w:lastRenderedPageBreak/>
        <w:t>Tabla 11: Contramedidas (opcional)</w:t>
      </w:r>
      <w:r w:rsidR="007A5617" w:rsidRPr="005C6874">
        <w:rPr>
          <w:rStyle w:val="FootnoteReference"/>
          <w:rFonts w:asciiTheme="minorHAnsi" w:hAnsiTheme="minorHAnsi" w:cstheme="minorHAnsi"/>
          <w:sz w:val="24"/>
        </w:rPr>
        <w:footnoteReference w:id="26"/>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Caption w:val="Table 11: Countermeasures (Optional)"/>
        <w:tblDescription w:val="Countermeasures the CWS could potentially implement to reduce risk from the malevolent acts and natural hazards that were selected."/>
      </w:tblPr>
      <w:tblGrid>
        <w:gridCol w:w="3055"/>
        <w:gridCol w:w="7745"/>
      </w:tblGrid>
      <w:tr w:rsidR="00655C81" w:rsidRPr="00704B43" w14:paraId="3776609B" w14:textId="77777777" w:rsidTr="00587370">
        <w:trPr>
          <w:cantSplit/>
          <w:trHeight w:val="1440"/>
          <w:tblHeader/>
        </w:trPr>
        <w:tc>
          <w:tcPr>
            <w:tcW w:w="3055" w:type="dxa"/>
            <w:shd w:val="clear" w:color="auto" w:fill="737678"/>
            <w:tcMar>
              <w:top w:w="115" w:type="dxa"/>
              <w:left w:w="115" w:type="dxa"/>
              <w:bottom w:w="115" w:type="dxa"/>
              <w:right w:w="115" w:type="dxa"/>
            </w:tcMar>
          </w:tcPr>
          <w:p w14:paraId="4AE29812" w14:textId="77777777" w:rsidR="00655C81" w:rsidRPr="00704B43" w:rsidRDefault="00655C81" w:rsidP="003644DD">
            <w:pPr>
              <w:spacing w:before="40" w:after="40"/>
              <w:ind w:right="70"/>
              <w:rPr>
                <w:rFonts w:cstheme="minorHAnsi"/>
                <w:color w:val="FFFFFF" w:themeColor="background1"/>
                <w:sz w:val="20"/>
                <w:szCs w:val="18"/>
              </w:rPr>
            </w:pPr>
            <w:r>
              <w:rPr>
                <w:b/>
                <w:color w:val="FFFFFF" w:themeColor="background1"/>
                <w:sz w:val="20"/>
              </w:rPr>
              <w:t>Contramedidas (opcional)</w:t>
            </w:r>
          </w:p>
          <w:p w14:paraId="6AAB09E4" w14:textId="1040FC9C" w:rsidR="00655C81" w:rsidRPr="00704B43" w:rsidRDefault="00655C81" w:rsidP="003644DD">
            <w:pPr>
              <w:spacing w:before="40" w:after="40"/>
              <w:ind w:right="70"/>
              <w:rPr>
                <w:rFonts w:cstheme="minorHAnsi"/>
                <w:b/>
                <w:color w:val="FFFFFF" w:themeColor="background1"/>
                <w:sz w:val="20"/>
                <w:szCs w:val="18"/>
              </w:rPr>
            </w:pPr>
            <w:r>
              <w:rPr>
                <w:color w:val="FFFFFF" w:themeColor="background1"/>
                <w:sz w:val="20"/>
              </w:rPr>
              <w:t xml:space="preserve">Enumere en la columna izquierda del CWS las contramedidas que podrían implementarse para reducir el riesgo de los actos malintencionados o peligros naturales seleccionados. </w:t>
            </w:r>
          </w:p>
        </w:tc>
        <w:tc>
          <w:tcPr>
            <w:tcW w:w="7745" w:type="dxa"/>
            <w:shd w:val="clear" w:color="auto" w:fill="737678"/>
            <w:tcMar>
              <w:top w:w="115" w:type="dxa"/>
              <w:left w:w="115" w:type="dxa"/>
              <w:bottom w:w="115" w:type="dxa"/>
              <w:right w:w="115" w:type="dxa"/>
            </w:tcMar>
          </w:tcPr>
          <w:p w14:paraId="471E9B5E" w14:textId="77777777" w:rsidR="00655C81" w:rsidRPr="00704B43" w:rsidRDefault="00655C81" w:rsidP="003644DD">
            <w:pPr>
              <w:spacing w:before="40" w:after="40"/>
              <w:ind w:right="70"/>
              <w:rPr>
                <w:rFonts w:cstheme="minorHAnsi"/>
                <w:b/>
                <w:color w:val="FFFFFF" w:themeColor="background1"/>
                <w:sz w:val="20"/>
                <w:szCs w:val="18"/>
              </w:rPr>
            </w:pPr>
            <w:r>
              <w:rPr>
                <w:b/>
                <w:color w:val="FFFFFF" w:themeColor="background1"/>
                <w:sz w:val="20"/>
              </w:rPr>
              <w:t>Descripción breve de la reducción de riesgos o el aumento de la resiliencia</w:t>
            </w:r>
          </w:p>
          <w:p w14:paraId="3EA76910" w14:textId="266CFB38" w:rsidR="00655C81" w:rsidRPr="00704B43" w:rsidRDefault="00655C81" w:rsidP="003644DD">
            <w:pPr>
              <w:spacing w:before="40" w:after="40"/>
              <w:ind w:right="70"/>
              <w:rPr>
                <w:rFonts w:cstheme="minorHAnsi"/>
                <w:color w:val="FFFFFF" w:themeColor="background1"/>
                <w:sz w:val="20"/>
                <w:szCs w:val="18"/>
              </w:rPr>
            </w:pPr>
            <w:r>
              <w:rPr>
                <w:color w:val="FFFFFF" w:themeColor="background1"/>
                <w:sz w:val="20"/>
              </w:rPr>
              <w:t>Para cada contramedida, en la columna derecha, describa cómo podría reducir el riesgo o aumentar la resiliencia de los recursos del CWS a partir de los actos malintencionados o peligros naturales seleccionados en el análisis. Una contramedida puede reducir el riesgo de varios actos malintencionados, peligros naturales y categorías de recursos.</w:t>
            </w:r>
          </w:p>
        </w:tc>
      </w:tr>
      <w:tr w:rsidR="00AC34EF" w:rsidRPr="00BE778F" w14:paraId="02AC2A3B" w14:textId="77777777" w:rsidTr="00587370">
        <w:trPr>
          <w:cantSplit/>
          <w:trHeight w:val="1440"/>
        </w:trPr>
        <w:sdt>
          <w:sdtPr>
            <w:rPr>
              <w:rFonts w:cstheme="minorHAnsi"/>
              <w:bCs/>
              <w:sz w:val="20"/>
              <w:szCs w:val="20"/>
            </w:rPr>
            <w:id w:val="1176002703"/>
            <w:placeholder>
              <w:docPart w:val="9BDCEA289AB64A46B4BBE5BBBAEF55EE"/>
            </w:placeholder>
            <w:showingPlcHdr/>
            <w:text w:multiLine="1"/>
          </w:sdtPr>
          <w:sdtEndPr/>
          <w:sdtContent>
            <w:tc>
              <w:tcPr>
                <w:tcW w:w="3055" w:type="dxa"/>
                <w:shd w:val="clear" w:color="auto" w:fill="FFFFFF" w:themeFill="background1"/>
              </w:tcPr>
              <w:p w14:paraId="7F7249EA" w14:textId="51BFD704" w:rsidR="00AC34EF" w:rsidRPr="005C6874" w:rsidRDefault="00CB5F97" w:rsidP="003644DD">
                <w:pPr>
                  <w:pStyle w:val="ListParagraph"/>
                  <w:numPr>
                    <w:ilvl w:val="0"/>
                    <w:numId w:val="11"/>
                  </w:numPr>
                  <w:ind w:right="70"/>
                  <w:rPr>
                    <w:rFonts w:cstheme="minorHAnsi"/>
                    <w:sz w:val="20"/>
                    <w:szCs w:val="18"/>
                  </w:rPr>
                </w:pPr>
                <w:r>
                  <w:rPr>
                    <w:rStyle w:val="PlaceholderText"/>
                    <w:sz w:val="20"/>
                  </w:rPr>
                  <w:t>Haga clic o presione aquí para escribir.</w:t>
                </w:r>
              </w:p>
            </w:tc>
          </w:sdtContent>
        </w:sdt>
        <w:sdt>
          <w:sdtPr>
            <w:rPr>
              <w:rFonts w:cstheme="minorHAnsi"/>
              <w:bCs/>
              <w:sz w:val="20"/>
              <w:szCs w:val="20"/>
            </w:rPr>
            <w:id w:val="1765651194"/>
            <w:placeholder>
              <w:docPart w:val="A3526A0A19154D37BD3978A6E62AC0D7"/>
            </w:placeholder>
            <w:showingPlcHdr/>
            <w:text w:multiLine="1"/>
          </w:sdtPr>
          <w:sdtEndPr/>
          <w:sdtContent>
            <w:tc>
              <w:tcPr>
                <w:tcW w:w="7745" w:type="dxa"/>
                <w:shd w:val="clear" w:color="auto" w:fill="FFFFFF" w:themeFill="background1"/>
              </w:tcPr>
              <w:p w14:paraId="5E8A820E" w14:textId="4262BB03" w:rsidR="00AC34EF" w:rsidRPr="005C6874" w:rsidRDefault="006B39CA" w:rsidP="003644DD">
                <w:pPr>
                  <w:ind w:right="70"/>
                  <w:rPr>
                    <w:rFonts w:cstheme="minorHAnsi"/>
                    <w:sz w:val="20"/>
                    <w:szCs w:val="18"/>
                  </w:rPr>
                </w:pPr>
                <w:r>
                  <w:rPr>
                    <w:rStyle w:val="PlaceholderText"/>
                    <w:sz w:val="20"/>
                  </w:rPr>
                  <w:t>Haga clic o presione aquí para escribir.</w:t>
                </w:r>
              </w:p>
            </w:tc>
          </w:sdtContent>
        </w:sdt>
      </w:tr>
      <w:tr w:rsidR="00AC34EF" w:rsidRPr="00BE778F" w14:paraId="0DE52C38" w14:textId="77777777" w:rsidTr="00587370">
        <w:trPr>
          <w:cantSplit/>
          <w:trHeight w:val="1440"/>
        </w:trPr>
        <w:sdt>
          <w:sdtPr>
            <w:rPr>
              <w:rFonts w:cstheme="minorHAnsi"/>
              <w:bCs/>
              <w:sz w:val="20"/>
              <w:szCs w:val="20"/>
            </w:rPr>
            <w:id w:val="879209662"/>
            <w:placeholder>
              <w:docPart w:val="9440CFCECC014FCCADFC2BAAA460B1ED"/>
            </w:placeholder>
            <w:showingPlcHdr/>
            <w:text w:multiLine="1"/>
          </w:sdtPr>
          <w:sdtEndPr/>
          <w:sdtContent>
            <w:tc>
              <w:tcPr>
                <w:tcW w:w="3055" w:type="dxa"/>
                <w:shd w:val="clear" w:color="auto" w:fill="FFFFFF" w:themeFill="background1"/>
              </w:tcPr>
              <w:p w14:paraId="133F13EF" w14:textId="2A7B259B" w:rsidR="00AC34EF" w:rsidRPr="005C6874" w:rsidRDefault="00CB5F97" w:rsidP="003644DD">
                <w:pPr>
                  <w:pStyle w:val="ListParagraph"/>
                  <w:numPr>
                    <w:ilvl w:val="0"/>
                    <w:numId w:val="11"/>
                  </w:numPr>
                  <w:ind w:right="70"/>
                  <w:rPr>
                    <w:rFonts w:cstheme="minorHAnsi"/>
                    <w:sz w:val="20"/>
                    <w:szCs w:val="18"/>
                  </w:rPr>
                </w:pPr>
                <w:r>
                  <w:rPr>
                    <w:rStyle w:val="PlaceholderText"/>
                    <w:sz w:val="20"/>
                  </w:rPr>
                  <w:t>Haga clic o presione aquí para escribir.</w:t>
                </w:r>
              </w:p>
            </w:tc>
          </w:sdtContent>
        </w:sdt>
        <w:sdt>
          <w:sdtPr>
            <w:rPr>
              <w:rFonts w:cstheme="minorHAnsi"/>
              <w:bCs/>
              <w:sz w:val="20"/>
              <w:szCs w:val="20"/>
            </w:rPr>
            <w:id w:val="972260395"/>
            <w:placeholder>
              <w:docPart w:val="EEDA7E87CBE34E7E84061C88E562807B"/>
            </w:placeholder>
            <w:showingPlcHdr/>
            <w:text w:multiLine="1"/>
          </w:sdtPr>
          <w:sdtEndPr/>
          <w:sdtContent>
            <w:tc>
              <w:tcPr>
                <w:tcW w:w="7745" w:type="dxa"/>
                <w:shd w:val="clear" w:color="auto" w:fill="FFFFFF" w:themeFill="background1"/>
              </w:tcPr>
              <w:p w14:paraId="75EC8632" w14:textId="64F2F695" w:rsidR="00AC34EF" w:rsidRPr="005C6874" w:rsidRDefault="006B39CA" w:rsidP="003644DD">
                <w:pPr>
                  <w:ind w:right="70"/>
                  <w:rPr>
                    <w:rFonts w:cstheme="minorHAnsi"/>
                    <w:sz w:val="20"/>
                    <w:szCs w:val="18"/>
                  </w:rPr>
                </w:pPr>
                <w:r>
                  <w:rPr>
                    <w:rStyle w:val="PlaceholderText"/>
                    <w:sz w:val="20"/>
                  </w:rPr>
                  <w:t>Haga clic o presione aquí para escribir.</w:t>
                </w:r>
              </w:p>
            </w:tc>
          </w:sdtContent>
        </w:sdt>
      </w:tr>
      <w:tr w:rsidR="00830672" w:rsidRPr="00BE778F" w14:paraId="165AFA18" w14:textId="77777777" w:rsidTr="00587370">
        <w:trPr>
          <w:cantSplit/>
          <w:trHeight w:val="1440"/>
        </w:trPr>
        <w:sdt>
          <w:sdtPr>
            <w:rPr>
              <w:rFonts w:cstheme="minorHAnsi"/>
              <w:bCs/>
              <w:sz w:val="20"/>
              <w:szCs w:val="20"/>
            </w:rPr>
            <w:id w:val="1495535453"/>
            <w:placeholder>
              <w:docPart w:val="7E4624B389764A5FADA7A195E71B112C"/>
            </w:placeholder>
            <w:showingPlcHdr/>
            <w:text w:multiLine="1"/>
          </w:sdtPr>
          <w:sdtEndPr/>
          <w:sdtContent>
            <w:tc>
              <w:tcPr>
                <w:tcW w:w="3055" w:type="dxa"/>
                <w:shd w:val="clear" w:color="auto" w:fill="FFFFFF" w:themeFill="background1"/>
              </w:tcPr>
              <w:p w14:paraId="7EA3CB82" w14:textId="52F8A248" w:rsidR="00830672" w:rsidRPr="005C6874" w:rsidRDefault="00CB5F97" w:rsidP="003644DD">
                <w:pPr>
                  <w:pStyle w:val="ListParagraph"/>
                  <w:numPr>
                    <w:ilvl w:val="0"/>
                    <w:numId w:val="11"/>
                  </w:numPr>
                  <w:ind w:right="70"/>
                  <w:rPr>
                    <w:rFonts w:cstheme="minorHAnsi"/>
                    <w:sz w:val="20"/>
                    <w:szCs w:val="18"/>
                  </w:rPr>
                </w:pPr>
                <w:r>
                  <w:rPr>
                    <w:rStyle w:val="PlaceholderText"/>
                    <w:sz w:val="20"/>
                  </w:rPr>
                  <w:t>Haga clic o presione aquí para escribir.</w:t>
                </w:r>
              </w:p>
            </w:tc>
          </w:sdtContent>
        </w:sdt>
        <w:sdt>
          <w:sdtPr>
            <w:rPr>
              <w:rFonts w:cstheme="minorHAnsi"/>
              <w:bCs/>
              <w:sz w:val="20"/>
              <w:szCs w:val="20"/>
            </w:rPr>
            <w:id w:val="2028751120"/>
            <w:placeholder>
              <w:docPart w:val="D89DF5C2AE08475CB4AD88F045A91D59"/>
            </w:placeholder>
            <w:showingPlcHdr/>
            <w:text w:multiLine="1"/>
          </w:sdtPr>
          <w:sdtEndPr/>
          <w:sdtContent>
            <w:tc>
              <w:tcPr>
                <w:tcW w:w="7745" w:type="dxa"/>
                <w:shd w:val="clear" w:color="auto" w:fill="FFFFFF" w:themeFill="background1"/>
              </w:tcPr>
              <w:p w14:paraId="6CC32B24" w14:textId="20D62D71" w:rsidR="00830672" w:rsidRPr="005C6874" w:rsidRDefault="006B39CA" w:rsidP="003644DD">
                <w:pPr>
                  <w:ind w:right="70"/>
                  <w:rPr>
                    <w:rFonts w:cstheme="minorHAnsi"/>
                    <w:sz w:val="20"/>
                    <w:szCs w:val="18"/>
                  </w:rPr>
                </w:pPr>
                <w:r>
                  <w:rPr>
                    <w:rStyle w:val="PlaceholderText"/>
                    <w:sz w:val="20"/>
                  </w:rPr>
                  <w:t>Haga clic o presione aquí para escribir.</w:t>
                </w:r>
              </w:p>
            </w:tc>
          </w:sdtContent>
        </w:sdt>
      </w:tr>
      <w:tr w:rsidR="00830672" w:rsidRPr="00BE778F" w14:paraId="280117C1" w14:textId="77777777" w:rsidTr="00587370">
        <w:trPr>
          <w:cantSplit/>
          <w:trHeight w:val="1440"/>
        </w:trPr>
        <w:sdt>
          <w:sdtPr>
            <w:rPr>
              <w:rFonts w:cstheme="minorHAnsi"/>
              <w:bCs/>
              <w:sz w:val="20"/>
              <w:szCs w:val="20"/>
            </w:rPr>
            <w:id w:val="-690525826"/>
            <w:placeholder>
              <w:docPart w:val="8DEB42309B7F4E91BC08FE7A036D2840"/>
            </w:placeholder>
            <w:showingPlcHdr/>
            <w:text w:multiLine="1"/>
          </w:sdtPr>
          <w:sdtEndPr/>
          <w:sdtContent>
            <w:tc>
              <w:tcPr>
                <w:tcW w:w="3055" w:type="dxa"/>
                <w:shd w:val="clear" w:color="auto" w:fill="FFFFFF" w:themeFill="background1"/>
              </w:tcPr>
              <w:p w14:paraId="76605F51" w14:textId="28B114E4" w:rsidR="00830672" w:rsidRPr="005C6874" w:rsidRDefault="00CB5F97" w:rsidP="003644DD">
                <w:pPr>
                  <w:pStyle w:val="ListParagraph"/>
                  <w:numPr>
                    <w:ilvl w:val="0"/>
                    <w:numId w:val="11"/>
                  </w:numPr>
                  <w:ind w:right="70"/>
                  <w:rPr>
                    <w:rFonts w:cstheme="minorHAnsi"/>
                    <w:sz w:val="20"/>
                    <w:szCs w:val="18"/>
                  </w:rPr>
                </w:pPr>
                <w:r>
                  <w:rPr>
                    <w:rStyle w:val="PlaceholderText"/>
                    <w:sz w:val="20"/>
                  </w:rPr>
                  <w:t>Haga clic o presione aquí para escribir.</w:t>
                </w:r>
              </w:p>
            </w:tc>
          </w:sdtContent>
        </w:sdt>
        <w:sdt>
          <w:sdtPr>
            <w:rPr>
              <w:rFonts w:cstheme="minorHAnsi"/>
              <w:bCs/>
              <w:sz w:val="20"/>
              <w:szCs w:val="20"/>
            </w:rPr>
            <w:id w:val="2124572396"/>
            <w:placeholder>
              <w:docPart w:val="DD6DE247ABBE486FACDDECC3866C1A8C"/>
            </w:placeholder>
            <w:showingPlcHdr/>
            <w:text w:multiLine="1"/>
          </w:sdtPr>
          <w:sdtEndPr/>
          <w:sdtContent>
            <w:tc>
              <w:tcPr>
                <w:tcW w:w="7745" w:type="dxa"/>
                <w:shd w:val="clear" w:color="auto" w:fill="FFFFFF" w:themeFill="background1"/>
              </w:tcPr>
              <w:p w14:paraId="6A35AB7F" w14:textId="5C3E5EF4" w:rsidR="00830672" w:rsidRPr="005C6874" w:rsidRDefault="006B39CA" w:rsidP="003644DD">
                <w:pPr>
                  <w:ind w:right="70"/>
                  <w:rPr>
                    <w:rFonts w:cstheme="minorHAnsi"/>
                    <w:sz w:val="20"/>
                    <w:szCs w:val="18"/>
                  </w:rPr>
                </w:pPr>
                <w:r>
                  <w:rPr>
                    <w:rStyle w:val="PlaceholderText"/>
                    <w:sz w:val="20"/>
                  </w:rPr>
                  <w:t>Haga clic o presione aquí para escribir.</w:t>
                </w:r>
              </w:p>
            </w:tc>
          </w:sdtContent>
        </w:sdt>
      </w:tr>
      <w:tr w:rsidR="00830672" w:rsidRPr="00BE778F" w14:paraId="405CE802" w14:textId="77777777" w:rsidTr="00587370">
        <w:trPr>
          <w:cantSplit/>
          <w:trHeight w:val="1440"/>
        </w:trPr>
        <w:sdt>
          <w:sdtPr>
            <w:rPr>
              <w:rFonts w:cstheme="minorHAnsi"/>
              <w:bCs/>
              <w:sz w:val="20"/>
              <w:szCs w:val="20"/>
            </w:rPr>
            <w:id w:val="1174686146"/>
            <w:placeholder>
              <w:docPart w:val="F45C6BB94818495EB018908F41B98B35"/>
            </w:placeholder>
            <w:showingPlcHdr/>
            <w:text w:multiLine="1"/>
          </w:sdtPr>
          <w:sdtEndPr/>
          <w:sdtContent>
            <w:tc>
              <w:tcPr>
                <w:tcW w:w="3055" w:type="dxa"/>
                <w:shd w:val="clear" w:color="auto" w:fill="FFFFFF" w:themeFill="background1"/>
              </w:tcPr>
              <w:p w14:paraId="57A2CE1F" w14:textId="78CF4C26" w:rsidR="00830672" w:rsidRPr="005C6874" w:rsidRDefault="00CB5F97" w:rsidP="003644DD">
                <w:pPr>
                  <w:pStyle w:val="ListParagraph"/>
                  <w:numPr>
                    <w:ilvl w:val="0"/>
                    <w:numId w:val="11"/>
                  </w:numPr>
                  <w:ind w:right="70"/>
                  <w:rPr>
                    <w:rFonts w:cstheme="minorHAnsi"/>
                    <w:sz w:val="20"/>
                    <w:szCs w:val="18"/>
                  </w:rPr>
                </w:pPr>
                <w:r>
                  <w:rPr>
                    <w:rStyle w:val="PlaceholderText"/>
                    <w:sz w:val="20"/>
                  </w:rPr>
                  <w:t>Haga clic o presione aquí para escribir.</w:t>
                </w:r>
              </w:p>
            </w:tc>
          </w:sdtContent>
        </w:sdt>
        <w:sdt>
          <w:sdtPr>
            <w:rPr>
              <w:rFonts w:cstheme="minorHAnsi"/>
              <w:bCs/>
              <w:sz w:val="20"/>
              <w:szCs w:val="20"/>
            </w:rPr>
            <w:id w:val="-133720894"/>
            <w:placeholder>
              <w:docPart w:val="F60CE565CE614A7CA9144D3C6D081CF4"/>
            </w:placeholder>
            <w:showingPlcHdr/>
            <w:text w:multiLine="1"/>
          </w:sdtPr>
          <w:sdtEndPr/>
          <w:sdtContent>
            <w:tc>
              <w:tcPr>
                <w:tcW w:w="7745" w:type="dxa"/>
                <w:shd w:val="clear" w:color="auto" w:fill="FFFFFF" w:themeFill="background1"/>
              </w:tcPr>
              <w:p w14:paraId="1BCA70FA" w14:textId="18947961" w:rsidR="00830672" w:rsidRPr="005C6874" w:rsidRDefault="006B39CA" w:rsidP="003644DD">
                <w:pPr>
                  <w:ind w:right="70"/>
                  <w:rPr>
                    <w:rFonts w:cstheme="minorHAnsi"/>
                    <w:sz w:val="20"/>
                    <w:szCs w:val="18"/>
                  </w:rPr>
                </w:pPr>
                <w:r>
                  <w:rPr>
                    <w:rStyle w:val="PlaceholderText"/>
                    <w:sz w:val="20"/>
                  </w:rPr>
                  <w:t>Haga clic o presione aquí para escribir.</w:t>
                </w:r>
              </w:p>
            </w:tc>
          </w:sdtContent>
        </w:sdt>
      </w:tr>
    </w:tbl>
    <w:p w14:paraId="6B0AF862" w14:textId="77777777" w:rsidR="009E7090" w:rsidRDefault="009E7090" w:rsidP="0091727B">
      <w:pPr>
        <w:rPr>
          <w:b/>
          <w:sz w:val="36"/>
          <w:szCs w:val="36"/>
        </w:rPr>
      </w:pPr>
      <w:r>
        <w:br w:type="page"/>
      </w:r>
    </w:p>
    <w:p w14:paraId="40751E0A" w14:textId="5A438325" w:rsidR="0091727B" w:rsidRPr="008A5508" w:rsidRDefault="0091727B" w:rsidP="0091727B">
      <w:pPr>
        <w:rPr>
          <w:b/>
          <w:sz w:val="36"/>
          <w:szCs w:val="36"/>
        </w:rPr>
      </w:pPr>
      <w:r>
        <w:rPr>
          <w:b/>
          <w:sz w:val="36"/>
        </w:rPr>
        <w:lastRenderedPageBreak/>
        <w:t>Historial de cambios</w:t>
      </w:r>
    </w:p>
    <w:p w14:paraId="0BBDC6BF" w14:textId="3ACA4000" w:rsidR="006951C8" w:rsidRDefault="00B57A34" w:rsidP="0091727B">
      <w:pPr>
        <w:pStyle w:val="Caption"/>
        <w:sectPr w:rsidR="006951C8" w:rsidSect="00E22FDB">
          <w:headerReference w:type="default" r:id="rId24"/>
          <w:type w:val="continuous"/>
          <w:pgSz w:w="12240" w:h="15840"/>
          <w:pgMar w:top="1440" w:right="720" w:bottom="864" w:left="720" w:header="540" w:footer="360" w:gutter="0"/>
          <w:cols w:space="720"/>
          <w:docGrid w:linePitch="360"/>
        </w:sectPr>
      </w:pPr>
      <w:r>
        <w:rPr>
          <w:rFonts w:ascii="Calibri" w:hAnsi="Calibri"/>
          <w:color w:val="auto"/>
          <w:sz w:val="22"/>
        </w:rPr>
        <w:t>Describa los cambios realizados en esta evaluación de riesgos y resiliencia desde su elaboración original, la persona que los realizó y la fecha en la que se los incorporó.</w:t>
      </w:r>
      <w:r>
        <w:br/>
      </w: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15" w:type="dxa"/>
          <w:left w:w="115" w:type="dxa"/>
          <w:bottom w:w="115" w:type="dxa"/>
          <w:right w:w="115" w:type="dxa"/>
        </w:tblCellMar>
        <w:tblLook w:val="04A0" w:firstRow="1" w:lastRow="0" w:firstColumn="1" w:lastColumn="0" w:noHBand="0" w:noVBand="1"/>
        <w:tblCaption w:val="Change History Table"/>
        <w:tblDescription w:val="Describe the changes made to this plan since its original development. From left to right, enter Name/Title, Date, and Description of Change in the respective fields."/>
      </w:tblPr>
      <w:tblGrid>
        <w:gridCol w:w="3150"/>
        <w:gridCol w:w="1620"/>
        <w:gridCol w:w="6030"/>
      </w:tblGrid>
      <w:tr w:rsidR="00E5098B" w14:paraId="4C2BA6FC" w14:textId="206E5F87" w:rsidTr="00A03132">
        <w:trPr>
          <w:cantSplit/>
          <w:trHeight w:val="325"/>
          <w:tblHeader/>
        </w:trPr>
        <w:tc>
          <w:tcPr>
            <w:tcW w:w="3150" w:type="dxa"/>
            <w:shd w:val="clear" w:color="auto" w:fill="F2F2F2" w:themeFill="background1" w:themeFillShade="F2"/>
            <w:vAlign w:val="center"/>
          </w:tcPr>
          <w:p w14:paraId="377F8E64" w14:textId="77777777" w:rsidR="00E5098B" w:rsidRPr="007A3EA8" w:rsidRDefault="00E5098B" w:rsidP="00B245CD">
            <w:pPr>
              <w:rPr>
                <w:sz w:val="20"/>
              </w:rPr>
            </w:pPr>
            <w:r>
              <w:rPr>
                <w:sz w:val="20"/>
              </w:rPr>
              <w:t>Nombre/cargo:</w:t>
            </w:r>
          </w:p>
        </w:tc>
        <w:tc>
          <w:tcPr>
            <w:tcW w:w="1620" w:type="dxa"/>
            <w:shd w:val="clear" w:color="auto" w:fill="F2F2F2" w:themeFill="background1" w:themeFillShade="F2"/>
            <w:vAlign w:val="center"/>
          </w:tcPr>
          <w:p w14:paraId="33867635" w14:textId="77777777" w:rsidR="00E5098B" w:rsidRPr="007A3EA8" w:rsidRDefault="00E5098B" w:rsidP="00B245CD">
            <w:pPr>
              <w:rPr>
                <w:rFonts w:ascii="Calibri" w:hAnsi="Calibri" w:cs="Calibri"/>
                <w:sz w:val="20"/>
              </w:rPr>
            </w:pPr>
            <w:r>
              <w:rPr>
                <w:sz w:val="20"/>
              </w:rPr>
              <w:t>Fecha:</w:t>
            </w:r>
          </w:p>
        </w:tc>
        <w:tc>
          <w:tcPr>
            <w:tcW w:w="6030" w:type="dxa"/>
            <w:shd w:val="clear" w:color="auto" w:fill="F2F2F2" w:themeFill="background1" w:themeFillShade="F2"/>
            <w:vAlign w:val="center"/>
          </w:tcPr>
          <w:p w14:paraId="4871ADF7" w14:textId="77777777" w:rsidR="00E5098B" w:rsidRPr="007A3EA8" w:rsidRDefault="00E5098B" w:rsidP="00B245CD">
            <w:pPr>
              <w:rPr>
                <w:rFonts w:ascii="Calibri" w:hAnsi="Calibri" w:cs="Calibri"/>
                <w:sz w:val="20"/>
              </w:rPr>
            </w:pPr>
            <w:r>
              <w:rPr>
                <w:rFonts w:ascii="Calibri" w:hAnsi="Calibri"/>
                <w:sz w:val="20"/>
              </w:rPr>
              <w:t>Descripción del cambio:</w:t>
            </w:r>
          </w:p>
        </w:tc>
      </w:tr>
      <w:tr w:rsidR="00E5098B" w14:paraId="4F0A1D24" w14:textId="0DC27115" w:rsidTr="00A03132">
        <w:trPr>
          <w:cantSplit/>
          <w:trHeight w:val="1296"/>
        </w:trPr>
        <w:sdt>
          <w:sdtPr>
            <w:rPr>
              <w:rFonts w:cstheme="minorHAnsi"/>
              <w:bCs/>
              <w:sz w:val="20"/>
              <w:szCs w:val="20"/>
            </w:rPr>
            <w:id w:val="1882358246"/>
            <w:placeholder>
              <w:docPart w:val="F66293B3BA9F46249A7B2894A58B81BD"/>
            </w:placeholder>
            <w:showingPlcHdr/>
            <w:text w:multiLine="1"/>
          </w:sdtPr>
          <w:sdtEndPr/>
          <w:sdtContent>
            <w:tc>
              <w:tcPr>
                <w:tcW w:w="3150" w:type="dxa"/>
                <w:tcMar>
                  <w:top w:w="115" w:type="dxa"/>
                  <w:bottom w:w="115" w:type="dxa"/>
                </w:tcMar>
              </w:tcPr>
              <w:p w14:paraId="41B1EB9C" w14:textId="5569D061" w:rsidR="00E5098B" w:rsidRPr="001671AA" w:rsidRDefault="00CB5F97" w:rsidP="009E7090">
                <w:pPr>
                  <w:rPr>
                    <w:rFonts w:cstheme="minorHAnsi"/>
                    <w:b/>
                    <w:sz w:val="20"/>
                  </w:rPr>
                </w:pPr>
                <w:r>
                  <w:rPr>
                    <w:rStyle w:val="PlaceholderText"/>
                    <w:sz w:val="20"/>
                  </w:rPr>
                  <w:t>Haga clic o presione aquí para escribir.</w:t>
                </w:r>
              </w:p>
            </w:tc>
          </w:sdtContent>
        </w:sdt>
        <w:sdt>
          <w:sdtPr>
            <w:rPr>
              <w:rFonts w:cstheme="minorHAnsi"/>
              <w:noProof/>
              <w:sz w:val="20"/>
              <w:szCs w:val="20"/>
            </w:rPr>
            <w:id w:val="-529565953"/>
            <w:placeholder>
              <w:docPart w:val="F794C6D12E4749C5936D364054DA233F"/>
            </w:placeholder>
            <w:showingPlcHdr/>
            <w:date>
              <w:dateFormat w:val="M/d/yyyy"/>
              <w:lid w:val="es-US"/>
              <w:storeMappedDataAs w:val="dateTime"/>
              <w:calendar w:val="gregorian"/>
            </w:date>
          </w:sdtPr>
          <w:sdtEndPr/>
          <w:sdtContent>
            <w:tc>
              <w:tcPr>
                <w:tcW w:w="1620" w:type="dxa"/>
                <w:tcMar>
                  <w:top w:w="115" w:type="dxa"/>
                  <w:bottom w:w="115" w:type="dxa"/>
                </w:tcMar>
              </w:tcPr>
              <w:p w14:paraId="61A8A63F" w14:textId="77777777" w:rsidR="00E5098B" w:rsidRPr="001671AA" w:rsidRDefault="00E5098B" w:rsidP="00B245CD">
                <w:pPr>
                  <w:rPr>
                    <w:rFonts w:cstheme="minorHAnsi"/>
                    <w:sz w:val="20"/>
                  </w:rPr>
                </w:pPr>
                <w:r>
                  <w:rPr>
                    <w:rStyle w:val="PlaceholderText"/>
                    <w:sz w:val="20"/>
                  </w:rPr>
                  <w:t>Haga clic o presione aquí para escribir una fecha.</w:t>
                </w:r>
              </w:p>
            </w:tc>
          </w:sdtContent>
        </w:sdt>
        <w:sdt>
          <w:sdtPr>
            <w:rPr>
              <w:rFonts w:cstheme="minorHAnsi"/>
              <w:bCs/>
              <w:sz w:val="20"/>
              <w:szCs w:val="20"/>
            </w:rPr>
            <w:id w:val="1190028751"/>
            <w:placeholder>
              <w:docPart w:val="EDB32672B58C4EC1AB903234CA1885A6"/>
            </w:placeholder>
            <w:showingPlcHdr/>
            <w:text w:multiLine="1"/>
          </w:sdtPr>
          <w:sdtEndPr/>
          <w:sdtContent>
            <w:tc>
              <w:tcPr>
                <w:tcW w:w="6030" w:type="dxa"/>
                <w:tcMar>
                  <w:top w:w="115" w:type="dxa"/>
                  <w:bottom w:w="115" w:type="dxa"/>
                </w:tcMar>
              </w:tcPr>
              <w:p w14:paraId="1DFEB247" w14:textId="0727661C" w:rsidR="00E5098B" w:rsidRPr="001671AA" w:rsidRDefault="00CB5F97" w:rsidP="009E7090">
                <w:pPr>
                  <w:rPr>
                    <w:rFonts w:cstheme="minorHAnsi"/>
                    <w:sz w:val="20"/>
                  </w:rPr>
                </w:pPr>
                <w:r>
                  <w:rPr>
                    <w:rStyle w:val="PlaceholderText"/>
                    <w:sz w:val="20"/>
                  </w:rPr>
                  <w:t>Haga clic o presione aquí para escribir.</w:t>
                </w:r>
              </w:p>
            </w:tc>
          </w:sdtContent>
        </w:sdt>
      </w:tr>
      <w:tr w:rsidR="00E5098B" w14:paraId="12DB104D" w14:textId="5A19FF08" w:rsidTr="00A03132">
        <w:trPr>
          <w:cantSplit/>
          <w:trHeight w:val="1296"/>
        </w:trPr>
        <w:sdt>
          <w:sdtPr>
            <w:rPr>
              <w:rFonts w:cstheme="minorHAnsi"/>
              <w:bCs/>
              <w:sz w:val="20"/>
              <w:szCs w:val="20"/>
            </w:rPr>
            <w:id w:val="-1424566341"/>
            <w:placeholder>
              <w:docPart w:val="CC1C7B30C6A9461CAB3EF2DC1723F276"/>
            </w:placeholder>
            <w:showingPlcHdr/>
            <w:text w:multiLine="1"/>
          </w:sdtPr>
          <w:sdtEndPr/>
          <w:sdtContent>
            <w:tc>
              <w:tcPr>
                <w:tcW w:w="3150" w:type="dxa"/>
                <w:tcMar>
                  <w:top w:w="115" w:type="dxa"/>
                  <w:bottom w:w="115" w:type="dxa"/>
                </w:tcMar>
              </w:tcPr>
              <w:p w14:paraId="520CD5A1" w14:textId="4BB04AD2" w:rsidR="00E5098B" w:rsidRPr="001671AA" w:rsidRDefault="00CB5F97" w:rsidP="009E7090">
                <w:pPr>
                  <w:rPr>
                    <w:rFonts w:cstheme="minorHAnsi"/>
                    <w:sz w:val="20"/>
                  </w:rPr>
                </w:pPr>
                <w:r>
                  <w:rPr>
                    <w:rStyle w:val="PlaceholderText"/>
                    <w:sz w:val="20"/>
                  </w:rPr>
                  <w:t>Haga clic o presione aquí para escribir.</w:t>
                </w:r>
              </w:p>
            </w:tc>
          </w:sdtContent>
        </w:sdt>
        <w:sdt>
          <w:sdtPr>
            <w:rPr>
              <w:rFonts w:cstheme="minorHAnsi"/>
              <w:noProof/>
              <w:sz w:val="20"/>
              <w:szCs w:val="20"/>
            </w:rPr>
            <w:id w:val="-230626649"/>
            <w:placeholder>
              <w:docPart w:val="FA36F31A1F464C9E86BCC2146A4E7721"/>
            </w:placeholder>
            <w:showingPlcHdr/>
            <w:date>
              <w:dateFormat w:val="M/d/yyyy"/>
              <w:lid w:val="es-US"/>
              <w:storeMappedDataAs w:val="dateTime"/>
              <w:calendar w:val="gregorian"/>
            </w:date>
          </w:sdtPr>
          <w:sdtEndPr/>
          <w:sdtContent>
            <w:tc>
              <w:tcPr>
                <w:tcW w:w="1620" w:type="dxa"/>
                <w:tcMar>
                  <w:top w:w="115" w:type="dxa"/>
                  <w:bottom w:w="115" w:type="dxa"/>
                </w:tcMar>
              </w:tcPr>
              <w:p w14:paraId="516C5C60" w14:textId="77777777" w:rsidR="00E5098B" w:rsidRPr="001671AA" w:rsidRDefault="00E5098B" w:rsidP="00B245CD">
                <w:pPr>
                  <w:rPr>
                    <w:rFonts w:cstheme="minorHAnsi"/>
                    <w:sz w:val="20"/>
                  </w:rPr>
                </w:pPr>
                <w:r>
                  <w:rPr>
                    <w:rStyle w:val="PlaceholderText"/>
                    <w:sz w:val="20"/>
                  </w:rPr>
                  <w:t>Haga clic o presione aquí para escribir una fecha.</w:t>
                </w:r>
              </w:p>
            </w:tc>
          </w:sdtContent>
        </w:sdt>
        <w:sdt>
          <w:sdtPr>
            <w:rPr>
              <w:rFonts w:cstheme="minorHAnsi"/>
              <w:bCs/>
              <w:sz w:val="20"/>
              <w:szCs w:val="20"/>
            </w:rPr>
            <w:id w:val="1421136802"/>
            <w:placeholder>
              <w:docPart w:val="55EDE225B67946E38F327305B919A406"/>
            </w:placeholder>
            <w:showingPlcHdr/>
            <w:text w:multiLine="1"/>
          </w:sdtPr>
          <w:sdtEndPr/>
          <w:sdtContent>
            <w:tc>
              <w:tcPr>
                <w:tcW w:w="6030" w:type="dxa"/>
                <w:tcMar>
                  <w:top w:w="115" w:type="dxa"/>
                  <w:bottom w:w="115" w:type="dxa"/>
                </w:tcMar>
              </w:tcPr>
              <w:p w14:paraId="4520B560" w14:textId="2FFA24B8" w:rsidR="00E5098B" w:rsidRPr="001671AA" w:rsidRDefault="00CB5F97" w:rsidP="009E7090">
                <w:pPr>
                  <w:rPr>
                    <w:rFonts w:cstheme="minorHAnsi"/>
                    <w:sz w:val="20"/>
                  </w:rPr>
                </w:pPr>
                <w:r>
                  <w:rPr>
                    <w:rStyle w:val="PlaceholderText"/>
                    <w:sz w:val="20"/>
                  </w:rPr>
                  <w:t>Haga clic o presione aquí para escribir.</w:t>
                </w:r>
              </w:p>
            </w:tc>
          </w:sdtContent>
        </w:sdt>
      </w:tr>
      <w:tr w:rsidR="00E5098B" w14:paraId="4765957B" w14:textId="3F795B0D" w:rsidTr="00A03132">
        <w:trPr>
          <w:cantSplit/>
          <w:trHeight w:val="1296"/>
        </w:trPr>
        <w:sdt>
          <w:sdtPr>
            <w:rPr>
              <w:rFonts w:cstheme="minorHAnsi"/>
              <w:bCs/>
              <w:sz w:val="20"/>
              <w:szCs w:val="20"/>
            </w:rPr>
            <w:id w:val="-1574195636"/>
            <w:placeholder>
              <w:docPart w:val="11D6EDA5DF5345508048B15056E0C8D6"/>
            </w:placeholder>
            <w:showingPlcHdr/>
            <w:text w:multiLine="1"/>
          </w:sdtPr>
          <w:sdtEndPr/>
          <w:sdtContent>
            <w:tc>
              <w:tcPr>
                <w:tcW w:w="3150" w:type="dxa"/>
                <w:tcMar>
                  <w:top w:w="115" w:type="dxa"/>
                  <w:bottom w:w="115" w:type="dxa"/>
                </w:tcMar>
              </w:tcPr>
              <w:p w14:paraId="790D0714" w14:textId="074F880D" w:rsidR="00E5098B" w:rsidRPr="001671AA" w:rsidRDefault="00CB5F97" w:rsidP="009E7090">
                <w:pPr>
                  <w:rPr>
                    <w:rFonts w:cstheme="minorHAnsi"/>
                    <w:sz w:val="20"/>
                  </w:rPr>
                </w:pPr>
                <w:r>
                  <w:rPr>
                    <w:rStyle w:val="PlaceholderText"/>
                    <w:sz w:val="20"/>
                  </w:rPr>
                  <w:t>Haga clic o presione aquí para escribir.</w:t>
                </w:r>
              </w:p>
            </w:tc>
          </w:sdtContent>
        </w:sdt>
        <w:sdt>
          <w:sdtPr>
            <w:rPr>
              <w:rFonts w:cstheme="minorHAnsi"/>
              <w:noProof/>
              <w:sz w:val="20"/>
              <w:szCs w:val="20"/>
            </w:rPr>
            <w:id w:val="-2003803197"/>
            <w:placeholder>
              <w:docPart w:val="E94C866656474A82B95277E6A2C78163"/>
            </w:placeholder>
            <w:showingPlcHdr/>
            <w:date>
              <w:dateFormat w:val="M/d/yyyy"/>
              <w:lid w:val="es-US"/>
              <w:storeMappedDataAs w:val="dateTime"/>
              <w:calendar w:val="gregorian"/>
            </w:date>
          </w:sdtPr>
          <w:sdtEndPr/>
          <w:sdtContent>
            <w:tc>
              <w:tcPr>
                <w:tcW w:w="1620" w:type="dxa"/>
                <w:tcMar>
                  <w:top w:w="115" w:type="dxa"/>
                  <w:bottom w:w="115" w:type="dxa"/>
                </w:tcMar>
              </w:tcPr>
              <w:p w14:paraId="03D57172" w14:textId="77777777" w:rsidR="00E5098B" w:rsidRPr="001671AA" w:rsidRDefault="00E5098B" w:rsidP="00B245CD">
                <w:pPr>
                  <w:rPr>
                    <w:rFonts w:cstheme="minorHAnsi"/>
                    <w:sz w:val="20"/>
                  </w:rPr>
                </w:pPr>
                <w:r>
                  <w:rPr>
                    <w:rStyle w:val="PlaceholderText"/>
                    <w:sz w:val="20"/>
                  </w:rPr>
                  <w:t>Haga clic o presione aquí para escribir una fecha.</w:t>
                </w:r>
              </w:p>
            </w:tc>
          </w:sdtContent>
        </w:sdt>
        <w:sdt>
          <w:sdtPr>
            <w:rPr>
              <w:rFonts w:cstheme="minorHAnsi"/>
              <w:bCs/>
              <w:sz w:val="20"/>
              <w:szCs w:val="20"/>
            </w:rPr>
            <w:id w:val="-306405328"/>
            <w:placeholder>
              <w:docPart w:val="FDC777E5F6354A12A8032FD70779BACF"/>
            </w:placeholder>
            <w:showingPlcHdr/>
            <w:text w:multiLine="1"/>
          </w:sdtPr>
          <w:sdtEndPr/>
          <w:sdtContent>
            <w:tc>
              <w:tcPr>
                <w:tcW w:w="6030" w:type="dxa"/>
                <w:tcMar>
                  <w:top w:w="115" w:type="dxa"/>
                  <w:bottom w:w="115" w:type="dxa"/>
                </w:tcMar>
              </w:tcPr>
              <w:p w14:paraId="2E6DDA89" w14:textId="5C7D89FF" w:rsidR="00E5098B" w:rsidRPr="001671AA" w:rsidRDefault="00CB5F97" w:rsidP="009E7090">
                <w:pPr>
                  <w:rPr>
                    <w:rFonts w:cstheme="minorHAnsi"/>
                    <w:sz w:val="20"/>
                  </w:rPr>
                </w:pPr>
                <w:r>
                  <w:rPr>
                    <w:rStyle w:val="PlaceholderText"/>
                    <w:sz w:val="20"/>
                  </w:rPr>
                  <w:t>Haga clic o presione aquí para escribir.</w:t>
                </w:r>
              </w:p>
            </w:tc>
          </w:sdtContent>
        </w:sdt>
      </w:tr>
      <w:tr w:rsidR="00E5098B" w14:paraId="4FDA9D48" w14:textId="3DF5E50C" w:rsidTr="00A03132">
        <w:trPr>
          <w:cantSplit/>
          <w:trHeight w:val="1296"/>
        </w:trPr>
        <w:sdt>
          <w:sdtPr>
            <w:rPr>
              <w:rFonts w:cstheme="minorHAnsi"/>
              <w:bCs/>
              <w:sz w:val="20"/>
              <w:szCs w:val="20"/>
            </w:rPr>
            <w:id w:val="1297410136"/>
            <w:placeholder>
              <w:docPart w:val="2BFE3D9A9F494A71BB0E5D62BA69C7D7"/>
            </w:placeholder>
            <w:showingPlcHdr/>
            <w:text w:multiLine="1"/>
          </w:sdtPr>
          <w:sdtEndPr/>
          <w:sdtContent>
            <w:tc>
              <w:tcPr>
                <w:tcW w:w="3150" w:type="dxa"/>
                <w:tcMar>
                  <w:top w:w="115" w:type="dxa"/>
                  <w:bottom w:w="115" w:type="dxa"/>
                </w:tcMar>
              </w:tcPr>
              <w:p w14:paraId="1F24761D" w14:textId="6DF14879" w:rsidR="00E5098B" w:rsidRPr="001671AA" w:rsidRDefault="00CB5F97" w:rsidP="009E7090">
                <w:pPr>
                  <w:rPr>
                    <w:rFonts w:cstheme="minorHAnsi"/>
                    <w:sz w:val="20"/>
                  </w:rPr>
                </w:pPr>
                <w:r>
                  <w:rPr>
                    <w:rStyle w:val="PlaceholderText"/>
                    <w:sz w:val="20"/>
                  </w:rPr>
                  <w:t>Haga clic o presione aquí para escribir.</w:t>
                </w:r>
              </w:p>
            </w:tc>
          </w:sdtContent>
        </w:sdt>
        <w:sdt>
          <w:sdtPr>
            <w:rPr>
              <w:rFonts w:cstheme="minorHAnsi"/>
              <w:noProof/>
              <w:sz w:val="20"/>
              <w:szCs w:val="20"/>
            </w:rPr>
            <w:id w:val="1812368858"/>
            <w:placeholder>
              <w:docPart w:val="6CDC643234B741C3981659D0D72346AE"/>
            </w:placeholder>
            <w:showingPlcHdr/>
            <w:date>
              <w:dateFormat w:val="M/d/yyyy"/>
              <w:lid w:val="es-US"/>
              <w:storeMappedDataAs w:val="dateTime"/>
              <w:calendar w:val="gregorian"/>
            </w:date>
          </w:sdtPr>
          <w:sdtEndPr/>
          <w:sdtContent>
            <w:tc>
              <w:tcPr>
                <w:tcW w:w="1620" w:type="dxa"/>
                <w:tcMar>
                  <w:top w:w="115" w:type="dxa"/>
                  <w:bottom w:w="115" w:type="dxa"/>
                </w:tcMar>
              </w:tcPr>
              <w:p w14:paraId="54D3F5A0" w14:textId="77777777" w:rsidR="00E5098B" w:rsidRPr="001671AA" w:rsidRDefault="00E5098B" w:rsidP="00B245CD">
                <w:pPr>
                  <w:rPr>
                    <w:rFonts w:cstheme="minorHAnsi"/>
                    <w:sz w:val="20"/>
                  </w:rPr>
                </w:pPr>
                <w:r>
                  <w:rPr>
                    <w:rStyle w:val="PlaceholderText"/>
                    <w:sz w:val="20"/>
                  </w:rPr>
                  <w:t>Haga clic o presione aquí para escribir una fecha.</w:t>
                </w:r>
              </w:p>
            </w:tc>
          </w:sdtContent>
        </w:sdt>
        <w:sdt>
          <w:sdtPr>
            <w:rPr>
              <w:rFonts w:cstheme="minorHAnsi"/>
              <w:bCs/>
              <w:sz w:val="20"/>
              <w:szCs w:val="20"/>
            </w:rPr>
            <w:id w:val="1139454775"/>
            <w:placeholder>
              <w:docPart w:val="719474F9D4404E919C116F9D1413625E"/>
            </w:placeholder>
            <w:showingPlcHdr/>
            <w:text w:multiLine="1"/>
          </w:sdtPr>
          <w:sdtEndPr/>
          <w:sdtContent>
            <w:tc>
              <w:tcPr>
                <w:tcW w:w="6030" w:type="dxa"/>
                <w:tcMar>
                  <w:top w:w="115" w:type="dxa"/>
                  <w:bottom w:w="115" w:type="dxa"/>
                </w:tcMar>
              </w:tcPr>
              <w:p w14:paraId="6282D2B7" w14:textId="5307BEA7" w:rsidR="00E5098B" w:rsidRPr="001671AA" w:rsidRDefault="00CB5F97" w:rsidP="009E7090">
                <w:pPr>
                  <w:rPr>
                    <w:rFonts w:cstheme="minorHAnsi"/>
                    <w:sz w:val="20"/>
                  </w:rPr>
                </w:pPr>
                <w:r>
                  <w:rPr>
                    <w:rStyle w:val="PlaceholderText"/>
                    <w:sz w:val="20"/>
                  </w:rPr>
                  <w:t>Haga clic o presione aquí para escribir.</w:t>
                </w:r>
              </w:p>
            </w:tc>
          </w:sdtContent>
        </w:sdt>
      </w:tr>
      <w:tr w:rsidR="00E5098B" w14:paraId="1FC6AA7B" w14:textId="0B3663E5" w:rsidTr="00A03132">
        <w:trPr>
          <w:cantSplit/>
          <w:trHeight w:val="1296"/>
        </w:trPr>
        <w:sdt>
          <w:sdtPr>
            <w:rPr>
              <w:rFonts w:cstheme="minorHAnsi"/>
              <w:bCs/>
              <w:sz w:val="20"/>
              <w:szCs w:val="20"/>
            </w:rPr>
            <w:id w:val="-114908916"/>
            <w:placeholder>
              <w:docPart w:val="269873AAD5044ACE88B009F8DB73D7DC"/>
            </w:placeholder>
            <w:showingPlcHdr/>
            <w:text w:multiLine="1"/>
          </w:sdtPr>
          <w:sdtEndPr/>
          <w:sdtContent>
            <w:tc>
              <w:tcPr>
                <w:tcW w:w="3150" w:type="dxa"/>
                <w:tcMar>
                  <w:top w:w="115" w:type="dxa"/>
                  <w:bottom w:w="115" w:type="dxa"/>
                </w:tcMar>
              </w:tcPr>
              <w:p w14:paraId="10D0B517" w14:textId="5317DC64" w:rsidR="00E5098B" w:rsidRPr="001671AA" w:rsidRDefault="00CB5F97" w:rsidP="009E7090">
                <w:pPr>
                  <w:rPr>
                    <w:rFonts w:cstheme="minorHAnsi"/>
                    <w:sz w:val="20"/>
                  </w:rPr>
                </w:pPr>
                <w:r>
                  <w:rPr>
                    <w:rStyle w:val="PlaceholderText"/>
                    <w:sz w:val="20"/>
                  </w:rPr>
                  <w:t>Haga clic o presione aquí para escribir.</w:t>
                </w:r>
              </w:p>
            </w:tc>
          </w:sdtContent>
        </w:sdt>
        <w:sdt>
          <w:sdtPr>
            <w:rPr>
              <w:rFonts w:cstheme="minorHAnsi"/>
              <w:noProof/>
              <w:sz w:val="20"/>
              <w:szCs w:val="20"/>
            </w:rPr>
            <w:id w:val="-2094620932"/>
            <w:placeholder>
              <w:docPart w:val="360C621C88674A068729044002243BD6"/>
            </w:placeholder>
            <w:showingPlcHdr/>
            <w:date>
              <w:dateFormat w:val="M/d/yyyy"/>
              <w:lid w:val="es-US"/>
              <w:storeMappedDataAs w:val="dateTime"/>
              <w:calendar w:val="gregorian"/>
            </w:date>
          </w:sdtPr>
          <w:sdtEndPr/>
          <w:sdtContent>
            <w:tc>
              <w:tcPr>
                <w:tcW w:w="1620" w:type="dxa"/>
                <w:tcMar>
                  <w:top w:w="115" w:type="dxa"/>
                  <w:bottom w:w="115" w:type="dxa"/>
                </w:tcMar>
              </w:tcPr>
              <w:p w14:paraId="31BFF658" w14:textId="77777777" w:rsidR="00E5098B" w:rsidRPr="001671AA" w:rsidRDefault="00E5098B" w:rsidP="00B245CD">
                <w:pPr>
                  <w:rPr>
                    <w:rFonts w:cstheme="minorHAnsi"/>
                    <w:sz w:val="20"/>
                  </w:rPr>
                </w:pPr>
                <w:r>
                  <w:rPr>
                    <w:rStyle w:val="PlaceholderText"/>
                    <w:sz w:val="20"/>
                  </w:rPr>
                  <w:t>Haga clic o presione aquí para escribir una fecha.</w:t>
                </w:r>
              </w:p>
            </w:tc>
          </w:sdtContent>
        </w:sdt>
        <w:sdt>
          <w:sdtPr>
            <w:rPr>
              <w:rFonts w:cstheme="minorHAnsi"/>
              <w:bCs/>
              <w:sz w:val="20"/>
              <w:szCs w:val="20"/>
            </w:rPr>
            <w:id w:val="1310134576"/>
            <w:placeholder>
              <w:docPart w:val="4B1BAF26928D40628E1893D1B71409FB"/>
            </w:placeholder>
            <w:showingPlcHdr/>
            <w:text w:multiLine="1"/>
          </w:sdtPr>
          <w:sdtEndPr/>
          <w:sdtContent>
            <w:tc>
              <w:tcPr>
                <w:tcW w:w="6030" w:type="dxa"/>
                <w:tcMar>
                  <w:top w:w="115" w:type="dxa"/>
                  <w:bottom w:w="115" w:type="dxa"/>
                </w:tcMar>
              </w:tcPr>
              <w:p w14:paraId="2C5A5048" w14:textId="5183F690" w:rsidR="00E5098B" w:rsidRPr="001671AA" w:rsidRDefault="00CB5F97" w:rsidP="009E7090">
                <w:pPr>
                  <w:rPr>
                    <w:rFonts w:cstheme="minorHAnsi"/>
                    <w:sz w:val="20"/>
                  </w:rPr>
                </w:pPr>
                <w:r>
                  <w:rPr>
                    <w:rStyle w:val="PlaceholderText"/>
                    <w:sz w:val="20"/>
                  </w:rPr>
                  <w:t>Haga clic o presione aquí para escribir.</w:t>
                </w:r>
              </w:p>
            </w:tc>
          </w:sdtContent>
        </w:sdt>
      </w:tr>
      <w:tr w:rsidR="00E5098B" w14:paraId="218E0305" w14:textId="252D5233" w:rsidTr="00A03132">
        <w:trPr>
          <w:cantSplit/>
          <w:trHeight w:val="1296"/>
        </w:trPr>
        <w:sdt>
          <w:sdtPr>
            <w:rPr>
              <w:rFonts w:cstheme="minorHAnsi"/>
              <w:bCs/>
              <w:sz w:val="20"/>
              <w:szCs w:val="20"/>
            </w:rPr>
            <w:id w:val="1576480019"/>
            <w:placeholder>
              <w:docPart w:val="8353041ED0CB4EF2A1A125CF450F4499"/>
            </w:placeholder>
            <w:showingPlcHdr/>
            <w:text w:multiLine="1"/>
          </w:sdtPr>
          <w:sdtEndPr/>
          <w:sdtContent>
            <w:tc>
              <w:tcPr>
                <w:tcW w:w="3150" w:type="dxa"/>
                <w:tcMar>
                  <w:top w:w="115" w:type="dxa"/>
                  <w:bottom w:w="115" w:type="dxa"/>
                </w:tcMar>
              </w:tcPr>
              <w:p w14:paraId="2386FFBC" w14:textId="45C59B54" w:rsidR="00E5098B" w:rsidRPr="001671AA" w:rsidRDefault="00CB5F97" w:rsidP="009E7090">
                <w:pPr>
                  <w:rPr>
                    <w:rFonts w:cstheme="minorHAnsi"/>
                    <w:sz w:val="20"/>
                  </w:rPr>
                </w:pPr>
                <w:r>
                  <w:rPr>
                    <w:rStyle w:val="PlaceholderText"/>
                    <w:sz w:val="20"/>
                  </w:rPr>
                  <w:t>Haga clic o presione aquí para escribir.</w:t>
                </w:r>
              </w:p>
            </w:tc>
          </w:sdtContent>
        </w:sdt>
        <w:sdt>
          <w:sdtPr>
            <w:rPr>
              <w:rFonts w:cstheme="minorHAnsi"/>
              <w:noProof/>
              <w:sz w:val="20"/>
              <w:szCs w:val="20"/>
            </w:rPr>
            <w:id w:val="1513878068"/>
            <w:placeholder>
              <w:docPart w:val="6F75EF9A913F4D70905F5A194C640742"/>
            </w:placeholder>
            <w:showingPlcHdr/>
            <w:date>
              <w:dateFormat w:val="M/d/yyyy"/>
              <w:lid w:val="es-US"/>
              <w:storeMappedDataAs w:val="dateTime"/>
              <w:calendar w:val="gregorian"/>
            </w:date>
          </w:sdtPr>
          <w:sdtEndPr/>
          <w:sdtContent>
            <w:tc>
              <w:tcPr>
                <w:tcW w:w="1620" w:type="dxa"/>
                <w:tcMar>
                  <w:top w:w="115" w:type="dxa"/>
                  <w:bottom w:w="115" w:type="dxa"/>
                </w:tcMar>
              </w:tcPr>
              <w:p w14:paraId="0D0D9AFA" w14:textId="77777777" w:rsidR="00E5098B" w:rsidRPr="001671AA" w:rsidRDefault="00E5098B" w:rsidP="00B245CD">
                <w:pPr>
                  <w:rPr>
                    <w:rFonts w:cstheme="minorHAnsi"/>
                    <w:sz w:val="20"/>
                  </w:rPr>
                </w:pPr>
                <w:r>
                  <w:rPr>
                    <w:rStyle w:val="PlaceholderText"/>
                    <w:sz w:val="20"/>
                  </w:rPr>
                  <w:t>Haga clic o presione aquí para escribir una fecha.</w:t>
                </w:r>
              </w:p>
            </w:tc>
          </w:sdtContent>
        </w:sdt>
        <w:sdt>
          <w:sdtPr>
            <w:rPr>
              <w:rFonts w:cstheme="minorHAnsi"/>
              <w:bCs/>
              <w:sz w:val="20"/>
              <w:szCs w:val="20"/>
            </w:rPr>
            <w:id w:val="285244801"/>
            <w:placeholder>
              <w:docPart w:val="DC0928A9A7FB4C3ABACA64AAD351D123"/>
            </w:placeholder>
            <w:showingPlcHdr/>
            <w:text w:multiLine="1"/>
          </w:sdtPr>
          <w:sdtEndPr/>
          <w:sdtContent>
            <w:tc>
              <w:tcPr>
                <w:tcW w:w="6030" w:type="dxa"/>
                <w:tcMar>
                  <w:top w:w="115" w:type="dxa"/>
                  <w:bottom w:w="115" w:type="dxa"/>
                </w:tcMar>
              </w:tcPr>
              <w:p w14:paraId="5DFF2DD4" w14:textId="1435AE88" w:rsidR="00E5098B" w:rsidRPr="001671AA" w:rsidRDefault="00CB5F97" w:rsidP="009E7090">
                <w:pPr>
                  <w:rPr>
                    <w:rFonts w:cstheme="minorHAnsi"/>
                    <w:sz w:val="20"/>
                  </w:rPr>
                </w:pPr>
                <w:r>
                  <w:rPr>
                    <w:rStyle w:val="PlaceholderText"/>
                    <w:sz w:val="20"/>
                  </w:rPr>
                  <w:t>Haga clic o presione aquí para escribir.</w:t>
                </w:r>
              </w:p>
            </w:tc>
          </w:sdtContent>
        </w:sdt>
      </w:tr>
      <w:tr w:rsidR="00E5098B" w14:paraId="70721F78" w14:textId="53C1C6D1" w:rsidTr="00A03132">
        <w:trPr>
          <w:cantSplit/>
          <w:trHeight w:val="1296"/>
        </w:trPr>
        <w:sdt>
          <w:sdtPr>
            <w:rPr>
              <w:rFonts w:cstheme="minorHAnsi"/>
              <w:bCs/>
              <w:sz w:val="20"/>
              <w:szCs w:val="20"/>
            </w:rPr>
            <w:id w:val="563601455"/>
            <w:placeholder>
              <w:docPart w:val="A6A3304FF39B4242882729156F341969"/>
            </w:placeholder>
            <w:showingPlcHdr/>
            <w:text w:multiLine="1"/>
          </w:sdtPr>
          <w:sdtEndPr/>
          <w:sdtContent>
            <w:tc>
              <w:tcPr>
                <w:tcW w:w="3150" w:type="dxa"/>
                <w:tcMar>
                  <w:top w:w="115" w:type="dxa"/>
                  <w:bottom w:w="115" w:type="dxa"/>
                </w:tcMar>
              </w:tcPr>
              <w:p w14:paraId="6016AAF6" w14:textId="68D7B6C8" w:rsidR="00E5098B" w:rsidRPr="001671AA" w:rsidRDefault="00CB5F97" w:rsidP="009E7090">
                <w:pPr>
                  <w:rPr>
                    <w:rFonts w:cstheme="minorHAnsi"/>
                    <w:bCs/>
                    <w:sz w:val="20"/>
                    <w:szCs w:val="20"/>
                  </w:rPr>
                </w:pPr>
                <w:r>
                  <w:rPr>
                    <w:rStyle w:val="PlaceholderText"/>
                    <w:sz w:val="20"/>
                  </w:rPr>
                  <w:t>Haga clic o presione aquí para escribir.</w:t>
                </w:r>
              </w:p>
            </w:tc>
          </w:sdtContent>
        </w:sdt>
        <w:sdt>
          <w:sdtPr>
            <w:rPr>
              <w:rFonts w:cstheme="minorHAnsi"/>
              <w:noProof/>
              <w:sz w:val="20"/>
              <w:szCs w:val="20"/>
            </w:rPr>
            <w:id w:val="98001003"/>
            <w:placeholder>
              <w:docPart w:val="A6E00F294F26457DAF9509F512763FFF"/>
            </w:placeholder>
            <w:showingPlcHdr/>
            <w:date>
              <w:dateFormat w:val="M/d/yyyy"/>
              <w:lid w:val="es-US"/>
              <w:storeMappedDataAs w:val="dateTime"/>
              <w:calendar w:val="gregorian"/>
            </w:date>
          </w:sdtPr>
          <w:sdtEndPr/>
          <w:sdtContent>
            <w:tc>
              <w:tcPr>
                <w:tcW w:w="1620" w:type="dxa"/>
                <w:tcMar>
                  <w:top w:w="115" w:type="dxa"/>
                  <w:bottom w:w="115" w:type="dxa"/>
                </w:tcMar>
              </w:tcPr>
              <w:p w14:paraId="60A97888" w14:textId="77777777" w:rsidR="00E5098B" w:rsidRPr="001671AA" w:rsidRDefault="00E5098B" w:rsidP="00B245CD">
                <w:pPr>
                  <w:rPr>
                    <w:rFonts w:cstheme="minorHAnsi"/>
                    <w:noProof/>
                    <w:sz w:val="20"/>
                    <w:szCs w:val="20"/>
                  </w:rPr>
                </w:pPr>
                <w:r>
                  <w:rPr>
                    <w:rStyle w:val="PlaceholderText"/>
                    <w:sz w:val="20"/>
                  </w:rPr>
                  <w:t>Haga clic o presione aquí para escribir una fecha.</w:t>
                </w:r>
              </w:p>
            </w:tc>
          </w:sdtContent>
        </w:sdt>
        <w:sdt>
          <w:sdtPr>
            <w:rPr>
              <w:rFonts w:cstheme="minorHAnsi"/>
              <w:bCs/>
              <w:sz w:val="20"/>
              <w:szCs w:val="20"/>
            </w:rPr>
            <w:id w:val="-761061689"/>
            <w:placeholder>
              <w:docPart w:val="A20165D6FF4F421DB8BB01E677BA7387"/>
            </w:placeholder>
            <w:showingPlcHdr/>
            <w:text w:multiLine="1"/>
          </w:sdtPr>
          <w:sdtEndPr/>
          <w:sdtContent>
            <w:tc>
              <w:tcPr>
                <w:tcW w:w="6030" w:type="dxa"/>
                <w:tcMar>
                  <w:top w:w="115" w:type="dxa"/>
                  <w:bottom w:w="115" w:type="dxa"/>
                </w:tcMar>
              </w:tcPr>
              <w:p w14:paraId="6081D917" w14:textId="0BC14963" w:rsidR="00E5098B" w:rsidRPr="001671AA" w:rsidRDefault="00CB5F97" w:rsidP="009E7090">
                <w:pPr>
                  <w:rPr>
                    <w:rFonts w:cstheme="minorHAnsi"/>
                    <w:bCs/>
                    <w:sz w:val="20"/>
                    <w:szCs w:val="20"/>
                  </w:rPr>
                </w:pPr>
                <w:r>
                  <w:rPr>
                    <w:rStyle w:val="PlaceholderText"/>
                    <w:sz w:val="20"/>
                  </w:rPr>
                  <w:t>Haga clic o presione aquí para escribir.</w:t>
                </w:r>
              </w:p>
            </w:tc>
          </w:sdtContent>
        </w:sdt>
      </w:tr>
    </w:tbl>
    <w:p w14:paraId="5E010838" w14:textId="561C0377" w:rsidR="00BF053F" w:rsidRDefault="00BF053F" w:rsidP="009272AE">
      <w:pPr>
        <w:pStyle w:val="Caption"/>
      </w:pPr>
    </w:p>
    <w:sectPr w:rsidR="00BF053F" w:rsidSect="00B27ED6">
      <w:type w:val="continuous"/>
      <w:pgSz w:w="12240" w:h="15840"/>
      <w:pgMar w:top="1440" w:right="720"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1A767" w14:textId="77777777" w:rsidR="00EE700A" w:rsidRDefault="00EE700A" w:rsidP="00275B52">
      <w:pPr>
        <w:spacing w:after="0" w:line="240" w:lineRule="auto"/>
      </w:pPr>
      <w:r>
        <w:separator/>
      </w:r>
    </w:p>
  </w:endnote>
  <w:endnote w:type="continuationSeparator" w:id="0">
    <w:p w14:paraId="4B467077" w14:textId="77777777" w:rsidR="00EE700A" w:rsidRDefault="00EE700A" w:rsidP="00275B52">
      <w:pPr>
        <w:spacing w:after="0" w:line="240" w:lineRule="auto"/>
      </w:pPr>
      <w:r>
        <w:continuationSeparator/>
      </w:r>
    </w:p>
  </w:endnote>
  <w:endnote w:type="continuationNotice" w:id="1">
    <w:p w14:paraId="3040E64A" w14:textId="77777777" w:rsidR="00EE700A" w:rsidRDefault="00EE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uelt Pro">
    <w:panose1 w:val="00000000000000000000"/>
    <w:charset w:val="00"/>
    <w:family w:val="swiss"/>
    <w:notTrueType/>
    <w:pitch w:val="variable"/>
    <w:sig w:usb0="800002AF" w:usb1="500020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74841"/>
      <w:docPartObj>
        <w:docPartGallery w:val="Page Numbers (Bottom of Page)"/>
        <w:docPartUnique/>
      </w:docPartObj>
    </w:sdtPr>
    <w:sdtEndPr>
      <w:rPr>
        <w:noProof/>
      </w:rPr>
    </w:sdtEndPr>
    <w:sdtContent>
      <w:p w14:paraId="2FEA6C3F" w14:textId="02CF645D" w:rsidR="000E6E01" w:rsidRDefault="000E6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018A8" w14:textId="7BC91706" w:rsidR="00100A0F" w:rsidRDefault="00100A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490495"/>
      <w:docPartObj>
        <w:docPartGallery w:val="Page Numbers (Bottom of Page)"/>
        <w:docPartUnique/>
      </w:docPartObj>
    </w:sdtPr>
    <w:sdtEndPr>
      <w:rPr>
        <w:noProof/>
        <w:sz w:val="20"/>
      </w:rPr>
    </w:sdtEndPr>
    <w:sdtContent>
      <w:p w14:paraId="34284C05" w14:textId="1804ADE2" w:rsidR="002C5A38" w:rsidRPr="00A12318" w:rsidRDefault="002C5A38" w:rsidP="00A12318">
        <w:pPr>
          <w:pStyle w:val="Footer"/>
          <w:spacing w:before="120"/>
          <w:jc w:val="center"/>
          <w:rPr>
            <w:sz w:val="20"/>
          </w:rPr>
        </w:pPr>
        <w:r w:rsidRPr="00A12318">
          <w:rPr>
            <w:sz w:val="20"/>
          </w:rPr>
          <w:fldChar w:fldCharType="begin"/>
        </w:r>
        <w:r w:rsidRPr="00A12318">
          <w:rPr>
            <w:sz w:val="20"/>
          </w:rPr>
          <w:instrText xml:space="preserve"> PAGE   \* MERGEFORMAT </w:instrText>
        </w:r>
        <w:r w:rsidRPr="00A12318">
          <w:rPr>
            <w:sz w:val="20"/>
          </w:rPr>
          <w:fldChar w:fldCharType="separate"/>
        </w:r>
        <w:r w:rsidR="00827A21">
          <w:rPr>
            <w:sz w:val="20"/>
          </w:rPr>
          <w:t>21</w:t>
        </w:r>
        <w:r w:rsidRPr="00A12318">
          <w:rPr>
            <w:sz w:val="20"/>
          </w:rPr>
          <w:fldChar w:fldCharType="end"/>
        </w:r>
      </w:p>
    </w:sdtContent>
  </w:sdt>
  <w:p w14:paraId="7745DEA5" w14:textId="77777777" w:rsidR="002C5A38" w:rsidRDefault="002C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4F58" w14:textId="77777777" w:rsidR="00EE700A" w:rsidRDefault="00EE700A" w:rsidP="00275B52">
      <w:pPr>
        <w:spacing w:after="0" w:line="240" w:lineRule="auto"/>
      </w:pPr>
      <w:r>
        <w:separator/>
      </w:r>
    </w:p>
  </w:footnote>
  <w:footnote w:type="continuationSeparator" w:id="0">
    <w:p w14:paraId="140C970D" w14:textId="77777777" w:rsidR="00EE700A" w:rsidRDefault="00EE700A" w:rsidP="00275B52">
      <w:pPr>
        <w:spacing w:after="0" w:line="240" w:lineRule="auto"/>
      </w:pPr>
      <w:r>
        <w:continuationSeparator/>
      </w:r>
    </w:p>
  </w:footnote>
  <w:footnote w:type="continuationNotice" w:id="1">
    <w:p w14:paraId="500EE030" w14:textId="77777777" w:rsidR="00EE700A" w:rsidRDefault="00EE700A">
      <w:pPr>
        <w:spacing w:after="0" w:line="240" w:lineRule="auto"/>
      </w:pPr>
    </w:p>
  </w:footnote>
  <w:footnote w:id="2">
    <w:p w14:paraId="393331B5" w14:textId="4C4E9374" w:rsidR="002C5A38" w:rsidRPr="004E57BD" w:rsidRDefault="002C5A38" w:rsidP="00A156C6">
      <w:pPr>
        <w:pStyle w:val="FootnoteText"/>
        <w:spacing w:before="20" w:after="20"/>
        <w:rPr>
          <w:rFonts w:asciiTheme="minorHAnsi" w:hAnsiTheme="minorHAnsi" w:cstheme="minorHAnsi"/>
          <w:color w:val="000000" w:themeColor="text1"/>
          <w:sz w:val="18"/>
          <w:szCs w:val="16"/>
        </w:rPr>
      </w:pPr>
      <w:r>
        <w:rPr>
          <w:rStyle w:val="FootnoteReference"/>
          <w:rFonts w:asciiTheme="minorHAnsi" w:hAnsiTheme="minorHAnsi" w:cstheme="minorHAnsi"/>
          <w:color w:val="000000" w:themeColor="text1"/>
          <w:sz w:val="18"/>
          <w:szCs w:val="16"/>
        </w:rPr>
        <w:footnoteRef/>
      </w:r>
      <w:r>
        <w:t xml:space="preserve"> En una evaluación de riesgos, las barreras físicas suelen considerarse </w:t>
      </w:r>
      <w:r>
        <w:rPr>
          <w:rFonts w:asciiTheme="minorHAnsi" w:hAnsiTheme="minorHAnsi"/>
          <w:color w:val="000000" w:themeColor="text1"/>
          <w:sz w:val="18"/>
        </w:rPr>
        <w:t xml:space="preserve">contramedidas, que reducen el riesgo de amenaza a un recurso, en lugar de considerarse recursos. Sin embargo, en virtud de la Ley de Infraestructura del Agua de Estados Unidos (AWIA), un sistema hídrico comunitario (CWS) debe evaluar los riesgos y la resiliencia de las barreras físicas. </w:t>
      </w:r>
    </w:p>
  </w:footnote>
  <w:footnote w:id="3">
    <w:p w14:paraId="4FFCEF5B" w14:textId="52CAD66D" w:rsidR="002C5A38" w:rsidRDefault="002C5A38">
      <w:pPr>
        <w:pStyle w:val="FootnoteText"/>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4">
    <w:p w14:paraId="20E629A7" w14:textId="77777777" w:rsidR="002C5A38" w:rsidRDefault="002C5A38" w:rsidP="00F16623">
      <w:pPr>
        <w:pStyle w:val="FootnoteText"/>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5">
    <w:p w14:paraId="454052E0" w14:textId="77777777" w:rsidR="002C5A38" w:rsidRPr="004E5660" w:rsidRDefault="002C5A38" w:rsidP="00C53D91">
      <w:pPr>
        <w:pStyle w:val="FootnoteText"/>
        <w:spacing w:before="20" w:after="20"/>
        <w:rPr>
          <w:rFonts w:asciiTheme="minorHAnsi" w:hAnsiTheme="minorHAnsi" w:cstheme="minorHAnsi"/>
          <w:color w:val="333333"/>
          <w:sz w:val="18"/>
          <w:szCs w:val="18"/>
        </w:rPr>
      </w:pPr>
      <w:r>
        <w:rPr>
          <w:rStyle w:val="FootnoteReference"/>
          <w:rFonts w:asciiTheme="minorHAnsi" w:hAnsiTheme="minorHAnsi" w:cstheme="minorHAnsi"/>
          <w:color w:val="000000" w:themeColor="text1"/>
          <w:sz w:val="18"/>
          <w:szCs w:val="18"/>
        </w:rPr>
        <w:footnoteRef/>
      </w:r>
      <w:r>
        <w:t xml:space="preserve"> En una evaluación de riesgos, las barreras físicas suelen considerarse </w:t>
      </w:r>
      <w:r>
        <w:rPr>
          <w:rFonts w:asciiTheme="minorHAnsi" w:hAnsiTheme="minorHAnsi"/>
          <w:color w:val="000000" w:themeColor="text1"/>
          <w:sz w:val="18"/>
        </w:rPr>
        <w:t xml:space="preserve">contramedidas, que reducen el riesgo de amenaza a un recurso, en lugar de analizarse como recursos. Sin embargo, en virtud de la Ley de Infraestructura del Agua de Estados Unidos (AWIA), un sistema hídrico comunitario (CWS) debe evaluar los riesgos y la resiliencia de las barreras físicas. </w:t>
      </w:r>
    </w:p>
  </w:footnote>
  <w:footnote w:id="6">
    <w:p w14:paraId="5B264816" w14:textId="77777777" w:rsidR="002C5A38" w:rsidRPr="00D960E2" w:rsidRDefault="002C5A38" w:rsidP="00345D96">
      <w:pPr>
        <w:pStyle w:val="FootnoteText"/>
        <w:rPr>
          <w:rFonts w:asciiTheme="minorHAnsi" w:hAnsiTheme="minorHAnsi" w:cstheme="minorHAnsi"/>
          <w:sz w:val="16"/>
          <w:szCs w:val="16"/>
        </w:rPr>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7">
    <w:p w14:paraId="5C9AC687" w14:textId="77777777" w:rsidR="002C5A38" w:rsidRDefault="002C5A38" w:rsidP="00F16623">
      <w:pPr>
        <w:pStyle w:val="FootnoteText"/>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8">
    <w:p w14:paraId="5F046B27" w14:textId="77777777" w:rsidR="002C5A38" w:rsidRPr="00C45378" w:rsidRDefault="002C5A38" w:rsidP="009C7AD0">
      <w:pPr>
        <w:pStyle w:val="FootnoteText"/>
        <w:rPr>
          <w:rFonts w:asciiTheme="minorHAnsi" w:hAnsiTheme="minorHAnsi" w:cstheme="minorHAnsi"/>
          <w:sz w:val="16"/>
          <w:szCs w:val="16"/>
        </w:rPr>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9">
    <w:p w14:paraId="1C800F81" w14:textId="6E7D94E9" w:rsidR="002C5A38" w:rsidRDefault="002C5A38">
      <w:pPr>
        <w:pStyle w:val="FootnoteText"/>
      </w:pPr>
      <w:r>
        <w:rPr>
          <w:rStyle w:val="FootnoteReference"/>
          <w:rFonts w:asciiTheme="minorHAnsi" w:hAnsiTheme="minorHAnsi" w:cstheme="minorHAnsi"/>
          <w:sz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10">
    <w:p w14:paraId="712895D9" w14:textId="77777777" w:rsidR="002C5A38" w:rsidRPr="00157E67" w:rsidRDefault="002C5A38" w:rsidP="005E1C66">
      <w:pPr>
        <w:pStyle w:val="FootnoteText"/>
        <w:rPr>
          <w:rFonts w:asciiTheme="minorHAnsi" w:hAnsiTheme="minorHAnsi" w:cstheme="minorHAnsi"/>
          <w:sz w:val="16"/>
          <w:szCs w:val="16"/>
        </w:rPr>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11">
    <w:p w14:paraId="72CA85D7" w14:textId="5F68DDF3" w:rsidR="002C5A38" w:rsidRPr="00714AC9" w:rsidRDefault="002C5A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12">
    <w:p w14:paraId="74C00CBE" w14:textId="77777777" w:rsidR="002C5A38" w:rsidRPr="00731942" w:rsidRDefault="002C5A38" w:rsidP="002169BB">
      <w:pPr>
        <w:pStyle w:val="FootnoteText"/>
        <w:rPr>
          <w:rFonts w:asciiTheme="minorHAnsi" w:hAnsiTheme="minorHAnsi" w:cstheme="minorHAnsi"/>
          <w:sz w:val="16"/>
          <w:szCs w:val="16"/>
        </w:rPr>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13">
    <w:p w14:paraId="48C63E92" w14:textId="58626C14" w:rsidR="002C5A38" w:rsidRDefault="002C5A38">
      <w:pPr>
        <w:pStyle w:val="FootnoteText"/>
      </w:pPr>
      <w:r>
        <w:rPr>
          <w:rStyle w:val="FootnoteReference"/>
          <w:rFonts w:asciiTheme="minorHAnsi" w:hAnsiTheme="minorHAnsi" w:cstheme="minorHAnsi"/>
          <w:sz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14">
    <w:p w14:paraId="60CD9191" w14:textId="77777777" w:rsidR="002C5A38" w:rsidRPr="0033481A" w:rsidRDefault="002C5A38" w:rsidP="0064031E">
      <w:pPr>
        <w:pStyle w:val="FootnoteText"/>
        <w:rPr>
          <w:rFonts w:asciiTheme="minorHAnsi" w:hAnsiTheme="minorHAnsi" w:cstheme="minorHAnsi"/>
          <w:sz w:val="16"/>
          <w:szCs w:val="16"/>
        </w:rPr>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15">
    <w:p w14:paraId="2B277448" w14:textId="05979163" w:rsidR="002C5A38" w:rsidRDefault="002C5A38">
      <w:pPr>
        <w:pStyle w:val="FootnoteText"/>
      </w:pPr>
      <w:r>
        <w:rPr>
          <w:rStyle w:val="FootnoteReference"/>
          <w:rFonts w:asciiTheme="minorHAnsi" w:hAnsiTheme="minorHAnsi" w:cstheme="minorHAnsi"/>
          <w:sz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16">
    <w:p w14:paraId="1C9F5244" w14:textId="12ECD789" w:rsidR="002C5A38" w:rsidRPr="00B36335" w:rsidRDefault="002C5A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El monitoreo relacionado con la seguridad física debe considerarse en la categoría </w:t>
      </w:r>
      <w:r>
        <w:rPr>
          <w:rFonts w:asciiTheme="minorHAnsi" w:hAnsiTheme="minorHAnsi"/>
          <w:i/>
          <w:iCs/>
          <w:sz w:val="18"/>
        </w:rPr>
        <w:t>Barreras físicas;</w:t>
      </w:r>
      <w:r>
        <w:rPr>
          <w:rFonts w:asciiTheme="minorHAnsi" w:hAnsiTheme="minorHAnsi"/>
          <w:sz w:val="18"/>
        </w:rPr>
        <w:t xml:space="preserve"> el relacionado con los controles de procesos y la ciberseguridad debe considerarse en la categoría </w:t>
      </w:r>
      <w:r>
        <w:rPr>
          <w:rFonts w:asciiTheme="minorHAnsi" w:hAnsiTheme="minorHAnsi"/>
          <w:i/>
          <w:iCs/>
          <w:sz w:val="18"/>
        </w:rPr>
        <w:t>Sistemas electrónicos, informáticos o automatizados;</w:t>
      </w:r>
      <w:r>
        <w:rPr>
          <w:rFonts w:asciiTheme="minorHAnsi" w:hAnsiTheme="minorHAnsi"/>
          <w:sz w:val="18"/>
        </w:rPr>
        <w:t xml:space="preserve"> el relacionado con los sistemas financieros debe considerarse en la categoría </w:t>
      </w:r>
      <w:r>
        <w:rPr>
          <w:rFonts w:asciiTheme="minorHAnsi" w:hAnsiTheme="minorHAnsi"/>
          <w:i/>
          <w:iCs/>
          <w:sz w:val="18"/>
        </w:rPr>
        <w:t>Infraestructura financiera.</w:t>
      </w:r>
    </w:p>
  </w:footnote>
  <w:footnote w:id="17">
    <w:p w14:paraId="73AA0E3E" w14:textId="77777777" w:rsidR="002C5A38" w:rsidRDefault="002C5A38" w:rsidP="0064031E">
      <w:pPr>
        <w:pStyle w:val="FootnoteText"/>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18">
    <w:p w14:paraId="53D325DA" w14:textId="76AE5EDB" w:rsidR="002C5A38" w:rsidRDefault="002C5A38">
      <w:pPr>
        <w:pStyle w:val="FootnoteText"/>
      </w:pPr>
      <w:r>
        <w:rPr>
          <w:rStyle w:val="FootnoteReference"/>
          <w:rFonts w:asciiTheme="minorHAnsi" w:hAnsiTheme="minorHAnsi" w:cstheme="minorHAnsi"/>
          <w:sz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19">
    <w:p w14:paraId="75CDF36B" w14:textId="37B791A3" w:rsidR="002C5A38" w:rsidRPr="006478C1" w:rsidRDefault="002C5A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El monitoreo relacionado con la seguridad física debe considerarse en la categoría </w:t>
      </w:r>
      <w:r>
        <w:rPr>
          <w:rFonts w:asciiTheme="minorHAnsi" w:hAnsiTheme="minorHAnsi"/>
          <w:i/>
          <w:iCs/>
          <w:sz w:val="18"/>
        </w:rPr>
        <w:t>Barreras físicas;</w:t>
      </w:r>
      <w:r>
        <w:rPr>
          <w:rFonts w:asciiTheme="minorHAnsi" w:hAnsiTheme="minorHAnsi"/>
          <w:sz w:val="18"/>
        </w:rPr>
        <w:t xml:space="preserve"> el relacionado con los controles de procesos y la ciberseguridad debe considerarse en la categoría </w:t>
      </w:r>
      <w:r>
        <w:rPr>
          <w:rFonts w:asciiTheme="minorHAnsi" w:hAnsiTheme="minorHAnsi"/>
          <w:i/>
          <w:iCs/>
          <w:sz w:val="18"/>
        </w:rPr>
        <w:t>Sistemas electrónicos, informáticos o automatizados;</w:t>
      </w:r>
      <w:r>
        <w:rPr>
          <w:rFonts w:asciiTheme="minorHAnsi" w:hAnsiTheme="minorHAnsi"/>
          <w:sz w:val="18"/>
        </w:rPr>
        <w:t xml:space="preserve"> el relacionado con los sistemas financieros debe considerarse en la categoría </w:t>
      </w:r>
      <w:r>
        <w:rPr>
          <w:rFonts w:asciiTheme="minorHAnsi" w:hAnsiTheme="minorHAnsi"/>
          <w:i/>
          <w:iCs/>
          <w:sz w:val="18"/>
        </w:rPr>
        <w:t>Infraestructura financiera.</w:t>
      </w:r>
    </w:p>
  </w:footnote>
  <w:footnote w:id="20">
    <w:p w14:paraId="689A2067" w14:textId="77777777" w:rsidR="002C5A38" w:rsidRPr="00367FA7" w:rsidRDefault="002C5A38" w:rsidP="0064031E">
      <w:pPr>
        <w:pStyle w:val="FootnoteText"/>
        <w:rPr>
          <w:rFonts w:asciiTheme="minorHAnsi" w:hAnsiTheme="minorHAnsi" w:cstheme="minorHAnsi"/>
          <w:sz w:val="16"/>
          <w:szCs w:val="16"/>
        </w:rPr>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21">
    <w:p w14:paraId="160B0748" w14:textId="4A33A5E7" w:rsidR="002C5A38" w:rsidRDefault="002C5A38">
      <w:pPr>
        <w:pStyle w:val="FootnoteText"/>
      </w:pPr>
      <w:r>
        <w:rPr>
          <w:rStyle w:val="FootnoteReference"/>
          <w:rFonts w:asciiTheme="minorHAnsi" w:hAnsiTheme="minorHAnsi" w:cstheme="minorHAnsi"/>
          <w:sz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22">
    <w:p w14:paraId="49BC6283" w14:textId="77777777" w:rsidR="002C5A38" w:rsidRPr="0038383B" w:rsidRDefault="002C5A38" w:rsidP="0064031E">
      <w:pPr>
        <w:pStyle w:val="FootnoteText"/>
        <w:rPr>
          <w:rFonts w:asciiTheme="minorHAnsi" w:hAnsiTheme="minorHAnsi" w:cstheme="minorHAnsi"/>
          <w:sz w:val="16"/>
          <w:szCs w:val="16"/>
        </w:rPr>
      </w:pPr>
      <w:r>
        <w:rPr>
          <w:rStyle w:val="FootnoteReference"/>
          <w:rFonts w:asciiTheme="minorHAnsi" w:hAnsiTheme="minorHAnsi" w:cstheme="minorHAnsi"/>
          <w:sz w:val="18"/>
          <w:szCs w:val="16"/>
        </w:rPr>
        <w:footnoteRef/>
      </w:r>
      <w:r>
        <w:t xml:space="preserve"> La contaminación accidental no es un acto malintencionado.</w:t>
      </w:r>
      <w:r>
        <w:rPr>
          <w:rFonts w:asciiTheme="minorHAnsi" w:hAnsiTheme="minorHAnsi"/>
          <w:sz w:val="18"/>
        </w:rPr>
        <w:t xml:space="preserve"> Se la incluye aquí porque las consecuencias posibles son similares y porque, durante la respuesta inicial, puede desconocerse si el incidente de contaminación fue intencional o accidental.</w:t>
      </w:r>
    </w:p>
  </w:footnote>
  <w:footnote w:id="23">
    <w:p w14:paraId="009EFD1D" w14:textId="3617896B" w:rsidR="002C5A38" w:rsidRDefault="002C5A38">
      <w:pPr>
        <w:pStyle w:val="FootnoteText"/>
      </w:pPr>
      <w:r>
        <w:rPr>
          <w:rStyle w:val="FootnoteReference"/>
          <w:rFonts w:asciiTheme="minorHAnsi" w:hAnsiTheme="minorHAnsi" w:cstheme="minorHAnsi"/>
          <w:sz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24">
    <w:p w14:paraId="16F6ED59" w14:textId="77777777" w:rsidR="002C5A38" w:rsidRPr="00CF18C0" w:rsidRDefault="002C5A38" w:rsidP="0064031E">
      <w:pPr>
        <w:pStyle w:val="FootnoteText"/>
        <w:rPr>
          <w:rFonts w:asciiTheme="minorHAnsi" w:hAnsiTheme="minorHAnsi" w:cstheme="minorHAnsi"/>
          <w:sz w:val="16"/>
          <w:szCs w:val="16"/>
        </w:rPr>
      </w:pPr>
      <w:r>
        <w:rPr>
          <w:rStyle w:val="FootnoteReference"/>
          <w:rFonts w:asciiTheme="minorHAnsi" w:hAnsiTheme="minorHAnsi" w:cstheme="minorHAnsi"/>
          <w:color w:val="000000" w:themeColor="text1"/>
          <w:sz w:val="18"/>
          <w:szCs w:val="16"/>
        </w:rPr>
        <w:footnoteRef/>
      </w:r>
      <w:r>
        <w:t xml:space="preserve"> La contaminación accidental no es un acto malintencionado.</w:t>
      </w:r>
      <w:r>
        <w:rPr>
          <w:rFonts w:asciiTheme="minorHAnsi" w:hAnsiTheme="minorHAnsi"/>
          <w:color w:val="000000" w:themeColor="text1"/>
          <w:sz w:val="18"/>
        </w:rPr>
        <w:t xml:space="preserve"> Se la incluye aquí porque las consecuencias posibles son similares y porque, durante la respuesta inicial, puede desconocerse si el incidente de contaminación fue intencional o accidental.</w:t>
      </w:r>
    </w:p>
  </w:footnote>
  <w:footnote w:id="25">
    <w:p w14:paraId="21FB51A5" w14:textId="4EEC900A" w:rsidR="002C5A38" w:rsidRDefault="002C5A38">
      <w:pPr>
        <w:pStyle w:val="FootnoteText"/>
      </w:pPr>
      <w:r>
        <w:rPr>
          <w:rStyle w:val="FootnoteReference"/>
          <w:rFonts w:asciiTheme="minorHAnsi" w:hAnsiTheme="minorHAnsi" w:cstheme="minorHAnsi"/>
          <w:sz w:val="18"/>
        </w:rPr>
        <w:footnoteRef/>
      </w:r>
      <w:r>
        <w:rPr>
          <w:rFonts w:asciiTheme="minorHAnsi" w:hAnsiTheme="minorHAnsi"/>
          <w:sz w:val="18"/>
        </w:rPr>
        <w:t xml:space="preserve"> </w:t>
      </w:r>
      <w:r>
        <w:rPr>
          <w:rFonts w:asciiTheme="minorHAnsi" w:hAnsiTheme="minorHAnsi"/>
          <w:color w:val="000000" w:themeColor="text1"/>
          <w:sz w:val="18"/>
        </w:rPr>
        <w:t>La contaminación accidental no es un acto malintencionado. Se la incluye aquí porque las consecuencias posibles son similares y porque, durante la respuesta inicial, puede desconocerse si el incidente de contaminación fue intencional o accidental.</w:t>
      </w:r>
    </w:p>
  </w:footnote>
  <w:footnote w:id="26">
    <w:p w14:paraId="1EFD1AA7" w14:textId="4923EBA5" w:rsidR="002C5A38" w:rsidRPr="004E5660" w:rsidRDefault="002C5A38">
      <w:pPr>
        <w:pStyle w:val="FootnoteText"/>
        <w:rPr>
          <w:rFonts w:asciiTheme="minorHAnsi" w:hAnsiTheme="minorHAnsi" w:cstheme="minorHAnsi"/>
          <w:sz w:val="18"/>
          <w:szCs w:val="16"/>
        </w:rPr>
      </w:pPr>
      <w:r>
        <w:rPr>
          <w:rStyle w:val="FootnoteReference"/>
          <w:rFonts w:asciiTheme="minorHAnsi" w:hAnsiTheme="minorHAnsi" w:cstheme="minorHAnsi"/>
          <w:color w:val="000000" w:themeColor="text1"/>
          <w:sz w:val="18"/>
          <w:szCs w:val="16"/>
        </w:rPr>
        <w:footnoteRef/>
      </w:r>
      <w:r>
        <w:rPr>
          <w:rFonts w:asciiTheme="minorHAnsi" w:hAnsiTheme="minorHAnsi"/>
          <w:color w:val="000000" w:themeColor="text1"/>
          <w:sz w:val="18"/>
        </w:rPr>
        <w:t xml:space="preserve"> AVISO IMPORTANTE: La evaluación no exige una cantidad específica de contramedidas. Posiblemente haya menos de cinco contramedidas o se agreguen más en una hoja a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9F25" w14:textId="77777777" w:rsidR="00100A0F" w:rsidRDefault="00100A0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B77C4BE" wp14:editId="3CC3B625">
              <wp:simplePos x="0" y="0"/>
              <wp:positionH relativeFrom="page">
                <wp:posOffset>1794510</wp:posOffset>
              </wp:positionH>
              <wp:positionV relativeFrom="page">
                <wp:posOffset>322580</wp:posOffset>
              </wp:positionV>
              <wp:extent cx="4184015" cy="3346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1ECC" w14:textId="77777777" w:rsidR="00100A0F" w:rsidRDefault="00100A0F" w:rsidP="00100A0F">
                          <w:pPr>
                            <w:spacing w:before="15" w:after="0" w:line="242" w:lineRule="exact"/>
                            <w:jc w:val="center"/>
                            <w:rPr>
                              <w:sz w:val="20"/>
                            </w:rPr>
                          </w:pPr>
                          <w:r>
                            <w:rPr>
                              <w:color w:val="231F20"/>
                              <w:sz w:val="20"/>
                            </w:rPr>
                            <w:t>Guía para sistemas hídricos comunitarios pequeños sobre</w:t>
                          </w:r>
                        </w:p>
                        <w:p w14:paraId="399E837A" w14:textId="77777777" w:rsidR="00100A0F" w:rsidRDefault="00100A0F" w:rsidP="00100A0F">
                          <w:pPr>
                            <w:spacing w:after="0" w:line="242" w:lineRule="exact"/>
                            <w:jc w:val="center"/>
                            <w:rPr>
                              <w:sz w:val="20"/>
                            </w:rPr>
                          </w:pPr>
                          <w:r>
                            <w:rPr>
                              <w:color w:val="231F20"/>
                              <w:sz w:val="20"/>
                            </w:rPr>
                            <w:t>las evaluaciones de riesgos y resiliencia en virtud de la Ley de Infraestructura Hídrica de Estados U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C4BE" id="_x0000_t202" coordsize="21600,21600" o:spt="202" path="m,l,21600r21600,l21600,xe">
              <v:stroke joinstyle="miter"/>
              <v:path gradientshapeok="t" o:connecttype="rect"/>
            </v:shapetype>
            <v:shape id="Text Box 2" o:spid="_x0000_s1026" type="#_x0000_t202" style="position:absolute;margin-left:141.3pt;margin-top:25.4pt;width:329.45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" filled="f" stroked="f">
              <v:textbox inset="0,0,0,0">
                <w:txbxContent>
                  <w:p w14:paraId="7A841ECC" w14:textId="77777777" w:rsidR="00100A0F" w:rsidRDefault="00100A0F" w:rsidP="00100A0F">
                    <w:pPr>
                      <w:spacing w:before="15" w:after="0" w:line="242" w:lineRule="exact"/>
                      <w:jc w:val="center"/>
                      <w:rPr>
                        <w:sz w:val="20"/>
                      </w:rPr>
                    </w:pPr>
                    <w:r>
                      <w:rPr>
                        <w:color w:val="231F20"/>
                        <w:sz w:val="20"/>
                      </w:rPr>
                      <w:t>Guía para sistemas hídricos comunitarios pequeños sobre</w:t>
                    </w:r>
                  </w:p>
                  <w:p w14:paraId="399E837A" w14:textId="77777777" w:rsidR="00100A0F" w:rsidRDefault="00100A0F" w:rsidP="00100A0F">
                    <w:pPr>
                      <w:spacing w:after="0" w:line="242" w:lineRule="exact"/>
                      <w:jc w:val="center"/>
                      <w:rPr>
                        <w:sz w:val="20"/>
                      </w:rPr>
                    </w:pPr>
                    <w:r>
                      <w:rPr>
                        <w:color w:val="231F20"/>
                        <w:sz w:val="20"/>
                      </w:rPr>
                      <w:t>las evaluaciones de riesgos y resiliencia en virtud de la Ley de Infraestructura Hídrica de Estados Unid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31A5" w14:textId="7242D7FE" w:rsidR="002C5A38" w:rsidRPr="002C5A38" w:rsidRDefault="00D73014" w:rsidP="00ED4DF7">
    <w:pPr>
      <w:spacing w:after="0" w:line="240" w:lineRule="auto"/>
      <w:jc w:val="center"/>
      <w:rPr>
        <w:b/>
        <w:color w:val="595959" w:themeColor="text1" w:themeTint="A6"/>
        <w:sz w:val="24"/>
        <w:szCs w:val="24"/>
      </w:rPr>
    </w:pPr>
    <w:sdt>
      <w:sdtPr>
        <w:rPr>
          <w:rFonts w:cstheme="minorHAnsi"/>
          <w:b/>
          <w:bCs/>
          <w:color w:val="595959" w:themeColor="text1" w:themeTint="A6"/>
          <w:sz w:val="24"/>
          <w:szCs w:val="24"/>
        </w:rPr>
        <w:id w:val="120893888"/>
        <w:placeholder>
          <w:docPart w:val="02CC7C0336E743F3878CD65D92D86471"/>
        </w:placeholder>
        <w:temporary/>
        <w:showingPlcHdr/>
        <w:text w:multiLine="1"/>
      </w:sdtPr>
      <w:sdtEndPr/>
      <w:sdtContent>
        <w:r w:rsidR="00BE0BDF">
          <w:rPr>
            <w:b/>
            <w:color w:val="595959" w:themeColor="text1" w:themeTint="A6"/>
            <w:sz w:val="24"/>
          </w:rPr>
          <w:t>Haga doble c</w:t>
        </w:r>
        <w:r w:rsidR="00BE0BDF">
          <w:rPr>
            <w:rStyle w:val="PlaceholderText"/>
            <w:b/>
            <w:color w:val="595959" w:themeColor="text1" w:themeTint="A6"/>
            <w:sz w:val="24"/>
          </w:rPr>
          <w:t>lic o presione aquí para escribir el nombre del CWS</w:t>
        </w:r>
      </w:sdtContent>
    </w:sdt>
    <w:r w:rsidR="00BE0BDF">
      <w:rPr>
        <w:b/>
        <w:color w:val="595959" w:themeColor="text1" w:themeTint="A6"/>
        <w:sz w:val="24"/>
      </w:rPr>
      <w:t xml:space="preserve"> </w:t>
    </w:r>
    <w:r w:rsidR="00BE0BDF">
      <w:rPr>
        <w:b/>
        <w:color w:val="595959" w:themeColor="text1" w:themeTint="A6"/>
        <w:sz w:val="24"/>
      </w:rPr>
      <w:br/>
      <w:t>Evaluación de riesgos y resili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E22"/>
    <w:multiLevelType w:val="hybridMultilevel"/>
    <w:tmpl w:val="F9DAC620"/>
    <w:lvl w:ilvl="0" w:tplc="5530868E">
      <w:numFmt w:val="bullet"/>
      <w:lvlText w:val="•"/>
      <w:lvlJc w:val="left"/>
      <w:pPr>
        <w:ind w:left="380" w:hanging="261"/>
      </w:pPr>
      <w:rPr>
        <w:rFonts w:ascii="Calibri" w:eastAsia="Calibri" w:hAnsi="Calibri" w:cs="Calibri" w:hint="default"/>
        <w:color w:val="231F20"/>
        <w:w w:val="59"/>
        <w:sz w:val="22"/>
        <w:szCs w:val="22"/>
      </w:rPr>
    </w:lvl>
    <w:lvl w:ilvl="1" w:tplc="8904C94C">
      <w:numFmt w:val="bullet"/>
      <w:lvlText w:val="•"/>
      <w:lvlJc w:val="left"/>
      <w:pPr>
        <w:ind w:left="660" w:hanging="261"/>
      </w:pPr>
      <w:rPr>
        <w:rFonts w:ascii="Calibri" w:eastAsia="Calibri" w:hAnsi="Calibri" w:cs="Calibri" w:hint="default"/>
        <w:color w:val="231F20"/>
        <w:w w:val="59"/>
        <w:sz w:val="22"/>
        <w:szCs w:val="22"/>
      </w:rPr>
    </w:lvl>
    <w:lvl w:ilvl="2" w:tplc="E688A636">
      <w:numFmt w:val="bullet"/>
      <w:lvlText w:val="•"/>
      <w:lvlJc w:val="left"/>
      <w:pPr>
        <w:ind w:left="960" w:hanging="261"/>
      </w:pPr>
      <w:rPr>
        <w:rFonts w:ascii="Calibri" w:eastAsia="Calibri" w:hAnsi="Calibri" w:cs="Calibri" w:hint="default"/>
        <w:color w:val="231F20"/>
        <w:w w:val="59"/>
        <w:sz w:val="22"/>
        <w:szCs w:val="22"/>
      </w:rPr>
    </w:lvl>
    <w:lvl w:ilvl="3" w:tplc="19BC92C4">
      <w:numFmt w:val="bullet"/>
      <w:lvlText w:val="•"/>
      <w:lvlJc w:val="left"/>
      <w:pPr>
        <w:ind w:left="960" w:hanging="261"/>
      </w:pPr>
      <w:rPr>
        <w:rFonts w:hint="default"/>
      </w:rPr>
    </w:lvl>
    <w:lvl w:ilvl="4" w:tplc="FACC0EAC">
      <w:numFmt w:val="bullet"/>
      <w:lvlText w:val="•"/>
      <w:lvlJc w:val="left"/>
      <w:pPr>
        <w:ind w:left="2400" w:hanging="261"/>
      </w:pPr>
      <w:rPr>
        <w:rFonts w:hint="default"/>
      </w:rPr>
    </w:lvl>
    <w:lvl w:ilvl="5" w:tplc="1B2A9412">
      <w:numFmt w:val="bullet"/>
      <w:lvlText w:val="•"/>
      <w:lvlJc w:val="left"/>
      <w:pPr>
        <w:ind w:left="3840" w:hanging="261"/>
      </w:pPr>
      <w:rPr>
        <w:rFonts w:hint="default"/>
      </w:rPr>
    </w:lvl>
    <w:lvl w:ilvl="6" w:tplc="F544D368">
      <w:numFmt w:val="bullet"/>
      <w:lvlText w:val="•"/>
      <w:lvlJc w:val="left"/>
      <w:pPr>
        <w:ind w:left="5280" w:hanging="261"/>
      </w:pPr>
      <w:rPr>
        <w:rFonts w:hint="default"/>
      </w:rPr>
    </w:lvl>
    <w:lvl w:ilvl="7" w:tplc="C67C03D8">
      <w:numFmt w:val="bullet"/>
      <w:lvlText w:val="•"/>
      <w:lvlJc w:val="left"/>
      <w:pPr>
        <w:ind w:left="6720" w:hanging="261"/>
      </w:pPr>
      <w:rPr>
        <w:rFonts w:hint="default"/>
      </w:rPr>
    </w:lvl>
    <w:lvl w:ilvl="8" w:tplc="D6449AA6">
      <w:numFmt w:val="bullet"/>
      <w:lvlText w:val="•"/>
      <w:lvlJc w:val="left"/>
      <w:pPr>
        <w:ind w:left="8160" w:hanging="261"/>
      </w:pPr>
      <w:rPr>
        <w:rFonts w:hint="default"/>
      </w:rPr>
    </w:lvl>
  </w:abstractNum>
  <w:abstractNum w:abstractNumId="1" w15:restartNumberingAfterBreak="0">
    <w:nsid w:val="0BA73947"/>
    <w:multiLevelType w:val="hybridMultilevel"/>
    <w:tmpl w:val="4C84FADE"/>
    <w:lvl w:ilvl="0" w:tplc="C8980882">
      <w:start w:val="1"/>
      <w:numFmt w:val="decimal"/>
      <w:lvlText w:val="%1."/>
      <w:lvlJc w:val="left"/>
      <w:pPr>
        <w:ind w:left="380" w:hanging="261"/>
        <w:jc w:val="left"/>
      </w:pPr>
      <w:rPr>
        <w:rFonts w:ascii="Calibri" w:eastAsia="Calibri" w:hAnsi="Calibri" w:cs="Calibri" w:hint="default"/>
        <w:color w:val="231F20"/>
        <w:w w:val="75"/>
        <w:sz w:val="22"/>
        <w:szCs w:val="22"/>
      </w:rPr>
    </w:lvl>
    <w:lvl w:ilvl="1" w:tplc="C1F09424">
      <w:start w:val="1"/>
      <w:numFmt w:val="lowerLetter"/>
      <w:lvlText w:val="%2."/>
      <w:lvlJc w:val="left"/>
      <w:pPr>
        <w:ind w:left="680" w:hanging="261"/>
        <w:jc w:val="left"/>
      </w:pPr>
      <w:rPr>
        <w:rFonts w:ascii="Calibri" w:eastAsia="Calibri" w:hAnsi="Calibri" w:cs="Calibri" w:hint="default"/>
        <w:color w:val="231F20"/>
        <w:w w:val="109"/>
        <w:sz w:val="22"/>
        <w:szCs w:val="22"/>
      </w:rPr>
    </w:lvl>
    <w:lvl w:ilvl="2" w:tplc="C6F436BE">
      <w:numFmt w:val="bullet"/>
      <w:lvlText w:val="•"/>
      <w:lvlJc w:val="left"/>
      <w:pPr>
        <w:ind w:left="1831" w:hanging="261"/>
      </w:pPr>
      <w:rPr>
        <w:rFonts w:hint="default"/>
      </w:rPr>
    </w:lvl>
    <w:lvl w:ilvl="3" w:tplc="A6B2803A">
      <w:numFmt w:val="bullet"/>
      <w:lvlText w:val="•"/>
      <w:lvlJc w:val="left"/>
      <w:pPr>
        <w:ind w:left="2982" w:hanging="261"/>
      </w:pPr>
      <w:rPr>
        <w:rFonts w:hint="default"/>
      </w:rPr>
    </w:lvl>
    <w:lvl w:ilvl="4" w:tplc="AD4A5AB2">
      <w:numFmt w:val="bullet"/>
      <w:lvlText w:val="•"/>
      <w:lvlJc w:val="left"/>
      <w:pPr>
        <w:ind w:left="4133" w:hanging="261"/>
      </w:pPr>
      <w:rPr>
        <w:rFonts w:hint="default"/>
      </w:rPr>
    </w:lvl>
    <w:lvl w:ilvl="5" w:tplc="E1062E34">
      <w:numFmt w:val="bullet"/>
      <w:lvlText w:val="•"/>
      <w:lvlJc w:val="left"/>
      <w:pPr>
        <w:ind w:left="5284" w:hanging="261"/>
      </w:pPr>
      <w:rPr>
        <w:rFonts w:hint="default"/>
      </w:rPr>
    </w:lvl>
    <w:lvl w:ilvl="6" w:tplc="D4B016C6">
      <w:numFmt w:val="bullet"/>
      <w:lvlText w:val="•"/>
      <w:lvlJc w:val="left"/>
      <w:pPr>
        <w:ind w:left="6435" w:hanging="261"/>
      </w:pPr>
      <w:rPr>
        <w:rFonts w:hint="default"/>
      </w:rPr>
    </w:lvl>
    <w:lvl w:ilvl="7" w:tplc="307A364C">
      <w:numFmt w:val="bullet"/>
      <w:lvlText w:val="•"/>
      <w:lvlJc w:val="left"/>
      <w:pPr>
        <w:ind w:left="7586" w:hanging="261"/>
      </w:pPr>
      <w:rPr>
        <w:rFonts w:hint="default"/>
      </w:rPr>
    </w:lvl>
    <w:lvl w:ilvl="8" w:tplc="7E74AA26">
      <w:numFmt w:val="bullet"/>
      <w:lvlText w:val="•"/>
      <w:lvlJc w:val="left"/>
      <w:pPr>
        <w:ind w:left="8737" w:hanging="261"/>
      </w:pPr>
      <w:rPr>
        <w:rFonts w:hint="default"/>
      </w:rPr>
    </w:lvl>
  </w:abstractNum>
  <w:abstractNum w:abstractNumId="2" w15:restartNumberingAfterBreak="0">
    <w:nsid w:val="127B1DA5"/>
    <w:multiLevelType w:val="hybridMultilevel"/>
    <w:tmpl w:val="ECF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A31"/>
    <w:multiLevelType w:val="hybridMultilevel"/>
    <w:tmpl w:val="524EF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787C8B"/>
    <w:multiLevelType w:val="hybridMultilevel"/>
    <w:tmpl w:val="8194ACDA"/>
    <w:lvl w:ilvl="0" w:tplc="50460FA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3F70"/>
    <w:multiLevelType w:val="hybridMultilevel"/>
    <w:tmpl w:val="F16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0639A"/>
    <w:multiLevelType w:val="hybridMultilevel"/>
    <w:tmpl w:val="843A4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9A0606"/>
    <w:multiLevelType w:val="hybridMultilevel"/>
    <w:tmpl w:val="4C106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EB5F62"/>
    <w:multiLevelType w:val="hybridMultilevel"/>
    <w:tmpl w:val="DA96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E7601"/>
    <w:multiLevelType w:val="hybridMultilevel"/>
    <w:tmpl w:val="8B108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EE1693"/>
    <w:multiLevelType w:val="hybridMultilevel"/>
    <w:tmpl w:val="DB725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D5338"/>
    <w:multiLevelType w:val="hybridMultilevel"/>
    <w:tmpl w:val="FF5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529A3"/>
    <w:multiLevelType w:val="hybridMultilevel"/>
    <w:tmpl w:val="118A5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0"/>
  </w:num>
  <w:num w:numId="4">
    <w:abstractNumId w:val="9"/>
  </w:num>
  <w:num w:numId="5">
    <w:abstractNumId w:val="3"/>
  </w:num>
  <w:num w:numId="6">
    <w:abstractNumId w:val="4"/>
  </w:num>
  <w:num w:numId="7">
    <w:abstractNumId w:val="11"/>
  </w:num>
  <w:num w:numId="8">
    <w:abstractNumId w:val="7"/>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E6"/>
    <w:rsid w:val="000007FA"/>
    <w:rsid w:val="00002E67"/>
    <w:rsid w:val="00007951"/>
    <w:rsid w:val="00022450"/>
    <w:rsid w:val="00026D74"/>
    <w:rsid w:val="00031E50"/>
    <w:rsid w:val="000334D5"/>
    <w:rsid w:val="00034753"/>
    <w:rsid w:val="00043D96"/>
    <w:rsid w:val="000472CE"/>
    <w:rsid w:val="00047AD1"/>
    <w:rsid w:val="00047BB0"/>
    <w:rsid w:val="00054361"/>
    <w:rsid w:val="00064348"/>
    <w:rsid w:val="0007046A"/>
    <w:rsid w:val="00072CE5"/>
    <w:rsid w:val="00080D97"/>
    <w:rsid w:val="000842BD"/>
    <w:rsid w:val="00086713"/>
    <w:rsid w:val="00090173"/>
    <w:rsid w:val="00090700"/>
    <w:rsid w:val="00094B4E"/>
    <w:rsid w:val="000B2499"/>
    <w:rsid w:val="000B79B5"/>
    <w:rsid w:val="000B7AD0"/>
    <w:rsid w:val="000C0EF1"/>
    <w:rsid w:val="000C51C1"/>
    <w:rsid w:val="000C5B07"/>
    <w:rsid w:val="000D2C6B"/>
    <w:rsid w:val="000D6295"/>
    <w:rsid w:val="000D6BE7"/>
    <w:rsid w:val="000E4A06"/>
    <w:rsid w:val="000E5E31"/>
    <w:rsid w:val="000E6432"/>
    <w:rsid w:val="000E6E01"/>
    <w:rsid w:val="000F4B2E"/>
    <w:rsid w:val="00100A0F"/>
    <w:rsid w:val="00114370"/>
    <w:rsid w:val="001309FE"/>
    <w:rsid w:val="00135F70"/>
    <w:rsid w:val="00147392"/>
    <w:rsid w:val="00147C7E"/>
    <w:rsid w:val="00157E67"/>
    <w:rsid w:val="0016353F"/>
    <w:rsid w:val="00166BE0"/>
    <w:rsid w:val="001671AA"/>
    <w:rsid w:val="00173051"/>
    <w:rsid w:val="001731A9"/>
    <w:rsid w:val="00173657"/>
    <w:rsid w:val="001818C7"/>
    <w:rsid w:val="00183157"/>
    <w:rsid w:val="00183F02"/>
    <w:rsid w:val="00192ADB"/>
    <w:rsid w:val="0019676B"/>
    <w:rsid w:val="001A2661"/>
    <w:rsid w:val="001B0938"/>
    <w:rsid w:val="001B1468"/>
    <w:rsid w:val="001B2384"/>
    <w:rsid w:val="001B5300"/>
    <w:rsid w:val="001C0FCB"/>
    <w:rsid w:val="001C162A"/>
    <w:rsid w:val="001C1A78"/>
    <w:rsid w:val="001C52B7"/>
    <w:rsid w:val="001C656A"/>
    <w:rsid w:val="001C7F70"/>
    <w:rsid w:val="001D08EC"/>
    <w:rsid w:val="001D14BD"/>
    <w:rsid w:val="001D7642"/>
    <w:rsid w:val="001E5AEE"/>
    <w:rsid w:val="001F2534"/>
    <w:rsid w:val="0020289A"/>
    <w:rsid w:val="00203C9E"/>
    <w:rsid w:val="002117BE"/>
    <w:rsid w:val="0021246E"/>
    <w:rsid w:val="002169BB"/>
    <w:rsid w:val="002202C4"/>
    <w:rsid w:val="002237F1"/>
    <w:rsid w:val="00226753"/>
    <w:rsid w:val="00231D96"/>
    <w:rsid w:val="002355D8"/>
    <w:rsid w:val="00237573"/>
    <w:rsid w:val="0024245C"/>
    <w:rsid w:val="002425E0"/>
    <w:rsid w:val="00252BB7"/>
    <w:rsid w:val="00257E65"/>
    <w:rsid w:val="00261C1C"/>
    <w:rsid w:val="00275B52"/>
    <w:rsid w:val="002769EE"/>
    <w:rsid w:val="002859CD"/>
    <w:rsid w:val="002A529A"/>
    <w:rsid w:val="002A6B21"/>
    <w:rsid w:val="002B25CB"/>
    <w:rsid w:val="002B6C35"/>
    <w:rsid w:val="002C327B"/>
    <w:rsid w:val="002C404C"/>
    <w:rsid w:val="002C4745"/>
    <w:rsid w:val="002C5A38"/>
    <w:rsid w:val="002C75C3"/>
    <w:rsid w:val="002D590C"/>
    <w:rsid w:val="002E182D"/>
    <w:rsid w:val="002E60F7"/>
    <w:rsid w:val="002F7954"/>
    <w:rsid w:val="00310330"/>
    <w:rsid w:val="003112C9"/>
    <w:rsid w:val="00312B5A"/>
    <w:rsid w:val="00314956"/>
    <w:rsid w:val="0032121F"/>
    <w:rsid w:val="00322708"/>
    <w:rsid w:val="0033481A"/>
    <w:rsid w:val="00341A89"/>
    <w:rsid w:val="00345B33"/>
    <w:rsid w:val="00345D96"/>
    <w:rsid w:val="0034655A"/>
    <w:rsid w:val="003503F0"/>
    <w:rsid w:val="003561E3"/>
    <w:rsid w:val="00361116"/>
    <w:rsid w:val="003644DD"/>
    <w:rsid w:val="00365720"/>
    <w:rsid w:val="00367FA7"/>
    <w:rsid w:val="00376502"/>
    <w:rsid w:val="0038383B"/>
    <w:rsid w:val="0038425C"/>
    <w:rsid w:val="00386182"/>
    <w:rsid w:val="00390F19"/>
    <w:rsid w:val="003968C4"/>
    <w:rsid w:val="00397F03"/>
    <w:rsid w:val="003A755B"/>
    <w:rsid w:val="003B2C9A"/>
    <w:rsid w:val="003B2EBB"/>
    <w:rsid w:val="003B4135"/>
    <w:rsid w:val="003E0B10"/>
    <w:rsid w:val="003E6E32"/>
    <w:rsid w:val="004012B7"/>
    <w:rsid w:val="00401D31"/>
    <w:rsid w:val="00402118"/>
    <w:rsid w:val="004043CE"/>
    <w:rsid w:val="0040512D"/>
    <w:rsid w:val="0041042C"/>
    <w:rsid w:val="00415F7F"/>
    <w:rsid w:val="00416886"/>
    <w:rsid w:val="00425007"/>
    <w:rsid w:val="0042728D"/>
    <w:rsid w:val="004324B5"/>
    <w:rsid w:val="00432C99"/>
    <w:rsid w:val="004517F8"/>
    <w:rsid w:val="00472481"/>
    <w:rsid w:val="0047393B"/>
    <w:rsid w:val="004817CB"/>
    <w:rsid w:val="00485B1E"/>
    <w:rsid w:val="004A28FB"/>
    <w:rsid w:val="004A5D18"/>
    <w:rsid w:val="004C7433"/>
    <w:rsid w:val="004D0378"/>
    <w:rsid w:val="004D7A38"/>
    <w:rsid w:val="004E37E8"/>
    <w:rsid w:val="004E5660"/>
    <w:rsid w:val="004E57BD"/>
    <w:rsid w:val="004E5E35"/>
    <w:rsid w:val="004E5FF5"/>
    <w:rsid w:val="004F6D82"/>
    <w:rsid w:val="00503074"/>
    <w:rsid w:val="00506136"/>
    <w:rsid w:val="00506293"/>
    <w:rsid w:val="00510A58"/>
    <w:rsid w:val="005173B7"/>
    <w:rsid w:val="0051758D"/>
    <w:rsid w:val="00523389"/>
    <w:rsid w:val="005277EA"/>
    <w:rsid w:val="00541BEF"/>
    <w:rsid w:val="005462C3"/>
    <w:rsid w:val="005545E6"/>
    <w:rsid w:val="005651A3"/>
    <w:rsid w:val="00566DB8"/>
    <w:rsid w:val="00567479"/>
    <w:rsid w:val="00572675"/>
    <w:rsid w:val="00572992"/>
    <w:rsid w:val="00572F35"/>
    <w:rsid w:val="00573E73"/>
    <w:rsid w:val="005768B0"/>
    <w:rsid w:val="00583B78"/>
    <w:rsid w:val="0058489F"/>
    <w:rsid w:val="00587370"/>
    <w:rsid w:val="00590689"/>
    <w:rsid w:val="005911F7"/>
    <w:rsid w:val="005A01D1"/>
    <w:rsid w:val="005A1ECA"/>
    <w:rsid w:val="005A3EFE"/>
    <w:rsid w:val="005B3946"/>
    <w:rsid w:val="005B4505"/>
    <w:rsid w:val="005C2F54"/>
    <w:rsid w:val="005C6364"/>
    <w:rsid w:val="005C6874"/>
    <w:rsid w:val="005D5FCD"/>
    <w:rsid w:val="005E1C66"/>
    <w:rsid w:val="005E2587"/>
    <w:rsid w:val="005E4627"/>
    <w:rsid w:val="005F4936"/>
    <w:rsid w:val="005F6684"/>
    <w:rsid w:val="005F6B7B"/>
    <w:rsid w:val="005F72A0"/>
    <w:rsid w:val="00602AF8"/>
    <w:rsid w:val="0060533C"/>
    <w:rsid w:val="00612554"/>
    <w:rsid w:val="00615A9A"/>
    <w:rsid w:val="006271BF"/>
    <w:rsid w:val="00632EC9"/>
    <w:rsid w:val="00634078"/>
    <w:rsid w:val="00635D65"/>
    <w:rsid w:val="0063686C"/>
    <w:rsid w:val="00636E62"/>
    <w:rsid w:val="0064031E"/>
    <w:rsid w:val="006408B5"/>
    <w:rsid w:val="00645069"/>
    <w:rsid w:val="006478C1"/>
    <w:rsid w:val="00654093"/>
    <w:rsid w:val="00654EA9"/>
    <w:rsid w:val="00655C81"/>
    <w:rsid w:val="0066206E"/>
    <w:rsid w:val="00662BA1"/>
    <w:rsid w:val="00664BE0"/>
    <w:rsid w:val="00667674"/>
    <w:rsid w:val="006748DE"/>
    <w:rsid w:val="00682FC0"/>
    <w:rsid w:val="0068333A"/>
    <w:rsid w:val="0068440A"/>
    <w:rsid w:val="006857CB"/>
    <w:rsid w:val="0069136D"/>
    <w:rsid w:val="006951C8"/>
    <w:rsid w:val="00697060"/>
    <w:rsid w:val="006A25CA"/>
    <w:rsid w:val="006B1672"/>
    <w:rsid w:val="006B39CA"/>
    <w:rsid w:val="006B42A1"/>
    <w:rsid w:val="006B4A39"/>
    <w:rsid w:val="006B7C37"/>
    <w:rsid w:val="006C0D78"/>
    <w:rsid w:val="006C7B2C"/>
    <w:rsid w:val="006D1753"/>
    <w:rsid w:val="006E1565"/>
    <w:rsid w:val="006E7A46"/>
    <w:rsid w:val="006E7E49"/>
    <w:rsid w:val="006F4F3E"/>
    <w:rsid w:val="006F7B96"/>
    <w:rsid w:val="007008A9"/>
    <w:rsid w:val="00704B43"/>
    <w:rsid w:val="00713B3C"/>
    <w:rsid w:val="00714AC9"/>
    <w:rsid w:val="0071785E"/>
    <w:rsid w:val="00723303"/>
    <w:rsid w:val="007314D9"/>
    <w:rsid w:val="00731942"/>
    <w:rsid w:val="007324B5"/>
    <w:rsid w:val="00732D9F"/>
    <w:rsid w:val="00733793"/>
    <w:rsid w:val="007412F5"/>
    <w:rsid w:val="00753119"/>
    <w:rsid w:val="007567B8"/>
    <w:rsid w:val="00756DED"/>
    <w:rsid w:val="007618B0"/>
    <w:rsid w:val="00763E7A"/>
    <w:rsid w:val="0076424D"/>
    <w:rsid w:val="0077270E"/>
    <w:rsid w:val="007733AC"/>
    <w:rsid w:val="00773CB6"/>
    <w:rsid w:val="00784389"/>
    <w:rsid w:val="0078439C"/>
    <w:rsid w:val="007A3EA8"/>
    <w:rsid w:val="007A5617"/>
    <w:rsid w:val="007A56EF"/>
    <w:rsid w:val="007A72DE"/>
    <w:rsid w:val="007A7FEC"/>
    <w:rsid w:val="007B1075"/>
    <w:rsid w:val="007B2B26"/>
    <w:rsid w:val="007B40ED"/>
    <w:rsid w:val="007C1B2A"/>
    <w:rsid w:val="007D2E8A"/>
    <w:rsid w:val="007D3A04"/>
    <w:rsid w:val="007D6ACE"/>
    <w:rsid w:val="007E52B0"/>
    <w:rsid w:val="007E5D48"/>
    <w:rsid w:val="007F03C3"/>
    <w:rsid w:val="007F7DB5"/>
    <w:rsid w:val="008024E4"/>
    <w:rsid w:val="00817741"/>
    <w:rsid w:val="00817D6C"/>
    <w:rsid w:val="00823EE4"/>
    <w:rsid w:val="00825C63"/>
    <w:rsid w:val="00827A21"/>
    <w:rsid w:val="00830650"/>
    <w:rsid w:val="00830672"/>
    <w:rsid w:val="00832569"/>
    <w:rsid w:val="008408DA"/>
    <w:rsid w:val="008419EE"/>
    <w:rsid w:val="00843549"/>
    <w:rsid w:val="0084777A"/>
    <w:rsid w:val="00853728"/>
    <w:rsid w:val="0085379B"/>
    <w:rsid w:val="0085507A"/>
    <w:rsid w:val="00860069"/>
    <w:rsid w:val="00870AAE"/>
    <w:rsid w:val="00871B31"/>
    <w:rsid w:val="00874572"/>
    <w:rsid w:val="00881515"/>
    <w:rsid w:val="00881E08"/>
    <w:rsid w:val="00887403"/>
    <w:rsid w:val="00892B0B"/>
    <w:rsid w:val="00897495"/>
    <w:rsid w:val="008A044D"/>
    <w:rsid w:val="008A10D7"/>
    <w:rsid w:val="008A5508"/>
    <w:rsid w:val="008B0A81"/>
    <w:rsid w:val="008B3AB4"/>
    <w:rsid w:val="008E5299"/>
    <w:rsid w:val="008F2C5A"/>
    <w:rsid w:val="008F5BE2"/>
    <w:rsid w:val="00901D6B"/>
    <w:rsid w:val="009040BA"/>
    <w:rsid w:val="009040DA"/>
    <w:rsid w:val="00911A29"/>
    <w:rsid w:val="0091727B"/>
    <w:rsid w:val="0092021D"/>
    <w:rsid w:val="009212D4"/>
    <w:rsid w:val="00924F82"/>
    <w:rsid w:val="009272AE"/>
    <w:rsid w:val="00933787"/>
    <w:rsid w:val="00933F61"/>
    <w:rsid w:val="00941F1F"/>
    <w:rsid w:val="0094362D"/>
    <w:rsid w:val="009459D7"/>
    <w:rsid w:val="0094696D"/>
    <w:rsid w:val="00947305"/>
    <w:rsid w:val="009554BF"/>
    <w:rsid w:val="00955FC7"/>
    <w:rsid w:val="00964853"/>
    <w:rsid w:val="00980E82"/>
    <w:rsid w:val="00982B58"/>
    <w:rsid w:val="0099498E"/>
    <w:rsid w:val="00997A2C"/>
    <w:rsid w:val="009A0463"/>
    <w:rsid w:val="009A3573"/>
    <w:rsid w:val="009A3721"/>
    <w:rsid w:val="009B2811"/>
    <w:rsid w:val="009B6B89"/>
    <w:rsid w:val="009C6767"/>
    <w:rsid w:val="009C7AD0"/>
    <w:rsid w:val="009D4422"/>
    <w:rsid w:val="009D4732"/>
    <w:rsid w:val="009E123E"/>
    <w:rsid w:val="009E4B34"/>
    <w:rsid w:val="009E7090"/>
    <w:rsid w:val="009F7BDF"/>
    <w:rsid w:val="00A03132"/>
    <w:rsid w:val="00A074E6"/>
    <w:rsid w:val="00A10276"/>
    <w:rsid w:val="00A12318"/>
    <w:rsid w:val="00A156C6"/>
    <w:rsid w:val="00A244D4"/>
    <w:rsid w:val="00A254CA"/>
    <w:rsid w:val="00A32FF1"/>
    <w:rsid w:val="00A34E47"/>
    <w:rsid w:val="00A44EA7"/>
    <w:rsid w:val="00A56D86"/>
    <w:rsid w:val="00A56EC1"/>
    <w:rsid w:val="00A57E42"/>
    <w:rsid w:val="00A64856"/>
    <w:rsid w:val="00A65B3A"/>
    <w:rsid w:val="00A70195"/>
    <w:rsid w:val="00A71C49"/>
    <w:rsid w:val="00A72E32"/>
    <w:rsid w:val="00A74EF8"/>
    <w:rsid w:val="00A770B7"/>
    <w:rsid w:val="00A82401"/>
    <w:rsid w:val="00A83A49"/>
    <w:rsid w:val="00AA3D63"/>
    <w:rsid w:val="00AB0CF6"/>
    <w:rsid w:val="00AB2CD8"/>
    <w:rsid w:val="00AC212C"/>
    <w:rsid w:val="00AC2700"/>
    <w:rsid w:val="00AC3067"/>
    <w:rsid w:val="00AC34EF"/>
    <w:rsid w:val="00AD6C95"/>
    <w:rsid w:val="00AE6332"/>
    <w:rsid w:val="00AF1DFD"/>
    <w:rsid w:val="00AF613C"/>
    <w:rsid w:val="00B00C1A"/>
    <w:rsid w:val="00B02254"/>
    <w:rsid w:val="00B02F7D"/>
    <w:rsid w:val="00B06533"/>
    <w:rsid w:val="00B076A0"/>
    <w:rsid w:val="00B11AAB"/>
    <w:rsid w:val="00B121A9"/>
    <w:rsid w:val="00B12AAD"/>
    <w:rsid w:val="00B21067"/>
    <w:rsid w:val="00B245CD"/>
    <w:rsid w:val="00B26946"/>
    <w:rsid w:val="00B27ED6"/>
    <w:rsid w:val="00B3250E"/>
    <w:rsid w:val="00B36335"/>
    <w:rsid w:val="00B37ADF"/>
    <w:rsid w:val="00B4413D"/>
    <w:rsid w:val="00B45F5F"/>
    <w:rsid w:val="00B4616F"/>
    <w:rsid w:val="00B50585"/>
    <w:rsid w:val="00B54BE6"/>
    <w:rsid w:val="00B55887"/>
    <w:rsid w:val="00B57A34"/>
    <w:rsid w:val="00B8082B"/>
    <w:rsid w:val="00B808EB"/>
    <w:rsid w:val="00B932AC"/>
    <w:rsid w:val="00B97D92"/>
    <w:rsid w:val="00BA1179"/>
    <w:rsid w:val="00BB0CE9"/>
    <w:rsid w:val="00BB2B7A"/>
    <w:rsid w:val="00BB49D2"/>
    <w:rsid w:val="00BC29DD"/>
    <w:rsid w:val="00BC5EB4"/>
    <w:rsid w:val="00BD55A9"/>
    <w:rsid w:val="00BE0BDF"/>
    <w:rsid w:val="00BE43D9"/>
    <w:rsid w:val="00BE599B"/>
    <w:rsid w:val="00BF053F"/>
    <w:rsid w:val="00BF2AA1"/>
    <w:rsid w:val="00BF47DD"/>
    <w:rsid w:val="00C01C09"/>
    <w:rsid w:val="00C02B72"/>
    <w:rsid w:val="00C05CEC"/>
    <w:rsid w:val="00C13B5F"/>
    <w:rsid w:val="00C14349"/>
    <w:rsid w:val="00C15532"/>
    <w:rsid w:val="00C3580F"/>
    <w:rsid w:val="00C36C8E"/>
    <w:rsid w:val="00C4429B"/>
    <w:rsid w:val="00C45378"/>
    <w:rsid w:val="00C53D91"/>
    <w:rsid w:val="00C56442"/>
    <w:rsid w:val="00C57C1A"/>
    <w:rsid w:val="00C64695"/>
    <w:rsid w:val="00C6514D"/>
    <w:rsid w:val="00C655AF"/>
    <w:rsid w:val="00C73DEA"/>
    <w:rsid w:val="00C74C6C"/>
    <w:rsid w:val="00C8169C"/>
    <w:rsid w:val="00C82C45"/>
    <w:rsid w:val="00C87B8B"/>
    <w:rsid w:val="00C945FF"/>
    <w:rsid w:val="00C96FDA"/>
    <w:rsid w:val="00CA0F10"/>
    <w:rsid w:val="00CB3C0D"/>
    <w:rsid w:val="00CB4A34"/>
    <w:rsid w:val="00CB5F97"/>
    <w:rsid w:val="00CC1697"/>
    <w:rsid w:val="00CC676D"/>
    <w:rsid w:val="00CD1D3F"/>
    <w:rsid w:val="00CE2EB1"/>
    <w:rsid w:val="00CE7309"/>
    <w:rsid w:val="00CE77B0"/>
    <w:rsid w:val="00CF18C0"/>
    <w:rsid w:val="00CF3A2C"/>
    <w:rsid w:val="00CF4EE9"/>
    <w:rsid w:val="00D10CDA"/>
    <w:rsid w:val="00D14E87"/>
    <w:rsid w:val="00D16928"/>
    <w:rsid w:val="00D3628B"/>
    <w:rsid w:val="00D4143C"/>
    <w:rsid w:val="00D41AE7"/>
    <w:rsid w:val="00D550BE"/>
    <w:rsid w:val="00D6355B"/>
    <w:rsid w:val="00D647B9"/>
    <w:rsid w:val="00D66E93"/>
    <w:rsid w:val="00D73014"/>
    <w:rsid w:val="00D74DF2"/>
    <w:rsid w:val="00D860CB"/>
    <w:rsid w:val="00D927E6"/>
    <w:rsid w:val="00D960E2"/>
    <w:rsid w:val="00DA1794"/>
    <w:rsid w:val="00DA304D"/>
    <w:rsid w:val="00DA40C8"/>
    <w:rsid w:val="00DC66E4"/>
    <w:rsid w:val="00DC69D8"/>
    <w:rsid w:val="00DD02AA"/>
    <w:rsid w:val="00DD56BB"/>
    <w:rsid w:val="00DE27E8"/>
    <w:rsid w:val="00DE69F4"/>
    <w:rsid w:val="00DE79DA"/>
    <w:rsid w:val="00DF1963"/>
    <w:rsid w:val="00DF44A7"/>
    <w:rsid w:val="00E02D6F"/>
    <w:rsid w:val="00E1169B"/>
    <w:rsid w:val="00E14B41"/>
    <w:rsid w:val="00E21EBF"/>
    <w:rsid w:val="00E22FDB"/>
    <w:rsid w:val="00E31AAE"/>
    <w:rsid w:val="00E31C1F"/>
    <w:rsid w:val="00E33C8E"/>
    <w:rsid w:val="00E3774D"/>
    <w:rsid w:val="00E406F2"/>
    <w:rsid w:val="00E5098B"/>
    <w:rsid w:val="00E530E6"/>
    <w:rsid w:val="00E56D28"/>
    <w:rsid w:val="00E75FA4"/>
    <w:rsid w:val="00E75FC5"/>
    <w:rsid w:val="00E76921"/>
    <w:rsid w:val="00E76E4F"/>
    <w:rsid w:val="00E77D27"/>
    <w:rsid w:val="00E82AB7"/>
    <w:rsid w:val="00EA1019"/>
    <w:rsid w:val="00EA4B10"/>
    <w:rsid w:val="00EB03BB"/>
    <w:rsid w:val="00EC2C0F"/>
    <w:rsid w:val="00ED01C5"/>
    <w:rsid w:val="00ED117F"/>
    <w:rsid w:val="00ED1F88"/>
    <w:rsid w:val="00ED4DF7"/>
    <w:rsid w:val="00EE12A2"/>
    <w:rsid w:val="00EE19A6"/>
    <w:rsid w:val="00EE2D4F"/>
    <w:rsid w:val="00EE3B4B"/>
    <w:rsid w:val="00EE6B70"/>
    <w:rsid w:val="00EE700A"/>
    <w:rsid w:val="00EF55A0"/>
    <w:rsid w:val="00F00E2B"/>
    <w:rsid w:val="00F07B9C"/>
    <w:rsid w:val="00F150F7"/>
    <w:rsid w:val="00F16623"/>
    <w:rsid w:val="00F25743"/>
    <w:rsid w:val="00F31268"/>
    <w:rsid w:val="00F42AB5"/>
    <w:rsid w:val="00F435FD"/>
    <w:rsid w:val="00F47BDA"/>
    <w:rsid w:val="00F5304B"/>
    <w:rsid w:val="00F6159F"/>
    <w:rsid w:val="00F618CA"/>
    <w:rsid w:val="00F676D8"/>
    <w:rsid w:val="00F70982"/>
    <w:rsid w:val="00F74ED7"/>
    <w:rsid w:val="00F7750F"/>
    <w:rsid w:val="00F80919"/>
    <w:rsid w:val="00F85F0C"/>
    <w:rsid w:val="00F8743C"/>
    <w:rsid w:val="00F90509"/>
    <w:rsid w:val="00F92B30"/>
    <w:rsid w:val="00F94CC1"/>
    <w:rsid w:val="00FA340E"/>
    <w:rsid w:val="00FB0751"/>
    <w:rsid w:val="00FB16FD"/>
    <w:rsid w:val="00FB50A2"/>
    <w:rsid w:val="00FB7FC7"/>
    <w:rsid w:val="00FD2A00"/>
    <w:rsid w:val="00FE2949"/>
    <w:rsid w:val="00FE297C"/>
    <w:rsid w:val="00FE2D36"/>
    <w:rsid w:val="00FE3F85"/>
    <w:rsid w:val="00FE4B48"/>
    <w:rsid w:val="00FE5878"/>
    <w:rsid w:val="00FF1313"/>
    <w:rsid w:val="00FF1390"/>
    <w:rsid w:val="00FF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7F8FF"/>
  <w15:chartTrackingRefBased/>
  <w15:docId w15:val="{4E3FCBA5-AD29-4C19-A983-2AA142B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B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81E08"/>
    <w:pPr>
      <w:ind w:left="720"/>
      <w:contextualSpacing/>
    </w:pPr>
  </w:style>
  <w:style w:type="character" w:styleId="Hyperlink">
    <w:name w:val="Hyperlink"/>
    <w:basedOn w:val="DefaultParagraphFont"/>
    <w:uiPriority w:val="99"/>
    <w:unhideWhenUsed/>
    <w:rsid w:val="00B4413D"/>
    <w:rPr>
      <w:color w:val="0000FF"/>
      <w:u w:val="single"/>
    </w:rPr>
  </w:style>
  <w:style w:type="paragraph" w:styleId="BalloonText">
    <w:name w:val="Balloon Text"/>
    <w:basedOn w:val="Normal"/>
    <w:link w:val="BalloonTextChar"/>
    <w:uiPriority w:val="99"/>
    <w:semiHidden/>
    <w:unhideWhenUsed/>
    <w:rsid w:val="00C6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AF"/>
    <w:rPr>
      <w:rFonts w:ascii="Segoe UI" w:hAnsi="Segoe UI" w:cs="Segoe UI"/>
      <w:sz w:val="18"/>
      <w:szCs w:val="18"/>
    </w:rPr>
  </w:style>
  <w:style w:type="table" w:styleId="TableGrid">
    <w:name w:val="Table Grid"/>
    <w:basedOn w:val="TableNormal"/>
    <w:uiPriority w:val="39"/>
    <w:rsid w:val="0027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5B5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75B52"/>
    <w:rPr>
      <w:rFonts w:ascii="Times New Roman" w:hAnsi="Times New Roman"/>
      <w:sz w:val="20"/>
      <w:szCs w:val="20"/>
    </w:rPr>
  </w:style>
  <w:style w:type="character" w:styleId="FootnoteReference">
    <w:name w:val="footnote reference"/>
    <w:basedOn w:val="DefaultParagraphFont"/>
    <w:uiPriority w:val="99"/>
    <w:unhideWhenUsed/>
    <w:rsid w:val="00275B52"/>
    <w:rPr>
      <w:rFonts w:ascii="Arial" w:hAnsi="Arial" w:cs="Arial"/>
      <w:iCs/>
      <w:vertAlign w:val="superscript"/>
    </w:rPr>
  </w:style>
  <w:style w:type="paragraph" w:styleId="Caption">
    <w:name w:val="caption"/>
    <w:basedOn w:val="Normal"/>
    <w:next w:val="Normal"/>
    <w:link w:val="CaptionChar"/>
    <w:uiPriority w:val="35"/>
    <w:unhideWhenUsed/>
    <w:qFormat/>
    <w:rsid w:val="00275B52"/>
    <w:pPr>
      <w:spacing w:after="40" w:line="240" w:lineRule="auto"/>
    </w:pPr>
    <w:rPr>
      <w:rFonts w:ascii="Arial" w:hAnsi="Arial"/>
      <w:b/>
      <w:iCs/>
      <w:color w:val="000000" w:themeColor="text1"/>
      <w:sz w:val="20"/>
      <w:szCs w:val="18"/>
    </w:rPr>
  </w:style>
  <w:style w:type="character" w:customStyle="1" w:styleId="CaptionChar">
    <w:name w:val="Caption Char"/>
    <w:basedOn w:val="DefaultParagraphFont"/>
    <w:link w:val="Caption"/>
    <w:uiPriority w:val="35"/>
    <w:rsid w:val="00275B52"/>
    <w:rPr>
      <w:rFonts w:ascii="Arial" w:hAnsi="Arial"/>
      <w:b/>
      <w:iCs/>
      <w:color w:val="000000" w:themeColor="text1"/>
      <w:sz w:val="20"/>
      <w:szCs w:val="18"/>
    </w:rPr>
  </w:style>
  <w:style w:type="character" w:styleId="CommentReference">
    <w:name w:val="annotation reference"/>
    <w:basedOn w:val="DefaultParagraphFont"/>
    <w:uiPriority w:val="99"/>
    <w:semiHidden/>
    <w:unhideWhenUsed/>
    <w:rsid w:val="000B7AD0"/>
    <w:rPr>
      <w:sz w:val="16"/>
      <w:szCs w:val="16"/>
    </w:rPr>
  </w:style>
  <w:style w:type="paragraph" w:styleId="CommentText">
    <w:name w:val="annotation text"/>
    <w:basedOn w:val="Normal"/>
    <w:link w:val="CommentTextChar"/>
    <w:uiPriority w:val="99"/>
    <w:semiHidden/>
    <w:unhideWhenUsed/>
    <w:rsid w:val="000B7AD0"/>
    <w:pPr>
      <w:spacing w:line="240" w:lineRule="auto"/>
    </w:pPr>
    <w:rPr>
      <w:sz w:val="20"/>
      <w:szCs w:val="20"/>
    </w:rPr>
  </w:style>
  <w:style w:type="character" w:customStyle="1" w:styleId="CommentTextChar">
    <w:name w:val="Comment Text Char"/>
    <w:basedOn w:val="DefaultParagraphFont"/>
    <w:link w:val="CommentText"/>
    <w:uiPriority w:val="99"/>
    <w:semiHidden/>
    <w:rsid w:val="000B7AD0"/>
    <w:rPr>
      <w:sz w:val="20"/>
      <w:szCs w:val="20"/>
    </w:rPr>
  </w:style>
  <w:style w:type="paragraph" w:styleId="CommentSubject">
    <w:name w:val="annotation subject"/>
    <w:basedOn w:val="CommentText"/>
    <w:next w:val="CommentText"/>
    <w:link w:val="CommentSubjectChar"/>
    <w:uiPriority w:val="99"/>
    <w:semiHidden/>
    <w:unhideWhenUsed/>
    <w:rsid w:val="000B7AD0"/>
    <w:rPr>
      <w:b/>
      <w:bCs/>
    </w:rPr>
  </w:style>
  <w:style w:type="character" w:customStyle="1" w:styleId="CommentSubjectChar">
    <w:name w:val="Comment Subject Char"/>
    <w:basedOn w:val="CommentTextChar"/>
    <w:link w:val="CommentSubject"/>
    <w:uiPriority w:val="99"/>
    <w:semiHidden/>
    <w:rsid w:val="000B7AD0"/>
    <w:rPr>
      <w:b/>
      <w:bCs/>
      <w:sz w:val="20"/>
      <w:szCs w:val="20"/>
    </w:rPr>
  </w:style>
  <w:style w:type="character" w:styleId="FollowedHyperlink">
    <w:name w:val="FollowedHyperlink"/>
    <w:basedOn w:val="DefaultParagraphFont"/>
    <w:uiPriority w:val="99"/>
    <w:semiHidden/>
    <w:unhideWhenUsed/>
    <w:rsid w:val="000F4B2E"/>
    <w:rPr>
      <w:color w:val="954F72" w:themeColor="followedHyperlink"/>
      <w:u w:val="single"/>
    </w:rPr>
  </w:style>
  <w:style w:type="paragraph" w:customStyle="1" w:styleId="Pa4">
    <w:name w:val="Pa4"/>
    <w:basedOn w:val="Normal"/>
    <w:next w:val="Normal"/>
    <w:uiPriority w:val="99"/>
    <w:rsid w:val="00510A58"/>
    <w:pPr>
      <w:autoSpaceDE w:val="0"/>
      <w:autoSpaceDN w:val="0"/>
      <w:adjustRightInd w:val="0"/>
      <w:spacing w:after="0" w:line="241" w:lineRule="atLeast"/>
    </w:pPr>
    <w:rPr>
      <w:rFonts w:ascii="Visuelt Pro" w:hAnsi="Visuelt Pro"/>
      <w:sz w:val="24"/>
      <w:szCs w:val="24"/>
    </w:rPr>
  </w:style>
  <w:style w:type="character" w:customStyle="1" w:styleId="A1">
    <w:name w:val="A1"/>
    <w:uiPriority w:val="99"/>
    <w:rsid w:val="00510A58"/>
    <w:rPr>
      <w:rFonts w:cs="Visuelt Pro"/>
      <w:color w:val="000000"/>
      <w:sz w:val="20"/>
      <w:szCs w:val="20"/>
    </w:rPr>
  </w:style>
  <w:style w:type="character" w:styleId="PlaceholderText">
    <w:name w:val="Placeholder Text"/>
    <w:basedOn w:val="DefaultParagraphFont"/>
    <w:uiPriority w:val="99"/>
    <w:semiHidden/>
    <w:rsid w:val="00BF2AA1"/>
    <w:rPr>
      <w:color w:val="808080"/>
    </w:rPr>
  </w:style>
  <w:style w:type="paragraph" w:styleId="Header">
    <w:name w:val="header"/>
    <w:basedOn w:val="Normal"/>
    <w:link w:val="HeaderChar"/>
    <w:uiPriority w:val="99"/>
    <w:unhideWhenUsed/>
    <w:rsid w:val="0073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D9"/>
  </w:style>
  <w:style w:type="paragraph" w:styleId="Footer">
    <w:name w:val="footer"/>
    <w:basedOn w:val="Normal"/>
    <w:link w:val="FooterChar"/>
    <w:uiPriority w:val="99"/>
    <w:unhideWhenUsed/>
    <w:rsid w:val="0073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D9"/>
  </w:style>
  <w:style w:type="paragraph" w:customStyle="1" w:styleId="BasicParagraph">
    <w:name w:val="[Basic Paragraph]"/>
    <w:basedOn w:val="Normal"/>
    <w:uiPriority w:val="99"/>
    <w:rsid w:val="00390F1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100A0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00A0F"/>
    <w:rPr>
      <w:rFonts w:ascii="Calibri" w:eastAsia="Calibri" w:hAnsi="Calibri" w:cs="Calibri"/>
    </w:rPr>
  </w:style>
  <w:style w:type="paragraph" w:styleId="Title">
    <w:name w:val="Title"/>
    <w:basedOn w:val="Normal"/>
    <w:link w:val="TitleChar"/>
    <w:uiPriority w:val="10"/>
    <w:qFormat/>
    <w:rsid w:val="00100A0F"/>
    <w:pPr>
      <w:widowControl w:val="0"/>
      <w:autoSpaceDE w:val="0"/>
      <w:autoSpaceDN w:val="0"/>
      <w:spacing w:before="102" w:after="0" w:line="240" w:lineRule="auto"/>
      <w:ind w:left="120" w:right="720"/>
    </w:pPr>
    <w:rPr>
      <w:rFonts w:ascii="Calibri" w:eastAsia="Calibri" w:hAnsi="Calibri" w:cs="Calibri"/>
      <w:b/>
      <w:bCs/>
      <w:sz w:val="48"/>
      <w:szCs w:val="48"/>
    </w:rPr>
  </w:style>
  <w:style w:type="character" w:customStyle="1" w:styleId="TitleChar">
    <w:name w:val="Title Char"/>
    <w:basedOn w:val="DefaultParagraphFont"/>
    <w:link w:val="Title"/>
    <w:uiPriority w:val="10"/>
    <w:rsid w:val="00100A0F"/>
    <w:rPr>
      <w:rFonts w:ascii="Calibri" w:eastAsia="Calibri" w:hAnsi="Calibri" w:cs="Calibr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2935">
      <w:bodyDiv w:val="1"/>
      <w:marLeft w:val="0"/>
      <w:marRight w:val="0"/>
      <w:marTop w:val="0"/>
      <w:marBottom w:val="0"/>
      <w:divBdr>
        <w:top w:val="none" w:sz="0" w:space="0" w:color="auto"/>
        <w:left w:val="none" w:sz="0" w:space="0" w:color="auto"/>
        <w:bottom w:val="none" w:sz="0" w:space="0" w:color="auto"/>
        <w:right w:val="none" w:sz="0" w:space="0" w:color="auto"/>
      </w:divBdr>
    </w:div>
    <w:div w:id="783184796">
      <w:bodyDiv w:val="1"/>
      <w:marLeft w:val="0"/>
      <w:marRight w:val="0"/>
      <w:marTop w:val="0"/>
      <w:marBottom w:val="0"/>
      <w:divBdr>
        <w:top w:val="none" w:sz="0" w:space="0" w:color="auto"/>
        <w:left w:val="none" w:sz="0" w:space="0" w:color="auto"/>
        <w:bottom w:val="none" w:sz="0" w:space="0" w:color="auto"/>
        <w:right w:val="none" w:sz="0" w:space="0" w:color="auto"/>
      </w:divBdr>
    </w:div>
    <w:div w:id="16541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pa.gov/waterresilience/how-certify-your-risk-and-resilience-assessment-or-emergency-response-pla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pa.gov/waterresili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waterresilience" TargetMode="External"/><Relationship Id="rId20" Type="http://schemas.openxmlformats.org/officeDocument/2006/relationships/hyperlink" Target="https://www.epa.gov/sites/production/files/2019-07/documents/baseline_information_malevolent_acts_508_0725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pa.gov/waterutilityresponse/develop-or-update-drinking-water-utility-emergency-response-pl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pa.gov/waterresilience/how-certify-your-risk-and-resilience-assessment-or-emergency-response-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aterriskassessment/conduct-drinking-water-or-wastewater-utility-risk-assessment"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4D5EFEE034037A9533B3929438B2F"/>
        <w:category>
          <w:name w:val="General"/>
          <w:gallery w:val="placeholder"/>
        </w:category>
        <w:types>
          <w:type w:val="bbPlcHdr"/>
        </w:types>
        <w:behaviors>
          <w:behavior w:val="content"/>
        </w:behaviors>
        <w:guid w:val="{DA1DD0CC-3EB8-42F5-AAA5-683D5C94BE37}"/>
      </w:docPartPr>
      <w:docPartBody>
        <w:p w:rsidR="000F713F" w:rsidRDefault="00CE1535" w:rsidP="00CE1535">
          <w:r>
            <w:rPr>
              <w:b/>
              <w:color w:val="595959" w:themeColor="text1" w:themeTint="A6"/>
              <w:sz w:val="40"/>
            </w:rPr>
            <w:t>Haga clic o presione aquí para escribir el nombre del CWS</w:t>
          </w:r>
        </w:p>
      </w:docPartBody>
    </w:docPart>
    <w:docPart>
      <w:docPartPr>
        <w:name w:val="02CC7C0336E743F3878CD65D92D86471"/>
        <w:category>
          <w:name w:val="General"/>
          <w:gallery w:val="placeholder"/>
        </w:category>
        <w:types>
          <w:type w:val="bbPlcHdr"/>
        </w:types>
        <w:behaviors>
          <w:behavior w:val="content"/>
        </w:behaviors>
        <w:guid w:val="{BCB5BD01-C9A3-47D7-9AF8-1B5A4A827B43}"/>
      </w:docPartPr>
      <w:docPartBody>
        <w:p w:rsidR="000F713F" w:rsidRDefault="00CE1535" w:rsidP="00CE1535">
          <w:r>
            <w:rPr>
              <w:b/>
              <w:color w:val="595959" w:themeColor="text1" w:themeTint="A6"/>
              <w:sz w:val="24"/>
            </w:rPr>
            <w:t>Haga doble c</w:t>
          </w:r>
          <w:r>
            <w:rPr>
              <w:rStyle w:val="PlaceholderText"/>
              <w:b/>
              <w:color w:val="595959" w:themeColor="text1" w:themeTint="A6"/>
              <w:sz w:val="24"/>
            </w:rPr>
            <w:t>lic o presione aquí para escribir el nombre del CWS</w:t>
          </w:r>
        </w:p>
      </w:docPartBody>
    </w:docPart>
    <w:docPart>
      <w:docPartPr>
        <w:name w:val="FA52CB2936344083B19385B269C99EBC"/>
        <w:category>
          <w:name w:val="General"/>
          <w:gallery w:val="placeholder"/>
        </w:category>
        <w:types>
          <w:type w:val="bbPlcHdr"/>
        </w:types>
        <w:behaviors>
          <w:behavior w:val="content"/>
        </w:behaviors>
        <w:guid w:val="{F0662E01-ABA3-4F7F-9118-F44E41CB034C}"/>
      </w:docPartPr>
      <w:docPartBody>
        <w:p w:rsidR="007F4670" w:rsidRDefault="00CE1535" w:rsidP="00CE1535">
          <w:r>
            <w:rPr>
              <w:rStyle w:val="PlaceholderText"/>
            </w:rPr>
            <w:t>Haga clic o presione aquí para escribir una fecha.</w:t>
          </w:r>
        </w:p>
      </w:docPartBody>
    </w:docPart>
    <w:docPart>
      <w:docPartPr>
        <w:name w:val="F794C6D12E4749C5936D364054DA233F"/>
        <w:category>
          <w:name w:val="General"/>
          <w:gallery w:val="placeholder"/>
        </w:category>
        <w:types>
          <w:type w:val="bbPlcHdr"/>
        </w:types>
        <w:behaviors>
          <w:behavior w:val="content"/>
        </w:behaviors>
        <w:guid w:val="{C256C01A-B04C-44F2-A15B-9DEE85849E26}"/>
      </w:docPartPr>
      <w:docPartBody>
        <w:p w:rsidR="00CD2136" w:rsidRDefault="00CE1535" w:rsidP="00CE1535">
          <w:r>
            <w:rPr>
              <w:rStyle w:val="PlaceholderText"/>
              <w:sz w:val="20"/>
            </w:rPr>
            <w:t>Haga clic o presione aquí para escribir una fecha.</w:t>
          </w:r>
        </w:p>
      </w:docPartBody>
    </w:docPart>
    <w:docPart>
      <w:docPartPr>
        <w:name w:val="FA36F31A1F464C9E86BCC2146A4E7721"/>
        <w:category>
          <w:name w:val="General"/>
          <w:gallery w:val="placeholder"/>
        </w:category>
        <w:types>
          <w:type w:val="bbPlcHdr"/>
        </w:types>
        <w:behaviors>
          <w:behavior w:val="content"/>
        </w:behaviors>
        <w:guid w:val="{D1B69807-06DA-431B-AACA-C07FB4CBC04B}"/>
      </w:docPartPr>
      <w:docPartBody>
        <w:p w:rsidR="00CD2136" w:rsidRDefault="00CE1535" w:rsidP="00CE1535">
          <w:r>
            <w:rPr>
              <w:rStyle w:val="PlaceholderText"/>
              <w:sz w:val="20"/>
            </w:rPr>
            <w:t>Haga clic o presione aquí para escribir una fecha.</w:t>
          </w:r>
        </w:p>
      </w:docPartBody>
    </w:docPart>
    <w:docPart>
      <w:docPartPr>
        <w:name w:val="E94C866656474A82B95277E6A2C78163"/>
        <w:category>
          <w:name w:val="General"/>
          <w:gallery w:val="placeholder"/>
        </w:category>
        <w:types>
          <w:type w:val="bbPlcHdr"/>
        </w:types>
        <w:behaviors>
          <w:behavior w:val="content"/>
        </w:behaviors>
        <w:guid w:val="{92C66FDC-30B0-42F8-BA08-841CC171BD85}"/>
      </w:docPartPr>
      <w:docPartBody>
        <w:p w:rsidR="00CD2136" w:rsidRDefault="00CE1535" w:rsidP="00CE1535">
          <w:r>
            <w:rPr>
              <w:rStyle w:val="PlaceholderText"/>
              <w:sz w:val="20"/>
            </w:rPr>
            <w:t>Haga clic o presione aquí para escribir una fecha.</w:t>
          </w:r>
        </w:p>
      </w:docPartBody>
    </w:docPart>
    <w:docPart>
      <w:docPartPr>
        <w:name w:val="6CDC643234B741C3981659D0D72346AE"/>
        <w:category>
          <w:name w:val="General"/>
          <w:gallery w:val="placeholder"/>
        </w:category>
        <w:types>
          <w:type w:val="bbPlcHdr"/>
        </w:types>
        <w:behaviors>
          <w:behavior w:val="content"/>
        </w:behaviors>
        <w:guid w:val="{8E92736B-E578-4148-A7D0-260C0D1C3EB1}"/>
      </w:docPartPr>
      <w:docPartBody>
        <w:p w:rsidR="00CD2136" w:rsidRDefault="00CE1535" w:rsidP="00CE1535">
          <w:r>
            <w:rPr>
              <w:rStyle w:val="PlaceholderText"/>
              <w:sz w:val="20"/>
            </w:rPr>
            <w:t>Haga clic o presione aquí para escribir una fecha.</w:t>
          </w:r>
        </w:p>
      </w:docPartBody>
    </w:docPart>
    <w:docPart>
      <w:docPartPr>
        <w:name w:val="360C621C88674A068729044002243BD6"/>
        <w:category>
          <w:name w:val="General"/>
          <w:gallery w:val="placeholder"/>
        </w:category>
        <w:types>
          <w:type w:val="bbPlcHdr"/>
        </w:types>
        <w:behaviors>
          <w:behavior w:val="content"/>
        </w:behaviors>
        <w:guid w:val="{59107112-6EBD-4827-B63D-7251B09D5FB5}"/>
      </w:docPartPr>
      <w:docPartBody>
        <w:p w:rsidR="00CD2136" w:rsidRDefault="00CE1535" w:rsidP="00CE1535">
          <w:r>
            <w:rPr>
              <w:rStyle w:val="PlaceholderText"/>
              <w:sz w:val="20"/>
            </w:rPr>
            <w:t>Haga clic o presione aquí para escribir una fecha.</w:t>
          </w:r>
        </w:p>
      </w:docPartBody>
    </w:docPart>
    <w:docPart>
      <w:docPartPr>
        <w:name w:val="6F75EF9A913F4D70905F5A194C640742"/>
        <w:category>
          <w:name w:val="General"/>
          <w:gallery w:val="placeholder"/>
        </w:category>
        <w:types>
          <w:type w:val="bbPlcHdr"/>
        </w:types>
        <w:behaviors>
          <w:behavior w:val="content"/>
        </w:behaviors>
        <w:guid w:val="{3DC9BE06-954D-4EAB-B2E9-609D77EE597D}"/>
      </w:docPartPr>
      <w:docPartBody>
        <w:p w:rsidR="00CD2136" w:rsidRDefault="00CE1535" w:rsidP="00CE1535">
          <w:r>
            <w:rPr>
              <w:rStyle w:val="PlaceholderText"/>
              <w:sz w:val="20"/>
            </w:rPr>
            <w:t>Haga clic o presione aquí para escribir una fecha.</w:t>
          </w:r>
        </w:p>
      </w:docPartBody>
    </w:docPart>
    <w:docPart>
      <w:docPartPr>
        <w:name w:val="A6E00F294F26457DAF9509F512763FFF"/>
        <w:category>
          <w:name w:val="General"/>
          <w:gallery w:val="placeholder"/>
        </w:category>
        <w:types>
          <w:type w:val="bbPlcHdr"/>
        </w:types>
        <w:behaviors>
          <w:behavior w:val="content"/>
        </w:behaviors>
        <w:guid w:val="{7B075BB8-34FF-45E4-B583-0697F076F665}"/>
      </w:docPartPr>
      <w:docPartBody>
        <w:p w:rsidR="00CD2136" w:rsidRDefault="00CE1535" w:rsidP="00CE1535">
          <w:r>
            <w:rPr>
              <w:rStyle w:val="PlaceholderText"/>
              <w:sz w:val="20"/>
            </w:rPr>
            <w:t>Haga clic o presione aquí para escribir una fecha.</w:t>
          </w:r>
        </w:p>
      </w:docPartBody>
    </w:docPart>
    <w:docPart>
      <w:docPartPr>
        <w:name w:val="D099D1F4CE48419C8ED08A2EF39012FF"/>
        <w:category>
          <w:name w:val="General"/>
          <w:gallery w:val="placeholder"/>
        </w:category>
        <w:types>
          <w:type w:val="bbPlcHdr"/>
        </w:types>
        <w:behaviors>
          <w:behavior w:val="content"/>
        </w:behaviors>
        <w:guid w:val="{40A0D037-B887-42E5-9B52-115E47BBDBDC}"/>
      </w:docPartPr>
      <w:docPartBody>
        <w:p w:rsidR="000A4CE1" w:rsidRDefault="00CE1535" w:rsidP="00CE1535">
          <w:r>
            <w:rPr>
              <w:rStyle w:val="PlaceholderText"/>
              <w:sz w:val="20"/>
            </w:rPr>
            <w:t>Haga clic o presione aquí para escribir.</w:t>
          </w:r>
        </w:p>
      </w:docPartBody>
    </w:docPart>
    <w:docPart>
      <w:docPartPr>
        <w:name w:val="B6A41B8D1BFA42EE82B1113678A008D1"/>
        <w:category>
          <w:name w:val="General"/>
          <w:gallery w:val="placeholder"/>
        </w:category>
        <w:types>
          <w:type w:val="bbPlcHdr"/>
        </w:types>
        <w:behaviors>
          <w:behavior w:val="content"/>
        </w:behaviors>
        <w:guid w:val="{95578033-F38B-4D75-B341-7730C9AEC30C}"/>
      </w:docPartPr>
      <w:docPartBody>
        <w:p w:rsidR="000A4CE1" w:rsidRDefault="00CE1535" w:rsidP="00CE1535">
          <w:r>
            <w:rPr>
              <w:rStyle w:val="PlaceholderText"/>
              <w:sz w:val="20"/>
            </w:rPr>
            <w:t>Haga clic o presione aquí para escribir.</w:t>
          </w:r>
        </w:p>
      </w:docPartBody>
    </w:docPart>
    <w:docPart>
      <w:docPartPr>
        <w:name w:val="0B206D35E5944AEDA98F21C6B13EE044"/>
        <w:category>
          <w:name w:val="General"/>
          <w:gallery w:val="placeholder"/>
        </w:category>
        <w:types>
          <w:type w:val="bbPlcHdr"/>
        </w:types>
        <w:behaviors>
          <w:behavior w:val="content"/>
        </w:behaviors>
        <w:guid w:val="{B94BB8A0-5FFE-490D-93C2-B80EFAFF5B7E}"/>
      </w:docPartPr>
      <w:docPartBody>
        <w:p w:rsidR="000A4CE1" w:rsidRDefault="00CE1535" w:rsidP="00CE1535">
          <w:r>
            <w:rPr>
              <w:rStyle w:val="PlaceholderText"/>
              <w:sz w:val="20"/>
            </w:rPr>
            <w:t>Haga clic o presione aquí para escribir.</w:t>
          </w:r>
        </w:p>
      </w:docPartBody>
    </w:docPart>
    <w:docPart>
      <w:docPartPr>
        <w:name w:val="7EC4F3B176254717AE76FC67236B811F"/>
        <w:category>
          <w:name w:val="General"/>
          <w:gallery w:val="placeholder"/>
        </w:category>
        <w:types>
          <w:type w:val="bbPlcHdr"/>
        </w:types>
        <w:behaviors>
          <w:behavior w:val="content"/>
        </w:behaviors>
        <w:guid w:val="{713E524B-C6BB-4ABF-BB4E-5B6F3472F130}"/>
      </w:docPartPr>
      <w:docPartBody>
        <w:p w:rsidR="000A4CE1" w:rsidRDefault="00CE1535" w:rsidP="00CE1535">
          <w:r>
            <w:rPr>
              <w:rStyle w:val="PlaceholderText"/>
              <w:sz w:val="20"/>
            </w:rPr>
            <w:t>Haga clic o presione aquí para escribir.</w:t>
          </w:r>
        </w:p>
      </w:docPartBody>
    </w:docPart>
    <w:docPart>
      <w:docPartPr>
        <w:name w:val="4E5F86F92D80405CAC83A4DFBDB63FBF"/>
        <w:category>
          <w:name w:val="General"/>
          <w:gallery w:val="placeholder"/>
        </w:category>
        <w:types>
          <w:type w:val="bbPlcHdr"/>
        </w:types>
        <w:behaviors>
          <w:behavior w:val="content"/>
        </w:behaviors>
        <w:guid w:val="{79A8C1F0-8109-4EB7-8EBE-5DB53DFDA3A2}"/>
      </w:docPartPr>
      <w:docPartBody>
        <w:p w:rsidR="000A4CE1" w:rsidRDefault="00CE1535" w:rsidP="00CE1535">
          <w:r>
            <w:rPr>
              <w:rStyle w:val="PlaceholderText"/>
              <w:sz w:val="20"/>
            </w:rPr>
            <w:t>Haga clic o presione aquí para escribir.</w:t>
          </w:r>
        </w:p>
      </w:docPartBody>
    </w:docPart>
    <w:docPart>
      <w:docPartPr>
        <w:name w:val="2273D63099184535A55501FEFB4BD84C"/>
        <w:category>
          <w:name w:val="General"/>
          <w:gallery w:val="placeholder"/>
        </w:category>
        <w:types>
          <w:type w:val="bbPlcHdr"/>
        </w:types>
        <w:behaviors>
          <w:behavior w:val="content"/>
        </w:behaviors>
        <w:guid w:val="{662127AD-DE77-4919-A370-B81380B4DDDB}"/>
      </w:docPartPr>
      <w:docPartBody>
        <w:p w:rsidR="000A4CE1" w:rsidRDefault="00CE1535" w:rsidP="00CE1535">
          <w:r>
            <w:rPr>
              <w:rStyle w:val="PlaceholderText"/>
              <w:sz w:val="20"/>
            </w:rPr>
            <w:t>Haga clic o presione aquí para escribir.</w:t>
          </w:r>
        </w:p>
      </w:docPartBody>
    </w:docPart>
    <w:docPart>
      <w:docPartPr>
        <w:name w:val="7124E27F396F405C86FC44B3E43219BB"/>
        <w:category>
          <w:name w:val="General"/>
          <w:gallery w:val="placeholder"/>
        </w:category>
        <w:types>
          <w:type w:val="bbPlcHdr"/>
        </w:types>
        <w:behaviors>
          <w:behavior w:val="content"/>
        </w:behaviors>
        <w:guid w:val="{B793DDFD-923F-48BC-9E68-5E7A6DCA875E}"/>
      </w:docPartPr>
      <w:docPartBody>
        <w:p w:rsidR="000A4CE1" w:rsidRDefault="00CE1535" w:rsidP="00CE1535">
          <w:r>
            <w:rPr>
              <w:rStyle w:val="PlaceholderText"/>
              <w:sz w:val="20"/>
            </w:rPr>
            <w:t>Haga clic o presione aquí para escribir.</w:t>
          </w:r>
        </w:p>
      </w:docPartBody>
    </w:docPart>
    <w:docPart>
      <w:docPartPr>
        <w:name w:val="64F14CCC690749579F1D3F4F585D15BD"/>
        <w:category>
          <w:name w:val="General"/>
          <w:gallery w:val="placeholder"/>
        </w:category>
        <w:types>
          <w:type w:val="bbPlcHdr"/>
        </w:types>
        <w:behaviors>
          <w:behavior w:val="content"/>
        </w:behaviors>
        <w:guid w:val="{F30C98AB-2CCD-4E23-B36A-BDEE70BE2CB3}"/>
      </w:docPartPr>
      <w:docPartBody>
        <w:p w:rsidR="000A4CE1" w:rsidRDefault="00CE1535" w:rsidP="00CE1535">
          <w:r>
            <w:rPr>
              <w:rStyle w:val="PlaceholderText"/>
              <w:sz w:val="20"/>
            </w:rPr>
            <w:t>Haga clic o presione aquí para escribir.</w:t>
          </w:r>
        </w:p>
      </w:docPartBody>
    </w:docPart>
    <w:docPart>
      <w:docPartPr>
        <w:name w:val="5022164F102F44908C506C42B9486B81"/>
        <w:category>
          <w:name w:val="General"/>
          <w:gallery w:val="placeholder"/>
        </w:category>
        <w:types>
          <w:type w:val="bbPlcHdr"/>
        </w:types>
        <w:behaviors>
          <w:behavior w:val="content"/>
        </w:behaviors>
        <w:guid w:val="{F0510404-48F6-468B-98B4-6A255709A7B9}"/>
      </w:docPartPr>
      <w:docPartBody>
        <w:p w:rsidR="000A4CE1" w:rsidRDefault="00CE1535" w:rsidP="00CE1535">
          <w:r>
            <w:rPr>
              <w:rStyle w:val="PlaceholderText"/>
              <w:sz w:val="20"/>
            </w:rPr>
            <w:t>Haga clic o presione aquí para escribir.</w:t>
          </w:r>
        </w:p>
      </w:docPartBody>
    </w:docPart>
    <w:docPart>
      <w:docPartPr>
        <w:name w:val="446C3B1036C7411A9552C2606EE6A99F"/>
        <w:category>
          <w:name w:val="General"/>
          <w:gallery w:val="placeholder"/>
        </w:category>
        <w:types>
          <w:type w:val="bbPlcHdr"/>
        </w:types>
        <w:behaviors>
          <w:behavior w:val="content"/>
        </w:behaviors>
        <w:guid w:val="{B9741FF4-9DED-4963-BD7D-98D0B2CA8923}"/>
      </w:docPartPr>
      <w:docPartBody>
        <w:p w:rsidR="000A4CE1" w:rsidRDefault="00CE1535" w:rsidP="00CE1535">
          <w:r>
            <w:rPr>
              <w:rStyle w:val="PlaceholderText"/>
              <w:sz w:val="20"/>
            </w:rPr>
            <w:t>Haga clic o presione aquí para escribir.</w:t>
          </w:r>
        </w:p>
      </w:docPartBody>
    </w:docPart>
    <w:docPart>
      <w:docPartPr>
        <w:name w:val="A8AAC942827944108E489A2DB321394B"/>
        <w:category>
          <w:name w:val="General"/>
          <w:gallery w:val="placeholder"/>
        </w:category>
        <w:types>
          <w:type w:val="bbPlcHdr"/>
        </w:types>
        <w:behaviors>
          <w:behavior w:val="content"/>
        </w:behaviors>
        <w:guid w:val="{FA534185-43B3-427F-A6DA-7BBFD594F32F}"/>
      </w:docPartPr>
      <w:docPartBody>
        <w:p w:rsidR="000A4CE1" w:rsidRDefault="00CE1535" w:rsidP="00CE1535">
          <w:r>
            <w:rPr>
              <w:rStyle w:val="PlaceholderText"/>
              <w:sz w:val="20"/>
            </w:rPr>
            <w:t>Haga clic o presione aquí para escribir.</w:t>
          </w:r>
        </w:p>
      </w:docPartBody>
    </w:docPart>
    <w:docPart>
      <w:docPartPr>
        <w:name w:val="86A53B8FAC96420A9274477A2BD2A4AD"/>
        <w:category>
          <w:name w:val="General"/>
          <w:gallery w:val="placeholder"/>
        </w:category>
        <w:types>
          <w:type w:val="bbPlcHdr"/>
        </w:types>
        <w:behaviors>
          <w:behavior w:val="content"/>
        </w:behaviors>
        <w:guid w:val="{1B08654C-97EB-4EE2-82A9-4C254670B8EF}"/>
      </w:docPartPr>
      <w:docPartBody>
        <w:p w:rsidR="000A4CE1" w:rsidRDefault="00CE1535" w:rsidP="00CE1535">
          <w:r>
            <w:rPr>
              <w:rStyle w:val="PlaceholderText"/>
              <w:sz w:val="20"/>
            </w:rPr>
            <w:t>Haga clic o presione aquí para escribir.</w:t>
          </w:r>
        </w:p>
      </w:docPartBody>
    </w:docPart>
    <w:docPart>
      <w:docPartPr>
        <w:name w:val="5737D244F6614A3C8346989942417830"/>
        <w:category>
          <w:name w:val="General"/>
          <w:gallery w:val="placeholder"/>
        </w:category>
        <w:types>
          <w:type w:val="bbPlcHdr"/>
        </w:types>
        <w:behaviors>
          <w:behavior w:val="content"/>
        </w:behaviors>
        <w:guid w:val="{31C0FEA2-2089-4DD2-A2F8-95C077A76840}"/>
      </w:docPartPr>
      <w:docPartBody>
        <w:p w:rsidR="000A4CE1" w:rsidRDefault="00CE1535" w:rsidP="00CE1535">
          <w:r>
            <w:rPr>
              <w:rStyle w:val="PlaceholderText"/>
              <w:sz w:val="20"/>
            </w:rPr>
            <w:t>Haga clic o presione aquí para escribir.</w:t>
          </w:r>
        </w:p>
      </w:docPartBody>
    </w:docPart>
    <w:docPart>
      <w:docPartPr>
        <w:name w:val="B1A790E8BD8C4D06A09C60017853CFE7"/>
        <w:category>
          <w:name w:val="General"/>
          <w:gallery w:val="placeholder"/>
        </w:category>
        <w:types>
          <w:type w:val="bbPlcHdr"/>
        </w:types>
        <w:behaviors>
          <w:behavior w:val="content"/>
        </w:behaviors>
        <w:guid w:val="{E341C844-DB8D-47F3-9303-4BB3911548C1}"/>
      </w:docPartPr>
      <w:docPartBody>
        <w:p w:rsidR="000A4CE1" w:rsidRDefault="00CE1535" w:rsidP="00CE1535">
          <w:r>
            <w:rPr>
              <w:rStyle w:val="PlaceholderText"/>
              <w:sz w:val="20"/>
            </w:rPr>
            <w:t>Haga clic o presione aquí para escribir.</w:t>
          </w:r>
        </w:p>
      </w:docPartBody>
    </w:docPart>
    <w:docPart>
      <w:docPartPr>
        <w:name w:val="EA53E5F0A0624A8BB2604B3267519316"/>
        <w:category>
          <w:name w:val="General"/>
          <w:gallery w:val="placeholder"/>
        </w:category>
        <w:types>
          <w:type w:val="bbPlcHdr"/>
        </w:types>
        <w:behaviors>
          <w:behavior w:val="content"/>
        </w:behaviors>
        <w:guid w:val="{1C39ED0D-1ACF-4CE7-AD4C-2837AFD62438}"/>
      </w:docPartPr>
      <w:docPartBody>
        <w:p w:rsidR="000A4CE1" w:rsidRDefault="00CE1535" w:rsidP="00CE1535">
          <w:r>
            <w:rPr>
              <w:rStyle w:val="PlaceholderText"/>
              <w:sz w:val="20"/>
            </w:rPr>
            <w:t>Haga clic o presione aquí para escribir.</w:t>
          </w:r>
        </w:p>
      </w:docPartBody>
    </w:docPart>
    <w:docPart>
      <w:docPartPr>
        <w:name w:val="D02FBA5F0A284FCD9D7E6401C25E593D"/>
        <w:category>
          <w:name w:val="General"/>
          <w:gallery w:val="placeholder"/>
        </w:category>
        <w:types>
          <w:type w:val="bbPlcHdr"/>
        </w:types>
        <w:behaviors>
          <w:behavior w:val="content"/>
        </w:behaviors>
        <w:guid w:val="{7E0B514A-2D97-452C-9BD4-69E0329910AB}"/>
      </w:docPartPr>
      <w:docPartBody>
        <w:p w:rsidR="000A4CE1" w:rsidRDefault="00CE1535" w:rsidP="00CE1535">
          <w:r>
            <w:rPr>
              <w:rStyle w:val="PlaceholderText"/>
              <w:sz w:val="20"/>
            </w:rPr>
            <w:t>Haga clic o presione aquí para escribir.</w:t>
          </w:r>
        </w:p>
      </w:docPartBody>
    </w:docPart>
    <w:docPart>
      <w:docPartPr>
        <w:name w:val="AF1CC4A61F1A4B2C9D1C0AFD976FBDE9"/>
        <w:category>
          <w:name w:val="General"/>
          <w:gallery w:val="placeholder"/>
        </w:category>
        <w:types>
          <w:type w:val="bbPlcHdr"/>
        </w:types>
        <w:behaviors>
          <w:behavior w:val="content"/>
        </w:behaviors>
        <w:guid w:val="{1DC34BB4-015D-495F-9274-566B61B07682}"/>
      </w:docPartPr>
      <w:docPartBody>
        <w:p w:rsidR="000A4CE1" w:rsidRDefault="00CE1535" w:rsidP="00CE1535">
          <w:r>
            <w:rPr>
              <w:rStyle w:val="PlaceholderText"/>
              <w:sz w:val="20"/>
            </w:rPr>
            <w:t>Haga clic o presione aquí para escribir.</w:t>
          </w:r>
        </w:p>
      </w:docPartBody>
    </w:docPart>
    <w:docPart>
      <w:docPartPr>
        <w:name w:val="A0F74D6833644E6C9A3865EDAA2A5B40"/>
        <w:category>
          <w:name w:val="General"/>
          <w:gallery w:val="placeholder"/>
        </w:category>
        <w:types>
          <w:type w:val="bbPlcHdr"/>
        </w:types>
        <w:behaviors>
          <w:behavior w:val="content"/>
        </w:behaviors>
        <w:guid w:val="{99377653-C1A0-4FC8-9024-943A3B8901C1}"/>
      </w:docPartPr>
      <w:docPartBody>
        <w:p w:rsidR="000A4CE1" w:rsidRDefault="00CE1535" w:rsidP="00CE1535">
          <w:r>
            <w:rPr>
              <w:rStyle w:val="PlaceholderText"/>
              <w:sz w:val="20"/>
            </w:rPr>
            <w:t>Haga clic o presione aquí para escribir.</w:t>
          </w:r>
        </w:p>
      </w:docPartBody>
    </w:docPart>
    <w:docPart>
      <w:docPartPr>
        <w:name w:val="E779FDACE837481891BBFFD50E28EC88"/>
        <w:category>
          <w:name w:val="General"/>
          <w:gallery w:val="placeholder"/>
        </w:category>
        <w:types>
          <w:type w:val="bbPlcHdr"/>
        </w:types>
        <w:behaviors>
          <w:behavior w:val="content"/>
        </w:behaviors>
        <w:guid w:val="{D6853242-DB2C-4AE6-AAAD-EC2D0F4E4DCF}"/>
      </w:docPartPr>
      <w:docPartBody>
        <w:p w:rsidR="000A4CE1" w:rsidRDefault="00CE1535" w:rsidP="00CE1535">
          <w:r>
            <w:rPr>
              <w:rStyle w:val="PlaceholderText"/>
              <w:sz w:val="20"/>
            </w:rPr>
            <w:t>Haga clic o presione aquí para escribir.</w:t>
          </w:r>
        </w:p>
      </w:docPartBody>
    </w:docPart>
    <w:docPart>
      <w:docPartPr>
        <w:name w:val="3602D9730C294345B7033D7A0AE6CA02"/>
        <w:category>
          <w:name w:val="General"/>
          <w:gallery w:val="placeholder"/>
        </w:category>
        <w:types>
          <w:type w:val="bbPlcHdr"/>
        </w:types>
        <w:behaviors>
          <w:behavior w:val="content"/>
        </w:behaviors>
        <w:guid w:val="{A40392A2-2850-4FF8-91C1-D0FA1B39B92F}"/>
      </w:docPartPr>
      <w:docPartBody>
        <w:p w:rsidR="000A4CE1" w:rsidRDefault="00CE1535" w:rsidP="00CE1535">
          <w:r>
            <w:rPr>
              <w:rStyle w:val="PlaceholderText"/>
              <w:sz w:val="20"/>
            </w:rPr>
            <w:t>Haga clic o presione aquí para escribir.</w:t>
          </w:r>
        </w:p>
      </w:docPartBody>
    </w:docPart>
    <w:docPart>
      <w:docPartPr>
        <w:name w:val="289A2AC1ED8F498C8DFC5649D9D39373"/>
        <w:category>
          <w:name w:val="General"/>
          <w:gallery w:val="placeholder"/>
        </w:category>
        <w:types>
          <w:type w:val="bbPlcHdr"/>
        </w:types>
        <w:behaviors>
          <w:behavior w:val="content"/>
        </w:behaviors>
        <w:guid w:val="{BAACC1A3-F2F2-423A-8A92-F1684DE1A9C9}"/>
      </w:docPartPr>
      <w:docPartBody>
        <w:p w:rsidR="000A4CE1" w:rsidRDefault="00CE1535" w:rsidP="00CE1535">
          <w:r>
            <w:rPr>
              <w:rStyle w:val="PlaceholderText"/>
            </w:rPr>
            <w:t>Haga clic o presione aquí para escribir.</w:t>
          </w:r>
        </w:p>
      </w:docPartBody>
    </w:docPart>
    <w:docPart>
      <w:docPartPr>
        <w:name w:val="83E4ED406BE74EEC8EC7F68DDC0C2DFA"/>
        <w:category>
          <w:name w:val="General"/>
          <w:gallery w:val="placeholder"/>
        </w:category>
        <w:types>
          <w:type w:val="bbPlcHdr"/>
        </w:types>
        <w:behaviors>
          <w:behavior w:val="content"/>
        </w:behaviors>
        <w:guid w:val="{A13BD6B2-3C18-40CC-A4D6-596F48DB5DC4}"/>
      </w:docPartPr>
      <w:docPartBody>
        <w:p w:rsidR="000A4CE1" w:rsidRDefault="00CE1535" w:rsidP="00CE1535">
          <w:r>
            <w:rPr>
              <w:rStyle w:val="PlaceholderText"/>
            </w:rPr>
            <w:t>Haga clic o presione aquí para escribir.</w:t>
          </w:r>
        </w:p>
      </w:docPartBody>
    </w:docPart>
    <w:docPart>
      <w:docPartPr>
        <w:name w:val="2EBC4BB4D121452AA57FE58E6EF52610"/>
        <w:category>
          <w:name w:val="General"/>
          <w:gallery w:val="placeholder"/>
        </w:category>
        <w:types>
          <w:type w:val="bbPlcHdr"/>
        </w:types>
        <w:behaviors>
          <w:behavior w:val="content"/>
        </w:behaviors>
        <w:guid w:val="{E1BF192E-548C-45B4-B2EF-C9A565AB89A2}"/>
      </w:docPartPr>
      <w:docPartBody>
        <w:p w:rsidR="000A4CE1" w:rsidRDefault="00CE1535" w:rsidP="00CE1535">
          <w:r>
            <w:rPr>
              <w:rStyle w:val="PlaceholderText"/>
            </w:rPr>
            <w:t>Haga clic o presione aquí para escribir.</w:t>
          </w:r>
        </w:p>
      </w:docPartBody>
    </w:docPart>
    <w:docPart>
      <w:docPartPr>
        <w:name w:val="6F12BD2A3C6E47368146D9A43B654009"/>
        <w:category>
          <w:name w:val="General"/>
          <w:gallery w:val="placeholder"/>
        </w:category>
        <w:types>
          <w:type w:val="bbPlcHdr"/>
        </w:types>
        <w:behaviors>
          <w:behavior w:val="content"/>
        </w:behaviors>
        <w:guid w:val="{354D5629-0D10-4E1A-A34B-9A019CE1893E}"/>
      </w:docPartPr>
      <w:docPartBody>
        <w:p w:rsidR="000A4CE1" w:rsidRDefault="00CE1535" w:rsidP="00CE1535">
          <w:r>
            <w:rPr>
              <w:rStyle w:val="PlaceholderText"/>
            </w:rPr>
            <w:t>Haga clic o presione aquí para escribir.</w:t>
          </w:r>
        </w:p>
      </w:docPartBody>
    </w:docPart>
    <w:docPart>
      <w:docPartPr>
        <w:name w:val="FD0789852F3B42B38A4C5810A069473C"/>
        <w:category>
          <w:name w:val="General"/>
          <w:gallery w:val="placeholder"/>
        </w:category>
        <w:types>
          <w:type w:val="bbPlcHdr"/>
        </w:types>
        <w:behaviors>
          <w:behavior w:val="content"/>
        </w:behaviors>
        <w:guid w:val="{745A732D-138C-4282-AB90-0B571083ED4C}"/>
      </w:docPartPr>
      <w:docPartBody>
        <w:p w:rsidR="000A4CE1" w:rsidRDefault="00CE1535" w:rsidP="00CE1535">
          <w:r>
            <w:rPr>
              <w:rStyle w:val="PlaceholderText"/>
              <w:sz w:val="20"/>
            </w:rPr>
            <w:t>Haga clic o presione aquí para escribir.</w:t>
          </w:r>
        </w:p>
      </w:docPartBody>
    </w:docPart>
    <w:docPart>
      <w:docPartPr>
        <w:name w:val="8BD46C02D6E1407383A327CF4E2EF0C6"/>
        <w:category>
          <w:name w:val="General"/>
          <w:gallery w:val="placeholder"/>
        </w:category>
        <w:types>
          <w:type w:val="bbPlcHdr"/>
        </w:types>
        <w:behaviors>
          <w:behavior w:val="content"/>
        </w:behaviors>
        <w:guid w:val="{E464D270-5169-41E1-8BDB-C1D099661C53}"/>
      </w:docPartPr>
      <w:docPartBody>
        <w:p w:rsidR="000A4CE1" w:rsidRDefault="00CE1535" w:rsidP="00CE1535">
          <w:r>
            <w:rPr>
              <w:rStyle w:val="PlaceholderText"/>
              <w:sz w:val="20"/>
            </w:rPr>
            <w:t>Haga clic o presione aquí para escribir.</w:t>
          </w:r>
        </w:p>
      </w:docPartBody>
    </w:docPart>
    <w:docPart>
      <w:docPartPr>
        <w:name w:val="505C4FC21E794AB9B2C27E7B6C27D516"/>
        <w:category>
          <w:name w:val="General"/>
          <w:gallery w:val="placeholder"/>
        </w:category>
        <w:types>
          <w:type w:val="bbPlcHdr"/>
        </w:types>
        <w:behaviors>
          <w:behavior w:val="content"/>
        </w:behaviors>
        <w:guid w:val="{EF3BB572-8D47-484D-900E-C137F47F21A9}"/>
      </w:docPartPr>
      <w:docPartBody>
        <w:p w:rsidR="000A4CE1" w:rsidRDefault="00CE1535" w:rsidP="00CE1535">
          <w:r>
            <w:rPr>
              <w:rStyle w:val="PlaceholderText"/>
              <w:sz w:val="20"/>
            </w:rPr>
            <w:t>Haga clic o presione aquí para escribir.</w:t>
          </w:r>
        </w:p>
      </w:docPartBody>
    </w:docPart>
    <w:docPart>
      <w:docPartPr>
        <w:name w:val="ECE11219C0AB4243980F72AAB2B44220"/>
        <w:category>
          <w:name w:val="General"/>
          <w:gallery w:val="placeholder"/>
        </w:category>
        <w:types>
          <w:type w:val="bbPlcHdr"/>
        </w:types>
        <w:behaviors>
          <w:behavior w:val="content"/>
        </w:behaviors>
        <w:guid w:val="{E3B3D8F3-5CE5-46ED-8832-DFEFDE7C0001}"/>
      </w:docPartPr>
      <w:docPartBody>
        <w:p w:rsidR="000A4CE1" w:rsidRDefault="00CE1535" w:rsidP="00CE1535">
          <w:r>
            <w:rPr>
              <w:rStyle w:val="PlaceholderText"/>
              <w:sz w:val="20"/>
            </w:rPr>
            <w:t>Haga clic o presione aquí para escribir.</w:t>
          </w:r>
        </w:p>
      </w:docPartBody>
    </w:docPart>
    <w:docPart>
      <w:docPartPr>
        <w:name w:val="D8EE9E76F4894ABEB5FBDC42C1BC10EB"/>
        <w:category>
          <w:name w:val="General"/>
          <w:gallery w:val="placeholder"/>
        </w:category>
        <w:types>
          <w:type w:val="bbPlcHdr"/>
        </w:types>
        <w:behaviors>
          <w:behavior w:val="content"/>
        </w:behaviors>
        <w:guid w:val="{15E55A7D-F7D9-415E-8FA3-F3B06265A3CD}"/>
      </w:docPartPr>
      <w:docPartBody>
        <w:p w:rsidR="000A4CE1" w:rsidRDefault="00CE1535" w:rsidP="00CE1535">
          <w:r>
            <w:rPr>
              <w:rStyle w:val="PlaceholderText"/>
              <w:sz w:val="20"/>
            </w:rPr>
            <w:t>Haga clic o presione aquí para escribir.</w:t>
          </w:r>
        </w:p>
      </w:docPartBody>
    </w:docPart>
    <w:docPart>
      <w:docPartPr>
        <w:name w:val="EDDA7DDF596546A4922C370885F013F3"/>
        <w:category>
          <w:name w:val="General"/>
          <w:gallery w:val="placeholder"/>
        </w:category>
        <w:types>
          <w:type w:val="bbPlcHdr"/>
        </w:types>
        <w:behaviors>
          <w:behavior w:val="content"/>
        </w:behaviors>
        <w:guid w:val="{40D6EF65-15E9-40B9-B6D9-7B56934DF55E}"/>
      </w:docPartPr>
      <w:docPartBody>
        <w:p w:rsidR="000A4CE1" w:rsidRDefault="00CE1535" w:rsidP="00CE1535">
          <w:r>
            <w:rPr>
              <w:rStyle w:val="PlaceholderText"/>
              <w:sz w:val="20"/>
            </w:rPr>
            <w:t>Haga clic o presione aquí para escribir.</w:t>
          </w:r>
        </w:p>
      </w:docPartBody>
    </w:docPart>
    <w:docPart>
      <w:docPartPr>
        <w:name w:val="F2B700C7AD5446CC90C7551D7FAB2E20"/>
        <w:category>
          <w:name w:val="General"/>
          <w:gallery w:val="placeholder"/>
        </w:category>
        <w:types>
          <w:type w:val="bbPlcHdr"/>
        </w:types>
        <w:behaviors>
          <w:behavior w:val="content"/>
        </w:behaviors>
        <w:guid w:val="{91DA880B-33D3-4A56-8B87-6CFFD8D21126}"/>
      </w:docPartPr>
      <w:docPartBody>
        <w:p w:rsidR="000A4CE1" w:rsidRDefault="00CE1535" w:rsidP="00CE1535">
          <w:r>
            <w:rPr>
              <w:rStyle w:val="PlaceholderText"/>
              <w:sz w:val="20"/>
            </w:rPr>
            <w:t>Haga clic o presione aquí para escribir.</w:t>
          </w:r>
        </w:p>
      </w:docPartBody>
    </w:docPart>
    <w:docPart>
      <w:docPartPr>
        <w:name w:val="6000D052344F430CBC071209ECD354FD"/>
        <w:category>
          <w:name w:val="General"/>
          <w:gallery w:val="placeholder"/>
        </w:category>
        <w:types>
          <w:type w:val="bbPlcHdr"/>
        </w:types>
        <w:behaviors>
          <w:behavior w:val="content"/>
        </w:behaviors>
        <w:guid w:val="{96271CC2-9E65-488B-89AB-DCD2171A4296}"/>
      </w:docPartPr>
      <w:docPartBody>
        <w:p w:rsidR="000A4CE1" w:rsidRDefault="00CE1535" w:rsidP="00CE1535">
          <w:r>
            <w:rPr>
              <w:rStyle w:val="PlaceholderText"/>
              <w:sz w:val="20"/>
            </w:rPr>
            <w:t>Haga clic o presione aquí para escribir.</w:t>
          </w:r>
        </w:p>
      </w:docPartBody>
    </w:docPart>
    <w:docPart>
      <w:docPartPr>
        <w:name w:val="AD3D07773DA34BB1B8208A4C7193FE81"/>
        <w:category>
          <w:name w:val="General"/>
          <w:gallery w:val="placeholder"/>
        </w:category>
        <w:types>
          <w:type w:val="bbPlcHdr"/>
        </w:types>
        <w:behaviors>
          <w:behavior w:val="content"/>
        </w:behaviors>
        <w:guid w:val="{E52BBDB9-A800-4706-BB27-FC20B8BBE4DB}"/>
      </w:docPartPr>
      <w:docPartBody>
        <w:p w:rsidR="000A4CE1" w:rsidRDefault="00CE1535" w:rsidP="00CE1535">
          <w:r>
            <w:rPr>
              <w:rStyle w:val="PlaceholderText"/>
              <w:sz w:val="20"/>
            </w:rPr>
            <w:t>Haga clic o presione aquí para escribir.</w:t>
          </w:r>
        </w:p>
      </w:docPartBody>
    </w:docPart>
    <w:docPart>
      <w:docPartPr>
        <w:name w:val="7B634C3D53714989AC18E17DA64E8058"/>
        <w:category>
          <w:name w:val="General"/>
          <w:gallery w:val="placeholder"/>
        </w:category>
        <w:types>
          <w:type w:val="bbPlcHdr"/>
        </w:types>
        <w:behaviors>
          <w:behavior w:val="content"/>
        </w:behaviors>
        <w:guid w:val="{E61F610A-C071-4DE8-A658-5F323D3604EC}"/>
      </w:docPartPr>
      <w:docPartBody>
        <w:p w:rsidR="000A4CE1" w:rsidRDefault="00CE1535" w:rsidP="00CE1535">
          <w:r>
            <w:rPr>
              <w:rStyle w:val="PlaceholderText"/>
              <w:sz w:val="20"/>
            </w:rPr>
            <w:t>Haga clic o presione aquí para escribir.</w:t>
          </w:r>
        </w:p>
      </w:docPartBody>
    </w:docPart>
    <w:docPart>
      <w:docPartPr>
        <w:name w:val="473076B1594F48CE93966B243E71E369"/>
        <w:category>
          <w:name w:val="General"/>
          <w:gallery w:val="placeholder"/>
        </w:category>
        <w:types>
          <w:type w:val="bbPlcHdr"/>
        </w:types>
        <w:behaviors>
          <w:behavior w:val="content"/>
        </w:behaviors>
        <w:guid w:val="{4C1C5317-A8E3-4F4E-9944-755090213A27}"/>
      </w:docPartPr>
      <w:docPartBody>
        <w:p w:rsidR="000A4CE1" w:rsidRDefault="00CE1535" w:rsidP="00CE1535">
          <w:r>
            <w:rPr>
              <w:rStyle w:val="PlaceholderText"/>
              <w:sz w:val="20"/>
            </w:rPr>
            <w:t>Haga clic o presione aquí para escribir.</w:t>
          </w:r>
        </w:p>
      </w:docPartBody>
    </w:docPart>
    <w:docPart>
      <w:docPartPr>
        <w:name w:val="7D8F1F3C59D640099AD89BD97BD574A0"/>
        <w:category>
          <w:name w:val="General"/>
          <w:gallery w:val="placeholder"/>
        </w:category>
        <w:types>
          <w:type w:val="bbPlcHdr"/>
        </w:types>
        <w:behaviors>
          <w:behavior w:val="content"/>
        </w:behaviors>
        <w:guid w:val="{35A75D0E-E7D3-4C92-95C5-E4C3DCD469E5}"/>
      </w:docPartPr>
      <w:docPartBody>
        <w:p w:rsidR="000A4CE1" w:rsidRDefault="00CE1535" w:rsidP="00CE1535">
          <w:r>
            <w:rPr>
              <w:rStyle w:val="PlaceholderText"/>
              <w:sz w:val="20"/>
            </w:rPr>
            <w:t>Haga clic o presione aquí para escribir.</w:t>
          </w:r>
        </w:p>
      </w:docPartBody>
    </w:docPart>
    <w:docPart>
      <w:docPartPr>
        <w:name w:val="0E576460A2AE443B89541183B85306EA"/>
        <w:category>
          <w:name w:val="General"/>
          <w:gallery w:val="placeholder"/>
        </w:category>
        <w:types>
          <w:type w:val="bbPlcHdr"/>
        </w:types>
        <w:behaviors>
          <w:behavior w:val="content"/>
        </w:behaviors>
        <w:guid w:val="{E54B1898-6274-439E-9DFF-BBF9E477ECF3}"/>
      </w:docPartPr>
      <w:docPartBody>
        <w:p w:rsidR="000A4CE1" w:rsidRDefault="00CE1535" w:rsidP="00CE1535">
          <w:r>
            <w:rPr>
              <w:rStyle w:val="PlaceholderText"/>
              <w:sz w:val="20"/>
            </w:rPr>
            <w:t>Haga clic o presione aquí para escribir.</w:t>
          </w:r>
        </w:p>
      </w:docPartBody>
    </w:docPart>
    <w:docPart>
      <w:docPartPr>
        <w:name w:val="7CCF8316ABA441348AB2ADE2660EBB73"/>
        <w:category>
          <w:name w:val="General"/>
          <w:gallery w:val="placeholder"/>
        </w:category>
        <w:types>
          <w:type w:val="bbPlcHdr"/>
        </w:types>
        <w:behaviors>
          <w:behavior w:val="content"/>
        </w:behaviors>
        <w:guid w:val="{E2D24161-7ABF-4850-9691-0551471BD263}"/>
      </w:docPartPr>
      <w:docPartBody>
        <w:p w:rsidR="000A4CE1" w:rsidRDefault="00CE1535" w:rsidP="00CE1535">
          <w:r>
            <w:rPr>
              <w:rStyle w:val="PlaceholderText"/>
              <w:sz w:val="20"/>
            </w:rPr>
            <w:t>Haga clic o presione aquí para escribir.</w:t>
          </w:r>
        </w:p>
      </w:docPartBody>
    </w:docPart>
    <w:docPart>
      <w:docPartPr>
        <w:name w:val="ED35D6FCACF147888DC9E41BF61B8EB7"/>
        <w:category>
          <w:name w:val="General"/>
          <w:gallery w:val="placeholder"/>
        </w:category>
        <w:types>
          <w:type w:val="bbPlcHdr"/>
        </w:types>
        <w:behaviors>
          <w:behavior w:val="content"/>
        </w:behaviors>
        <w:guid w:val="{114A10BF-170B-4DF1-B051-D754FC0A5F57}"/>
      </w:docPartPr>
      <w:docPartBody>
        <w:p w:rsidR="000A4CE1" w:rsidRDefault="00CE1535" w:rsidP="00CE1535">
          <w:r>
            <w:rPr>
              <w:rStyle w:val="PlaceholderText"/>
              <w:sz w:val="20"/>
            </w:rPr>
            <w:t>Haga clic o presione aquí para escribir.</w:t>
          </w:r>
        </w:p>
      </w:docPartBody>
    </w:docPart>
    <w:docPart>
      <w:docPartPr>
        <w:name w:val="DE672A6E35B347239CE1E02CDAEE5D21"/>
        <w:category>
          <w:name w:val="General"/>
          <w:gallery w:val="placeholder"/>
        </w:category>
        <w:types>
          <w:type w:val="bbPlcHdr"/>
        </w:types>
        <w:behaviors>
          <w:behavior w:val="content"/>
        </w:behaviors>
        <w:guid w:val="{50C2524A-98C5-4A33-B890-233085483F4D}"/>
      </w:docPartPr>
      <w:docPartBody>
        <w:p w:rsidR="000A4CE1" w:rsidRDefault="00CE1535" w:rsidP="00CE1535">
          <w:r>
            <w:rPr>
              <w:rStyle w:val="PlaceholderText"/>
              <w:sz w:val="20"/>
            </w:rPr>
            <w:t>Haga clic o presione aquí para escribir.</w:t>
          </w:r>
        </w:p>
      </w:docPartBody>
    </w:docPart>
    <w:docPart>
      <w:docPartPr>
        <w:name w:val="650B555491D949838A7C28AB3FA374A1"/>
        <w:category>
          <w:name w:val="General"/>
          <w:gallery w:val="placeholder"/>
        </w:category>
        <w:types>
          <w:type w:val="bbPlcHdr"/>
        </w:types>
        <w:behaviors>
          <w:behavior w:val="content"/>
        </w:behaviors>
        <w:guid w:val="{7A98541B-26FA-4055-BF2E-AF76A257D992}"/>
      </w:docPartPr>
      <w:docPartBody>
        <w:p w:rsidR="000A4CE1" w:rsidRDefault="00CE1535" w:rsidP="00CE1535">
          <w:r>
            <w:rPr>
              <w:rStyle w:val="PlaceholderText"/>
              <w:sz w:val="20"/>
            </w:rPr>
            <w:t>Haga clic o presione aquí para escribir.</w:t>
          </w:r>
        </w:p>
      </w:docPartBody>
    </w:docPart>
    <w:docPart>
      <w:docPartPr>
        <w:name w:val="625B4E02558C4BB8BA93660CE55191F5"/>
        <w:category>
          <w:name w:val="General"/>
          <w:gallery w:val="placeholder"/>
        </w:category>
        <w:types>
          <w:type w:val="bbPlcHdr"/>
        </w:types>
        <w:behaviors>
          <w:behavior w:val="content"/>
        </w:behaviors>
        <w:guid w:val="{8DB77A83-E754-41A6-A79F-A924419E1B18}"/>
      </w:docPartPr>
      <w:docPartBody>
        <w:p w:rsidR="000A4CE1" w:rsidRDefault="00CE1535" w:rsidP="00CE1535">
          <w:r>
            <w:rPr>
              <w:rStyle w:val="PlaceholderText"/>
              <w:sz w:val="20"/>
            </w:rPr>
            <w:t>Haga clic o presione aquí para escribir.</w:t>
          </w:r>
        </w:p>
      </w:docPartBody>
    </w:docPart>
    <w:docPart>
      <w:docPartPr>
        <w:name w:val="C65FF3D579C24B51975ED3B3ADF7C636"/>
        <w:category>
          <w:name w:val="General"/>
          <w:gallery w:val="placeholder"/>
        </w:category>
        <w:types>
          <w:type w:val="bbPlcHdr"/>
        </w:types>
        <w:behaviors>
          <w:behavior w:val="content"/>
        </w:behaviors>
        <w:guid w:val="{EF6F7633-EA66-4A70-A4BF-C30C96054101}"/>
      </w:docPartPr>
      <w:docPartBody>
        <w:p w:rsidR="000A4CE1" w:rsidRDefault="00CE1535" w:rsidP="00CE1535">
          <w:r>
            <w:rPr>
              <w:rStyle w:val="PlaceholderText"/>
              <w:sz w:val="20"/>
            </w:rPr>
            <w:t>Haga clic o presione aquí para escribir.</w:t>
          </w:r>
        </w:p>
      </w:docPartBody>
    </w:docPart>
    <w:docPart>
      <w:docPartPr>
        <w:name w:val="F43FC592AB954887A50C4AFD339924AE"/>
        <w:category>
          <w:name w:val="General"/>
          <w:gallery w:val="placeholder"/>
        </w:category>
        <w:types>
          <w:type w:val="bbPlcHdr"/>
        </w:types>
        <w:behaviors>
          <w:behavior w:val="content"/>
        </w:behaviors>
        <w:guid w:val="{C5432796-AE39-41FB-8C7C-BB875D79E7BB}"/>
      </w:docPartPr>
      <w:docPartBody>
        <w:p w:rsidR="000A4CE1" w:rsidRDefault="00CE1535" w:rsidP="00CE1535">
          <w:r>
            <w:rPr>
              <w:rStyle w:val="PlaceholderText"/>
              <w:sz w:val="20"/>
            </w:rPr>
            <w:t>Haga clic o presione aquí para escribir.</w:t>
          </w:r>
        </w:p>
      </w:docPartBody>
    </w:docPart>
    <w:docPart>
      <w:docPartPr>
        <w:name w:val="4179B11E9F2443F487B8DC26FA6BFAE6"/>
        <w:category>
          <w:name w:val="General"/>
          <w:gallery w:val="placeholder"/>
        </w:category>
        <w:types>
          <w:type w:val="bbPlcHdr"/>
        </w:types>
        <w:behaviors>
          <w:behavior w:val="content"/>
        </w:behaviors>
        <w:guid w:val="{7B030899-57B8-4B57-BFE0-B030863061C6}"/>
      </w:docPartPr>
      <w:docPartBody>
        <w:p w:rsidR="000A4CE1" w:rsidRDefault="00CE1535" w:rsidP="00CE1535">
          <w:r>
            <w:rPr>
              <w:rStyle w:val="PlaceholderText"/>
              <w:sz w:val="20"/>
            </w:rPr>
            <w:t>Haga clic o presione aquí para escribir.</w:t>
          </w:r>
        </w:p>
      </w:docPartBody>
    </w:docPart>
    <w:docPart>
      <w:docPartPr>
        <w:name w:val="8F49ED2555914A138440E0FFF9112D0D"/>
        <w:category>
          <w:name w:val="General"/>
          <w:gallery w:val="placeholder"/>
        </w:category>
        <w:types>
          <w:type w:val="bbPlcHdr"/>
        </w:types>
        <w:behaviors>
          <w:behavior w:val="content"/>
        </w:behaviors>
        <w:guid w:val="{D5D04379-9BF7-4D34-96B7-339773E1B776}"/>
      </w:docPartPr>
      <w:docPartBody>
        <w:p w:rsidR="000A4CE1" w:rsidRDefault="00CE1535" w:rsidP="00CE1535">
          <w:r>
            <w:rPr>
              <w:rStyle w:val="PlaceholderText"/>
              <w:sz w:val="20"/>
            </w:rPr>
            <w:t>Haga clic o presione aquí para escribir.</w:t>
          </w:r>
        </w:p>
      </w:docPartBody>
    </w:docPart>
    <w:docPart>
      <w:docPartPr>
        <w:name w:val="2EC573581A0141D5B4728B7A0AFBD5F6"/>
        <w:category>
          <w:name w:val="General"/>
          <w:gallery w:val="placeholder"/>
        </w:category>
        <w:types>
          <w:type w:val="bbPlcHdr"/>
        </w:types>
        <w:behaviors>
          <w:behavior w:val="content"/>
        </w:behaviors>
        <w:guid w:val="{61A0D92B-8663-4C70-A19A-2B9BD110DA2D}"/>
      </w:docPartPr>
      <w:docPartBody>
        <w:p w:rsidR="000A4CE1" w:rsidRDefault="00CE1535" w:rsidP="00CE1535">
          <w:r>
            <w:rPr>
              <w:rStyle w:val="PlaceholderText"/>
              <w:sz w:val="20"/>
            </w:rPr>
            <w:t>Haga clic o presione aquí para escribir.</w:t>
          </w:r>
        </w:p>
      </w:docPartBody>
    </w:docPart>
    <w:docPart>
      <w:docPartPr>
        <w:name w:val="DAF37CCD7EBA47A5B420F7E8FF009CEC"/>
        <w:category>
          <w:name w:val="General"/>
          <w:gallery w:val="placeholder"/>
        </w:category>
        <w:types>
          <w:type w:val="bbPlcHdr"/>
        </w:types>
        <w:behaviors>
          <w:behavior w:val="content"/>
        </w:behaviors>
        <w:guid w:val="{43129E69-AFD1-4633-AE31-946FE00BA3E9}"/>
      </w:docPartPr>
      <w:docPartBody>
        <w:p w:rsidR="000A4CE1" w:rsidRDefault="00CE1535" w:rsidP="00CE1535">
          <w:r>
            <w:rPr>
              <w:rStyle w:val="PlaceholderText"/>
              <w:sz w:val="20"/>
            </w:rPr>
            <w:t>Haga clic o presione aquí para escribir.</w:t>
          </w:r>
        </w:p>
      </w:docPartBody>
    </w:docPart>
    <w:docPart>
      <w:docPartPr>
        <w:name w:val="11ED0D294E6D4B1EB07BCC96587A2580"/>
        <w:category>
          <w:name w:val="General"/>
          <w:gallery w:val="placeholder"/>
        </w:category>
        <w:types>
          <w:type w:val="bbPlcHdr"/>
        </w:types>
        <w:behaviors>
          <w:behavior w:val="content"/>
        </w:behaviors>
        <w:guid w:val="{1F45EDC0-8CF6-4479-AA08-8F6F39C13D0E}"/>
      </w:docPartPr>
      <w:docPartBody>
        <w:p w:rsidR="000A4CE1" w:rsidRDefault="00CE1535" w:rsidP="00CE1535">
          <w:r>
            <w:rPr>
              <w:rStyle w:val="PlaceholderText"/>
              <w:sz w:val="20"/>
            </w:rPr>
            <w:t>Haga clic o presione aquí para escribir.</w:t>
          </w:r>
        </w:p>
      </w:docPartBody>
    </w:docPart>
    <w:docPart>
      <w:docPartPr>
        <w:name w:val="75D580D4DE9E4B2889AE19CD2057EC51"/>
        <w:category>
          <w:name w:val="General"/>
          <w:gallery w:val="placeholder"/>
        </w:category>
        <w:types>
          <w:type w:val="bbPlcHdr"/>
        </w:types>
        <w:behaviors>
          <w:behavior w:val="content"/>
        </w:behaviors>
        <w:guid w:val="{17B5C65E-C9C2-4FC9-934D-53E4FAA38084}"/>
      </w:docPartPr>
      <w:docPartBody>
        <w:p w:rsidR="000A4CE1" w:rsidRDefault="00CE1535" w:rsidP="00CE1535">
          <w:r>
            <w:rPr>
              <w:rStyle w:val="PlaceholderText"/>
              <w:sz w:val="20"/>
            </w:rPr>
            <w:t>Haga clic o presione aquí para escribir.</w:t>
          </w:r>
        </w:p>
      </w:docPartBody>
    </w:docPart>
    <w:docPart>
      <w:docPartPr>
        <w:name w:val="E47C0EB81EC74BE2A98F1E6EF00C35E0"/>
        <w:category>
          <w:name w:val="General"/>
          <w:gallery w:val="placeholder"/>
        </w:category>
        <w:types>
          <w:type w:val="bbPlcHdr"/>
        </w:types>
        <w:behaviors>
          <w:behavior w:val="content"/>
        </w:behaviors>
        <w:guid w:val="{D71272AA-A8A2-43D4-BACB-8DB99F847FC8}"/>
      </w:docPartPr>
      <w:docPartBody>
        <w:p w:rsidR="000A4CE1" w:rsidRDefault="00CE1535" w:rsidP="00CE1535">
          <w:r>
            <w:rPr>
              <w:rStyle w:val="PlaceholderText"/>
              <w:sz w:val="20"/>
            </w:rPr>
            <w:t>Haga clic o presione aquí para escribir.</w:t>
          </w:r>
        </w:p>
      </w:docPartBody>
    </w:docPart>
    <w:docPart>
      <w:docPartPr>
        <w:name w:val="E35EC5CE08B242ACB5731973506409C5"/>
        <w:category>
          <w:name w:val="General"/>
          <w:gallery w:val="placeholder"/>
        </w:category>
        <w:types>
          <w:type w:val="bbPlcHdr"/>
        </w:types>
        <w:behaviors>
          <w:behavior w:val="content"/>
        </w:behaviors>
        <w:guid w:val="{EEB6A2CC-3E85-4ABB-9A19-E31453F8AE0A}"/>
      </w:docPartPr>
      <w:docPartBody>
        <w:p w:rsidR="000A4CE1" w:rsidRDefault="00CE1535" w:rsidP="00CE1535">
          <w:r>
            <w:rPr>
              <w:rStyle w:val="PlaceholderText"/>
              <w:sz w:val="20"/>
            </w:rPr>
            <w:t>Haga clic o presione aquí para escribir.</w:t>
          </w:r>
        </w:p>
      </w:docPartBody>
    </w:docPart>
    <w:docPart>
      <w:docPartPr>
        <w:name w:val="C564350CBB0F48EC9DA098FEA02380BD"/>
        <w:category>
          <w:name w:val="General"/>
          <w:gallery w:val="placeholder"/>
        </w:category>
        <w:types>
          <w:type w:val="bbPlcHdr"/>
        </w:types>
        <w:behaviors>
          <w:behavior w:val="content"/>
        </w:behaviors>
        <w:guid w:val="{848BA21F-D970-40FA-A0A1-BA8E2186E886}"/>
      </w:docPartPr>
      <w:docPartBody>
        <w:p w:rsidR="000A4CE1" w:rsidRDefault="00CE1535" w:rsidP="00CE1535">
          <w:r>
            <w:rPr>
              <w:rStyle w:val="PlaceholderText"/>
              <w:sz w:val="20"/>
            </w:rPr>
            <w:t>Haga clic o presione aquí para escribir.</w:t>
          </w:r>
        </w:p>
      </w:docPartBody>
    </w:docPart>
    <w:docPart>
      <w:docPartPr>
        <w:name w:val="6277A8E499AF4174950EA0BBCE6AB7D8"/>
        <w:category>
          <w:name w:val="General"/>
          <w:gallery w:val="placeholder"/>
        </w:category>
        <w:types>
          <w:type w:val="bbPlcHdr"/>
        </w:types>
        <w:behaviors>
          <w:behavior w:val="content"/>
        </w:behaviors>
        <w:guid w:val="{456D8CBB-DD82-4FC6-9459-7B51BBE995E6}"/>
      </w:docPartPr>
      <w:docPartBody>
        <w:p w:rsidR="000A4CE1" w:rsidRDefault="00CE1535" w:rsidP="00CE1535">
          <w:r>
            <w:rPr>
              <w:rStyle w:val="PlaceholderText"/>
              <w:sz w:val="20"/>
            </w:rPr>
            <w:t>Haga clic o presione aquí para escribir.</w:t>
          </w:r>
        </w:p>
      </w:docPartBody>
    </w:docPart>
    <w:docPart>
      <w:docPartPr>
        <w:name w:val="3B8D39F9636A45B880C75141CA87D731"/>
        <w:category>
          <w:name w:val="General"/>
          <w:gallery w:val="placeholder"/>
        </w:category>
        <w:types>
          <w:type w:val="bbPlcHdr"/>
        </w:types>
        <w:behaviors>
          <w:behavior w:val="content"/>
        </w:behaviors>
        <w:guid w:val="{BC5693A4-888D-4C80-AD03-CF81421A9C52}"/>
      </w:docPartPr>
      <w:docPartBody>
        <w:p w:rsidR="000A4CE1" w:rsidRDefault="00CE1535" w:rsidP="00CE1535">
          <w:r>
            <w:rPr>
              <w:rStyle w:val="PlaceholderText"/>
              <w:sz w:val="20"/>
            </w:rPr>
            <w:t>Haga clic o presione aquí para escribir.</w:t>
          </w:r>
        </w:p>
      </w:docPartBody>
    </w:docPart>
    <w:docPart>
      <w:docPartPr>
        <w:name w:val="25DD00E1F6B443DB88475EAFDEE7261D"/>
        <w:category>
          <w:name w:val="General"/>
          <w:gallery w:val="placeholder"/>
        </w:category>
        <w:types>
          <w:type w:val="bbPlcHdr"/>
        </w:types>
        <w:behaviors>
          <w:behavior w:val="content"/>
        </w:behaviors>
        <w:guid w:val="{B3E8F76F-D6D3-4BFB-8A7C-312C91470DB1}"/>
      </w:docPartPr>
      <w:docPartBody>
        <w:p w:rsidR="000A4CE1" w:rsidRDefault="00CE1535" w:rsidP="00CE1535">
          <w:r>
            <w:rPr>
              <w:rStyle w:val="PlaceholderText"/>
              <w:sz w:val="20"/>
            </w:rPr>
            <w:t>Haga clic o presione aquí para escribir.</w:t>
          </w:r>
        </w:p>
      </w:docPartBody>
    </w:docPart>
    <w:docPart>
      <w:docPartPr>
        <w:name w:val="1712BF7D202B4BC086C3E56BC19E0C8B"/>
        <w:category>
          <w:name w:val="General"/>
          <w:gallery w:val="placeholder"/>
        </w:category>
        <w:types>
          <w:type w:val="bbPlcHdr"/>
        </w:types>
        <w:behaviors>
          <w:behavior w:val="content"/>
        </w:behaviors>
        <w:guid w:val="{ED28ABA7-2EBE-4944-AD5A-75BBF9CDFE26}"/>
      </w:docPartPr>
      <w:docPartBody>
        <w:p w:rsidR="000A4CE1" w:rsidRDefault="00CE1535" w:rsidP="00CE1535">
          <w:r>
            <w:rPr>
              <w:rStyle w:val="PlaceholderText"/>
              <w:sz w:val="20"/>
            </w:rPr>
            <w:t>Haga clic o presione aquí para escribir.</w:t>
          </w:r>
        </w:p>
      </w:docPartBody>
    </w:docPart>
    <w:docPart>
      <w:docPartPr>
        <w:name w:val="A0C2754609F44B51895AD35F75EC2FBE"/>
        <w:category>
          <w:name w:val="General"/>
          <w:gallery w:val="placeholder"/>
        </w:category>
        <w:types>
          <w:type w:val="bbPlcHdr"/>
        </w:types>
        <w:behaviors>
          <w:behavior w:val="content"/>
        </w:behaviors>
        <w:guid w:val="{06654AF8-AE0C-44E9-9938-66359B37FEA2}"/>
      </w:docPartPr>
      <w:docPartBody>
        <w:p w:rsidR="000A4CE1" w:rsidRDefault="00CE1535" w:rsidP="00CE1535">
          <w:r>
            <w:rPr>
              <w:rStyle w:val="PlaceholderText"/>
              <w:sz w:val="20"/>
            </w:rPr>
            <w:t>Haga clic o presione aquí para escribir.</w:t>
          </w:r>
        </w:p>
      </w:docPartBody>
    </w:docPart>
    <w:docPart>
      <w:docPartPr>
        <w:name w:val="3FED9B9EFED9446DB81A82170B056A5A"/>
        <w:category>
          <w:name w:val="General"/>
          <w:gallery w:val="placeholder"/>
        </w:category>
        <w:types>
          <w:type w:val="bbPlcHdr"/>
        </w:types>
        <w:behaviors>
          <w:behavior w:val="content"/>
        </w:behaviors>
        <w:guid w:val="{12B1525E-2E06-4C09-84F5-C1130B193A1C}"/>
      </w:docPartPr>
      <w:docPartBody>
        <w:p w:rsidR="000A4CE1" w:rsidRDefault="00CE1535" w:rsidP="00CE1535">
          <w:r>
            <w:rPr>
              <w:rStyle w:val="PlaceholderText"/>
              <w:sz w:val="20"/>
            </w:rPr>
            <w:t>Haga clic o presione aquí para escribir.</w:t>
          </w:r>
        </w:p>
      </w:docPartBody>
    </w:docPart>
    <w:docPart>
      <w:docPartPr>
        <w:name w:val="EEAC1560FD9D438C8265231DF6C6AD7C"/>
        <w:category>
          <w:name w:val="General"/>
          <w:gallery w:val="placeholder"/>
        </w:category>
        <w:types>
          <w:type w:val="bbPlcHdr"/>
        </w:types>
        <w:behaviors>
          <w:behavior w:val="content"/>
        </w:behaviors>
        <w:guid w:val="{CE8A8273-7C99-46DF-BE2E-0D7E75700767}"/>
      </w:docPartPr>
      <w:docPartBody>
        <w:p w:rsidR="000A4CE1" w:rsidRDefault="00CE1535" w:rsidP="00CE1535">
          <w:r>
            <w:rPr>
              <w:rStyle w:val="PlaceholderText"/>
              <w:sz w:val="20"/>
            </w:rPr>
            <w:t>Haga clic o presione aquí para escribir.</w:t>
          </w:r>
        </w:p>
      </w:docPartBody>
    </w:docPart>
    <w:docPart>
      <w:docPartPr>
        <w:name w:val="0B5417E72D0E42DC82BF176F31D8C623"/>
        <w:category>
          <w:name w:val="General"/>
          <w:gallery w:val="placeholder"/>
        </w:category>
        <w:types>
          <w:type w:val="bbPlcHdr"/>
        </w:types>
        <w:behaviors>
          <w:behavior w:val="content"/>
        </w:behaviors>
        <w:guid w:val="{D6847DFC-70DA-4D21-BD95-244C0E389E5D}"/>
      </w:docPartPr>
      <w:docPartBody>
        <w:p w:rsidR="000A4CE1" w:rsidRDefault="00CE1535" w:rsidP="00CE1535">
          <w:r>
            <w:rPr>
              <w:rStyle w:val="PlaceholderText"/>
              <w:sz w:val="20"/>
            </w:rPr>
            <w:t>Haga clic o presione aquí para escribir.</w:t>
          </w:r>
        </w:p>
      </w:docPartBody>
    </w:docPart>
    <w:docPart>
      <w:docPartPr>
        <w:name w:val="39FD60DFAA8E4AD0935D31102F596343"/>
        <w:category>
          <w:name w:val="General"/>
          <w:gallery w:val="placeholder"/>
        </w:category>
        <w:types>
          <w:type w:val="bbPlcHdr"/>
        </w:types>
        <w:behaviors>
          <w:behavior w:val="content"/>
        </w:behaviors>
        <w:guid w:val="{6E13C29D-9AFA-4ACC-AE1E-A31C7DD7FB9A}"/>
      </w:docPartPr>
      <w:docPartBody>
        <w:p w:rsidR="000A4CE1" w:rsidRDefault="00CE1535" w:rsidP="00CE1535">
          <w:r>
            <w:rPr>
              <w:rStyle w:val="PlaceholderText"/>
              <w:sz w:val="20"/>
            </w:rPr>
            <w:t>Haga clic o presione aquí para escribir.</w:t>
          </w:r>
        </w:p>
      </w:docPartBody>
    </w:docPart>
    <w:docPart>
      <w:docPartPr>
        <w:name w:val="93EDB0CCEF514A2782B5827C89A83A01"/>
        <w:category>
          <w:name w:val="General"/>
          <w:gallery w:val="placeholder"/>
        </w:category>
        <w:types>
          <w:type w:val="bbPlcHdr"/>
        </w:types>
        <w:behaviors>
          <w:behavior w:val="content"/>
        </w:behaviors>
        <w:guid w:val="{56426248-B6CE-41E8-8BC9-F6DC1105AB7E}"/>
      </w:docPartPr>
      <w:docPartBody>
        <w:p w:rsidR="000A4CE1" w:rsidRDefault="00CE1535" w:rsidP="00CE1535">
          <w:r>
            <w:rPr>
              <w:rStyle w:val="PlaceholderText"/>
              <w:sz w:val="20"/>
            </w:rPr>
            <w:t>Haga clic o presione aquí para escribir.</w:t>
          </w:r>
        </w:p>
      </w:docPartBody>
    </w:docPart>
    <w:docPart>
      <w:docPartPr>
        <w:name w:val="EE67A62CEE344C688B2421E0E31FB6A8"/>
        <w:category>
          <w:name w:val="General"/>
          <w:gallery w:val="placeholder"/>
        </w:category>
        <w:types>
          <w:type w:val="bbPlcHdr"/>
        </w:types>
        <w:behaviors>
          <w:behavior w:val="content"/>
        </w:behaviors>
        <w:guid w:val="{0FFEE21A-F703-43FC-BD24-E988957185EB}"/>
      </w:docPartPr>
      <w:docPartBody>
        <w:p w:rsidR="000A4CE1" w:rsidRDefault="00CE1535" w:rsidP="00CE1535">
          <w:r>
            <w:rPr>
              <w:rStyle w:val="PlaceholderText"/>
              <w:sz w:val="20"/>
            </w:rPr>
            <w:t>Haga clic o presione aquí para escribir.</w:t>
          </w:r>
        </w:p>
      </w:docPartBody>
    </w:docPart>
    <w:docPart>
      <w:docPartPr>
        <w:name w:val="FA7A266D08D44475A2BA2D4FC08082D2"/>
        <w:category>
          <w:name w:val="General"/>
          <w:gallery w:val="placeholder"/>
        </w:category>
        <w:types>
          <w:type w:val="bbPlcHdr"/>
        </w:types>
        <w:behaviors>
          <w:behavior w:val="content"/>
        </w:behaviors>
        <w:guid w:val="{CBF0BF0F-1BA6-4308-8962-9B3164647A88}"/>
      </w:docPartPr>
      <w:docPartBody>
        <w:p w:rsidR="000A4CE1" w:rsidRDefault="00CE1535" w:rsidP="00CE1535">
          <w:r>
            <w:rPr>
              <w:rStyle w:val="PlaceholderText"/>
              <w:sz w:val="20"/>
            </w:rPr>
            <w:t>Haga clic o presione aquí para escribir.</w:t>
          </w:r>
        </w:p>
      </w:docPartBody>
    </w:docPart>
    <w:docPart>
      <w:docPartPr>
        <w:name w:val="BB7E41DC33454D398C4E13A9C9E5D845"/>
        <w:category>
          <w:name w:val="General"/>
          <w:gallery w:val="placeholder"/>
        </w:category>
        <w:types>
          <w:type w:val="bbPlcHdr"/>
        </w:types>
        <w:behaviors>
          <w:behavior w:val="content"/>
        </w:behaviors>
        <w:guid w:val="{F0E4DD11-BD56-4741-A649-521C135125D7}"/>
      </w:docPartPr>
      <w:docPartBody>
        <w:p w:rsidR="000A4CE1" w:rsidRDefault="00CE1535" w:rsidP="00CE1535">
          <w:r>
            <w:rPr>
              <w:rStyle w:val="PlaceholderText"/>
              <w:sz w:val="20"/>
            </w:rPr>
            <w:t>Haga clic o presione aquí para escribir.</w:t>
          </w:r>
        </w:p>
      </w:docPartBody>
    </w:docPart>
    <w:docPart>
      <w:docPartPr>
        <w:name w:val="2FB61DB7B227486CAA1FD518F030727C"/>
        <w:category>
          <w:name w:val="General"/>
          <w:gallery w:val="placeholder"/>
        </w:category>
        <w:types>
          <w:type w:val="bbPlcHdr"/>
        </w:types>
        <w:behaviors>
          <w:behavior w:val="content"/>
        </w:behaviors>
        <w:guid w:val="{E1942C56-6A03-4F5C-884F-E07432114135}"/>
      </w:docPartPr>
      <w:docPartBody>
        <w:p w:rsidR="000A4CE1" w:rsidRDefault="00CE1535" w:rsidP="00CE1535">
          <w:r>
            <w:rPr>
              <w:rStyle w:val="PlaceholderText"/>
              <w:sz w:val="20"/>
            </w:rPr>
            <w:t>Haga clic o presione aquí para escribir.</w:t>
          </w:r>
        </w:p>
      </w:docPartBody>
    </w:docPart>
    <w:docPart>
      <w:docPartPr>
        <w:name w:val="3CC0ACB8F972405496899470416D35B2"/>
        <w:category>
          <w:name w:val="General"/>
          <w:gallery w:val="placeholder"/>
        </w:category>
        <w:types>
          <w:type w:val="bbPlcHdr"/>
        </w:types>
        <w:behaviors>
          <w:behavior w:val="content"/>
        </w:behaviors>
        <w:guid w:val="{5F2CDFD8-0B32-45F3-9D52-F4FFEEF4C3A9}"/>
      </w:docPartPr>
      <w:docPartBody>
        <w:p w:rsidR="000A4CE1" w:rsidRDefault="00CE1535" w:rsidP="00CE1535">
          <w:r>
            <w:rPr>
              <w:rStyle w:val="PlaceholderText"/>
              <w:sz w:val="20"/>
            </w:rPr>
            <w:t>Haga clic o presione aquí para escribir.</w:t>
          </w:r>
        </w:p>
      </w:docPartBody>
    </w:docPart>
    <w:docPart>
      <w:docPartPr>
        <w:name w:val="9797517827D04BF1913E1773AEAC31FC"/>
        <w:category>
          <w:name w:val="General"/>
          <w:gallery w:val="placeholder"/>
        </w:category>
        <w:types>
          <w:type w:val="bbPlcHdr"/>
        </w:types>
        <w:behaviors>
          <w:behavior w:val="content"/>
        </w:behaviors>
        <w:guid w:val="{60DF8445-2F71-4BF6-BF67-32627BE75A77}"/>
      </w:docPartPr>
      <w:docPartBody>
        <w:p w:rsidR="000A4CE1" w:rsidRDefault="00CE1535" w:rsidP="00CE1535">
          <w:r>
            <w:rPr>
              <w:rStyle w:val="PlaceholderText"/>
              <w:sz w:val="20"/>
            </w:rPr>
            <w:t>Haga clic o presione aquí para escribir.</w:t>
          </w:r>
        </w:p>
      </w:docPartBody>
    </w:docPart>
    <w:docPart>
      <w:docPartPr>
        <w:name w:val="A1AAD0D1502044B0AF2FCD9C89910D33"/>
        <w:category>
          <w:name w:val="General"/>
          <w:gallery w:val="placeholder"/>
        </w:category>
        <w:types>
          <w:type w:val="bbPlcHdr"/>
        </w:types>
        <w:behaviors>
          <w:behavior w:val="content"/>
        </w:behaviors>
        <w:guid w:val="{8FB9978F-F480-4FBD-A359-B03857085362}"/>
      </w:docPartPr>
      <w:docPartBody>
        <w:p w:rsidR="000A4CE1" w:rsidRDefault="00CE1535" w:rsidP="00CE1535">
          <w:r>
            <w:rPr>
              <w:rStyle w:val="PlaceholderText"/>
              <w:sz w:val="20"/>
            </w:rPr>
            <w:t>Haga clic o presione aquí para escribir.</w:t>
          </w:r>
        </w:p>
      </w:docPartBody>
    </w:docPart>
    <w:docPart>
      <w:docPartPr>
        <w:name w:val="A48D20F46C31445A9B24F69CE8710DA4"/>
        <w:category>
          <w:name w:val="General"/>
          <w:gallery w:val="placeholder"/>
        </w:category>
        <w:types>
          <w:type w:val="bbPlcHdr"/>
        </w:types>
        <w:behaviors>
          <w:behavior w:val="content"/>
        </w:behaviors>
        <w:guid w:val="{61BCD1EB-BB4D-4B29-BC26-01325B235059}"/>
      </w:docPartPr>
      <w:docPartBody>
        <w:p w:rsidR="000A4CE1" w:rsidRDefault="00CE1535" w:rsidP="00CE1535">
          <w:r>
            <w:rPr>
              <w:rStyle w:val="PlaceholderText"/>
              <w:sz w:val="20"/>
            </w:rPr>
            <w:t>Haga clic o presione aquí para escribir.</w:t>
          </w:r>
        </w:p>
      </w:docPartBody>
    </w:docPart>
    <w:docPart>
      <w:docPartPr>
        <w:name w:val="775E8D755DB94F8184FBF8A6ACF58718"/>
        <w:category>
          <w:name w:val="General"/>
          <w:gallery w:val="placeholder"/>
        </w:category>
        <w:types>
          <w:type w:val="bbPlcHdr"/>
        </w:types>
        <w:behaviors>
          <w:behavior w:val="content"/>
        </w:behaviors>
        <w:guid w:val="{539EFB6E-BA2F-4C7A-84E0-FCCB3813CF2A}"/>
      </w:docPartPr>
      <w:docPartBody>
        <w:p w:rsidR="000A4CE1" w:rsidRDefault="00CE1535" w:rsidP="00CE1535">
          <w:r>
            <w:rPr>
              <w:rStyle w:val="PlaceholderText"/>
              <w:sz w:val="20"/>
            </w:rPr>
            <w:t>Haga clic o presione aquí para escribir.</w:t>
          </w:r>
        </w:p>
      </w:docPartBody>
    </w:docPart>
    <w:docPart>
      <w:docPartPr>
        <w:name w:val="00C3C3B0C799469184EB0E4309D993B9"/>
        <w:category>
          <w:name w:val="General"/>
          <w:gallery w:val="placeholder"/>
        </w:category>
        <w:types>
          <w:type w:val="bbPlcHdr"/>
        </w:types>
        <w:behaviors>
          <w:behavior w:val="content"/>
        </w:behaviors>
        <w:guid w:val="{5BB8E11B-5FBC-4F2C-9C2A-0B20E1BA977C}"/>
      </w:docPartPr>
      <w:docPartBody>
        <w:p w:rsidR="000A4CE1" w:rsidRDefault="00CE1535" w:rsidP="00CE1535">
          <w:r>
            <w:rPr>
              <w:rStyle w:val="PlaceholderText"/>
              <w:sz w:val="20"/>
            </w:rPr>
            <w:t>Haga clic o presione aquí para escribir.</w:t>
          </w:r>
        </w:p>
      </w:docPartBody>
    </w:docPart>
    <w:docPart>
      <w:docPartPr>
        <w:name w:val="687AB75E36974078856DB7DBB5B7CCB3"/>
        <w:category>
          <w:name w:val="General"/>
          <w:gallery w:val="placeholder"/>
        </w:category>
        <w:types>
          <w:type w:val="bbPlcHdr"/>
        </w:types>
        <w:behaviors>
          <w:behavior w:val="content"/>
        </w:behaviors>
        <w:guid w:val="{2C883178-49EB-4A2D-B493-D87215FA5DF6}"/>
      </w:docPartPr>
      <w:docPartBody>
        <w:p w:rsidR="000A4CE1" w:rsidRDefault="00CE1535" w:rsidP="00CE1535">
          <w:r>
            <w:rPr>
              <w:rStyle w:val="PlaceholderText"/>
              <w:sz w:val="20"/>
            </w:rPr>
            <w:t>Haga clic o presione aquí para escribir.</w:t>
          </w:r>
        </w:p>
      </w:docPartBody>
    </w:docPart>
    <w:docPart>
      <w:docPartPr>
        <w:name w:val="48F20D22E81841B7A17D74F84FEE3C65"/>
        <w:category>
          <w:name w:val="General"/>
          <w:gallery w:val="placeholder"/>
        </w:category>
        <w:types>
          <w:type w:val="bbPlcHdr"/>
        </w:types>
        <w:behaviors>
          <w:behavior w:val="content"/>
        </w:behaviors>
        <w:guid w:val="{F8DB4AC0-2A45-4EC4-B341-016F69FABD81}"/>
      </w:docPartPr>
      <w:docPartBody>
        <w:p w:rsidR="000A4CE1" w:rsidRDefault="00CE1535" w:rsidP="00CE1535">
          <w:r>
            <w:rPr>
              <w:rStyle w:val="PlaceholderText"/>
              <w:sz w:val="20"/>
            </w:rPr>
            <w:t>Haga clic o presione aquí para escribir.</w:t>
          </w:r>
        </w:p>
      </w:docPartBody>
    </w:docPart>
    <w:docPart>
      <w:docPartPr>
        <w:name w:val="A41AFD0DB5484D08A3D9C427867DDA47"/>
        <w:category>
          <w:name w:val="General"/>
          <w:gallery w:val="placeholder"/>
        </w:category>
        <w:types>
          <w:type w:val="bbPlcHdr"/>
        </w:types>
        <w:behaviors>
          <w:behavior w:val="content"/>
        </w:behaviors>
        <w:guid w:val="{8B5FA57B-9F9D-485E-B034-40097E5E182B}"/>
      </w:docPartPr>
      <w:docPartBody>
        <w:p w:rsidR="000A4CE1" w:rsidRDefault="00CE1535" w:rsidP="00CE1535">
          <w:r>
            <w:rPr>
              <w:rStyle w:val="PlaceholderText"/>
              <w:sz w:val="20"/>
            </w:rPr>
            <w:t>Haga clic o presione aquí para escribir.</w:t>
          </w:r>
        </w:p>
      </w:docPartBody>
    </w:docPart>
    <w:docPart>
      <w:docPartPr>
        <w:name w:val="0571444D8C3D4454A78E20FB845EC998"/>
        <w:category>
          <w:name w:val="General"/>
          <w:gallery w:val="placeholder"/>
        </w:category>
        <w:types>
          <w:type w:val="bbPlcHdr"/>
        </w:types>
        <w:behaviors>
          <w:behavior w:val="content"/>
        </w:behaviors>
        <w:guid w:val="{8F48EB93-7BB3-4DC8-BB75-316870ABD52E}"/>
      </w:docPartPr>
      <w:docPartBody>
        <w:p w:rsidR="000A4CE1" w:rsidRDefault="00CE1535" w:rsidP="00CE1535">
          <w:r>
            <w:rPr>
              <w:rStyle w:val="PlaceholderText"/>
              <w:sz w:val="20"/>
            </w:rPr>
            <w:t>Haga clic o presione aquí para escribir.</w:t>
          </w:r>
        </w:p>
      </w:docPartBody>
    </w:docPart>
    <w:docPart>
      <w:docPartPr>
        <w:name w:val="B85C72FD03674307975695B91507BBBD"/>
        <w:category>
          <w:name w:val="General"/>
          <w:gallery w:val="placeholder"/>
        </w:category>
        <w:types>
          <w:type w:val="bbPlcHdr"/>
        </w:types>
        <w:behaviors>
          <w:behavior w:val="content"/>
        </w:behaviors>
        <w:guid w:val="{33130B6A-8009-4131-8938-3302587E6EE8}"/>
      </w:docPartPr>
      <w:docPartBody>
        <w:p w:rsidR="000A4CE1" w:rsidRDefault="00CE1535" w:rsidP="00CE1535">
          <w:r>
            <w:rPr>
              <w:rStyle w:val="PlaceholderText"/>
              <w:sz w:val="20"/>
            </w:rPr>
            <w:t>Haga clic o presione aquí para escribir.</w:t>
          </w:r>
        </w:p>
      </w:docPartBody>
    </w:docPart>
    <w:docPart>
      <w:docPartPr>
        <w:name w:val="44AB32775E764CBCB8EF359AF65DE4DF"/>
        <w:category>
          <w:name w:val="General"/>
          <w:gallery w:val="placeholder"/>
        </w:category>
        <w:types>
          <w:type w:val="bbPlcHdr"/>
        </w:types>
        <w:behaviors>
          <w:behavior w:val="content"/>
        </w:behaviors>
        <w:guid w:val="{DAB1195C-D2C1-437A-AB68-52E6DCE94ED2}"/>
      </w:docPartPr>
      <w:docPartBody>
        <w:p w:rsidR="000A4CE1" w:rsidRDefault="00CE1535" w:rsidP="00CE1535">
          <w:r>
            <w:rPr>
              <w:rStyle w:val="PlaceholderText"/>
              <w:sz w:val="20"/>
            </w:rPr>
            <w:t>Haga clic o presione aquí para escribir.</w:t>
          </w:r>
        </w:p>
      </w:docPartBody>
    </w:docPart>
    <w:docPart>
      <w:docPartPr>
        <w:name w:val="49A7CB70C9BD4C0C8E46B58D88A0A594"/>
        <w:category>
          <w:name w:val="General"/>
          <w:gallery w:val="placeholder"/>
        </w:category>
        <w:types>
          <w:type w:val="bbPlcHdr"/>
        </w:types>
        <w:behaviors>
          <w:behavior w:val="content"/>
        </w:behaviors>
        <w:guid w:val="{31ECC3FD-6806-4D79-A03C-8F0A6F174B49}"/>
      </w:docPartPr>
      <w:docPartBody>
        <w:p w:rsidR="000A4CE1" w:rsidRDefault="00CE1535" w:rsidP="00CE1535">
          <w:r>
            <w:rPr>
              <w:rStyle w:val="PlaceholderText"/>
              <w:sz w:val="20"/>
            </w:rPr>
            <w:t>Haga clic o presione aquí para escribir.</w:t>
          </w:r>
        </w:p>
      </w:docPartBody>
    </w:docPart>
    <w:docPart>
      <w:docPartPr>
        <w:name w:val="7971B16FBA5A4CFBA7912F5C2C6D0CF7"/>
        <w:category>
          <w:name w:val="General"/>
          <w:gallery w:val="placeholder"/>
        </w:category>
        <w:types>
          <w:type w:val="bbPlcHdr"/>
        </w:types>
        <w:behaviors>
          <w:behavior w:val="content"/>
        </w:behaviors>
        <w:guid w:val="{23207210-250C-4F33-BE22-4F685BA67463}"/>
      </w:docPartPr>
      <w:docPartBody>
        <w:p w:rsidR="000A4CE1" w:rsidRDefault="00CE1535" w:rsidP="00CE1535">
          <w:r>
            <w:rPr>
              <w:rStyle w:val="PlaceholderText"/>
              <w:sz w:val="20"/>
            </w:rPr>
            <w:t>Haga clic o presione aquí para escribir.</w:t>
          </w:r>
        </w:p>
      </w:docPartBody>
    </w:docPart>
    <w:docPart>
      <w:docPartPr>
        <w:name w:val="DDC00C253FC84E7C991183E22F7A2EAB"/>
        <w:category>
          <w:name w:val="General"/>
          <w:gallery w:val="placeholder"/>
        </w:category>
        <w:types>
          <w:type w:val="bbPlcHdr"/>
        </w:types>
        <w:behaviors>
          <w:behavior w:val="content"/>
        </w:behaviors>
        <w:guid w:val="{067F4C2D-EAF4-4908-97EC-2EFC3ACBE205}"/>
      </w:docPartPr>
      <w:docPartBody>
        <w:p w:rsidR="000A4CE1" w:rsidRDefault="00CE1535" w:rsidP="00CE1535">
          <w:r>
            <w:rPr>
              <w:rStyle w:val="PlaceholderText"/>
              <w:sz w:val="20"/>
            </w:rPr>
            <w:t>Haga clic o presione aquí para escribir.</w:t>
          </w:r>
        </w:p>
      </w:docPartBody>
    </w:docPart>
    <w:docPart>
      <w:docPartPr>
        <w:name w:val="1723A33A831E452D98E353444FA5E048"/>
        <w:category>
          <w:name w:val="General"/>
          <w:gallery w:val="placeholder"/>
        </w:category>
        <w:types>
          <w:type w:val="bbPlcHdr"/>
        </w:types>
        <w:behaviors>
          <w:behavior w:val="content"/>
        </w:behaviors>
        <w:guid w:val="{5C2030B5-1FB9-47AC-B558-75F8A1441553}"/>
      </w:docPartPr>
      <w:docPartBody>
        <w:p w:rsidR="000A4CE1" w:rsidRDefault="00CE1535" w:rsidP="00CE1535">
          <w:r>
            <w:rPr>
              <w:rStyle w:val="PlaceholderText"/>
              <w:sz w:val="20"/>
            </w:rPr>
            <w:t>Haga clic o presione aquí para escribir.</w:t>
          </w:r>
        </w:p>
      </w:docPartBody>
    </w:docPart>
    <w:docPart>
      <w:docPartPr>
        <w:name w:val="7C33B8DD188A4BB2967EF6D1C0D15A81"/>
        <w:category>
          <w:name w:val="General"/>
          <w:gallery w:val="placeholder"/>
        </w:category>
        <w:types>
          <w:type w:val="bbPlcHdr"/>
        </w:types>
        <w:behaviors>
          <w:behavior w:val="content"/>
        </w:behaviors>
        <w:guid w:val="{49179AE0-A142-4FD1-B7B0-B8987B3CD93D}"/>
      </w:docPartPr>
      <w:docPartBody>
        <w:p w:rsidR="000A4CE1" w:rsidRDefault="00CE1535" w:rsidP="00CE1535">
          <w:r>
            <w:rPr>
              <w:rStyle w:val="PlaceholderText"/>
              <w:sz w:val="20"/>
            </w:rPr>
            <w:t>Haga clic o presione aquí para escribir.</w:t>
          </w:r>
        </w:p>
      </w:docPartBody>
    </w:docPart>
    <w:docPart>
      <w:docPartPr>
        <w:name w:val="1E021C5749D04819A6A3D4532773525B"/>
        <w:category>
          <w:name w:val="General"/>
          <w:gallery w:val="placeholder"/>
        </w:category>
        <w:types>
          <w:type w:val="bbPlcHdr"/>
        </w:types>
        <w:behaviors>
          <w:behavior w:val="content"/>
        </w:behaviors>
        <w:guid w:val="{582D6FD9-9070-4F43-BBFB-927B011B38AE}"/>
      </w:docPartPr>
      <w:docPartBody>
        <w:p w:rsidR="000A4CE1" w:rsidRDefault="00CE1535" w:rsidP="00CE1535">
          <w:r>
            <w:rPr>
              <w:rStyle w:val="PlaceholderText"/>
              <w:sz w:val="20"/>
            </w:rPr>
            <w:t>Haga clic o presione aquí para escribir.</w:t>
          </w:r>
        </w:p>
      </w:docPartBody>
    </w:docPart>
    <w:docPart>
      <w:docPartPr>
        <w:name w:val="A6C4D8356F6F462790ECA4CB73900BA5"/>
        <w:category>
          <w:name w:val="General"/>
          <w:gallery w:val="placeholder"/>
        </w:category>
        <w:types>
          <w:type w:val="bbPlcHdr"/>
        </w:types>
        <w:behaviors>
          <w:behavior w:val="content"/>
        </w:behaviors>
        <w:guid w:val="{C3BE5B04-CC12-4301-BECD-534EEE497BC5}"/>
      </w:docPartPr>
      <w:docPartBody>
        <w:p w:rsidR="000A4CE1" w:rsidRDefault="00CE1535" w:rsidP="00CE1535">
          <w:r>
            <w:rPr>
              <w:rStyle w:val="PlaceholderText"/>
              <w:sz w:val="20"/>
            </w:rPr>
            <w:t>Haga clic o presione aquí para escribir.</w:t>
          </w:r>
        </w:p>
      </w:docPartBody>
    </w:docPart>
    <w:docPart>
      <w:docPartPr>
        <w:name w:val="EE349FD0D263494F85C9F5271A246488"/>
        <w:category>
          <w:name w:val="General"/>
          <w:gallery w:val="placeholder"/>
        </w:category>
        <w:types>
          <w:type w:val="bbPlcHdr"/>
        </w:types>
        <w:behaviors>
          <w:behavior w:val="content"/>
        </w:behaviors>
        <w:guid w:val="{F176127D-126E-4BD4-B71D-80772DA55920}"/>
      </w:docPartPr>
      <w:docPartBody>
        <w:p w:rsidR="000A4CE1" w:rsidRDefault="00CE1535" w:rsidP="00CE1535">
          <w:r>
            <w:rPr>
              <w:rStyle w:val="PlaceholderText"/>
              <w:sz w:val="20"/>
            </w:rPr>
            <w:t>Haga clic o presione aquí para escribir.</w:t>
          </w:r>
        </w:p>
      </w:docPartBody>
    </w:docPart>
    <w:docPart>
      <w:docPartPr>
        <w:name w:val="B18C1F7A20384412B98054AC28871098"/>
        <w:category>
          <w:name w:val="General"/>
          <w:gallery w:val="placeholder"/>
        </w:category>
        <w:types>
          <w:type w:val="bbPlcHdr"/>
        </w:types>
        <w:behaviors>
          <w:behavior w:val="content"/>
        </w:behaviors>
        <w:guid w:val="{44A0B006-C821-46FB-99F4-DF8591F94347}"/>
      </w:docPartPr>
      <w:docPartBody>
        <w:p w:rsidR="000A4CE1" w:rsidRDefault="00CE1535" w:rsidP="00CE1535">
          <w:r>
            <w:rPr>
              <w:rStyle w:val="PlaceholderText"/>
              <w:sz w:val="20"/>
            </w:rPr>
            <w:t>Haga clic o presione aquí para escribir.</w:t>
          </w:r>
        </w:p>
      </w:docPartBody>
    </w:docPart>
    <w:docPart>
      <w:docPartPr>
        <w:name w:val="CC2311405FD049BA90483D99EB892956"/>
        <w:category>
          <w:name w:val="General"/>
          <w:gallery w:val="placeholder"/>
        </w:category>
        <w:types>
          <w:type w:val="bbPlcHdr"/>
        </w:types>
        <w:behaviors>
          <w:behavior w:val="content"/>
        </w:behaviors>
        <w:guid w:val="{4D5B0D57-05DD-404E-8E25-ABDD8CBC9EE7}"/>
      </w:docPartPr>
      <w:docPartBody>
        <w:p w:rsidR="000A4CE1" w:rsidRDefault="00CE1535" w:rsidP="00CE1535">
          <w:r>
            <w:rPr>
              <w:rStyle w:val="PlaceholderText"/>
              <w:sz w:val="20"/>
            </w:rPr>
            <w:t>Haga clic o presione aquí para escribir.</w:t>
          </w:r>
        </w:p>
      </w:docPartBody>
    </w:docPart>
    <w:docPart>
      <w:docPartPr>
        <w:name w:val="64803A718F894F23B3A90966B2E48F85"/>
        <w:category>
          <w:name w:val="General"/>
          <w:gallery w:val="placeholder"/>
        </w:category>
        <w:types>
          <w:type w:val="bbPlcHdr"/>
        </w:types>
        <w:behaviors>
          <w:behavior w:val="content"/>
        </w:behaviors>
        <w:guid w:val="{B76971D3-930D-4D21-B26C-2E0DA87FD065}"/>
      </w:docPartPr>
      <w:docPartBody>
        <w:p w:rsidR="000A4CE1" w:rsidRDefault="00CE1535" w:rsidP="00CE1535">
          <w:r>
            <w:rPr>
              <w:rStyle w:val="PlaceholderText"/>
              <w:sz w:val="20"/>
            </w:rPr>
            <w:t>Haga clic o presione aquí para escribir.</w:t>
          </w:r>
        </w:p>
      </w:docPartBody>
    </w:docPart>
    <w:docPart>
      <w:docPartPr>
        <w:name w:val="BFA708D62EA5416CB2240F3929B0CA1D"/>
        <w:category>
          <w:name w:val="General"/>
          <w:gallery w:val="placeholder"/>
        </w:category>
        <w:types>
          <w:type w:val="bbPlcHdr"/>
        </w:types>
        <w:behaviors>
          <w:behavior w:val="content"/>
        </w:behaviors>
        <w:guid w:val="{F7631412-D6C0-485C-B4AB-FFB23DF5785A}"/>
      </w:docPartPr>
      <w:docPartBody>
        <w:p w:rsidR="000A4CE1" w:rsidRDefault="00CE1535" w:rsidP="00CE1535">
          <w:r>
            <w:rPr>
              <w:rStyle w:val="PlaceholderText"/>
              <w:sz w:val="20"/>
            </w:rPr>
            <w:t>Haga clic o presione aquí para escribir.</w:t>
          </w:r>
        </w:p>
      </w:docPartBody>
    </w:docPart>
    <w:docPart>
      <w:docPartPr>
        <w:name w:val="A5CF15F394F649AAB29A24A235B6A0AD"/>
        <w:category>
          <w:name w:val="General"/>
          <w:gallery w:val="placeholder"/>
        </w:category>
        <w:types>
          <w:type w:val="bbPlcHdr"/>
        </w:types>
        <w:behaviors>
          <w:behavior w:val="content"/>
        </w:behaviors>
        <w:guid w:val="{E16683B1-FEDF-45A7-B727-DBD0497ACDD8}"/>
      </w:docPartPr>
      <w:docPartBody>
        <w:p w:rsidR="000A4CE1" w:rsidRDefault="00CE1535" w:rsidP="00CE1535">
          <w:r>
            <w:rPr>
              <w:rStyle w:val="PlaceholderText"/>
              <w:sz w:val="20"/>
            </w:rPr>
            <w:t>Haga clic o presione aquí para escribir.</w:t>
          </w:r>
        </w:p>
      </w:docPartBody>
    </w:docPart>
    <w:docPart>
      <w:docPartPr>
        <w:name w:val="069204E78A894E4B8FE22895136E318E"/>
        <w:category>
          <w:name w:val="General"/>
          <w:gallery w:val="placeholder"/>
        </w:category>
        <w:types>
          <w:type w:val="bbPlcHdr"/>
        </w:types>
        <w:behaviors>
          <w:behavior w:val="content"/>
        </w:behaviors>
        <w:guid w:val="{EB13687F-FFB8-4A38-8418-2E195B276378}"/>
      </w:docPartPr>
      <w:docPartBody>
        <w:p w:rsidR="000A4CE1" w:rsidRDefault="00CE1535" w:rsidP="00CE1535">
          <w:r>
            <w:rPr>
              <w:rStyle w:val="PlaceholderText"/>
              <w:sz w:val="20"/>
            </w:rPr>
            <w:t>Haga clic o presione aquí para escribir.</w:t>
          </w:r>
        </w:p>
      </w:docPartBody>
    </w:docPart>
    <w:docPart>
      <w:docPartPr>
        <w:name w:val="4E7E05412FDB4CE0BEB526EF24B86925"/>
        <w:category>
          <w:name w:val="General"/>
          <w:gallery w:val="placeholder"/>
        </w:category>
        <w:types>
          <w:type w:val="bbPlcHdr"/>
        </w:types>
        <w:behaviors>
          <w:behavior w:val="content"/>
        </w:behaviors>
        <w:guid w:val="{55BF97F7-8DFA-4488-866E-FA5F181A9789}"/>
      </w:docPartPr>
      <w:docPartBody>
        <w:p w:rsidR="000A4CE1" w:rsidRDefault="00CE1535" w:rsidP="00CE1535">
          <w:r>
            <w:rPr>
              <w:rStyle w:val="PlaceholderText"/>
              <w:sz w:val="20"/>
            </w:rPr>
            <w:t>Haga clic o presione aquí para escribir.</w:t>
          </w:r>
        </w:p>
      </w:docPartBody>
    </w:docPart>
    <w:docPart>
      <w:docPartPr>
        <w:name w:val="BB10D38A1575488294991A9FA8E20B28"/>
        <w:category>
          <w:name w:val="General"/>
          <w:gallery w:val="placeholder"/>
        </w:category>
        <w:types>
          <w:type w:val="bbPlcHdr"/>
        </w:types>
        <w:behaviors>
          <w:behavior w:val="content"/>
        </w:behaviors>
        <w:guid w:val="{5A39E54F-B08F-41C8-B4D2-A2A4BF352650}"/>
      </w:docPartPr>
      <w:docPartBody>
        <w:p w:rsidR="000A4CE1" w:rsidRDefault="00CE1535" w:rsidP="00CE1535">
          <w:r>
            <w:rPr>
              <w:rStyle w:val="PlaceholderText"/>
              <w:sz w:val="20"/>
            </w:rPr>
            <w:t>Haga clic o presione aquí para escribir.</w:t>
          </w:r>
        </w:p>
      </w:docPartBody>
    </w:docPart>
    <w:docPart>
      <w:docPartPr>
        <w:name w:val="0E63E5DE264B4170873162875FD3808D"/>
        <w:category>
          <w:name w:val="General"/>
          <w:gallery w:val="placeholder"/>
        </w:category>
        <w:types>
          <w:type w:val="bbPlcHdr"/>
        </w:types>
        <w:behaviors>
          <w:behavior w:val="content"/>
        </w:behaviors>
        <w:guid w:val="{E04B38A9-CA18-46BD-9896-14B6EFCB8776}"/>
      </w:docPartPr>
      <w:docPartBody>
        <w:p w:rsidR="000A4CE1" w:rsidRDefault="00CE1535" w:rsidP="00CE1535">
          <w:r>
            <w:rPr>
              <w:rStyle w:val="PlaceholderText"/>
              <w:sz w:val="20"/>
            </w:rPr>
            <w:t>Haga clic o presione aquí para escribir.</w:t>
          </w:r>
        </w:p>
      </w:docPartBody>
    </w:docPart>
    <w:docPart>
      <w:docPartPr>
        <w:name w:val="E2180911C1BC496C9D0239A6FDBE3474"/>
        <w:category>
          <w:name w:val="General"/>
          <w:gallery w:val="placeholder"/>
        </w:category>
        <w:types>
          <w:type w:val="bbPlcHdr"/>
        </w:types>
        <w:behaviors>
          <w:behavior w:val="content"/>
        </w:behaviors>
        <w:guid w:val="{30A98E64-5482-4551-86BC-6AE3CA5856F5}"/>
      </w:docPartPr>
      <w:docPartBody>
        <w:p w:rsidR="000A4CE1" w:rsidRDefault="00CE1535" w:rsidP="00CE1535">
          <w:r>
            <w:rPr>
              <w:rStyle w:val="PlaceholderText"/>
              <w:sz w:val="20"/>
            </w:rPr>
            <w:t>Haga clic o presione aquí para escribir.</w:t>
          </w:r>
        </w:p>
      </w:docPartBody>
    </w:docPart>
    <w:docPart>
      <w:docPartPr>
        <w:name w:val="C034B06415DD4B0DA8E999EBC1C2F4B9"/>
        <w:category>
          <w:name w:val="General"/>
          <w:gallery w:val="placeholder"/>
        </w:category>
        <w:types>
          <w:type w:val="bbPlcHdr"/>
        </w:types>
        <w:behaviors>
          <w:behavior w:val="content"/>
        </w:behaviors>
        <w:guid w:val="{11051B0C-7D56-4096-B2DF-11853804B692}"/>
      </w:docPartPr>
      <w:docPartBody>
        <w:p w:rsidR="000A4CE1" w:rsidRDefault="00CE1535" w:rsidP="00CE1535">
          <w:r>
            <w:rPr>
              <w:rStyle w:val="PlaceholderText"/>
              <w:sz w:val="20"/>
            </w:rPr>
            <w:t>Haga clic o presione aquí para escribir.</w:t>
          </w:r>
        </w:p>
      </w:docPartBody>
    </w:docPart>
    <w:docPart>
      <w:docPartPr>
        <w:name w:val="57E9AABD49E24559B06846279F8E3AF2"/>
        <w:category>
          <w:name w:val="General"/>
          <w:gallery w:val="placeholder"/>
        </w:category>
        <w:types>
          <w:type w:val="bbPlcHdr"/>
        </w:types>
        <w:behaviors>
          <w:behavior w:val="content"/>
        </w:behaviors>
        <w:guid w:val="{57317292-42D0-4292-8903-2332C5FBEE2A}"/>
      </w:docPartPr>
      <w:docPartBody>
        <w:p w:rsidR="000A4CE1" w:rsidRDefault="00CE1535" w:rsidP="00CE1535">
          <w:r>
            <w:rPr>
              <w:rStyle w:val="PlaceholderText"/>
              <w:sz w:val="20"/>
            </w:rPr>
            <w:t>Haga clic o presione aquí para escribir.</w:t>
          </w:r>
        </w:p>
      </w:docPartBody>
    </w:docPart>
    <w:docPart>
      <w:docPartPr>
        <w:name w:val="5954D036981340379AAB8AD8009EC3C0"/>
        <w:category>
          <w:name w:val="General"/>
          <w:gallery w:val="placeholder"/>
        </w:category>
        <w:types>
          <w:type w:val="bbPlcHdr"/>
        </w:types>
        <w:behaviors>
          <w:behavior w:val="content"/>
        </w:behaviors>
        <w:guid w:val="{1743B687-917C-468C-B0D7-0E5F3C4A82F3}"/>
      </w:docPartPr>
      <w:docPartBody>
        <w:p w:rsidR="000A4CE1" w:rsidRDefault="00CE1535" w:rsidP="00CE1535">
          <w:r>
            <w:rPr>
              <w:rStyle w:val="PlaceholderText"/>
              <w:sz w:val="20"/>
            </w:rPr>
            <w:t>Haga clic o presione aquí para escribir.</w:t>
          </w:r>
        </w:p>
      </w:docPartBody>
    </w:docPart>
    <w:docPart>
      <w:docPartPr>
        <w:name w:val="0195A51EF7144B1AB2534C22C9D12F13"/>
        <w:category>
          <w:name w:val="General"/>
          <w:gallery w:val="placeholder"/>
        </w:category>
        <w:types>
          <w:type w:val="bbPlcHdr"/>
        </w:types>
        <w:behaviors>
          <w:behavior w:val="content"/>
        </w:behaviors>
        <w:guid w:val="{AA6BEF14-6386-493E-8C15-62B9ECF27932}"/>
      </w:docPartPr>
      <w:docPartBody>
        <w:p w:rsidR="000A4CE1" w:rsidRDefault="00CE1535" w:rsidP="00CE1535">
          <w:r>
            <w:rPr>
              <w:rStyle w:val="PlaceholderText"/>
              <w:sz w:val="20"/>
            </w:rPr>
            <w:t>Haga clic o presione aquí para escribir.</w:t>
          </w:r>
        </w:p>
      </w:docPartBody>
    </w:docPart>
    <w:docPart>
      <w:docPartPr>
        <w:name w:val="10CF632DDA2946D3BD42A7D48CA8B08C"/>
        <w:category>
          <w:name w:val="General"/>
          <w:gallery w:val="placeholder"/>
        </w:category>
        <w:types>
          <w:type w:val="bbPlcHdr"/>
        </w:types>
        <w:behaviors>
          <w:behavior w:val="content"/>
        </w:behaviors>
        <w:guid w:val="{083F5A9B-B01C-4657-8F98-718D4EC48A28}"/>
      </w:docPartPr>
      <w:docPartBody>
        <w:p w:rsidR="000A4CE1" w:rsidRDefault="00CE1535" w:rsidP="00CE1535">
          <w:r>
            <w:rPr>
              <w:rStyle w:val="PlaceholderText"/>
              <w:sz w:val="20"/>
            </w:rPr>
            <w:t>Haga clic o presione aquí para escribir.</w:t>
          </w:r>
        </w:p>
      </w:docPartBody>
    </w:docPart>
    <w:docPart>
      <w:docPartPr>
        <w:name w:val="A7529203601C4BF6B9BD0B44D88EE462"/>
        <w:category>
          <w:name w:val="General"/>
          <w:gallery w:val="placeholder"/>
        </w:category>
        <w:types>
          <w:type w:val="bbPlcHdr"/>
        </w:types>
        <w:behaviors>
          <w:behavior w:val="content"/>
        </w:behaviors>
        <w:guid w:val="{333B0C9A-D7DC-4EA0-B1D4-938ACE61E70E}"/>
      </w:docPartPr>
      <w:docPartBody>
        <w:p w:rsidR="000A4CE1" w:rsidRDefault="00CE1535" w:rsidP="00CE1535">
          <w:r>
            <w:rPr>
              <w:rStyle w:val="PlaceholderText"/>
              <w:sz w:val="20"/>
            </w:rPr>
            <w:t>Haga clic o presione aquí para escribir.</w:t>
          </w:r>
        </w:p>
      </w:docPartBody>
    </w:docPart>
    <w:docPart>
      <w:docPartPr>
        <w:name w:val="BB82FE0A278F41FDAECB76E69507D17B"/>
        <w:category>
          <w:name w:val="General"/>
          <w:gallery w:val="placeholder"/>
        </w:category>
        <w:types>
          <w:type w:val="bbPlcHdr"/>
        </w:types>
        <w:behaviors>
          <w:behavior w:val="content"/>
        </w:behaviors>
        <w:guid w:val="{E59B381B-EBB3-4237-AA98-0D1416CC2C1C}"/>
      </w:docPartPr>
      <w:docPartBody>
        <w:p w:rsidR="000A4CE1" w:rsidRDefault="00CE1535" w:rsidP="00CE1535">
          <w:r>
            <w:rPr>
              <w:rStyle w:val="PlaceholderText"/>
              <w:sz w:val="20"/>
            </w:rPr>
            <w:t>Haga clic o presione aquí para escribir.</w:t>
          </w:r>
        </w:p>
      </w:docPartBody>
    </w:docPart>
    <w:docPart>
      <w:docPartPr>
        <w:name w:val="DEDFC377C6C04D0BAC3812D10E06BF21"/>
        <w:category>
          <w:name w:val="General"/>
          <w:gallery w:val="placeholder"/>
        </w:category>
        <w:types>
          <w:type w:val="bbPlcHdr"/>
        </w:types>
        <w:behaviors>
          <w:behavior w:val="content"/>
        </w:behaviors>
        <w:guid w:val="{85CB756D-F0C9-4F61-B061-B9C8E477F779}"/>
      </w:docPartPr>
      <w:docPartBody>
        <w:p w:rsidR="000A4CE1" w:rsidRDefault="00CE1535" w:rsidP="00CE1535">
          <w:r>
            <w:rPr>
              <w:rStyle w:val="PlaceholderText"/>
              <w:sz w:val="20"/>
            </w:rPr>
            <w:t>Haga clic o presione aquí para escribir.</w:t>
          </w:r>
        </w:p>
      </w:docPartBody>
    </w:docPart>
    <w:docPart>
      <w:docPartPr>
        <w:name w:val="AD2A4212ACB842F7B562FA8B0114F711"/>
        <w:category>
          <w:name w:val="General"/>
          <w:gallery w:val="placeholder"/>
        </w:category>
        <w:types>
          <w:type w:val="bbPlcHdr"/>
        </w:types>
        <w:behaviors>
          <w:behavior w:val="content"/>
        </w:behaviors>
        <w:guid w:val="{6FD432C1-84DA-4E54-A43F-CC783DF49038}"/>
      </w:docPartPr>
      <w:docPartBody>
        <w:p w:rsidR="000A4CE1" w:rsidRDefault="00CE1535" w:rsidP="00CE1535">
          <w:r>
            <w:rPr>
              <w:rStyle w:val="PlaceholderText"/>
              <w:sz w:val="20"/>
            </w:rPr>
            <w:t>Haga clic o presione aquí para escribir.</w:t>
          </w:r>
        </w:p>
      </w:docPartBody>
    </w:docPart>
    <w:docPart>
      <w:docPartPr>
        <w:name w:val="62A8BB7480244B18B249E60BD009C9F1"/>
        <w:category>
          <w:name w:val="General"/>
          <w:gallery w:val="placeholder"/>
        </w:category>
        <w:types>
          <w:type w:val="bbPlcHdr"/>
        </w:types>
        <w:behaviors>
          <w:behavior w:val="content"/>
        </w:behaviors>
        <w:guid w:val="{1EEEBC74-9EEA-4508-84D6-5F1001DF502E}"/>
      </w:docPartPr>
      <w:docPartBody>
        <w:p w:rsidR="000A4CE1" w:rsidRDefault="00CE1535" w:rsidP="00CE1535">
          <w:r>
            <w:rPr>
              <w:rStyle w:val="PlaceholderText"/>
              <w:sz w:val="20"/>
            </w:rPr>
            <w:t>Haga clic o presione aquí para escribir.</w:t>
          </w:r>
        </w:p>
      </w:docPartBody>
    </w:docPart>
    <w:docPart>
      <w:docPartPr>
        <w:name w:val="F0241BE0AC7841C396B6FBC7592C7974"/>
        <w:category>
          <w:name w:val="General"/>
          <w:gallery w:val="placeholder"/>
        </w:category>
        <w:types>
          <w:type w:val="bbPlcHdr"/>
        </w:types>
        <w:behaviors>
          <w:behavior w:val="content"/>
        </w:behaviors>
        <w:guid w:val="{142CF2D3-3C7E-4960-B89B-84A2541AB3CD}"/>
      </w:docPartPr>
      <w:docPartBody>
        <w:p w:rsidR="000A4CE1" w:rsidRDefault="00CE1535" w:rsidP="00CE1535">
          <w:r>
            <w:rPr>
              <w:rStyle w:val="PlaceholderText"/>
              <w:sz w:val="20"/>
            </w:rPr>
            <w:t>Haga clic o presione aquí para escribir.</w:t>
          </w:r>
        </w:p>
      </w:docPartBody>
    </w:docPart>
    <w:docPart>
      <w:docPartPr>
        <w:name w:val="1EE79E6CD2644CBA829EFB83E22ED411"/>
        <w:category>
          <w:name w:val="General"/>
          <w:gallery w:val="placeholder"/>
        </w:category>
        <w:types>
          <w:type w:val="bbPlcHdr"/>
        </w:types>
        <w:behaviors>
          <w:behavior w:val="content"/>
        </w:behaviors>
        <w:guid w:val="{7DE59A4A-3027-4BF3-B1C4-1C89BDF1B5E9}"/>
      </w:docPartPr>
      <w:docPartBody>
        <w:p w:rsidR="000A4CE1" w:rsidRDefault="00CE1535" w:rsidP="00CE1535">
          <w:r>
            <w:rPr>
              <w:rStyle w:val="PlaceholderText"/>
              <w:sz w:val="20"/>
            </w:rPr>
            <w:t>Haga clic o presione aquí para escribir.</w:t>
          </w:r>
        </w:p>
      </w:docPartBody>
    </w:docPart>
    <w:docPart>
      <w:docPartPr>
        <w:name w:val="19A6C40AF8254E68B9F55945BDC4F445"/>
        <w:category>
          <w:name w:val="General"/>
          <w:gallery w:val="placeholder"/>
        </w:category>
        <w:types>
          <w:type w:val="bbPlcHdr"/>
        </w:types>
        <w:behaviors>
          <w:behavior w:val="content"/>
        </w:behaviors>
        <w:guid w:val="{D87F23C0-FB78-4D73-B0E8-B6900FA8E961}"/>
      </w:docPartPr>
      <w:docPartBody>
        <w:p w:rsidR="000A4CE1" w:rsidRDefault="00CE1535" w:rsidP="00CE1535">
          <w:r>
            <w:rPr>
              <w:rStyle w:val="PlaceholderText"/>
              <w:sz w:val="20"/>
            </w:rPr>
            <w:t>Haga clic o presione aquí para escribir.</w:t>
          </w:r>
        </w:p>
      </w:docPartBody>
    </w:docPart>
    <w:docPart>
      <w:docPartPr>
        <w:name w:val="F18506A219BA41CB8F7CB34D3D7E2334"/>
        <w:category>
          <w:name w:val="General"/>
          <w:gallery w:val="placeholder"/>
        </w:category>
        <w:types>
          <w:type w:val="bbPlcHdr"/>
        </w:types>
        <w:behaviors>
          <w:behavior w:val="content"/>
        </w:behaviors>
        <w:guid w:val="{A3B0BF08-B1E7-4144-A6B7-0F9F615CD9A3}"/>
      </w:docPartPr>
      <w:docPartBody>
        <w:p w:rsidR="000A4CE1" w:rsidRDefault="00CE1535" w:rsidP="00CE1535">
          <w:r>
            <w:rPr>
              <w:rStyle w:val="PlaceholderText"/>
              <w:sz w:val="20"/>
            </w:rPr>
            <w:t>Haga clic o presione aquí para escribir.</w:t>
          </w:r>
        </w:p>
      </w:docPartBody>
    </w:docPart>
    <w:docPart>
      <w:docPartPr>
        <w:name w:val="6793C9BF043345D791E4CED6D170AF07"/>
        <w:category>
          <w:name w:val="General"/>
          <w:gallery w:val="placeholder"/>
        </w:category>
        <w:types>
          <w:type w:val="bbPlcHdr"/>
        </w:types>
        <w:behaviors>
          <w:behavior w:val="content"/>
        </w:behaviors>
        <w:guid w:val="{DEA25B48-86EE-462F-9A51-21F1E66970E5}"/>
      </w:docPartPr>
      <w:docPartBody>
        <w:p w:rsidR="000A4CE1" w:rsidRDefault="00CE1535" w:rsidP="00CE1535">
          <w:r>
            <w:rPr>
              <w:rStyle w:val="PlaceholderText"/>
              <w:sz w:val="20"/>
            </w:rPr>
            <w:t>Haga clic o presione aquí para escribir.</w:t>
          </w:r>
        </w:p>
      </w:docPartBody>
    </w:docPart>
    <w:docPart>
      <w:docPartPr>
        <w:name w:val="C58EB4138FED44269ABC103535184987"/>
        <w:category>
          <w:name w:val="General"/>
          <w:gallery w:val="placeholder"/>
        </w:category>
        <w:types>
          <w:type w:val="bbPlcHdr"/>
        </w:types>
        <w:behaviors>
          <w:behavior w:val="content"/>
        </w:behaviors>
        <w:guid w:val="{5D0FF138-D8E8-4C8D-8DCB-04620242EC21}"/>
      </w:docPartPr>
      <w:docPartBody>
        <w:p w:rsidR="000A4CE1" w:rsidRDefault="00CE1535" w:rsidP="00CE1535">
          <w:r>
            <w:rPr>
              <w:rStyle w:val="PlaceholderText"/>
              <w:sz w:val="20"/>
            </w:rPr>
            <w:t>Haga clic o presione aquí para escribir.</w:t>
          </w:r>
        </w:p>
      </w:docPartBody>
    </w:docPart>
    <w:docPart>
      <w:docPartPr>
        <w:name w:val="5E4538D1AD8A410C81166A71D1AF4213"/>
        <w:category>
          <w:name w:val="General"/>
          <w:gallery w:val="placeholder"/>
        </w:category>
        <w:types>
          <w:type w:val="bbPlcHdr"/>
        </w:types>
        <w:behaviors>
          <w:behavior w:val="content"/>
        </w:behaviors>
        <w:guid w:val="{51BE8940-14EA-4C88-BA4A-4E7EEF804357}"/>
      </w:docPartPr>
      <w:docPartBody>
        <w:p w:rsidR="000A4CE1" w:rsidRDefault="00CE1535" w:rsidP="00CE1535">
          <w:r>
            <w:rPr>
              <w:rStyle w:val="PlaceholderText"/>
              <w:sz w:val="20"/>
            </w:rPr>
            <w:t>Haga clic o presione aquí para escribir.</w:t>
          </w:r>
        </w:p>
      </w:docPartBody>
    </w:docPart>
    <w:docPart>
      <w:docPartPr>
        <w:name w:val="EC7E237391524C3FB83AF293D0AA168D"/>
        <w:category>
          <w:name w:val="General"/>
          <w:gallery w:val="placeholder"/>
        </w:category>
        <w:types>
          <w:type w:val="bbPlcHdr"/>
        </w:types>
        <w:behaviors>
          <w:behavior w:val="content"/>
        </w:behaviors>
        <w:guid w:val="{6B87A0BE-DC1D-44B5-9002-2C0DF76ECEAD}"/>
      </w:docPartPr>
      <w:docPartBody>
        <w:p w:rsidR="000A4CE1" w:rsidRDefault="00CE1535" w:rsidP="00CE1535">
          <w:r>
            <w:rPr>
              <w:rStyle w:val="PlaceholderText"/>
              <w:sz w:val="20"/>
            </w:rPr>
            <w:t>Haga clic o presione aquí para escribir.</w:t>
          </w:r>
        </w:p>
      </w:docPartBody>
    </w:docPart>
    <w:docPart>
      <w:docPartPr>
        <w:name w:val="3D4939EEDDC0410EA2DE610976CFC812"/>
        <w:category>
          <w:name w:val="General"/>
          <w:gallery w:val="placeholder"/>
        </w:category>
        <w:types>
          <w:type w:val="bbPlcHdr"/>
        </w:types>
        <w:behaviors>
          <w:behavior w:val="content"/>
        </w:behaviors>
        <w:guid w:val="{426418BD-C31E-417A-B3B5-B044ABBA20A7}"/>
      </w:docPartPr>
      <w:docPartBody>
        <w:p w:rsidR="000A4CE1" w:rsidRDefault="00CE1535" w:rsidP="00CE1535">
          <w:r>
            <w:rPr>
              <w:rStyle w:val="PlaceholderText"/>
              <w:sz w:val="20"/>
            </w:rPr>
            <w:t>Haga clic o presione aquí para escribir.</w:t>
          </w:r>
        </w:p>
      </w:docPartBody>
    </w:docPart>
    <w:docPart>
      <w:docPartPr>
        <w:name w:val="56E76EE111F64071B8EC17CA1B02CC62"/>
        <w:category>
          <w:name w:val="General"/>
          <w:gallery w:val="placeholder"/>
        </w:category>
        <w:types>
          <w:type w:val="bbPlcHdr"/>
        </w:types>
        <w:behaviors>
          <w:behavior w:val="content"/>
        </w:behaviors>
        <w:guid w:val="{399C0F67-5D67-4D4B-927F-B647A2EF5DE0}"/>
      </w:docPartPr>
      <w:docPartBody>
        <w:p w:rsidR="000A4CE1" w:rsidRDefault="00CE1535" w:rsidP="00CE1535">
          <w:r>
            <w:rPr>
              <w:rStyle w:val="PlaceholderText"/>
              <w:sz w:val="20"/>
            </w:rPr>
            <w:t>Haga clic o presione aquí para escribir.</w:t>
          </w:r>
        </w:p>
      </w:docPartBody>
    </w:docPart>
    <w:docPart>
      <w:docPartPr>
        <w:name w:val="911CD7D16C944F118D705A9B59F1F795"/>
        <w:category>
          <w:name w:val="General"/>
          <w:gallery w:val="placeholder"/>
        </w:category>
        <w:types>
          <w:type w:val="bbPlcHdr"/>
        </w:types>
        <w:behaviors>
          <w:behavior w:val="content"/>
        </w:behaviors>
        <w:guid w:val="{445C77EC-829A-47F1-9B23-5A5963A06AD8}"/>
      </w:docPartPr>
      <w:docPartBody>
        <w:p w:rsidR="000A4CE1" w:rsidRDefault="00CE1535" w:rsidP="00CE1535">
          <w:r>
            <w:rPr>
              <w:rStyle w:val="PlaceholderText"/>
              <w:sz w:val="20"/>
            </w:rPr>
            <w:t>Haga clic o presione aquí para escribir.</w:t>
          </w:r>
        </w:p>
      </w:docPartBody>
    </w:docPart>
    <w:docPart>
      <w:docPartPr>
        <w:name w:val="E591BF97AF0C43059610E61846D3BF5B"/>
        <w:category>
          <w:name w:val="General"/>
          <w:gallery w:val="placeholder"/>
        </w:category>
        <w:types>
          <w:type w:val="bbPlcHdr"/>
        </w:types>
        <w:behaviors>
          <w:behavior w:val="content"/>
        </w:behaviors>
        <w:guid w:val="{DBCAC5E6-983C-489D-AE09-88CA9D5D166D}"/>
      </w:docPartPr>
      <w:docPartBody>
        <w:p w:rsidR="000A4CE1" w:rsidRDefault="00CE1535" w:rsidP="00CE1535">
          <w:r>
            <w:rPr>
              <w:rStyle w:val="PlaceholderText"/>
              <w:sz w:val="20"/>
            </w:rPr>
            <w:t>Haga clic o presione aquí para escribir.</w:t>
          </w:r>
        </w:p>
      </w:docPartBody>
    </w:docPart>
    <w:docPart>
      <w:docPartPr>
        <w:name w:val="493A185B1A3648ACAB7AB6086AA0054B"/>
        <w:category>
          <w:name w:val="General"/>
          <w:gallery w:val="placeholder"/>
        </w:category>
        <w:types>
          <w:type w:val="bbPlcHdr"/>
        </w:types>
        <w:behaviors>
          <w:behavior w:val="content"/>
        </w:behaviors>
        <w:guid w:val="{A91B7604-9F53-4367-A616-364A5CEC5BF4}"/>
      </w:docPartPr>
      <w:docPartBody>
        <w:p w:rsidR="000A4CE1" w:rsidRDefault="00CE1535" w:rsidP="00CE1535">
          <w:r>
            <w:rPr>
              <w:rStyle w:val="PlaceholderText"/>
              <w:sz w:val="20"/>
            </w:rPr>
            <w:t>Haga clic o presione aquí para escribir.</w:t>
          </w:r>
        </w:p>
      </w:docPartBody>
    </w:docPart>
    <w:docPart>
      <w:docPartPr>
        <w:name w:val="6E17B2CAD5EE434EA17E0CF5CC0DF32E"/>
        <w:category>
          <w:name w:val="General"/>
          <w:gallery w:val="placeholder"/>
        </w:category>
        <w:types>
          <w:type w:val="bbPlcHdr"/>
        </w:types>
        <w:behaviors>
          <w:behavior w:val="content"/>
        </w:behaviors>
        <w:guid w:val="{C650E473-CF3E-4218-BBED-918CA96BCB40}"/>
      </w:docPartPr>
      <w:docPartBody>
        <w:p w:rsidR="000A4CE1" w:rsidRDefault="00CE1535" w:rsidP="00CE1535">
          <w:r>
            <w:rPr>
              <w:rStyle w:val="PlaceholderText"/>
              <w:sz w:val="20"/>
            </w:rPr>
            <w:t>Haga clic o presione aquí para escribir.</w:t>
          </w:r>
        </w:p>
      </w:docPartBody>
    </w:docPart>
    <w:docPart>
      <w:docPartPr>
        <w:name w:val="E71DDAD151C24EF8A4DBBC0A79EFAB57"/>
        <w:category>
          <w:name w:val="General"/>
          <w:gallery w:val="placeholder"/>
        </w:category>
        <w:types>
          <w:type w:val="bbPlcHdr"/>
        </w:types>
        <w:behaviors>
          <w:behavior w:val="content"/>
        </w:behaviors>
        <w:guid w:val="{4411B8B2-F146-4194-B5C0-584D1DCE0C1C}"/>
      </w:docPartPr>
      <w:docPartBody>
        <w:p w:rsidR="000A4CE1" w:rsidRDefault="00CE1535" w:rsidP="00CE1535">
          <w:r>
            <w:rPr>
              <w:rStyle w:val="PlaceholderText"/>
              <w:sz w:val="20"/>
            </w:rPr>
            <w:t>Haga clic o presione aquí para escribir.</w:t>
          </w:r>
        </w:p>
      </w:docPartBody>
    </w:docPart>
    <w:docPart>
      <w:docPartPr>
        <w:name w:val="B60E73086A5244E69D7334493322BBB2"/>
        <w:category>
          <w:name w:val="General"/>
          <w:gallery w:val="placeholder"/>
        </w:category>
        <w:types>
          <w:type w:val="bbPlcHdr"/>
        </w:types>
        <w:behaviors>
          <w:behavior w:val="content"/>
        </w:behaviors>
        <w:guid w:val="{4940E03B-C085-4370-8173-D5728D621458}"/>
      </w:docPartPr>
      <w:docPartBody>
        <w:p w:rsidR="000A4CE1" w:rsidRDefault="00CE1535" w:rsidP="00CE1535">
          <w:r>
            <w:rPr>
              <w:rStyle w:val="PlaceholderText"/>
              <w:sz w:val="20"/>
            </w:rPr>
            <w:t>Haga clic o presione aquí para escribir.</w:t>
          </w:r>
        </w:p>
      </w:docPartBody>
    </w:docPart>
    <w:docPart>
      <w:docPartPr>
        <w:name w:val="A82A83BC322E453BBCB4E6ECD1D4E354"/>
        <w:category>
          <w:name w:val="General"/>
          <w:gallery w:val="placeholder"/>
        </w:category>
        <w:types>
          <w:type w:val="bbPlcHdr"/>
        </w:types>
        <w:behaviors>
          <w:behavior w:val="content"/>
        </w:behaviors>
        <w:guid w:val="{C22C614E-3188-430B-B8C5-BBA8EA15E395}"/>
      </w:docPartPr>
      <w:docPartBody>
        <w:p w:rsidR="000A4CE1" w:rsidRDefault="00CE1535" w:rsidP="00CE1535">
          <w:r>
            <w:rPr>
              <w:rStyle w:val="PlaceholderText"/>
              <w:sz w:val="20"/>
            </w:rPr>
            <w:t>Haga clic o presione aquí para escribir.</w:t>
          </w:r>
        </w:p>
      </w:docPartBody>
    </w:docPart>
    <w:docPart>
      <w:docPartPr>
        <w:name w:val="96DD5CE7BCED4858AFE20EF5142279EC"/>
        <w:category>
          <w:name w:val="General"/>
          <w:gallery w:val="placeholder"/>
        </w:category>
        <w:types>
          <w:type w:val="bbPlcHdr"/>
        </w:types>
        <w:behaviors>
          <w:behavior w:val="content"/>
        </w:behaviors>
        <w:guid w:val="{154E0703-60DA-4BB5-8BA2-6A9785DDD2FA}"/>
      </w:docPartPr>
      <w:docPartBody>
        <w:p w:rsidR="000A4CE1" w:rsidRDefault="00CE1535" w:rsidP="00CE1535">
          <w:r>
            <w:rPr>
              <w:rStyle w:val="PlaceholderText"/>
              <w:sz w:val="20"/>
            </w:rPr>
            <w:t>Haga clic o presione aquí para escribir.</w:t>
          </w:r>
        </w:p>
      </w:docPartBody>
    </w:docPart>
    <w:docPart>
      <w:docPartPr>
        <w:name w:val="08577E35945C46A18DB77FF04B8EC3A9"/>
        <w:category>
          <w:name w:val="General"/>
          <w:gallery w:val="placeholder"/>
        </w:category>
        <w:types>
          <w:type w:val="bbPlcHdr"/>
        </w:types>
        <w:behaviors>
          <w:behavior w:val="content"/>
        </w:behaviors>
        <w:guid w:val="{63671DF5-BEA8-46F9-AF2A-74601E54D178}"/>
      </w:docPartPr>
      <w:docPartBody>
        <w:p w:rsidR="000A4CE1" w:rsidRDefault="00CE1535" w:rsidP="00CE1535">
          <w:r>
            <w:rPr>
              <w:rStyle w:val="PlaceholderText"/>
              <w:sz w:val="20"/>
            </w:rPr>
            <w:t>Haga clic o presione aquí para escribir.</w:t>
          </w:r>
        </w:p>
      </w:docPartBody>
    </w:docPart>
    <w:docPart>
      <w:docPartPr>
        <w:name w:val="0F4A9ACB73C64CA79C248D7933406116"/>
        <w:category>
          <w:name w:val="General"/>
          <w:gallery w:val="placeholder"/>
        </w:category>
        <w:types>
          <w:type w:val="bbPlcHdr"/>
        </w:types>
        <w:behaviors>
          <w:behavior w:val="content"/>
        </w:behaviors>
        <w:guid w:val="{6E2F385D-E769-4E44-A58E-07A50478BA79}"/>
      </w:docPartPr>
      <w:docPartBody>
        <w:p w:rsidR="000A4CE1" w:rsidRDefault="00CE1535" w:rsidP="00CE1535">
          <w:r>
            <w:rPr>
              <w:rStyle w:val="PlaceholderText"/>
              <w:sz w:val="20"/>
            </w:rPr>
            <w:t>Haga clic o presione aquí para escribir.</w:t>
          </w:r>
        </w:p>
      </w:docPartBody>
    </w:docPart>
    <w:docPart>
      <w:docPartPr>
        <w:name w:val="E0D6655D783B4F63A8DE5FA002D636F2"/>
        <w:category>
          <w:name w:val="General"/>
          <w:gallery w:val="placeholder"/>
        </w:category>
        <w:types>
          <w:type w:val="bbPlcHdr"/>
        </w:types>
        <w:behaviors>
          <w:behavior w:val="content"/>
        </w:behaviors>
        <w:guid w:val="{3F55783E-FBF0-483A-84CB-EB81BD954B16}"/>
      </w:docPartPr>
      <w:docPartBody>
        <w:p w:rsidR="000A4CE1" w:rsidRDefault="00CE1535" w:rsidP="00CE1535">
          <w:r>
            <w:rPr>
              <w:rStyle w:val="PlaceholderText"/>
              <w:sz w:val="20"/>
            </w:rPr>
            <w:t>Haga clic o presione aquí para escribir.</w:t>
          </w:r>
        </w:p>
      </w:docPartBody>
    </w:docPart>
    <w:docPart>
      <w:docPartPr>
        <w:name w:val="8A46D4EBF0464D1AB045FAA181BDC768"/>
        <w:category>
          <w:name w:val="General"/>
          <w:gallery w:val="placeholder"/>
        </w:category>
        <w:types>
          <w:type w:val="bbPlcHdr"/>
        </w:types>
        <w:behaviors>
          <w:behavior w:val="content"/>
        </w:behaviors>
        <w:guid w:val="{DE4913CF-4FA9-4F94-908A-A5F312ED3D62}"/>
      </w:docPartPr>
      <w:docPartBody>
        <w:p w:rsidR="000A4CE1" w:rsidRDefault="00CE1535" w:rsidP="00CE1535">
          <w:r>
            <w:rPr>
              <w:rStyle w:val="PlaceholderText"/>
              <w:sz w:val="20"/>
            </w:rPr>
            <w:t>Haga clic o presione aquí para escribir.</w:t>
          </w:r>
        </w:p>
      </w:docPartBody>
    </w:docPart>
    <w:docPart>
      <w:docPartPr>
        <w:name w:val="EDD3CCB5C2F54E4C83A7ABD38ECE0E5E"/>
        <w:category>
          <w:name w:val="General"/>
          <w:gallery w:val="placeholder"/>
        </w:category>
        <w:types>
          <w:type w:val="bbPlcHdr"/>
        </w:types>
        <w:behaviors>
          <w:behavior w:val="content"/>
        </w:behaviors>
        <w:guid w:val="{4BD432C5-F090-42DD-AF16-C11A9D54131D}"/>
      </w:docPartPr>
      <w:docPartBody>
        <w:p w:rsidR="000A4CE1" w:rsidRDefault="00CE1535" w:rsidP="00CE1535">
          <w:r>
            <w:rPr>
              <w:rStyle w:val="PlaceholderText"/>
              <w:sz w:val="20"/>
            </w:rPr>
            <w:t>Haga clic o presione aquí para escribir.</w:t>
          </w:r>
        </w:p>
      </w:docPartBody>
    </w:docPart>
    <w:docPart>
      <w:docPartPr>
        <w:name w:val="FAAA6E26FD434489A6BB7BC6B4692899"/>
        <w:category>
          <w:name w:val="General"/>
          <w:gallery w:val="placeholder"/>
        </w:category>
        <w:types>
          <w:type w:val="bbPlcHdr"/>
        </w:types>
        <w:behaviors>
          <w:behavior w:val="content"/>
        </w:behaviors>
        <w:guid w:val="{0B5FC75B-4E7C-4835-8BEF-F1AC7A7FA984}"/>
      </w:docPartPr>
      <w:docPartBody>
        <w:p w:rsidR="000A4CE1" w:rsidRDefault="00CE1535" w:rsidP="00CE1535">
          <w:r>
            <w:rPr>
              <w:rStyle w:val="PlaceholderText"/>
              <w:sz w:val="20"/>
            </w:rPr>
            <w:t>Haga clic o presione aquí para escribir.</w:t>
          </w:r>
        </w:p>
      </w:docPartBody>
    </w:docPart>
    <w:docPart>
      <w:docPartPr>
        <w:name w:val="F2E9704A723B47998A5DD57B8C917F9A"/>
        <w:category>
          <w:name w:val="General"/>
          <w:gallery w:val="placeholder"/>
        </w:category>
        <w:types>
          <w:type w:val="bbPlcHdr"/>
        </w:types>
        <w:behaviors>
          <w:behavior w:val="content"/>
        </w:behaviors>
        <w:guid w:val="{B42429D7-E3AB-490B-A3B8-E027E33C08E6}"/>
      </w:docPartPr>
      <w:docPartBody>
        <w:p w:rsidR="000A4CE1" w:rsidRDefault="00CE1535" w:rsidP="00CE1535">
          <w:r>
            <w:rPr>
              <w:rStyle w:val="PlaceholderText"/>
              <w:sz w:val="20"/>
            </w:rPr>
            <w:t>Haga clic o presione aquí para escribir.</w:t>
          </w:r>
        </w:p>
      </w:docPartBody>
    </w:docPart>
    <w:docPart>
      <w:docPartPr>
        <w:name w:val="DE7179B45F074569A86E3B4A5431E571"/>
        <w:category>
          <w:name w:val="General"/>
          <w:gallery w:val="placeholder"/>
        </w:category>
        <w:types>
          <w:type w:val="bbPlcHdr"/>
        </w:types>
        <w:behaviors>
          <w:behavior w:val="content"/>
        </w:behaviors>
        <w:guid w:val="{C665505E-D456-4BF5-B20F-DDEAA10DE317}"/>
      </w:docPartPr>
      <w:docPartBody>
        <w:p w:rsidR="000A4CE1" w:rsidRDefault="00CE1535" w:rsidP="00CE1535">
          <w:r>
            <w:rPr>
              <w:rStyle w:val="PlaceholderText"/>
              <w:sz w:val="20"/>
            </w:rPr>
            <w:t>Haga clic o presione aquí para escribir.</w:t>
          </w:r>
        </w:p>
      </w:docPartBody>
    </w:docPart>
    <w:docPart>
      <w:docPartPr>
        <w:name w:val="BAE44C4313B64BA7A3ECEBEEF84CE87D"/>
        <w:category>
          <w:name w:val="General"/>
          <w:gallery w:val="placeholder"/>
        </w:category>
        <w:types>
          <w:type w:val="bbPlcHdr"/>
        </w:types>
        <w:behaviors>
          <w:behavior w:val="content"/>
        </w:behaviors>
        <w:guid w:val="{4582B3B0-91BE-4C67-BC11-8672E1B66F42}"/>
      </w:docPartPr>
      <w:docPartBody>
        <w:p w:rsidR="000A4CE1" w:rsidRDefault="00CE1535" w:rsidP="00CE1535">
          <w:r>
            <w:rPr>
              <w:rStyle w:val="PlaceholderText"/>
              <w:sz w:val="20"/>
            </w:rPr>
            <w:t>Haga clic o presione aquí para escribir.</w:t>
          </w:r>
        </w:p>
      </w:docPartBody>
    </w:docPart>
    <w:docPart>
      <w:docPartPr>
        <w:name w:val="19ABEBF3D67E4C6CAEA05539E1480B3D"/>
        <w:category>
          <w:name w:val="General"/>
          <w:gallery w:val="placeholder"/>
        </w:category>
        <w:types>
          <w:type w:val="bbPlcHdr"/>
        </w:types>
        <w:behaviors>
          <w:behavior w:val="content"/>
        </w:behaviors>
        <w:guid w:val="{3C8E4DF7-8982-4604-A99D-699CDF512224}"/>
      </w:docPartPr>
      <w:docPartBody>
        <w:p w:rsidR="000A4CE1" w:rsidRDefault="00CE1535" w:rsidP="00CE1535">
          <w:r>
            <w:rPr>
              <w:rStyle w:val="PlaceholderText"/>
              <w:sz w:val="20"/>
            </w:rPr>
            <w:t>Haga clic o presione aquí para escribir.</w:t>
          </w:r>
        </w:p>
      </w:docPartBody>
    </w:docPart>
    <w:docPart>
      <w:docPartPr>
        <w:name w:val="B1DB77A5FE4943A388138AC302B448BC"/>
        <w:category>
          <w:name w:val="General"/>
          <w:gallery w:val="placeholder"/>
        </w:category>
        <w:types>
          <w:type w:val="bbPlcHdr"/>
        </w:types>
        <w:behaviors>
          <w:behavior w:val="content"/>
        </w:behaviors>
        <w:guid w:val="{24BE8069-643F-4C49-B8A5-6F3D277BA4CE}"/>
      </w:docPartPr>
      <w:docPartBody>
        <w:p w:rsidR="000A4CE1" w:rsidRDefault="00CE1535" w:rsidP="00CE1535">
          <w:r>
            <w:rPr>
              <w:rStyle w:val="PlaceholderText"/>
              <w:sz w:val="20"/>
            </w:rPr>
            <w:t>Haga clic o presione aquí para escribir.</w:t>
          </w:r>
        </w:p>
      </w:docPartBody>
    </w:docPart>
    <w:docPart>
      <w:docPartPr>
        <w:name w:val="FBA9EE1B81664C569FFD65521BE31862"/>
        <w:category>
          <w:name w:val="General"/>
          <w:gallery w:val="placeholder"/>
        </w:category>
        <w:types>
          <w:type w:val="bbPlcHdr"/>
        </w:types>
        <w:behaviors>
          <w:behavior w:val="content"/>
        </w:behaviors>
        <w:guid w:val="{A1482E2C-5DDC-467C-97D0-740D6C7CE05A}"/>
      </w:docPartPr>
      <w:docPartBody>
        <w:p w:rsidR="000A4CE1" w:rsidRDefault="00CE1535" w:rsidP="00CE1535">
          <w:r>
            <w:rPr>
              <w:rStyle w:val="PlaceholderText"/>
              <w:sz w:val="20"/>
            </w:rPr>
            <w:t>Haga clic o presione aquí para escribir.</w:t>
          </w:r>
        </w:p>
      </w:docPartBody>
    </w:docPart>
    <w:docPart>
      <w:docPartPr>
        <w:name w:val="76F19353B02C4B42AA50CB1AC6055D44"/>
        <w:category>
          <w:name w:val="General"/>
          <w:gallery w:val="placeholder"/>
        </w:category>
        <w:types>
          <w:type w:val="bbPlcHdr"/>
        </w:types>
        <w:behaviors>
          <w:behavior w:val="content"/>
        </w:behaviors>
        <w:guid w:val="{EADD5FA8-4D00-40B9-8A1E-9B040FF8C050}"/>
      </w:docPartPr>
      <w:docPartBody>
        <w:p w:rsidR="000A4CE1" w:rsidRDefault="00CE1535" w:rsidP="00CE1535">
          <w:r>
            <w:rPr>
              <w:rStyle w:val="PlaceholderText"/>
              <w:sz w:val="20"/>
            </w:rPr>
            <w:t>Haga clic o presione aquí para escribir.</w:t>
          </w:r>
        </w:p>
      </w:docPartBody>
    </w:docPart>
    <w:docPart>
      <w:docPartPr>
        <w:name w:val="1511312EDB0E468EB9D39DFDB1F81AA5"/>
        <w:category>
          <w:name w:val="General"/>
          <w:gallery w:val="placeholder"/>
        </w:category>
        <w:types>
          <w:type w:val="bbPlcHdr"/>
        </w:types>
        <w:behaviors>
          <w:behavior w:val="content"/>
        </w:behaviors>
        <w:guid w:val="{91126157-9210-4828-8680-6A7E17FB9B1C}"/>
      </w:docPartPr>
      <w:docPartBody>
        <w:p w:rsidR="000A4CE1" w:rsidRDefault="00CE1535" w:rsidP="00CE1535">
          <w:r>
            <w:rPr>
              <w:rStyle w:val="PlaceholderText"/>
              <w:sz w:val="20"/>
            </w:rPr>
            <w:t>Haga clic o presione aquí para escribir.</w:t>
          </w:r>
        </w:p>
      </w:docPartBody>
    </w:docPart>
    <w:docPart>
      <w:docPartPr>
        <w:name w:val="65CCC51D0AF44A0199762EC61E1C8D28"/>
        <w:category>
          <w:name w:val="General"/>
          <w:gallery w:val="placeholder"/>
        </w:category>
        <w:types>
          <w:type w:val="bbPlcHdr"/>
        </w:types>
        <w:behaviors>
          <w:behavior w:val="content"/>
        </w:behaviors>
        <w:guid w:val="{546080EB-2B63-4FCE-9BA9-81390633F2FA}"/>
      </w:docPartPr>
      <w:docPartBody>
        <w:p w:rsidR="000A4CE1" w:rsidRDefault="00CE1535" w:rsidP="00CE1535">
          <w:r>
            <w:rPr>
              <w:rStyle w:val="PlaceholderText"/>
              <w:sz w:val="20"/>
            </w:rPr>
            <w:t>Haga clic o presione aquí para escribir.</w:t>
          </w:r>
        </w:p>
      </w:docPartBody>
    </w:docPart>
    <w:docPart>
      <w:docPartPr>
        <w:name w:val="8B95C3144D3C46C8B1319639D421D6A9"/>
        <w:category>
          <w:name w:val="General"/>
          <w:gallery w:val="placeholder"/>
        </w:category>
        <w:types>
          <w:type w:val="bbPlcHdr"/>
        </w:types>
        <w:behaviors>
          <w:behavior w:val="content"/>
        </w:behaviors>
        <w:guid w:val="{5DB6C59E-2EE4-4785-980F-08C3BCB704C5}"/>
      </w:docPartPr>
      <w:docPartBody>
        <w:p w:rsidR="000A4CE1" w:rsidRDefault="00CE1535" w:rsidP="00CE1535">
          <w:r>
            <w:rPr>
              <w:rStyle w:val="PlaceholderText"/>
              <w:sz w:val="20"/>
            </w:rPr>
            <w:t>Haga clic o presione aquí para escribir.</w:t>
          </w:r>
        </w:p>
      </w:docPartBody>
    </w:docPart>
    <w:docPart>
      <w:docPartPr>
        <w:name w:val="02B97126664A416D96558C6CA441B393"/>
        <w:category>
          <w:name w:val="General"/>
          <w:gallery w:val="placeholder"/>
        </w:category>
        <w:types>
          <w:type w:val="bbPlcHdr"/>
        </w:types>
        <w:behaviors>
          <w:behavior w:val="content"/>
        </w:behaviors>
        <w:guid w:val="{C888807B-C96D-45B9-8B40-BAB742D3CCE4}"/>
      </w:docPartPr>
      <w:docPartBody>
        <w:p w:rsidR="000A4CE1" w:rsidRDefault="00CE1535" w:rsidP="00CE1535">
          <w:r>
            <w:rPr>
              <w:rStyle w:val="PlaceholderText"/>
              <w:sz w:val="20"/>
            </w:rPr>
            <w:t>Haga clic o presione aquí para escribir.</w:t>
          </w:r>
        </w:p>
      </w:docPartBody>
    </w:docPart>
    <w:docPart>
      <w:docPartPr>
        <w:name w:val="36FAB4E2EDFD4E738716B5F7A1A218EC"/>
        <w:category>
          <w:name w:val="General"/>
          <w:gallery w:val="placeholder"/>
        </w:category>
        <w:types>
          <w:type w:val="bbPlcHdr"/>
        </w:types>
        <w:behaviors>
          <w:behavior w:val="content"/>
        </w:behaviors>
        <w:guid w:val="{0B3766D9-FC55-45F8-A1AD-B6277B50CA0D}"/>
      </w:docPartPr>
      <w:docPartBody>
        <w:p w:rsidR="000A4CE1" w:rsidRDefault="00CE1535" w:rsidP="00CE1535">
          <w:r>
            <w:rPr>
              <w:rStyle w:val="PlaceholderText"/>
              <w:sz w:val="20"/>
            </w:rPr>
            <w:t>Haga clic o presione aquí para escribir.</w:t>
          </w:r>
        </w:p>
      </w:docPartBody>
    </w:docPart>
    <w:docPart>
      <w:docPartPr>
        <w:name w:val="3CD562751E404FFA927063FC3B74A103"/>
        <w:category>
          <w:name w:val="General"/>
          <w:gallery w:val="placeholder"/>
        </w:category>
        <w:types>
          <w:type w:val="bbPlcHdr"/>
        </w:types>
        <w:behaviors>
          <w:behavior w:val="content"/>
        </w:behaviors>
        <w:guid w:val="{04C139CC-803A-42DF-B6CD-B8DF42A68C2E}"/>
      </w:docPartPr>
      <w:docPartBody>
        <w:p w:rsidR="000A4CE1" w:rsidRDefault="00CE1535" w:rsidP="00CE1535">
          <w:r>
            <w:rPr>
              <w:rStyle w:val="PlaceholderText"/>
              <w:sz w:val="20"/>
            </w:rPr>
            <w:t>Haga clic o presione aquí para escribir.</w:t>
          </w:r>
        </w:p>
      </w:docPartBody>
    </w:docPart>
    <w:docPart>
      <w:docPartPr>
        <w:name w:val="B3B57B95892043BDB136AF7074397C89"/>
        <w:category>
          <w:name w:val="General"/>
          <w:gallery w:val="placeholder"/>
        </w:category>
        <w:types>
          <w:type w:val="bbPlcHdr"/>
        </w:types>
        <w:behaviors>
          <w:behavior w:val="content"/>
        </w:behaviors>
        <w:guid w:val="{041877CB-2B97-4899-B477-6C5DE77E1E17}"/>
      </w:docPartPr>
      <w:docPartBody>
        <w:p w:rsidR="000A4CE1" w:rsidRDefault="00CE1535" w:rsidP="00CE1535">
          <w:r>
            <w:rPr>
              <w:rStyle w:val="PlaceholderText"/>
              <w:sz w:val="20"/>
            </w:rPr>
            <w:t>Haga clic o presione aquí para escribir.</w:t>
          </w:r>
        </w:p>
      </w:docPartBody>
    </w:docPart>
    <w:docPart>
      <w:docPartPr>
        <w:name w:val="34BEAD17EBE04DA584391E06B999B0F0"/>
        <w:category>
          <w:name w:val="General"/>
          <w:gallery w:val="placeholder"/>
        </w:category>
        <w:types>
          <w:type w:val="bbPlcHdr"/>
        </w:types>
        <w:behaviors>
          <w:behavior w:val="content"/>
        </w:behaviors>
        <w:guid w:val="{284640AB-B4FE-4E62-8ADE-9370F56F4EF8}"/>
      </w:docPartPr>
      <w:docPartBody>
        <w:p w:rsidR="000A4CE1" w:rsidRDefault="00CE1535" w:rsidP="00CE1535">
          <w:r>
            <w:rPr>
              <w:rStyle w:val="PlaceholderText"/>
              <w:sz w:val="20"/>
            </w:rPr>
            <w:t>Haga clic o presione aquí para escribir.</w:t>
          </w:r>
        </w:p>
      </w:docPartBody>
    </w:docPart>
    <w:docPart>
      <w:docPartPr>
        <w:name w:val="EAF9345929484CAA9B2C820C56495CC6"/>
        <w:category>
          <w:name w:val="General"/>
          <w:gallery w:val="placeholder"/>
        </w:category>
        <w:types>
          <w:type w:val="bbPlcHdr"/>
        </w:types>
        <w:behaviors>
          <w:behavior w:val="content"/>
        </w:behaviors>
        <w:guid w:val="{CC420179-ED4C-412A-AA68-BF67FF4615CA}"/>
      </w:docPartPr>
      <w:docPartBody>
        <w:p w:rsidR="000A4CE1" w:rsidRDefault="00CE1535" w:rsidP="00CE1535">
          <w:r>
            <w:rPr>
              <w:rStyle w:val="PlaceholderText"/>
              <w:sz w:val="20"/>
            </w:rPr>
            <w:t>Haga clic o presione aquí para escribir.</w:t>
          </w:r>
        </w:p>
      </w:docPartBody>
    </w:docPart>
    <w:docPart>
      <w:docPartPr>
        <w:name w:val="B9ADA0C4B5B2452C87DA9EA1FEA530E0"/>
        <w:category>
          <w:name w:val="General"/>
          <w:gallery w:val="placeholder"/>
        </w:category>
        <w:types>
          <w:type w:val="bbPlcHdr"/>
        </w:types>
        <w:behaviors>
          <w:behavior w:val="content"/>
        </w:behaviors>
        <w:guid w:val="{276BB547-F62C-4C02-B1FE-08D646CB929F}"/>
      </w:docPartPr>
      <w:docPartBody>
        <w:p w:rsidR="000A4CE1" w:rsidRDefault="00CE1535" w:rsidP="00CE1535">
          <w:r>
            <w:rPr>
              <w:rStyle w:val="PlaceholderText"/>
              <w:sz w:val="20"/>
            </w:rPr>
            <w:t>Haga clic o presione aquí para escribir.</w:t>
          </w:r>
        </w:p>
      </w:docPartBody>
    </w:docPart>
    <w:docPart>
      <w:docPartPr>
        <w:name w:val="BCB08B13ED3C403B9AE83C1651C9E749"/>
        <w:category>
          <w:name w:val="General"/>
          <w:gallery w:val="placeholder"/>
        </w:category>
        <w:types>
          <w:type w:val="bbPlcHdr"/>
        </w:types>
        <w:behaviors>
          <w:behavior w:val="content"/>
        </w:behaviors>
        <w:guid w:val="{F13B319B-0341-497B-99A9-42BDCC9835E9}"/>
      </w:docPartPr>
      <w:docPartBody>
        <w:p w:rsidR="000A4CE1" w:rsidRDefault="00CE1535" w:rsidP="00CE1535">
          <w:r>
            <w:rPr>
              <w:rStyle w:val="PlaceholderText"/>
              <w:sz w:val="20"/>
            </w:rPr>
            <w:t>Haga clic o presione aquí para escribir.</w:t>
          </w:r>
        </w:p>
      </w:docPartBody>
    </w:docPart>
    <w:docPart>
      <w:docPartPr>
        <w:name w:val="C7D898B0747148F5B13F34D6EA18F28A"/>
        <w:category>
          <w:name w:val="General"/>
          <w:gallery w:val="placeholder"/>
        </w:category>
        <w:types>
          <w:type w:val="bbPlcHdr"/>
        </w:types>
        <w:behaviors>
          <w:behavior w:val="content"/>
        </w:behaviors>
        <w:guid w:val="{3F94A22B-7A0A-41C8-860E-EC3B70DCB045}"/>
      </w:docPartPr>
      <w:docPartBody>
        <w:p w:rsidR="000A4CE1" w:rsidRDefault="00CE1535" w:rsidP="00CE1535">
          <w:r>
            <w:rPr>
              <w:rStyle w:val="PlaceholderText"/>
              <w:sz w:val="20"/>
            </w:rPr>
            <w:t>Haga clic o presione aquí para escribir.</w:t>
          </w:r>
        </w:p>
      </w:docPartBody>
    </w:docPart>
    <w:docPart>
      <w:docPartPr>
        <w:name w:val="B00835C7A98B49F7B6FAD56B681BFF09"/>
        <w:category>
          <w:name w:val="General"/>
          <w:gallery w:val="placeholder"/>
        </w:category>
        <w:types>
          <w:type w:val="bbPlcHdr"/>
        </w:types>
        <w:behaviors>
          <w:behavior w:val="content"/>
        </w:behaviors>
        <w:guid w:val="{016F8AC1-2EA4-4F46-B66A-3AF54E008EE8}"/>
      </w:docPartPr>
      <w:docPartBody>
        <w:p w:rsidR="000A4CE1" w:rsidRDefault="00CE1535" w:rsidP="00CE1535">
          <w:r>
            <w:rPr>
              <w:rStyle w:val="PlaceholderText"/>
              <w:sz w:val="20"/>
            </w:rPr>
            <w:t>Haga clic o presione aquí para escribir.</w:t>
          </w:r>
        </w:p>
      </w:docPartBody>
    </w:docPart>
    <w:docPart>
      <w:docPartPr>
        <w:name w:val="78959FBCA73F40BF9885A5A13D06C3BF"/>
        <w:category>
          <w:name w:val="General"/>
          <w:gallery w:val="placeholder"/>
        </w:category>
        <w:types>
          <w:type w:val="bbPlcHdr"/>
        </w:types>
        <w:behaviors>
          <w:behavior w:val="content"/>
        </w:behaviors>
        <w:guid w:val="{84F214C6-AE92-455D-B49F-DB15E4D59CA4}"/>
      </w:docPartPr>
      <w:docPartBody>
        <w:p w:rsidR="000A4CE1" w:rsidRDefault="00CE1535" w:rsidP="00CE1535">
          <w:r>
            <w:rPr>
              <w:rStyle w:val="PlaceholderText"/>
              <w:sz w:val="20"/>
            </w:rPr>
            <w:t>Haga clic o presione aquí para escribir.</w:t>
          </w:r>
        </w:p>
      </w:docPartBody>
    </w:docPart>
    <w:docPart>
      <w:docPartPr>
        <w:name w:val="CB13AA9CF88F47EB9536C3381AE33CB4"/>
        <w:category>
          <w:name w:val="General"/>
          <w:gallery w:val="placeholder"/>
        </w:category>
        <w:types>
          <w:type w:val="bbPlcHdr"/>
        </w:types>
        <w:behaviors>
          <w:behavior w:val="content"/>
        </w:behaviors>
        <w:guid w:val="{382DC124-A3F2-441A-986C-6D9CDC9041B8}"/>
      </w:docPartPr>
      <w:docPartBody>
        <w:p w:rsidR="000A4CE1" w:rsidRDefault="00CE1535" w:rsidP="00CE1535">
          <w:r>
            <w:rPr>
              <w:rStyle w:val="PlaceholderText"/>
              <w:sz w:val="20"/>
            </w:rPr>
            <w:t>Haga clic o presione aquí para escribir.</w:t>
          </w:r>
        </w:p>
      </w:docPartBody>
    </w:docPart>
    <w:docPart>
      <w:docPartPr>
        <w:name w:val="82200AE04F214AFDBD32ED0B569AB253"/>
        <w:category>
          <w:name w:val="General"/>
          <w:gallery w:val="placeholder"/>
        </w:category>
        <w:types>
          <w:type w:val="bbPlcHdr"/>
        </w:types>
        <w:behaviors>
          <w:behavior w:val="content"/>
        </w:behaviors>
        <w:guid w:val="{421C3077-C6D9-4520-926C-42DDFC61554E}"/>
      </w:docPartPr>
      <w:docPartBody>
        <w:p w:rsidR="000A4CE1" w:rsidRDefault="00CE1535" w:rsidP="00CE1535">
          <w:r>
            <w:rPr>
              <w:rStyle w:val="PlaceholderText"/>
              <w:sz w:val="20"/>
            </w:rPr>
            <w:t>Haga clic o presione aquí para escribir.</w:t>
          </w:r>
        </w:p>
      </w:docPartBody>
    </w:docPart>
    <w:docPart>
      <w:docPartPr>
        <w:name w:val="248B19F47C80445AB152628B6CBB6866"/>
        <w:category>
          <w:name w:val="General"/>
          <w:gallery w:val="placeholder"/>
        </w:category>
        <w:types>
          <w:type w:val="bbPlcHdr"/>
        </w:types>
        <w:behaviors>
          <w:behavior w:val="content"/>
        </w:behaviors>
        <w:guid w:val="{61FE463F-5CDB-4037-975A-CBF3D853796A}"/>
      </w:docPartPr>
      <w:docPartBody>
        <w:p w:rsidR="000A4CE1" w:rsidRDefault="00CE1535" w:rsidP="00CE1535">
          <w:r>
            <w:rPr>
              <w:rStyle w:val="PlaceholderText"/>
              <w:sz w:val="20"/>
            </w:rPr>
            <w:t>Haga clic o presione aquí para escribir.</w:t>
          </w:r>
        </w:p>
      </w:docPartBody>
    </w:docPart>
    <w:docPart>
      <w:docPartPr>
        <w:name w:val="DFCC8FE5C2DE409BB503E7AF36A81831"/>
        <w:category>
          <w:name w:val="General"/>
          <w:gallery w:val="placeholder"/>
        </w:category>
        <w:types>
          <w:type w:val="bbPlcHdr"/>
        </w:types>
        <w:behaviors>
          <w:behavior w:val="content"/>
        </w:behaviors>
        <w:guid w:val="{036E837C-F494-49E4-AF30-61BDC94A6F2A}"/>
      </w:docPartPr>
      <w:docPartBody>
        <w:p w:rsidR="000A4CE1" w:rsidRDefault="00CE1535" w:rsidP="00CE1535">
          <w:r>
            <w:rPr>
              <w:rStyle w:val="PlaceholderText"/>
              <w:sz w:val="20"/>
            </w:rPr>
            <w:t>Haga clic o presione aquí para escribir.</w:t>
          </w:r>
        </w:p>
      </w:docPartBody>
    </w:docPart>
    <w:docPart>
      <w:docPartPr>
        <w:name w:val="9A47D30660064BC68BC60EA6B2D468DC"/>
        <w:category>
          <w:name w:val="General"/>
          <w:gallery w:val="placeholder"/>
        </w:category>
        <w:types>
          <w:type w:val="bbPlcHdr"/>
        </w:types>
        <w:behaviors>
          <w:behavior w:val="content"/>
        </w:behaviors>
        <w:guid w:val="{C8ACF528-C730-47A3-916C-A4C8C343E668}"/>
      </w:docPartPr>
      <w:docPartBody>
        <w:p w:rsidR="000A4CE1" w:rsidRDefault="00CE1535" w:rsidP="00CE1535">
          <w:r>
            <w:rPr>
              <w:rStyle w:val="PlaceholderText"/>
              <w:sz w:val="20"/>
            </w:rPr>
            <w:t>Haga clic o presione aquí para escribir.</w:t>
          </w:r>
        </w:p>
      </w:docPartBody>
    </w:docPart>
    <w:docPart>
      <w:docPartPr>
        <w:name w:val="5D5221FFE90649038D145F939EA85D12"/>
        <w:category>
          <w:name w:val="General"/>
          <w:gallery w:val="placeholder"/>
        </w:category>
        <w:types>
          <w:type w:val="bbPlcHdr"/>
        </w:types>
        <w:behaviors>
          <w:behavior w:val="content"/>
        </w:behaviors>
        <w:guid w:val="{9B6C13C1-8A88-4612-97E7-75E82E942ED2}"/>
      </w:docPartPr>
      <w:docPartBody>
        <w:p w:rsidR="000A4CE1" w:rsidRDefault="00CE1535" w:rsidP="00CE1535">
          <w:r>
            <w:rPr>
              <w:rStyle w:val="PlaceholderText"/>
              <w:sz w:val="20"/>
            </w:rPr>
            <w:t>Haga clic o presione aquí para escribir.</w:t>
          </w:r>
        </w:p>
      </w:docPartBody>
    </w:docPart>
    <w:docPart>
      <w:docPartPr>
        <w:name w:val="AAED947A2387493ABFA9F63765A9BFC2"/>
        <w:category>
          <w:name w:val="General"/>
          <w:gallery w:val="placeholder"/>
        </w:category>
        <w:types>
          <w:type w:val="bbPlcHdr"/>
        </w:types>
        <w:behaviors>
          <w:behavior w:val="content"/>
        </w:behaviors>
        <w:guid w:val="{9F545E61-69F3-4625-85EB-B7774C078AF1}"/>
      </w:docPartPr>
      <w:docPartBody>
        <w:p w:rsidR="000A4CE1" w:rsidRDefault="00CE1535" w:rsidP="00CE1535">
          <w:r>
            <w:rPr>
              <w:rStyle w:val="PlaceholderText"/>
              <w:sz w:val="20"/>
            </w:rPr>
            <w:t>Haga clic o presione aquí para escribir.</w:t>
          </w:r>
        </w:p>
      </w:docPartBody>
    </w:docPart>
    <w:docPart>
      <w:docPartPr>
        <w:name w:val="B6AB2AB1D9784317AADDC44F3DEC3FE0"/>
        <w:category>
          <w:name w:val="General"/>
          <w:gallery w:val="placeholder"/>
        </w:category>
        <w:types>
          <w:type w:val="bbPlcHdr"/>
        </w:types>
        <w:behaviors>
          <w:behavior w:val="content"/>
        </w:behaviors>
        <w:guid w:val="{F2D459EF-2815-43FD-A277-5A0068B67A57}"/>
      </w:docPartPr>
      <w:docPartBody>
        <w:p w:rsidR="000A4CE1" w:rsidRDefault="00CE1535" w:rsidP="00CE1535">
          <w:r>
            <w:rPr>
              <w:rStyle w:val="PlaceholderText"/>
              <w:sz w:val="20"/>
            </w:rPr>
            <w:t>Haga clic o presione aquí para escribir.</w:t>
          </w:r>
        </w:p>
      </w:docPartBody>
    </w:docPart>
    <w:docPart>
      <w:docPartPr>
        <w:name w:val="C52491B3F82E4C9B8D47CC9F22583667"/>
        <w:category>
          <w:name w:val="General"/>
          <w:gallery w:val="placeholder"/>
        </w:category>
        <w:types>
          <w:type w:val="bbPlcHdr"/>
        </w:types>
        <w:behaviors>
          <w:behavior w:val="content"/>
        </w:behaviors>
        <w:guid w:val="{74B10FD9-863D-43E1-B4F5-E0E4BDF37509}"/>
      </w:docPartPr>
      <w:docPartBody>
        <w:p w:rsidR="000A4CE1" w:rsidRDefault="00CE1535" w:rsidP="00CE1535">
          <w:r>
            <w:rPr>
              <w:rStyle w:val="PlaceholderText"/>
              <w:sz w:val="20"/>
            </w:rPr>
            <w:t>Haga clic o presione aquí para escribir.</w:t>
          </w:r>
        </w:p>
      </w:docPartBody>
    </w:docPart>
    <w:docPart>
      <w:docPartPr>
        <w:name w:val="67597BAEBDA644559292E06E41EB9CAC"/>
        <w:category>
          <w:name w:val="General"/>
          <w:gallery w:val="placeholder"/>
        </w:category>
        <w:types>
          <w:type w:val="bbPlcHdr"/>
        </w:types>
        <w:behaviors>
          <w:behavior w:val="content"/>
        </w:behaviors>
        <w:guid w:val="{61E93B2D-32BE-4789-B176-33ECF5913E6E}"/>
      </w:docPartPr>
      <w:docPartBody>
        <w:p w:rsidR="000A4CE1" w:rsidRDefault="00CE1535" w:rsidP="00CE1535">
          <w:r>
            <w:rPr>
              <w:rStyle w:val="PlaceholderText"/>
              <w:sz w:val="20"/>
            </w:rPr>
            <w:t>Haga clic o presione aquí para escribir.</w:t>
          </w:r>
        </w:p>
      </w:docPartBody>
    </w:docPart>
    <w:docPart>
      <w:docPartPr>
        <w:name w:val="78AF2CB860E548C8908F7FE8EAF320D4"/>
        <w:category>
          <w:name w:val="General"/>
          <w:gallery w:val="placeholder"/>
        </w:category>
        <w:types>
          <w:type w:val="bbPlcHdr"/>
        </w:types>
        <w:behaviors>
          <w:behavior w:val="content"/>
        </w:behaviors>
        <w:guid w:val="{869E4064-6253-452C-AB4B-2E30749E63F6}"/>
      </w:docPartPr>
      <w:docPartBody>
        <w:p w:rsidR="000A4CE1" w:rsidRDefault="00CE1535" w:rsidP="00CE1535">
          <w:r>
            <w:rPr>
              <w:rStyle w:val="PlaceholderText"/>
              <w:sz w:val="20"/>
            </w:rPr>
            <w:t>Haga clic o presione aquí para escribir.</w:t>
          </w:r>
        </w:p>
      </w:docPartBody>
    </w:docPart>
    <w:docPart>
      <w:docPartPr>
        <w:name w:val="48002B2D8632453997A2428BDFA76C01"/>
        <w:category>
          <w:name w:val="General"/>
          <w:gallery w:val="placeholder"/>
        </w:category>
        <w:types>
          <w:type w:val="bbPlcHdr"/>
        </w:types>
        <w:behaviors>
          <w:behavior w:val="content"/>
        </w:behaviors>
        <w:guid w:val="{6B78A321-7F99-4AEE-8FB0-46921A5F7DD7}"/>
      </w:docPartPr>
      <w:docPartBody>
        <w:p w:rsidR="000A4CE1" w:rsidRDefault="00CE1535" w:rsidP="00CE1535">
          <w:r>
            <w:rPr>
              <w:rStyle w:val="PlaceholderText"/>
              <w:sz w:val="20"/>
            </w:rPr>
            <w:t>Haga clic o presione aquí para escribir.</w:t>
          </w:r>
        </w:p>
      </w:docPartBody>
    </w:docPart>
    <w:docPart>
      <w:docPartPr>
        <w:name w:val="0F72F4F71AA44B1FA66207064519E210"/>
        <w:category>
          <w:name w:val="General"/>
          <w:gallery w:val="placeholder"/>
        </w:category>
        <w:types>
          <w:type w:val="bbPlcHdr"/>
        </w:types>
        <w:behaviors>
          <w:behavior w:val="content"/>
        </w:behaviors>
        <w:guid w:val="{BB086F02-FBB2-4540-8A57-BAE831CDF4A6}"/>
      </w:docPartPr>
      <w:docPartBody>
        <w:p w:rsidR="000A4CE1" w:rsidRDefault="00CE1535" w:rsidP="00CE1535">
          <w:r>
            <w:rPr>
              <w:rStyle w:val="PlaceholderText"/>
              <w:sz w:val="20"/>
            </w:rPr>
            <w:t>Haga clic o presione aquí para escribir.</w:t>
          </w:r>
        </w:p>
      </w:docPartBody>
    </w:docPart>
    <w:docPart>
      <w:docPartPr>
        <w:name w:val="E4AB61CAFADE499180E4B50DB9EFC34C"/>
        <w:category>
          <w:name w:val="General"/>
          <w:gallery w:val="placeholder"/>
        </w:category>
        <w:types>
          <w:type w:val="bbPlcHdr"/>
        </w:types>
        <w:behaviors>
          <w:behavior w:val="content"/>
        </w:behaviors>
        <w:guid w:val="{75351427-BCDB-426A-892F-DE4628B0F70F}"/>
      </w:docPartPr>
      <w:docPartBody>
        <w:p w:rsidR="000A4CE1" w:rsidRDefault="00CE1535" w:rsidP="00CE1535">
          <w:r>
            <w:rPr>
              <w:rStyle w:val="PlaceholderText"/>
              <w:sz w:val="20"/>
            </w:rPr>
            <w:t>Haga clic o presione aquí para escribir.</w:t>
          </w:r>
        </w:p>
      </w:docPartBody>
    </w:docPart>
    <w:docPart>
      <w:docPartPr>
        <w:name w:val="EF8183D6DBDF448F9D2FE6BC5A6B73A9"/>
        <w:category>
          <w:name w:val="General"/>
          <w:gallery w:val="placeholder"/>
        </w:category>
        <w:types>
          <w:type w:val="bbPlcHdr"/>
        </w:types>
        <w:behaviors>
          <w:behavior w:val="content"/>
        </w:behaviors>
        <w:guid w:val="{FEBFD298-BA4D-4376-9CED-AA76B35A6620}"/>
      </w:docPartPr>
      <w:docPartBody>
        <w:p w:rsidR="000A4CE1" w:rsidRDefault="00CE1535" w:rsidP="00CE1535">
          <w:r>
            <w:rPr>
              <w:rStyle w:val="PlaceholderText"/>
              <w:sz w:val="20"/>
            </w:rPr>
            <w:t>Haga clic o presione aquí para escribir.</w:t>
          </w:r>
        </w:p>
      </w:docPartBody>
    </w:docPart>
    <w:docPart>
      <w:docPartPr>
        <w:name w:val="3702D6B6BA8645AEA14E3481E666A45A"/>
        <w:category>
          <w:name w:val="General"/>
          <w:gallery w:val="placeholder"/>
        </w:category>
        <w:types>
          <w:type w:val="bbPlcHdr"/>
        </w:types>
        <w:behaviors>
          <w:behavior w:val="content"/>
        </w:behaviors>
        <w:guid w:val="{1569FC82-3725-42CA-9BFE-9CB7F498C71E}"/>
      </w:docPartPr>
      <w:docPartBody>
        <w:p w:rsidR="000A4CE1" w:rsidRDefault="00CE1535" w:rsidP="00CE1535">
          <w:r>
            <w:rPr>
              <w:rStyle w:val="PlaceholderText"/>
              <w:sz w:val="20"/>
            </w:rPr>
            <w:t>Haga clic o presione aquí para escribir.</w:t>
          </w:r>
        </w:p>
      </w:docPartBody>
    </w:docPart>
    <w:docPart>
      <w:docPartPr>
        <w:name w:val="1157464ABCBE4BE8A6D0C1EB4AFCB222"/>
        <w:category>
          <w:name w:val="General"/>
          <w:gallery w:val="placeholder"/>
        </w:category>
        <w:types>
          <w:type w:val="bbPlcHdr"/>
        </w:types>
        <w:behaviors>
          <w:behavior w:val="content"/>
        </w:behaviors>
        <w:guid w:val="{0BEFFF2F-5544-43CC-BDDE-D348D8E15F05}"/>
      </w:docPartPr>
      <w:docPartBody>
        <w:p w:rsidR="000A4CE1" w:rsidRDefault="00CE1535" w:rsidP="00CE1535">
          <w:r>
            <w:rPr>
              <w:rStyle w:val="PlaceholderText"/>
              <w:sz w:val="20"/>
            </w:rPr>
            <w:t>Haga clic o presione aquí para escribir.</w:t>
          </w:r>
        </w:p>
      </w:docPartBody>
    </w:docPart>
    <w:docPart>
      <w:docPartPr>
        <w:name w:val="71143D7D32344D02AE10A44C2803D6FB"/>
        <w:category>
          <w:name w:val="General"/>
          <w:gallery w:val="placeholder"/>
        </w:category>
        <w:types>
          <w:type w:val="bbPlcHdr"/>
        </w:types>
        <w:behaviors>
          <w:behavior w:val="content"/>
        </w:behaviors>
        <w:guid w:val="{2ACDE7FC-C50B-41C4-9CCB-A1FC62D01BF7}"/>
      </w:docPartPr>
      <w:docPartBody>
        <w:p w:rsidR="000A4CE1" w:rsidRDefault="00CE1535" w:rsidP="00CE1535">
          <w:r>
            <w:rPr>
              <w:rStyle w:val="PlaceholderText"/>
              <w:sz w:val="20"/>
            </w:rPr>
            <w:t>Haga clic o presione aquí para escribir.</w:t>
          </w:r>
        </w:p>
      </w:docPartBody>
    </w:docPart>
    <w:docPart>
      <w:docPartPr>
        <w:name w:val="80D87330C745468485AB90EB1B9E159B"/>
        <w:category>
          <w:name w:val="General"/>
          <w:gallery w:val="placeholder"/>
        </w:category>
        <w:types>
          <w:type w:val="bbPlcHdr"/>
        </w:types>
        <w:behaviors>
          <w:behavior w:val="content"/>
        </w:behaviors>
        <w:guid w:val="{41AB31EE-F85B-4B94-BD75-690E49771AB5}"/>
      </w:docPartPr>
      <w:docPartBody>
        <w:p w:rsidR="000A4CE1" w:rsidRDefault="00CE1535" w:rsidP="00CE1535">
          <w:r>
            <w:rPr>
              <w:rStyle w:val="PlaceholderText"/>
              <w:sz w:val="20"/>
            </w:rPr>
            <w:t>Haga clic o presione aquí para escribir.</w:t>
          </w:r>
        </w:p>
      </w:docPartBody>
    </w:docPart>
    <w:docPart>
      <w:docPartPr>
        <w:name w:val="A82DBDC115FC4EF9B51D90DD12993E49"/>
        <w:category>
          <w:name w:val="General"/>
          <w:gallery w:val="placeholder"/>
        </w:category>
        <w:types>
          <w:type w:val="bbPlcHdr"/>
        </w:types>
        <w:behaviors>
          <w:behavior w:val="content"/>
        </w:behaviors>
        <w:guid w:val="{62C4A846-12F2-4C9B-A2BB-1DF81FA9C433}"/>
      </w:docPartPr>
      <w:docPartBody>
        <w:p w:rsidR="000A4CE1" w:rsidRDefault="00CE1535" w:rsidP="00CE1535">
          <w:r>
            <w:rPr>
              <w:rStyle w:val="PlaceholderText"/>
              <w:sz w:val="20"/>
            </w:rPr>
            <w:t>Haga clic o presione aquí para escribir.</w:t>
          </w:r>
        </w:p>
      </w:docPartBody>
    </w:docPart>
    <w:docPart>
      <w:docPartPr>
        <w:name w:val="F32B7D3DACD4429EB331358E47CF253D"/>
        <w:category>
          <w:name w:val="General"/>
          <w:gallery w:val="placeholder"/>
        </w:category>
        <w:types>
          <w:type w:val="bbPlcHdr"/>
        </w:types>
        <w:behaviors>
          <w:behavior w:val="content"/>
        </w:behaviors>
        <w:guid w:val="{B37C91A6-0CEC-4433-A12F-6B960FCB42B5}"/>
      </w:docPartPr>
      <w:docPartBody>
        <w:p w:rsidR="000A4CE1" w:rsidRDefault="00CE1535" w:rsidP="00CE1535">
          <w:r>
            <w:rPr>
              <w:rStyle w:val="PlaceholderText"/>
              <w:sz w:val="20"/>
            </w:rPr>
            <w:t>Haga clic o presione aquí para escribir.</w:t>
          </w:r>
        </w:p>
      </w:docPartBody>
    </w:docPart>
    <w:docPart>
      <w:docPartPr>
        <w:name w:val="4146DE07FA004C06949F40A62E96CE19"/>
        <w:category>
          <w:name w:val="General"/>
          <w:gallery w:val="placeholder"/>
        </w:category>
        <w:types>
          <w:type w:val="bbPlcHdr"/>
        </w:types>
        <w:behaviors>
          <w:behavior w:val="content"/>
        </w:behaviors>
        <w:guid w:val="{4BACCF09-1806-4E1F-8A06-F9621F60E50E}"/>
      </w:docPartPr>
      <w:docPartBody>
        <w:p w:rsidR="000A4CE1" w:rsidRDefault="00CE1535" w:rsidP="00CE1535">
          <w:r>
            <w:rPr>
              <w:rStyle w:val="PlaceholderText"/>
              <w:sz w:val="20"/>
            </w:rPr>
            <w:t>Haga clic o presione aquí para escribir.</w:t>
          </w:r>
        </w:p>
      </w:docPartBody>
    </w:docPart>
    <w:docPart>
      <w:docPartPr>
        <w:name w:val="D29D220270E149889538F46809E8005A"/>
        <w:category>
          <w:name w:val="General"/>
          <w:gallery w:val="placeholder"/>
        </w:category>
        <w:types>
          <w:type w:val="bbPlcHdr"/>
        </w:types>
        <w:behaviors>
          <w:behavior w:val="content"/>
        </w:behaviors>
        <w:guid w:val="{59C04F1C-DAFB-405F-9185-7A67653053CB}"/>
      </w:docPartPr>
      <w:docPartBody>
        <w:p w:rsidR="000A4CE1" w:rsidRDefault="00CE1535" w:rsidP="00CE1535">
          <w:r>
            <w:rPr>
              <w:rStyle w:val="PlaceholderText"/>
              <w:sz w:val="20"/>
            </w:rPr>
            <w:t>Haga clic o presione aquí para escribir.</w:t>
          </w:r>
        </w:p>
      </w:docPartBody>
    </w:docPart>
    <w:docPart>
      <w:docPartPr>
        <w:name w:val="2DF3873BCC87424289D952EC114D2B3D"/>
        <w:category>
          <w:name w:val="General"/>
          <w:gallery w:val="placeholder"/>
        </w:category>
        <w:types>
          <w:type w:val="bbPlcHdr"/>
        </w:types>
        <w:behaviors>
          <w:behavior w:val="content"/>
        </w:behaviors>
        <w:guid w:val="{1E626D76-9FDA-4981-854D-B6DE866CFC1C}"/>
      </w:docPartPr>
      <w:docPartBody>
        <w:p w:rsidR="000A4CE1" w:rsidRDefault="00CE1535" w:rsidP="00CE1535">
          <w:r>
            <w:rPr>
              <w:rStyle w:val="PlaceholderText"/>
              <w:sz w:val="20"/>
            </w:rPr>
            <w:t>Haga clic o presione aquí para escribir.</w:t>
          </w:r>
        </w:p>
      </w:docPartBody>
    </w:docPart>
    <w:docPart>
      <w:docPartPr>
        <w:name w:val="FC4C6DCC6FEB4D688E733F1AED31D124"/>
        <w:category>
          <w:name w:val="General"/>
          <w:gallery w:val="placeholder"/>
        </w:category>
        <w:types>
          <w:type w:val="bbPlcHdr"/>
        </w:types>
        <w:behaviors>
          <w:behavior w:val="content"/>
        </w:behaviors>
        <w:guid w:val="{D5B3646A-5E0F-4D1F-93F2-AEE18A4B2C8D}"/>
      </w:docPartPr>
      <w:docPartBody>
        <w:p w:rsidR="000A4CE1" w:rsidRDefault="00CE1535" w:rsidP="00CE1535">
          <w:r>
            <w:rPr>
              <w:rStyle w:val="PlaceholderText"/>
              <w:sz w:val="20"/>
            </w:rPr>
            <w:t>Haga clic o presione aquí para escribir.</w:t>
          </w:r>
        </w:p>
      </w:docPartBody>
    </w:docPart>
    <w:docPart>
      <w:docPartPr>
        <w:name w:val="229AC80C3EC7434297EAC77B6CDCCA05"/>
        <w:category>
          <w:name w:val="General"/>
          <w:gallery w:val="placeholder"/>
        </w:category>
        <w:types>
          <w:type w:val="bbPlcHdr"/>
        </w:types>
        <w:behaviors>
          <w:behavior w:val="content"/>
        </w:behaviors>
        <w:guid w:val="{F58E7DAD-6F7D-45A7-A5ED-ACCA2C99D48A}"/>
      </w:docPartPr>
      <w:docPartBody>
        <w:p w:rsidR="000A4CE1" w:rsidRDefault="00CE1535" w:rsidP="00CE1535">
          <w:r>
            <w:rPr>
              <w:rStyle w:val="PlaceholderText"/>
              <w:sz w:val="20"/>
            </w:rPr>
            <w:t>Haga clic o presione aquí para escribir.</w:t>
          </w:r>
        </w:p>
      </w:docPartBody>
    </w:docPart>
    <w:docPart>
      <w:docPartPr>
        <w:name w:val="E2B1B14342624FBFABA7898BF57D7514"/>
        <w:category>
          <w:name w:val="General"/>
          <w:gallery w:val="placeholder"/>
        </w:category>
        <w:types>
          <w:type w:val="bbPlcHdr"/>
        </w:types>
        <w:behaviors>
          <w:behavior w:val="content"/>
        </w:behaviors>
        <w:guid w:val="{742EC23E-42D2-4158-86E2-06FED4743FE3}"/>
      </w:docPartPr>
      <w:docPartBody>
        <w:p w:rsidR="000A4CE1" w:rsidRDefault="00CE1535" w:rsidP="00CE1535">
          <w:r>
            <w:rPr>
              <w:rStyle w:val="PlaceholderText"/>
              <w:sz w:val="20"/>
            </w:rPr>
            <w:t>Haga clic o presione aquí para escribir.</w:t>
          </w:r>
        </w:p>
      </w:docPartBody>
    </w:docPart>
    <w:docPart>
      <w:docPartPr>
        <w:name w:val="F90361CADB7A4B638EF72D32AFB2B744"/>
        <w:category>
          <w:name w:val="General"/>
          <w:gallery w:val="placeholder"/>
        </w:category>
        <w:types>
          <w:type w:val="bbPlcHdr"/>
        </w:types>
        <w:behaviors>
          <w:behavior w:val="content"/>
        </w:behaviors>
        <w:guid w:val="{D3963F21-C94C-4651-B372-700AD46BD4B9}"/>
      </w:docPartPr>
      <w:docPartBody>
        <w:p w:rsidR="000A4CE1" w:rsidRDefault="00CE1535" w:rsidP="00CE1535">
          <w:r>
            <w:rPr>
              <w:rStyle w:val="PlaceholderText"/>
              <w:sz w:val="20"/>
            </w:rPr>
            <w:t>Haga clic o presione aquí para escribir.</w:t>
          </w:r>
        </w:p>
      </w:docPartBody>
    </w:docPart>
    <w:docPart>
      <w:docPartPr>
        <w:name w:val="7F3D30CAA3E449E0A6F8542E22491659"/>
        <w:category>
          <w:name w:val="General"/>
          <w:gallery w:val="placeholder"/>
        </w:category>
        <w:types>
          <w:type w:val="bbPlcHdr"/>
        </w:types>
        <w:behaviors>
          <w:behavior w:val="content"/>
        </w:behaviors>
        <w:guid w:val="{32452320-0E61-4D35-BAD1-FCD15D530039}"/>
      </w:docPartPr>
      <w:docPartBody>
        <w:p w:rsidR="000A4CE1" w:rsidRDefault="00CE1535" w:rsidP="00CE1535">
          <w:r>
            <w:rPr>
              <w:rStyle w:val="PlaceholderText"/>
              <w:sz w:val="20"/>
            </w:rPr>
            <w:t>Haga clic o presione aquí para escribir.</w:t>
          </w:r>
        </w:p>
      </w:docPartBody>
    </w:docPart>
    <w:docPart>
      <w:docPartPr>
        <w:name w:val="91457EBD224A404F8366AC1DE0140733"/>
        <w:category>
          <w:name w:val="General"/>
          <w:gallery w:val="placeholder"/>
        </w:category>
        <w:types>
          <w:type w:val="bbPlcHdr"/>
        </w:types>
        <w:behaviors>
          <w:behavior w:val="content"/>
        </w:behaviors>
        <w:guid w:val="{6FBAC06F-D0DC-4B04-9AC6-1B56D1715A4E}"/>
      </w:docPartPr>
      <w:docPartBody>
        <w:p w:rsidR="000A4CE1" w:rsidRDefault="00CE1535" w:rsidP="00CE1535">
          <w:r>
            <w:rPr>
              <w:rStyle w:val="PlaceholderText"/>
              <w:sz w:val="20"/>
            </w:rPr>
            <w:t>Haga clic o presione aquí para escribir.</w:t>
          </w:r>
        </w:p>
      </w:docPartBody>
    </w:docPart>
    <w:docPart>
      <w:docPartPr>
        <w:name w:val="BC30BEBFA74D49EC8109D51E88283039"/>
        <w:category>
          <w:name w:val="General"/>
          <w:gallery w:val="placeholder"/>
        </w:category>
        <w:types>
          <w:type w:val="bbPlcHdr"/>
        </w:types>
        <w:behaviors>
          <w:behavior w:val="content"/>
        </w:behaviors>
        <w:guid w:val="{14042E72-A6D0-4C45-93DD-455BC0A0C70D}"/>
      </w:docPartPr>
      <w:docPartBody>
        <w:p w:rsidR="000A4CE1" w:rsidRDefault="00CE1535" w:rsidP="00CE1535">
          <w:r>
            <w:rPr>
              <w:rStyle w:val="PlaceholderText"/>
              <w:sz w:val="20"/>
            </w:rPr>
            <w:t>Haga clic o presione aquí para escribir.</w:t>
          </w:r>
        </w:p>
      </w:docPartBody>
    </w:docPart>
    <w:docPart>
      <w:docPartPr>
        <w:name w:val="76D5AF019CA84CF2AAC3860E9F8CBFB3"/>
        <w:category>
          <w:name w:val="General"/>
          <w:gallery w:val="placeholder"/>
        </w:category>
        <w:types>
          <w:type w:val="bbPlcHdr"/>
        </w:types>
        <w:behaviors>
          <w:behavior w:val="content"/>
        </w:behaviors>
        <w:guid w:val="{C8601296-9CAA-49FB-B841-4A3B63CEE58E}"/>
      </w:docPartPr>
      <w:docPartBody>
        <w:p w:rsidR="000A4CE1" w:rsidRDefault="00CE1535" w:rsidP="00CE1535">
          <w:r>
            <w:rPr>
              <w:rStyle w:val="PlaceholderText"/>
              <w:sz w:val="20"/>
            </w:rPr>
            <w:t>Haga clic o presione aquí para escribir.</w:t>
          </w:r>
        </w:p>
      </w:docPartBody>
    </w:docPart>
    <w:docPart>
      <w:docPartPr>
        <w:name w:val="A3526A0A19154D37BD3978A6E62AC0D7"/>
        <w:category>
          <w:name w:val="General"/>
          <w:gallery w:val="placeholder"/>
        </w:category>
        <w:types>
          <w:type w:val="bbPlcHdr"/>
        </w:types>
        <w:behaviors>
          <w:behavior w:val="content"/>
        </w:behaviors>
        <w:guid w:val="{61ED1AA1-048D-4D61-87A1-43CA34BAF8FD}"/>
      </w:docPartPr>
      <w:docPartBody>
        <w:p w:rsidR="000A4CE1" w:rsidRDefault="00CE1535" w:rsidP="00CE1535">
          <w:r>
            <w:rPr>
              <w:rStyle w:val="PlaceholderText"/>
              <w:sz w:val="20"/>
            </w:rPr>
            <w:t>Haga clic o presione aquí para escribir.</w:t>
          </w:r>
        </w:p>
      </w:docPartBody>
    </w:docPart>
    <w:docPart>
      <w:docPartPr>
        <w:name w:val="EEDA7E87CBE34E7E84061C88E562807B"/>
        <w:category>
          <w:name w:val="General"/>
          <w:gallery w:val="placeholder"/>
        </w:category>
        <w:types>
          <w:type w:val="bbPlcHdr"/>
        </w:types>
        <w:behaviors>
          <w:behavior w:val="content"/>
        </w:behaviors>
        <w:guid w:val="{EC7B133C-3E3F-423D-A7CA-B8C99B6B8070}"/>
      </w:docPartPr>
      <w:docPartBody>
        <w:p w:rsidR="000A4CE1" w:rsidRDefault="00CE1535" w:rsidP="00CE1535">
          <w:r>
            <w:rPr>
              <w:rStyle w:val="PlaceholderText"/>
              <w:sz w:val="20"/>
            </w:rPr>
            <w:t>Haga clic o presione aquí para escribir.</w:t>
          </w:r>
        </w:p>
      </w:docPartBody>
    </w:docPart>
    <w:docPart>
      <w:docPartPr>
        <w:name w:val="D89DF5C2AE08475CB4AD88F045A91D59"/>
        <w:category>
          <w:name w:val="General"/>
          <w:gallery w:val="placeholder"/>
        </w:category>
        <w:types>
          <w:type w:val="bbPlcHdr"/>
        </w:types>
        <w:behaviors>
          <w:behavior w:val="content"/>
        </w:behaviors>
        <w:guid w:val="{70F54A7C-8F24-46AD-A41F-61542A3217CC}"/>
      </w:docPartPr>
      <w:docPartBody>
        <w:p w:rsidR="000A4CE1" w:rsidRDefault="00CE1535" w:rsidP="00CE1535">
          <w:r>
            <w:rPr>
              <w:rStyle w:val="PlaceholderText"/>
              <w:sz w:val="20"/>
            </w:rPr>
            <w:t>Haga clic o presione aquí para escribir.</w:t>
          </w:r>
        </w:p>
      </w:docPartBody>
    </w:docPart>
    <w:docPart>
      <w:docPartPr>
        <w:name w:val="DD6DE247ABBE486FACDDECC3866C1A8C"/>
        <w:category>
          <w:name w:val="General"/>
          <w:gallery w:val="placeholder"/>
        </w:category>
        <w:types>
          <w:type w:val="bbPlcHdr"/>
        </w:types>
        <w:behaviors>
          <w:behavior w:val="content"/>
        </w:behaviors>
        <w:guid w:val="{FBCD3C55-E55C-43B7-844A-921DB0D6BE7A}"/>
      </w:docPartPr>
      <w:docPartBody>
        <w:p w:rsidR="000A4CE1" w:rsidRDefault="00CE1535" w:rsidP="00CE1535">
          <w:r>
            <w:rPr>
              <w:rStyle w:val="PlaceholderText"/>
              <w:sz w:val="20"/>
            </w:rPr>
            <w:t>Haga clic o presione aquí para escribir.</w:t>
          </w:r>
        </w:p>
      </w:docPartBody>
    </w:docPart>
    <w:docPart>
      <w:docPartPr>
        <w:name w:val="F60CE565CE614A7CA9144D3C6D081CF4"/>
        <w:category>
          <w:name w:val="General"/>
          <w:gallery w:val="placeholder"/>
        </w:category>
        <w:types>
          <w:type w:val="bbPlcHdr"/>
        </w:types>
        <w:behaviors>
          <w:behavior w:val="content"/>
        </w:behaviors>
        <w:guid w:val="{32414A8C-C48E-4601-9F22-69BEF47B272D}"/>
      </w:docPartPr>
      <w:docPartBody>
        <w:p w:rsidR="000A4CE1" w:rsidRDefault="00CE1535" w:rsidP="00CE1535">
          <w:r>
            <w:rPr>
              <w:rStyle w:val="PlaceholderText"/>
              <w:sz w:val="20"/>
            </w:rPr>
            <w:t>Haga clic o presione aquí para escribir.</w:t>
          </w:r>
        </w:p>
      </w:docPartBody>
    </w:docPart>
    <w:docPart>
      <w:docPartPr>
        <w:name w:val="9BDCEA289AB64A46B4BBE5BBBAEF55EE"/>
        <w:category>
          <w:name w:val="General"/>
          <w:gallery w:val="placeholder"/>
        </w:category>
        <w:types>
          <w:type w:val="bbPlcHdr"/>
        </w:types>
        <w:behaviors>
          <w:behavior w:val="content"/>
        </w:behaviors>
        <w:guid w:val="{D12577F8-0737-4E54-BC4E-A9DCB50BF0B3}"/>
      </w:docPartPr>
      <w:docPartBody>
        <w:p w:rsidR="000A4CE1" w:rsidRDefault="00CE1535" w:rsidP="00CE1535">
          <w:r>
            <w:rPr>
              <w:rStyle w:val="PlaceholderText"/>
              <w:sz w:val="20"/>
            </w:rPr>
            <w:t>Haga clic o presione aquí para escribir.</w:t>
          </w:r>
        </w:p>
      </w:docPartBody>
    </w:docPart>
    <w:docPart>
      <w:docPartPr>
        <w:name w:val="9440CFCECC014FCCADFC2BAAA460B1ED"/>
        <w:category>
          <w:name w:val="General"/>
          <w:gallery w:val="placeholder"/>
        </w:category>
        <w:types>
          <w:type w:val="bbPlcHdr"/>
        </w:types>
        <w:behaviors>
          <w:behavior w:val="content"/>
        </w:behaviors>
        <w:guid w:val="{EF76FEC4-7EC7-4417-A396-A3C2E718F1CE}"/>
      </w:docPartPr>
      <w:docPartBody>
        <w:p w:rsidR="000A4CE1" w:rsidRDefault="00CE1535" w:rsidP="00CE1535">
          <w:r>
            <w:rPr>
              <w:rStyle w:val="PlaceholderText"/>
              <w:sz w:val="20"/>
            </w:rPr>
            <w:t>Haga clic o presione aquí para escribir.</w:t>
          </w:r>
        </w:p>
      </w:docPartBody>
    </w:docPart>
    <w:docPart>
      <w:docPartPr>
        <w:name w:val="7E4624B389764A5FADA7A195E71B112C"/>
        <w:category>
          <w:name w:val="General"/>
          <w:gallery w:val="placeholder"/>
        </w:category>
        <w:types>
          <w:type w:val="bbPlcHdr"/>
        </w:types>
        <w:behaviors>
          <w:behavior w:val="content"/>
        </w:behaviors>
        <w:guid w:val="{FE82EB63-1FA8-4BBB-B5E0-29EE8B2FAEBF}"/>
      </w:docPartPr>
      <w:docPartBody>
        <w:p w:rsidR="000A4CE1" w:rsidRDefault="00CE1535" w:rsidP="00CE1535">
          <w:r>
            <w:rPr>
              <w:rStyle w:val="PlaceholderText"/>
              <w:sz w:val="20"/>
            </w:rPr>
            <w:t>Haga clic o presione aquí para escribir.</w:t>
          </w:r>
        </w:p>
      </w:docPartBody>
    </w:docPart>
    <w:docPart>
      <w:docPartPr>
        <w:name w:val="8DEB42309B7F4E91BC08FE7A036D2840"/>
        <w:category>
          <w:name w:val="General"/>
          <w:gallery w:val="placeholder"/>
        </w:category>
        <w:types>
          <w:type w:val="bbPlcHdr"/>
        </w:types>
        <w:behaviors>
          <w:behavior w:val="content"/>
        </w:behaviors>
        <w:guid w:val="{A8BC0C43-8946-41C7-BA8A-34CD28D60B85}"/>
      </w:docPartPr>
      <w:docPartBody>
        <w:p w:rsidR="000A4CE1" w:rsidRDefault="00CE1535" w:rsidP="00CE1535">
          <w:r>
            <w:rPr>
              <w:rStyle w:val="PlaceholderText"/>
              <w:sz w:val="20"/>
            </w:rPr>
            <w:t>Haga clic o presione aquí para escribir.</w:t>
          </w:r>
        </w:p>
      </w:docPartBody>
    </w:docPart>
    <w:docPart>
      <w:docPartPr>
        <w:name w:val="F45C6BB94818495EB018908F41B98B35"/>
        <w:category>
          <w:name w:val="General"/>
          <w:gallery w:val="placeholder"/>
        </w:category>
        <w:types>
          <w:type w:val="bbPlcHdr"/>
        </w:types>
        <w:behaviors>
          <w:behavior w:val="content"/>
        </w:behaviors>
        <w:guid w:val="{9DEA495D-25A9-4D71-9E97-3C33EF8E43D2}"/>
      </w:docPartPr>
      <w:docPartBody>
        <w:p w:rsidR="000A4CE1" w:rsidRDefault="00CE1535" w:rsidP="00CE1535">
          <w:r>
            <w:rPr>
              <w:rStyle w:val="PlaceholderText"/>
              <w:sz w:val="20"/>
            </w:rPr>
            <w:t>Haga clic o presione aquí para escribir.</w:t>
          </w:r>
        </w:p>
      </w:docPartBody>
    </w:docPart>
    <w:docPart>
      <w:docPartPr>
        <w:name w:val="F66293B3BA9F46249A7B2894A58B81BD"/>
        <w:category>
          <w:name w:val="General"/>
          <w:gallery w:val="placeholder"/>
        </w:category>
        <w:types>
          <w:type w:val="bbPlcHdr"/>
        </w:types>
        <w:behaviors>
          <w:behavior w:val="content"/>
        </w:behaviors>
        <w:guid w:val="{00BDE4BD-5A3C-484E-8FDF-A604D7BD7CA5}"/>
      </w:docPartPr>
      <w:docPartBody>
        <w:p w:rsidR="000A4CE1" w:rsidRDefault="00CE1535" w:rsidP="00CE1535">
          <w:r>
            <w:rPr>
              <w:rStyle w:val="PlaceholderText"/>
              <w:sz w:val="20"/>
            </w:rPr>
            <w:t>Haga clic o presione aquí para escribir.</w:t>
          </w:r>
        </w:p>
      </w:docPartBody>
    </w:docPart>
    <w:docPart>
      <w:docPartPr>
        <w:name w:val="CC1C7B30C6A9461CAB3EF2DC1723F276"/>
        <w:category>
          <w:name w:val="General"/>
          <w:gallery w:val="placeholder"/>
        </w:category>
        <w:types>
          <w:type w:val="bbPlcHdr"/>
        </w:types>
        <w:behaviors>
          <w:behavior w:val="content"/>
        </w:behaviors>
        <w:guid w:val="{53FDB931-51F3-47C5-9809-D2698BDB9C25}"/>
      </w:docPartPr>
      <w:docPartBody>
        <w:p w:rsidR="000A4CE1" w:rsidRDefault="00CE1535" w:rsidP="00CE1535">
          <w:r>
            <w:rPr>
              <w:rStyle w:val="PlaceholderText"/>
              <w:sz w:val="20"/>
            </w:rPr>
            <w:t>Haga clic o presione aquí para escribir.</w:t>
          </w:r>
        </w:p>
      </w:docPartBody>
    </w:docPart>
    <w:docPart>
      <w:docPartPr>
        <w:name w:val="11D6EDA5DF5345508048B15056E0C8D6"/>
        <w:category>
          <w:name w:val="General"/>
          <w:gallery w:val="placeholder"/>
        </w:category>
        <w:types>
          <w:type w:val="bbPlcHdr"/>
        </w:types>
        <w:behaviors>
          <w:behavior w:val="content"/>
        </w:behaviors>
        <w:guid w:val="{E1BAA5EB-1576-46E6-A529-F24AF2A40F4D}"/>
      </w:docPartPr>
      <w:docPartBody>
        <w:p w:rsidR="000A4CE1" w:rsidRDefault="00CE1535" w:rsidP="00CE1535">
          <w:r>
            <w:rPr>
              <w:rStyle w:val="PlaceholderText"/>
              <w:sz w:val="20"/>
            </w:rPr>
            <w:t>Haga clic o presione aquí para escribir.</w:t>
          </w:r>
        </w:p>
      </w:docPartBody>
    </w:docPart>
    <w:docPart>
      <w:docPartPr>
        <w:name w:val="2BFE3D9A9F494A71BB0E5D62BA69C7D7"/>
        <w:category>
          <w:name w:val="General"/>
          <w:gallery w:val="placeholder"/>
        </w:category>
        <w:types>
          <w:type w:val="bbPlcHdr"/>
        </w:types>
        <w:behaviors>
          <w:behavior w:val="content"/>
        </w:behaviors>
        <w:guid w:val="{304C9E45-B0FA-4889-A868-215E929BC69E}"/>
      </w:docPartPr>
      <w:docPartBody>
        <w:p w:rsidR="000A4CE1" w:rsidRDefault="00CE1535" w:rsidP="00CE1535">
          <w:r>
            <w:rPr>
              <w:rStyle w:val="PlaceholderText"/>
              <w:sz w:val="20"/>
            </w:rPr>
            <w:t>Haga clic o presione aquí para escribir.</w:t>
          </w:r>
        </w:p>
      </w:docPartBody>
    </w:docPart>
    <w:docPart>
      <w:docPartPr>
        <w:name w:val="269873AAD5044ACE88B009F8DB73D7DC"/>
        <w:category>
          <w:name w:val="General"/>
          <w:gallery w:val="placeholder"/>
        </w:category>
        <w:types>
          <w:type w:val="bbPlcHdr"/>
        </w:types>
        <w:behaviors>
          <w:behavior w:val="content"/>
        </w:behaviors>
        <w:guid w:val="{983FF099-9B45-4AC0-9ADC-1A51F9F92468}"/>
      </w:docPartPr>
      <w:docPartBody>
        <w:p w:rsidR="000A4CE1" w:rsidRDefault="00CE1535" w:rsidP="00CE1535">
          <w:r>
            <w:rPr>
              <w:rStyle w:val="PlaceholderText"/>
              <w:sz w:val="20"/>
            </w:rPr>
            <w:t>Haga clic o presione aquí para escribir.</w:t>
          </w:r>
        </w:p>
      </w:docPartBody>
    </w:docPart>
    <w:docPart>
      <w:docPartPr>
        <w:name w:val="8353041ED0CB4EF2A1A125CF450F4499"/>
        <w:category>
          <w:name w:val="General"/>
          <w:gallery w:val="placeholder"/>
        </w:category>
        <w:types>
          <w:type w:val="bbPlcHdr"/>
        </w:types>
        <w:behaviors>
          <w:behavior w:val="content"/>
        </w:behaviors>
        <w:guid w:val="{ECB20344-9C36-46E3-B4EB-FF2509BCF80D}"/>
      </w:docPartPr>
      <w:docPartBody>
        <w:p w:rsidR="000A4CE1" w:rsidRDefault="00CE1535" w:rsidP="00CE1535">
          <w:r>
            <w:rPr>
              <w:rStyle w:val="PlaceholderText"/>
              <w:sz w:val="20"/>
            </w:rPr>
            <w:t>Haga clic o presione aquí para escribir.</w:t>
          </w:r>
        </w:p>
      </w:docPartBody>
    </w:docPart>
    <w:docPart>
      <w:docPartPr>
        <w:name w:val="A6A3304FF39B4242882729156F341969"/>
        <w:category>
          <w:name w:val="General"/>
          <w:gallery w:val="placeholder"/>
        </w:category>
        <w:types>
          <w:type w:val="bbPlcHdr"/>
        </w:types>
        <w:behaviors>
          <w:behavior w:val="content"/>
        </w:behaviors>
        <w:guid w:val="{8293AC67-2CF0-4FE4-B438-6D907ACC0AAB}"/>
      </w:docPartPr>
      <w:docPartBody>
        <w:p w:rsidR="000A4CE1" w:rsidRDefault="00CE1535" w:rsidP="00CE1535">
          <w:r>
            <w:rPr>
              <w:rStyle w:val="PlaceholderText"/>
              <w:sz w:val="20"/>
            </w:rPr>
            <w:t>Haga clic o presione aquí para escribir.</w:t>
          </w:r>
        </w:p>
      </w:docPartBody>
    </w:docPart>
    <w:docPart>
      <w:docPartPr>
        <w:name w:val="EDB32672B58C4EC1AB903234CA1885A6"/>
        <w:category>
          <w:name w:val="General"/>
          <w:gallery w:val="placeholder"/>
        </w:category>
        <w:types>
          <w:type w:val="bbPlcHdr"/>
        </w:types>
        <w:behaviors>
          <w:behavior w:val="content"/>
        </w:behaviors>
        <w:guid w:val="{4C92DA57-38C7-4868-9BB4-9418FFE9706D}"/>
      </w:docPartPr>
      <w:docPartBody>
        <w:p w:rsidR="000A4CE1" w:rsidRDefault="00CE1535" w:rsidP="00CE1535">
          <w:r>
            <w:rPr>
              <w:rStyle w:val="PlaceholderText"/>
              <w:sz w:val="20"/>
            </w:rPr>
            <w:t>Haga clic o presione aquí para escribir.</w:t>
          </w:r>
        </w:p>
      </w:docPartBody>
    </w:docPart>
    <w:docPart>
      <w:docPartPr>
        <w:name w:val="55EDE225B67946E38F327305B919A406"/>
        <w:category>
          <w:name w:val="General"/>
          <w:gallery w:val="placeholder"/>
        </w:category>
        <w:types>
          <w:type w:val="bbPlcHdr"/>
        </w:types>
        <w:behaviors>
          <w:behavior w:val="content"/>
        </w:behaviors>
        <w:guid w:val="{8C3B9F2E-C64C-45B7-9D41-299B799473FE}"/>
      </w:docPartPr>
      <w:docPartBody>
        <w:p w:rsidR="000A4CE1" w:rsidRDefault="00CE1535" w:rsidP="00CE1535">
          <w:r>
            <w:rPr>
              <w:rStyle w:val="PlaceholderText"/>
              <w:sz w:val="20"/>
            </w:rPr>
            <w:t>Haga clic o presione aquí para escribir.</w:t>
          </w:r>
        </w:p>
      </w:docPartBody>
    </w:docPart>
    <w:docPart>
      <w:docPartPr>
        <w:name w:val="FDC777E5F6354A12A8032FD70779BACF"/>
        <w:category>
          <w:name w:val="General"/>
          <w:gallery w:val="placeholder"/>
        </w:category>
        <w:types>
          <w:type w:val="bbPlcHdr"/>
        </w:types>
        <w:behaviors>
          <w:behavior w:val="content"/>
        </w:behaviors>
        <w:guid w:val="{0F0A9816-515A-4B7B-A98D-E45122D32E72}"/>
      </w:docPartPr>
      <w:docPartBody>
        <w:p w:rsidR="000A4CE1" w:rsidRDefault="00CE1535" w:rsidP="00CE1535">
          <w:r>
            <w:rPr>
              <w:rStyle w:val="PlaceholderText"/>
              <w:sz w:val="20"/>
            </w:rPr>
            <w:t>Haga clic o presione aquí para escribir.</w:t>
          </w:r>
        </w:p>
      </w:docPartBody>
    </w:docPart>
    <w:docPart>
      <w:docPartPr>
        <w:name w:val="719474F9D4404E919C116F9D1413625E"/>
        <w:category>
          <w:name w:val="General"/>
          <w:gallery w:val="placeholder"/>
        </w:category>
        <w:types>
          <w:type w:val="bbPlcHdr"/>
        </w:types>
        <w:behaviors>
          <w:behavior w:val="content"/>
        </w:behaviors>
        <w:guid w:val="{EA3B6FCC-F384-46A7-9A13-A2B53095794D}"/>
      </w:docPartPr>
      <w:docPartBody>
        <w:p w:rsidR="000A4CE1" w:rsidRDefault="00CE1535" w:rsidP="00CE1535">
          <w:r>
            <w:rPr>
              <w:rStyle w:val="PlaceholderText"/>
              <w:sz w:val="20"/>
            </w:rPr>
            <w:t>Haga clic o presione aquí para escribir.</w:t>
          </w:r>
        </w:p>
      </w:docPartBody>
    </w:docPart>
    <w:docPart>
      <w:docPartPr>
        <w:name w:val="4B1BAF26928D40628E1893D1B71409FB"/>
        <w:category>
          <w:name w:val="General"/>
          <w:gallery w:val="placeholder"/>
        </w:category>
        <w:types>
          <w:type w:val="bbPlcHdr"/>
        </w:types>
        <w:behaviors>
          <w:behavior w:val="content"/>
        </w:behaviors>
        <w:guid w:val="{0CD620D0-F80A-47D8-9ABC-18CC39618384}"/>
      </w:docPartPr>
      <w:docPartBody>
        <w:p w:rsidR="000A4CE1" w:rsidRDefault="00CE1535" w:rsidP="00CE1535">
          <w:r>
            <w:rPr>
              <w:rStyle w:val="PlaceholderText"/>
              <w:sz w:val="20"/>
            </w:rPr>
            <w:t>Haga clic o presione aquí para escribir.</w:t>
          </w:r>
        </w:p>
      </w:docPartBody>
    </w:docPart>
    <w:docPart>
      <w:docPartPr>
        <w:name w:val="DC0928A9A7FB4C3ABACA64AAD351D123"/>
        <w:category>
          <w:name w:val="General"/>
          <w:gallery w:val="placeholder"/>
        </w:category>
        <w:types>
          <w:type w:val="bbPlcHdr"/>
        </w:types>
        <w:behaviors>
          <w:behavior w:val="content"/>
        </w:behaviors>
        <w:guid w:val="{3585F5CC-F353-47C5-874E-B1ED50734616}"/>
      </w:docPartPr>
      <w:docPartBody>
        <w:p w:rsidR="000A4CE1" w:rsidRDefault="00CE1535" w:rsidP="00CE1535">
          <w:r>
            <w:rPr>
              <w:rStyle w:val="PlaceholderText"/>
              <w:sz w:val="20"/>
            </w:rPr>
            <w:t>Haga clic o presione aquí para escribir.</w:t>
          </w:r>
        </w:p>
      </w:docPartBody>
    </w:docPart>
    <w:docPart>
      <w:docPartPr>
        <w:name w:val="A20165D6FF4F421DB8BB01E677BA7387"/>
        <w:category>
          <w:name w:val="General"/>
          <w:gallery w:val="placeholder"/>
        </w:category>
        <w:types>
          <w:type w:val="bbPlcHdr"/>
        </w:types>
        <w:behaviors>
          <w:behavior w:val="content"/>
        </w:behaviors>
        <w:guid w:val="{4BA9D02B-7B66-4B48-A8F5-DF7B41BEC4EE}"/>
      </w:docPartPr>
      <w:docPartBody>
        <w:p w:rsidR="000A4CE1" w:rsidRDefault="00CE1535" w:rsidP="00CE1535">
          <w:r>
            <w:rPr>
              <w:rStyle w:val="PlaceholderText"/>
              <w:sz w:val="20"/>
            </w:rPr>
            <w:t>Haga clic o presione aquí para escribir.</w:t>
          </w:r>
        </w:p>
      </w:docPartBody>
    </w:docPart>
    <w:docPart>
      <w:docPartPr>
        <w:name w:val="99D8F1CE7F524DADBE413D0F446B4814"/>
        <w:category>
          <w:name w:val="General"/>
          <w:gallery w:val="placeholder"/>
        </w:category>
        <w:types>
          <w:type w:val="bbPlcHdr"/>
        </w:types>
        <w:behaviors>
          <w:behavior w:val="content"/>
        </w:behaviors>
        <w:guid w:val="{F676AAA6-8F06-484C-AF8B-1CD06B80CEF8}"/>
      </w:docPartPr>
      <w:docPartBody>
        <w:p w:rsidR="00FD67D7" w:rsidRDefault="00D82C4C" w:rsidP="00D82C4C">
          <w:r>
            <w:rPr>
              <w:rStyle w:val="PlaceholderText"/>
              <w:sz w:val="20"/>
            </w:rPr>
            <w:t>Haga clic o presione aquí para escribir.</w:t>
          </w:r>
        </w:p>
      </w:docPartBody>
    </w:docPart>
    <w:docPart>
      <w:docPartPr>
        <w:name w:val="F4A77EA130A14845B7A554F164458566"/>
        <w:category>
          <w:name w:val="General"/>
          <w:gallery w:val="placeholder"/>
        </w:category>
        <w:types>
          <w:type w:val="bbPlcHdr"/>
        </w:types>
        <w:behaviors>
          <w:behavior w:val="content"/>
        </w:behaviors>
        <w:guid w:val="{22D7A88F-B2C1-4622-A909-7D07DE9E5DB1}"/>
      </w:docPartPr>
      <w:docPartBody>
        <w:p w:rsidR="00FD67D7" w:rsidRDefault="00D82C4C" w:rsidP="00D82C4C">
          <w:r>
            <w:rPr>
              <w:rStyle w:val="PlaceholderText"/>
              <w:sz w:val="20"/>
            </w:rPr>
            <w:t>Haga clic o presione aquí para escribir.</w:t>
          </w:r>
        </w:p>
      </w:docPartBody>
    </w:docPart>
    <w:docPart>
      <w:docPartPr>
        <w:name w:val="ECA87D2600CF451792A400CCC5752CFB"/>
        <w:category>
          <w:name w:val="General"/>
          <w:gallery w:val="placeholder"/>
        </w:category>
        <w:types>
          <w:type w:val="bbPlcHdr"/>
        </w:types>
        <w:behaviors>
          <w:behavior w:val="content"/>
        </w:behaviors>
        <w:guid w:val="{1372D122-ED32-4E17-9776-89E217C7B420}"/>
      </w:docPartPr>
      <w:docPartBody>
        <w:p w:rsidR="00FD67D7" w:rsidRDefault="00D82C4C" w:rsidP="00D82C4C">
          <w:r>
            <w:rPr>
              <w:rStyle w:val="PlaceholderText"/>
              <w:sz w:val="20"/>
            </w:rPr>
            <w:t>Haga clic o presione aquí para escribir.</w:t>
          </w:r>
        </w:p>
      </w:docPartBody>
    </w:docPart>
    <w:docPart>
      <w:docPartPr>
        <w:name w:val="C5C5DC7BCAF042E09F46E57ACF95B6ED"/>
        <w:category>
          <w:name w:val="General"/>
          <w:gallery w:val="placeholder"/>
        </w:category>
        <w:types>
          <w:type w:val="bbPlcHdr"/>
        </w:types>
        <w:behaviors>
          <w:behavior w:val="content"/>
        </w:behaviors>
        <w:guid w:val="{67A2B785-1D14-41B4-89F3-D220B240B7F0}"/>
      </w:docPartPr>
      <w:docPartBody>
        <w:p w:rsidR="00FD67D7" w:rsidRDefault="00D82C4C" w:rsidP="00D82C4C">
          <w:r>
            <w:rPr>
              <w:rStyle w:val="PlaceholderText"/>
              <w:sz w:val="20"/>
            </w:rPr>
            <w:t>Haga clic o presione aquí para escribir.</w:t>
          </w:r>
        </w:p>
      </w:docPartBody>
    </w:docPart>
    <w:docPart>
      <w:docPartPr>
        <w:name w:val="B7264DCE5D6A4728AC033A720B984F36"/>
        <w:category>
          <w:name w:val="General"/>
          <w:gallery w:val="placeholder"/>
        </w:category>
        <w:types>
          <w:type w:val="bbPlcHdr"/>
        </w:types>
        <w:behaviors>
          <w:behavior w:val="content"/>
        </w:behaviors>
        <w:guid w:val="{9677BFA2-A558-4AA5-895D-BB70DBB5E0A7}"/>
      </w:docPartPr>
      <w:docPartBody>
        <w:p w:rsidR="00FD67D7" w:rsidRDefault="00D82C4C" w:rsidP="00D82C4C">
          <w:r>
            <w:rPr>
              <w:rStyle w:val="PlaceholderText"/>
              <w:sz w:val="20"/>
            </w:rPr>
            <w:t>Haga clic o presione aquí para escribir.</w:t>
          </w:r>
        </w:p>
      </w:docPartBody>
    </w:docPart>
    <w:docPart>
      <w:docPartPr>
        <w:name w:val="DEC44D4507034F7D89963BF11D832E08"/>
        <w:category>
          <w:name w:val="General"/>
          <w:gallery w:val="placeholder"/>
        </w:category>
        <w:types>
          <w:type w:val="bbPlcHdr"/>
        </w:types>
        <w:behaviors>
          <w:behavior w:val="content"/>
        </w:behaviors>
        <w:guid w:val="{202822AB-C482-4207-B21E-8802CD651EED}"/>
      </w:docPartPr>
      <w:docPartBody>
        <w:p w:rsidR="00FD67D7" w:rsidRDefault="00D82C4C" w:rsidP="00D82C4C">
          <w:r>
            <w:rPr>
              <w:rStyle w:val="PlaceholderText"/>
              <w:sz w:val="20"/>
            </w:rPr>
            <w:t>Haga clic o presione aquí para escribir.</w:t>
          </w:r>
        </w:p>
      </w:docPartBody>
    </w:docPart>
    <w:docPart>
      <w:docPartPr>
        <w:name w:val="68DF498339044D17B9501F6EE0837F85"/>
        <w:category>
          <w:name w:val="General"/>
          <w:gallery w:val="placeholder"/>
        </w:category>
        <w:types>
          <w:type w:val="bbPlcHdr"/>
        </w:types>
        <w:behaviors>
          <w:behavior w:val="content"/>
        </w:behaviors>
        <w:guid w:val="{57AB6732-F56F-4D70-BD29-C30610A9DFE9}"/>
      </w:docPartPr>
      <w:docPartBody>
        <w:p w:rsidR="00FD67D7" w:rsidRDefault="00D82C4C" w:rsidP="00D82C4C">
          <w:r>
            <w:rPr>
              <w:rStyle w:val="PlaceholderText"/>
              <w:sz w:val="20"/>
            </w:rPr>
            <w:t>Haga clic o presione aquí para escribir.</w:t>
          </w:r>
        </w:p>
      </w:docPartBody>
    </w:docPart>
    <w:docPart>
      <w:docPartPr>
        <w:name w:val="C8F9D28663794F91BAB8DA7322026FDD"/>
        <w:category>
          <w:name w:val="General"/>
          <w:gallery w:val="placeholder"/>
        </w:category>
        <w:types>
          <w:type w:val="bbPlcHdr"/>
        </w:types>
        <w:behaviors>
          <w:behavior w:val="content"/>
        </w:behaviors>
        <w:guid w:val="{607A6DFC-8507-4526-BDF7-EBAEA3747C53}"/>
      </w:docPartPr>
      <w:docPartBody>
        <w:p w:rsidR="00FD67D7" w:rsidRDefault="00D82C4C" w:rsidP="00D82C4C">
          <w:r>
            <w:rPr>
              <w:rStyle w:val="PlaceholderText"/>
              <w:sz w:val="20"/>
            </w:rPr>
            <w:t>Haga clic o presione aquí para escribir.</w:t>
          </w:r>
        </w:p>
      </w:docPartBody>
    </w:docPart>
    <w:docPart>
      <w:docPartPr>
        <w:name w:val="8ACFF4E693B340468F235DB25822DAB1"/>
        <w:category>
          <w:name w:val="General"/>
          <w:gallery w:val="placeholder"/>
        </w:category>
        <w:types>
          <w:type w:val="bbPlcHdr"/>
        </w:types>
        <w:behaviors>
          <w:behavior w:val="content"/>
        </w:behaviors>
        <w:guid w:val="{FE038CA7-49D9-4668-B981-72DC0EFFC2E3}"/>
      </w:docPartPr>
      <w:docPartBody>
        <w:p w:rsidR="00FD67D7" w:rsidRDefault="00D82C4C" w:rsidP="00D82C4C">
          <w:r>
            <w:rPr>
              <w:rStyle w:val="PlaceholderText"/>
              <w:sz w:val="20"/>
            </w:rPr>
            <w:t>Haga clic o presione aquí para escribir.</w:t>
          </w:r>
        </w:p>
      </w:docPartBody>
    </w:docPart>
    <w:docPart>
      <w:docPartPr>
        <w:name w:val="0E5C02A2A7A84A55BD4053D3620CA990"/>
        <w:category>
          <w:name w:val="General"/>
          <w:gallery w:val="placeholder"/>
        </w:category>
        <w:types>
          <w:type w:val="bbPlcHdr"/>
        </w:types>
        <w:behaviors>
          <w:behavior w:val="content"/>
        </w:behaviors>
        <w:guid w:val="{6B384F85-15AD-4104-81D2-A87334CC1436}"/>
      </w:docPartPr>
      <w:docPartBody>
        <w:p w:rsidR="00FD67D7" w:rsidRDefault="00D82C4C" w:rsidP="00D82C4C">
          <w:r>
            <w:rPr>
              <w:rStyle w:val="PlaceholderText"/>
              <w:sz w:val="20"/>
            </w:rPr>
            <w:t>Haga clic o presion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uelt Pro">
    <w:panose1 w:val="00000000000000000000"/>
    <w:charset w:val="00"/>
    <w:family w:val="swiss"/>
    <w:notTrueType/>
    <w:pitch w:val="variable"/>
    <w:sig w:usb0="800002AF" w:usb1="500020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D1"/>
    <w:rsid w:val="00061A06"/>
    <w:rsid w:val="000A4CE1"/>
    <w:rsid w:val="000F713F"/>
    <w:rsid w:val="00187E65"/>
    <w:rsid w:val="001D68EA"/>
    <w:rsid w:val="003769AC"/>
    <w:rsid w:val="003F7D73"/>
    <w:rsid w:val="006262FA"/>
    <w:rsid w:val="00703FD5"/>
    <w:rsid w:val="007F4670"/>
    <w:rsid w:val="0085642B"/>
    <w:rsid w:val="008A0146"/>
    <w:rsid w:val="009E56E1"/>
    <w:rsid w:val="00B5726C"/>
    <w:rsid w:val="00C94127"/>
    <w:rsid w:val="00C975D1"/>
    <w:rsid w:val="00CD2136"/>
    <w:rsid w:val="00CE1535"/>
    <w:rsid w:val="00D82C4C"/>
    <w:rsid w:val="00E57D49"/>
    <w:rsid w:val="00E66371"/>
    <w:rsid w:val="00EB1D71"/>
    <w:rsid w:val="00FD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C4C"/>
    <w:rPr>
      <w:color w:val="808080"/>
    </w:rPr>
  </w:style>
  <w:style w:type="paragraph" w:customStyle="1" w:styleId="BEF4D5EFEE034037A9533B3929438B2F12">
    <w:name w:val="BEF4D5EFEE034037A9533B3929438B2F12"/>
    <w:rsid w:val="00CE1535"/>
    <w:rPr>
      <w:rFonts w:eastAsiaTheme="minorHAnsi"/>
    </w:rPr>
  </w:style>
  <w:style w:type="paragraph" w:customStyle="1" w:styleId="FA52CB2936344083B19385B269C99EBC5">
    <w:name w:val="FA52CB2936344083B19385B269C99EBC5"/>
    <w:rsid w:val="00CE1535"/>
    <w:rPr>
      <w:rFonts w:eastAsiaTheme="minorHAnsi"/>
    </w:rPr>
  </w:style>
  <w:style w:type="paragraph" w:customStyle="1" w:styleId="F794C6D12E4749C5936D364054DA233F5">
    <w:name w:val="F794C6D12E4749C5936D364054DA233F5"/>
    <w:rsid w:val="00CE1535"/>
    <w:rPr>
      <w:rFonts w:eastAsiaTheme="minorHAnsi"/>
    </w:rPr>
  </w:style>
  <w:style w:type="paragraph" w:customStyle="1" w:styleId="FA36F31A1F464C9E86BCC2146A4E77215">
    <w:name w:val="FA36F31A1F464C9E86BCC2146A4E77215"/>
    <w:rsid w:val="00CE1535"/>
    <w:rPr>
      <w:rFonts w:eastAsiaTheme="minorHAnsi"/>
    </w:rPr>
  </w:style>
  <w:style w:type="paragraph" w:customStyle="1" w:styleId="E94C866656474A82B95277E6A2C781635">
    <w:name w:val="E94C866656474A82B95277E6A2C781635"/>
    <w:rsid w:val="00CE1535"/>
    <w:rPr>
      <w:rFonts w:eastAsiaTheme="minorHAnsi"/>
    </w:rPr>
  </w:style>
  <w:style w:type="paragraph" w:customStyle="1" w:styleId="6CDC643234B741C3981659D0D72346AE5">
    <w:name w:val="6CDC643234B741C3981659D0D72346AE5"/>
    <w:rsid w:val="00CE1535"/>
    <w:rPr>
      <w:rFonts w:eastAsiaTheme="minorHAnsi"/>
    </w:rPr>
  </w:style>
  <w:style w:type="paragraph" w:customStyle="1" w:styleId="360C621C88674A068729044002243BD65">
    <w:name w:val="360C621C88674A068729044002243BD65"/>
    <w:rsid w:val="00CE1535"/>
    <w:rPr>
      <w:rFonts w:eastAsiaTheme="minorHAnsi"/>
    </w:rPr>
  </w:style>
  <w:style w:type="paragraph" w:customStyle="1" w:styleId="6F75EF9A913F4D70905F5A194C6407425">
    <w:name w:val="6F75EF9A913F4D70905F5A194C6407425"/>
    <w:rsid w:val="00CE1535"/>
    <w:rPr>
      <w:rFonts w:eastAsiaTheme="minorHAnsi"/>
    </w:rPr>
  </w:style>
  <w:style w:type="paragraph" w:customStyle="1" w:styleId="A6E00F294F26457DAF9509F512763FFF5">
    <w:name w:val="A6E00F294F26457DAF9509F512763FFF5"/>
    <w:rsid w:val="00CE1535"/>
    <w:rPr>
      <w:rFonts w:eastAsiaTheme="minorHAnsi"/>
    </w:rPr>
  </w:style>
  <w:style w:type="paragraph" w:customStyle="1" w:styleId="02CC7C0336E743F3878CD65D92D8647110">
    <w:name w:val="02CC7C0336E743F3878CD65D92D8647110"/>
    <w:rsid w:val="00CE1535"/>
    <w:rPr>
      <w:rFonts w:eastAsiaTheme="minorHAnsi"/>
    </w:rPr>
  </w:style>
  <w:style w:type="paragraph" w:customStyle="1" w:styleId="D099D1F4CE48419C8ED08A2EF39012FF">
    <w:name w:val="D099D1F4CE48419C8ED08A2EF39012FF"/>
    <w:rsid w:val="00CE1535"/>
  </w:style>
  <w:style w:type="paragraph" w:customStyle="1" w:styleId="B6A41B8D1BFA42EE82B1113678A008D1">
    <w:name w:val="B6A41B8D1BFA42EE82B1113678A008D1"/>
    <w:rsid w:val="00CE1535"/>
  </w:style>
  <w:style w:type="paragraph" w:customStyle="1" w:styleId="0B206D35E5944AEDA98F21C6B13EE044">
    <w:name w:val="0B206D35E5944AEDA98F21C6B13EE044"/>
    <w:rsid w:val="00CE1535"/>
  </w:style>
  <w:style w:type="paragraph" w:customStyle="1" w:styleId="7EC4F3B176254717AE76FC67236B811F">
    <w:name w:val="7EC4F3B176254717AE76FC67236B811F"/>
    <w:rsid w:val="00CE1535"/>
  </w:style>
  <w:style w:type="paragraph" w:customStyle="1" w:styleId="4E5F86F92D80405CAC83A4DFBDB63FBF">
    <w:name w:val="4E5F86F92D80405CAC83A4DFBDB63FBF"/>
    <w:rsid w:val="00CE1535"/>
  </w:style>
  <w:style w:type="paragraph" w:customStyle="1" w:styleId="2273D63099184535A55501FEFB4BD84C">
    <w:name w:val="2273D63099184535A55501FEFB4BD84C"/>
    <w:rsid w:val="00CE1535"/>
  </w:style>
  <w:style w:type="paragraph" w:customStyle="1" w:styleId="7124E27F396F405C86FC44B3E43219BB">
    <w:name w:val="7124E27F396F405C86FC44B3E43219BB"/>
    <w:rsid w:val="00CE1535"/>
  </w:style>
  <w:style w:type="paragraph" w:customStyle="1" w:styleId="64F14CCC690749579F1D3F4F585D15BD">
    <w:name w:val="64F14CCC690749579F1D3F4F585D15BD"/>
    <w:rsid w:val="00CE1535"/>
  </w:style>
  <w:style w:type="paragraph" w:customStyle="1" w:styleId="5022164F102F44908C506C42B9486B81">
    <w:name w:val="5022164F102F44908C506C42B9486B81"/>
    <w:rsid w:val="00CE1535"/>
  </w:style>
  <w:style w:type="paragraph" w:customStyle="1" w:styleId="446C3B1036C7411A9552C2606EE6A99F">
    <w:name w:val="446C3B1036C7411A9552C2606EE6A99F"/>
    <w:rsid w:val="00CE1535"/>
  </w:style>
  <w:style w:type="paragraph" w:customStyle="1" w:styleId="A8AAC942827944108E489A2DB321394B">
    <w:name w:val="A8AAC942827944108E489A2DB321394B"/>
    <w:rsid w:val="00CE1535"/>
  </w:style>
  <w:style w:type="paragraph" w:customStyle="1" w:styleId="86A53B8FAC96420A9274477A2BD2A4AD">
    <w:name w:val="86A53B8FAC96420A9274477A2BD2A4AD"/>
    <w:rsid w:val="00CE1535"/>
  </w:style>
  <w:style w:type="paragraph" w:customStyle="1" w:styleId="5737D244F6614A3C8346989942417830">
    <w:name w:val="5737D244F6614A3C8346989942417830"/>
    <w:rsid w:val="00CE1535"/>
  </w:style>
  <w:style w:type="paragraph" w:customStyle="1" w:styleId="B1A790E8BD8C4D06A09C60017853CFE7">
    <w:name w:val="B1A790E8BD8C4D06A09C60017853CFE7"/>
    <w:rsid w:val="00CE1535"/>
  </w:style>
  <w:style w:type="paragraph" w:customStyle="1" w:styleId="EA53E5F0A0624A8BB2604B3267519316">
    <w:name w:val="EA53E5F0A0624A8BB2604B3267519316"/>
    <w:rsid w:val="00CE1535"/>
  </w:style>
  <w:style w:type="paragraph" w:customStyle="1" w:styleId="D02FBA5F0A284FCD9D7E6401C25E593D">
    <w:name w:val="D02FBA5F0A284FCD9D7E6401C25E593D"/>
    <w:rsid w:val="00CE1535"/>
  </w:style>
  <w:style w:type="paragraph" w:customStyle="1" w:styleId="AF1CC4A61F1A4B2C9D1C0AFD976FBDE9">
    <w:name w:val="AF1CC4A61F1A4B2C9D1C0AFD976FBDE9"/>
    <w:rsid w:val="00CE1535"/>
  </w:style>
  <w:style w:type="paragraph" w:customStyle="1" w:styleId="A0F74D6833644E6C9A3865EDAA2A5B40">
    <w:name w:val="A0F74D6833644E6C9A3865EDAA2A5B40"/>
    <w:rsid w:val="00CE1535"/>
  </w:style>
  <w:style w:type="paragraph" w:customStyle="1" w:styleId="E779FDACE837481891BBFFD50E28EC88">
    <w:name w:val="E779FDACE837481891BBFFD50E28EC88"/>
    <w:rsid w:val="00CE1535"/>
  </w:style>
  <w:style w:type="paragraph" w:customStyle="1" w:styleId="3602D9730C294345B7033D7A0AE6CA02">
    <w:name w:val="3602D9730C294345B7033D7A0AE6CA02"/>
    <w:rsid w:val="00CE1535"/>
  </w:style>
  <w:style w:type="paragraph" w:customStyle="1" w:styleId="289A2AC1ED8F498C8DFC5649D9D39373">
    <w:name w:val="289A2AC1ED8F498C8DFC5649D9D39373"/>
    <w:rsid w:val="00CE1535"/>
  </w:style>
  <w:style w:type="paragraph" w:customStyle="1" w:styleId="83E4ED406BE74EEC8EC7F68DDC0C2DFA">
    <w:name w:val="83E4ED406BE74EEC8EC7F68DDC0C2DFA"/>
    <w:rsid w:val="00CE1535"/>
  </w:style>
  <w:style w:type="paragraph" w:customStyle="1" w:styleId="2EBC4BB4D121452AA57FE58E6EF52610">
    <w:name w:val="2EBC4BB4D121452AA57FE58E6EF52610"/>
    <w:rsid w:val="00CE1535"/>
  </w:style>
  <w:style w:type="paragraph" w:customStyle="1" w:styleId="6F12BD2A3C6E47368146D9A43B654009">
    <w:name w:val="6F12BD2A3C6E47368146D9A43B654009"/>
    <w:rsid w:val="00CE1535"/>
  </w:style>
  <w:style w:type="paragraph" w:customStyle="1" w:styleId="FD0789852F3B42B38A4C5810A069473C">
    <w:name w:val="FD0789852F3B42B38A4C5810A069473C"/>
    <w:rsid w:val="00CE1535"/>
  </w:style>
  <w:style w:type="paragraph" w:customStyle="1" w:styleId="8BD46C02D6E1407383A327CF4E2EF0C6">
    <w:name w:val="8BD46C02D6E1407383A327CF4E2EF0C6"/>
    <w:rsid w:val="00CE1535"/>
  </w:style>
  <w:style w:type="paragraph" w:customStyle="1" w:styleId="505C4FC21E794AB9B2C27E7B6C27D516">
    <w:name w:val="505C4FC21E794AB9B2C27E7B6C27D516"/>
    <w:rsid w:val="00CE1535"/>
  </w:style>
  <w:style w:type="paragraph" w:customStyle="1" w:styleId="ECE11219C0AB4243980F72AAB2B44220">
    <w:name w:val="ECE11219C0AB4243980F72AAB2B44220"/>
    <w:rsid w:val="00CE1535"/>
  </w:style>
  <w:style w:type="paragraph" w:customStyle="1" w:styleId="D8EE9E76F4894ABEB5FBDC42C1BC10EB">
    <w:name w:val="D8EE9E76F4894ABEB5FBDC42C1BC10EB"/>
    <w:rsid w:val="00CE1535"/>
  </w:style>
  <w:style w:type="paragraph" w:customStyle="1" w:styleId="EDDA7DDF596546A4922C370885F013F3">
    <w:name w:val="EDDA7DDF596546A4922C370885F013F3"/>
    <w:rsid w:val="00CE1535"/>
  </w:style>
  <w:style w:type="paragraph" w:customStyle="1" w:styleId="F2B700C7AD5446CC90C7551D7FAB2E20">
    <w:name w:val="F2B700C7AD5446CC90C7551D7FAB2E20"/>
    <w:rsid w:val="00CE1535"/>
  </w:style>
  <w:style w:type="paragraph" w:customStyle="1" w:styleId="6000D052344F430CBC071209ECD354FD">
    <w:name w:val="6000D052344F430CBC071209ECD354FD"/>
    <w:rsid w:val="00CE1535"/>
  </w:style>
  <w:style w:type="paragraph" w:customStyle="1" w:styleId="AD3D07773DA34BB1B8208A4C7193FE81">
    <w:name w:val="AD3D07773DA34BB1B8208A4C7193FE81"/>
    <w:rsid w:val="00CE1535"/>
  </w:style>
  <w:style w:type="paragraph" w:customStyle="1" w:styleId="7B634C3D53714989AC18E17DA64E8058">
    <w:name w:val="7B634C3D53714989AC18E17DA64E8058"/>
    <w:rsid w:val="00CE1535"/>
  </w:style>
  <w:style w:type="paragraph" w:customStyle="1" w:styleId="473076B1594F48CE93966B243E71E369">
    <w:name w:val="473076B1594F48CE93966B243E71E369"/>
    <w:rsid w:val="00CE1535"/>
  </w:style>
  <w:style w:type="paragraph" w:customStyle="1" w:styleId="7D8F1F3C59D640099AD89BD97BD574A0">
    <w:name w:val="7D8F1F3C59D640099AD89BD97BD574A0"/>
    <w:rsid w:val="00CE1535"/>
  </w:style>
  <w:style w:type="paragraph" w:customStyle="1" w:styleId="0E576460A2AE443B89541183B85306EA">
    <w:name w:val="0E576460A2AE443B89541183B85306EA"/>
    <w:rsid w:val="00CE1535"/>
  </w:style>
  <w:style w:type="paragraph" w:customStyle="1" w:styleId="7CCF8316ABA441348AB2ADE2660EBB73">
    <w:name w:val="7CCF8316ABA441348AB2ADE2660EBB73"/>
    <w:rsid w:val="00CE1535"/>
  </w:style>
  <w:style w:type="paragraph" w:customStyle="1" w:styleId="ED35D6FCACF147888DC9E41BF61B8EB7">
    <w:name w:val="ED35D6FCACF147888DC9E41BF61B8EB7"/>
    <w:rsid w:val="00CE1535"/>
  </w:style>
  <w:style w:type="paragraph" w:customStyle="1" w:styleId="DE672A6E35B347239CE1E02CDAEE5D21">
    <w:name w:val="DE672A6E35B347239CE1E02CDAEE5D21"/>
    <w:rsid w:val="00CE1535"/>
  </w:style>
  <w:style w:type="paragraph" w:customStyle="1" w:styleId="650B555491D949838A7C28AB3FA374A1">
    <w:name w:val="650B555491D949838A7C28AB3FA374A1"/>
    <w:rsid w:val="00CE1535"/>
  </w:style>
  <w:style w:type="paragraph" w:customStyle="1" w:styleId="625B4E02558C4BB8BA93660CE55191F5">
    <w:name w:val="625B4E02558C4BB8BA93660CE55191F5"/>
    <w:rsid w:val="00CE1535"/>
  </w:style>
  <w:style w:type="paragraph" w:customStyle="1" w:styleId="C65FF3D579C24B51975ED3B3ADF7C636">
    <w:name w:val="C65FF3D579C24B51975ED3B3ADF7C636"/>
    <w:rsid w:val="00CE1535"/>
  </w:style>
  <w:style w:type="paragraph" w:customStyle="1" w:styleId="F43FC592AB954887A50C4AFD339924AE">
    <w:name w:val="F43FC592AB954887A50C4AFD339924AE"/>
    <w:rsid w:val="00CE1535"/>
  </w:style>
  <w:style w:type="paragraph" w:customStyle="1" w:styleId="4179B11E9F2443F487B8DC26FA6BFAE6">
    <w:name w:val="4179B11E9F2443F487B8DC26FA6BFAE6"/>
    <w:rsid w:val="00CE1535"/>
  </w:style>
  <w:style w:type="paragraph" w:customStyle="1" w:styleId="8F49ED2555914A138440E0FFF9112D0D">
    <w:name w:val="8F49ED2555914A138440E0FFF9112D0D"/>
    <w:rsid w:val="00CE1535"/>
  </w:style>
  <w:style w:type="paragraph" w:customStyle="1" w:styleId="2EC573581A0141D5B4728B7A0AFBD5F6">
    <w:name w:val="2EC573581A0141D5B4728B7A0AFBD5F6"/>
    <w:rsid w:val="00CE1535"/>
  </w:style>
  <w:style w:type="paragraph" w:customStyle="1" w:styleId="DAF37CCD7EBA47A5B420F7E8FF009CEC">
    <w:name w:val="DAF37CCD7EBA47A5B420F7E8FF009CEC"/>
    <w:rsid w:val="00CE1535"/>
  </w:style>
  <w:style w:type="paragraph" w:customStyle="1" w:styleId="11ED0D294E6D4B1EB07BCC96587A2580">
    <w:name w:val="11ED0D294E6D4B1EB07BCC96587A2580"/>
    <w:rsid w:val="00CE1535"/>
  </w:style>
  <w:style w:type="paragraph" w:customStyle="1" w:styleId="75D580D4DE9E4B2889AE19CD2057EC51">
    <w:name w:val="75D580D4DE9E4B2889AE19CD2057EC51"/>
    <w:rsid w:val="00CE1535"/>
  </w:style>
  <w:style w:type="paragraph" w:customStyle="1" w:styleId="E47C0EB81EC74BE2A98F1E6EF00C35E0">
    <w:name w:val="E47C0EB81EC74BE2A98F1E6EF00C35E0"/>
    <w:rsid w:val="00CE1535"/>
  </w:style>
  <w:style w:type="paragraph" w:customStyle="1" w:styleId="E35EC5CE08B242ACB5731973506409C5">
    <w:name w:val="E35EC5CE08B242ACB5731973506409C5"/>
    <w:rsid w:val="00CE1535"/>
  </w:style>
  <w:style w:type="paragraph" w:customStyle="1" w:styleId="C564350CBB0F48EC9DA098FEA02380BD">
    <w:name w:val="C564350CBB0F48EC9DA098FEA02380BD"/>
    <w:rsid w:val="00CE1535"/>
  </w:style>
  <w:style w:type="paragraph" w:customStyle="1" w:styleId="6277A8E499AF4174950EA0BBCE6AB7D8">
    <w:name w:val="6277A8E499AF4174950EA0BBCE6AB7D8"/>
    <w:rsid w:val="00CE1535"/>
  </w:style>
  <w:style w:type="paragraph" w:customStyle="1" w:styleId="3B8D39F9636A45B880C75141CA87D731">
    <w:name w:val="3B8D39F9636A45B880C75141CA87D731"/>
    <w:rsid w:val="00CE1535"/>
  </w:style>
  <w:style w:type="paragraph" w:customStyle="1" w:styleId="25DD00E1F6B443DB88475EAFDEE7261D">
    <w:name w:val="25DD00E1F6B443DB88475EAFDEE7261D"/>
    <w:rsid w:val="00CE1535"/>
  </w:style>
  <w:style w:type="paragraph" w:customStyle="1" w:styleId="1712BF7D202B4BC086C3E56BC19E0C8B">
    <w:name w:val="1712BF7D202B4BC086C3E56BC19E0C8B"/>
    <w:rsid w:val="00CE1535"/>
  </w:style>
  <w:style w:type="paragraph" w:customStyle="1" w:styleId="A0C2754609F44B51895AD35F75EC2FBE">
    <w:name w:val="A0C2754609F44B51895AD35F75EC2FBE"/>
    <w:rsid w:val="00CE1535"/>
  </w:style>
  <w:style w:type="paragraph" w:customStyle="1" w:styleId="3FED9B9EFED9446DB81A82170B056A5A">
    <w:name w:val="3FED9B9EFED9446DB81A82170B056A5A"/>
    <w:rsid w:val="00CE1535"/>
  </w:style>
  <w:style w:type="paragraph" w:customStyle="1" w:styleId="EEAC1560FD9D438C8265231DF6C6AD7C">
    <w:name w:val="EEAC1560FD9D438C8265231DF6C6AD7C"/>
    <w:rsid w:val="00CE1535"/>
  </w:style>
  <w:style w:type="paragraph" w:customStyle="1" w:styleId="0B5417E72D0E42DC82BF176F31D8C623">
    <w:name w:val="0B5417E72D0E42DC82BF176F31D8C623"/>
    <w:rsid w:val="00CE1535"/>
  </w:style>
  <w:style w:type="paragraph" w:customStyle="1" w:styleId="39FD60DFAA8E4AD0935D31102F596343">
    <w:name w:val="39FD60DFAA8E4AD0935D31102F596343"/>
    <w:rsid w:val="00CE1535"/>
  </w:style>
  <w:style w:type="paragraph" w:customStyle="1" w:styleId="93EDB0CCEF514A2782B5827C89A83A01">
    <w:name w:val="93EDB0CCEF514A2782B5827C89A83A01"/>
    <w:rsid w:val="00CE1535"/>
  </w:style>
  <w:style w:type="paragraph" w:customStyle="1" w:styleId="EE67A62CEE344C688B2421E0E31FB6A8">
    <w:name w:val="EE67A62CEE344C688B2421E0E31FB6A8"/>
    <w:rsid w:val="00CE1535"/>
  </w:style>
  <w:style w:type="paragraph" w:customStyle="1" w:styleId="FA7A266D08D44475A2BA2D4FC08082D2">
    <w:name w:val="FA7A266D08D44475A2BA2D4FC08082D2"/>
    <w:rsid w:val="00CE1535"/>
  </w:style>
  <w:style w:type="paragraph" w:customStyle="1" w:styleId="BB7E41DC33454D398C4E13A9C9E5D845">
    <w:name w:val="BB7E41DC33454D398C4E13A9C9E5D845"/>
    <w:rsid w:val="00CE1535"/>
  </w:style>
  <w:style w:type="paragraph" w:customStyle="1" w:styleId="2FB61DB7B227486CAA1FD518F030727C">
    <w:name w:val="2FB61DB7B227486CAA1FD518F030727C"/>
    <w:rsid w:val="00CE1535"/>
  </w:style>
  <w:style w:type="paragraph" w:customStyle="1" w:styleId="3CC0ACB8F972405496899470416D35B2">
    <w:name w:val="3CC0ACB8F972405496899470416D35B2"/>
    <w:rsid w:val="00CE1535"/>
  </w:style>
  <w:style w:type="paragraph" w:customStyle="1" w:styleId="9797517827D04BF1913E1773AEAC31FC">
    <w:name w:val="9797517827D04BF1913E1773AEAC31FC"/>
    <w:rsid w:val="00CE1535"/>
  </w:style>
  <w:style w:type="paragraph" w:customStyle="1" w:styleId="A1AAD0D1502044B0AF2FCD9C89910D33">
    <w:name w:val="A1AAD0D1502044B0AF2FCD9C89910D33"/>
    <w:rsid w:val="00CE1535"/>
  </w:style>
  <w:style w:type="paragraph" w:customStyle="1" w:styleId="A48D20F46C31445A9B24F69CE8710DA4">
    <w:name w:val="A48D20F46C31445A9B24F69CE8710DA4"/>
    <w:rsid w:val="00CE1535"/>
  </w:style>
  <w:style w:type="paragraph" w:customStyle="1" w:styleId="775E8D755DB94F8184FBF8A6ACF58718">
    <w:name w:val="775E8D755DB94F8184FBF8A6ACF58718"/>
    <w:rsid w:val="00CE1535"/>
  </w:style>
  <w:style w:type="paragraph" w:customStyle="1" w:styleId="00C3C3B0C799469184EB0E4309D993B9">
    <w:name w:val="00C3C3B0C799469184EB0E4309D993B9"/>
    <w:rsid w:val="00CE1535"/>
  </w:style>
  <w:style w:type="paragraph" w:customStyle="1" w:styleId="687AB75E36974078856DB7DBB5B7CCB3">
    <w:name w:val="687AB75E36974078856DB7DBB5B7CCB3"/>
    <w:rsid w:val="00CE1535"/>
  </w:style>
  <w:style w:type="paragraph" w:customStyle="1" w:styleId="48F20D22E81841B7A17D74F84FEE3C65">
    <w:name w:val="48F20D22E81841B7A17D74F84FEE3C65"/>
    <w:rsid w:val="00CE1535"/>
  </w:style>
  <w:style w:type="paragraph" w:customStyle="1" w:styleId="A41AFD0DB5484D08A3D9C427867DDA47">
    <w:name w:val="A41AFD0DB5484D08A3D9C427867DDA47"/>
    <w:rsid w:val="00CE1535"/>
  </w:style>
  <w:style w:type="paragraph" w:customStyle="1" w:styleId="0571444D8C3D4454A78E20FB845EC998">
    <w:name w:val="0571444D8C3D4454A78E20FB845EC998"/>
    <w:rsid w:val="00CE1535"/>
  </w:style>
  <w:style w:type="paragraph" w:customStyle="1" w:styleId="B85C72FD03674307975695B91507BBBD">
    <w:name w:val="B85C72FD03674307975695B91507BBBD"/>
    <w:rsid w:val="00CE1535"/>
  </w:style>
  <w:style w:type="paragraph" w:customStyle="1" w:styleId="44AB32775E764CBCB8EF359AF65DE4DF">
    <w:name w:val="44AB32775E764CBCB8EF359AF65DE4DF"/>
    <w:rsid w:val="00CE1535"/>
  </w:style>
  <w:style w:type="paragraph" w:customStyle="1" w:styleId="49A7CB70C9BD4C0C8E46B58D88A0A594">
    <w:name w:val="49A7CB70C9BD4C0C8E46B58D88A0A594"/>
    <w:rsid w:val="00CE1535"/>
  </w:style>
  <w:style w:type="paragraph" w:customStyle="1" w:styleId="7971B16FBA5A4CFBA7912F5C2C6D0CF7">
    <w:name w:val="7971B16FBA5A4CFBA7912F5C2C6D0CF7"/>
    <w:rsid w:val="00CE1535"/>
  </w:style>
  <w:style w:type="paragraph" w:customStyle="1" w:styleId="DDC00C253FC84E7C991183E22F7A2EAB">
    <w:name w:val="DDC00C253FC84E7C991183E22F7A2EAB"/>
    <w:rsid w:val="00CE1535"/>
  </w:style>
  <w:style w:type="paragraph" w:customStyle="1" w:styleId="1723A33A831E452D98E353444FA5E048">
    <w:name w:val="1723A33A831E452D98E353444FA5E048"/>
    <w:rsid w:val="00CE1535"/>
  </w:style>
  <w:style w:type="paragraph" w:customStyle="1" w:styleId="7C33B8DD188A4BB2967EF6D1C0D15A81">
    <w:name w:val="7C33B8DD188A4BB2967EF6D1C0D15A81"/>
    <w:rsid w:val="00CE1535"/>
  </w:style>
  <w:style w:type="paragraph" w:customStyle="1" w:styleId="1E021C5749D04819A6A3D4532773525B">
    <w:name w:val="1E021C5749D04819A6A3D4532773525B"/>
    <w:rsid w:val="00CE1535"/>
  </w:style>
  <w:style w:type="paragraph" w:customStyle="1" w:styleId="A6C4D8356F6F462790ECA4CB73900BA5">
    <w:name w:val="A6C4D8356F6F462790ECA4CB73900BA5"/>
    <w:rsid w:val="00CE1535"/>
  </w:style>
  <w:style w:type="paragraph" w:customStyle="1" w:styleId="EE349FD0D263494F85C9F5271A246488">
    <w:name w:val="EE349FD0D263494F85C9F5271A246488"/>
    <w:rsid w:val="00CE1535"/>
  </w:style>
  <w:style w:type="paragraph" w:customStyle="1" w:styleId="B18C1F7A20384412B98054AC28871098">
    <w:name w:val="B18C1F7A20384412B98054AC28871098"/>
    <w:rsid w:val="00CE1535"/>
  </w:style>
  <w:style w:type="paragraph" w:customStyle="1" w:styleId="CC2311405FD049BA90483D99EB892956">
    <w:name w:val="CC2311405FD049BA90483D99EB892956"/>
    <w:rsid w:val="00CE1535"/>
  </w:style>
  <w:style w:type="paragraph" w:customStyle="1" w:styleId="64803A718F894F23B3A90966B2E48F85">
    <w:name w:val="64803A718F894F23B3A90966B2E48F85"/>
    <w:rsid w:val="00CE1535"/>
  </w:style>
  <w:style w:type="paragraph" w:customStyle="1" w:styleId="BFA708D62EA5416CB2240F3929B0CA1D">
    <w:name w:val="BFA708D62EA5416CB2240F3929B0CA1D"/>
    <w:rsid w:val="00CE1535"/>
  </w:style>
  <w:style w:type="paragraph" w:customStyle="1" w:styleId="A5CF15F394F649AAB29A24A235B6A0AD">
    <w:name w:val="A5CF15F394F649AAB29A24A235B6A0AD"/>
    <w:rsid w:val="00CE1535"/>
  </w:style>
  <w:style w:type="paragraph" w:customStyle="1" w:styleId="069204E78A894E4B8FE22895136E318E">
    <w:name w:val="069204E78A894E4B8FE22895136E318E"/>
    <w:rsid w:val="00CE1535"/>
  </w:style>
  <w:style w:type="paragraph" w:customStyle="1" w:styleId="4E7E05412FDB4CE0BEB526EF24B86925">
    <w:name w:val="4E7E05412FDB4CE0BEB526EF24B86925"/>
    <w:rsid w:val="00CE1535"/>
  </w:style>
  <w:style w:type="paragraph" w:customStyle="1" w:styleId="BB10D38A1575488294991A9FA8E20B28">
    <w:name w:val="BB10D38A1575488294991A9FA8E20B28"/>
    <w:rsid w:val="00CE1535"/>
  </w:style>
  <w:style w:type="paragraph" w:customStyle="1" w:styleId="0E63E5DE264B4170873162875FD3808D">
    <w:name w:val="0E63E5DE264B4170873162875FD3808D"/>
    <w:rsid w:val="00CE1535"/>
  </w:style>
  <w:style w:type="paragraph" w:customStyle="1" w:styleId="E2180911C1BC496C9D0239A6FDBE3474">
    <w:name w:val="E2180911C1BC496C9D0239A6FDBE3474"/>
    <w:rsid w:val="00CE1535"/>
  </w:style>
  <w:style w:type="paragraph" w:customStyle="1" w:styleId="C034B06415DD4B0DA8E999EBC1C2F4B9">
    <w:name w:val="C034B06415DD4B0DA8E999EBC1C2F4B9"/>
    <w:rsid w:val="00CE1535"/>
  </w:style>
  <w:style w:type="paragraph" w:customStyle="1" w:styleId="57E9AABD49E24559B06846279F8E3AF2">
    <w:name w:val="57E9AABD49E24559B06846279F8E3AF2"/>
    <w:rsid w:val="00CE1535"/>
  </w:style>
  <w:style w:type="paragraph" w:customStyle="1" w:styleId="5954D036981340379AAB8AD8009EC3C0">
    <w:name w:val="5954D036981340379AAB8AD8009EC3C0"/>
    <w:rsid w:val="00CE1535"/>
  </w:style>
  <w:style w:type="paragraph" w:customStyle="1" w:styleId="0195A51EF7144B1AB2534C22C9D12F13">
    <w:name w:val="0195A51EF7144B1AB2534C22C9D12F13"/>
    <w:rsid w:val="00CE1535"/>
  </w:style>
  <w:style w:type="paragraph" w:customStyle="1" w:styleId="10CF632DDA2946D3BD42A7D48CA8B08C">
    <w:name w:val="10CF632DDA2946D3BD42A7D48CA8B08C"/>
    <w:rsid w:val="00CE1535"/>
  </w:style>
  <w:style w:type="paragraph" w:customStyle="1" w:styleId="A7529203601C4BF6B9BD0B44D88EE462">
    <w:name w:val="A7529203601C4BF6B9BD0B44D88EE462"/>
    <w:rsid w:val="00CE1535"/>
  </w:style>
  <w:style w:type="paragraph" w:customStyle="1" w:styleId="BB82FE0A278F41FDAECB76E69507D17B">
    <w:name w:val="BB82FE0A278F41FDAECB76E69507D17B"/>
    <w:rsid w:val="00CE1535"/>
  </w:style>
  <w:style w:type="paragraph" w:customStyle="1" w:styleId="DEDFC377C6C04D0BAC3812D10E06BF21">
    <w:name w:val="DEDFC377C6C04D0BAC3812D10E06BF21"/>
    <w:rsid w:val="00CE1535"/>
  </w:style>
  <w:style w:type="paragraph" w:customStyle="1" w:styleId="AD2A4212ACB842F7B562FA8B0114F711">
    <w:name w:val="AD2A4212ACB842F7B562FA8B0114F711"/>
    <w:rsid w:val="00CE1535"/>
  </w:style>
  <w:style w:type="paragraph" w:customStyle="1" w:styleId="62A8BB7480244B18B249E60BD009C9F1">
    <w:name w:val="62A8BB7480244B18B249E60BD009C9F1"/>
    <w:rsid w:val="00CE1535"/>
  </w:style>
  <w:style w:type="paragraph" w:customStyle="1" w:styleId="F0241BE0AC7841C396B6FBC7592C7974">
    <w:name w:val="F0241BE0AC7841C396B6FBC7592C7974"/>
    <w:rsid w:val="00CE1535"/>
  </w:style>
  <w:style w:type="paragraph" w:customStyle="1" w:styleId="1EE79E6CD2644CBA829EFB83E22ED411">
    <w:name w:val="1EE79E6CD2644CBA829EFB83E22ED411"/>
    <w:rsid w:val="00CE1535"/>
  </w:style>
  <w:style w:type="paragraph" w:customStyle="1" w:styleId="19A6C40AF8254E68B9F55945BDC4F445">
    <w:name w:val="19A6C40AF8254E68B9F55945BDC4F445"/>
    <w:rsid w:val="00CE1535"/>
  </w:style>
  <w:style w:type="paragraph" w:customStyle="1" w:styleId="F18506A219BA41CB8F7CB34D3D7E2334">
    <w:name w:val="F18506A219BA41CB8F7CB34D3D7E2334"/>
    <w:rsid w:val="00CE1535"/>
  </w:style>
  <w:style w:type="paragraph" w:customStyle="1" w:styleId="6793C9BF043345D791E4CED6D170AF07">
    <w:name w:val="6793C9BF043345D791E4CED6D170AF07"/>
    <w:rsid w:val="00CE1535"/>
  </w:style>
  <w:style w:type="paragraph" w:customStyle="1" w:styleId="C58EB4138FED44269ABC103535184987">
    <w:name w:val="C58EB4138FED44269ABC103535184987"/>
    <w:rsid w:val="00CE1535"/>
  </w:style>
  <w:style w:type="paragraph" w:customStyle="1" w:styleId="5E4538D1AD8A410C81166A71D1AF4213">
    <w:name w:val="5E4538D1AD8A410C81166A71D1AF4213"/>
    <w:rsid w:val="00CE1535"/>
  </w:style>
  <w:style w:type="paragraph" w:customStyle="1" w:styleId="EC7E237391524C3FB83AF293D0AA168D">
    <w:name w:val="EC7E237391524C3FB83AF293D0AA168D"/>
    <w:rsid w:val="00CE1535"/>
  </w:style>
  <w:style w:type="paragraph" w:customStyle="1" w:styleId="3D4939EEDDC0410EA2DE610976CFC812">
    <w:name w:val="3D4939EEDDC0410EA2DE610976CFC812"/>
    <w:rsid w:val="00CE1535"/>
  </w:style>
  <w:style w:type="paragraph" w:customStyle="1" w:styleId="56E76EE111F64071B8EC17CA1B02CC62">
    <w:name w:val="56E76EE111F64071B8EC17CA1B02CC62"/>
    <w:rsid w:val="00CE1535"/>
  </w:style>
  <w:style w:type="paragraph" w:customStyle="1" w:styleId="911CD7D16C944F118D705A9B59F1F795">
    <w:name w:val="911CD7D16C944F118D705A9B59F1F795"/>
    <w:rsid w:val="00CE1535"/>
  </w:style>
  <w:style w:type="paragraph" w:customStyle="1" w:styleId="E591BF97AF0C43059610E61846D3BF5B">
    <w:name w:val="E591BF97AF0C43059610E61846D3BF5B"/>
    <w:rsid w:val="00CE1535"/>
  </w:style>
  <w:style w:type="paragraph" w:customStyle="1" w:styleId="493A185B1A3648ACAB7AB6086AA0054B">
    <w:name w:val="493A185B1A3648ACAB7AB6086AA0054B"/>
    <w:rsid w:val="00CE1535"/>
  </w:style>
  <w:style w:type="paragraph" w:customStyle="1" w:styleId="6E17B2CAD5EE434EA17E0CF5CC0DF32E">
    <w:name w:val="6E17B2CAD5EE434EA17E0CF5CC0DF32E"/>
    <w:rsid w:val="00CE1535"/>
  </w:style>
  <w:style w:type="paragraph" w:customStyle="1" w:styleId="E71DDAD151C24EF8A4DBBC0A79EFAB57">
    <w:name w:val="E71DDAD151C24EF8A4DBBC0A79EFAB57"/>
    <w:rsid w:val="00CE1535"/>
  </w:style>
  <w:style w:type="paragraph" w:customStyle="1" w:styleId="B60E73086A5244E69D7334493322BBB2">
    <w:name w:val="B60E73086A5244E69D7334493322BBB2"/>
    <w:rsid w:val="00CE1535"/>
  </w:style>
  <w:style w:type="paragraph" w:customStyle="1" w:styleId="A82A83BC322E453BBCB4E6ECD1D4E354">
    <w:name w:val="A82A83BC322E453BBCB4E6ECD1D4E354"/>
    <w:rsid w:val="00CE1535"/>
  </w:style>
  <w:style w:type="paragraph" w:customStyle="1" w:styleId="96DD5CE7BCED4858AFE20EF5142279EC">
    <w:name w:val="96DD5CE7BCED4858AFE20EF5142279EC"/>
    <w:rsid w:val="00CE1535"/>
  </w:style>
  <w:style w:type="paragraph" w:customStyle="1" w:styleId="08577E35945C46A18DB77FF04B8EC3A9">
    <w:name w:val="08577E35945C46A18DB77FF04B8EC3A9"/>
    <w:rsid w:val="00CE1535"/>
  </w:style>
  <w:style w:type="paragraph" w:customStyle="1" w:styleId="0F4A9ACB73C64CA79C248D7933406116">
    <w:name w:val="0F4A9ACB73C64CA79C248D7933406116"/>
    <w:rsid w:val="00CE1535"/>
  </w:style>
  <w:style w:type="paragraph" w:customStyle="1" w:styleId="E0D6655D783B4F63A8DE5FA002D636F2">
    <w:name w:val="E0D6655D783B4F63A8DE5FA002D636F2"/>
    <w:rsid w:val="00CE1535"/>
  </w:style>
  <w:style w:type="paragraph" w:customStyle="1" w:styleId="8A46D4EBF0464D1AB045FAA181BDC768">
    <w:name w:val="8A46D4EBF0464D1AB045FAA181BDC768"/>
    <w:rsid w:val="00CE1535"/>
  </w:style>
  <w:style w:type="paragraph" w:customStyle="1" w:styleId="EDD3CCB5C2F54E4C83A7ABD38ECE0E5E">
    <w:name w:val="EDD3CCB5C2F54E4C83A7ABD38ECE0E5E"/>
    <w:rsid w:val="00CE1535"/>
  </w:style>
  <w:style w:type="paragraph" w:customStyle="1" w:styleId="FAAA6E26FD434489A6BB7BC6B4692899">
    <w:name w:val="FAAA6E26FD434489A6BB7BC6B4692899"/>
    <w:rsid w:val="00CE1535"/>
  </w:style>
  <w:style w:type="paragraph" w:customStyle="1" w:styleId="F2E9704A723B47998A5DD57B8C917F9A">
    <w:name w:val="F2E9704A723B47998A5DD57B8C917F9A"/>
    <w:rsid w:val="00CE1535"/>
  </w:style>
  <w:style w:type="paragraph" w:customStyle="1" w:styleId="DE7179B45F074569A86E3B4A5431E571">
    <w:name w:val="DE7179B45F074569A86E3B4A5431E571"/>
    <w:rsid w:val="00CE1535"/>
  </w:style>
  <w:style w:type="paragraph" w:customStyle="1" w:styleId="BAE44C4313B64BA7A3ECEBEEF84CE87D">
    <w:name w:val="BAE44C4313B64BA7A3ECEBEEF84CE87D"/>
    <w:rsid w:val="00CE1535"/>
  </w:style>
  <w:style w:type="paragraph" w:customStyle="1" w:styleId="19ABEBF3D67E4C6CAEA05539E1480B3D">
    <w:name w:val="19ABEBF3D67E4C6CAEA05539E1480B3D"/>
    <w:rsid w:val="00CE1535"/>
  </w:style>
  <w:style w:type="paragraph" w:customStyle="1" w:styleId="B1DB77A5FE4943A388138AC302B448BC">
    <w:name w:val="B1DB77A5FE4943A388138AC302B448BC"/>
    <w:rsid w:val="00CE1535"/>
  </w:style>
  <w:style w:type="paragraph" w:customStyle="1" w:styleId="FBA9EE1B81664C569FFD65521BE31862">
    <w:name w:val="FBA9EE1B81664C569FFD65521BE31862"/>
    <w:rsid w:val="00CE1535"/>
  </w:style>
  <w:style w:type="paragraph" w:customStyle="1" w:styleId="76F19353B02C4B42AA50CB1AC6055D44">
    <w:name w:val="76F19353B02C4B42AA50CB1AC6055D44"/>
    <w:rsid w:val="00CE1535"/>
  </w:style>
  <w:style w:type="paragraph" w:customStyle="1" w:styleId="1511312EDB0E468EB9D39DFDB1F81AA5">
    <w:name w:val="1511312EDB0E468EB9D39DFDB1F81AA5"/>
    <w:rsid w:val="00CE1535"/>
  </w:style>
  <w:style w:type="paragraph" w:customStyle="1" w:styleId="65CCC51D0AF44A0199762EC61E1C8D28">
    <w:name w:val="65CCC51D0AF44A0199762EC61E1C8D28"/>
    <w:rsid w:val="00CE1535"/>
  </w:style>
  <w:style w:type="paragraph" w:customStyle="1" w:styleId="8B95C3144D3C46C8B1319639D421D6A9">
    <w:name w:val="8B95C3144D3C46C8B1319639D421D6A9"/>
    <w:rsid w:val="00CE1535"/>
  </w:style>
  <w:style w:type="paragraph" w:customStyle="1" w:styleId="02B97126664A416D96558C6CA441B393">
    <w:name w:val="02B97126664A416D96558C6CA441B393"/>
    <w:rsid w:val="00CE1535"/>
  </w:style>
  <w:style w:type="paragraph" w:customStyle="1" w:styleId="36FAB4E2EDFD4E738716B5F7A1A218EC">
    <w:name w:val="36FAB4E2EDFD4E738716B5F7A1A218EC"/>
    <w:rsid w:val="00CE1535"/>
  </w:style>
  <w:style w:type="paragraph" w:customStyle="1" w:styleId="3CD562751E404FFA927063FC3B74A103">
    <w:name w:val="3CD562751E404FFA927063FC3B74A103"/>
    <w:rsid w:val="00CE1535"/>
  </w:style>
  <w:style w:type="paragraph" w:customStyle="1" w:styleId="B3B57B95892043BDB136AF7074397C89">
    <w:name w:val="B3B57B95892043BDB136AF7074397C89"/>
    <w:rsid w:val="00CE1535"/>
  </w:style>
  <w:style w:type="paragraph" w:customStyle="1" w:styleId="34BEAD17EBE04DA584391E06B999B0F0">
    <w:name w:val="34BEAD17EBE04DA584391E06B999B0F0"/>
    <w:rsid w:val="00CE1535"/>
  </w:style>
  <w:style w:type="paragraph" w:customStyle="1" w:styleId="EAF9345929484CAA9B2C820C56495CC6">
    <w:name w:val="EAF9345929484CAA9B2C820C56495CC6"/>
    <w:rsid w:val="00CE1535"/>
  </w:style>
  <w:style w:type="paragraph" w:customStyle="1" w:styleId="B9ADA0C4B5B2452C87DA9EA1FEA530E0">
    <w:name w:val="B9ADA0C4B5B2452C87DA9EA1FEA530E0"/>
    <w:rsid w:val="00CE1535"/>
  </w:style>
  <w:style w:type="paragraph" w:customStyle="1" w:styleId="BCB08B13ED3C403B9AE83C1651C9E749">
    <w:name w:val="BCB08B13ED3C403B9AE83C1651C9E749"/>
    <w:rsid w:val="00CE1535"/>
  </w:style>
  <w:style w:type="paragraph" w:customStyle="1" w:styleId="C7D898B0747148F5B13F34D6EA18F28A">
    <w:name w:val="C7D898B0747148F5B13F34D6EA18F28A"/>
    <w:rsid w:val="00CE1535"/>
  </w:style>
  <w:style w:type="paragraph" w:customStyle="1" w:styleId="B00835C7A98B49F7B6FAD56B681BFF09">
    <w:name w:val="B00835C7A98B49F7B6FAD56B681BFF09"/>
    <w:rsid w:val="00CE1535"/>
  </w:style>
  <w:style w:type="paragraph" w:customStyle="1" w:styleId="78959FBCA73F40BF9885A5A13D06C3BF">
    <w:name w:val="78959FBCA73F40BF9885A5A13D06C3BF"/>
    <w:rsid w:val="00CE1535"/>
  </w:style>
  <w:style w:type="paragraph" w:customStyle="1" w:styleId="CB13AA9CF88F47EB9536C3381AE33CB4">
    <w:name w:val="CB13AA9CF88F47EB9536C3381AE33CB4"/>
    <w:rsid w:val="00CE1535"/>
  </w:style>
  <w:style w:type="paragraph" w:customStyle="1" w:styleId="82200AE04F214AFDBD32ED0B569AB253">
    <w:name w:val="82200AE04F214AFDBD32ED0B569AB253"/>
    <w:rsid w:val="00CE1535"/>
  </w:style>
  <w:style w:type="paragraph" w:customStyle="1" w:styleId="248B19F47C80445AB152628B6CBB6866">
    <w:name w:val="248B19F47C80445AB152628B6CBB6866"/>
    <w:rsid w:val="00CE1535"/>
  </w:style>
  <w:style w:type="paragraph" w:customStyle="1" w:styleId="DFCC8FE5C2DE409BB503E7AF36A81831">
    <w:name w:val="DFCC8FE5C2DE409BB503E7AF36A81831"/>
    <w:rsid w:val="00CE1535"/>
  </w:style>
  <w:style w:type="paragraph" w:customStyle="1" w:styleId="9A47D30660064BC68BC60EA6B2D468DC">
    <w:name w:val="9A47D30660064BC68BC60EA6B2D468DC"/>
    <w:rsid w:val="00CE1535"/>
  </w:style>
  <w:style w:type="paragraph" w:customStyle="1" w:styleId="5D5221FFE90649038D145F939EA85D12">
    <w:name w:val="5D5221FFE90649038D145F939EA85D12"/>
    <w:rsid w:val="00CE1535"/>
  </w:style>
  <w:style w:type="paragraph" w:customStyle="1" w:styleId="AAED947A2387493ABFA9F63765A9BFC2">
    <w:name w:val="AAED947A2387493ABFA9F63765A9BFC2"/>
    <w:rsid w:val="00CE1535"/>
  </w:style>
  <w:style w:type="paragraph" w:customStyle="1" w:styleId="B6AB2AB1D9784317AADDC44F3DEC3FE0">
    <w:name w:val="B6AB2AB1D9784317AADDC44F3DEC3FE0"/>
    <w:rsid w:val="00CE1535"/>
  </w:style>
  <w:style w:type="paragraph" w:customStyle="1" w:styleId="C52491B3F82E4C9B8D47CC9F22583667">
    <w:name w:val="C52491B3F82E4C9B8D47CC9F22583667"/>
    <w:rsid w:val="00CE1535"/>
  </w:style>
  <w:style w:type="paragraph" w:customStyle="1" w:styleId="67597BAEBDA644559292E06E41EB9CAC">
    <w:name w:val="67597BAEBDA644559292E06E41EB9CAC"/>
    <w:rsid w:val="00CE1535"/>
  </w:style>
  <w:style w:type="paragraph" w:customStyle="1" w:styleId="78AF2CB860E548C8908F7FE8EAF320D4">
    <w:name w:val="78AF2CB860E548C8908F7FE8EAF320D4"/>
    <w:rsid w:val="00CE1535"/>
  </w:style>
  <w:style w:type="paragraph" w:customStyle="1" w:styleId="48002B2D8632453997A2428BDFA76C01">
    <w:name w:val="48002B2D8632453997A2428BDFA76C01"/>
    <w:rsid w:val="00CE1535"/>
  </w:style>
  <w:style w:type="paragraph" w:customStyle="1" w:styleId="0F72F4F71AA44B1FA66207064519E210">
    <w:name w:val="0F72F4F71AA44B1FA66207064519E210"/>
    <w:rsid w:val="00CE1535"/>
  </w:style>
  <w:style w:type="paragraph" w:customStyle="1" w:styleId="E4AB61CAFADE499180E4B50DB9EFC34C">
    <w:name w:val="E4AB61CAFADE499180E4B50DB9EFC34C"/>
    <w:rsid w:val="00CE1535"/>
  </w:style>
  <w:style w:type="paragraph" w:customStyle="1" w:styleId="EF8183D6DBDF448F9D2FE6BC5A6B73A9">
    <w:name w:val="EF8183D6DBDF448F9D2FE6BC5A6B73A9"/>
    <w:rsid w:val="00CE1535"/>
  </w:style>
  <w:style w:type="paragraph" w:customStyle="1" w:styleId="3702D6B6BA8645AEA14E3481E666A45A">
    <w:name w:val="3702D6B6BA8645AEA14E3481E666A45A"/>
    <w:rsid w:val="00CE1535"/>
  </w:style>
  <w:style w:type="paragraph" w:customStyle="1" w:styleId="1157464ABCBE4BE8A6D0C1EB4AFCB222">
    <w:name w:val="1157464ABCBE4BE8A6D0C1EB4AFCB222"/>
    <w:rsid w:val="00CE1535"/>
  </w:style>
  <w:style w:type="paragraph" w:customStyle="1" w:styleId="71143D7D32344D02AE10A44C2803D6FB">
    <w:name w:val="71143D7D32344D02AE10A44C2803D6FB"/>
    <w:rsid w:val="00CE1535"/>
  </w:style>
  <w:style w:type="paragraph" w:customStyle="1" w:styleId="80D87330C745468485AB90EB1B9E159B">
    <w:name w:val="80D87330C745468485AB90EB1B9E159B"/>
    <w:rsid w:val="00CE1535"/>
  </w:style>
  <w:style w:type="paragraph" w:customStyle="1" w:styleId="A82DBDC115FC4EF9B51D90DD12993E49">
    <w:name w:val="A82DBDC115FC4EF9B51D90DD12993E49"/>
    <w:rsid w:val="00CE1535"/>
  </w:style>
  <w:style w:type="paragraph" w:customStyle="1" w:styleId="F32B7D3DACD4429EB331358E47CF253D">
    <w:name w:val="F32B7D3DACD4429EB331358E47CF253D"/>
    <w:rsid w:val="00CE1535"/>
  </w:style>
  <w:style w:type="paragraph" w:customStyle="1" w:styleId="4146DE07FA004C06949F40A62E96CE19">
    <w:name w:val="4146DE07FA004C06949F40A62E96CE19"/>
    <w:rsid w:val="00CE1535"/>
  </w:style>
  <w:style w:type="paragraph" w:customStyle="1" w:styleId="D29D220270E149889538F46809E8005A">
    <w:name w:val="D29D220270E149889538F46809E8005A"/>
    <w:rsid w:val="00CE1535"/>
  </w:style>
  <w:style w:type="paragraph" w:customStyle="1" w:styleId="2DF3873BCC87424289D952EC114D2B3D">
    <w:name w:val="2DF3873BCC87424289D952EC114D2B3D"/>
    <w:rsid w:val="00CE1535"/>
  </w:style>
  <w:style w:type="paragraph" w:customStyle="1" w:styleId="FC4C6DCC6FEB4D688E733F1AED31D124">
    <w:name w:val="FC4C6DCC6FEB4D688E733F1AED31D124"/>
    <w:rsid w:val="00CE1535"/>
  </w:style>
  <w:style w:type="paragraph" w:customStyle="1" w:styleId="229AC80C3EC7434297EAC77B6CDCCA05">
    <w:name w:val="229AC80C3EC7434297EAC77B6CDCCA05"/>
    <w:rsid w:val="00CE1535"/>
  </w:style>
  <w:style w:type="paragraph" w:customStyle="1" w:styleId="E2B1B14342624FBFABA7898BF57D7514">
    <w:name w:val="E2B1B14342624FBFABA7898BF57D7514"/>
    <w:rsid w:val="00CE1535"/>
  </w:style>
  <w:style w:type="paragraph" w:customStyle="1" w:styleId="F90361CADB7A4B638EF72D32AFB2B744">
    <w:name w:val="F90361CADB7A4B638EF72D32AFB2B744"/>
    <w:rsid w:val="00CE1535"/>
  </w:style>
  <w:style w:type="paragraph" w:customStyle="1" w:styleId="7F3D30CAA3E449E0A6F8542E22491659">
    <w:name w:val="7F3D30CAA3E449E0A6F8542E22491659"/>
    <w:rsid w:val="00CE1535"/>
  </w:style>
  <w:style w:type="paragraph" w:customStyle="1" w:styleId="91457EBD224A404F8366AC1DE0140733">
    <w:name w:val="91457EBD224A404F8366AC1DE0140733"/>
    <w:rsid w:val="00CE1535"/>
  </w:style>
  <w:style w:type="paragraph" w:customStyle="1" w:styleId="BC30BEBFA74D49EC8109D51E88283039">
    <w:name w:val="BC30BEBFA74D49EC8109D51E88283039"/>
    <w:rsid w:val="00CE1535"/>
  </w:style>
  <w:style w:type="paragraph" w:customStyle="1" w:styleId="76D5AF019CA84CF2AAC3860E9F8CBFB3">
    <w:name w:val="76D5AF019CA84CF2AAC3860E9F8CBFB3"/>
    <w:rsid w:val="00CE1535"/>
  </w:style>
  <w:style w:type="paragraph" w:customStyle="1" w:styleId="A3526A0A19154D37BD3978A6E62AC0D7">
    <w:name w:val="A3526A0A19154D37BD3978A6E62AC0D7"/>
    <w:rsid w:val="00CE1535"/>
  </w:style>
  <w:style w:type="paragraph" w:customStyle="1" w:styleId="EEDA7E87CBE34E7E84061C88E562807B">
    <w:name w:val="EEDA7E87CBE34E7E84061C88E562807B"/>
    <w:rsid w:val="00CE1535"/>
  </w:style>
  <w:style w:type="paragraph" w:customStyle="1" w:styleId="D89DF5C2AE08475CB4AD88F045A91D59">
    <w:name w:val="D89DF5C2AE08475CB4AD88F045A91D59"/>
    <w:rsid w:val="00CE1535"/>
  </w:style>
  <w:style w:type="paragraph" w:customStyle="1" w:styleId="DD6DE247ABBE486FACDDECC3866C1A8C">
    <w:name w:val="DD6DE247ABBE486FACDDECC3866C1A8C"/>
    <w:rsid w:val="00CE1535"/>
  </w:style>
  <w:style w:type="paragraph" w:customStyle="1" w:styleId="F60CE565CE614A7CA9144D3C6D081CF4">
    <w:name w:val="F60CE565CE614A7CA9144D3C6D081CF4"/>
    <w:rsid w:val="00CE1535"/>
  </w:style>
  <w:style w:type="paragraph" w:customStyle="1" w:styleId="9BDCEA289AB64A46B4BBE5BBBAEF55EE">
    <w:name w:val="9BDCEA289AB64A46B4BBE5BBBAEF55EE"/>
    <w:rsid w:val="00CE1535"/>
  </w:style>
  <w:style w:type="paragraph" w:customStyle="1" w:styleId="9440CFCECC014FCCADFC2BAAA460B1ED">
    <w:name w:val="9440CFCECC014FCCADFC2BAAA460B1ED"/>
    <w:rsid w:val="00CE1535"/>
  </w:style>
  <w:style w:type="paragraph" w:customStyle="1" w:styleId="7E4624B389764A5FADA7A195E71B112C">
    <w:name w:val="7E4624B389764A5FADA7A195E71B112C"/>
    <w:rsid w:val="00CE1535"/>
  </w:style>
  <w:style w:type="paragraph" w:customStyle="1" w:styleId="8DEB42309B7F4E91BC08FE7A036D2840">
    <w:name w:val="8DEB42309B7F4E91BC08FE7A036D2840"/>
    <w:rsid w:val="00CE1535"/>
  </w:style>
  <w:style w:type="paragraph" w:customStyle="1" w:styleId="F45C6BB94818495EB018908F41B98B35">
    <w:name w:val="F45C6BB94818495EB018908F41B98B35"/>
    <w:rsid w:val="00CE1535"/>
  </w:style>
  <w:style w:type="paragraph" w:customStyle="1" w:styleId="F66293B3BA9F46249A7B2894A58B81BD">
    <w:name w:val="F66293B3BA9F46249A7B2894A58B81BD"/>
    <w:rsid w:val="00CE1535"/>
  </w:style>
  <w:style w:type="paragraph" w:customStyle="1" w:styleId="CC1C7B30C6A9461CAB3EF2DC1723F276">
    <w:name w:val="CC1C7B30C6A9461CAB3EF2DC1723F276"/>
    <w:rsid w:val="00CE1535"/>
  </w:style>
  <w:style w:type="paragraph" w:customStyle="1" w:styleId="11D6EDA5DF5345508048B15056E0C8D6">
    <w:name w:val="11D6EDA5DF5345508048B15056E0C8D6"/>
    <w:rsid w:val="00CE1535"/>
  </w:style>
  <w:style w:type="paragraph" w:customStyle="1" w:styleId="2BFE3D9A9F494A71BB0E5D62BA69C7D7">
    <w:name w:val="2BFE3D9A9F494A71BB0E5D62BA69C7D7"/>
    <w:rsid w:val="00CE1535"/>
  </w:style>
  <w:style w:type="paragraph" w:customStyle="1" w:styleId="269873AAD5044ACE88B009F8DB73D7DC">
    <w:name w:val="269873AAD5044ACE88B009F8DB73D7DC"/>
    <w:rsid w:val="00CE1535"/>
  </w:style>
  <w:style w:type="paragraph" w:customStyle="1" w:styleId="8353041ED0CB4EF2A1A125CF450F4499">
    <w:name w:val="8353041ED0CB4EF2A1A125CF450F4499"/>
    <w:rsid w:val="00CE1535"/>
  </w:style>
  <w:style w:type="paragraph" w:customStyle="1" w:styleId="A6A3304FF39B4242882729156F341969">
    <w:name w:val="A6A3304FF39B4242882729156F341969"/>
    <w:rsid w:val="00CE1535"/>
  </w:style>
  <w:style w:type="paragraph" w:customStyle="1" w:styleId="EDB32672B58C4EC1AB903234CA1885A6">
    <w:name w:val="EDB32672B58C4EC1AB903234CA1885A6"/>
    <w:rsid w:val="00CE1535"/>
  </w:style>
  <w:style w:type="paragraph" w:customStyle="1" w:styleId="55EDE225B67946E38F327305B919A406">
    <w:name w:val="55EDE225B67946E38F327305B919A406"/>
    <w:rsid w:val="00CE1535"/>
  </w:style>
  <w:style w:type="paragraph" w:customStyle="1" w:styleId="FDC777E5F6354A12A8032FD70779BACF">
    <w:name w:val="FDC777E5F6354A12A8032FD70779BACF"/>
    <w:rsid w:val="00CE1535"/>
  </w:style>
  <w:style w:type="paragraph" w:customStyle="1" w:styleId="719474F9D4404E919C116F9D1413625E">
    <w:name w:val="719474F9D4404E919C116F9D1413625E"/>
    <w:rsid w:val="00CE1535"/>
  </w:style>
  <w:style w:type="paragraph" w:customStyle="1" w:styleId="4B1BAF26928D40628E1893D1B71409FB">
    <w:name w:val="4B1BAF26928D40628E1893D1B71409FB"/>
    <w:rsid w:val="00CE1535"/>
  </w:style>
  <w:style w:type="paragraph" w:customStyle="1" w:styleId="DC0928A9A7FB4C3ABACA64AAD351D123">
    <w:name w:val="DC0928A9A7FB4C3ABACA64AAD351D123"/>
    <w:rsid w:val="00CE1535"/>
  </w:style>
  <w:style w:type="paragraph" w:customStyle="1" w:styleId="A20165D6FF4F421DB8BB01E677BA7387">
    <w:name w:val="A20165D6FF4F421DB8BB01E677BA7387"/>
    <w:rsid w:val="00CE1535"/>
  </w:style>
  <w:style w:type="paragraph" w:customStyle="1" w:styleId="99D8F1CE7F524DADBE413D0F446B4814">
    <w:name w:val="99D8F1CE7F524DADBE413D0F446B4814"/>
    <w:rsid w:val="00D82C4C"/>
  </w:style>
  <w:style w:type="paragraph" w:customStyle="1" w:styleId="F4A77EA130A14845B7A554F164458566">
    <w:name w:val="F4A77EA130A14845B7A554F164458566"/>
    <w:rsid w:val="00D82C4C"/>
  </w:style>
  <w:style w:type="paragraph" w:customStyle="1" w:styleId="ECA87D2600CF451792A400CCC5752CFB">
    <w:name w:val="ECA87D2600CF451792A400CCC5752CFB"/>
    <w:rsid w:val="00D82C4C"/>
  </w:style>
  <w:style w:type="paragraph" w:customStyle="1" w:styleId="C5C5DC7BCAF042E09F46E57ACF95B6ED">
    <w:name w:val="C5C5DC7BCAF042E09F46E57ACF95B6ED"/>
    <w:rsid w:val="00D82C4C"/>
  </w:style>
  <w:style w:type="paragraph" w:customStyle="1" w:styleId="B7264DCE5D6A4728AC033A720B984F36">
    <w:name w:val="B7264DCE5D6A4728AC033A720B984F36"/>
    <w:rsid w:val="00D82C4C"/>
  </w:style>
  <w:style w:type="paragraph" w:customStyle="1" w:styleId="DEC44D4507034F7D89963BF11D832E08">
    <w:name w:val="DEC44D4507034F7D89963BF11D832E08"/>
    <w:rsid w:val="00D82C4C"/>
  </w:style>
  <w:style w:type="paragraph" w:customStyle="1" w:styleId="68DF498339044D17B9501F6EE0837F85">
    <w:name w:val="68DF498339044D17B9501F6EE0837F85"/>
    <w:rsid w:val="00D82C4C"/>
  </w:style>
  <w:style w:type="paragraph" w:customStyle="1" w:styleId="C8F9D28663794F91BAB8DA7322026FDD">
    <w:name w:val="C8F9D28663794F91BAB8DA7322026FDD"/>
    <w:rsid w:val="00D82C4C"/>
  </w:style>
  <w:style w:type="paragraph" w:customStyle="1" w:styleId="8ACFF4E693B340468F235DB25822DAB1">
    <w:name w:val="8ACFF4E693B340468F235DB25822DAB1"/>
    <w:rsid w:val="00D82C4C"/>
  </w:style>
  <w:style w:type="paragraph" w:customStyle="1" w:styleId="0E5C02A2A7A84A55BD4053D3620CA990">
    <w:name w:val="0E5C02A2A7A84A55BD4053D3620CA990"/>
    <w:rsid w:val="00D8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5BABF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Status xmlns="bb0d2a81-0fa8-4aff-ad67-fc5eec1372ca">Pending</Records_x0020_Status>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8T18:53: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bb0d2a81-0fa8-4aff-ad67-fc5eec1372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234E32D59664BA07BDC418372B3A6" ma:contentTypeVersion="34" ma:contentTypeDescription="Create a new document." ma:contentTypeScope="" ma:versionID="e54379db77d2a9fe508b9c1504515a9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b0d2a81-0fa8-4aff-ad67-fc5eec1372ca" xmlns:ns7="131add18-0baf-4e75-a914-4454cbe1feb4" targetNamespace="http://schemas.microsoft.com/office/2006/metadata/properties" ma:root="true" ma:fieldsID="b367646cef0b3dd44326ef3dd7f63127" ns1:_="" ns3:_="" ns4:_="" ns5:_="" ns6:_="" ns7:_="">
    <xsd:import namespace="http://schemas.microsoft.com/sharepoint/v3"/>
    <xsd:import namespace="4ffa91fb-a0ff-4ac5-b2db-65c790d184a4"/>
    <xsd:import namespace="http://schemas.microsoft.com/sharepoint.v3"/>
    <xsd:import namespace="http://schemas.microsoft.com/sharepoint/v3/fields"/>
    <xsd:import namespace="bb0d2a81-0fa8-4aff-ad67-fc5eec1372ca"/>
    <xsd:import namespace="131add18-0baf-4e75-a914-4454cbe1feb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Location" minOccurs="0"/>
                <xsd:element ref="ns7:MediaServiceAutoTags" minOccurs="0"/>
                <xsd:element ref="ns6:Records_x0020_Status" minOccurs="0"/>
                <xsd:element ref="ns6:Records_x0020_Date" minOccurs="0"/>
                <xsd:element ref="ns7:MediaServiceOCR"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16e4172-4314-49cd-877f-38ca97174267}" ma:internalName="TaxCatchAllLabel" ma:readOnly="true" ma:showField="CatchAllDataLabel" ma:web="bb0d2a81-0fa8-4aff-ad67-fc5eec1372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16e4172-4314-49cd-877f-38ca97174267}" ma:internalName="TaxCatchAll" ma:showField="CatchAllData" ma:web="bb0d2a81-0fa8-4aff-ad67-fc5eec1372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d2a81-0fa8-4aff-ad67-fc5eec1372c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1add18-0baf-4e75-a914-4454cbe1feb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Location" ma:index="34" nillable="true" ma:displayName="MediaServiceLocation" ma:description="" ma:internalName="MediaServiceLocation" ma:readOnly="true">
      <xsd:simpleType>
        <xsd:restriction base="dms:Text"/>
      </xsd:simpleType>
    </xsd:element>
    <xsd:element name="MediaServiceAutoTags" ma:index="35" nillable="true" ma:displayName="MediaServiceAutoTags" ma:internalName="MediaServiceAutoTags"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5091-DB90-4246-85D2-D915D3571DE4}">
  <ds:schemaRefs>
    <ds:schemaRef ds:uri="http://schemas.microsoft.com/sharepoint/v3/contenttype/forms"/>
  </ds:schemaRefs>
</ds:datastoreItem>
</file>

<file path=customXml/itemProps2.xml><?xml version="1.0" encoding="utf-8"?>
<ds:datastoreItem xmlns:ds="http://schemas.openxmlformats.org/officeDocument/2006/customXml" ds:itemID="{A52D6200-3110-4B82-B7D2-1F51B745C350}">
  <ds:schemaRefs>
    <ds:schemaRef ds:uri="http://purl.org/dc/terms/"/>
    <ds:schemaRef ds:uri="http://schemas.microsoft.com/office/2006/metadata/properties"/>
    <ds:schemaRef ds:uri="http://www.w3.org/XML/1998/namespace"/>
    <ds:schemaRef ds:uri="131add18-0baf-4e75-a914-4454cbe1feb4"/>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bb0d2a81-0fa8-4aff-ad67-fc5eec1372ca"/>
    <ds:schemaRef ds:uri="http://schemas.microsoft.com/sharepoint/v3/fields"/>
    <ds:schemaRef ds:uri="http://schemas.microsoft.com/sharepoint.v3"/>
    <ds:schemaRef ds:uri="4ffa91fb-a0ff-4ac5-b2db-65c790d184a4"/>
    <ds:schemaRef ds:uri="http://purl.org/dc/dcmitype/"/>
  </ds:schemaRefs>
</ds:datastoreItem>
</file>

<file path=customXml/itemProps3.xml><?xml version="1.0" encoding="utf-8"?>
<ds:datastoreItem xmlns:ds="http://schemas.openxmlformats.org/officeDocument/2006/customXml" ds:itemID="{0C5D4ED1-352A-4407-B1B2-B7AC5F10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b0d2a81-0fa8-4aff-ad67-fc5eec1372ca"/>
    <ds:schemaRef ds:uri="131add18-0baf-4e75-a914-4454cbe1f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5E473-EAD8-4D75-8231-68B330EE6A77}">
  <ds:schemaRefs>
    <ds:schemaRef ds:uri="Microsoft.SharePoint.Taxonomy.ContentTypeSync"/>
  </ds:schemaRefs>
</ds:datastoreItem>
</file>

<file path=customXml/itemProps5.xml><?xml version="1.0" encoding="utf-8"?>
<ds:datastoreItem xmlns:ds="http://schemas.openxmlformats.org/officeDocument/2006/customXml" ds:itemID="{1A6BE855-1F25-4DD5-AB8A-AA95EF85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isk and Resilience Checklist</vt:lpstr>
    </vt:vector>
  </TitlesOfParts>
  <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Resilience Checklist</dc:title>
  <dc:subject/>
  <dc:creator>Shala, Darcy A</dc:creator>
  <cp:keywords/>
  <dc:description/>
  <cp:lastModifiedBy>Kormondy, Charlene</cp:lastModifiedBy>
  <cp:revision>7</cp:revision>
  <cp:lastPrinted>2020-04-23T14:37:00Z</cp:lastPrinted>
  <dcterms:created xsi:type="dcterms:W3CDTF">2020-12-09T20:33:00Z</dcterms:created>
  <dcterms:modified xsi:type="dcterms:W3CDTF">2021-0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34E32D59664BA07BDC418372B3A6</vt:lpwstr>
  </property>
</Properties>
</file>